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7524D" w14:textId="77777777" w:rsidR="002A7872" w:rsidRPr="00C2103D" w:rsidRDefault="002A7872" w:rsidP="002A7872">
      <w:pPr>
        <w:rPr>
          <w:rFonts w:ascii="Times New Roman" w:hAnsi="Times New Roman" w:cs="Times New Roman"/>
          <w:b/>
          <w:sz w:val="24"/>
          <w:szCs w:val="24"/>
        </w:rPr>
      </w:pPr>
      <w:r w:rsidRPr="00FA72CD">
        <w:rPr>
          <w:noProof/>
        </w:rPr>
        <w:drawing>
          <wp:anchor distT="0" distB="0" distL="114300" distR="114300" simplePos="0" relativeHeight="251659264" behindDoc="1" locked="0" layoutInCell="1" allowOverlap="1" wp14:anchorId="71A75A28" wp14:editId="3C3AA665">
            <wp:simplePos x="0" y="0"/>
            <wp:positionH relativeFrom="column">
              <wp:posOffset>-488732</wp:posOffset>
            </wp:positionH>
            <wp:positionV relativeFrom="paragraph">
              <wp:posOffset>-725214</wp:posOffset>
            </wp:positionV>
            <wp:extent cx="3644989" cy="160808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8879" cy="16097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03D">
        <w:rPr>
          <w:rFonts w:ascii="Times New Roman" w:hAnsi="Times New Roman" w:cs="Times New Roman"/>
          <w:b/>
          <w:sz w:val="24"/>
          <w:szCs w:val="24"/>
        </w:rPr>
        <w:t xml:space="preserve"> </w:t>
      </w:r>
    </w:p>
    <w:p w14:paraId="34ED451E" w14:textId="77777777" w:rsidR="002A7872" w:rsidRDefault="002A7872" w:rsidP="002A7872">
      <w:pPr>
        <w:jc w:val="center"/>
        <w:rPr>
          <w:rFonts w:ascii="Times New Roman" w:hAnsi="Times New Roman" w:cs="Times New Roman"/>
          <w:b/>
          <w:sz w:val="24"/>
          <w:szCs w:val="24"/>
        </w:rPr>
      </w:pPr>
    </w:p>
    <w:p w14:paraId="0D814E2B" w14:textId="77777777" w:rsidR="002A7872" w:rsidRDefault="002A7872" w:rsidP="002A7872">
      <w:pPr>
        <w:jc w:val="center"/>
        <w:rPr>
          <w:rFonts w:ascii="Century Gothic" w:hAnsi="Century Gothic" w:cs="Times New Roman"/>
          <w:bCs/>
          <w:color w:val="44546A" w:themeColor="text2"/>
          <w:sz w:val="24"/>
          <w:szCs w:val="24"/>
        </w:rPr>
      </w:pPr>
    </w:p>
    <w:p w14:paraId="34A078ED" w14:textId="77777777" w:rsidR="002A7872" w:rsidRDefault="002A7872" w:rsidP="002A7872">
      <w:pPr>
        <w:jc w:val="center"/>
        <w:rPr>
          <w:rFonts w:ascii="Century Gothic" w:hAnsi="Century Gothic" w:cs="Times New Roman"/>
          <w:bCs/>
          <w:color w:val="44546A" w:themeColor="text2"/>
          <w:sz w:val="24"/>
          <w:szCs w:val="24"/>
        </w:rPr>
      </w:pPr>
    </w:p>
    <w:p w14:paraId="0B4BE382" w14:textId="77777777" w:rsidR="002A7872" w:rsidRDefault="002A7872" w:rsidP="002A7872">
      <w:pPr>
        <w:jc w:val="center"/>
        <w:rPr>
          <w:rFonts w:ascii="Century Gothic" w:hAnsi="Century Gothic" w:cs="Times New Roman"/>
          <w:bCs/>
          <w:color w:val="44546A" w:themeColor="text2"/>
          <w:sz w:val="24"/>
          <w:szCs w:val="24"/>
        </w:rPr>
      </w:pPr>
    </w:p>
    <w:p w14:paraId="7963A9AC" w14:textId="77777777" w:rsidR="002A7872" w:rsidRDefault="002A7872" w:rsidP="002A7872">
      <w:pPr>
        <w:jc w:val="center"/>
        <w:rPr>
          <w:rFonts w:ascii="Century Gothic" w:hAnsi="Century Gothic" w:cs="Times New Roman"/>
          <w:bCs/>
          <w:color w:val="44546A" w:themeColor="text2"/>
          <w:sz w:val="24"/>
          <w:szCs w:val="24"/>
        </w:rPr>
      </w:pPr>
    </w:p>
    <w:p w14:paraId="7F711534" w14:textId="77777777" w:rsidR="002A7872" w:rsidRDefault="002A7872" w:rsidP="002A7872">
      <w:pPr>
        <w:jc w:val="center"/>
        <w:rPr>
          <w:rFonts w:ascii="Century Gothic" w:hAnsi="Century Gothic" w:cs="Times New Roman"/>
          <w:bCs/>
          <w:color w:val="44546A" w:themeColor="text2"/>
          <w:sz w:val="24"/>
          <w:szCs w:val="24"/>
        </w:rPr>
      </w:pPr>
    </w:p>
    <w:p w14:paraId="3047777C" w14:textId="77777777" w:rsidR="002A7872" w:rsidRDefault="002A7872" w:rsidP="002A7872">
      <w:pPr>
        <w:jc w:val="center"/>
        <w:rPr>
          <w:rFonts w:ascii="Century Gothic" w:hAnsi="Century Gothic" w:cs="Times New Roman"/>
          <w:bCs/>
          <w:color w:val="44546A" w:themeColor="text2"/>
          <w:sz w:val="24"/>
          <w:szCs w:val="24"/>
        </w:rPr>
      </w:pPr>
    </w:p>
    <w:p w14:paraId="40BF92CF" w14:textId="77777777" w:rsidR="002A7872" w:rsidRDefault="002A7872" w:rsidP="002A7872">
      <w:pPr>
        <w:jc w:val="center"/>
        <w:rPr>
          <w:rFonts w:ascii="Century Gothic" w:hAnsi="Century Gothic" w:cs="Times New Roman"/>
          <w:bCs/>
          <w:color w:val="44546A" w:themeColor="text2"/>
          <w:sz w:val="24"/>
          <w:szCs w:val="24"/>
        </w:rPr>
      </w:pPr>
    </w:p>
    <w:p w14:paraId="106FE2F9" w14:textId="77777777" w:rsidR="002A7872" w:rsidRDefault="002A7872" w:rsidP="002A7872">
      <w:pPr>
        <w:jc w:val="center"/>
        <w:rPr>
          <w:rFonts w:ascii="Century Gothic" w:hAnsi="Century Gothic" w:cs="Times New Roman"/>
          <w:bCs/>
          <w:color w:val="44546A" w:themeColor="text2"/>
          <w:sz w:val="24"/>
          <w:szCs w:val="24"/>
        </w:rPr>
      </w:pPr>
    </w:p>
    <w:p w14:paraId="2F6320C8" w14:textId="77777777" w:rsidR="002A7872" w:rsidRDefault="002A7872" w:rsidP="002A7872">
      <w:pPr>
        <w:jc w:val="center"/>
        <w:rPr>
          <w:rFonts w:ascii="Century Gothic" w:hAnsi="Century Gothic" w:cs="Times New Roman"/>
          <w:bCs/>
          <w:color w:val="44546A" w:themeColor="text2"/>
          <w:sz w:val="24"/>
          <w:szCs w:val="24"/>
        </w:rPr>
      </w:pPr>
    </w:p>
    <w:p w14:paraId="08ED6696" w14:textId="77777777" w:rsidR="002A7872" w:rsidRDefault="002A7872" w:rsidP="002A7872">
      <w:pPr>
        <w:jc w:val="center"/>
        <w:rPr>
          <w:rFonts w:ascii="Century Gothic" w:hAnsi="Century Gothic" w:cs="Times New Roman"/>
          <w:bCs/>
          <w:color w:val="44546A" w:themeColor="text2"/>
          <w:sz w:val="24"/>
          <w:szCs w:val="24"/>
        </w:rPr>
      </w:pPr>
    </w:p>
    <w:p w14:paraId="16853860" w14:textId="77777777" w:rsidR="002A7872" w:rsidRDefault="002A7872" w:rsidP="002A7872">
      <w:pPr>
        <w:jc w:val="center"/>
        <w:rPr>
          <w:rFonts w:ascii="Century Gothic" w:hAnsi="Century Gothic" w:cs="Times New Roman"/>
          <w:bCs/>
          <w:color w:val="44546A" w:themeColor="text2"/>
          <w:sz w:val="24"/>
          <w:szCs w:val="24"/>
        </w:rPr>
      </w:pPr>
    </w:p>
    <w:p w14:paraId="0FD070FA" w14:textId="77777777" w:rsidR="002A7872" w:rsidRDefault="002A7872" w:rsidP="002A7872">
      <w:pPr>
        <w:jc w:val="center"/>
        <w:rPr>
          <w:rFonts w:ascii="Century Gothic" w:hAnsi="Century Gothic" w:cs="Times New Roman"/>
          <w:bCs/>
          <w:color w:val="44546A" w:themeColor="text2"/>
          <w:sz w:val="24"/>
          <w:szCs w:val="24"/>
        </w:rPr>
      </w:pPr>
    </w:p>
    <w:p w14:paraId="4A8ADFD7" w14:textId="77777777" w:rsidR="002A7872" w:rsidRDefault="002A7872" w:rsidP="002A7872">
      <w:pPr>
        <w:jc w:val="center"/>
        <w:rPr>
          <w:rFonts w:ascii="Century Gothic" w:hAnsi="Century Gothic" w:cs="Times New Roman"/>
          <w:bCs/>
          <w:color w:val="44546A" w:themeColor="text2"/>
          <w:sz w:val="24"/>
          <w:szCs w:val="24"/>
        </w:rPr>
      </w:pPr>
    </w:p>
    <w:p w14:paraId="4CBA1DB6" w14:textId="77777777" w:rsidR="002A7872" w:rsidRDefault="002A7872" w:rsidP="002A7872">
      <w:pPr>
        <w:jc w:val="center"/>
        <w:rPr>
          <w:rFonts w:ascii="Century Gothic" w:hAnsi="Century Gothic" w:cs="Times New Roman"/>
          <w:bCs/>
          <w:color w:val="44546A" w:themeColor="text2"/>
          <w:sz w:val="24"/>
          <w:szCs w:val="24"/>
        </w:rPr>
      </w:pPr>
    </w:p>
    <w:p w14:paraId="1B12AA75" w14:textId="77777777" w:rsidR="002A7872" w:rsidRDefault="002A7872" w:rsidP="002A7872">
      <w:pPr>
        <w:jc w:val="center"/>
        <w:rPr>
          <w:rFonts w:ascii="Century Gothic" w:hAnsi="Century Gothic" w:cs="Times New Roman"/>
          <w:bCs/>
          <w:color w:val="44546A" w:themeColor="text2"/>
          <w:sz w:val="24"/>
          <w:szCs w:val="24"/>
        </w:rPr>
      </w:pPr>
    </w:p>
    <w:p w14:paraId="36220E17" w14:textId="77777777" w:rsidR="002A7872" w:rsidRPr="00425EC6" w:rsidRDefault="002A7872" w:rsidP="002A7872">
      <w:pPr>
        <w:pStyle w:val="Title"/>
        <w:rPr>
          <w:sz w:val="48"/>
          <w:szCs w:val="48"/>
        </w:rPr>
      </w:pPr>
      <w:r w:rsidRPr="00425EC6">
        <w:rPr>
          <w:sz w:val="48"/>
          <w:szCs w:val="48"/>
        </w:rPr>
        <w:t>DRUG PRICING REVIEW</w:t>
      </w:r>
    </w:p>
    <w:p w14:paraId="53835C0D" w14:textId="77777777" w:rsidR="002A7872" w:rsidRDefault="002A7872" w:rsidP="002A7872">
      <w:pPr>
        <w:pStyle w:val="Title"/>
        <w:rPr>
          <w:sz w:val="48"/>
          <w:szCs w:val="48"/>
        </w:rPr>
      </w:pPr>
      <w:r w:rsidRPr="00425EC6">
        <w:rPr>
          <w:sz w:val="48"/>
          <w:szCs w:val="48"/>
        </w:rPr>
        <w:t>STANDARD REPORTING FORM</w:t>
      </w:r>
    </w:p>
    <w:p w14:paraId="716F3470" w14:textId="77777777" w:rsidR="002A7872" w:rsidRPr="00F017EE" w:rsidRDefault="002A7872" w:rsidP="002A7872">
      <w:pPr>
        <w:rPr>
          <w:lang w:val="en-GB" w:eastAsia="en-GB"/>
        </w:rPr>
      </w:pPr>
    </w:p>
    <w:p w14:paraId="523BA519" w14:textId="77777777" w:rsidR="002A7872" w:rsidRPr="00F017EE" w:rsidRDefault="002A7872" w:rsidP="002A7872">
      <w:pPr>
        <w:rPr>
          <w:lang w:val="en-GB" w:eastAsia="en-GB"/>
        </w:rPr>
      </w:pPr>
    </w:p>
    <w:p w14:paraId="55398606" w14:textId="77777777" w:rsidR="002A7872" w:rsidRPr="00F017EE" w:rsidRDefault="002A7872" w:rsidP="002A7872">
      <w:pPr>
        <w:rPr>
          <w:lang w:val="en-GB" w:eastAsia="en-GB"/>
        </w:rPr>
      </w:pPr>
    </w:p>
    <w:p w14:paraId="1AD77B22" w14:textId="77777777" w:rsidR="002A7872" w:rsidRPr="00F017EE" w:rsidRDefault="002A7872" w:rsidP="002A7872">
      <w:pPr>
        <w:rPr>
          <w:lang w:val="en-GB" w:eastAsia="en-GB"/>
        </w:rPr>
      </w:pPr>
    </w:p>
    <w:p w14:paraId="579B90DB" w14:textId="77777777" w:rsidR="002A7872" w:rsidRPr="00F017EE" w:rsidRDefault="002A7872" w:rsidP="002A7872">
      <w:pPr>
        <w:rPr>
          <w:lang w:val="en-GB" w:eastAsia="en-GB"/>
        </w:rPr>
      </w:pPr>
    </w:p>
    <w:p w14:paraId="061102AB" w14:textId="77777777" w:rsidR="002A7872" w:rsidRPr="00F017EE" w:rsidRDefault="002A7872" w:rsidP="002A7872">
      <w:pPr>
        <w:rPr>
          <w:lang w:val="en-GB" w:eastAsia="en-GB"/>
        </w:rPr>
      </w:pPr>
    </w:p>
    <w:p w14:paraId="55A01D2E" w14:textId="77777777" w:rsidR="002A7872" w:rsidRPr="00F017EE" w:rsidRDefault="002A7872" w:rsidP="002A7872">
      <w:pPr>
        <w:rPr>
          <w:lang w:val="en-GB" w:eastAsia="en-GB"/>
        </w:rPr>
      </w:pPr>
    </w:p>
    <w:p w14:paraId="7A8C5D5A" w14:textId="77777777" w:rsidR="002A7872" w:rsidRPr="00F017EE" w:rsidRDefault="002A7872" w:rsidP="002A7872">
      <w:pPr>
        <w:rPr>
          <w:lang w:val="en-GB" w:eastAsia="en-GB"/>
        </w:rPr>
      </w:pPr>
    </w:p>
    <w:p w14:paraId="75E63842" w14:textId="77777777" w:rsidR="002A7872" w:rsidRPr="00F017EE" w:rsidRDefault="002A7872" w:rsidP="002A7872">
      <w:pPr>
        <w:rPr>
          <w:lang w:val="en-GB" w:eastAsia="en-GB"/>
        </w:rPr>
      </w:pPr>
    </w:p>
    <w:p w14:paraId="1C0931D7" w14:textId="77777777" w:rsidR="002A7872" w:rsidRPr="00F017EE" w:rsidRDefault="002A7872" w:rsidP="002A7872">
      <w:pPr>
        <w:rPr>
          <w:lang w:val="en-GB" w:eastAsia="en-GB"/>
        </w:rPr>
      </w:pPr>
    </w:p>
    <w:p w14:paraId="27C9D44E" w14:textId="77777777" w:rsidR="002A7872" w:rsidRPr="00F017EE" w:rsidRDefault="002A7872" w:rsidP="002A7872">
      <w:pPr>
        <w:rPr>
          <w:lang w:val="en-GB" w:eastAsia="en-GB"/>
        </w:rPr>
      </w:pPr>
    </w:p>
    <w:p w14:paraId="04E28DF4" w14:textId="77777777" w:rsidR="002A7872" w:rsidRPr="00F017EE" w:rsidRDefault="002A7872" w:rsidP="002A7872">
      <w:pPr>
        <w:rPr>
          <w:lang w:val="en-GB" w:eastAsia="en-GB"/>
        </w:rPr>
      </w:pPr>
    </w:p>
    <w:p w14:paraId="026C8669" w14:textId="77777777" w:rsidR="002A7872" w:rsidRPr="00F017EE" w:rsidRDefault="002A7872" w:rsidP="002A7872">
      <w:pPr>
        <w:rPr>
          <w:lang w:val="en-GB" w:eastAsia="en-GB"/>
        </w:rPr>
      </w:pPr>
    </w:p>
    <w:p w14:paraId="186D2989" w14:textId="77777777" w:rsidR="002A7872" w:rsidRPr="00F017EE" w:rsidRDefault="002A7872" w:rsidP="002A7872">
      <w:pPr>
        <w:rPr>
          <w:lang w:val="en-GB" w:eastAsia="en-GB"/>
        </w:rPr>
      </w:pPr>
    </w:p>
    <w:p w14:paraId="2EDF39E0" w14:textId="77777777" w:rsidR="002A7872" w:rsidRPr="00F017EE" w:rsidRDefault="002A7872" w:rsidP="002A7872">
      <w:pPr>
        <w:rPr>
          <w:lang w:val="en-GB" w:eastAsia="en-GB"/>
        </w:rPr>
      </w:pPr>
    </w:p>
    <w:p w14:paraId="44BC0D55" w14:textId="77777777" w:rsidR="002A7872" w:rsidRPr="00F017EE" w:rsidRDefault="002A7872" w:rsidP="002A7872">
      <w:pPr>
        <w:rPr>
          <w:lang w:val="en-GB" w:eastAsia="en-GB"/>
        </w:rPr>
      </w:pPr>
    </w:p>
    <w:p w14:paraId="7D58503D" w14:textId="77777777" w:rsidR="002A7872" w:rsidRPr="00F017EE" w:rsidRDefault="002A7872" w:rsidP="002A7872">
      <w:pPr>
        <w:rPr>
          <w:lang w:val="en-GB" w:eastAsia="en-GB"/>
        </w:rPr>
      </w:pPr>
    </w:p>
    <w:p w14:paraId="400B369C" w14:textId="77777777" w:rsidR="002A7872" w:rsidRPr="00F017EE" w:rsidRDefault="002A7872" w:rsidP="002A7872">
      <w:pPr>
        <w:rPr>
          <w:lang w:val="en-GB" w:eastAsia="en-GB"/>
        </w:rPr>
      </w:pPr>
    </w:p>
    <w:p w14:paraId="093AE1A8" w14:textId="77777777" w:rsidR="002A7872" w:rsidRPr="00F017EE" w:rsidRDefault="002A7872" w:rsidP="002A7872">
      <w:pPr>
        <w:rPr>
          <w:lang w:val="en-GB" w:eastAsia="en-GB"/>
        </w:rPr>
      </w:pPr>
    </w:p>
    <w:p w14:paraId="32EF9B7C" w14:textId="77777777" w:rsidR="002A7872" w:rsidRDefault="002A7872" w:rsidP="002A7872">
      <w:pPr>
        <w:rPr>
          <w:rFonts w:ascii="Arial" w:eastAsia="Times New Roman" w:hAnsi="Arial" w:cs="Times New Roman"/>
          <w:b/>
          <w:bCs/>
          <w:kern w:val="28"/>
          <w:sz w:val="48"/>
          <w:szCs w:val="48"/>
          <w:lang w:val="en-GB" w:eastAsia="en-GB"/>
        </w:rPr>
      </w:pPr>
    </w:p>
    <w:p w14:paraId="2D2CB964" w14:textId="77777777" w:rsidR="002A7872" w:rsidRDefault="002A7872" w:rsidP="002A7872">
      <w:pPr>
        <w:tabs>
          <w:tab w:val="left" w:pos="6877"/>
        </w:tabs>
        <w:ind w:left="6480"/>
      </w:pPr>
      <w:r>
        <w:t xml:space="preserve">Health Policy Commission </w:t>
      </w:r>
    </w:p>
    <w:p w14:paraId="27D106E6" w14:textId="77777777" w:rsidR="002A7872" w:rsidRDefault="002A7872" w:rsidP="002A7872">
      <w:pPr>
        <w:tabs>
          <w:tab w:val="left" w:pos="6877"/>
        </w:tabs>
        <w:ind w:left="6480"/>
      </w:pPr>
      <w:r>
        <w:t>50 Milk Street, 8th Floor</w:t>
      </w:r>
    </w:p>
    <w:p w14:paraId="190269AB" w14:textId="77777777" w:rsidR="002A7872" w:rsidRPr="00F017EE" w:rsidRDefault="002A7872" w:rsidP="002A7872">
      <w:pPr>
        <w:tabs>
          <w:tab w:val="left" w:pos="6877"/>
        </w:tabs>
        <w:ind w:left="6480"/>
        <w:rPr>
          <w:lang w:val="en-GB" w:eastAsia="en-GB"/>
        </w:rPr>
        <w:sectPr w:rsidR="002A7872" w:rsidRPr="00F017EE">
          <w:headerReference w:type="default" r:id="rId9"/>
          <w:footerReference w:type="default" r:id="rId10"/>
          <w:pgSz w:w="12240" w:h="15840"/>
          <w:pgMar w:top="1440" w:right="1440" w:bottom="1440" w:left="1440" w:header="720" w:footer="720" w:gutter="0"/>
          <w:cols w:space="720"/>
          <w:docGrid w:linePitch="360"/>
        </w:sectPr>
      </w:pPr>
      <w:r>
        <w:t>Boston, MA 02109</w:t>
      </w:r>
      <w:r>
        <w:rPr>
          <w:lang w:val="en-GB" w:eastAsia="en-GB"/>
        </w:rPr>
        <w:tab/>
      </w:r>
    </w:p>
    <w:p w14:paraId="0C9C7CDF" w14:textId="77777777" w:rsidR="002A7872" w:rsidRPr="00E240BF" w:rsidRDefault="002A7872" w:rsidP="00E240BF">
      <w:pPr>
        <w:jc w:val="center"/>
        <w:rPr>
          <w:rFonts w:ascii="Century Gothic" w:hAnsi="Century Gothic"/>
          <w:b/>
          <w:color w:val="44546A" w:themeColor="text2"/>
          <w:sz w:val="28"/>
          <w:szCs w:val="28"/>
        </w:rPr>
      </w:pPr>
      <w:r w:rsidRPr="00E240BF">
        <w:rPr>
          <w:rFonts w:ascii="Century Gothic" w:hAnsi="Century Gothic"/>
          <w:b/>
          <w:color w:val="44546A" w:themeColor="text2"/>
          <w:sz w:val="28"/>
          <w:szCs w:val="28"/>
        </w:rPr>
        <w:lastRenderedPageBreak/>
        <w:t>DRUG PRICING REVIEW</w:t>
      </w:r>
    </w:p>
    <w:p w14:paraId="6A6F2FE1" w14:textId="77777777" w:rsidR="002A7872" w:rsidRDefault="002A7872" w:rsidP="00E240BF">
      <w:pPr>
        <w:jc w:val="center"/>
        <w:rPr>
          <w:rFonts w:ascii="Century Gothic" w:hAnsi="Century Gothic"/>
          <w:b/>
          <w:color w:val="44546A" w:themeColor="text2"/>
          <w:sz w:val="28"/>
          <w:szCs w:val="28"/>
        </w:rPr>
      </w:pPr>
      <w:r w:rsidRPr="00E240BF">
        <w:rPr>
          <w:rFonts w:ascii="Century Gothic" w:hAnsi="Century Gothic"/>
          <w:b/>
          <w:color w:val="44546A" w:themeColor="text2"/>
          <w:sz w:val="28"/>
          <w:szCs w:val="28"/>
        </w:rPr>
        <w:t>STANDARD REPORTING FORM</w:t>
      </w:r>
    </w:p>
    <w:p w14:paraId="052332FC" w14:textId="77777777" w:rsidR="00E240BF" w:rsidRPr="00E240BF" w:rsidRDefault="00E240BF" w:rsidP="00E240BF">
      <w:pPr>
        <w:jc w:val="center"/>
        <w:rPr>
          <w:rFonts w:ascii="Century Gothic" w:hAnsi="Century Gothic"/>
          <w:b/>
          <w:color w:val="44546A" w:themeColor="text2"/>
          <w:sz w:val="28"/>
          <w:szCs w:val="28"/>
        </w:rPr>
      </w:pPr>
    </w:p>
    <w:p w14:paraId="468CC5C5" w14:textId="55019434" w:rsidR="002A7872" w:rsidRPr="003022F2" w:rsidRDefault="002A7872" w:rsidP="003646B0">
      <w:pPr>
        <w:spacing w:after="240"/>
        <w:jc w:val="both"/>
        <w:rPr>
          <w:rFonts w:ascii="Times New Roman" w:hAnsi="Times New Roman" w:cs="Times New Roman"/>
        </w:rPr>
      </w:pPr>
      <w:r w:rsidRPr="003022F2">
        <w:rPr>
          <w:rFonts w:ascii="Times New Roman" w:hAnsi="Times New Roman" w:cs="Times New Roman"/>
        </w:rPr>
        <w:t xml:space="preserve">The attached Standard Reporting Form should be used by a Referred Manufacturer to provide information to the Health Policy Commission (HPC), as required under M.G.L. c. 6D § 8A and 958 CMR 12.00 et seq. Capitalized terms in this form are defined in 958 CMR 12.02. A copy of 958 CMR 12.00 et seq. is available on the </w:t>
      </w:r>
      <w:hyperlink r:id="rId11" w:history="1">
        <w:r w:rsidRPr="002F2CAD">
          <w:rPr>
            <w:rStyle w:val="Hyperlink"/>
            <w:rFonts w:ascii="Times New Roman" w:hAnsi="Times New Roman" w:cs="Times New Roman"/>
          </w:rPr>
          <w:t>HPC’s website</w:t>
        </w:r>
      </w:hyperlink>
      <w:r w:rsidRPr="003022F2">
        <w:rPr>
          <w:rFonts w:ascii="Times New Roman" w:hAnsi="Times New Roman" w:cs="Times New Roman"/>
        </w:rPr>
        <w:t xml:space="preserve"> where additional guidance may also be posted (e.g., frequently asked questions). </w:t>
      </w:r>
    </w:p>
    <w:p w14:paraId="218BFA26" w14:textId="77777777" w:rsidR="002A7872" w:rsidRPr="00E240BF" w:rsidRDefault="002A7872" w:rsidP="00E240BF">
      <w:pPr>
        <w:pStyle w:val="ListParagraph"/>
        <w:spacing w:after="120"/>
        <w:ind w:left="0"/>
        <w:contextualSpacing w:val="0"/>
        <w:rPr>
          <w:rFonts w:ascii="Century Gothic" w:hAnsi="Century Gothic" w:cs="Times New Roman"/>
          <w:color w:val="44546A" w:themeColor="text2"/>
        </w:rPr>
      </w:pPr>
      <w:r w:rsidRPr="00E240BF">
        <w:rPr>
          <w:rFonts w:ascii="Century Gothic" w:hAnsi="Century Gothic" w:cs="Times New Roman"/>
          <w:color w:val="44546A" w:themeColor="text2"/>
        </w:rPr>
        <w:t>INFORMATION TO BE PROVIDED TO THE HPC</w:t>
      </w:r>
    </w:p>
    <w:p w14:paraId="120846A5" w14:textId="77777777" w:rsidR="002A7872" w:rsidRPr="003022F2" w:rsidRDefault="002A7872" w:rsidP="003646B0">
      <w:pPr>
        <w:pStyle w:val="ListParagraph"/>
        <w:numPr>
          <w:ilvl w:val="0"/>
          <w:numId w:val="13"/>
        </w:numPr>
        <w:spacing w:after="240"/>
        <w:jc w:val="both"/>
        <w:rPr>
          <w:rFonts w:ascii="Times New Roman" w:hAnsi="Times New Roman" w:cs="Times New Roman"/>
          <w:sz w:val="22"/>
          <w:szCs w:val="22"/>
        </w:rPr>
      </w:pPr>
      <w:r w:rsidRPr="003022F2">
        <w:rPr>
          <w:rFonts w:ascii="Times New Roman" w:hAnsi="Times New Roman" w:cs="Times New Roman"/>
          <w:sz w:val="22"/>
          <w:szCs w:val="22"/>
        </w:rPr>
        <w:t xml:space="preserve">A Referred Manufacturer must provide to the HPC the information requested on the Standard Reporting </w:t>
      </w:r>
      <w:proofErr w:type="gramStart"/>
      <w:r w:rsidRPr="003022F2">
        <w:rPr>
          <w:rFonts w:ascii="Times New Roman" w:hAnsi="Times New Roman" w:cs="Times New Roman"/>
          <w:sz w:val="22"/>
          <w:szCs w:val="22"/>
        </w:rPr>
        <w:t>Form;</w:t>
      </w:r>
      <w:proofErr w:type="gramEnd"/>
      <w:r w:rsidRPr="003022F2">
        <w:rPr>
          <w:rFonts w:ascii="Times New Roman" w:hAnsi="Times New Roman" w:cs="Times New Roman"/>
          <w:sz w:val="22"/>
          <w:szCs w:val="22"/>
        </w:rPr>
        <w:t xml:space="preserve"> </w:t>
      </w:r>
    </w:p>
    <w:p w14:paraId="628ADC51" w14:textId="77777777" w:rsidR="002A7872" w:rsidRPr="003022F2" w:rsidRDefault="002A7872" w:rsidP="003646B0">
      <w:pPr>
        <w:pStyle w:val="ListParagraph"/>
        <w:spacing w:after="240"/>
        <w:jc w:val="both"/>
        <w:rPr>
          <w:rFonts w:ascii="Times New Roman" w:hAnsi="Times New Roman" w:cs="Times New Roman"/>
          <w:sz w:val="22"/>
          <w:szCs w:val="22"/>
        </w:rPr>
      </w:pPr>
      <w:r w:rsidRPr="003022F2">
        <w:rPr>
          <w:rFonts w:ascii="Times New Roman" w:hAnsi="Times New Roman" w:cs="Times New Roman"/>
          <w:sz w:val="22"/>
          <w:szCs w:val="22"/>
        </w:rPr>
        <w:t xml:space="preserve"> </w:t>
      </w:r>
    </w:p>
    <w:p w14:paraId="60D9B998" w14:textId="559A2E2D" w:rsidR="005E0037" w:rsidRPr="003022F2" w:rsidRDefault="005E0037" w:rsidP="005E0037">
      <w:pPr>
        <w:pStyle w:val="ListParagraph"/>
        <w:numPr>
          <w:ilvl w:val="0"/>
          <w:numId w:val="13"/>
        </w:numPr>
        <w:spacing w:after="240"/>
        <w:jc w:val="both"/>
        <w:rPr>
          <w:rFonts w:ascii="Times New Roman" w:hAnsi="Times New Roman" w:cs="Times New Roman"/>
          <w:sz w:val="22"/>
          <w:szCs w:val="22"/>
        </w:rPr>
      </w:pPr>
      <w:r w:rsidRPr="003022F2">
        <w:rPr>
          <w:rFonts w:ascii="Times New Roman" w:hAnsi="Times New Roman" w:cs="Times New Roman"/>
          <w:sz w:val="22"/>
          <w:szCs w:val="22"/>
        </w:rPr>
        <w:t xml:space="preserve">A Referred Manufacturer must also provide to the HPC its own estimation of the Drug’s value and supporting information, such as existing analyses, in accordance with 958 CMR 12.04. The Referred Manufacturer may cite to material provided to the HPC under (1), (3) or (4) without duplicating any such material. Such estimation should reflect the Drug’s benefits to the Commonwealth and its residents and may include, but shall not be limited to, consideration of the factors described in 958 CMR </w:t>
      </w:r>
      <w:proofErr w:type="gramStart"/>
      <w:r w:rsidRPr="003022F2">
        <w:rPr>
          <w:rFonts w:ascii="Times New Roman" w:hAnsi="Times New Roman" w:cs="Times New Roman"/>
          <w:sz w:val="22"/>
          <w:szCs w:val="22"/>
        </w:rPr>
        <w:t>12.06;</w:t>
      </w:r>
      <w:proofErr w:type="gramEnd"/>
    </w:p>
    <w:p w14:paraId="2FFAC993" w14:textId="77777777" w:rsidR="002A7872" w:rsidRPr="003022F2" w:rsidRDefault="002A7872" w:rsidP="003646B0">
      <w:pPr>
        <w:pStyle w:val="ListParagraph"/>
        <w:spacing w:after="240"/>
        <w:jc w:val="both"/>
        <w:rPr>
          <w:rFonts w:ascii="Times New Roman" w:hAnsi="Times New Roman" w:cs="Times New Roman"/>
          <w:sz w:val="22"/>
          <w:szCs w:val="22"/>
        </w:rPr>
      </w:pPr>
    </w:p>
    <w:p w14:paraId="4313DF20" w14:textId="77777777" w:rsidR="002A7872" w:rsidRPr="003022F2" w:rsidRDefault="002A7872" w:rsidP="003646B0">
      <w:pPr>
        <w:pStyle w:val="ListParagraph"/>
        <w:numPr>
          <w:ilvl w:val="0"/>
          <w:numId w:val="13"/>
        </w:numPr>
        <w:spacing w:after="240"/>
        <w:jc w:val="both"/>
        <w:rPr>
          <w:rFonts w:ascii="Times New Roman" w:hAnsi="Times New Roman" w:cs="Times New Roman"/>
          <w:sz w:val="22"/>
          <w:szCs w:val="22"/>
        </w:rPr>
      </w:pPr>
      <w:r w:rsidRPr="003022F2">
        <w:rPr>
          <w:rFonts w:ascii="Times New Roman" w:hAnsi="Times New Roman" w:cs="Times New Roman"/>
          <w:sz w:val="22"/>
          <w:szCs w:val="22"/>
        </w:rPr>
        <w:t xml:space="preserve">A Referred Manufacturer must provide </w:t>
      </w:r>
      <w:r w:rsidR="00BD37D1" w:rsidRPr="003022F2">
        <w:rPr>
          <w:rFonts w:ascii="Times New Roman" w:hAnsi="Times New Roman" w:cs="Times New Roman"/>
          <w:sz w:val="22"/>
          <w:szCs w:val="22"/>
        </w:rPr>
        <w:t xml:space="preserve">any </w:t>
      </w:r>
      <w:r w:rsidRPr="003022F2">
        <w:rPr>
          <w:rFonts w:ascii="Times New Roman" w:hAnsi="Times New Roman" w:cs="Times New Roman"/>
          <w:sz w:val="22"/>
          <w:szCs w:val="22"/>
        </w:rPr>
        <w:t xml:space="preserve">additional information requested by the HPC pursuant to 958 CMR 12.04(4); and </w:t>
      </w:r>
    </w:p>
    <w:p w14:paraId="6C63967B" w14:textId="77777777" w:rsidR="002A7872" w:rsidRPr="003022F2" w:rsidRDefault="002A7872" w:rsidP="003646B0">
      <w:pPr>
        <w:pStyle w:val="ListParagraph"/>
        <w:jc w:val="both"/>
        <w:rPr>
          <w:rFonts w:ascii="Times New Roman" w:hAnsi="Times New Roman" w:cs="Times New Roman"/>
          <w:sz w:val="22"/>
          <w:szCs w:val="22"/>
        </w:rPr>
      </w:pPr>
    </w:p>
    <w:p w14:paraId="4390CDF1" w14:textId="1A9685B4" w:rsidR="002A7872" w:rsidRPr="003022F2" w:rsidRDefault="002A7872" w:rsidP="003646B0">
      <w:pPr>
        <w:pStyle w:val="ListParagraph"/>
        <w:numPr>
          <w:ilvl w:val="0"/>
          <w:numId w:val="13"/>
        </w:numPr>
        <w:spacing w:after="240"/>
        <w:jc w:val="both"/>
        <w:rPr>
          <w:rFonts w:ascii="Times New Roman" w:hAnsi="Times New Roman" w:cs="Times New Roman"/>
          <w:sz w:val="22"/>
          <w:szCs w:val="22"/>
        </w:rPr>
      </w:pPr>
      <w:r w:rsidRPr="003022F2">
        <w:rPr>
          <w:rFonts w:ascii="Times New Roman" w:hAnsi="Times New Roman" w:cs="Times New Roman"/>
          <w:sz w:val="22"/>
          <w:szCs w:val="22"/>
        </w:rPr>
        <w:t xml:space="preserve">A Referred Manufacturer may </w:t>
      </w:r>
      <w:r w:rsidR="005475B9" w:rsidRPr="003022F2">
        <w:rPr>
          <w:rFonts w:ascii="Times New Roman" w:hAnsi="Times New Roman" w:cs="Times New Roman"/>
          <w:sz w:val="22"/>
          <w:szCs w:val="22"/>
        </w:rPr>
        <w:t xml:space="preserve">submit </w:t>
      </w:r>
      <w:r w:rsidRPr="003022F2">
        <w:rPr>
          <w:rFonts w:ascii="Times New Roman" w:hAnsi="Times New Roman" w:cs="Times New Roman"/>
          <w:sz w:val="22"/>
          <w:szCs w:val="22"/>
        </w:rPr>
        <w:t>any additional data or information to the HPC that it considers to be pertinent to the HPC’s review.</w:t>
      </w:r>
    </w:p>
    <w:p w14:paraId="253967B3" w14:textId="77777777" w:rsidR="002A7872" w:rsidRPr="003022F2" w:rsidRDefault="002A7872" w:rsidP="003646B0">
      <w:pPr>
        <w:pStyle w:val="ListParagraph"/>
        <w:jc w:val="both"/>
        <w:rPr>
          <w:rFonts w:ascii="Times New Roman" w:hAnsi="Times New Roman" w:cs="Times New Roman"/>
          <w:sz w:val="22"/>
          <w:szCs w:val="22"/>
        </w:rPr>
      </w:pPr>
    </w:p>
    <w:p w14:paraId="264C0D01" w14:textId="77777777" w:rsidR="002A7872" w:rsidRPr="00E240BF" w:rsidRDefault="002A7872" w:rsidP="00E240BF">
      <w:pPr>
        <w:pStyle w:val="ListParagraph"/>
        <w:spacing w:after="120"/>
        <w:ind w:left="0"/>
        <w:rPr>
          <w:rFonts w:ascii="Century Gothic" w:hAnsi="Century Gothic" w:cs="Times New Roman"/>
          <w:color w:val="44546A" w:themeColor="text2"/>
        </w:rPr>
      </w:pPr>
      <w:r w:rsidRPr="00E240BF">
        <w:rPr>
          <w:rFonts w:ascii="Century Gothic" w:hAnsi="Century Gothic" w:cs="Times New Roman"/>
          <w:color w:val="44546A" w:themeColor="text2"/>
        </w:rPr>
        <w:t>ATTESTATION FORM</w:t>
      </w:r>
    </w:p>
    <w:p w14:paraId="4E9BA412" w14:textId="779C8543" w:rsidR="002A7872" w:rsidRPr="003022F2" w:rsidRDefault="002A7872" w:rsidP="003646B0">
      <w:pPr>
        <w:spacing w:after="240"/>
        <w:jc w:val="both"/>
        <w:rPr>
          <w:rFonts w:ascii="Times New Roman" w:hAnsi="Times New Roman" w:cs="Times New Roman"/>
        </w:rPr>
      </w:pPr>
      <w:r w:rsidRPr="003022F2">
        <w:rPr>
          <w:rFonts w:ascii="Times New Roman" w:hAnsi="Times New Roman" w:cs="Times New Roman"/>
        </w:rPr>
        <w:t>All data and information submitted by a Referred Manufacturer shall be accompanied by a signed Attestation Form, as appended to this Standard Reporting Form, certifying that all information reported or provided is true and correct under pains and penalties of perjury.</w:t>
      </w:r>
    </w:p>
    <w:p w14:paraId="43F23608" w14:textId="77777777" w:rsidR="002A7872" w:rsidRPr="00E240BF" w:rsidRDefault="002A7872" w:rsidP="00E240BF">
      <w:pPr>
        <w:pStyle w:val="ListParagraph"/>
        <w:spacing w:after="120"/>
        <w:ind w:left="0"/>
        <w:rPr>
          <w:rFonts w:ascii="Century Gothic" w:hAnsi="Century Gothic" w:cs="Times New Roman"/>
          <w:color w:val="44546A" w:themeColor="text2"/>
        </w:rPr>
      </w:pPr>
      <w:r w:rsidRPr="00E240BF">
        <w:rPr>
          <w:rFonts w:ascii="Century Gothic" w:hAnsi="Century Gothic" w:cs="Times New Roman"/>
          <w:color w:val="44546A" w:themeColor="text2"/>
        </w:rPr>
        <w:t>FORM AND TIMING OF RESPONSES</w:t>
      </w:r>
    </w:p>
    <w:p w14:paraId="3E0FB589" w14:textId="0AD47F7B" w:rsidR="002A7872" w:rsidRPr="003022F2" w:rsidRDefault="002A7872" w:rsidP="003646B0">
      <w:pPr>
        <w:spacing w:after="240"/>
        <w:jc w:val="both"/>
        <w:rPr>
          <w:rFonts w:ascii="Times New Roman" w:hAnsi="Times New Roman" w:cs="Times New Roman"/>
        </w:rPr>
      </w:pPr>
      <w:r w:rsidRPr="003022F2">
        <w:rPr>
          <w:rFonts w:ascii="Times New Roman" w:hAnsi="Times New Roman" w:cs="Times New Roman"/>
        </w:rPr>
        <w:t xml:space="preserve">Referred Manufacturers are encouraged to contact </w:t>
      </w:r>
      <w:hyperlink r:id="rId12" w:history="1">
        <w:r w:rsidRPr="003022F2">
          <w:rPr>
            <w:rStyle w:val="Hyperlink"/>
            <w:rFonts w:ascii="Times New Roman" w:hAnsi="Times New Roman" w:cs="Times New Roman"/>
          </w:rPr>
          <w:t>HPC-DrugReview@mass.gov</w:t>
        </w:r>
      </w:hyperlink>
      <w:r w:rsidRPr="003022F2">
        <w:rPr>
          <w:rFonts w:ascii="Times New Roman" w:hAnsi="Times New Roman" w:cs="Times New Roman"/>
        </w:rPr>
        <w:t xml:space="preserve"> upon receipt of the Standard Reporting Form and any additional requests for information to discuss their submission and timing of response. To the extent that information is not available in the form requested, the HPC shall work with a Referred Manufacturer to determine whether and how substantially similar information may be submitted and accepted as responsive to HPC requests. To the extent that any information requested is already publicly available, a Referred Manufacturer may indicate where such information may be found. </w:t>
      </w:r>
      <w:r w:rsidR="000C590C" w:rsidRPr="003022F2">
        <w:rPr>
          <w:rFonts w:ascii="Times New Roman" w:hAnsi="Times New Roman" w:cs="Times New Roman"/>
        </w:rPr>
        <w:t>To the extent that information provided by a Referred Manufacturer is responsive to more than one request, the Referred Manufacturer may cite to the information provided without duplicating any such information.</w:t>
      </w:r>
    </w:p>
    <w:p w14:paraId="7BB4206F" w14:textId="08BC35C9" w:rsidR="002A7872" w:rsidRPr="003022F2" w:rsidRDefault="002A7872" w:rsidP="003646B0">
      <w:pPr>
        <w:spacing w:after="240"/>
        <w:jc w:val="both"/>
        <w:rPr>
          <w:rFonts w:ascii="Times New Roman" w:hAnsi="Times New Roman" w:cs="Times New Roman"/>
        </w:rPr>
      </w:pPr>
      <w:r w:rsidRPr="003022F2">
        <w:rPr>
          <w:rFonts w:ascii="Times New Roman" w:hAnsi="Times New Roman" w:cs="Times New Roman"/>
        </w:rPr>
        <w:t xml:space="preserve">Pursuant to 958 CMR 12.04(1), all information shall be submitted to the HPC within thirty (30) </w:t>
      </w:r>
      <w:r w:rsidR="005475B9" w:rsidRPr="003022F2">
        <w:rPr>
          <w:rFonts w:ascii="Times New Roman" w:hAnsi="Times New Roman" w:cs="Times New Roman"/>
        </w:rPr>
        <w:t xml:space="preserve">calendar </w:t>
      </w:r>
      <w:r w:rsidRPr="003022F2">
        <w:rPr>
          <w:rFonts w:ascii="Times New Roman" w:hAnsi="Times New Roman" w:cs="Times New Roman"/>
        </w:rPr>
        <w:t xml:space="preserve">days of receipt of the written notice pursuant to 958 CMR 12.03, or request for additional information pursuant to 958 CMR 12.04(4), or such other timeframe as may be agreed upon, in writing, between the Referred Manufacturer and the HPC. </w:t>
      </w:r>
    </w:p>
    <w:p w14:paraId="484D3018" w14:textId="77777777" w:rsidR="002A7872" w:rsidRDefault="002A7872" w:rsidP="002A7872">
      <w:pPr>
        <w:spacing w:after="240"/>
        <w:rPr>
          <w:rFonts w:ascii="Times New Roman" w:hAnsi="Times New Roman" w:cs="Times New Roman"/>
          <w:u w:val="single"/>
        </w:rPr>
        <w:sectPr w:rsidR="002A7872" w:rsidSect="003A31D1">
          <w:headerReference w:type="default" r:id="rId13"/>
          <w:footerReference w:type="default" r:id="rId14"/>
          <w:pgSz w:w="12240" w:h="15840"/>
          <w:pgMar w:top="1440" w:right="1440" w:bottom="1440" w:left="1440" w:header="720" w:footer="720" w:gutter="0"/>
          <w:pgNumType w:fmt="lowerRoman" w:start="1"/>
          <w:cols w:space="720"/>
          <w:docGrid w:linePitch="360"/>
        </w:sectPr>
      </w:pPr>
    </w:p>
    <w:p w14:paraId="543AE69A" w14:textId="77777777" w:rsidR="002A7872" w:rsidRPr="00E240BF" w:rsidRDefault="002A7872" w:rsidP="00E240BF">
      <w:pPr>
        <w:pStyle w:val="ListParagraph"/>
        <w:spacing w:after="120"/>
        <w:ind w:left="0"/>
        <w:rPr>
          <w:rFonts w:ascii="Century Gothic" w:hAnsi="Century Gothic" w:cs="Times New Roman"/>
          <w:color w:val="44546A" w:themeColor="text2"/>
        </w:rPr>
      </w:pPr>
      <w:r w:rsidRPr="00E240BF">
        <w:rPr>
          <w:rFonts w:ascii="Century Gothic" w:hAnsi="Century Gothic" w:cs="Times New Roman"/>
          <w:color w:val="44546A" w:themeColor="text2"/>
        </w:rPr>
        <w:lastRenderedPageBreak/>
        <w:t>CONFIDENTIALITY</w:t>
      </w:r>
    </w:p>
    <w:p w14:paraId="72AD92A2" w14:textId="0FEB42DC" w:rsidR="002A7872" w:rsidRPr="003022F2" w:rsidRDefault="002A7872" w:rsidP="003646B0">
      <w:pPr>
        <w:spacing w:after="240"/>
        <w:jc w:val="both"/>
        <w:rPr>
          <w:rFonts w:ascii="Times New Roman" w:eastAsia="Times New Roman" w:hAnsi="Times New Roman" w:cs="Times New Roman"/>
        </w:rPr>
      </w:pPr>
      <w:r w:rsidRPr="003022F2">
        <w:rPr>
          <w:rFonts w:ascii="Times New Roman" w:hAnsi="Times New Roman" w:cs="Times New Roman"/>
        </w:rPr>
        <w:t xml:space="preserve">Records </w:t>
      </w:r>
      <w:r w:rsidRPr="003022F2">
        <w:rPr>
          <w:rFonts w:ascii="Times New Roman" w:eastAsia="Times New Roman" w:hAnsi="Times New Roman" w:cs="Times New Roman"/>
        </w:rPr>
        <w:t>disclosed by a Referred Manufacturer under 958 CMR 12.00 et seq. shall not be a public record under M.G.L. c.</w:t>
      </w:r>
      <w:r w:rsidR="008A487F">
        <w:rPr>
          <w:rFonts w:ascii="Times New Roman" w:eastAsia="Times New Roman" w:hAnsi="Times New Roman" w:cs="Times New Roman"/>
        </w:rPr>
        <w:t xml:space="preserve"> </w:t>
      </w:r>
      <w:r w:rsidRPr="003022F2">
        <w:rPr>
          <w:rFonts w:ascii="Times New Roman" w:eastAsia="Times New Roman" w:hAnsi="Times New Roman" w:cs="Times New Roman"/>
        </w:rPr>
        <w:t>4, § 7 or M.G.L. c. 66 and shall remain confidential; provided, however, that the Commission may disclose the narrative submitted by a Referred Manufacturer pursuant to 12.04(3)(g) in Part III</w:t>
      </w:r>
      <w:r w:rsidR="008A487F">
        <w:rPr>
          <w:rFonts w:ascii="Times New Roman" w:eastAsia="Times New Roman" w:hAnsi="Times New Roman" w:cs="Times New Roman"/>
        </w:rPr>
        <w:t xml:space="preserve"> </w:t>
      </w:r>
      <w:r w:rsidRPr="003022F2">
        <w:rPr>
          <w:rFonts w:ascii="Times New Roman" w:eastAsia="Times New Roman" w:hAnsi="Times New Roman" w:cs="Times New Roman"/>
        </w:rPr>
        <w:t>(e) and may produce reports summarizing any findings consistent with its responsibilities under M.G.L. c. 6D, § 8A. Such reports shall not identify specific prices charged for or rebate amounts associated with drugs of a Referred Manufacturer and shall not be presented in a manner that is</w:t>
      </w:r>
      <w:r w:rsidR="00D73A56" w:rsidRPr="003022F2">
        <w:rPr>
          <w:rFonts w:ascii="Times New Roman" w:eastAsia="Times New Roman" w:hAnsi="Times New Roman" w:cs="Times New Roman"/>
        </w:rPr>
        <w:t xml:space="preserve"> </w:t>
      </w:r>
      <w:r w:rsidRPr="003022F2">
        <w:rPr>
          <w:rFonts w:ascii="Times New Roman" w:eastAsia="Times New Roman" w:hAnsi="Times New Roman" w:cs="Times New Roman"/>
        </w:rPr>
        <w:t xml:space="preserve">likely to compromise the financial, competitive, or proprietary nature of the information. </w:t>
      </w:r>
      <w:r w:rsidRPr="003022F2" w:rsidDel="003E0798">
        <w:rPr>
          <w:rFonts w:ascii="Times New Roman" w:eastAsia="Times New Roman" w:hAnsi="Times New Roman" w:cs="Times New Roman"/>
        </w:rPr>
        <w:t xml:space="preserve"> </w:t>
      </w:r>
    </w:p>
    <w:p w14:paraId="07DF5840" w14:textId="77777777" w:rsidR="002A7872" w:rsidRPr="00E240BF" w:rsidRDefault="002A7872" w:rsidP="00E240BF">
      <w:pPr>
        <w:pStyle w:val="ListParagraph"/>
        <w:spacing w:after="120"/>
        <w:ind w:left="0"/>
        <w:rPr>
          <w:rFonts w:ascii="Century Gothic" w:hAnsi="Century Gothic" w:cs="Times New Roman"/>
          <w:color w:val="44546A" w:themeColor="text2"/>
        </w:rPr>
      </w:pPr>
      <w:r w:rsidRPr="00E240BF">
        <w:rPr>
          <w:rFonts w:ascii="Century Gothic" w:hAnsi="Century Gothic" w:cs="Times New Roman"/>
          <w:color w:val="44546A" w:themeColor="text2"/>
        </w:rPr>
        <w:t>INSTRUCTIONS FOR SUBMISSION</w:t>
      </w:r>
    </w:p>
    <w:p w14:paraId="1E494B6B" w14:textId="6BD4D5DF" w:rsidR="002A7872" w:rsidRPr="003022F2" w:rsidRDefault="002A7872" w:rsidP="003646B0">
      <w:pPr>
        <w:shd w:val="clear" w:color="auto" w:fill="FFFFFF"/>
        <w:jc w:val="both"/>
        <w:rPr>
          <w:rFonts w:ascii="Times New Roman" w:hAnsi="Times New Roman" w:cs="Times New Roman"/>
        </w:rPr>
      </w:pPr>
      <w:r w:rsidRPr="003022F2">
        <w:rPr>
          <w:rFonts w:ascii="Times New Roman" w:hAnsi="Times New Roman" w:cs="Times New Roman"/>
        </w:rPr>
        <w:t xml:space="preserve">Referred Manufacturers should submit information to the HPC via a secure encrypted transmission method, </w:t>
      </w:r>
      <w:r w:rsidR="007D5CAC" w:rsidRPr="003022F2">
        <w:rPr>
          <w:rFonts w:ascii="Times New Roman" w:hAnsi="Times New Roman" w:cs="Times New Roman"/>
        </w:rPr>
        <w:t>e.g.</w:t>
      </w:r>
      <w:r w:rsidRPr="003022F2">
        <w:rPr>
          <w:rFonts w:ascii="Times New Roman" w:hAnsi="Times New Roman" w:cs="Times New Roman"/>
        </w:rPr>
        <w:t xml:space="preserve">, by sending an encrypted electronic transmission or sending </w:t>
      </w:r>
      <w:r w:rsidR="007D5CAC" w:rsidRPr="003022F2">
        <w:rPr>
          <w:rFonts w:ascii="Times New Roman" w:hAnsi="Times New Roman" w:cs="Times New Roman"/>
        </w:rPr>
        <w:t>encrypted</w:t>
      </w:r>
      <w:r w:rsidRPr="003022F2">
        <w:rPr>
          <w:rFonts w:ascii="Times New Roman" w:hAnsi="Times New Roman" w:cs="Times New Roman"/>
        </w:rPr>
        <w:t xml:space="preserve"> media.  Please contact </w:t>
      </w:r>
      <w:hyperlink r:id="rId15" w:history="1">
        <w:r w:rsidRPr="003022F2">
          <w:rPr>
            <w:rStyle w:val="Hyperlink"/>
            <w:rFonts w:ascii="Times New Roman" w:hAnsi="Times New Roman" w:cs="Times New Roman"/>
          </w:rPr>
          <w:t>HPC-DrugReview@mass.gov</w:t>
        </w:r>
      </w:hyperlink>
      <w:r w:rsidRPr="003022F2">
        <w:rPr>
          <w:rFonts w:ascii="Times New Roman" w:hAnsi="Times New Roman" w:cs="Times New Roman"/>
        </w:rPr>
        <w:t xml:space="preserve"> to determine the most appropriate mode of submission.</w:t>
      </w:r>
    </w:p>
    <w:p w14:paraId="7CDF1C3D" w14:textId="77777777" w:rsidR="002A7872" w:rsidRDefault="002A7872" w:rsidP="002A7872">
      <w:pPr>
        <w:spacing w:after="240"/>
        <w:rPr>
          <w:rFonts w:ascii="Times New Roman" w:hAnsi="Times New Roman" w:cs="Times New Roman"/>
        </w:rPr>
      </w:pPr>
    </w:p>
    <w:p w14:paraId="164B3E3C" w14:textId="77777777" w:rsidR="002A7872" w:rsidRDefault="002A7872" w:rsidP="002A7872">
      <w:pPr>
        <w:spacing w:before="240"/>
        <w:jc w:val="both"/>
        <w:rPr>
          <w:rFonts w:ascii="Times New Roman" w:eastAsia="Times New Roman" w:hAnsi="Times New Roman" w:cs="Times New Roman"/>
        </w:rPr>
        <w:sectPr w:rsidR="002A7872" w:rsidSect="003A31D1">
          <w:pgSz w:w="12240" w:h="15840"/>
          <w:pgMar w:top="1440" w:right="1440" w:bottom="1440" w:left="1440" w:header="720" w:footer="720" w:gutter="0"/>
          <w:pgNumType w:fmt="lowerRoman"/>
          <w:cols w:space="720"/>
          <w:docGrid w:linePitch="360"/>
        </w:sectPr>
      </w:pPr>
    </w:p>
    <w:p w14:paraId="5F9F30D4" w14:textId="77777777" w:rsidR="002A7872" w:rsidRPr="005C674F" w:rsidRDefault="002A7872" w:rsidP="002A7872">
      <w:pPr>
        <w:spacing w:before="240"/>
        <w:jc w:val="both"/>
        <w:rPr>
          <w:rFonts w:ascii="Century Gothic" w:hAnsi="Century Gothic"/>
          <w:b/>
          <w:color w:val="44546A" w:themeColor="text2"/>
          <w:sz w:val="28"/>
          <w:szCs w:val="28"/>
        </w:rPr>
      </w:pPr>
      <w:r w:rsidRPr="005C674F">
        <w:rPr>
          <w:rFonts w:ascii="Century Gothic" w:hAnsi="Century Gothic"/>
          <w:b/>
          <w:color w:val="44546A" w:themeColor="text2"/>
          <w:sz w:val="28"/>
          <w:szCs w:val="28"/>
        </w:rPr>
        <w:lastRenderedPageBreak/>
        <w:t>Part I: General Information</w:t>
      </w:r>
    </w:p>
    <w:p w14:paraId="79211538" w14:textId="77777777" w:rsidR="002A7872" w:rsidRPr="00EF1DAF" w:rsidRDefault="002A7872" w:rsidP="002A7872">
      <w:pPr>
        <w:jc w:val="both"/>
        <w:rPr>
          <w:rFonts w:ascii="Century Gothic" w:hAnsi="Century Gothic"/>
          <w:bCs/>
          <w:color w:val="44546A" w:themeColor="text2"/>
          <w:sz w:val="24"/>
          <w:szCs w:val="24"/>
        </w:rPr>
      </w:pPr>
    </w:p>
    <w:p w14:paraId="4C327334" w14:textId="14F28D72" w:rsidR="00B23A0B" w:rsidRPr="00B23A0B" w:rsidRDefault="00B23A0B" w:rsidP="00984679">
      <w:pPr>
        <w:pStyle w:val="ListParagraph"/>
        <w:numPr>
          <w:ilvl w:val="0"/>
          <w:numId w:val="1"/>
        </w:numPr>
        <w:spacing w:after="120"/>
        <w:contextualSpacing w:val="0"/>
        <w:rPr>
          <w:rFonts w:ascii="Century Gothic" w:hAnsi="Century Gothic" w:cs="Times New Roman"/>
          <w:color w:val="44546A" w:themeColor="text2"/>
        </w:rPr>
      </w:pPr>
      <w:r>
        <w:rPr>
          <w:rFonts w:ascii="Century Gothic" w:hAnsi="Century Gothic" w:cs="Times New Roman"/>
          <w:color w:val="44546A" w:themeColor="text2"/>
        </w:rPr>
        <w:t>Contact Information</w:t>
      </w:r>
    </w:p>
    <w:p w14:paraId="52870E9B" w14:textId="13783F14" w:rsidR="002A7872" w:rsidRPr="00895EEA" w:rsidRDefault="001B5536" w:rsidP="0036411D">
      <w:pPr>
        <w:spacing w:after="120"/>
        <w:jc w:val="both"/>
        <w:rPr>
          <w:rFonts w:ascii="Times New Roman" w:hAnsi="Times New Roman"/>
        </w:rPr>
      </w:pPr>
      <w:r>
        <w:rPr>
          <w:rFonts w:ascii="Times New Roman" w:hAnsi="Times New Roman"/>
        </w:rPr>
        <w:t>P</w:t>
      </w:r>
      <w:r w:rsidR="002A7872" w:rsidRPr="00B23A0B">
        <w:rPr>
          <w:rFonts w:ascii="Times New Roman" w:hAnsi="Times New Roman"/>
        </w:rPr>
        <w:t xml:space="preserve">rovide the name and contact information of an individual </w:t>
      </w:r>
      <w:r w:rsidR="00793FEA">
        <w:rPr>
          <w:rFonts w:ascii="Times New Roman" w:hAnsi="Times New Roman"/>
        </w:rPr>
        <w:t>who</w:t>
      </w:r>
      <w:r w:rsidR="003546A8">
        <w:rPr>
          <w:rFonts w:ascii="Times New Roman" w:hAnsi="Times New Roman"/>
        </w:rPr>
        <w:t xml:space="preserve"> will</w:t>
      </w:r>
      <w:r w:rsidR="002A7872" w:rsidRPr="00B23A0B">
        <w:rPr>
          <w:rFonts w:ascii="Times New Roman" w:hAnsi="Times New Roman"/>
        </w:rPr>
        <w:t xml:space="preserve"> be able to answer questions regarding the information submitted in this form</w:t>
      </w:r>
      <w:r w:rsidR="00233D3A">
        <w:rPr>
          <w:rFonts w:ascii="Times New Roman" w:hAnsi="Times New Roman"/>
        </w:rPr>
        <w:t>.</w:t>
      </w:r>
    </w:p>
    <w:tbl>
      <w:tblPr>
        <w:tblStyle w:val="TableGrid"/>
        <w:tblW w:w="0" w:type="auto"/>
        <w:tblLook w:val="04A0" w:firstRow="1" w:lastRow="0" w:firstColumn="1" w:lastColumn="0" w:noHBand="0" w:noVBand="1"/>
      </w:tblPr>
      <w:tblGrid>
        <w:gridCol w:w="3230"/>
        <w:gridCol w:w="6120"/>
      </w:tblGrid>
      <w:tr w:rsidR="002A7872" w:rsidRPr="00EF1DAF" w14:paraId="43D978BF" w14:textId="77777777" w:rsidTr="00DC7693">
        <w:tc>
          <w:tcPr>
            <w:tcW w:w="9350" w:type="dxa"/>
            <w:gridSpan w:val="2"/>
            <w:shd w:val="clear" w:color="auto" w:fill="44546A" w:themeFill="text2"/>
          </w:tcPr>
          <w:p w14:paraId="22481EFC" w14:textId="77777777" w:rsidR="002A7872" w:rsidRPr="00ED7D0D" w:rsidRDefault="002A7872" w:rsidP="00242B1C">
            <w:pPr>
              <w:jc w:val="center"/>
              <w:rPr>
                <w:rFonts w:ascii="Times New Roman" w:hAnsi="Times New Roman" w:cs="Times New Roman"/>
                <w:b/>
                <w:bCs/>
                <w:color w:val="808080" w:themeColor="background1" w:themeShade="80"/>
              </w:rPr>
            </w:pPr>
            <w:r w:rsidRPr="00ED7D0D">
              <w:rPr>
                <w:rFonts w:ascii="Times New Roman" w:hAnsi="Times New Roman" w:cs="Times New Roman"/>
                <w:b/>
                <w:bCs/>
                <w:color w:val="FFFFFF" w:themeColor="background1"/>
              </w:rPr>
              <w:t>Contact Information</w:t>
            </w:r>
          </w:p>
        </w:tc>
      </w:tr>
      <w:tr w:rsidR="002A7872" w:rsidRPr="00EF1DAF" w14:paraId="3256A7BE" w14:textId="77777777" w:rsidTr="003E6E66">
        <w:tc>
          <w:tcPr>
            <w:tcW w:w="3230" w:type="dxa"/>
            <w:shd w:val="clear" w:color="auto" w:fill="D9D9D9" w:themeFill="background1" w:themeFillShade="D9"/>
            <w:vAlign w:val="center"/>
          </w:tcPr>
          <w:p w14:paraId="08FA1101" w14:textId="77777777" w:rsidR="002A7872" w:rsidRPr="005A1BEC" w:rsidRDefault="002A7872" w:rsidP="003E6E66">
            <w:pPr>
              <w:rPr>
                <w:rFonts w:ascii="Times New Roman" w:hAnsi="Times New Roman" w:cs="Times New Roman"/>
                <w:b/>
                <w:bCs/>
                <w:color w:val="000000" w:themeColor="text1"/>
              </w:rPr>
            </w:pPr>
            <w:r w:rsidRPr="005A1BEC">
              <w:rPr>
                <w:rFonts w:ascii="Times New Roman" w:hAnsi="Times New Roman" w:cs="Times New Roman"/>
                <w:b/>
                <w:bCs/>
                <w:color w:val="000000" w:themeColor="text1"/>
              </w:rPr>
              <w:t xml:space="preserve">Name of Manufacturer  </w:t>
            </w:r>
          </w:p>
        </w:tc>
        <w:sdt>
          <w:sdtPr>
            <w:rPr>
              <w:rFonts w:ascii="Times New Roman" w:hAnsi="Times New Roman" w:cs="Times New Roman"/>
              <w:color w:val="808080" w:themeColor="background1" w:themeShade="80"/>
            </w:rPr>
            <w:id w:val="-1963028759"/>
            <w:placeholder>
              <w:docPart w:val="91666F2C227E4ADE847F56411AD6DF2B"/>
            </w:placeholder>
            <w:showingPlcHdr/>
          </w:sdtPr>
          <w:sdtEndPr/>
          <w:sdtContent>
            <w:tc>
              <w:tcPr>
                <w:tcW w:w="6120" w:type="dxa"/>
                <w:shd w:val="clear" w:color="auto" w:fill="auto"/>
                <w:vAlign w:val="center"/>
              </w:tcPr>
              <w:p w14:paraId="7C6B1020" w14:textId="77777777" w:rsidR="002A7872" w:rsidRPr="005A1BEC" w:rsidRDefault="002A7872" w:rsidP="003E6E66">
                <w:pPr>
                  <w:rPr>
                    <w:rFonts w:ascii="Times New Roman" w:hAnsi="Times New Roman" w:cs="Times New Roman"/>
                    <w:color w:val="000000" w:themeColor="text1"/>
                  </w:rPr>
                </w:pPr>
                <w:r w:rsidRPr="005A1BEC">
                  <w:rPr>
                    <w:rFonts w:ascii="Times New Roman" w:hAnsi="Times New Roman" w:cs="Times New Roman"/>
                    <w:color w:val="808080" w:themeColor="background1" w:themeShade="80"/>
                  </w:rPr>
                  <w:t>Click here to enter text.</w:t>
                </w:r>
              </w:p>
            </w:tc>
          </w:sdtContent>
        </w:sdt>
      </w:tr>
      <w:tr w:rsidR="002A7872" w:rsidRPr="00EF1DAF" w14:paraId="444A8AC3" w14:textId="77777777" w:rsidTr="003E6E66">
        <w:tc>
          <w:tcPr>
            <w:tcW w:w="3230" w:type="dxa"/>
            <w:shd w:val="clear" w:color="auto" w:fill="D9D9D9" w:themeFill="background1" w:themeFillShade="D9"/>
            <w:vAlign w:val="center"/>
          </w:tcPr>
          <w:p w14:paraId="416DF146" w14:textId="77777777" w:rsidR="002A7872" w:rsidRPr="005A1BEC" w:rsidRDefault="002A7872" w:rsidP="003E6E66">
            <w:pPr>
              <w:rPr>
                <w:rFonts w:ascii="Times New Roman" w:hAnsi="Times New Roman" w:cs="Times New Roman"/>
                <w:b/>
                <w:bCs/>
                <w:color w:val="000000" w:themeColor="text1"/>
              </w:rPr>
            </w:pPr>
            <w:r w:rsidRPr="005A1BEC">
              <w:rPr>
                <w:rFonts w:ascii="Times New Roman" w:hAnsi="Times New Roman" w:cs="Times New Roman"/>
                <w:b/>
                <w:bCs/>
                <w:color w:val="000000" w:themeColor="text1"/>
              </w:rPr>
              <w:t>Contact Name</w:t>
            </w:r>
          </w:p>
        </w:tc>
        <w:sdt>
          <w:sdtPr>
            <w:rPr>
              <w:rFonts w:ascii="Times New Roman" w:hAnsi="Times New Roman" w:cs="Times New Roman"/>
              <w:color w:val="000000" w:themeColor="text1"/>
            </w:rPr>
            <w:id w:val="-688445673"/>
            <w:placeholder>
              <w:docPart w:val="57F8C7B6AB93448485F131927E8BF181"/>
            </w:placeholder>
            <w:showingPlcHdr/>
          </w:sdtPr>
          <w:sdtEndPr/>
          <w:sdtContent>
            <w:tc>
              <w:tcPr>
                <w:tcW w:w="6120" w:type="dxa"/>
                <w:shd w:val="clear" w:color="auto" w:fill="auto"/>
                <w:vAlign w:val="center"/>
              </w:tcPr>
              <w:p w14:paraId="31CDEEAF" w14:textId="77777777" w:rsidR="002A7872" w:rsidRPr="005A1BEC" w:rsidRDefault="002A7872" w:rsidP="003E6E66">
                <w:pPr>
                  <w:rPr>
                    <w:rFonts w:ascii="Times New Roman" w:hAnsi="Times New Roman" w:cs="Times New Roman"/>
                    <w:color w:val="000000" w:themeColor="text1"/>
                  </w:rPr>
                </w:pPr>
                <w:r w:rsidRPr="005A1BEC">
                  <w:rPr>
                    <w:rFonts w:ascii="Times New Roman" w:hAnsi="Times New Roman" w:cs="Times New Roman"/>
                    <w:color w:val="808080" w:themeColor="background1" w:themeShade="80"/>
                  </w:rPr>
                  <w:t>Click here to enter text.</w:t>
                </w:r>
              </w:p>
            </w:tc>
          </w:sdtContent>
        </w:sdt>
      </w:tr>
      <w:tr w:rsidR="00DC7693" w:rsidRPr="00EF1DAF" w14:paraId="415F0C0B" w14:textId="77777777" w:rsidTr="003E6E66">
        <w:tc>
          <w:tcPr>
            <w:tcW w:w="3230" w:type="dxa"/>
            <w:shd w:val="clear" w:color="auto" w:fill="D9D9D9" w:themeFill="background1" w:themeFillShade="D9"/>
            <w:vAlign w:val="center"/>
          </w:tcPr>
          <w:p w14:paraId="15738389" w14:textId="5CC283B3" w:rsidR="00DC7693" w:rsidRPr="005A1BEC" w:rsidRDefault="00DC7693" w:rsidP="003E6E66">
            <w:pPr>
              <w:rPr>
                <w:rFonts w:ascii="Times New Roman" w:hAnsi="Times New Roman" w:cs="Times New Roman"/>
                <w:b/>
                <w:bCs/>
                <w:color w:val="000000" w:themeColor="text1"/>
              </w:rPr>
            </w:pPr>
            <w:r>
              <w:rPr>
                <w:rFonts w:ascii="Times New Roman" w:hAnsi="Times New Roman" w:cs="Times New Roman"/>
                <w:b/>
                <w:bCs/>
                <w:color w:val="000000" w:themeColor="text1"/>
              </w:rPr>
              <w:t>Contact Title</w:t>
            </w:r>
          </w:p>
        </w:tc>
        <w:sdt>
          <w:sdtPr>
            <w:rPr>
              <w:rFonts w:ascii="Times New Roman" w:hAnsi="Times New Roman" w:cs="Times New Roman"/>
              <w:color w:val="000000" w:themeColor="text1"/>
            </w:rPr>
            <w:id w:val="616499186"/>
            <w:placeholder>
              <w:docPart w:val="0D4816F10FF0483D9BC365EAD828ABE1"/>
            </w:placeholder>
            <w:showingPlcHdr/>
          </w:sdtPr>
          <w:sdtEndPr/>
          <w:sdtContent>
            <w:tc>
              <w:tcPr>
                <w:tcW w:w="6120" w:type="dxa"/>
                <w:shd w:val="clear" w:color="auto" w:fill="auto"/>
                <w:vAlign w:val="center"/>
              </w:tcPr>
              <w:p w14:paraId="0B89D28C" w14:textId="27DE596F" w:rsidR="00DC7693" w:rsidRDefault="00DC7693" w:rsidP="003E6E66">
                <w:pPr>
                  <w:rPr>
                    <w:rFonts w:ascii="Times New Roman" w:hAnsi="Times New Roman" w:cs="Times New Roman"/>
                    <w:color w:val="000000" w:themeColor="text1"/>
                  </w:rPr>
                </w:pPr>
                <w:r w:rsidRPr="005A1BEC">
                  <w:rPr>
                    <w:rFonts w:ascii="Times New Roman" w:hAnsi="Times New Roman" w:cs="Times New Roman"/>
                    <w:color w:val="808080" w:themeColor="background1" w:themeShade="80"/>
                  </w:rPr>
                  <w:t>Click here to enter text.</w:t>
                </w:r>
              </w:p>
            </w:tc>
          </w:sdtContent>
        </w:sdt>
      </w:tr>
      <w:tr w:rsidR="00DC7693" w:rsidRPr="00EF1DAF" w14:paraId="5CB85E65" w14:textId="77777777" w:rsidTr="003E6E66">
        <w:tc>
          <w:tcPr>
            <w:tcW w:w="3230" w:type="dxa"/>
            <w:shd w:val="clear" w:color="auto" w:fill="D9D9D9" w:themeFill="background1" w:themeFillShade="D9"/>
            <w:vAlign w:val="center"/>
          </w:tcPr>
          <w:p w14:paraId="7ABA36D9" w14:textId="77777777" w:rsidR="00DC7693" w:rsidRPr="005A1BEC" w:rsidRDefault="00DC7693" w:rsidP="003E6E66">
            <w:pPr>
              <w:rPr>
                <w:rFonts w:ascii="Times New Roman" w:hAnsi="Times New Roman" w:cs="Times New Roman"/>
                <w:b/>
                <w:bCs/>
                <w:color w:val="000000" w:themeColor="text1"/>
              </w:rPr>
            </w:pPr>
            <w:r w:rsidRPr="005A1BEC">
              <w:rPr>
                <w:rFonts w:ascii="Times New Roman" w:hAnsi="Times New Roman" w:cs="Times New Roman"/>
                <w:b/>
                <w:bCs/>
                <w:color w:val="000000" w:themeColor="text1"/>
              </w:rPr>
              <w:t xml:space="preserve">Email Address </w:t>
            </w:r>
          </w:p>
        </w:tc>
        <w:sdt>
          <w:sdtPr>
            <w:rPr>
              <w:rFonts w:ascii="Times New Roman" w:hAnsi="Times New Roman" w:cs="Times New Roman"/>
              <w:color w:val="000000" w:themeColor="text1"/>
            </w:rPr>
            <w:id w:val="180946218"/>
            <w:placeholder>
              <w:docPart w:val="A577700AD5674DE89D5092199E2288F7"/>
            </w:placeholder>
            <w:showingPlcHdr/>
          </w:sdtPr>
          <w:sdtEndPr/>
          <w:sdtContent>
            <w:tc>
              <w:tcPr>
                <w:tcW w:w="6120" w:type="dxa"/>
                <w:shd w:val="clear" w:color="auto" w:fill="auto"/>
                <w:vAlign w:val="center"/>
              </w:tcPr>
              <w:p w14:paraId="54D72522" w14:textId="77777777" w:rsidR="00DC7693" w:rsidRPr="005A1BEC" w:rsidRDefault="00DC7693" w:rsidP="003E6E66">
                <w:pPr>
                  <w:rPr>
                    <w:rFonts w:ascii="Times New Roman" w:hAnsi="Times New Roman" w:cs="Times New Roman"/>
                    <w:color w:val="000000" w:themeColor="text1"/>
                  </w:rPr>
                </w:pPr>
                <w:r w:rsidRPr="005A1BEC">
                  <w:rPr>
                    <w:rFonts w:ascii="Times New Roman" w:hAnsi="Times New Roman" w:cs="Times New Roman"/>
                    <w:color w:val="808080" w:themeColor="background1" w:themeShade="80"/>
                  </w:rPr>
                  <w:t>Click here to enter text.</w:t>
                </w:r>
              </w:p>
            </w:tc>
          </w:sdtContent>
        </w:sdt>
      </w:tr>
      <w:tr w:rsidR="005E0037" w:rsidRPr="00EF1DAF" w14:paraId="6D946694" w14:textId="77777777" w:rsidTr="003E6E66">
        <w:tc>
          <w:tcPr>
            <w:tcW w:w="3230" w:type="dxa"/>
            <w:shd w:val="clear" w:color="auto" w:fill="D9D9D9" w:themeFill="background1" w:themeFillShade="D9"/>
            <w:vAlign w:val="center"/>
          </w:tcPr>
          <w:p w14:paraId="280A28C0" w14:textId="4E818B01" w:rsidR="005E0037" w:rsidRPr="005A1BEC" w:rsidRDefault="005E0037" w:rsidP="003E6E66">
            <w:pPr>
              <w:rPr>
                <w:rFonts w:ascii="Times New Roman" w:hAnsi="Times New Roman" w:cs="Times New Roman"/>
                <w:b/>
                <w:bCs/>
                <w:color w:val="000000" w:themeColor="text1"/>
              </w:rPr>
            </w:pPr>
            <w:r w:rsidRPr="005A1BEC">
              <w:rPr>
                <w:rFonts w:ascii="Times New Roman" w:hAnsi="Times New Roman" w:cs="Times New Roman"/>
                <w:b/>
                <w:bCs/>
                <w:color w:val="000000" w:themeColor="text1"/>
              </w:rPr>
              <w:t xml:space="preserve">Telephone Number </w:t>
            </w:r>
          </w:p>
        </w:tc>
        <w:sdt>
          <w:sdtPr>
            <w:rPr>
              <w:rFonts w:ascii="Times New Roman" w:hAnsi="Times New Roman" w:cs="Times New Roman"/>
              <w:color w:val="000000" w:themeColor="text1"/>
            </w:rPr>
            <w:id w:val="1564442835"/>
            <w:placeholder>
              <w:docPart w:val="28AEDC307A7545E4BD6B9E1CDA8FD76A"/>
            </w:placeholder>
            <w:showingPlcHdr/>
          </w:sdtPr>
          <w:sdtEndPr/>
          <w:sdtContent>
            <w:tc>
              <w:tcPr>
                <w:tcW w:w="6120" w:type="dxa"/>
                <w:shd w:val="clear" w:color="auto" w:fill="auto"/>
                <w:vAlign w:val="center"/>
              </w:tcPr>
              <w:p w14:paraId="28CA2259" w14:textId="77777777" w:rsidR="005E0037" w:rsidRPr="005A1BEC" w:rsidRDefault="005E0037" w:rsidP="003E6E66">
                <w:pPr>
                  <w:rPr>
                    <w:rFonts w:ascii="Times New Roman" w:hAnsi="Times New Roman" w:cs="Times New Roman"/>
                    <w:color w:val="000000" w:themeColor="text1"/>
                  </w:rPr>
                </w:pPr>
                <w:r w:rsidRPr="005A1BEC">
                  <w:rPr>
                    <w:rFonts w:ascii="Times New Roman" w:hAnsi="Times New Roman" w:cs="Times New Roman"/>
                    <w:color w:val="808080" w:themeColor="background1" w:themeShade="80"/>
                  </w:rPr>
                  <w:t>Click here to enter text.</w:t>
                </w:r>
              </w:p>
            </w:tc>
          </w:sdtContent>
        </w:sdt>
      </w:tr>
      <w:tr w:rsidR="00DC7693" w:rsidRPr="00EF1DAF" w14:paraId="59B45E17" w14:textId="77777777" w:rsidTr="003E6E66">
        <w:tc>
          <w:tcPr>
            <w:tcW w:w="3230" w:type="dxa"/>
            <w:shd w:val="clear" w:color="auto" w:fill="D9D9D9" w:themeFill="background1" w:themeFillShade="D9"/>
            <w:vAlign w:val="center"/>
          </w:tcPr>
          <w:p w14:paraId="71302915" w14:textId="77777777" w:rsidR="00DC7693" w:rsidRPr="005A1BEC" w:rsidRDefault="00DC7693" w:rsidP="003E6E66">
            <w:pPr>
              <w:rPr>
                <w:rFonts w:ascii="Times New Roman" w:hAnsi="Times New Roman" w:cs="Times New Roman"/>
                <w:b/>
                <w:bCs/>
                <w:color w:val="000000" w:themeColor="text1"/>
              </w:rPr>
            </w:pPr>
            <w:r w:rsidRPr="005A1BEC">
              <w:rPr>
                <w:rFonts w:ascii="Times New Roman" w:hAnsi="Times New Roman" w:cs="Times New Roman"/>
                <w:b/>
                <w:bCs/>
                <w:color w:val="000000" w:themeColor="text1"/>
              </w:rPr>
              <w:t xml:space="preserve">Street Address </w:t>
            </w:r>
          </w:p>
        </w:tc>
        <w:sdt>
          <w:sdtPr>
            <w:rPr>
              <w:rFonts w:ascii="Times New Roman" w:hAnsi="Times New Roman" w:cs="Times New Roman"/>
              <w:color w:val="000000" w:themeColor="text1"/>
            </w:rPr>
            <w:id w:val="1756082564"/>
            <w:placeholder>
              <w:docPart w:val="AAE3C46D406B433FA343A27123A82B68"/>
            </w:placeholder>
            <w:showingPlcHdr/>
          </w:sdtPr>
          <w:sdtEndPr/>
          <w:sdtContent>
            <w:tc>
              <w:tcPr>
                <w:tcW w:w="6120" w:type="dxa"/>
                <w:shd w:val="clear" w:color="auto" w:fill="auto"/>
                <w:vAlign w:val="center"/>
              </w:tcPr>
              <w:p w14:paraId="5FA50B6E" w14:textId="77777777" w:rsidR="00DC7693" w:rsidRPr="005A1BEC" w:rsidRDefault="00DC7693" w:rsidP="003E6E66">
                <w:pPr>
                  <w:rPr>
                    <w:rFonts w:ascii="Times New Roman" w:hAnsi="Times New Roman" w:cs="Times New Roman"/>
                    <w:color w:val="000000" w:themeColor="text1"/>
                  </w:rPr>
                </w:pPr>
                <w:r w:rsidRPr="005A1BEC">
                  <w:rPr>
                    <w:rFonts w:ascii="Times New Roman" w:hAnsi="Times New Roman" w:cs="Times New Roman"/>
                    <w:color w:val="808080" w:themeColor="background1" w:themeShade="80"/>
                  </w:rPr>
                  <w:t>Click here to enter text.</w:t>
                </w:r>
              </w:p>
            </w:tc>
          </w:sdtContent>
        </w:sdt>
      </w:tr>
      <w:tr w:rsidR="00DC7693" w:rsidRPr="00EF1DAF" w14:paraId="12E0E4D3" w14:textId="77777777" w:rsidTr="003E6E66">
        <w:tc>
          <w:tcPr>
            <w:tcW w:w="3230" w:type="dxa"/>
            <w:shd w:val="clear" w:color="auto" w:fill="D9D9D9" w:themeFill="background1" w:themeFillShade="D9"/>
            <w:vAlign w:val="center"/>
          </w:tcPr>
          <w:p w14:paraId="778A7E1B" w14:textId="77777777" w:rsidR="00DC7693" w:rsidRPr="005A1BEC" w:rsidRDefault="00DC7693" w:rsidP="003E6E66">
            <w:pPr>
              <w:rPr>
                <w:rFonts w:ascii="Times New Roman" w:hAnsi="Times New Roman" w:cs="Times New Roman"/>
                <w:b/>
                <w:bCs/>
                <w:color w:val="000000" w:themeColor="text1"/>
              </w:rPr>
            </w:pPr>
            <w:r w:rsidRPr="005A1BEC">
              <w:rPr>
                <w:rFonts w:ascii="Times New Roman" w:hAnsi="Times New Roman" w:cs="Times New Roman"/>
                <w:b/>
                <w:bCs/>
                <w:color w:val="000000" w:themeColor="text1"/>
              </w:rPr>
              <w:t xml:space="preserve">City </w:t>
            </w:r>
          </w:p>
        </w:tc>
        <w:sdt>
          <w:sdtPr>
            <w:rPr>
              <w:rFonts w:ascii="Times New Roman" w:hAnsi="Times New Roman" w:cs="Times New Roman"/>
              <w:color w:val="000000" w:themeColor="text1"/>
            </w:rPr>
            <w:id w:val="-856655309"/>
            <w:placeholder>
              <w:docPart w:val="4DB3D8E8B77147D1BF978BD1E4FB89DD"/>
            </w:placeholder>
            <w:showingPlcHdr/>
          </w:sdtPr>
          <w:sdtEndPr/>
          <w:sdtContent>
            <w:tc>
              <w:tcPr>
                <w:tcW w:w="6120" w:type="dxa"/>
                <w:shd w:val="clear" w:color="auto" w:fill="auto"/>
                <w:vAlign w:val="center"/>
              </w:tcPr>
              <w:p w14:paraId="1714C547" w14:textId="77777777" w:rsidR="00DC7693" w:rsidRPr="005A1BEC" w:rsidRDefault="00DC7693" w:rsidP="003E6E66">
                <w:pPr>
                  <w:rPr>
                    <w:rFonts w:ascii="Times New Roman" w:hAnsi="Times New Roman" w:cs="Times New Roman"/>
                    <w:color w:val="000000" w:themeColor="text1"/>
                  </w:rPr>
                </w:pPr>
                <w:r w:rsidRPr="005A1BEC">
                  <w:rPr>
                    <w:rFonts w:ascii="Times New Roman" w:hAnsi="Times New Roman" w:cs="Times New Roman"/>
                    <w:color w:val="808080" w:themeColor="background1" w:themeShade="80"/>
                  </w:rPr>
                  <w:t>Click here to enter text.</w:t>
                </w:r>
              </w:p>
            </w:tc>
          </w:sdtContent>
        </w:sdt>
      </w:tr>
      <w:tr w:rsidR="00DC7693" w:rsidRPr="00EF1DAF" w14:paraId="7F30439E" w14:textId="77777777" w:rsidTr="003E6E66">
        <w:tc>
          <w:tcPr>
            <w:tcW w:w="3230" w:type="dxa"/>
            <w:shd w:val="clear" w:color="auto" w:fill="D9D9D9" w:themeFill="background1" w:themeFillShade="D9"/>
            <w:vAlign w:val="center"/>
          </w:tcPr>
          <w:p w14:paraId="58B736B0" w14:textId="77777777" w:rsidR="00DC7693" w:rsidRPr="005A1BEC" w:rsidRDefault="00DC7693" w:rsidP="003E6E66">
            <w:pPr>
              <w:rPr>
                <w:rFonts w:ascii="Times New Roman" w:hAnsi="Times New Roman" w:cs="Times New Roman"/>
                <w:b/>
                <w:bCs/>
                <w:color w:val="000000" w:themeColor="text1"/>
              </w:rPr>
            </w:pPr>
            <w:r w:rsidRPr="005A1BEC">
              <w:rPr>
                <w:rFonts w:ascii="Times New Roman" w:hAnsi="Times New Roman" w:cs="Times New Roman"/>
                <w:b/>
                <w:bCs/>
                <w:color w:val="000000" w:themeColor="text1"/>
              </w:rPr>
              <w:t xml:space="preserve">State </w:t>
            </w:r>
          </w:p>
        </w:tc>
        <w:sdt>
          <w:sdtPr>
            <w:rPr>
              <w:rFonts w:ascii="Times New Roman" w:hAnsi="Times New Roman" w:cs="Times New Roman"/>
              <w:color w:val="000000" w:themeColor="text1"/>
            </w:rPr>
            <w:id w:val="-979302283"/>
            <w:placeholder>
              <w:docPart w:val="1308D6C44E4C4B26B970692B0E81B321"/>
            </w:placeholder>
            <w:showingPlcHdr/>
          </w:sdtPr>
          <w:sdtEndPr/>
          <w:sdtContent>
            <w:tc>
              <w:tcPr>
                <w:tcW w:w="6120" w:type="dxa"/>
                <w:shd w:val="clear" w:color="auto" w:fill="auto"/>
                <w:vAlign w:val="center"/>
              </w:tcPr>
              <w:p w14:paraId="07B9D515" w14:textId="77777777" w:rsidR="00DC7693" w:rsidRPr="005A1BEC" w:rsidRDefault="00DC7693" w:rsidP="003E6E66">
                <w:pPr>
                  <w:rPr>
                    <w:rFonts w:ascii="Times New Roman" w:hAnsi="Times New Roman" w:cs="Times New Roman"/>
                    <w:color w:val="000000" w:themeColor="text1"/>
                  </w:rPr>
                </w:pPr>
                <w:r w:rsidRPr="005A1BEC">
                  <w:rPr>
                    <w:rFonts w:ascii="Times New Roman" w:hAnsi="Times New Roman" w:cs="Times New Roman"/>
                    <w:color w:val="808080" w:themeColor="background1" w:themeShade="80"/>
                  </w:rPr>
                  <w:t>Click here to enter text.</w:t>
                </w:r>
              </w:p>
            </w:tc>
          </w:sdtContent>
        </w:sdt>
      </w:tr>
      <w:tr w:rsidR="00DC7693" w:rsidRPr="00EF1DAF" w14:paraId="4AA31FD3" w14:textId="77777777" w:rsidTr="003E6E66">
        <w:tc>
          <w:tcPr>
            <w:tcW w:w="3230" w:type="dxa"/>
            <w:shd w:val="clear" w:color="auto" w:fill="D9D9D9" w:themeFill="background1" w:themeFillShade="D9"/>
            <w:vAlign w:val="center"/>
          </w:tcPr>
          <w:p w14:paraId="799EFF0E" w14:textId="77777777" w:rsidR="00DC7693" w:rsidRPr="005A1BEC" w:rsidRDefault="00DC7693" w:rsidP="003E6E66">
            <w:pPr>
              <w:rPr>
                <w:rFonts w:ascii="Times New Roman" w:hAnsi="Times New Roman" w:cs="Times New Roman"/>
                <w:b/>
                <w:bCs/>
                <w:color w:val="000000" w:themeColor="text1"/>
              </w:rPr>
            </w:pPr>
            <w:r w:rsidRPr="005A1BEC">
              <w:rPr>
                <w:rFonts w:ascii="Times New Roman" w:hAnsi="Times New Roman" w:cs="Times New Roman"/>
                <w:b/>
                <w:bCs/>
                <w:color w:val="000000" w:themeColor="text1"/>
              </w:rPr>
              <w:t>Zip</w:t>
            </w:r>
          </w:p>
        </w:tc>
        <w:sdt>
          <w:sdtPr>
            <w:rPr>
              <w:rFonts w:ascii="Times New Roman" w:hAnsi="Times New Roman" w:cs="Times New Roman"/>
              <w:color w:val="000000" w:themeColor="text1"/>
            </w:rPr>
            <w:id w:val="-400523884"/>
            <w:placeholder>
              <w:docPart w:val="9BE7A619F85141EBB087E09AC6B6074D"/>
            </w:placeholder>
            <w:showingPlcHdr/>
          </w:sdtPr>
          <w:sdtEndPr/>
          <w:sdtContent>
            <w:tc>
              <w:tcPr>
                <w:tcW w:w="6120" w:type="dxa"/>
                <w:shd w:val="clear" w:color="auto" w:fill="auto"/>
                <w:vAlign w:val="center"/>
              </w:tcPr>
              <w:p w14:paraId="63ABA343" w14:textId="77777777" w:rsidR="00DC7693" w:rsidRPr="005A1BEC" w:rsidRDefault="00DC7693" w:rsidP="003E6E66">
                <w:pPr>
                  <w:rPr>
                    <w:rFonts w:ascii="Times New Roman" w:hAnsi="Times New Roman" w:cs="Times New Roman"/>
                    <w:color w:val="000000" w:themeColor="text1"/>
                  </w:rPr>
                </w:pPr>
                <w:r w:rsidRPr="005A1BEC">
                  <w:rPr>
                    <w:rFonts w:ascii="Times New Roman" w:hAnsi="Times New Roman" w:cs="Times New Roman"/>
                    <w:color w:val="808080" w:themeColor="background1" w:themeShade="80"/>
                  </w:rPr>
                  <w:t>Click here to enter text.</w:t>
                </w:r>
              </w:p>
            </w:tc>
          </w:sdtContent>
        </w:sdt>
      </w:tr>
    </w:tbl>
    <w:p w14:paraId="6F08BD5D" w14:textId="77777777" w:rsidR="002A7872" w:rsidRDefault="002A7872" w:rsidP="002A7872">
      <w:pPr>
        <w:rPr>
          <w:rFonts w:ascii="Times New Roman" w:hAnsi="Times New Roman" w:cs="Times New Roman"/>
          <w:sz w:val="24"/>
          <w:szCs w:val="24"/>
        </w:rPr>
      </w:pPr>
    </w:p>
    <w:p w14:paraId="1A59A10F" w14:textId="02556AD3" w:rsidR="00B23A0B" w:rsidRDefault="00B23A0B" w:rsidP="00984679">
      <w:pPr>
        <w:pStyle w:val="ListParagraph"/>
        <w:numPr>
          <w:ilvl w:val="0"/>
          <w:numId w:val="1"/>
        </w:numPr>
        <w:spacing w:after="120"/>
        <w:contextualSpacing w:val="0"/>
        <w:rPr>
          <w:rFonts w:ascii="Century Gothic" w:hAnsi="Century Gothic" w:cs="Times New Roman"/>
          <w:color w:val="44546A" w:themeColor="text2"/>
        </w:rPr>
      </w:pPr>
      <w:r w:rsidRPr="00B23A0B">
        <w:rPr>
          <w:rFonts w:ascii="Century Gothic" w:hAnsi="Century Gothic" w:cs="Times New Roman"/>
          <w:color w:val="44546A" w:themeColor="text2"/>
        </w:rPr>
        <w:t>General Drug Information</w:t>
      </w:r>
    </w:p>
    <w:p w14:paraId="13FE2026" w14:textId="07189140" w:rsidR="002A7872" w:rsidRPr="00895EEA" w:rsidRDefault="001B5536" w:rsidP="00895EEA">
      <w:pPr>
        <w:spacing w:after="120"/>
        <w:rPr>
          <w:rFonts w:ascii="Times New Roman" w:hAnsi="Times New Roman" w:cs="Times New Roman"/>
        </w:rPr>
      </w:pPr>
      <w:r>
        <w:rPr>
          <w:rFonts w:ascii="Times New Roman" w:hAnsi="Times New Roman" w:cs="Times New Roman"/>
        </w:rPr>
        <w:t>P</w:t>
      </w:r>
      <w:r w:rsidR="002A7872" w:rsidRPr="001C2778">
        <w:rPr>
          <w:rFonts w:ascii="Times New Roman" w:hAnsi="Times New Roman" w:cs="Times New Roman"/>
        </w:rPr>
        <w:t>rovide the following information about the Dru</w:t>
      </w:r>
      <w:r w:rsidR="002A7872">
        <w:rPr>
          <w:rFonts w:ascii="Times New Roman" w:hAnsi="Times New Roman" w:cs="Times New Roman"/>
        </w:rPr>
        <w:t>g</w:t>
      </w:r>
      <w:r w:rsidR="00233D3A">
        <w:rPr>
          <w:rFonts w:ascii="Times New Roman" w:hAnsi="Times New Roman" w:cs="Times New Roman"/>
        </w:rPr>
        <w:t>.</w:t>
      </w:r>
      <w:r w:rsidR="00233D3A" w:rsidRPr="001C2778">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3144"/>
        <w:gridCol w:w="6206"/>
      </w:tblGrid>
      <w:tr w:rsidR="002A7872" w:rsidRPr="00EF1DAF" w14:paraId="5CA084AE" w14:textId="77777777" w:rsidTr="00242B1C">
        <w:tc>
          <w:tcPr>
            <w:tcW w:w="9350" w:type="dxa"/>
            <w:gridSpan w:val="2"/>
            <w:shd w:val="clear" w:color="auto" w:fill="44546A" w:themeFill="text2"/>
          </w:tcPr>
          <w:p w14:paraId="17240A01" w14:textId="14B95517" w:rsidR="002A7872" w:rsidRPr="00ED7D0D" w:rsidRDefault="002A7872" w:rsidP="00242B1C">
            <w:pPr>
              <w:jc w:val="center"/>
              <w:rPr>
                <w:rFonts w:ascii="Times New Roman" w:hAnsi="Times New Roman" w:cs="Times New Roman"/>
                <w:b/>
                <w:bCs/>
                <w:color w:val="808080" w:themeColor="background1" w:themeShade="80"/>
              </w:rPr>
            </w:pPr>
            <w:r>
              <w:rPr>
                <w:rFonts w:ascii="Times New Roman" w:hAnsi="Times New Roman" w:cs="Times New Roman"/>
                <w:b/>
                <w:bCs/>
                <w:color w:val="FFFFFF" w:themeColor="background1"/>
              </w:rPr>
              <w:t>Drug</w:t>
            </w:r>
            <w:r w:rsidRPr="00ED7D0D">
              <w:rPr>
                <w:rFonts w:ascii="Times New Roman" w:hAnsi="Times New Roman" w:cs="Times New Roman"/>
                <w:b/>
                <w:bCs/>
                <w:color w:val="FFFFFF" w:themeColor="background1"/>
              </w:rPr>
              <w:t xml:space="preserve"> Information</w:t>
            </w:r>
            <w:r>
              <w:rPr>
                <w:rFonts w:ascii="Times New Roman" w:hAnsi="Times New Roman" w:cs="Times New Roman"/>
                <w:b/>
                <w:bCs/>
                <w:color w:val="FFFFFF" w:themeColor="background1"/>
              </w:rPr>
              <w:t xml:space="preserve"> </w:t>
            </w:r>
            <w:r w:rsidR="004C5E52">
              <w:rPr>
                <w:rFonts w:ascii="Times New Roman" w:hAnsi="Times New Roman" w:cs="Times New Roman"/>
                <w:b/>
                <w:bCs/>
                <w:color w:val="FFFFFF" w:themeColor="background1"/>
              </w:rPr>
              <w:t>–</w:t>
            </w:r>
            <w:r>
              <w:rPr>
                <w:rFonts w:ascii="Times New Roman" w:hAnsi="Times New Roman" w:cs="Times New Roman"/>
                <w:b/>
                <w:bCs/>
                <w:color w:val="FFFFFF" w:themeColor="background1"/>
              </w:rPr>
              <w:t xml:space="preserve"> General</w:t>
            </w:r>
          </w:p>
        </w:tc>
      </w:tr>
      <w:tr w:rsidR="002A7872" w:rsidRPr="00EF1DAF" w14:paraId="317196BA" w14:textId="77777777" w:rsidTr="00242B1C">
        <w:tc>
          <w:tcPr>
            <w:tcW w:w="3144" w:type="dxa"/>
            <w:shd w:val="clear" w:color="auto" w:fill="D9D9D9" w:themeFill="background1" w:themeFillShade="D9"/>
            <w:vAlign w:val="center"/>
          </w:tcPr>
          <w:p w14:paraId="150EE985" w14:textId="786F21FA" w:rsidR="002A7872" w:rsidRPr="005A1BEC" w:rsidRDefault="00BA242D" w:rsidP="00242B1C">
            <w:pPr>
              <w:rPr>
                <w:rFonts w:ascii="Times New Roman" w:hAnsi="Times New Roman" w:cs="Times New Roman"/>
                <w:b/>
                <w:bCs/>
                <w:color w:val="000000" w:themeColor="text1"/>
              </w:rPr>
            </w:pPr>
            <w:r>
              <w:rPr>
                <w:rFonts w:ascii="Times New Roman" w:hAnsi="Times New Roman" w:cs="Times New Roman"/>
                <w:b/>
                <w:bCs/>
                <w:color w:val="000000" w:themeColor="text1"/>
              </w:rPr>
              <w:t>Non</w:t>
            </w:r>
            <w:r w:rsidR="00DD16CD">
              <w:rPr>
                <w:rFonts w:ascii="Times New Roman" w:hAnsi="Times New Roman" w:cs="Times New Roman"/>
                <w:b/>
                <w:bCs/>
                <w:color w:val="000000" w:themeColor="text1"/>
              </w:rPr>
              <w:t>-</w:t>
            </w:r>
            <w:r>
              <w:rPr>
                <w:rFonts w:ascii="Times New Roman" w:hAnsi="Times New Roman" w:cs="Times New Roman"/>
                <w:b/>
                <w:bCs/>
                <w:color w:val="000000" w:themeColor="text1"/>
              </w:rPr>
              <w:t xml:space="preserve">proprietary </w:t>
            </w:r>
            <w:r w:rsidR="002A7872">
              <w:rPr>
                <w:rFonts w:ascii="Times New Roman" w:hAnsi="Times New Roman" w:cs="Times New Roman"/>
                <w:b/>
                <w:bCs/>
                <w:color w:val="000000" w:themeColor="text1"/>
              </w:rPr>
              <w:t>Drug Name</w:t>
            </w:r>
            <w:r w:rsidR="002A7872" w:rsidRPr="005A1BEC">
              <w:rPr>
                <w:rFonts w:ascii="Times New Roman" w:hAnsi="Times New Roman" w:cs="Times New Roman"/>
                <w:b/>
                <w:bCs/>
                <w:color w:val="000000" w:themeColor="text1"/>
              </w:rPr>
              <w:t xml:space="preserve">  </w:t>
            </w:r>
          </w:p>
        </w:tc>
        <w:sdt>
          <w:sdtPr>
            <w:rPr>
              <w:rFonts w:ascii="Times New Roman" w:hAnsi="Times New Roman" w:cs="Times New Roman"/>
              <w:color w:val="808080" w:themeColor="background1" w:themeShade="80"/>
            </w:rPr>
            <w:id w:val="-341937544"/>
            <w:placeholder>
              <w:docPart w:val="A707BC36403F4603AD6BA3A0A8D7802F"/>
            </w:placeholder>
            <w:showingPlcHdr/>
          </w:sdtPr>
          <w:sdtEndPr/>
          <w:sdtContent>
            <w:tc>
              <w:tcPr>
                <w:tcW w:w="6206" w:type="dxa"/>
                <w:shd w:val="clear" w:color="auto" w:fill="auto"/>
                <w:vAlign w:val="center"/>
              </w:tcPr>
              <w:p w14:paraId="782152C7" w14:textId="77777777" w:rsidR="002A7872" w:rsidRPr="005A1BEC" w:rsidRDefault="002A7872" w:rsidP="00242B1C">
                <w:pPr>
                  <w:rPr>
                    <w:rFonts w:ascii="Times New Roman" w:hAnsi="Times New Roman" w:cs="Times New Roman"/>
                    <w:color w:val="000000" w:themeColor="text1"/>
                  </w:rPr>
                </w:pPr>
                <w:r w:rsidRPr="005A1BEC">
                  <w:rPr>
                    <w:rFonts w:ascii="Times New Roman" w:hAnsi="Times New Roman" w:cs="Times New Roman"/>
                    <w:color w:val="808080" w:themeColor="background1" w:themeShade="80"/>
                  </w:rPr>
                  <w:t>Click here to enter text.</w:t>
                </w:r>
              </w:p>
            </w:tc>
          </w:sdtContent>
        </w:sdt>
      </w:tr>
      <w:tr w:rsidR="002A7872" w:rsidRPr="00EF1DAF" w14:paraId="5EEE3666" w14:textId="77777777" w:rsidTr="00242B1C">
        <w:tc>
          <w:tcPr>
            <w:tcW w:w="3144" w:type="dxa"/>
            <w:shd w:val="clear" w:color="auto" w:fill="D9D9D9" w:themeFill="background1" w:themeFillShade="D9"/>
            <w:vAlign w:val="center"/>
          </w:tcPr>
          <w:p w14:paraId="6DB02FEA" w14:textId="77777777" w:rsidR="002A7872" w:rsidRDefault="002A7872" w:rsidP="00242B1C">
            <w:pPr>
              <w:rPr>
                <w:rFonts w:ascii="Times New Roman" w:hAnsi="Times New Roman" w:cs="Times New Roman"/>
                <w:b/>
                <w:bCs/>
                <w:color w:val="000000" w:themeColor="text1"/>
              </w:rPr>
            </w:pPr>
            <w:r>
              <w:rPr>
                <w:rFonts w:ascii="Times New Roman" w:hAnsi="Times New Roman" w:cs="Times New Roman"/>
                <w:b/>
                <w:bCs/>
                <w:color w:val="000000" w:themeColor="text1"/>
              </w:rPr>
              <w:t>Brand Name</w:t>
            </w:r>
          </w:p>
        </w:tc>
        <w:sdt>
          <w:sdtPr>
            <w:rPr>
              <w:rFonts w:ascii="Times New Roman" w:hAnsi="Times New Roman" w:cs="Times New Roman"/>
              <w:color w:val="000000" w:themeColor="text1"/>
            </w:rPr>
            <w:id w:val="1520439437"/>
            <w:placeholder>
              <w:docPart w:val="E748121ADB4E441FBBE531F8984C95F2"/>
            </w:placeholder>
            <w:showingPlcHdr/>
          </w:sdtPr>
          <w:sdtEndPr/>
          <w:sdtContent>
            <w:tc>
              <w:tcPr>
                <w:tcW w:w="6206" w:type="dxa"/>
                <w:shd w:val="clear" w:color="auto" w:fill="auto"/>
                <w:vAlign w:val="center"/>
              </w:tcPr>
              <w:p w14:paraId="1B2B15C0" w14:textId="77777777" w:rsidR="002A7872" w:rsidRDefault="002A7872" w:rsidP="00242B1C">
                <w:pPr>
                  <w:rPr>
                    <w:rFonts w:ascii="Times New Roman" w:hAnsi="Times New Roman" w:cs="Times New Roman"/>
                  </w:rPr>
                </w:pPr>
                <w:r w:rsidRPr="005A1BEC">
                  <w:rPr>
                    <w:rFonts w:ascii="Times New Roman" w:hAnsi="Times New Roman" w:cs="Times New Roman"/>
                    <w:color w:val="808080" w:themeColor="background1" w:themeShade="80"/>
                  </w:rPr>
                  <w:t>Click here to enter text.</w:t>
                </w:r>
              </w:p>
            </w:tc>
          </w:sdtContent>
        </w:sdt>
      </w:tr>
      <w:tr w:rsidR="002A7872" w:rsidRPr="00EF1DAF" w14:paraId="6334DB0C" w14:textId="77777777" w:rsidTr="00242B1C">
        <w:tc>
          <w:tcPr>
            <w:tcW w:w="3144" w:type="dxa"/>
            <w:shd w:val="clear" w:color="auto" w:fill="D9D9D9" w:themeFill="background1" w:themeFillShade="D9"/>
            <w:vAlign w:val="center"/>
          </w:tcPr>
          <w:p w14:paraId="73A9C41D" w14:textId="77777777" w:rsidR="002A7872" w:rsidRPr="005A1BEC" w:rsidRDefault="002A7872" w:rsidP="00242B1C">
            <w:pPr>
              <w:rPr>
                <w:rFonts w:ascii="Times New Roman" w:hAnsi="Times New Roman" w:cs="Times New Roman"/>
                <w:b/>
                <w:bCs/>
                <w:color w:val="000000" w:themeColor="text1"/>
              </w:rPr>
            </w:pPr>
            <w:r>
              <w:rPr>
                <w:rFonts w:ascii="Times New Roman" w:hAnsi="Times New Roman" w:cs="Times New Roman"/>
                <w:b/>
                <w:bCs/>
                <w:color w:val="000000" w:themeColor="text1"/>
              </w:rPr>
              <w:t>National Drug Code(s) (NDC)</w:t>
            </w:r>
            <w:r w:rsidR="002603E9" w:rsidRPr="002603E9">
              <w:rPr>
                <w:rFonts w:ascii="Times New Roman" w:hAnsi="Times New Roman" w:cs="Times New Roman"/>
                <w:b/>
                <w:bCs/>
                <w:color w:val="000000" w:themeColor="text1"/>
                <w:vertAlign w:val="superscript"/>
              </w:rPr>
              <w:sym w:font="Symbol" w:char="F02B"/>
            </w:r>
          </w:p>
        </w:tc>
        <w:tc>
          <w:tcPr>
            <w:tcW w:w="6206" w:type="dxa"/>
            <w:shd w:val="clear" w:color="auto" w:fill="auto"/>
            <w:vAlign w:val="center"/>
          </w:tcPr>
          <w:p w14:paraId="52D57D4D" w14:textId="15ABE962" w:rsidR="002A7872" w:rsidRPr="005A1BEC" w:rsidRDefault="003C1CE7" w:rsidP="00242B1C">
            <w:pPr>
              <w:rPr>
                <w:rFonts w:ascii="Times New Roman" w:hAnsi="Times New Roman" w:cs="Times New Roman"/>
                <w:color w:val="000000" w:themeColor="text1"/>
              </w:rPr>
            </w:pPr>
            <w:sdt>
              <w:sdtPr>
                <w:rPr>
                  <w:rFonts w:ascii="Times New Roman" w:hAnsi="Times New Roman" w:cs="Times New Roman"/>
                </w:rPr>
                <w:id w:val="904493689"/>
                <w:placeholder>
                  <w:docPart w:val="8DDBD056F74041B3A608E6C8544BA0BD"/>
                </w:placeholder>
              </w:sdtPr>
              <w:sdtEndPr>
                <w:rPr>
                  <w:color w:val="808080" w:themeColor="background1" w:themeShade="80"/>
                </w:rPr>
              </w:sdtEndPr>
              <w:sdtContent>
                <w:r w:rsidR="002A7872" w:rsidRPr="00A9082B">
                  <w:rPr>
                    <w:rFonts w:ascii="Times New Roman" w:hAnsi="Times New Roman" w:cs="Times New Roman"/>
                    <w:color w:val="808080" w:themeColor="background1" w:themeShade="80"/>
                  </w:rPr>
                  <w:t xml:space="preserve">Click here to enter </w:t>
                </w:r>
                <w:r w:rsidR="002A7872">
                  <w:rPr>
                    <w:rFonts w:ascii="Times New Roman" w:hAnsi="Times New Roman" w:cs="Times New Roman"/>
                    <w:color w:val="808080" w:themeColor="background1" w:themeShade="80"/>
                  </w:rPr>
                  <w:t>the</w:t>
                </w:r>
              </w:sdtContent>
            </w:sdt>
            <w:r w:rsidR="002A7872">
              <w:rPr>
                <w:rFonts w:ascii="Times New Roman" w:hAnsi="Times New Roman" w:cs="Times New Roman"/>
                <w:color w:val="808080" w:themeColor="background1" w:themeShade="80"/>
              </w:rPr>
              <w:t xml:space="preserve"> NDC</w:t>
            </w:r>
            <w:r w:rsidR="00DC7693">
              <w:rPr>
                <w:rFonts w:ascii="Times New Roman" w:hAnsi="Times New Roman" w:cs="Times New Roman"/>
                <w:color w:val="808080" w:themeColor="background1" w:themeShade="80"/>
              </w:rPr>
              <w:t>(</w:t>
            </w:r>
            <w:r w:rsidR="00B35945">
              <w:rPr>
                <w:rFonts w:ascii="Times New Roman" w:hAnsi="Times New Roman" w:cs="Times New Roman"/>
                <w:color w:val="808080" w:themeColor="background1" w:themeShade="80"/>
              </w:rPr>
              <w:t>s</w:t>
            </w:r>
            <w:r w:rsidR="00DC7693">
              <w:rPr>
                <w:rFonts w:ascii="Times New Roman" w:hAnsi="Times New Roman" w:cs="Times New Roman"/>
                <w:color w:val="808080" w:themeColor="background1" w:themeShade="80"/>
              </w:rPr>
              <w:t>)</w:t>
            </w:r>
            <w:r w:rsidR="00933DFA">
              <w:rPr>
                <w:rFonts w:ascii="Times New Roman" w:hAnsi="Times New Roman" w:cs="Times New Roman"/>
                <w:color w:val="808080" w:themeColor="background1" w:themeShade="80"/>
              </w:rPr>
              <w:t>.</w:t>
            </w:r>
          </w:p>
        </w:tc>
      </w:tr>
      <w:tr w:rsidR="005E0037" w:rsidRPr="00EF1DAF" w14:paraId="084B4244" w14:textId="77777777" w:rsidTr="00242B1C">
        <w:trPr>
          <w:trHeight w:val="557"/>
        </w:trPr>
        <w:tc>
          <w:tcPr>
            <w:tcW w:w="3144" w:type="dxa"/>
            <w:shd w:val="clear" w:color="auto" w:fill="D9D9D9" w:themeFill="background1" w:themeFillShade="D9"/>
            <w:vAlign w:val="center"/>
          </w:tcPr>
          <w:p w14:paraId="7DC440A9" w14:textId="7B4BE9F7" w:rsidR="005E0037" w:rsidRDefault="005E0037" w:rsidP="005E0037">
            <w:pPr>
              <w:rPr>
                <w:rFonts w:ascii="Times New Roman" w:hAnsi="Times New Roman" w:cs="Times New Roman"/>
                <w:b/>
                <w:bCs/>
                <w:color w:val="000000" w:themeColor="text1"/>
              </w:rPr>
            </w:pPr>
            <w:r>
              <w:rPr>
                <w:rFonts w:ascii="Times New Roman" w:hAnsi="Times New Roman" w:cs="Times New Roman"/>
                <w:b/>
                <w:bCs/>
                <w:color w:val="000000" w:themeColor="text1"/>
              </w:rPr>
              <w:t>Healthcare Common Procedure Coding System (HCPCS) J code(s)</w:t>
            </w:r>
            <w:r w:rsidR="00F9726B">
              <w:rPr>
                <w:rFonts w:ascii="Times New Roman" w:hAnsi="Times New Roman" w:cs="Times New Roman"/>
                <w:b/>
                <w:bCs/>
                <w:color w:val="000000" w:themeColor="text1"/>
              </w:rPr>
              <w:t xml:space="preserve"> or Q code(s)</w:t>
            </w:r>
            <w:r>
              <w:rPr>
                <w:rFonts w:ascii="Times New Roman" w:hAnsi="Times New Roman" w:cs="Times New Roman"/>
                <w:b/>
                <w:bCs/>
                <w:color w:val="000000" w:themeColor="text1"/>
              </w:rPr>
              <w:t>, if applicable</w:t>
            </w:r>
          </w:p>
        </w:tc>
        <w:tc>
          <w:tcPr>
            <w:tcW w:w="6206" w:type="dxa"/>
            <w:shd w:val="clear" w:color="auto" w:fill="auto"/>
            <w:vAlign w:val="center"/>
          </w:tcPr>
          <w:p w14:paraId="6CF18369" w14:textId="7F25194F" w:rsidR="005E0037" w:rsidRDefault="003C1CE7" w:rsidP="005E0037">
            <w:pPr>
              <w:rPr>
                <w:rFonts w:ascii="Times New Roman" w:hAnsi="Times New Roman" w:cs="Times New Roman"/>
                <w:color w:val="000000" w:themeColor="text1"/>
              </w:rPr>
            </w:pPr>
            <w:sdt>
              <w:sdtPr>
                <w:rPr>
                  <w:rFonts w:ascii="Times New Roman" w:hAnsi="Times New Roman" w:cs="Times New Roman"/>
                  <w:color w:val="808080" w:themeColor="background1" w:themeShade="80"/>
                </w:rPr>
                <w:id w:val="1461297520"/>
                <w:placeholder>
                  <w:docPart w:val="C3C2D7A6F8FF4990BABCEEEAFD83322D"/>
                </w:placeholder>
              </w:sdtPr>
              <w:sdtEndPr/>
              <w:sdtContent>
                <w:r w:rsidR="005E0037" w:rsidRPr="00E41876">
                  <w:rPr>
                    <w:rFonts w:ascii="Times New Roman" w:hAnsi="Times New Roman" w:cs="Times New Roman"/>
                    <w:color w:val="808080" w:themeColor="background1" w:themeShade="80"/>
                  </w:rPr>
                  <w:t xml:space="preserve">Click here to enter the </w:t>
                </w:r>
                <w:r w:rsidR="00D6526C">
                  <w:rPr>
                    <w:rFonts w:ascii="Times New Roman" w:hAnsi="Times New Roman" w:cs="Times New Roman"/>
                    <w:color w:val="808080" w:themeColor="background1" w:themeShade="80"/>
                  </w:rPr>
                  <w:t xml:space="preserve">HCPCS </w:t>
                </w:r>
                <w:r w:rsidR="005E0037" w:rsidRPr="00E41876">
                  <w:rPr>
                    <w:rFonts w:ascii="Times New Roman" w:hAnsi="Times New Roman" w:cs="Times New Roman"/>
                    <w:color w:val="808080" w:themeColor="background1" w:themeShade="80"/>
                  </w:rPr>
                  <w:t>code</w:t>
                </w:r>
                <w:r w:rsidR="005E0037">
                  <w:rPr>
                    <w:rFonts w:ascii="Times New Roman" w:hAnsi="Times New Roman" w:cs="Times New Roman"/>
                    <w:color w:val="808080" w:themeColor="background1" w:themeShade="80"/>
                  </w:rPr>
                  <w:t>(s)</w:t>
                </w:r>
              </w:sdtContent>
            </w:sdt>
            <w:r w:rsidR="00D6526C">
              <w:rPr>
                <w:rFonts w:ascii="Times New Roman" w:hAnsi="Times New Roman" w:cs="Times New Roman"/>
                <w:color w:val="808080" w:themeColor="background1" w:themeShade="80"/>
              </w:rPr>
              <w:t>.</w:t>
            </w:r>
          </w:p>
        </w:tc>
      </w:tr>
      <w:tr w:rsidR="005E0037" w:rsidRPr="00EF1DAF" w14:paraId="356D6000" w14:textId="77777777" w:rsidTr="00242B1C">
        <w:trPr>
          <w:trHeight w:val="1808"/>
        </w:trPr>
        <w:tc>
          <w:tcPr>
            <w:tcW w:w="3144" w:type="dxa"/>
            <w:shd w:val="clear" w:color="auto" w:fill="D9D9D9" w:themeFill="background1" w:themeFillShade="D9"/>
            <w:vAlign w:val="center"/>
          </w:tcPr>
          <w:p w14:paraId="4A39EC91" w14:textId="3CADFA1E" w:rsidR="005E0037" w:rsidRPr="005A1BEC" w:rsidRDefault="005E0037" w:rsidP="00A95906">
            <w:pPr>
              <w:rPr>
                <w:rFonts w:ascii="Times New Roman" w:hAnsi="Times New Roman" w:cs="Times New Roman"/>
                <w:b/>
                <w:bCs/>
                <w:color w:val="000000" w:themeColor="text1"/>
              </w:rPr>
            </w:pPr>
            <w:r>
              <w:rPr>
                <w:rFonts w:ascii="Times New Roman" w:hAnsi="Times New Roman" w:cs="Times New Roman"/>
                <w:b/>
                <w:bCs/>
                <w:color w:val="000000" w:themeColor="text1"/>
              </w:rPr>
              <w:t xml:space="preserve">List of the </w:t>
            </w:r>
            <w:r w:rsidR="003E6E66" w:rsidRPr="003E6E66">
              <w:rPr>
                <w:rFonts w:ascii="Times New Roman" w:hAnsi="Times New Roman" w:cs="Times New Roman"/>
                <w:b/>
                <w:bCs/>
              </w:rPr>
              <w:t>U.S. Food and Drug Administration</w:t>
            </w:r>
            <w:r w:rsidR="003E6E66">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FDA</w:t>
            </w:r>
            <w:r w:rsidR="003E6E66">
              <w:rPr>
                <w:rFonts w:ascii="Times New Roman" w:hAnsi="Times New Roman" w:cs="Times New Roman"/>
                <w:b/>
                <w:bCs/>
                <w:color w:val="000000" w:themeColor="text1"/>
              </w:rPr>
              <w:t>)</w:t>
            </w:r>
            <w:r>
              <w:rPr>
                <w:rFonts w:ascii="Times New Roman" w:hAnsi="Times New Roman" w:cs="Times New Roman"/>
                <w:b/>
                <w:bCs/>
                <w:color w:val="000000" w:themeColor="text1"/>
              </w:rPr>
              <w:t xml:space="preserve">-approved indication(s), when the indication(s) </w:t>
            </w:r>
            <w:r w:rsidR="00A95906">
              <w:rPr>
                <w:rFonts w:ascii="Times New Roman" w:hAnsi="Times New Roman" w:cs="Times New Roman"/>
                <w:b/>
                <w:bCs/>
                <w:color w:val="000000" w:themeColor="text1"/>
              </w:rPr>
              <w:t xml:space="preserve">were </w:t>
            </w:r>
            <w:r>
              <w:rPr>
                <w:rFonts w:ascii="Times New Roman" w:hAnsi="Times New Roman" w:cs="Times New Roman"/>
                <w:b/>
                <w:bCs/>
                <w:color w:val="000000" w:themeColor="text1"/>
              </w:rPr>
              <w:t>approved, and any indication(s) for which the Referred Manufacturer is currently seeking approval</w:t>
            </w:r>
          </w:p>
        </w:tc>
        <w:bookmarkStart w:id="0" w:name="_Hlk24119188" w:displacedByCustomXml="next"/>
        <w:sdt>
          <w:sdtPr>
            <w:rPr>
              <w:rFonts w:ascii="Times New Roman" w:hAnsi="Times New Roman" w:cs="Times New Roman"/>
              <w:color w:val="000000" w:themeColor="text1"/>
            </w:rPr>
            <w:id w:val="1018741346"/>
            <w:placeholder>
              <w:docPart w:val="E706154A3B8D438B9ADF08A77C3F4D00"/>
            </w:placeholder>
            <w:showingPlcHdr/>
          </w:sdtPr>
          <w:sdtEndPr/>
          <w:sdtContent>
            <w:tc>
              <w:tcPr>
                <w:tcW w:w="6206" w:type="dxa"/>
                <w:shd w:val="clear" w:color="auto" w:fill="auto"/>
                <w:vAlign w:val="center"/>
              </w:tcPr>
              <w:p w14:paraId="2B35438E" w14:textId="77777777" w:rsidR="005E0037" w:rsidRPr="005A1BEC" w:rsidRDefault="005E0037" w:rsidP="005E0037">
                <w:pPr>
                  <w:rPr>
                    <w:rFonts w:ascii="Times New Roman" w:hAnsi="Times New Roman" w:cs="Times New Roman"/>
                    <w:color w:val="000000" w:themeColor="text1"/>
                  </w:rPr>
                </w:pPr>
                <w:r w:rsidRPr="005A1BEC">
                  <w:rPr>
                    <w:rFonts w:ascii="Times New Roman" w:hAnsi="Times New Roman" w:cs="Times New Roman"/>
                    <w:color w:val="808080" w:themeColor="background1" w:themeShade="80"/>
                  </w:rPr>
                  <w:t>Click here to enter text.</w:t>
                </w:r>
              </w:p>
            </w:tc>
          </w:sdtContent>
        </w:sdt>
        <w:bookmarkEnd w:id="0" w:displacedByCustomXml="prev"/>
      </w:tr>
    </w:tbl>
    <w:p w14:paraId="4008A96E" w14:textId="4D48DB31" w:rsidR="002603E9" w:rsidRPr="00CF6D3A" w:rsidRDefault="002603E9" w:rsidP="002603E9">
      <w:pPr>
        <w:rPr>
          <w:rFonts w:ascii="Times New Roman" w:hAnsi="Times New Roman" w:cs="Times New Roman"/>
          <w:sz w:val="20"/>
          <w:szCs w:val="20"/>
        </w:rPr>
      </w:pPr>
      <w:r w:rsidRPr="002603E9">
        <w:rPr>
          <w:sz w:val="18"/>
          <w:szCs w:val="18"/>
        </w:rPr>
        <w:t xml:space="preserve">+ </w:t>
      </w:r>
      <w:r w:rsidRPr="00CF6D3A">
        <w:rPr>
          <w:rFonts w:ascii="Times New Roman" w:hAnsi="Times New Roman" w:cs="Times New Roman"/>
          <w:sz w:val="20"/>
          <w:szCs w:val="20"/>
        </w:rPr>
        <w:t xml:space="preserve">If there are multiple NDCs,  provide </w:t>
      </w:r>
      <w:r w:rsidR="00492C7F" w:rsidRPr="00CF6D3A">
        <w:rPr>
          <w:rFonts w:ascii="Times New Roman" w:hAnsi="Times New Roman" w:cs="Times New Roman"/>
          <w:sz w:val="20"/>
          <w:szCs w:val="20"/>
        </w:rPr>
        <w:t xml:space="preserve">a description of each, including </w:t>
      </w:r>
      <w:r w:rsidRPr="00CF6D3A">
        <w:rPr>
          <w:rFonts w:ascii="Times New Roman" w:hAnsi="Times New Roman" w:cs="Times New Roman"/>
          <w:sz w:val="20"/>
          <w:szCs w:val="20"/>
        </w:rPr>
        <w:t xml:space="preserve">information on dosage, formulation, </w:t>
      </w:r>
      <w:r w:rsidR="00492C7F" w:rsidRPr="00CF6D3A">
        <w:rPr>
          <w:rFonts w:ascii="Times New Roman" w:hAnsi="Times New Roman" w:cs="Times New Roman"/>
          <w:sz w:val="20"/>
          <w:szCs w:val="20"/>
        </w:rPr>
        <w:t xml:space="preserve">and </w:t>
      </w:r>
      <w:r w:rsidRPr="00CF6D3A">
        <w:rPr>
          <w:rFonts w:ascii="Times New Roman" w:hAnsi="Times New Roman" w:cs="Times New Roman"/>
          <w:sz w:val="20"/>
          <w:szCs w:val="20"/>
        </w:rPr>
        <w:t>package size</w:t>
      </w:r>
      <w:r w:rsidR="00E6653F" w:rsidRPr="00CF6D3A">
        <w:rPr>
          <w:rFonts w:ascii="Times New Roman" w:hAnsi="Times New Roman" w:cs="Times New Roman"/>
          <w:sz w:val="20"/>
          <w:szCs w:val="20"/>
        </w:rPr>
        <w:t xml:space="preserve">, </w:t>
      </w:r>
      <w:r w:rsidR="00486A1B" w:rsidRPr="00CF6D3A">
        <w:rPr>
          <w:rFonts w:ascii="Times New Roman" w:hAnsi="Times New Roman" w:cs="Times New Roman"/>
          <w:sz w:val="20"/>
          <w:szCs w:val="20"/>
        </w:rPr>
        <w:t xml:space="preserve">and the </w:t>
      </w:r>
      <w:r w:rsidR="00560229" w:rsidRPr="00CF6D3A">
        <w:rPr>
          <w:rFonts w:ascii="Times New Roman" w:hAnsi="Times New Roman" w:cs="Times New Roman"/>
          <w:sz w:val="20"/>
          <w:szCs w:val="20"/>
        </w:rPr>
        <w:t xml:space="preserve">approximate </w:t>
      </w:r>
      <w:r w:rsidR="00486A1B" w:rsidRPr="00CF6D3A">
        <w:rPr>
          <w:rFonts w:ascii="Times New Roman" w:hAnsi="Times New Roman" w:cs="Times New Roman"/>
          <w:sz w:val="20"/>
          <w:szCs w:val="20"/>
        </w:rPr>
        <w:t xml:space="preserve">share of </w:t>
      </w:r>
      <w:r w:rsidR="00E07B8F" w:rsidRPr="00CF6D3A">
        <w:rPr>
          <w:rFonts w:ascii="Times New Roman" w:hAnsi="Times New Roman" w:cs="Times New Roman"/>
          <w:sz w:val="20"/>
          <w:szCs w:val="20"/>
        </w:rPr>
        <w:t xml:space="preserve">revenue that each NDC represents relative to total revenue from sales of the Drug </w:t>
      </w:r>
      <w:r w:rsidR="00486A1B" w:rsidRPr="00CF6D3A">
        <w:rPr>
          <w:rFonts w:ascii="Times New Roman" w:hAnsi="Times New Roman" w:cs="Times New Roman"/>
          <w:sz w:val="20"/>
          <w:szCs w:val="20"/>
        </w:rPr>
        <w:t>in the United States</w:t>
      </w:r>
      <w:r w:rsidR="00560229" w:rsidRPr="00CF6D3A">
        <w:rPr>
          <w:rFonts w:ascii="Times New Roman" w:hAnsi="Times New Roman" w:cs="Times New Roman"/>
          <w:sz w:val="20"/>
          <w:szCs w:val="20"/>
        </w:rPr>
        <w:t xml:space="preserve"> over the most recent 12-month period</w:t>
      </w:r>
      <w:r w:rsidRPr="00CF6D3A">
        <w:rPr>
          <w:rFonts w:ascii="Times New Roman" w:hAnsi="Times New Roman" w:cs="Times New Roman"/>
          <w:sz w:val="20"/>
          <w:szCs w:val="20"/>
        </w:rPr>
        <w:t>.</w:t>
      </w:r>
    </w:p>
    <w:p w14:paraId="2758BB1A" w14:textId="75928252" w:rsidR="002603E9" w:rsidRDefault="002603E9" w:rsidP="002A7872"/>
    <w:p w14:paraId="0FCF4367" w14:textId="6488DF82" w:rsidR="00895EEA" w:rsidRDefault="00895EEA" w:rsidP="002A7872">
      <w:pPr>
        <w:rPr>
          <w:rFonts w:ascii="Times New Roman" w:hAnsi="Times New Roman" w:cs="Times New Roman"/>
        </w:rPr>
        <w:sectPr w:rsidR="00895EEA" w:rsidSect="003A31D1">
          <w:pgSz w:w="12240" w:h="15840"/>
          <w:pgMar w:top="1440" w:right="1440" w:bottom="1440" w:left="1440" w:header="720" w:footer="720" w:gutter="0"/>
          <w:pgNumType w:start="1"/>
          <w:cols w:space="720"/>
          <w:docGrid w:linePitch="360"/>
        </w:sectPr>
      </w:pPr>
    </w:p>
    <w:p w14:paraId="55753864" w14:textId="345D3588" w:rsidR="002A7872" w:rsidRPr="005A7CC4" w:rsidRDefault="002A7872" w:rsidP="00AF0E49">
      <w:pPr>
        <w:spacing w:after="120"/>
        <w:jc w:val="both"/>
        <w:rPr>
          <w:rFonts w:ascii="Times New Roman" w:hAnsi="Times New Roman" w:cs="Times New Roman"/>
        </w:rPr>
      </w:pPr>
      <w:r>
        <w:rPr>
          <w:rFonts w:ascii="Times New Roman" w:hAnsi="Times New Roman" w:cs="Times New Roman"/>
        </w:rPr>
        <w:lastRenderedPageBreak/>
        <w:t xml:space="preserve">For each FDA-approved indication listed above, provide the following information. Copy and paste this table, as needed, to provide information about each indication. </w:t>
      </w:r>
    </w:p>
    <w:tbl>
      <w:tblPr>
        <w:tblStyle w:val="TableGrid"/>
        <w:tblW w:w="0" w:type="auto"/>
        <w:tblLook w:val="04A0" w:firstRow="1" w:lastRow="0" w:firstColumn="1" w:lastColumn="0" w:noHBand="0" w:noVBand="1"/>
      </w:tblPr>
      <w:tblGrid>
        <w:gridCol w:w="3144"/>
        <w:gridCol w:w="6206"/>
      </w:tblGrid>
      <w:tr w:rsidR="002A7872" w:rsidRPr="00EF1DAF" w14:paraId="0590A88A" w14:textId="77777777" w:rsidTr="00242B1C">
        <w:trPr>
          <w:trHeight w:val="288"/>
        </w:trPr>
        <w:tc>
          <w:tcPr>
            <w:tcW w:w="9350" w:type="dxa"/>
            <w:gridSpan w:val="2"/>
            <w:shd w:val="clear" w:color="auto" w:fill="44546A" w:themeFill="text2"/>
            <w:vAlign w:val="center"/>
          </w:tcPr>
          <w:p w14:paraId="0D014A6B" w14:textId="1CD269EF" w:rsidR="002A7872" w:rsidRPr="005A7CC4" w:rsidRDefault="002A7872" w:rsidP="00242B1C">
            <w:pPr>
              <w:jc w:val="center"/>
              <w:rPr>
                <w:rFonts w:ascii="Times New Roman" w:hAnsi="Times New Roman" w:cs="Times New Roman"/>
                <w:b/>
                <w:bCs/>
                <w:color w:val="000000" w:themeColor="text1"/>
              </w:rPr>
            </w:pPr>
            <w:r w:rsidRPr="005A7CC4">
              <w:rPr>
                <w:rFonts w:ascii="Times New Roman" w:hAnsi="Times New Roman" w:cs="Times New Roman"/>
                <w:b/>
                <w:bCs/>
                <w:color w:val="FFFFFF" w:themeColor="background1"/>
              </w:rPr>
              <w:t>Drug Information – Indication-Specific</w:t>
            </w:r>
            <w:r w:rsidR="00486A1B">
              <w:rPr>
                <w:rFonts w:ascii="Times New Roman" w:hAnsi="Times New Roman" w:cs="Times New Roman"/>
                <w:b/>
                <w:bCs/>
                <w:color w:val="FFFFFF" w:themeColor="background1"/>
              </w:rPr>
              <w:t xml:space="preserve"> </w:t>
            </w:r>
          </w:p>
        </w:tc>
      </w:tr>
      <w:tr w:rsidR="002A7872" w:rsidRPr="00EF1DAF" w14:paraId="5D9B76EA" w14:textId="77777777" w:rsidTr="00242B1C">
        <w:trPr>
          <w:trHeight w:val="890"/>
        </w:trPr>
        <w:tc>
          <w:tcPr>
            <w:tcW w:w="3144" w:type="dxa"/>
            <w:shd w:val="clear" w:color="auto" w:fill="D9D9D9" w:themeFill="background1" w:themeFillShade="D9"/>
            <w:vAlign w:val="center"/>
          </w:tcPr>
          <w:p w14:paraId="199E7C6B" w14:textId="1C789523" w:rsidR="002A7872" w:rsidRDefault="002A7872" w:rsidP="00242B1C">
            <w:pPr>
              <w:rPr>
                <w:rFonts w:ascii="Times New Roman" w:hAnsi="Times New Roman" w:cs="Times New Roman"/>
                <w:b/>
                <w:bCs/>
                <w:color w:val="000000" w:themeColor="text1"/>
              </w:rPr>
            </w:pPr>
            <w:r>
              <w:rPr>
                <w:rFonts w:ascii="Times New Roman" w:hAnsi="Times New Roman" w:cs="Times New Roman"/>
                <w:b/>
                <w:bCs/>
                <w:color w:val="000000" w:themeColor="text1"/>
              </w:rPr>
              <w:t>Drug indication</w:t>
            </w:r>
          </w:p>
        </w:tc>
        <w:sdt>
          <w:sdtPr>
            <w:rPr>
              <w:rFonts w:ascii="Times New Roman" w:hAnsi="Times New Roman" w:cs="Times New Roman"/>
              <w:color w:val="000000" w:themeColor="text1"/>
            </w:rPr>
            <w:id w:val="1348296444"/>
            <w:placeholder>
              <w:docPart w:val="D2FF0D6D9B9B4B5794DF9C570AECD802"/>
            </w:placeholder>
            <w:showingPlcHdr/>
          </w:sdtPr>
          <w:sdtEndPr/>
          <w:sdtContent>
            <w:tc>
              <w:tcPr>
                <w:tcW w:w="6206" w:type="dxa"/>
                <w:shd w:val="clear" w:color="auto" w:fill="auto"/>
                <w:vAlign w:val="center"/>
              </w:tcPr>
              <w:p w14:paraId="7017D6E1" w14:textId="77777777" w:rsidR="002A7872" w:rsidRDefault="002A7872" w:rsidP="00242B1C">
                <w:pPr>
                  <w:rPr>
                    <w:rFonts w:ascii="Times New Roman" w:hAnsi="Times New Roman" w:cs="Times New Roman"/>
                    <w:color w:val="000000" w:themeColor="text1"/>
                  </w:rPr>
                </w:pPr>
                <w:r w:rsidRPr="005A1BEC">
                  <w:rPr>
                    <w:rFonts w:ascii="Times New Roman" w:hAnsi="Times New Roman" w:cs="Times New Roman"/>
                    <w:color w:val="808080" w:themeColor="background1" w:themeShade="80"/>
                  </w:rPr>
                  <w:t>Click here to enter text.</w:t>
                </w:r>
              </w:p>
            </w:tc>
          </w:sdtContent>
        </w:sdt>
      </w:tr>
      <w:tr w:rsidR="002A7872" w:rsidRPr="00EF1DAF" w14:paraId="4ADDE3F1" w14:textId="77777777" w:rsidTr="00242B1C">
        <w:trPr>
          <w:trHeight w:val="890"/>
        </w:trPr>
        <w:tc>
          <w:tcPr>
            <w:tcW w:w="3144" w:type="dxa"/>
            <w:shd w:val="clear" w:color="auto" w:fill="D9D9D9" w:themeFill="background1" w:themeFillShade="D9"/>
            <w:vAlign w:val="center"/>
          </w:tcPr>
          <w:p w14:paraId="302DCE8B" w14:textId="24F0939E" w:rsidR="002A7872" w:rsidRDefault="001F0620" w:rsidP="000C3120">
            <w:pPr>
              <w:rPr>
                <w:rFonts w:ascii="Times New Roman" w:hAnsi="Times New Roman" w:cs="Times New Roman"/>
                <w:b/>
                <w:bCs/>
                <w:color w:val="000000" w:themeColor="text1"/>
              </w:rPr>
            </w:pPr>
            <w:r>
              <w:rPr>
                <w:rFonts w:ascii="Times New Roman" w:hAnsi="Times New Roman" w:cs="Times New Roman"/>
                <w:b/>
                <w:bCs/>
                <w:color w:val="000000" w:themeColor="text1"/>
              </w:rPr>
              <w:t>B</w:t>
            </w:r>
            <w:r w:rsidR="002A7872">
              <w:rPr>
                <w:rFonts w:ascii="Times New Roman" w:hAnsi="Times New Roman" w:cs="Times New Roman"/>
                <w:b/>
                <w:bCs/>
                <w:color w:val="000000" w:themeColor="text1"/>
              </w:rPr>
              <w:t xml:space="preserve">rief overview </w:t>
            </w:r>
            <w:r w:rsidR="000C3120">
              <w:rPr>
                <w:rFonts w:ascii="Times New Roman" w:hAnsi="Times New Roman" w:cs="Times New Roman"/>
                <w:b/>
                <w:bCs/>
                <w:color w:val="000000" w:themeColor="text1"/>
              </w:rPr>
              <w:t xml:space="preserve">(no more than 1 page) </w:t>
            </w:r>
            <w:r w:rsidR="002A7872">
              <w:rPr>
                <w:rFonts w:ascii="Times New Roman" w:hAnsi="Times New Roman" w:cs="Times New Roman"/>
                <w:b/>
                <w:bCs/>
                <w:color w:val="000000" w:themeColor="text1"/>
              </w:rPr>
              <w:t xml:space="preserve">of the </w:t>
            </w:r>
            <w:r w:rsidR="00F9530B">
              <w:rPr>
                <w:rFonts w:ascii="Times New Roman" w:hAnsi="Times New Roman" w:cs="Times New Roman"/>
                <w:b/>
                <w:bCs/>
                <w:color w:val="000000" w:themeColor="text1"/>
              </w:rPr>
              <w:t>indication</w:t>
            </w:r>
            <w:r w:rsidR="00486A1B">
              <w:rPr>
                <w:rFonts w:ascii="Times New Roman" w:hAnsi="Times New Roman" w:cs="Times New Roman"/>
                <w:b/>
                <w:bCs/>
                <w:color w:val="000000" w:themeColor="text1"/>
              </w:rPr>
              <w:t xml:space="preserve"> </w:t>
            </w:r>
            <w:r w:rsidR="002A7872">
              <w:rPr>
                <w:rFonts w:ascii="Times New Roman" w:hAnsi="Times New Roman" w:cs="Times New Roman"/>
                <w:b/>
                <w:bCs/>
                <w:color w:val="000000" w:themeColor="text1"/>
              </w:rPr>
              <w:t xml:space="preserve">for which the Drug is used, including </w:t>
            </w:r>
            <w:r w:rsidR="00486A1B">
              <w:rPr>
                <w:rFonts w:ascii="Times New Roman" w:hAnsi="Times New Roman" w:cs="Times New Roman"/>
                <w:b/>
                <w:bCs/>
                <w:color w:val="000000" w:themeColor="text1"/>
              </w:rPr>
              <w:t xml:space="preserve">intended role in therapy </w:t>
            </w:r>
            <w:r w:rsidR="002A7872">
              <w:rPr>
                <w:rFonts w:ascii="Times New Roman" w:hAnsi="Times New Roman" w:cs="Times New Roman"/>
                <w:b/>
                <w:bCs/>
                <w:color w:val="000000" w:themeColor="text1"/>
              </w:rPr>
              <w:t xml:space="preserve">and </w:t>
            </w:r>
            <w:r w:rsidR="00196C4F">
              <w:rPr>
                <w:rFonts w:ascii="Times New Roman" w:hAnsi="Times New Roman" w:cs="Times New Roman"/>
                <w:b/>
                <w:bCs/>
                <w:color w:val="000000" w:themeColor="text1"/>
              </w:rPr>
              <w:t xml:space="preserve">other </w:t>
            </w:r>
            <w:r w:rsidR="002A7872">
              <w:rPr>
                <w:rFonts w:ascii="Times New Roman" w:hAnsi="Times New Roman" w:cs="Times New Roman"/>
                <w:b/>
                <w:bCs/>
                <w:color w:val="000000" w:themeColor="text1"/>
              </w:rPr>
              <w:t>currently available treatments</w:t>
            </w:r>
            <w:r w:rsidR="00F46FA7">
              <w:rPr>
                <w:rFonts w:ascii="Times New Roman" w:hAnsi="Times New Roman" w:cs="Times New Roman"/>
                <w:b/>
                <w:bCs/>
                <w:color w:val="000000" w:themeColor="text1"/>
              </w:rPr>
              <w:t>, including non-drug treatments</w:t>
            </w:r>
          </w:p>
        </w:tc>
        <w:sdt>
          <w:sdtPr>
            <w:rPr>
              <w:rFonts w:ascii="Times New Roman" w:hAnsi="Times New Roman" w:cs="Times New Roman"/>
              <w:color w:val="000000" w:themeColor="text1"/>
            </w:rPr>
            <w:id w:val="-1023701326"/>
            <w:placeholder>
              <w:docPart w:val="F22D1B20B11F48CDAD293E3E459DE68A"/>
            </w:placeholder>
            <w:showingPlcHdr/>
          </w:sdtPr>
          <w:sdtEndPr/>
          <w:sdtContent>
            <w:tc>
              <w:tcPr>
                <w:tcW w:w="6206" w:type="dxa"/>
                <w:shd w:val="clear" w:color="auto" w:fill="auto"/>
                <w:vAlign w:val="center"/>
              </w:tcPr>
              <w:p w14:paraId="685974AC" w14:textId="77777777" w:rsidR="002A7872" w:rsidRDefault="002A7872" w:rsidP="00242B1C">
                <w:pPr>
                  <w:rPr>
                    <w:rFonts w:ascii="Times New Roman" w:hAnsi="Times New Roman" w:cs="Times New Roman"/>
                    <w:color w:val="000000" w:themeColor="text1"/>
                  </w:rPr>
                </w:pPr>
                <w:r w:rsidRPr="005A1BEC">
                  <w:rPr>
                    <w:rFonts w:ascii="Times New Roman" w:hAnsi="Times New Roman" w:cs="Times New Roman"/>
                    <w:color w:val="808080" w:themeColor="background1" w:themeShade="80"/>
                  </w:rPr>
                  <w:t>Click here to enter text.</w:t>
                </w:r>
              </w:p>
            </w:tc>
          </w:sdtContent>
        </w:sdt>
      </w:tr>
      <w:tr w:rsidR="00486A1B" w:rsidRPr="00EF1DAF" w14:paraId="37B0BFE7" w14:textId="77777777" w:rsidTr="00242B1C">
        <w:trPr>
          <w:trHeight w:val="890"/>
        </w:trPr>
        <w:tc>
          <w:tcPr>
            <w:tcW w:w="3144" w:type="dxa"/>
            <w:shd w:val="clear" w:color="auto" w:fill="D9D9D9" w:themeFill="background1" w:themeFillShade="D9"/>
            <w:vAlign w:val="center"/>
          </w:tcPr>
          <w:p w14:paraId="3C7EC65C" w14:textId="28B386AD" w:rsidR="00486A1B" w:rsidRDefault="00486A1B" w:rsidP="00A95906">
            <w:pPr>
              <w:rPr>
                <w:rFonts w:ascii="Times New Roman" w:hAnsi="Times New Roman" w:cs="Times New Roman"/>
                <w:b/>
                <w:bCs/>
                <w:color w:val="000000" w:themeColor="text1"/>
              </w:rPr>
            </w:pPr>
            <w:r>
              <w:rPr>
                <w:rFonts w:ascii="Times New Roman" w:hAnsi="Times New Roman" w:cs="Times New Roman"/>
                <w:b/>
                <w:bCs/>
                <w:color w:val="000000" w:themeColor="text1"/>
              </w:rPr>
              <w:t xml:space="preserve">Estimated </w:t>
            </w:r>
            <w:r w:rsidR="00A95906">
              <w:rPr>
                <w:rFonts w:ascii="Times New Roman" w:hAnsi="Times New Roman" w:cs="Times New Roman"/>
                <w:b/>
                <w:bCs/>
                <w:color w:val="000000" w:themeColor="text1"/>
              </w:rPr>
              <w:t xml:space="preserve">size of the population </w:t>
            </w:r>
            <w:r w:rsidR="00224565">
              <w:rPr>
                <w:rFonts w:ascii="Times New Roman" w:hAnsi="Times New Roman" w:cs="Times New Roman"/>
                <w:b/>
                <w:bCs/>
                <w:color w:val="000000" w:themeColor="text1"/>
              </w:rPr>
              <w:t xml:space="preserve">for </w:t>
            </w:r>
            <w:r w:rsidR="00D00356">
              <w:rPr>
                <w:rFonts w:ascii="Times New Roman" w:hAnsi="Times New Roman" w:cs="Times New Roman"/>
                <w:b/>
                <w:bCs/>
                <w:color w:val="000000" w:themeColor="text1"/>
              </w:rPr>
              <w:t xml:space="preserve">whom </w:t>
            </w:r>
            <w:r w:rsidR="00224565">
              <w:rPr>
                <w:rFonts w:ascii="Times New Roman" w:hAnsi="Times New Roman" w:cs="Times New Roman"/>
                <w:b/>
                <w:bCs/>
                <w:color w:val="000000" w:themeColor="text1"/>
              </w:rPr>
              <w:t xml:space="preserve">treatment </w:t>
            </w:r>
            <w:r w:rsidR="0061091D">
              <w:rPr>
                <w:rFonts w:ascii="Times New Roman" w:hAnsi="Times New Roman" w:cs="Times New Roman"/>
                <w:b/>
                <w:bCs/>
                <w:color w:val="000000" w:themeColor="text1"/>
              </w:rPr>
              <w:t xml:space="preserve">with the Drug </w:t>
            </w:r>
            <w:r w:rsidR="00F458A6">
              <w:rPr>
                <w:rFonts w:ascii="Times New Roman" w:hAnsi="Times New Roman" w:cs="Times New Roman"/>
                <w:b/>
                <w:bCs/>
                <w:color w:val="000000" w:themeColor="text1"/>
              </w:rPr>
              <w:t xml:space="preserve">is </w:t>
            </w:r>
            <w:r w:rsidR="00D00356">
              <w:rPr>
                <w:rFonts w:ascii="Times New Roman" w:hAnsi="Times New Roman" w:cs="Times New Roman"/>
                <w:b/>
                <w:bCs/>
                <w:color w:val="000000" w:themeColor="text1"/>
              </w:rPr>
              <w:t xml:space="preserve">indicated </w:t>
            </w:r>
            <w:r w:rsidR="00224565">
              <w:rPr>
                <w:rFonts w:ascii="Times New Roman" w:hAnsi="Times New Roman" w:cs="Times New Roman"/>
                <w:b/>
                <w:bCs/>
                <w:color w:val="000000" w:themeColor="text1"/>
              </w:rPr>
              <w:t xml:space="preserve">in </w:t>
            </w:r>
            <w:r w:rsidR="0033295E">
              <w:rPr>
                <w:rFonts w:ascii="Times New Roman" w:hAnsi="Times New Roman" w:cs="Times New Roman"/>
                <w:b/>
                <w:bCs/>
                <w:color w:val="000000" w:themeColor="text1"/>
              </w:rPr>
              <w:t xml:space="preserve">Massachusetts and </w:t>
            </w:r>
            <w:r w:rsidR="00224565">
              <w:rPr>
                <w:rFonts w:ascii="Times New Roman" w:hAnsi="Times New Roman" w:cs="Times New Roman"/>
                <w:b/>
                <w:bCs/>
                <w:color w:val="000000" w:themeColor="text1"/>
              </w:rPr>
              <w:t>the U.S.</w:t>
            </w:r>
            <w:r w:rsidR="00560229">
              <w:rPr>
                <w:rFonts w:ascii="Times New Roman" w:hAnsi="Times New Roman" w:cs="Times New Roman"/>
                <w:b/>
                <w:bCs/>
                <w:color w:val="000000" w:themeColor="text1"/>
              </w:rPr>
              <w:t>, including a brief description of how the estimate was calculated</w:t>
            </w:r>
          </w:p>
        </w:tc>
        <w:sdt>
          <w:sdtPr>
            <w:rPr>
              <w:rFonts w:ascii="Times New Roman" w:hAnsi="Times New Roman" w:cs="Times New Roman"/>
              <w:color w:val="000000" w:themeColor="text1"/>
            </w:rPr>
            <w:id w:val="-1718426855"/>
            <w:placeholder>
              <w:docPart w:val="2C1127AC84BC48489C00D9D25978A29F"/>
            </w:placeholder>
            <w:showingPlcHdr/>
          </w:sdtPr>
          <w:sdtEndPr/>
          <w:sdtContent>
            <w:tc>
              <w:tcPr>
                <w:tcW w:w="6206" w:type="dxa"/>
                <w:shd w:val="clear" w:color="auto" w:fill="auto"/>
                <w:vAlign w:val="center"/>
              </w:tcPr>
              <w:p w14:paraId="668C83FF" w14:textId="50ACE720" w:rsidR="00486A1B" w:rsidRDefault="009972A2" w:rsidP="00242B1C">
                <w:pPr>
                  <w:rPr>
                    <w:rFonts w:ascii="Times New Roman" w:hAnsi="Times New Roman" w:cs="Times New Roman"/>
                    <w:color w:val="000000" w:themeColor="text1"/>
                  </w:rPr>
                </w:pPr>
                <w:r w:rsidRPr="005A1BEC">
                  <w:rPr>
                    <w:rFonts w:ascii="Times New Roman" w:hAnsi="Times New Roman" w:cs="Times New Roman"/>
                    <w:color w:val="808080" w:themeColor="background1" w:themeShade="80"/>
                  </w:rPr>
                  <w:t>Click here to enter text.</w:t>
                </w:r>
              </w:p>
            </w:tc>
          </w:sdtContent>
        </w:sdt>
      </w:tr>
      <w:tr w:rsidR="002A7872" w:rsidRPr="00EF1DAF" w14:paraId="32181ECA" w14:textId="77777777" w:rsidTr="00242B1C">
        <w:trPr>
          <w:trHeight w:val="890"/>
        </w:trPr>
        <w:tc>
          <w:tcPr>
            <w:tcW w:w="3144" w:type="dxa"/>
            <w:shd w:val="clear" w:color="auto" w:fill="D9D9D9" w:themeFill="background1" w:themeFillShade="D9"/>
            <w:vAlign w:val="center"/>
          </w:tcPr>
          <w:p w14:paraId="3D7E7F40" w14:textId="0A426F85" w:rsidR="002A7872" w:rsidRDefault="001F0620" w:rsidP="000C3120">
            <w:pPr>
              <w:rPr>
                <w:rFonts w:ascii="Times New Roman" w:hAnsi="Times New Roman" w:cs="Times New Roman"/>
                <w:b/>
                <w:bCs/>
                <w:color w:val="000000" w:themeColor="text1"/>
              </w:rPr>
            </w:pPr>
            <w:r>
              <w:rPr>
                <w:rFonts w:ascii="Times New Roman" w:hAnsi="Times New Roman" w:cs="Times New Roman"/>
                <w:b/>
                <w:bCs/>
                <w:color w:val="000000" w:themeColor="text1"/>
              </w:rPr>
              <w:t>B</w:t>
            </w:r>
            <w:r w:rsidR="002A7872">
              <w:rPr>
                <w:rFonts w:ascii="Times New Roman" w:hAnsi="Times New Roman" w:cs="Times New Roman"/>
                <w:b/>
                <w:bCs/>
                <w:color w:val="000000" w:themeColor="text1"/>
              </w:rPr>
              <w:t>rief overview</w:t>
            </w:r>
            <w:r w:rsidR="000C3120">
              <w:rPr>
                <w:rFonts w:ascii="Times New Roman" w:hAnsi="Times New Roman" w:cs="Times New Roman"/>
                <w:b/>
                <w:bCs/>
                <w:color w:val="000000" w:themeColor="text1"/>
              </w:rPr>
              <w:t xml:space="preserve"> (no more than 1 page)</w:t>
            </w:r>
            <w:r w:rsidR="002A7872">
              <w:rPr>
                <w:rFonts w:ascii="Times New Roman" w:hAnsi="Times New Roman" w:cs="Times New Roman"/>
                <w:b/>
                <w:bCs/>
                <w:color w:val="000000" w:themeColor="text1"/>
              </w:rPr>
              <w:t xml:space="preserve"> of the Drug, including the mechanism of action, method of administration, site of care, information on dosing, </w:t>
            </w:r>
            <w:r w:rsidR="00DD068A">
              <w:rPr>
                <w:rFonts w:ascii="Times New Roman" w:hAnsi="Times New Roman" w:cs="Times New Roman"/>
                <w:b/>
                <w:bCs/>
                <w:color w:val="000000" w:themeColor="text1"/>
              </w:rPr>
              <w:t xml:space="preserve">and </w:t>
            </w:r>
            <w:r w:rsidR="005E0037">
              <w:rPr>
                <w:rFonts w:ascii="Times New Roman" w:hAnsi="Times New Roman" w:cs="Times New Roman"/>
                <w:b/>
                <w:bCs/>
                <w:color w:val="000000" w:themeColor="text1"/>
              </w:rPr>
              <w:t>average course of treatment</w:t>
            </w:r>
          </w:p>
        </w:tc>
        <w:sdt>
          <w:sdtPr>
            <w:rPr>
              <w:rFonts w:ascii="Times New Roman" w:hAnsi="Times New Roman" w:cs="Times New Roman"/>
              <w:color w:val="000000" w:themeColor="text1"/>
            </w:rPr>
            <w:id w:val="-405837878"/>
            <w:placeholder>
              <w:docPart w:val="B4C5BB3E318948EC9535A2AB59C33832"/>
            </w:placeholder>
            <w:showingPlcHdr/>
          </w:sdtPr>
          <w:sdtEndPr/>
          <w:sdtContent>
            <w:tc>
              <w:tcPr>
                <w:tcW w:w="6206" w:type="dxa"/>
                <w:shd w:val="clear" w:color="auto" w:fill="auto"/>
                <w:vAlign w:val="center"/>
              </w:tcPr>
              <w:p w14:paraId="38E486E7" w14:textId="77777777" w:rsidR="002A7872" w:rsidRDefault="002A7872" w:rsidP="00242B1C">
                <w:pPr>
                  <w:rPr>
                    <w:rFonts w:ascii="Times New Roman" w:hAnsi="Times New Roman" w:cs="Times New Roman"/>
                    <w:color w:val="000000" w:themeColor="text1"/>
                  </w:rPr>
                </w:pPr>
                <w:r w:rsidRPr="005A1BEC">
                  <w:rPr>
                    <w:rFonts w:ascii="Times New Roman" w:hAnsi="Times New Roman" w:cs="Times New Roman"/>
                    <w:color w:val="808080" w:themeColor="background1" w:themeShade="80"/>
                  </w:rPr>
                  <w:t>Click here to enter text.</w:t>
                </w:r>
              </w:p>
            </w:tc>
          </w:sdtContent>
        </w:sdt>
      </w:tr>
      <w:tr w:rsidR="002A7872" w:rsidRPr="00EF1DAF" w14:paraId="1E9A9875" w14:textId="77777777" w:rsidTr="00242B1C">
        <w:trPr>
          <w:trHeight w:val="530"/>
        </w:trPr>
        <w:tc>
          <w:tcPr>
            <w:tcW w:w="3144" w:type="dxa"/>
            <w:shd w:val="clear" w:color="auto" w:fill="D9D9D9" w:themeFill="background1" w:themeFillShade="D9"/>
            <w:vAlign w:val="center"/>
          </w:tcPr>
          <w:p w14:paraId="2FEA97D6" w14:textId="2F9994B1" w:rsidR="002A7872" w:rsidRDefault="002A7872" w:rsidP="00242B1C">
            <w:pPr>
              <w:rPr>
                <w:rFonts w:ascii="Times New Roman" w:hAnsi="Times New Roman" w:cs="Times New Roman"/>
                <w:b/>
                <w:bCs/>
                <w:color w:val="000000" w:themeColor="text1"/>
              </w:rPr>
            </w:pPr>
            <w:r>
              <w:rPr>
                <w:rFonts w:ascii="Times New Roman" w:hAnsi="Times New Roman" w:cs="Times New Roman"/>
                <w:b/>
                <w:bCs/>
                <w:color w:val="000000" w:themeColor="text1"/>
              </w:rPr>
              <w:t>FDA approval pathway (e.g.</w:t>
            </w:r>
            <w:r w:rsidR="00C73E3B">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New Drug Application (NDA) or Biologic License Application (BLA)</w:t>
            </w:r>
            <w:r w:rsidR="00A6584B">
              <w:rPr>
                <w:rFonts w:ascii="Times New Roman" w:hAnsi="Times New Roman" w:cs="Times New Roman"/>
                <w:b/>
                <w:bCs/>
                <w:color w:val="000000" w:themeColor="text1"/>
              </w:rPr>
              <w:t>, including supplement number if applicable</w:t>
            </w:r>
            <w:r>
              <w:rPr>
                <w:rFonts w:ascii="Times New Roman" w:hAnsi="Times New Roman" w:cs="Times New Roman"/>
                <w:b/>
                <w:bCs/>
                <w:color w:val="000000" w:themeColor="text1"/>
              </w:rPr>
              <w:t>) and special designations, if applicable</w:t>
            </w:r>
            <w:r w:rsidR="00D9479C">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w:t>
            </w:r>
          </w:p>
        </w:tc>
        <w:sdt>
          <w:sdtPr>
            <w:rPr>
              <w:rFonts w:ascii="Times New Roman" w:hAnsi="Times New Roman" w:cs="Times New Roman"/>
              <w:color w:val="000000" w:themeColor="text1"/>
            </w:rPr>
            <w:id w:val="1623272245"/>
            <w:placeholder>
              <w:docPart w:val="82BF212C7CA14FD597219D1C3E1D3CF6"/>
            </w:placeholder>
          </w:sdtPr>
          <w:sdtEndPr/>
          <w:sdtContent>
            <w:tc>
              <w:tcPr>
                <w:tcW w:w="6206" w:type="dxa"/>
                <w:shd w:val="clear" w:color="auto" w:fill="auto"/>
                <w:vAlign w:val="center"/>
              </w:tcPr>
              <w:p w14:paraId="55CFC3E2" w14:textId="77777777" w:rsidR="002A7872" w:rsidRDefault="002A7872" w:rsidP="00242B1C">
                <w:pPr>
                  <w:rPr>
                    <w:rFonts w:ascii="Times New Roman" w:hAnsi="Times New Roman" w:cs="Times New Roman"/>
                    <w:color w:val="000000" w:themeColor="text1"/>
                  </w:rPr>
                </w:pPr>
                <w:r w:rsidRPr="005A1BEC">
                  <w:rPr>
                    <w:rFonts w:ascii="Times New Roman" w:hAnsi="Times New Roman" w:cs="Times New Roman"/>
                    <w:color w:val="808080" w:themeColor="background1" w:themeShade="80"/>
                  </w:rPr>
                  <w:t>Click here to enter text.</w:t>
                </w:r>
              </w:p>
            </w:tc>
          </w:sdtContent>
        </w:sdt>
      </w:tr>
    </w:tbl>
    <w:p w14:paraId="2BD794CD" w14:textId="1619A7E4" w:rsidR="002A7872" w:rsidRPr="000D5025" w:rsidRDefault="00D9479C" w:rsidP="00D9479C">
      <w:pPr>
        <w:jc w:val="both"/>
        <w:rPr>
          <w:rFonts w:ascii="Times New Roman" w:hAnsi="Times New Roman" w:cs="Times New Roman"/>
        </w:rPr>
      </w:pPr>
      <w:r w:rsidRPr="00D9479C">
        <w:rPr>
          <w:rFonts w:ascii="Times New Roman" w:hAnsi="Times New Roman" w:cs="Times New Roman"/>
          <w:b/>
          <w:bCs/>
          <w:color w:val="000000" w:themeColor="text1"/>
          <w:sz w:val="20"/>
          <w:szCs w:val="20"/>
        </w:rPr>
        <w:t>*</w:t>
      </w:r>
      <w:r w:rsidRPr="000D5025">
        <w:rPr>
          <w:rFonts w:ascii="Times New Roman" w:hAnsi="Times New Roman" w:cs="Times New Roman"/>
          <w:color w:val="000000" w:themeColor="text1"/>
          <w:sz w:val="20"/>
          <w:szCs w:val="20"/>
        </w:rPr>
        <w:t>Examples of special designations include 505(b)(2), 262(k), 262(k)(4), fast track, Orphan Drug Act designation, accelerated approval, breakthrough therapy, priority review, Qualified Infectious Disease Product (QIDP), Limited Population Pathway for Antibacterial and Antifungal Drugs (LPAD)</w:t>
      </w:r>
    </w:p>
    <w:p w14:paraId="1782C026" w14:textId="77777777" w:rsidR="00B16217" w:rsidRPr="00941023" w:rsidRDefault="00B16217" w:rsidP="002A7872">
      <w:pPr>
        <w:rPr>
          <w:rFonts w:ascii="Times New Roman" w:hAnsi="Times New Roman" w:cs="Times New Roman"/>
          <w:sz w:val="24"/>
          <w:szCs w:val="24"/>
        </w:rPr>
      </w:pPr>
    </w:p>
    <w:p w14:paraId="08743D37" w14:textId="77777777" w:rsidR="00A8597F" w:rsidRDefault="00A8597F" w:rsidP="002A7872">
      <w:pPr>
        <w:spacing w:after="240"/>
        <w:rPr>
          <w:rFonts w:ascii="Century Gothic" w:hAnsi="Century Gothic" w:cs="Times New Roman"/>
          <w:bCs/>
          <w:color w:val="44546A" w:themeColor="text2"/>
          <w:sz w:val="24"/>
          <w:szCs w:val="24"/>
        </w:rPr>
        <w:sectPr w:rsidR="00A8597F" w:rsidSect="007E5856">
          <w:pgSz w:w="12240" w:h="15840"/>
          <w:pgMar w:top="1440" w:right="1440" w:bottom="1440" w:left="1440" w:header="720" w:footer="720" w:gutter="0"/>
          <w:cols w:space="720"/>
          <w:docGrid w:linePitch="360"/>
        </w:sectPr>
      </w:pPr>
    </w:p>
    <w:p w14:paraId="26804973" w14:textId="77777777" w:rsidR="00D72311" w:rsidRPr="002D0094" w:rsidRDefault="00D72311" w:rsidP="00D72311">
      <w:pPr>
        <w:spacing w:after="240"/>
        <w:rPr>
          <w:rFonts w:ascii="Century Gothic" w:hAnsi="Century Gothic" w:cs="Times New Roman"/>
          <w:b/>
          <w:color w:val="44546A" w:themeColor="text2"/>
          <w:sz w:val="28"/>
          <w:szCs w:val="28"/>
        </w:rPr>
      </w:pPr>
      <w:bookmarkStart w:id="1" w:name="_Hlk46761125"/>
      <w:r w:rsidRPr="002D0094">
        <w:rPr>
          <w:rFonts w:ascii="Century Gothic" w:hAnsi="Century Gothic" w:cs="Times New Roman"/>
          <w:b/>
          <w:color w:val="44546A" w:themeColor="text2"/>
          <w:sz w:val="28"/>
          <w:szCs w:val="28"/>
        </w:rPr>
        <w:lastRenderedPageBreak/>
        <w:t xml:space="preserve">Part II: Clinical Efficacy, Effectiveness, and Outcomes </w:t>
      </w:r>
    </w:p>
    <w:bookmarkEnd w:id="1"/>
    <w:p w14:paraId="0470D051" w14:textId="623478EE" w:rsidR="002A7872" w:rsidRPr="0015378B" w:rsidRDefault="001B5536" w:rsidP="00687D10">
      <w:pPr>
        <w:spacing w:after="240"/>
        <w:jc w:val="both"/>
        <w:rPr>
          <w:rFonts w:ascii="Century Gothic" w:hAnsi="Century Gothic" w:cs="Times New Roman"/>
          <w:bCs/>
          <w:color w:val="44546A" w:themeColor="text2"/>
          <w:sz w:val="24"/>
          <w:szCs w:val="24"/>
        </w:rPr>
      </w:pPr>
      <w:r>
        <w:rPr>
          <w:rFonts w:ascii="Times New Roman" w:hAnsi="Times New Roman" w:cs="Times New Roman"/>
        </w:rPr>
        <w:t>P</w:t>
      </w:r>
      <w:r w:rsidR="002A7872">
        <w:rPr>
          <w:rFonts w:ascii="Times New Roman" w:hAnsi="Times New Roman" w:cs="Times New Roman"/>
        </w:rPr>
        <w:t xml:space="preserve">rovide </w:t>
      </w:r>
      <w:r w:rsidR="00C33273">
        <w:rPr>
          <w:rFonts w:ascii="Times New Roman" w:hAnsi="Times New Roman" w:cs="Times New Roman"/>
        </w:rPr>
        <w:t xml:space="preserve">the following </w:t>
      </w:r>
      <w:r w:rsidR="002A7872" w:rsidRPr="005E3666">
        <w:rPr>
          <w:rFonts w:ascii="Times New Roman" w:hAnsi="Times New Roman" w:cs="Times New Roman"/>
        </w:rPr>
        <w:t>information on clinical efficacy, effectiveness</w:t>
      </w:r>
      <w:r w:rsidR="00256516">
        <w:rPr>
          <w:rFonts w:ascii="Times New Roman" w:hAnsi="Times New Roman" w:cs="Times New Roman"/>
        </w:rPr>
        <w:t>,</w:t>
      </w:r>
      <w:r w:rsidR="002A7872" w:rsidRPr="005E3666">
        <w:rPr>
          <w:rFonts w:ascii="Times New Roman" w:hAnsi="Times New Roman" w:cs="Times New Roman"/>
        </w:rPr>
        <w:t xml:space="preserve"> </w:t>
      </w:r>
      <w:r w:rsidR="002A7872" w:rsidRPr="005E3666">
        <w:rPr>
          <w:rFonts w:ascii="Times New Roman" w:hAnsi="Times New Roman" w:cs="Times New Roman"/>
          <w:color w:val="333333"/>
          <w:shd w:val="clear" w:color="auto" w:fill="FFFFFF"/>
        </w:rPr>
        <w:t xml:space="preserve">and outcomes </w:t>
      </w:r>
      <w:r w:rsidR="002A7872" w:rsidRPr="005E3666">
        <w:rPr>
          <w:rFonts w:ascii="Times New Roman" w:hAnsi="Times New Roman" w:cs="Times New Roman"/>
        </w:rPr>
        <w:t>of the Drug</w:t>
      </w:r>
      <w:r w:rsidR="0074597D">
        <w:rPr>
          <w:rFonts w:ascii="Times New Roman" w:hAnsi="Times New Roman" w:cs="Times New Roman"/>
        </w:rPr>
        <w:t xml:space="preserve"> (categorized by each indication</w:t>
      </w:r>
      <w:r w:rsidR="00C33273">
        <w:rPr>
          <w:rFonts w:ascii="Times New Roman" w:hAnsi="Times New Roman" w:cs="Times New Roman"/>
        </w:rPr>
        <w:t>,</w:t>
      </w:r>
      <w:r w:rsidR="0074597D">
        <w:rPr>
          <w:rFonts w:ascii="Times New Roman" w:hAnsi="Times New Roman" w:cs="Times New Roman"/>
        </w:rPr>
        <w:t xml:space="preserve"> as applicable)</w:t>
      </w:r>
      <w:r w:rsidR="002A7872" w:rsidRPr="005E3666">
        <w:rPr>
          <w:rFonts w:ascii="Times New Roman" w:hAnsi="Times New Roman" w:cs="Times New Roman"/>
        </w:rPr>
        <w:t xml:space="preserve">, including clinical information submitted to the </w:t>
      </w:r>
      <w:r w:rsidR="003E6E66">
        <w:rPr>
          <w:rFonts w:ascii="Times New Roman" w:hAnsi="Times New Roman" w:cs="Times New Roman"/>
        </w:rPr>
        <w:t>FDA</w:t>
      </w:r>
      <w:r w:rsidR="002A7872" w:rsidRPr="005E3666">
        <w:rPr>
          <w:rFonts w:ascii="Times New Roman" w:hAnsi="Times New Roman" w:cs="Times New Roman"/>
        </w:rPr>
        <w:t xml:space="preserve"> or successor agency</w:t>
      </w:r>
      <w:r w:rsidR="00233D3A">
        <w:rPr>
          <w:rFonts w:ascii="Times New Roman" w:hAnsi="Times New Roman" w:cs="Times New Roman"/>
        </w:rPr>
        <w:t>.</w:t>
      </w:r>
    </w:p>
    <w:p w14:paraId="42EEE137" w14:textId="77777777" w:rsidR="00AF0E49" w:rsidRDefault="002A7872" w:rsidP="00984679">
      <w:pPr>
        <w:pStyle w:val="ListParagraph"/>
        <w:numPr>
          <w:ilvl w:val="0"/>
          <w:numId w:val="30"/>
        </w:numPr>
        <w:spacing w:after="120"/>
        <w:contextualSpacing w:val="0"/>
        <w:rPr>
          <w:rFonts w:ascii="Century Gothic" w:hAnsi="Century Gothic" w:cs="Times New Roman"/>
          <w:color w:val="44546A" w:themeColor="text2"/>
        </w:rPr>
      </w:pPr>
      <w:r w:rsidRPr="00E72343">
        <w:rPr>
          <w:rFonts w:ascii="Century Gothic" w:hAnsi="Century Gothic" w:cs="Times New Roman"/>
          <w:color w:val="44546A" w:themeColor="text2"/>
        </w:rPr>
        <w:t xml:space="preserve">Summary of Key </w:t>
      </w:r>
      <w:r w:rsidR="00025162" w:rsidRPr="00E72343">
        <w:rPr>
          <w:rFonts w:ascii="Century Gothic" w:hAnsi="Century Gothic" w:cs="Times New Roman"/>
          <w:color w:val="44546A" w:themeColor="text2"/>
        </w:rPr>
        <w:t>Clinical Trials</w:t>
      </w:r>
    </w:p>
    <w:p w14:paraId="031A66BD" w14:textId="77777777" w:rsidR="00AF0E49" w:rsidRPr="00AF0E49" w:rsidRDefault="001B5536" w:rsidP="006224FA">
      <w:pPr>
        <w:spacing w:after="120"/>
        <w:jc w:val="both"/>
        <w:rPr>
          <w:rFonts w:ascii="Times New Roman" w:hAnsi="Times New Roman" w:cs="Times New Roman"/>
        </w:rPr>
      </w:pPr>
      <w:r w:rsidRPr="00AF0E49">
        <w:rPr>
          <w:rFonts w:ascii="Times New Roman" w:hAnsi="Times New Roman" w:cs="Times New Roman"/>
        </w:rPr>
        <w:t>P</w:t>
      </w:r>
      <w:r w:rsidR="002A7872" w:rsidRPr="00AF0E49">
        <w:rPr>
          <w:rFonts w:ascii="Times New Roman" w:hAnsi="Times New Roman" w:cs="Times New Roman"/>
        </w:rPr>
        <w:t>rovide</w:t>
      </w:r>
      <w:r w:rsidR="00C33273" w:rsidRPr="00AF0E49">
        <w:rPr>
          <w:rFonts w:ascii="Times New Roman" w:hAnsi="Times New Roman" w:cs="Times New Roman"/>
        </w:rPr>
        <w:t>,</w:t>
      </w:r>
      <w:r w:rsidR="002A7872" w:rsidRPr="00AF0E49">
        <w:rPr>
          <w:rFonts w:ascii="Times New Roman" w:hAnsi="Times New Roman" w:cs="Times New Roman"/>
        </w:rPr>
        <w:t xml:space="preserve"> </w:t>
      </w:r>
      <w:r w:rsidR="00C33273" w:rsidRPr="00AF0E49">
        <w:rPr>
          <w:rFonts w:ascii="Times New Roman" w:hAnsi="Times New Roman" w:cs="Times New Roman"/>
        </w:rPr>
        <w:t xml:space="preserve">as an attachment, </w:t>
      </w:r>
      <w:r w:rsidR="002A7872" w:rsidRPr="00AF0E49">
        <w:rPr>
          <w:rFonts w:ascii="Times New Roman" w:hAnsi="Times New Roman" w:cs="Times New Roman"/>
        </w:rPr>
        <w:t xml:space="preserve">a summary of the key clinical trials </w:t>
      </w:r>
      <w:r w:rsidR="0098162B" w:rsidRPr="00AF0E49">
        <w:rPr>
          <w:rFonts w:ascii="Times New Roman" w:hAnsi="Times New Roman" w:cs="Times New Roman"/>
        </w:rPr>
        <w:t xml:space="preserve">supporting the FDA-approved indications </w:t>
      </w:r>
      <w:r w:rsidR="002A7872" w:rsidRPr="00AF0E49">
        <w:rPr>
          <w:rFonts w:ascii="Times New Roman" w:hAnsi="Times New Roman" w:cs="Times New Roman"/>
        </w:rPr>
        <w:t>for the Drug, based on the latest evidence available, preferably from randomized controlled trials</w:t>
      </w:r>
      <w:r w:rsidR="00915FDE" w:rsidRPr="00AF0E49">
        <w:rPr>
          <w:rFonts w:ascii="Times New Roman" w:hAnsi="Times New Roman" w:cs="Times New Roman"/>
        </w:rPr>
        <w:t>, including any subgroup analys</w:t>
      </w:r>
      <w:r w:rsidR="00D6526C" w:rsidRPr="00AF0E49">
        <w:rPr>
          <w:rFonts w:ascii="Times New Roman" w:hAnsi="Times New Roman" w:cs="Times New Roman"/>
        </w:rPr>
        <w:t>e</w:t>
      </w:r>
      <w:r w:rsidR="00915FDE" w:rsidRPr="00AF0E49">
        <w:rPr>
          <w:rFonts w:ascii="Times New Roman" w:hAnsi="Times New Roman" w:cs="Times New Roman"/>
        </w:rPr>
        <w:t>s</w:t>
      </w:r>
      <w:r w:rsidR="002A7872" w:rsidRPr="00AF0E49">
        <w:rPr>
          <w:rFonts w:ascii="Times New Roman" w:hAnsi="Times New Roman" w:cs="Times New Roman"/>
        </w:rPr>
        <w:t xml:space="preserve">. </w:t>
      </w:r>
    </w:p>
    <w:p w14:paraId="1A692B40" w14:textId="2EDA2DC3" w:rsidR="002A7872" w:rsidRPr="00AF0E49" w:rsidRDefault="006A5BA0" w:rsidP="006224FA">
      <w:pPr>
        <w:jc w:val="both"/>
        <w:rPr>
          <w:rFonts w:ascii="Times New Roman" w:hAnsi="Times New Roman" w:cs="Times New Roman"/>
        </w:rPr>
      </w:pPr>
      <w:r w:rsidRPr="00AF0E49">
        <w:rPr>
          <w:rFonts w:ascii="Times New Roman" w:hAnsi="Times New Roman" w:cs="Times New Roman"/>
        </w:rPr>
        <w:t>If summaries are</w:t>
      </w:r>
      <w:r w:rsidR="002A7872" w:rsidRPr="00AF0E49">
        <w:rPr>
          <w:rFonts w:ascii="Times New Roman" w:hAnsi="Times New Roman" w:cs="Times New Roman"/>
        </w:rPr>
        <w:t xml:space="preserve"> already available in the format</w:t>
      </w:r>
      <w:r w:rsidR="00D47B7B" w:rsidRPr="00AF0E49">
        <w:rPr>
          <w:rFonts w:ascii="Times New Roman" w:hAnsi="Times New Roman" w:cs="Times New Roman"/>
        </w:rPr>
        <w:t>s</w:t>
      </w:r>
      <w:r w:rsidR="002A7872" w:rsidRPr="00AF0E49">
        <w:rPr>
          <w:rFonts w:ascii="Times New Roman" w:hAnsi="Times New Roman" w:cs="Times New Roman"/>
        </w:rPr>
        <w:t xml:space="preserve"> recommended by the International Conference on Harmonization (ICH)</w:t>
      </w:r>
      <w:r w:rsidR="001524A7" w:rsidRPr="00AF0E49">
        <w:rPr>
          <w:rFonts w:ascii="Times New Roman" w:hAnsi="Times New Roman" w:cs="Times New Roman"/>
        </w:rPr>
        <w:t xml:space="preserve"> or</w:t>
      </w:r>
      <w:r w:rsidR="002A7872" w:rsidRPr="00AF0E49">
        <w:rPr>
          <w:rFonts w:ascii="Times New Roman" w:hAnsi="Times New Roman" w:cs="Times New Roman"/>
        </w:rPr>
        <w:t xml:space="preserve"> the Academy of Managed Care Pharmacy (AMCP</w:t>
      </w:r>
      <w:r w:rsidR="00D6526C" w:rsidRPr="00AF0E49">
        <w:rPr>
          <w:rFonts w:ascii="Times New Roman" w:hAnsi="Times New Roman" w:cs="Times New Roman"/>
        </w:rPr>
        <w:t>)</w:t>
      </w:r>
      <w:r w:rsidRPr="00AF0E49">
        <w:rPr>
          <w:rFonts w:ascii="Times New Roman" w:hAnsi="Times New Roman" w:cs="Times New Roman"/>
        </w:rPr>
        <w:t xml:space="preserve"> Format for </w:t>
      </w:r>
      <w:r w:rsidR="008E3B19" w:rsidRPr="00AF0E49">
        <w:rPr>
          <w:rFonts w:ascii="Times New Roman" w:hAnsi="Times New Roman" w:cs="Times New Roman"/>
        </w:rPr>
        <w:t>Formulary</w:t>
      </w:r>
      <w:r w:rsidRPr="00AF0E49">
        <w:rPr>
          <w:rFonts w:ascii="Times New Roman" w:hAnsi="Times New Roman" w:cs="Times New Roman"/>
        </w:rPr>
        <w:t xml:space="preserve"> Submissions, provide these documents as attachments</w:t>
      </w:r>
      <w:r w:rsidR="006F5128" w:rsidRPr="00AF0E49">
        <w:rPr>
          <w:rFonts w:ascii="Times New Roman" w:hAnsi="Times New Roman" w:cs="Times New Roman"/>
        </w:rPr>
        <w:t>.</w:t>
      </w:r>
      <w:r w:rsidR="00C33273" w:rsidRPr="00AF0E49">
        <w:rPr>
          <w:rFonts w:ascii="Times New Roman" w:hAnsi="Times New Roman" w:cs="Times New Roman"/>
        </w:rPr>
        <w:t xml:space="preserve"> </w:t>
      </w:r>
      <w:r w:rsidR="002A7872" w:rsidRPr="00AF0E49">
        <w:rPr>
          <w:rFonts w:ascii="Times New Roman" w:hAnsi="Times New Roman" w:cs="Times New Roman"/>
        </w:rPr>
        <w:t xml:space="preserve">To the extent the information is not available in </w:t>
      </w:r>
      <w:r w:rsidR="00C33273" w:rsidRPr="00AF0E49">
        <w:rPr>
          <w:rFonts w:ascii="Times New Roman" w:hAnsi="Times New Roman" w:cs="Times New Roman"/>
        </w:rPr>
        <w:t>these</w:t>
      </w:r>
      <w:r w:rsidR="002A7872" w:rsidRPr="00AF0E49">
        <w:rPr>
          <w:rFonts w:ascii="Times New Roman" w:hAnsi="Times New Roman" w:cs="Times New Roman"/>
        </w:rPr>
        <w:t xml:space="preserve"> formats, provide a summary of </w:t>
      </w:r>
      <w:r w:rsidR="0098162B" w:rsidRPr="00AF0E49">
        <w:rPr>
          <w:rFonts w:ascii="Times New Roman" w:hAnsi="Times New Roman" w:cs="Times New Roman"/>
        </w:rPr>
        <w:t xml:space="preserve">all </w:t>
      </w:r>
      <w:r w:rsidR="002A7872" w:rsidRPr="00AF0E49">
        <w:rPr>
          <w:rFonts w:ascii="Times New Roman" w:hAnsi="Times New Roman" w:cs="Times New Roman"/>
        </w:rPr>
        <w:t>key trials</w:t>
      </w:r>
      <w:r w:rsidR="001F0620" w:rsidRPr="00AF0E49">
        <w:rPr>
          <w:rFonts w:ascii="Times New Roman" w:hAnsi="Times New Roman" w:cs="Times New Roman"/>
        </w:rPr>
        <w:t xml:space="preserve"> including</w:t>
      </w:r>
      <w:r w:rsidR="00C33273" w:rsidRPr="00AF0E49">
        <w:rPr>
          <w:rFonts w:ascii="Times New Roman" w:hAnsi="Times New Roman" w:cs="Times New Roman"/>
        </w:rPr>
        <w:t>,</w:t>
      </w:r>
      <w:r w:rsidR="002A7872" w:rsidRPr="00AF0E49">
        <w:rPr>
          <w:rFonts w:ascii="Times New Roman" w:hAnsi="Times New Roman" w:cs="Times New Roman"/>
        </w:rPr>
        <w:t xml:space="preserve"> at a minimum</w:t>
      </w:r>
      <w:r w:rsidR="002546F0" w:rsidRPr="00AF0E49">
        <w:rPr>
          <w:rFonts w:ascii="Times New Roman" w:hAnsi="Times New Roman" w:cs="Times New Roman"/>
        </w:rPr>
        <w:t>,</w:t>
      </w:r>
      <w:r w:rsidR="002A7872" w:rsidRPr="00AF0E49">
        <w:rPr>
          <w:rFonts w:ascii="Times New Roman" w:hAnsi="Times New Roman" w:cs="Times New Roman"/>
        </w:rPr>
        <w:t xml:space="preserve"> information regarding the study design and </w:t>
      </w:r>
      <w:r w:rsidR="00025162" w:rsidRPr="00AF0E49">
        <w:rPr>
          <w:rFonts w:ascii="Times New Roman" w:hAnsi="Times New Roman" w:cs="Times New Roman"/>
        </w:rPr>
        <w:t>methodology</w:t>
      </w:r>
      <w:bookmarkStart w:id="2" w:name="_Hlk46823250"/>
      <w:r w:rsidR="002A7872" w:rsidRPr="00AF0E49">
        <w:rPr>
          <w:rFonts w:ascii="Times New Roman" w:hAnsi="Times New Roman" w:cs="Times New Roman"/>
        </w:rPr>
        <w:t xml:space="preserve">, </w:t>
      </w:r>
      <w:r w:rsidR="00025162" w:rsidRPr="00AF0E49">
        <w:rPr>
          <w:rFonts w:ascii="Times New Roman" w:hAnsi="Times New Roman" w:cs="Times New Roman"/>
        </w:rPr>
        <w:t xml:space="preserve">baseline characteristics of the population studied, inclusion/exclusion criteria, </w:t>
      </w:r>
      <w:bookmarkEnd w:id="2"/>
      <w:r w:rsidR="002A7872" w:rsidRPr="00AF0E49">
        <w:rPr>
          <w:rFonts w:ascii="Times New Roman" w:hAnsi="Times New Roman" w:cs="Times New Roman"/>
        </w:rPr>
        <w:t xml:space="preserve">the primary and other outcomes observed, an assessment of </w:t>
      </w:r>
      <w:r w:rsidR="00025162" w:rsidRPr="00AF0E49">
        <w:rPr>
          <w:rFonts w:ascii="Times New Roman" w:hAnsi="Times New Roman" w:cs="Times New Roman"/>
        </w:rPr>
        <w:t>the quality of the evidence</w:t>
      </w:r>
      <w:r w:rsidR="002A7872" w:rsidRPr="00AF0E49">
        <w:rPr>
          <w:rFonts w:ascii="Times New Roman" w:hAnsi="Times New Roman" w:cs="Times New Roman"/>
        </w:rPr>
        <w:t>, analys</w:t>
      </w:r>
      <w:r w:rsidR="00F9530B" w:rsidRPr="00AF0E49">
        <w:rPr>
          <w:rFonts w:ascii="Times New Roman" w:hAnsi="Times New Roman" w:cs="Times New Roman"/>
        </w:rPr>
        <w:t xml:space="preserve">es performed on </w:t>
      </w:r>
      <w:r w:rsidR="002A7872" w:rsidRPr="00AF0E49">
        <w:rPr>
          <w:rFonts w:ascii="Times New Roman" w:hAnsi="Times New Roman" w:cs="Times New Roman"/>
        </w:rPr>
        <w:t xml:space="preserve">any </w:t>
      </w:r>
      <w:r w:rsidR="001E3C23" w:rsidRPr="00AF0E49">
        <w:rPr>
          <w:rFonts w:ascii="Times New Roman" w:hAnsi="Times New Roman" w:cs="Times New Roman"/>
        </w:rPr>
        <w:t>subgroups</w:t>
      </w:r>
      <w:r w:rsidR="00D6526C" w:rsidRPr="00AF0E49">
        <w:rPr>
          <w:rFonts w:ascii="Times New Roman" w:hAnsi="Times New Roman" w:cs="Times New Roman"/>
        </w:rPr>
        <w:t>,</w:t>
      </w:r>
      <w:r w:rsidR="001E3C23" w:rsidRPr="00AF0E49">
        <w:rPr>
          <w:rFonts w:ascii="Times New Roman" w:hAnsi="Times New Roman" w:cs="Times New Roman"/>
        </w:rPr>
        <w:t xml:space="preserve"> </w:t>
      </w:r>
      <w:r w:rsidR="002A7872" w:rsidRPr="00AF0E49">
        <w:rPr>
          <w:rFonts w:ascii="Times New Roman" w:hAnsi="Times New Roman" w:cs="Times New Roman"/>
        </w:rPr>
        <w:t xml:space="preserve">and information regarding any </w:t>
      </w:r>
      <w:r w:rsidR="00DE7EF2" w:rsidRPr="00AF0E49">
        <w:rPr>
          <w:rFonts w:ascii="Times New Roman" w:hAnsi="Times New Roman" w:cs="Times New Roman"/>
        </w:rPr>
        <w:t>adverse reactions</w:t>
      </w:r>
      <w:r w:rsidR="002A7872" w:rsidRPr="00AF0E49">
        <w:rPr>
          <w:rFonts w:ascii="Times New Roman" w:hAnsi="Times New Roman" w:cs="Times New Roman"/>
        </w:rPr>
        <w:t xml:space="preserve">. Please limit your summary of each key clinical </w:t>
      </w:r>
      <w:r w:rsidR="001553D0" w:rsidRPr="00AF0E49">
        <w:rPr>
          <w:rFonts w:ascii="Times New Roman" w:hAnsi="Times New Roman" w:cs="Times New Roman"/>
        </w:rPr>
        <w:t xml:space="preserve">trial </w:t>
      </w:r>
      <w:r w:rsidR="002A7872" w:rsidRPr="00AF0E49">
        <w:rPr>
          <w:rFonts w:ascii="Times New Roman" w:hAnsi="Times New Roman" w:cs="Times New Roman"/>
        </w:rPr>
        <w:t xml:space="preserve">to </w:t>
      </w:r>
      <w:r w:rsidR="00767182" w:rsidRPr="00AF0E49">
        <w:rPr>
          <w:rFonts w:ascii="Times New Roman" w:hAnsi="Times New Roman" w:cs="Times New Roman"/>
        </w:rPr>
        <w:t xml:space="preserve">three (3) </w:t>
      </w:r>
      <w:r w:rsidR="002A7872" w:rsidRPr="00AF0E49">
        <w:rPr>
          <w:rFonts w:ascii="Times New Roman" w:hAnsi="Times New Roman" w:cs="Times New Roman"/>
        </w:rPr>
        <w:t>pages.</w:t>
      </w:r>
    </w:p>
    <w:p w14:paraId="0C830841" w14:textId="77777777" w:rsidR="002A7872" w:rsidRPr="003654FA" w:rsidRDefault="002A7872" w:rsidP="002A7872">
      <w:pPr>
        <w:pStyle w:val="ListParagraph"/>
        <w:rPr>
          <w:rFonts w:ascii="Times New Roman" w:hAnsi="Times New Roman" w:cs="Times New Roman"/>
          <w:color w:val="44546A" w:themeColor="text2"/>
          <w:sz w:val="22"/>
          <w:szCs w:val="22"/>
        </w:rPr>
      </w:pPr>
      <w:r w:rsidRPr="003654FA">
        <w:rPr>
          <w:rFonts w:ascii="Times New Roman" w:hAnsi="Times New Roman" w:cs="Times New Roman"/>
          <w:color w:val="44546A" w:themeColor="text2"/>
          <w:sz w:val="22"/>
          <w:szCs w:val="22"/>
        </w:rPr>
        <w:t xml:space="preserve">       </w:t>
      </w:r>
    </w:p>
    <w:p w14:paraId="6074E3C1" w14:textId="77777777" w:rsidR="00AF0E49" w:rsidRDefault="00DE7EF2" w:rsidP="00984679">
      <w:pPr>
        <w:pStyle w:val="ListParagraph"/>
        <w:numPr>
          <w:ilvl w:val="0"/>
          <w:numId w:val="30"/>
        </w:numPr>
        <w:spacing w:after="120"/>
        <w:contextualSpacing w:val="0"/>
        <w:rPr>
          <w:rFonts w:ascii="Century Gothic" w:hAnsi="Century Gothic" w:cs="Times New Roman"/>
          <w:color w:val="44546A" w:themeColor="text2"/>
        </w:rPr>
      </w:pPr>
      <w:r w:rsidRPr="003654FA">
        <w:rPr>
          <w:rFonts w:ascii="Century Gothic" w:hAnsi="Century Gothic" w:cs="Times New Roman"/>
          <w:color w:val="44546A" w:themeColor="text2"/>
        </w:rPr>
        <w:t>Additional Evidence</w:t>
      </w:r>
      <w:r>
        <w:rPr>
          <w:rFonts w:ascii="Century Gothic" w:hAnsi="Century Gothic" w:cs="Times New Roman"/>
          <w:color w:val="44546A" w:themeColor="text2"/>
        </w:rPr>
        <w:t xml:space="preserve"> of Clinical Efficacy, Effectiveness, and Outcomes, If</w:t>
      </w:r>
      <w:r w:rsidR="00AF0E49">
        <w:rPr>
          <w:rFonts w:ascii="Century Gothic" w:hAnsi="Century Gothic" w:cs="Times New Roman"/>
          <w:color w:val="44546A" w:themeColor="text2"/>
        </w:rPr>
        <w:t xml:space="preserve"> </w:t>
      </w:r>
      <w:r>
        <w:rPr>
          <w:rFonts w:ascii="Century Gothic" w:hAnsi="Century Gothic" w:cs="Times New Roman"/>
          <w:color w:val="44546A" w:themeColor="text2"/>
        </w:rPr>
        <w:t>Applicable</w:t>
      </w:r>
    </w:p>
    <w:p w14:paraId="3F910D88" w14:textId="3AD38A7E" w:rsidR="002A7872" w:rsidRPr="00AF0E49" w:rsidRDefault="001B5536" w:rsidP="006224FA">
      <w:pPr>
        <w:spacing w:before="120"/>
        <w:jc w:val="both"/>
        <w:rPr>
          <w:rFonts w:ascii="Times New Roman" w:hAnsi="Times New Roman" w:cs="Times New Roman"/>
          <w:color w:val="44546A" w:themeColor="text2"/>
        </w:rPr>
      </w:pPr>
      <w:r w:rsidRPr="00AF0E49">
        <w:rPr>
          <w:rFonts w:ascii="Times New Roman" w:hAnsi="Times New Roman" w:cs="Times New Roman"/>
        </w:rPr>
        <w:t>P</w:t>
      </w:r>
      <w:r w:rsidR="002A7872" w:rsidRPr="00AF0E49">
        <w:rPr>
          <w:rFonts w:ascii="Times New Roman" w:hAnsi="Times New Roman" w:cs="Times New Roman"/>
        </w:rPr>
        <w:t>rovide</w:t>
      </w:r>
      <w:r w:rsidR="00312867" w:rsidRPr="00AF0E49">
        <w:rPr>
          <w:rFonts w:ascii="Times New Roman" w:hAnsi="Times New Roman" w:cs="Times New Roman"/>
        </w:rPr>
        <w:t>,</w:t>
      </w:r>
      <w:r w:rsidR="002A7872" w:rsidRPr="00AF0E49">
        <w:rPr>
          <w:rFonts w:ascii="Times New Roman" w:hAnsi="Times New Roman" w:cs="Times New Roman"/>
        </w:rPr>
        <w:t xml:space="preserve"> as an attachment</w:t>
      </w:r>
      <w:r w:rsidR="00312867" w:rsidRPr="00AF0E49">
        <w:rPr>
          <w:rFonts w:ascii="Times New Roman" w:hAnsi="Times New Roman" w:cs="Times New Roman"/>
        </w:rPr>
        <w:t>,</w:t>
      </w:r>
      <w:r w:rsidR="002A7872" w:rsidRPr="00AF0E49">
        <w:rPr>
          <w:rFonts w:ascii="Times New Roman" w:hAnsi="Times New Roman" w:cs="Times New Roman"/>
        </w:rPr>
        <w:t xml:space="preserve"> a summary of </w:t>
      </w:r>
      <w:r w:rsidR="00E0316F" w:rsidRPr="00AF0E49">
        <w:rPr>
          <w:rFonts w:ascii="Times New Roman" w:hAnsi="Times New Roman" w:cs="Times New Roman"/>
        </w:rPr>
        <w:t xml:space="preserve">key </w:t>
      </w:r>
      <w:r w:rsidR="002A7872" w:rsidRPr="00AF0E49">
        <w:rPr>
          <w:rFonts w:ascii="Times New Roman" w:hAnsi="Times New Roman" w:cs="Times New Roman"/>
        </w:rPr>
        <w:t>additional evidence of the clinical efficacy, effectiveness, and outcomes of the Drug. Non-randomized and non-controlled evidence may be included to supplement clinical trial data</w:t>
      </w:r>
      <w:r w:rsidR="00196C4F" w:rsidRPr="00AF0E49">
        <w:rPr>
          <w:rFonts w:ascii="Times New Roman" w:hAnsi="Times New Roman" w:cs="Times New Roman"/>
        </w:rPr>
        <w:t xml:space="preserve"> provided above</w:t>
      </w:r>
      <w:r w:rsidR="002A7872" w:rsidRPr="00AF0E49">
        <w:rPr>
          <w:rFonts w:ascii="Times New Roman" w:hAnsi="Times New Roman" w:cs="Times New Roman"/>
        </w:rPr>
        <w:t xml:space="preserve">, such as prospective clinical studies, </w:t>
      </w:r>
      <w:r w:rsidR="0098162B" w:rsidRPr="00AF0E49">
        <w:rPr>
          <w:rFonts w:ascii="Times New Roman" w:hAnsi="Times New Roman" w:cs="Times New Roman"/>
        </w:rPr>
        <w:t>observational studies</w:t>
      </w:r>
      <w:r w:rsidR="002A7872" w:rsidRPr="00AF0E49">
        <w:rPr>
          <w:rFonts w:ascii="Times New Roman" w:hAnsi="Times New Roman" w:cs="Times New Roman"/>
        </w:rPr>
        <w:t xml:space="preserve">, </w:t>
      </w:r>
      <w:r w:rsidR="00FF0A74" w:rsidRPr="00AF0E49">
        <w:rPr>
          <w:rFonts w:ascii="Times New Roman" w:hAnsi="Times New Roman" w:cs="Times New Roman"/>
        </w:rPr>
        <w:t xml:space="preserve">registry studies, </w:t>
      </w:r>
      <w:r w:rsidR="00096E8F" w:rsidRPr="00AF0E49">
        <w:rPr>
          <w:rFonts w:ascii="Times New Roman" w:hAnsi="Times New Roman" w:cs="Times New Roman"/>
        </w:rPr>
        <w:t>post-marketing surveillance</w:t>
      </w:r>
      <w:r w:rsidR="00AF28D8" w:rsidRPr="00AF0E49">
        <w:rPr>
          <w:rFonts w:ascii="Times New Roman" w:hAnsi="Times New Roman" w:cs="Times New Roman"/>
        </w:rPr>
        <w:t xml:space="preserve"> </w:t>
      </w:r>
      <w:r w:rsidR="00096E8F" w:rsidRPr="00AF0E49">
        <w:rPr>
          <w:rFonts w:ascii="Times New Roman" w:hAnsi="Times New Roman" w:cs="Times New Roman"/>
        </w:rPr>
        <w:t xml:space="preserve">data, </w:t>
      </w:r>
      <w:r w:rsidR="002A7872" w:rsidRPr="00AF0E49">
        <w:rPr>
          <w:rFonts w:ascii="Times New Roman" w:hAnsi="Times New Roman" w:cs="Times New Roman"/>
        </w:rPr>
        <w:t xml:space="preserve">indirect comparisons, systematic reviews, or meta-analyses. Please limit your response to </w:t>
      </w:r>
      <w:r w:rsidR="00767182" w:rsidRPr="00AF0E49">
        <w:rPr>
          <w:rFonts w:ascii="Times New Roman" w:hAnsi="Times New Roman" w:cs="Times New Roman"/>
        </w:rPr>
        <w:t>five (</w:t>
      </w:r>
      <w:r w:rsidR="002A7872" w:rsidRPr="00AF0E49">
        <w:rPr>
          <w:rFonts w:ascii="Times New Roman" w:hAnsi="Times New Roman" w:cs="Times New Roman"/>
        </w:rPr>
        <w:t>5</w:t>
      </w:r>
      <w:r w:rsidR="00767182" w:rsidRPr="00AF0E49">
        <w:rPr>
          <w:rFonts w:ascii="Times New Roman" w:hAnsi="Times New Roman" w:cs="Times New Roman"/>
        </w:rPr>
        <w:t>)</w:t>
      </w:r>
      <w:r w:rsidR="002A7872" w:rsidRPr="00AF0E49">
        <w:rPr>
          <w:rFonts w:ascii="Times New Roman" w:hAnsi="Times New Roman" w:cs="Times New Roman"/>
        </w:rPr>
        <w:t xml:space="preserve"> pages</w:t>
      </w:r>
      <w:r w:rsidR="00102AF5" w:rsidRPr="00AF0E49">
        <w:rPr>
          <w:rFonts w:ascii="Times New Roman" w:hAnsi="Times New Roman" w:cs="Times New Roman"/>
        </w:rPr>
        <w:t xml:space="preserve"> per indication</w:t>
      </w:r>
      <w:r w:rsidR="002A7872" w:rsidRPr="00AF0E49">
        <w:rPr>
          <w:rFonts w:ascii="Times New Roman" w:hAnsi="Times New Roman" w:cs="Times New Roman"/>
        </w:rPr>
        <w:t xml:space="preserve">. </w:t>
      </w:r>
    </w:p>
    <w:p w14:paraId="3AC0E27D" w14:textId="77777777" w:rsidR="002A7872" w:rsidRPr="003654FA" w:rsidRDefault="002A7872" w:rsidP="002A7872">
      <w:pPr>
        <w:pStyle w:val="ListParagraph"/>
        <w:rPr>
          <w:rFonts w:ascii="Times New Roman" w:hAnsi="Times New Roman" w:cs="Times New Roman"/>
          <w:color w:val="44546A" w:themeColor="text2"/>
          <w:sz w:val="22"/>
          <w:szCs w:val="22"/>
        </w:rPr>
      </w:pPr>
    </w:p>
    <w:p w14:paraId="14444685" w14:textId="77777777" w:rsidR="00096E8F" w:rsidRDefault="00096E8F" w:rsidP="00984679">
      <w:pPr>
        <w:pStyle w:val="ListParagraph"/>
        <w:numPr>
          <w:ilvl w:val="0"/>
          <w:numId w:val="30"/>
        </w:numPr>
        <w:spacing w:after="120"/>
        <w:contextualSpacing w:val="0"/>
        <w:rPr>
          <w:rFonts w:ascii="Century Gothic" w:hAnsi="Century Gothic" w:cs="Times New Roman"/>
          <w:color w:val="44546A" w:themeColor="text2"/>
        </w:rPr>
      </w:pPr>
      <w:r w:rsidRPr="003654FA">
        <w:rPr>
          <w:rFonts w:ascii="Century Gothic" w:hAnsi="Century Gothic" w:cs="Times New Roman"/>
          <w:color w:val="44546A" w:themeColor="text2"/>
        </w:rPr>
        <w:t xml:space="preserve">Complete List of </w:t>
      </w:r>
      <w:r>
        <w:rPr>
          <w:rFonts w:ascii="Century Gothic" w:hAnsi="Century Gothic" w:cs="Times New Roman"/>
          <w:color w:val="44546A" w:themeColor="text2"/>
        </w:rPr>
        <w:t>Clinical Studies</w:t>
      </w:r>
    </w:p>
    <w:p w14:paraId="708266A6" w14:textId="31EA0AE4" w:rsidR="002A7872" w:rsidRDefault="001B5536" w:rsidP="006224FA">
      <w:pPr>
        <w:jc w:val="both"/>
        <w:rPr>
          <w:rFonts w:ascii="Times New Roman" w:hAnsi="Times New Roman" w:cs="Times New Roman"/>
        </w:rPr>
      </w:pPr>
      <w:r>
        <w:rPr>
          <w:rFonts w:ascii="Times New Roman" w:hAnsi="Times New Roman" w:cs="Times New Roman"/>
        </w:rPr>
        <w:t>P</w:t>
      </w:r>
      <w:r w:rsidR="002A7872" w:rsidRPr="004D3591">
        <w:rPr>
          <w:rFonts w:ascii="Times New Roman" w:hAnsi="Times New Roman" w:cs="Times New Roman"/>
        </w:rPr>
        <w:t>rovide</w:t>
      </w:r>
      <w:r w:rsidR="00C33273">
        <w:rPr>
          <w:rFonts w:ascii="Times New Roman" w:hAnsi="Times New Roman" w:cs="Times New Roman"/>
        </w:rPr>
        <w:t>,</w:t>
      </w:r>
      <w:r w:rsidR="002A7872" w:rsidRPr="004D3591">
        <w:rPr>
          <w:rFonts w:ascii="Times New Roman" w:hAnsi="Times New Roman" w:cs="Times New Roman"/>
        </w:rPr>
        <w:t xml:space="preserve"> as an attachment</w:t>
      </w:r>
      <w:r w:rsidR="00312867">
        <w:rPr>
          <w:rFonts w:ascii="Times New Roman" w:hAnsi="Times New Roman" w:cs="Times New Roman"/>
        </w:rPr>
        <w:t>,</w:t>
      </w:r>
      <w:r w:rsidR="002A7872" w:rsidRPr="004D3591">
        <w:rPr>
          <w:rFonts w:ascii="Times New Roman" w:hAnsi="Times New Roman" w:cs="Times New Roman"/>
        </w:rPr>
        <w:t xml:space="preserve"> a complete list of </w:t>
      </w:r>
      <w:r w:rsidR="00312867">
        <w:rPr>
          <w:rFonts w:ascii="Times New Roman" w:hAnsi="Times New Roman" w:cs="Times New Roman"/>
        </w:rPr>
        <w:t xml:space="preserve">all </w:t>
      </w:r>
      <w:r w:rsidR="002A7872" w:rsidRPr="004D3591">
        <w:rPr>
          <w:rFonts w:ascii="Times New Roman" w:hAnsi="Times New Roman" w:cs="Times New Roman"/>
        </w:rPr>
        <w:t xml:space="preserve">clinical studies </w:t>
      </w:r>
      <w:r w:rsidR="00160CFB">
        <w:rPr>
          <w:rFonts w:ascii="Times New Roman" w:hAnsi="Times New Roman" w:cs="Times New Roman"/>
        </w:rPr>
        <w:t>related to the Drug with citations</w:t>
      </w:r>
      <w:r w:rsidR="00EA7C9C">
        <w:rPr>
          <w:rFonts w:ascii="Times New Roman" w:hAnsi="Times New Roman" w:cs="Times New Roman"/>
        </w:rPr>
        <w:t xml:space="preserve"> and trial registry identification numbers</w:t>
      </w:r>
      <w:r w:rsidR="0098162B">
        <w:rPr>
          <w:rFonts w:ascii="Times New Roman" w:hAnsi="Times New Roman" w:cs="Times New Roman"/>
        </w:rPr>
        <w:t xml:space="preserve"> (e.g.</w:t>
      </w:r>
      <w:r w:rsidR="00C73E3B">
        <w:rPr>
          <w:rFonts w:ascii="Times New Roman" w:hAnsi="Times New Roman" w:cs="Times New Roman"/>
        </w:rPr>
        <w:t>,</w:t>
      </w:r>
      <w:r w:rsidR="0098162B">
        <w:rPr>
          <w:rFonts w:ascii="Times New Roman" w:hAnsi="Times New Roman" w:cs="Times New Roman"/>
        </w:rPr>
        <w:t xml:space="preserve"> clinicaltrials.gov N</w:t>
      </w:r>
      <w:r w:rsidR="00AF28D8">
        <w:rPr>
          <w:rFonts w:ascii="Times New Roman" w:hAnsi="Times New Roman" w:cs="Times New Roman"/>
        </w:rPr>
        <w:t xml:space="preserve">ational </w:t>
      </w:r>
      <w:r w:rsidR="0098162B">
        <w:rPr>
          <w:rFonts w:ascii="Times New Roman" w:hAnsi="Times New Roman" w:cs="Times New Roman"/>
        </w:rPr>
        <w:t>C</w:t>
      </w:r>
      <w:r w:rsidR="00AF28D8">
        <w:rPr>
          <w:rFonts w:ascii="Times New Roman" w:hAnsi="Times New Roman" w:cs="Times New Roman"/>
        </w:rPr>
        <w:t xml:space="preserve">linical </w:t>
      </w:r>
      <w:r w:rsidR="0098162B">
        <w:rPr>
          <w:rFonts w:ascii="Times New Roman" w:hAnsi="Times New Roman" w:cs="Times New Roman"/>
        </w:rPr>
        <w:t>T</w:t>
      </w:r>
      <w:r w:rsidR="00AF28D8">
        <w:rPr>
          <w:rFonts w:ascii="Times New Roman" w:hAnsi="Times New Roman" w:cs="Times New Roman"/>
        </w:rPr>
        <w:t>rial numbers</w:t>
      </w:r>
      <w:r w:rsidR="0098162B">
        <w:rPr>
          <w:rFonts w:ascii="Times New Roman" w:hAnsi="Times New Roman" w:cs="Times New Roman"/>
        </w:rPr>
        <w:t>)</w:t>
      </w:r>
      <w:r w:rsidR="00DC5B6F">
        <w:rPr>
          <w:rFonts w:ascii="Times New Roman" w:hAnsi="Times New Roman" w:cs="Times New Roman"/>
        </w:rPr>
        <w:t>,</w:t>
      </w:r>
      <w:r w:rsidR="00160CFB">
        <w:rPr>
          <w:rFonts w:ascii="Times New Roman" w:hAnsi="Times New Roman" w:cs="Times New Roman"/>
        </w:rPr>
        <w:t xml:space="preserve"> as applicable</w:t>
      </w:r>
      <w:r w:rsidR="00DC5B6F">
        <w:rPr>
          <w:rFonts w:ascii="Times New Roman" w:hAnsi="Times New Roman" w:cs="Times New Roman"/>
        </w:rPr>
        <w:t>, including studies not sponsored by the manufacturer</w:t>
      </w:r>
      <w:r w:rsidR="002A7872" w:rsidRPr="004D3591">
        <w:rPr>
          <w:rFonts w:ascii="Times New Roman" w:hAnsi="Times New Roman" w:cs="Times New Roman"/>
        </w:rPr>
        <w:t xml:space="preserve">. </w:t>
      </w:r>
      <w:r w:rsidR="002A7872">
        <w:rPr>
          <w:rFonts w:ascii="Times New Roman" w:hAnsi="Times New Roman" w:cs="Times New Roman"/>
        </w:rPr>
        <w:t xml:space="preserve">This list must include all clinical research </w:t>
      </w:r>
      <w:r w:rsidR="001C2E28">
        <w:rPr>
          <w:rFonts w:ascii="Times New Roman" w:hAnsi="Times New Roman" w:cs="Times New Roman"/>
        </w:rPr>
        <w:t xml:space="preserve">that </w:t>
      </w:r>
      <w:r w:rsidR="00EE7997">
        <w:rPr>
          <w:rFonts w:ascii="Times New Roman" w:hAnsi="Times New Roman" w:cs="Times New Roman"/>
        </w:rPr>
        <w:t>is</w:t>
      </w:r>
      <w:r w:rsidR="001C2E28">
        <w:rPr>
          <w:rFonts w:ascii="Times New Roman" w:hAnsi="Times New Roman" w:cs="Times New Roman"/>
        </w:rPr>
        <w:t xml:space="preserve"> relevant to</w:t>
      </w:r>
      <w:r w:rsidR="00FB4CE6">
        <w:rPr>
          <w:rFonts w:ascii="Times New Roman" w:hAnsi="Times New Roman" w:cs="Times New Roman"/>
        </w:rPr>
        <w:t xml:space="preserve"> </w:t>
      </w:r>
      <w:r w:rsidR="00EE7997">
        <w:rPr>
          <w:rFonts w:ascii="Times New Roman" w:hAnsi="Times New Roman" w:cs="Times New Roman"/>
        </w:rPr>
        <w:t>the manufacturer’s estimation of the</w:t>
      </w:r>
      <w:r w:rsidR="00256516">
        <w:rPr>
          <w:rFonts w:ascii="Times New Roman" w:hAnsi="Times New Roman" w:cs="Times New Roman"/>
        </w:rPr>
        <w:t xml:space="preserve"> </w:t>
      </w:r>
      <w:r w:rsidR="002A7872">
        <w:rPr>
          <w:rFonts w:ascii="Times New Roman" w:hAnsi="Times New Roman" w:cs="Times New Roman"/>
        </w:rPr>
        <w:t xml:space="preserve">value of the Drug, provided separately to the HPC, as described on page </w:t>
      </w:r>
      <w:r w:rsidR="00191911">
        <w:rPr>
          <w:rFonts w:ascii="Times New Roman" w:hAnsi="Times New Roman" w:cs="Times New Roman"/>
        </w:rPr>
        <w:t>(</w:t>
      </w:r>
      <w:proofErr w:type="spellStart"/>
      <w:r w:rsidR="00191911">
        <w:rPr>
          <w:rFonts w:ascii="Times New Roman" w:hAnsi="Times New Roman" w:cs="Times New Roman"/>
        </w:rPr>
        <w:t>i</w:t>
      </w:r>
      <w:proofErr w:type="spellEnd"/>
      <w:r w:rsidR="00191911">
        <w:rPr>
          <w:rFonts w:ascii="Times New Roman" w:hAnsi="Times New Roman" w:cs="Times New Roman"/>
        </w:rPr>
        <w:t xml:space="preserve">) </w:t>
      </w:r>
      <w:r w:rsidR="002A7872">
        <w:rPr>
          <w:rFonts w:ascii="Times New Roman" w:hAnsi="Times New Roman" w:cs="Times New Roman"/>
        </w:rPr>
        <w:t xml:space="preserve">of this form. </w:t>
      </w:r>
      <w:r w:rsidR="001F0620">
        <w:rPr>
          <w:rFonts w:ascii="Times New Roman" w:hAnsi="Times New Roman" w:cs="Times New Roman"/>
        </w:rPr>
        <w:t xml:space="preserve">Provide </w:t>
      </w:r>
      <w:r w:rsidR="0023748E">
        <w:rPr>
          <w:rFonts w:ascii="Times New Roman" w:hAnsi="Times New Roman" w:cs="Times New Roman"/>
        </w:rPr>
        <w:t xml:space="preserve">copies </w:t>
      </w:r>
      <w:r w:rsidR="002A7872">
        <w:rPr>
          <w:rFonts w:ascii="Times New Roman" w:hAnsi="Times New Roman" w:cs="Times New Roman"/>
        </w:rPr>
        <w:t xml:space="preserve">of any unpublished </w:t>
      </w:r>
      <w:r w:rsidR="001C2E28">
        <w:rPr>
          <w:rFonts w:ascii="Times New Roman" w:hAnsi="Times New Roman" w:cs="Times New Roman"/>
        </w:rPr>
        <w:t>reports</w:t>
      </w:r>
      <w:r w:rsidR="002A7872">
        <w:rPr>
          <w:rFonts w:ascii="Times New Roman" w:hAnsi="Times New Roman" w:cs="Times New Roman"/>
        </w:rPr>
        <w:t xml:space="preserve">, </w:t>
      </w:r>
      <w:r w:rsidR="007D234D">
        <w:rPr>
          <w:rFonts w:ascii="Times New Roman" w:hAnsi="Times New Roman" w:cs="Times New Roman"/>
        </w:rPr>
        <w:t>such as abstracts, conference posters and presentations.</w:t>
      </w:r>
    </w:p>
    <w:p w14:paraId="55A8ED88" w14:textId="77777777" w:rsidR="002A7872" w:rsidRPr="00BF2E06" w:rsidRDefault="002A7872" w:rsidP="002A7872">
      <w:pPr>
        <w:rPr>
          <w:rFonts w:ascii="Times New Roman" w:hAnsi="Times New Roman" w:cs="Times New Roman"/>
        </w:rPr>
      </w:pPr>
    </w:p>
    <w:p w14:paraId="4CAD64BB" w14:textId="77777777" w:rsidR="002A7872" w:rsidRDefault="002A7872" w:rsidP="002A7872">
      <w:pPr>
        <w:rPr>
          <w:rFonts w:ascii="Times New Roman" w:hAnsi="Times New Roman" w:cs="Times New Roman"/>
        </w:rPr>
      </w:pPr>
    </w:p>
    <w:p w14:paraId="32FE2A1C" w14:textId="77777777" w:rsidR="00A8597F" w:rsidRDefault="00A8597F" w:rsidP="002A7872">
      <w:pPr>
        <w:spacing w:after="240"/>
        <w:rPr>
          <w:rFonts w:ascii="Century Gothic" w:hAnsi="Century Gothic" w:cs="Times New Roman"/>
          <w:bCs/>
          <w:color w:val="44546A" w:themeColor="text2"/>
          <w:sz w:val="24"/>
          <w:szCs w:val="24"/>
        </w:rPr>
        <w:sectPr w:rsidR="00A8597F">
          <w:pgSz w:w="12240" w:h="15840"/>
          <w:pgMar w:top="1440" w:right="1440" w:bottom="1440" w:left="1440" w:header="720" w:footer="720" w:gutter="0"/>
          <w:cols w:space="720"/>
          <w:docGrid w:linePitch="360"/>
        </w:sectPr>
      </w:pPr>
    </w:p>
    <w:p w14:paraId="5BA23548" w14:textId="625D9978" w:rsidR="002A7872" w:rsidRPr="002D0094" w:rsidRDefault="002A7872" w:rsidP="00AD5489">
      <w:pPr>
        <w:spacing w:after="120"/>
        <w:rPr>
          <w:rFonts w:ascii="Century Gothic" w:hAnsi="Century Gothic" w:cs="Times New Roman"/>
          <w:b/>
          <w:color w:val="44546A" w:themeColor="text2"/>
          <w:sz w:val="28"/>
          <w:szCs w:val="28"/>
        </w:rPr>
      </w:pPr>
      <w:r w:rsidRPr="002D0094">
        <w:rPr>
          <w:rFonts w:ascii="Century Gothic" w:hAnsi="Century Gothic" w:cs="Times New Roman"/>
          <w:b/>
          <w:color w:val="44546A" w:themeColor="text2"/>
          <w:sz w:val="28"/>
          <w:szCs w:val="28"/>
        </w:rPr>
        <w:lastRenderedPageBreak/>
        <w:t>Part III: Pricing</w:t>
      </w:r>
    </w:p>
    <w:p w14:paraId="3BD589FA" w14:textId="4FA89112" w:rsidR="005917CC" w:rsidRPr="00D06CAB" w:rsidRDefault="001B5536" w:rsidP="00143391">
      <w:pPr>
        <w:spacing w:after="120"/>
        <w:jc w:val="both"/>
        <w:rPr>
          <w:rFonts w:ascii="Times New Roman" w:hAnsi="Times New Roman" w:cs="Times New Roman"/>
        </w:rPr>
      </w:pPr>
      <w:r>
        <w:rPr>
          <w:rFonts w:ascii="Times New Roman" w:hAnsi="Times New Roman" w:cs="Times New Roman"/>
        </w:rPr>
        <w:t>R</w:t>
      </w:r>
      <w:r w:rsidR="005917CC" w:rsidRPr="00D06CAB">
        <w:rPr>
          <w:rFonts w:ascii="Times New Roman" w:hAnsi="Times New Roman" w:cs="Times New Roman"/>
        </w:rPr>
        <w:t>eport all pricing information below by NDC</w:t>
      </w:r>
      <w:r w:rsidR="000C5185">
        <w:rPr>
          <w:rFonts w:ascii="Times New Roman" w:hAnsi="Times New Roman" w:cs="Times New Roman"/>
        </w:rPr>
        <w:t xml:space="preserve"> for each NDC</w:t>
      </w:r>
      <w:r w:rsidR="005917CC" w:rsidRPr="00D06CAB">
        <w:rPr>
          <w:rFonts w:ascii="Times New Roman" w:hAnsi="Times New Roman" w:cs="Times New Roman"/>
        </w:rPr>
        <w:t xml:space="preserve"> reported above in Part I. If the Drug has more than 10 NDCs, please </w:t>
      </w:r>
      <w:hyperlink r:id="rId16" w:history="1">
        <w:r w:rsidR="005917CC" w:rsidRPr="00D06CAB">
          <w:rPr>
            <w:rStyle w:val="Hyperlink"/>
            <w:rFonts w:ascii="Times New Roman" w:hAnsi="Times New Roman" w:cs="Times New Roman"/>
          </w:rPr>
          <w:t>contact the HPC</w:t>
        </w:r>
      </w:hyperlink>
      <w:r w:rsidR="005917CC" w:rsidRPr="00D06CAB">
        <w:rPr>
          <w:rFonts w:ascii="Times New Roman" w:hAnsi="Times New Roman" w:cs="Times New Roman"/>
        </w:rPr>
        <w:t xml:space="preserve"> to discuss an alternative approach to providing </w:t>
      </w:r>
      <w:r w:rsidR="000C5185">
        <w:rPr>
          <w:rFonts w:ascii="Times New Roman" w:hAnsi="Times New Roman" w:cs="Times New Roman"/>
        </w:rPr>
        <w:t>this</w:t>
      </w:r>
      <w:r w:rsidR="000C5185" w:rsidRPr="00D06CAB">
        <w:rPr>
          <w:rFonts w:ascii="Times New Roman" w:hAnsi="Times New Roman" w:cs="Times New Roman"/>
        </w:rPr>
        <w:t xml:space="preserve"> </w:t>
      </w:r>
      <w:r w:rsidR="005917CC" w:rsidRPr="00D06CAB">
        <w:rPr>
          <w:rFonts w:ascii="Times New Roman" w:hAnsi="Times New Roman" w:cs="Times New Roman"/>
        </w:rPr>
        <w:t>information.</w:t>
      </w:r>
    </w:p>
    <w:p w14:paraId="78E30570" w14:textId="77777777" w:rsidR="002A7872" w:rsidRPr="00984679" w:rsidRDefault="002A7872" w:rsidP="00984679">
      <w:pPr>
        <w:pStyle w:val="ListParagraph"/>
        <w:numPr>
          <w:ilvl w:val="0"/>
          <w:numId w:val="31"/>
        </w:numPr>
        <w:spacing w:after="120"/>
        <w:contextualSpacing w:val="0"/>
        <w:rPr>
          <w:rFonts w:ascii="Century Gothic" w:hAnsi="Century Gothic" w:cs="Times New Roman"/>
          <w:color w:val="44546A" w:themeColor="text2"/>
        </w:rPr>
      </w:pPr>
      <w:r>
        <w:rPr>
          <w:rFonts w:ascii="Century Gothic" w:hAnsi="Century Gothic" w:cs="Times New Roman"/>
          <w:color w:val="44546A" w:themeColor="text2"/>
        </w:rPr>
        <w:t xml:space="preserve">Wholesale Acquisition Cost </w:t>
      </w:r>
    </w:p>
    <w:p w14:paraId="38548450" w14:textId="53F66ED5" w:rsidR="002A7872" w:rsidRPr="00635B20" w:rsidRDefault="001B5536" w:rsidP="00143391">
      <w:pPr>
        <w:pStyle w:val="ListParagraph"/>
        <w:numPr>
          <w:ilvl w:val="0"/>
          <w:numId w:val="29"/>
        </w:numPr>
        <w:spacing w:after="120"/>
        <w:jc w:val="both"/>
        <w:rPr>
          <w:rFonts w:ascii="Times New Roman" w:hAnsi="Times New Roman" w:cs="Times New Roman"/>
          <w:sz w:val="22"/>
          <w:szCs w:val="22"/>
        </w:rPr>
      </w:pPr>
      <w:r w:rsidRPr="00635B20">
        <w:rPr>
          <w:rFonts w:ascii="Times New Roman" w:hAnsi="Times New Roman" w:cs="Times New Roman"/>
          <w:sz w:val="22"/>
          <w:szCs w:val="22"/>
        </w:rPr>
        <w:t>P</w:t>
      </w:r>
      <w:r w:rsidR="002A7872" w:rsidRPr="00635B20">
        <w:rPr>
          <w:rFonts w:ascii="Times New Roman" w:hAnsi="Times New Roman" w:cs="Times New Roman"/>
          <w:sz w:val="22"/>
          <w:szCs w:val="22"/>
        </w:rPr>
        <w:t xml:space="preserve">rovide the following information about the Drug and its wholesale acquisition cost (WAC). Please </w:t>
      </w:r>
      <w:r w:rsidR="0098162B" w:rsidRPr="00635B20">
        <w:rPr>
          <w:rFonts w:ascii="Times New Roman" w:hAnsi="Times New Roman" w:cs="Times New Roman"/>
          <w:sz w:val="22"/>
          <w:szCs w:val="22"/>
        </w:rPr>
        <w:t>add rows and copy</w:t>
      </w:r>
      <w:r w:rsidR="00233D3A">
        <w:rPr>
          <w:rFonts w:ascii="Times New Roman" w:hAnsi="Times New Roman" w:cs="Times New Roman"/>
          <w:sz w:val="22"/>
          <w:szCs w:val="22"/>
        </w:rPr>
        <w:t xml:space="preserve"> and </w:t>
      </w:r>
      <w:r w:rsidR="0098162B" w:rsidRPr="00635B20">
        <w:rPr>
          <w:rFonts w:ascii="Times New Roman" w:hAnsi="Times New Roman" w:cs="Times New Roman"/>
          <w:sz w:val="22"/>
          <w:szCs w:val="22"/>
        </w:rPr>
        <w:t>paste the</w:t>
      </w:r>
      <w:r w:rsidR="005A6315" w:rsidRPr="00635B20">
        <w:rPr>
          <w:rFonts w:ascii="Times New Roman" w:hAnsi="Times New Roman" w:cs="Times New Roman"/>
          <w:sz w:val="22"/>
          <w:szCs w:val="22"/>
        </w:rPr>
        <w:t xml:space="preserve"> </w:t>
      </w:r>
      <w:r w:rsidR="0098162B" w:rsidRPr="00635B20">
        <w:rPr>
          <w:rFonts w:ascii="Times New Roman" w:hAnsi="Times New Roman" w:cs="Times New Roman"/>
          <w:sz w:val="22"/>
          <w:szCs w:val="22"/>
        </w:rPr>
        <w:t xml:space="preserve">Historical and Current Information table, </w:t>
      </w:r>
      <w:r w:rsidR="002A7872" w:rsidRPr="00635B20">
        <w:rPr>
          <w:rFonts w:ascii="Times New Roman" w:hAnsi="Times New Roman" w:cs="Times New Roman"/>
          <w:sz w:val="22"/>
          <w:szCs w:val="22"/>
        </w:rPr>
        <w:t>as necessary</w:t>
      </w:r>
      <w:r w:rsidR="003853D7" w:rsidRPr="00635B20">
        <w:rPr>
          <w:rFonts w:ascii="Times New Roman" w:hAnsi="Times New Roman" w:cs="Times New Roman"/>
          <w:sz w:val="22"/>
          <w:szCs w:val="22"/>
        </w:rPr>
        <w:t>, for each NDC</w:t>
      </w:r>
      <w:r w:rsidR="002A7872" w:rsidRPr="00635B20">
        <w:rPr>
          <w:rFonts w:ascii="Times New Roman" w:hAnsi="Times New Roman" w:cs="Times New Roman"/>
          <w:sz w:val="22"/>
          <w:szCs w:val="22"/>
        </w:rPr>
        <w:t xml:space="preserve">. </w:t>
      </w:r>
    </w:p>
    <w:tbl>
      <w:tblPr>
        <w:tblStyle w:val="TableGrid"/>
        <w:tblW w:w="9805" w:type="dxa"/>
        <w:tblLook w:val="04A0" w:firstRow="1" w:lastRow="0" w:firstColumn="1" w:lastColumn="0" w:noHBand="0" w:noVBand="1"/>
      </w:tblPr>
      <w:tblGrid>
        <w:gridCol w:w="3325"/>
        <w:gridCol w:w="3420"/>
        <w:gridCol w:w="3060"/>
      </w:tblGrid>
      <w:tr w:rsidR="002468EF" w:rsidRPr="00A734DA" w14:paraId="47668C8C" w14:textId="50800B20" w:rsidTr="00FF6DA5">
        <w:tc>
          <w:tcPr>
            <w:tcW w:w="9805" w:type="dxa"/>
            <w:gridSpan w:val="3"/>
            <w:shd w:val="clear" w:color="auto" w:fill="44546A"/>
            <w:vAlign w:val="center"/>
          </w:tcPr>
          <w:p w14:paraId="5B37B147" w14:textId="73A6BA30" w:rsidR="002468EF" w:rsidRPr="00624E96" w:rsidRDefault="002468EF" w:rsidP="00933DFA">
            <w:pPr>
              <w:jc w:val="center"/>
              <w:rPr>
                <w:rFonts w:ascii="Times New Roman" w:hAnsi="Times New Roman" w:cs="Times New Roman"/>
                <w:b/>
                <w:bCs/>
                <w:color w:val="FFFFFF" w:themeColor="background1"/>
              </w:rPr>
            </w:pPr>
            <w:r w:rsidRPr="00624E96">
              <w:rPr>
                <w:rFonts w:ascii="Times New Roman" w:hAnsi="Times New Roman" w:cs="Times New Roman"/>
                <w:b/>
                <w:bCs/>
                <w:color w:val="FFFFFF" w:themeColor="background1"/>
              </w:rPr>
              <w:t xml:space="preserve">Historic </w:t>
            </w:r>
            <w:r>
              <w:rPr>
                <w:rFonts w:ascii="Times New Roman" w:hAnsi="Times New Roman" w:cs="Times New Roman"/>
                <w:b/>
                <w:bCs/>
                <w:color w:val="FFFFFF" w:themeColor="background1"/>
              </w:rPr>
              <w:t xml:space="preserve">and Current </w:t>
            </w:r>
            <w:r w:rsidRPr="00624E96">
              <w:rPr>
                <w:rFonts w:ascii="Times New Roman" w:hAnsi="Times New Roman" w:cs="Times New Roman"/>
                <w:b/>
                <w:bCs/>
                <w:color w:val="FFFFFF" w:themeColor="background1"/>
              </w:rPr>
              <w:t>Information</w:t>
            </w:r>
            <w:r>
              <w:rPr>
                <w:rFonts w:ascii="Times New Roman" w:hAnsi="Times New Roman" w:cs="Times New Roman"/>
                <w:b/>
                <w:bCs/>
                <w:color w:val="FFFFFF" w:themeColor="background1"/>
              </w:rPr>
              <w:t>: NDC Specific</w:t>
            </w:r>
          </w:p>
        </w:tc>
      </w:tr>
      <w:tr w:rsidR="0098162B" w14:paraId="077284B4" w14:textId="0298C4CB" w:rsidTr="003E6E66">
        <w:tc>
          <w:tcPr>
            <w:tcW w:w="3325" w:type="dxa"/>
            <w:shd w:val="clear" w:color="auto" w:fill="D9D9D9" w:themeFill="background1" w:themeFillShade="D9"/>
            <w:vAlign w:val="center"/>
          </w:tcPr>
          <w:p w14:paraId="478D8750" w14:textId="3C8E4DE0" w:rsidR="0098162B" w:rsidRPr="00FF6DA5" w:rsidRDefault="0098162B" w:rsidP="00242B1C">
            <w:pPr>
              <w:rPr>
                <w:rFonts w:ascii="Times New Roman" w:hAnsi="Times New Roman" w:cs="Times New Roman"/>
                <w:b/>
                <w:bCs/>
                <w:color w:val="FFFFFF" w:themeColor="background1"/>
              </w:rPr>
            </w:pPr>
            <w:r w:rsidRPr="003E6E66">
              <w:rPr>
                <w:rFonts w:ascii="Times New Roman" w:hAnsi="Times New Roman" w:cs="Times New Roman"/>
                <w:b/>
                <w:bCs/>
              </w:rPr>
              <w:t>NDC</w:t>
            </w:r>
          </w:p>
        </w:tc>
        <w:sdt>
          <w:sdtPr>
            <w:rPr>
              <w:rFonts w:ascii="Times New Roman" w:hAnsi="Times New Roman" w:cs="Times New Roman"/>
              <w:color w:val="000000" w:themeColor="text1"/>
            </w:rPr>
            <w:id w:val="-734939992"/>
            <w:placeholder>
              <w:docPart w:val="26DAA49A23A549E58AA9B2FDE0BC87F2"/>
            </w:placeholder>
            <w:showingPlcHdr/>
          </w:sdtPr>
          <w:sdtEndPr/>
          <w:sdtContent>
            <w:tc>
              <w:tcPr>
                <w:tcW w:w="6480" w:type="dxa"/>
                <w:gridSpan w:val="2"/>
                <w:vAlign w:val="center"/>
              </w:tcPr>
              <w:p w14:paraId="39C2449D" w14:textId="7EBD8D85" w:rsidR="0098162B" w:rsidRPr="00FF6DA5" w:rsidRDefault="0098162B" w:rsidP="00242B1C">
                <w:pPr>
                  <w:rPr>
                    <w:rFonts w:ascii="Times New Roman" w:hAnsi="Times New Roman"/>
                    <w:color w:val="000000" w:themeColor="text1"/>
                  </w:rPr>
                </w:pPr>
                <w:r w:rsidRPr="005A1BEC">
                  <w:rPr>
                    <w:rFonts w:ascii="Times New Roman" w:hAnsi="Times New Roman" w:cs="Times New Roman"/>
                    <w:color w:val="808080" w:themeColor="background1" w:themeShade="80"/>
                  </w:rPr>
                  <w:t>Click here to enter text.</w:t>
                </w:r>
              </w:p>
            </w:tc>
          </w:sdtContent>
        </w:sdt>
      </w:tr>
      <w:tr w:rsidR="0098162B" w14:paraId="70B55FC1" w14:textId="77777777" w:rsidTr="00DE2EF9">
        <w:tc>
          <w:tcPr>
            <w:tcW w:w="3325" w:type="dxa"/>
            <w:shd w:val="clear" w:color="auto" w:fill="44546A"/>
            <w:vAlign w:val="center"/>
          </w:tcPr>
          <w:p w14:paraId="6037E028" w14:textId="77777777" w:rsidR="0098162B" w:rsidRPr="00FF6DA5" w:rsidRDefault="0098162B" w:rsidP="00242B1C">
            <w:pPr>
              <w:rPr>
                <w:rFonts w:ascii="Times New Roman" w:hAnsi="Times New Roman" w:cs="Times New Roman"/>
                <w:b/>
                <w:bCs/>
                <w:color w:val="FFFFFF" w:themeColor="background1"/>
              </w:rPr>
            </w:pPr>
          </w:p>
        </w:tc>
        <w:tc>
          <w:tcPr>
            <w:tcW w:w="3420" w:type="dxa"/>
            <w:shd w:val="clear" w:color="auto" w:fill="44546A"/>
            <w:vAlign w:val="center"/>
          </w:tcPr>
          <w:p w14:paraId="5A9F52E5" w14:textId="0507E9A2" w:rsidR="0098162B" w:rsidRPr="00FF6DA5" w:rsidRDefault="0098162B" w:rsidP="00DE2EF9">
            <w:pPr>
              <w:jc w:val="center"/>
              <w:rPr>
                <w:rFonts w:ascii="Times New Roman" w:hAnsi="Times New Roman" w:cs="Times New Roman"/>
                <w:b/>
                <w:bCs/>
                <w:color w:val="FFFFFF" w:themeColor="background1"/>
              </w:rPr>
            </w:pPr>
            <w:r w:rsidRPr="00FF6DA5">
              <w:rPr>
                <w:rFonts w:ascii="Times New Roman" w:hAnsi="Times New Roman" w:cs="Times New Roman"/>
                <w:b/>
                <w:bCs/>
                <w:color w:val="FFFFFF" w:themeColor="background1"/>
              </w:rPr>
              <w:t xml:space="preserve">WAC per </w:t>
            </w:r>
            <w:r w:rsidR="00EE7997">
              <w:rPr>
                <w:rFonts w:ascii="Times New Roman" w:hAnsi="Times New Roman" w:cs="Times New Roman"/>
                <w:b/>
                <w:bCs/>
                <w:color w:val="FFFFFF" w:themeColor="background1"/>
              </w:rPr>
              <w:t>U</w:t>
            </w:r>
            <w:r w:rsidRPr="00FF6DA5">
              <w:rPr>
                <w:rFonts w:ascii="Times New Roman" w:hAnsi="Times New Roman" w:cs="Times New Roman"/>
                <w:b/>
                <w:bCs/>
                <w:color w:val="FFFFFF" w:themeColor="background1"/>
              </w:rPr>
              <w:t>nit</w:t>
            </w:r>
          </w:p>
        </w:tc>
        <w:tc>
          <w:tcPr>
            <w:tcW w:w="3060" w:type="dxa"/>
            <w:shd w:val="clear" w:color="auto" w:fill="44546A"/>
          </w:tcPr>
          <w:p w14:paraId="2D3BF867" w14:textId="4B4D3829" w:rsidR="0098162B" w:rsidRPr="00FF6DA5" w:rsidRDefault="0098162B" w:rsidP="00DE2EF9">
            <w:pPr>
              <w:jc w:val="center"/>
              <w:rPr>
                <w:rFonts w:ascii="Times New Roman" w:hAnsi="Times New Roman" w:cs="Times New Roman"/>
                <w:b/>
                <w:bCs/>
                <w:color w:val="FFFFFF" w:themeColor="background1"/>
              </w:rPr>
            </w:pPr>
            <w:r w:rsidRPr="00FF6DA5">
              <w:rPr>
                <w:rFonts w:ascii="Times New Roman" w:hAnsi="Times New Roman" w:cs="Times New Roman"/>
                <w:b/>
                <w:bCs/>
                <w:color w:val="FFFFFF" w:themeColor="background1"/>
              </w:rPr>
              <w:t>Effective Date</w:t>
            </w:r>
          </w:p>
        </w:tc>
      </w:tr>
      <w:tr w:rsidR="0098162B" w14:paraId="5DA165EF" w14:textId="6CCEFC99" w:rsidTr="003E6E66">
        <w:tc>
          <w:tcPr>
            <w:tcW w:w="3325" w:type="dxa"/>
            <w:shd w:val="clear" w:color="auto" w:fill="D9D9D9" w:themeFill="background1" w:themeFillShade="D9"/>
            <w:vAlign w:val="center"/>
          </w:tcPr>
          <w:p w14:paraId="442AB3C5" w14:textId="1B046B59" w:rsidR="0098162B" w:rsidRPr="003E6E66" w:rsidRDefault="0098162B" w:rsidP="00242B1C">
            <w:pPr>
              <w:rPr>
                <w:rFonts w:ascii="Times New Roman" w:hAnsi="Times New Roman" w:cs="Times New Roman"/>
                <w:b/>
                <w:bCs/>
              </w:rPr>
            </w:pPr>
            <w:r w:rsidRPr="003E6E66">
              <w:rPr>
                <w:rFonts w:ascii="Times New Roman" w:hAnsi="Times New Roman" w:cs="Times New Roman"/>
                <w:b/>
                <w:bCs/>
              </w:rPr>
              <w:t>Current</w:t>
            </w:r>
          </w:p>
        </w:tc>
        <w:tc>
          <w:tcPr>
            <w:tcW w:w="3420" w:type="dxa"/>
            <w:vAlign w:val="center"/>
          </w:tcPr>
          <w:p w14:paraId="353F6F66" w14:textId="77777777" w:rsidR="0098162B" w:rsidRDefault="003C1CE7" w:rsidP="00242B1C">
            <w:pPr>
              <w:rPr>
                <w:rFonts w:ascii="Times New Roman" w:hAnsi="Times New Roman" w:cs="Times New Roman"/>
              </w:rPr>
            </w:pPr>
            <w:sdt>
              <w:sdtPr>
                <w:rPr>
                  <w:rFonts w:ascii="Times New Roman" w:hAnsi="Times New Roman" w:cs="Times New Roman"/>
                </w:rPr>
                <w:id w:val="1232278904"/>
                <w:placeholder>
                  <w:docPart w:val="15581916383746ACA39C2405FF0D2892"/>
                </w:placeholder>
              </w:sdtPr>
              <w:sdtEndPr/>
              <w:sdtContent>
                <w:r w:rsidR="0098162B" w:rsidRPr="00A9082B">
                  <w:rPr>
                    <w:rFonts w:ascii="Times New Roman" w:hAnsi="Times New Roman" w:cs="Times New Roman"/>
                    <w:color w:val="808080" w:themeColor="background1" w:themeShade="80"/>
                  </w:rPr>
                  <w:t xml:space="preserve">Click here to enter </w:t>
                </w:r>
                <w:r w:rsidR="0098162B">
                  <w:rPr>
                    <w:rFonts w:ascii="Times New Roman" w:hAnsi="Times New Roman" w:cs="Times New Roman"/>
                    <w:color w:val="808080" w:themeColor="background1" w:themeShade="80"/>
                  </w:rPr>
                  <w:t>the WAC in US dollars</w:t>
                </w:r>
                <w:r w:rsidR="0098162B" w:rsidRPr="00A9082B">
                  <w:rPr>
                    <w:rFonts w:ascii="Times New Roman" w:hAnsi="Times New Roman" w:cs="Times New Roman"/>
                    <w:color w:val="808080" w:themeColor="background1" w:themeShade="80"/>
                  </w:rPr>
                  <w:t>.</w:t>
                </w:r>
              </w:sdtContent>
            </w:sdt>
          </w:p>
        </w:tc>
        <w:sdt>
          <w:sdtPr>
            <w:rPr>
              <w:rFonts w:ascii="Times New Roman" w:hAnsi="Times New Roman" w:cs="Times New Roman"/>
            </w:rPr>
            <w:id w:val="-445544142"/>
            <w:placeholder>
              <w:docPart w:val="A6A5920B582C404F8EDB39761974AAC2"/>
            </w:placeholder>
            <w:showingPlcHdr/>
          </w:sdtPr>
          <w:sdtEndPr/>
          <w:sdtContent>
            <w:tc>
              <w:tcPr>
                <w:tcW w:w="3060" w:type="dxa"/>
              </w:tcPr>
              <w:p w14:paraId="5BBD67F3" w14:textId="483C2CEF" w:rsidR="0098162B" w:rsidRDefault="0098162B" w:rsidP="00242B1C">
                <w:pPr>
                  <w:rPr>
                    <w:rFonts w:ascii="Times New Roman" w:hAnsi="Times New Roman" w:cs="Times New Roman"/>
                  </w:rPr>
                </w:pPr>
                <w:r w:rsidRPr="00A9082B">
                  <w:rPr>
                    <w:rFonts w:ascii="Times New Roman" w:hAnsi="Times New Roman" w:cs="Times New Roman"/>
                    <w:color w:val="808080" w:themeColor="background1" w:themeShade="80"/>
                  </w:rPr>
                  <w:t xml:space="preserve">Click here to enter </w:t>
                </w:r>
                <w:r>
                  <w:rPr>
                    <w:rFonts w:ascii="Times New Roman" w:hAnsi="Times New Roman" w:cs="Times New Roman"/>
                    <w:color w:val="808080" w:themeColor="background1" w:themeShade="80"/>
                  </w:rPr>
                  <w:t>the date in mm/dd/yyyy format</w:t>
                </w:r>
                <w:r w:rsidRPr="00A9082B">
                  <w:rPr>
                    <w:rFonts w:ascii="Times New Roman" w:hAnsi="Times New Roman" w:cs="Times New Roman"/>
                    <w:color w:val="808080" w:themeColor="background1" w:themeShade="80"/>
                  </w:rPr>
                  <w:t>.</w:t>
                </w:r>
              </w:p>
            </w:tc>
          </w:sdtContent>
        </w:sdt>
      </w:tr>
      <w:tr w:rsidR="0098162B" w14:paraId="77AFB5E1" w14:textId="0C49C48D" w:rsidTr="003E6E66">
        <w:tc>
          <w:tcPr>
            <w:tcW w:w="3325" w:type="dxa"/>
            <w:shd w:val="clear" w:color="auto" w:fill="D9D9D9" w:themeFill="background1" w:themeFillShade="D9"/>
            <w:vAlign w:val="center"/>
          </w:tcPr>
          <w:p w14:paraId="13D05F6A" w14:textId="1396FCF7" w:rsidR="0098162B" w:rsidRPr="003E6E66" w:rsidRDefault="0098162B" w:rsidP="0098162B">
            <w:pPr>
              <w:rPr>
                <w:rFonts w:ascii="Times New Roman" w:hAnsi="Times New Roman" w:cs="Times New Roman"/>
                <w:b/>
                <w:bCs/>
              </w:rPr>
            </w:pPr>
            <w:r w:rsidRPr="003E6E66">
              <w:rPr>
                <w:rFonts w:ascii="Times New Roman" w:hAnsi="Times New Roman" w:cs="Times New Roman"/>
                <w:b/>
                <w:bCs/>
              </w:rPr>
              <w:t>At Market Entry</w:t>
            </w:r>
          </w:p>
        </w:tc>
        <w:tc>
          <w:tcPr>
            <w:tcW w:w="3420" w:type="dxa"/>
            <w:vAlign w:val="center"/>
          </w:tcPr>
          <w:p w14:paraId="3BE913F7" w14:textId="3EA06EFD" w:rsidR="0098162B" w:rsidRDefault="003C1CE7" w:rsidP="0098162B">
            <w:pPr>
              <w:rPr>
                <w:rFonts w:ascii="Times New Roman" w:hAnsi="Times New Roman" w:cs="Times New Roman"/>
              </w:rPr>
            </w:pPr>
            <w:sdt>
              <w:sdtPr>
                <w:rPr>
                  <w:rFonts w:ascii="Times New Roman" w:hAnsi="Times New Roman" w:cs="Times New Roman"/>
                </w:rPr>
                <w:id w:val="1384992818"/>
                <w:placeholder>
                  <w:docPart w:val="9A9539CD13EB474FA4C266CA89092E19"/>
                </w:placeholder>
              </w:sdtPr>
              <w:sdtEndPr/>
              <w:sdtContent>
                <w:r w:rsidR="0098162B" w:rsidRPr="00A9082B">
                  <w:rPr>
                    <w:rFonts w:ascii="Times New Roman" w:hAnsi="Times New Roman" w:cs="Times New Roman"/>
                    <w:color w:val="808080" w:themeColor="background1" w:themeShade="80"/>
                  </w:rPr>
                  <w:t xml:space="preserve">Click here to enter </w:t>
                </w:r>
                <w:r w:rsidR="0098162B">
                  <w:rPr>
                    <w:rFonts w:ascii="Times New Roman" w:hAnsi="Times New Roman" w:cs="Times New Roman"/>
                    <w:color w:val="808080" w:themeColor="background1" w:themeShade="80"/>
                  </w:rPr>
                  <w:t>the WAC in US dollars</w:t>
                </w:r>
                <w:r w:rsidR="0098162B" w:rsidRPr="00A9082B">
                  <w:rPr>
                    <w:rFonts w:ascii="Times New Roman" w:hAnsi="Times New Roman" w:cs="Times New Roman"/>
                    <w:color w:val="808080" w:themeColor="background1" w:themeShade="80"/>
                  </w:rPr>
                  <w:t>.</w:t>
                </w:r>
              </w:sdtContent>
            </w:sdt>
          </w:p>
        </w:tc>
        <w:sdt>
          <w:sdtPr>
            <w:rPr>
              <w:rFonts w:ascii="Times New Roman" w:hAnsi="Times New Roman" w:cs="Times New Roman"/>
            </w:rPr>
            <w:id w:val="-767543025"/>
            <w:placeholder>
              <w:docPart w:val="40D6DA0C57C4483FAEBF34CBFC0F33C9"/>
            </w:placeholder>
            <w:showingPlcHdr/>
          </w:sdtPr>
          <w:sdtEndPr/>
          <w:sdtContent>
            <w:tc>
              <w:tcPr>
                <w:tcW w:w="3060" w:type="dxa"/>
              </w:tcPr>
              <w:p w14:paraId="0505FE96" w14:textId="2DA37881" w:rsidR="0098162B" w:rsidRDefault="0098162B" w:rsidP="0098162B">
                <w:pPr>
                  <w:rPr>
                    <w:rFonts w:ascii="Times New Roman" w:hAnsi="Times New Roman" w:cs="Times New Roman"/>
                  </w:rPr>
                </w:pPr>
                <w:r w:rsidRPr="00A9082B">
                  <w:rPr>
                    <w:rFonts w:ascii="Times New Roman" w:hAnsi="Times New Roman" w:cs="Times New Roman"/>
                    <w:color w:val="808080" w:themeColor="background1" w:themeShade="80"/>
                  </w:rPr>
                  <w:t xml:space="preserve">Click here to enter </w:t>
                </w:r>
                <w:r>
                  <w:rPr>
                    <w:rFonts w:ascii="Times New Roman" w:hAnsi="Times New Roman" w:cs="Times New Roman"/>
                    <w:color w:val="808080" w:themeColor="background1" w:themeShade="80"/>
                  </w:rPr>
                  <w:t>the date in mm/dd/yyyy format</w:t>
                </w:r>
                <w:r w:rsidRPr="00A9082B">
                  <w:rPr>
                    <w:rFonts w:ascii="Times New Roman" w:hAnsi="Times New Roman" w:cs="Times New Roman"/>
                    <w:color w:val="808080" w:themeColor="background1" w:themeShade="80"/>
                  </w:rPr>
                  <w:t>.</w:t>
                </w:r>
              </w:p>
            </w:tc>
          </w:sdtContent>
        </w:sdt>
      </w:tr>
      <w:tr w:rsidR="009E298A" w14:paraId="55F09CC8" w14:textId="52047E28" w:rsidTr="00E240BF">
        <w:trPr>
          <w:trHeight w:val="395"/>
        </w:trPr>
        <w:tc>
          <w:tcPr>
            <w:tcW w:w="9805" w:type="dxa"/>
            <w:gridSpan w:val="3"/>
            <w:shd w:val="clear" w:color="auto" w:fill="44546A" w:themeFill="text2"/>
            <w:vAlign w:val="center"/>
          </w:tcPr>
          <w:p w14:paraId="1168B12E" w14:textId="7498C677" w:rsidR="009E298A" w:rsidRPr="00E240BF" w:rsidRDefault="00233D3A" w:rsidP="00E240BF">
            <w:pPr>
              <w:jc w:val="center"/>
              <w:rPr>
                <w:rFonts w:ascii="Times New Roman" w:hAnsi="Times New Roman" w:cs="Times New Roman"/>
                <w:b/>
                <w:bCs/>
                <w:color w:val="FFFFFF" w:themeColor="background1"/>
              </w:rPr>
            </w:pPr>
            <w:r w:rsidRPr="00E240BF">
              <w:rPr>
                <w:rFonts w:ascii="Times New Roman" w:hAnsi="Times New Roman" w:cs="Times New Roman"/>
                <w:b/>
                <w:bCs/>
                <w:color w:val="FFFFFF" w:themeColor="background1"/>
              </w:rPr>
              <w:t>R</w:t>
            </w:r>
            <w:r w:rsidR="009E298A" w:rsidRPr="00E240BF">
              <w:rPr>
                <w:rFonts w:ascii="Times New Roman" w:hAnsi="Times New Roman" w:cs="Times New Roman"/>
                <w:b/>
                <w:bCs/>
                <w:color w:val="FFFFFF" w:themeColor="background1"/>
              </w:rPr>
              <w:t>eport all changes to the WAC over the previous five (5) calendar years.  Add rows if needed.</w:t>
            </w:r>
          </w:p>
        </w:tc>
      </w:tr>
      <w:tr w:rsidR="009E298A" w14:paraId="7AA2993B" w14:textId="77777777" w:rsidTr="00DE2EF9">
        <w:tc>
          <w:tcPr>
            <w:tcW w:w="3325" w:type="dxa"/>
            <w:shd w:val="clear" w:color="auto" w:fill="44546A"/>
            <w:vAlign w:val="center"/>
          </w:tcPr>
          <w:p w14:paraId="270A6066" w14:textId="795752B4" w:rsidR="009E298A" w:rsidRPr="00FF6DA5" w:rsidRDefault="009E298A" w:rsidP="00DE2EF9">
            <w:pPr>
              <w:jc w:val="center"/>
              <w:rPr>
                <w:rFonts w:ascii="Times New Roman" w:hAnsi="Times New Roman" w:cs="Times New Roman"/>
                <w:b/>
                <w:bCs/>
                <w:color w:val="FFFFFF" w:themeColor="background1"/>
              </w:rPr>
            </w:pPr>
            <w:r w:rsidRPr="00FF6DA5">
              <w:rPr>
                <w:rFonts w:ascii="Times New Roman" w:hAnsi="Times New Roman" w:cs="Times New Roman"/>
                <w:b/>
                <w:bCs/>
                <w:color w:val="FFFFFF" w:themeColor="background1"/>
              </w:rPr>
              <w:t xml:space="preserve">Change in WAC per </w:t>
            </w:r>
            <w:r w:rsidR="00EE7997">
              <w:rPr>
                <w:rFonts w:ascii="Times New Roman" w:hAnsi="Times New Roman" w:cs="Times New Roman"/>
                <w:b/>
                <w:bCs/>
                <w:color w:val="FFFFFF" w:themeColor="background1"/>
              </w:rPr>
              <w:t>U</w:t>
            </w:r>
            <w:r w:rsidRPr="00FF6DA5">
              <w:rPr>
                <w:rFonts w:ascii="Times New Roman" w:hAnsi="Times New Roman" w:cs="Times New Roman"/>
                <w:b/>
                <w:bCs/>
                <w:color w:val="FFFFFF" w:themeColor="background1"/>
              </w:rPr>
              <w:t>nit</w:t>
            </w:r>
          </w:p>
        </w:tc>
        <w:tc>
          <w:tcPr>
            <w:tcW w:w="3420" w:type="dxa"/>
            <w:shd w:val="clear" w:color="auto" w:fill="44546A"/>
            <w:vAlign w:val="center"/>
          </w:tcPr>
          <w:p w14:paraId="5420F99A" w14:textId="260CC5FE" w:rsidR="009E298A" w:rsidRPr="00FF6DA5" w:rsidDel="009E298A" w:rsidRDefault="009E298A" w:rsidP="00DE2EF9">
            <w:pPr>
              <w:jc w:val="center"/>
              <w:rPr>
                <w:rFonts w:ascii="Times New Roman" w:hAnsi="Times New Roman" w:cs="Times New Roman"/>
                <w:b/>
                <w:bCs/>
                <w:color w:val="FFFFFF" w:themeColor="background1"/>
              </w:rPr>
            </w:pPr>
            <w:r w:rsidRPr="00FF6DA5">
              <w:rPr>
                <w:rFonts w:ascii="Times New Roman" w:hAnsi="Times New Roman" w:cs="Times New Roman"/>
                <w:b/>
                <w:bCs/>
                <w:color w:val="FFFFFF" w:themeColor="background1"/>
              </w:rPr>
              <w:t xml:space="preserve">WAC per </w:t>
            </w:r>
            <w:r w:rsidR="00EE7997">
              <w:rPr>
                <w:rFonts w:ascii="Times New Roman" w:hAnsi="Times New Roman" w:cs="Times New Roman"/>
                <w:b/>
                <w:bCs/>
                <w:color w:val="FFFFFF" w:themeColor="background1"/>
              </w:rPr>
              <w:t>U</w:t>
            </w:r>
            <w:r w:rsidRPr="00FF6DA5">
              <w:rPr>
                <w:rFonts w:ascii="Times New Roman" w:hAnsi="Times New Roman" w:cs="Times New Roman"/>
                <w:b/>
                <w:bCs/>
                <w:color w:val="FFFFFF" w:themeColor="background1"/>
              </w:rPr>
              <w:t>nit after Change</w:t>
            </w:r>
          </w:p>
        </w:tc>
        <w:tc>
          <w:tcPr>
            <w:tcW w:w="3060" w:type="dxa"/>
            <w:shd w:val="clear" w:color="auto" w:fill="44546A"/>
          </w:tcPr>
          <w:p w14:paraId="10146CE7" w14:textId="3B2BF652" w:rsidR="009E298A" w:rsidRPr="00FF6DA5" w:rsidRDefault="009E298A" w:rsidP="00DE2EF9">
            <w:pPr>
              <w:jc w:val="center"/>
              <w:rPr>
                <w:rFonts w:ascii="Times New Roman" w:hAnsi="Times New Roman" w:cs="Times New Roman"/>
                <w:b/>
                <w:bCs/>
                <w:color w:val="FFFFFF" w:themeColor="background1"/>
              </w:rPr>
            </w:pPr>
            <w:r w:rsidRPr="00FF6DA5">
              <w:rPr>
                <w:rFonts w:ascii="Times New Roman" w:hAnsi="Times New Roman" w:cs="Times New Roman"/>
                <w:b/>
                <w:bCs/>
                <w:color w:val="FFFFFF" w:themeColor="background1"/>
              </w:rPr>
              <w:t>WAC Effective Date</w:t>
            </w:r>
          </w:p>
        </w:tc>
      </w:tr>
      <w:tr w:rsidR="0098162B" w14:paraId="74EC6AF7" w14:textId="21122E5A" w:rsidTr="00DE2EF9">
        <w:tc>
          <w:tcPr>
            <w:tcW w:w="3325" w:type="dxa"/>
            <w:vAlign w:val="center"/>
          </w:tcPr>
          <w:p w14:paraId="63927759" w14:textId="53146BD4" w:rsidR="0098162B" w:rsidRPr="005405D3" w:rsidRDefault="005668C5" w:rsidP="0098162B">
            <w:pPr>
              <w:rPr>
                <w:rFonts w:ascii="Times New Roman" w:hAnsi="Times New Roman"/>
                <w:b/>
                <w:i/>
                <w:color w:val="808080" w:themeColor="background1" w:themeShade="80"/>
              </w:rPr>
            </w:pPr>
            <w:r w:rsidRPr="005405D3">
              <w:rPr>
                <w:rFonts w:ascii="Times New Roman" w:hAnsi="Times New Roman" w:cs="Times New Roman"/>
                <w:i/>
                <w:iCs/>
                <w:color w:val="808080" w:themeColor="background1" w:themeShade="80"/>
              </w:rPr>
              <w:t>$75.00</w:t>
            </w:r>
          </w:p>
        </w:tc>
        <w:tc>
          <w:tcPr>
            <w:tcW w:w="3420" w:type="dxa"/>
            <w:vAlign w:val="center"/>
          </w:tcPr>
          <w:p w14:paraId="04F98EEA" w14:textId="5746332A" w:rsidR="0098162B" w:rsidRPr="005405D3" w:rsidRDefault="009E298A" w:rsidP="0098162B">
            <w:pPr>
              <w:rPr>
                <w:rFonts w:ascii="Times New Roman" w:hAnsi="Times New Roman"/>
                <w:i/>
                <w:color w:val="808080" w:themeColor="background1" w:themeShade="80"/>
              </w:rPr>
            </w:pPr>
            <w:r w:rsidRPr="00D6526C">
              <w:rPr>
                <w:rFonts w:ascii="Times New Roman" w:hAnsi="Times New Roman" w:cs="Times New Roman"/>
                <w:i/>
                <w:iCs/>
                <w:color w:val="808080" w:themeColor="background1" w:themeShade="80"/>
              </w:rPr>
              <w:t>$900.00</w:t>
            </w:r>
            <w:r w:rsidR="007D234D" w:rsidRPr="00D6526C">
              <w:rPr>
                <w:rFonts w:ascii="Times New Roman" w:hAnsi="Times New Roman" w:cs="Times New Roman"/>
                <w:color w:val="808080" w:themeColor="background1" w:themeShade="80"/>
              </w:rPr>
              <w:t xml:space="preserve"> </w:t>
            </w:r>
          </w:p>
        </w:tc>
        <w:tc>
          <w:tcPr>
            <w:tcW w:w="3060" w:type="dxa"/>
          </w:tcPr>
          <w:p w14:paraId="5188FCE0" w14:textId="116C9047" w:rsidR="0098162B" w:rsidRPr="00D6526C" w:rsidRDefault="009E298A" w:rsidP="0098162B">
            <w:pPr>
              <w:rPr>
                <w:rFonts w:ascii="Times New Roman" w:hAnsi="Times New Roman" w:cs="Times New Roman"/>
                <w:i/>
                <w:iCs/>
                <w:color w:val="808080" w:themeColor="background1" w:themeShade="80"/>
              </w:rPr>
            </w:pPr>
            <w:r w:rsidRPr="005405D3">
              <w:rPr>
                <w:rFonts w:ascii="Times New Roman" w:hAnsi="Times New Roman" w:cs="Times New Roman"/>
                <w:i/>
                <w:iCs/>
                <w:color w:val="808080" w:themeColor="background1" w:themeShade="80"/>
              </w:rPr>
              <w:t>1/1/2015</w:t>
            </w:r>
          </w:p>
        </w:tc>
      </w:tr>
      <w:tr w:rsidR="009E298A" w14:paraId="1CA74BDF" w14:textId="77777777" w:rsidTr="00DE2EF9">
        <w:tc>
          <w:tcPr>
            <w:tcW w:w="3325" w:type="dxa"/>
            <w:vAlign w:val="center"/>
          </w:tcPr>
          <w:p w14:paraId="535D0918" w14:textId="15AA52C3" w:rsidR="009E298A" w:rsidRPr="005405D3" w:rsidRDefault="005668C5" w:rsidP="0098162B">
            <w:pPr>
              <w:rPr>
                <w:rFonts w:ascii="Times New Roman" w:hAnsi="Times New Roman" w:cs="Times New Roman"/>
                <w:i/>
                <w:iCs/>
                <w:color w:val="808080" w:themeColor="background1" w:themeShade="80"/>
              </w:rPr>
            </w:pPr>
            <w:r w:rsidRPr="005405D3">
              <w:rPr>
                <w:rFonts w:ascii="Times New Roman" w:hAnsi="Times New Roman" w:cs="Times New Roman"/>
                <w:i/>
                <w:iCs/>
                <w:color w:val="808080" w:themeColor="background1" w:themeShade="80"/>
              </w:rPr>
              <w:t>$5.00</w:t>
            </w:r>
          </w:p>
        </w:tc>
        <w:tc>
          <w:tcPr>
            <w:tcW w:w="3420" w:type="dxa"/>
            <w:vAlign w:val="center"/>
          </w:tcPr>
          <w:p w14:paraId="3332D11C" w14:textId="3CF9046E" w:rsidR="009E298A" w:rsidRPr="00D6526C" w:rsidDel="009E298A" w:rsidRDefault="009E298A" w:rsidP="0098162B">
            <w:pPr>
              <w:rPr>
                <w:rFonts w:ascii="Times New Roman" w:hAnsi="Times New Roman" w:cs="Times New Roman"/>
                <w:i/>
                <w:iCs/>
                <w:color w:val="808080" w:themeColor="background1" w:themeShade="80"/>
              </w:rPr>
            </w:pPr>
            <w:r w:rsidRPr="00D6526C">
              <w:rPr>
                <w:rFonts w:ascii="Times New Roman" w:hAnsi="Times New Roman" w:cs="Times New Roman"/>
                <w:i/>
                <w:iCs/>
                <w:color w:val="808080" w:themeColor="background1" w:themeShade="80"/>
              </w:rPr>
              <w:t>$905.00</w:t>
            </w:r>
          </w:p>
        </w:tc>
        <w:tc>
          <w:tcPr>
            <w:tcW w:w="3060" w:type="dxa"/>
          </w:tcPr>
          <w:p w14:paraId="3F8CEE85" w14:textId="0C79FA13" w:rsidR="009E298A" w:rsidRPr="005405D3" w:rsidRDefault="009E298A" w:rsidP="0098162B">
            <w:pPr>
              <w:rPr>
                <w:rFonts w:ascii="Times New Roman" w:hAnsi="Times New Roman" w:cs="Times New Roman"/>
                <w:i/>
                <w:iCs/>
                <w:color w:val="808080" w:themeColor="background1" w:themeShade="80"/>
              </w:rPr>
            </w:pPr>
            <w:r w:rsidRPr="005405D3">
              <w:rPr>
                <w:rFonts w:ascii="Times New Roman" w:hAnsi="Times New Roman" w:cs="Times New Roman"/>
                <w:i/>
                <w:iCs/>
                <w:color w:val="808080" w:themeColor="background1" w:themeShade="80"/>
              </w:rPr>
              <w:t>3/1/2015</w:t>
            </w:r>
          </w:p>
        </w:tc>
      </w:tr>
      <w:tr w:rsidR="00635B20" w14:paraId="05168CA4" w14:textId="77777777" w:rsidTr="00DE2EF9">
        <w:tc>
          <w:tcPr>
            <w:tcW w:w="3325" w:type="dxa"/>
            <w:vAlign w:val="center"/>
          </w:tcPr>
          <w:p w14:paraId="3DDC0564" w14:textId="3141B0F7" w:rsidR="00635B20" w:rsidRDefault="003C1CE7" w:rsidP="00635B20">
            <w:pPr>
              <w:rPr>
                <w:rFonts w:ascii="Times New Roman" w:hAnsi="Times New Roman" w:cs="Times New Roman"/>
                <w:i/>
                <w:iCs/>
              </w:rPr>
            </w:pPr>
            <w:sdt>
              <w:sdtPr>
                <w:rPr>
                  <w:rFonts w:ascii="Times New Roman" w:hAnsi="Times New Roman" w:cs="Times New Roman"/>
                  <w:color w:val="808080" w:themeColor="background1" w:themeShade="80"/>
                </w:rPr>
                <w:id w:val="905950791"/>
                <w:placeholder>
                  <w:docPart w:val="E5C3F30B3A4245E783ECC72A509AA17D"/>
                </w:placeholder>
              </w:sdtPr>
              <w:sdtEndPr/>
              <w:sdtContent>
                <w:r w:rsidR="00635B20">
                  <w:rPr>
                    <w:rFonts w:ascii="Times New Roman" w:hAnsi="Times New Roman" w:cs="Times New Roman"/>
                    <w:color w:val="808080" w:themeColor="background1" w:themeShade="80"/>
                  </w:rPr>
                  <w:t>Click here to enter the change in WAC per Unit in US dollars</w:t>
                </w:r>
              </w:sdtContent>
            </w:sdt>
          </w:p>
        </w:tc>
        <w:tc>
          <w:tcPr>
            <w:tcW w:w="3420" w:type="dxa"/>
            <w:vAlign w:val="center"/>
          </w:tcPr>
          <w:p w14:paraId="3CC7A72B" w14:textId="7F83087F" w:rsidR="00635B20" w:rsidRDefault="003C1CE7" w:rsidP="00635B20">
            <w:pPr>
              <w:rPr>
                <w:rFonts w:ascii="Times New Roman" w:hAnsi="Times New Roman" w:cs="Times New Roman"/>
                <w:i/>
                <w:iCs/>
                <w:color w:val="808080" w:themeColor="background1" w:themeShade="80"/>
              </w:rPr>
            </w:pPr>
            <w:sdt>
              <w:sdtPr>
                <w:rPr>
                  <w:rFonts w:ascii="Times New Roman" w:hAnsi="Times New Roman" w:cs="Times New Roman"/>
                  <w:color w:val="808080" w:themeColor="background1" w:themeShade="80"/>
                </w:rPr>
                <w:id w:val="-881409363"/>
                <w:placeholder>
                  <w:docPart w:val="6B151CAF17DD4DE8B4D5999B2B20A3A1"/>
                </w:placeholder>
                <w:showingPlcHdr/>
              </w:sdtPr>
              <w:sdtEndPr/>
              <w:sdtContent>
                <w:r w:rsidR="00635B20" w:rsidRPr="00A9082B">
                  <w:rPr>
                    <w:rFonts w:ascii="Times New Roman" w:hAnsi="Times New Roman" w:cs="Times New Roman"/>
                    <w:color w:val="808080" w:themeColor="background1" w:themeShade="80"/>
                  </w:rPr>
                  <w:t xml:space="preserve">Click here to enter </w:t>
                </w:r>
                <w:r w:rsidR="00635B20">
                  <w:rPr>
                    <w:rFonts w:ascii="Times New Roman" w:hAnsi="Times New Roman" w:cs="Times New Roman"/>
                    <w:color w:val="808080" w:themeColor="background1" w:themeShade="80"/>
                  </w:rPr>
                  <w:t>the WAC in US dollars</w:t>
                </w:r>
                <w:r w:rsidR="00635B20" w:rsidRPr="00A9082B">
                  <w:rPr>
                    <w:rFonts w:ascii="Times New Roman" w:hAnsi="Times New Roman" w:cs="Times New Roman"/>
                    <w:color w:val="808080" w:themeColor="background1" w:themeShade="80"/>
                  </w:rPr>
                  <w:t>.</w:t>
                </w:r>
              </w:sdtContent>
            </w:sdt>
          </w:p>
        </w:tc>
        <w:sdt>
          <w:sdtPr>
            <w:rPr>
              <w:rFonts w:ascii="Times New Roman" w:hAnsi="Times New Roman" w:cs="Times New Roman"/>
            </w:rPr>
            <w:id w:val="-603181162"/>
            <w:placeholder>
              <w:docPart w:val="BB190ACFEB7A4259913E24DDF0597582"/>
            </w:placeholder>
            <w:showingPlcHdr/>
          </w:sdtPr>
          <w:sdtEndPr/>
          <w:sdtContent>
            <w:tc>
              <w:tcPr>
                <w:tcW w:w="3060" w:type="dxa"/>
              </w:tcPr>
              <w:p w14:paraId="5264EE4B" w14:textId="18CA0204" w:rsidR="00635B20" w:rsidRDefault="00635B20" w:rsidP="00635B20">
                <w:pPr>
                  <w:rPr>
                    <w:rFonts w:ascii="Times New Roman" w:hAnsi="Times New Roman" w:cs="Times New Roman"/>
                    <w:i/>
                    <w:iCs/>
                  </w:rPr>
                </w:pPr>
                <w:r w:rsidRPr="00A9082B">
                  <w:rPr>
                    <w:rFonts w:ascii="Times New Roman" w:hAnsi="Times New Roman" w:cs="Times New Roman"/>
                    <w:color w:val="808080" w:themeColor="background1" w:themeShade="80"/>
                  </w:rPr>
                  <w:t xml:space="preserve">Click here to enter </w:t>
                </w:r>
                <w:r>
                  <w:rPr>
                    <w:rFonts w:ascii="Times New Roman" w:hAnsi="Times New Roman" w:cs="Times New Roman"/>
                    <w:color w:val="808080" w:themeColor="background1" w:themeShade="80"/>
                  </w:rPr>
                  <w:t>the date in mm/dd/yyyy format</w:t>
                </w:r>
                <w:r w:rsidRPr="00A9082B">
                  <w:rPr>
                    <w:rFonts w:ascii="Times New Roman" w:hAnsi="Times New Roman" w:cs="Times New Roman"/>
                    <w:color w:val="808080" w:themeColor="background1" w:themeShade="80"/>
                  </w:rPr>
                  <w:t>.</w:t>
                </w:r>
              </w:p>
            </w:tc>
          </w:sdtContent>
        </w:sdt>
      </w:tr>
      <w:tr w:rsidR="00635B20" w14:paraId="707C4B71" w14:textId="77777777" w:rsidTr="00DE2EF9">
        <w:tc>
          <w:tcPr>
            <w:tcW w:w="3325" w:type="dxa"/>
            <w:vAlign w:val="center"/>
          </w:tcPr>
          <w:p w14:paraId="4D1E1771" w14:textId="73CAB833" w:rsidR="00635B20" w:rsidRDefault="003C1CE7" w:rsidP="00635B20">
            <w:pPr>
              <w:rPr>
                <w:rFonts w:ascii="Times New Roman" w:hAnsi="Times New Roman" w:cs="Times New Roman"/>
                <w:i/>
                <w:iCs/>
              </w:rPr>
            </w:pPr>
            <w:sdt>
              <w:sdtPr>
                <w:rPr>
                  <w:rFonts w:ascii="Times New Roman" w:hAnsi="Times New Roman" w:cs="Times New Roman"/>
                  <w:color w:val="808080" w:themeColor="background1" w:themeShade="80"/>
                </w:rPr>
                <w:id w:val="-2128620746"/>
                <w:placeholder>
                  <w:docPart w:val="AA84663DC1A449D2AFAC6CB529E093F3"/>
                </w:placeholder>
              </w:sdtPr>
              <w:sdtEndPr/>
              <w:sdtContent>
                <w:r w:rsidR="00635B20">
                  <w:rPr>
                    <w:rFonts w:ascii="Times New Roman" w:hAnsi="Times New Roman" w:cs="Times New Roman"/>
                    <w:color w:val="808080" w:themeColor="background1" w:themeShade="80"/>
                  </w:rPr>
                  <w:t>Click here to enter the change in WAC per Unit in US dollars</w:t>
                </w:r>
              </w:sdtContent>
            </w:sdt>
          </w:p>
        </w:tc>
        <w:tc>
          <w:tcPr>
            <w:tcW w:w="3420" w:type="dxa"/>
            <w:vAlign w:val="center"/>
          </w:tcPr>
          <w:p w14:paraId="167615CE" w14:textId="05184F45" w:rsidR="00635B20" w:rsidRDefault="003C1CE7" w:rsidP="00635B20">
            <w:pPr>
              <w:rPr>
                <w:rFonts w:ascii="Times New Roman" w:hAnsi="Times New Roman" w:cs="Times New Roman"/>
                <w:i/>
                <w:iCs/>
                <w:color w:val="808080" w:themeColor="background1" w:themeShade="80"/>
              </w:rPr>
            </w:pPr>
            <w:sdt>
              <w:sdtPr>
                <w:rPr>
                  <w:rFonts w:ascii="Times New Roman" w:hAnsi="Times New Roman" w:cs="Times New Roman"/>
                  <w:color w:val="808080" w:themeColor="background1" w:themeShade="80"/>
                </w:rPr>
                <w:id w:val="-1286887919"/>
                <w:placeholder>
                  <w:docPart w:val="4C8E92293FE943658385D67D40555470"/>
                </w:placeholder>
                <w:showingPlcHdr/>
              </w:sdtPr>
              <w:sdtEndPr/>
              <w:sdtContent>
                <w:r w:rsidR="00635B20" w:rsidRPr="00A9082B">
                  <w:rPr>
                    <w:rFonts w:ascii="Times New Roman" w:hAnsi="Times New Roman" w:cs="Times New Roman"/>
                    <w:color w:val="808080" w:themeColor="background1" w:themeShade="80"/>
                  </w:rPr>
                  <w:t xml:space="preserve">Click here to enter </w:t>
                </w:r>
                <w:r w:rsidR="00635B20">
                  <w:rPr>
                    <w:rFonts w:ascii="Times New Roman" w:hAnsi="Times New Roman" w:cs="Times New Roman"/>
                    <w:color w:val="808080" w:themeColor="background1" w:themeShade="80"/>
                  </w:rPr>
                  <w:t>the WAC in US dollars</w:t>
                </w:r>
                <w:r w:rsidR="00635B20" w:rsidRPr="00A9082B">
                  <w:rPr>
                    <w:rFonts w:ascii="Times New Roman" w:hAnsi="Times New Roman" w:cs="Times New Roman"/>
                    <w:color w:val="808080" w:themeColor="background1" w:themeShade="80"/>
                  </w:rPr>
                  <w:t>.</w:t>
                </w:r>
              </w:sdtContent>
            </w:sdt>
          </w:p>
        </w:tc>
        <w:sdt>
          <w:sdtPr>
            <w:rPr>
              <w:rFonts w:ascii="Times New Roman" w:hAnsi="Times New Roman" w:cs="Times New Roman"/>
            </w:rPr>
            <w:id w:val="-1523544333"/>
            <w:placeholder>
              <w:docPart w:val="9D57E597D0574A5ABBF7CC08EA913140"/>
            </w:placeholder>
            <w:showingPlcHdr/>
          </w:sdtPr>
          <w:sdtEndPr/>
          <w:sdtContent>
            <w:tc>
              <w:tcPr>
                <w:tcW w:w="3060" w:type="dxa"/>
              </w:tcPr>
              <w:p w14:paraId="4B2F4BD0" w14:textId="1286AC98" w:rsidR="00635B20" w:rsidRDefault="00635B20" w:rsidP="00635B20">
                <w:pPr>
                  <w:rPr>
                    <w:rFonts w:ascii="Times New Roman" w:hAnsi="Times New Roman" w:cs="Times New Roman"/>
                    <w:i/>
                    <w:iCs/>
                  </w:rPr>
                </w:pPr>
                <w:r w:rsidRPr="00A9082B">
                  <w:rPr>
                    <w:rFonts w:ascii="Times New Roman" w:hAnsi="Times New Roman" w:cs="Times New Roman"/>
                    <w:color w:val="808080" w:themeColor="background1" w:themeShade="80"/>
                  </w:rPr>
                  <w:t xml:space="preserve">Click here to enter </w:t>
                </w:r>
                <w:r>
                  <w:rPr>
                    <w:rFonts w:ascii="Times New Roman" w:hAnsi="Times New Roman" w:cs="Times New Roman"/>
                    <w:color w:val="808080" w:themeColor="background1" w:themeShade="80"/>
                  </w:rPr>
                  <w:t>the date in mm/dd/yyyy format</w:t>
                </w:r>
                <w:r w:rsidRPr="00A9082B">
                  <w:rPr>
                    <w:rFonts w:ascii="Times New Roman" w:hAnsi="Times New Roman" w:cs="Times New Roman"/>
                    <w:color w:val="808080" w:themeColor="background1" w:themeShade="80"/>
                  </w:rPr>
                  <w:t>.</w:t>
                </w:r>
              </w:p>
            </w:tc>
          </w:sdtContent>
        </w:sdt>
      </w:tr>
      <w:tr w:rsidR="00635B20" w14:paraId="396C3946" w14:textId="77777777" w:rsidTr="00DE2EF9">
        <w:tc>
          <w:tcPr>
            <w:tcW w:w="3325" w:type="dxa"/>
            <w:vAlign w:val="center"/>
          </w:tcPr>
          <w:p w14:paraId="4CBF8C6B" w14:textId="5FC4E4C8" w:rsidR="00635B20" w:rsidRDefault="003C1CE7" w:rsidP="00635B20">
            <w:pPr>
              <w:rPr>
                <w:rFonts w:ascii="Times New Roman" w:hAnsi="Times New Roman" w:cs="Times New Roman"/>
                <w:i/>
                <w:iCs/>
              </w:rPr>
            </w:pPr>
            <w:sdt>
              <w:sdtPr>
                <w:rPr>
                  <w:rFonts w:ascii="Times New Roman" w:hAnsi="Times New Roman" w:cs="Times New Roman"/>
                  <w:color w:val="808080" w:themeColor="background1" w:themeShade="80"/>
                </w:rPr>
                <w:id w:val="-819418360"/>
                <w:placeholder>
                  <w:docPart w:val="4621338BF9194E57A436EE5C1C6F1E25"/>
                </w:placeholder>
              </w:sdtPr>
              <w:sdtEndPr/>
              <w:sdtContent>
                <w:r w:rsidR="00635B20">
                  <w:rPr>
                    <w:rFonts w:ascii="Times New Roman" w:hAnsi="Times New Roman" w:cs="Times New Roman"/>
                    <w:color w:val="808080" w:themeColor="background1" w:themeShade="80"/>
                  </w:rPr>
                  <w:t>Click here to enter the change in WAC per Unit in US dollars</w:t>
                </w:r>
              </w:sdtContent>
            </w:sdt>
          </w:p>
        </w:tc>
        <w:tc>
          <w:tcPr>
            <w:tcW w:w="3420" w:type="dxa"/>
            <w:vAlign w:val="center"/>
          </w:tcPr>
          <w:p w14:paraId="6B7AC753" w14:textId="5A0530A5" w:rsidR="00635B20" w:rsidRDefault="003C1CE7" w:rsidP="00635B20">
            <w:pPr>
              <w:rPr>
                <w:rFonts w:ascii="Times New Roman" w:hAnsi="Times New Roman" w:cs="Times New Roman"/>
                <w:i/>
                <w:iCs/>
                <w:color w:val="808080" w:themeColor="background1" w:themeShade="80"/>
              </w:rPr>
            </w:pPr>
            <w:sdt>
              <w:sdtPr>
                <w:rPr>
                  <w:rFonts w:ascii="Times New Roman" w:hAnsi="Times New Roman" w:cs="Times New Roman"/>
                  <w:color w:val="808080" w:themeColor="background1" w:themeShade="80"/>
                </w:rPr>
                <w:id w:val="344829994"/>
                <w:placeholder>
                  <w:docPart w:val="DF1F1A3CD1214AA28E1C970B74774D1C"/>
                </w:placeholder>
                <w:showingPlcHdr/>
              </w:sdtPr>
              <w:sdtEndPr/>
              <w:sdtContent>
                <w:r w:rsidR="00635B20" w:rsidRPr="00A9082B">
                  <w:rPr>
                    <w:rFonts w:ascii="Times New Roman" w:hAnsi="Times New Roman" w:cs="Times New Roman"/>
                    <w:color w:val="808080" w:themeColor="background1" w:themeShade="80"/>
                  </w:rPr>
                  <w:t xml:space="preserve">Click here to enter </w:t>
                </w:r>
                <w:r w:rsidR="00635B20">
                  <w:rPr>
                    <w:rFonts w:ascii="Times New Roman" w:hAnsi="Times New Roman" w:cs="Times New Roman"/>
                    <w:color w:val="808080" w:themeColor="background1" w:themeShade="80"/>
                  </w:rPr>
                  <w:t>the WAC in US dollars</w:t>
                </w:r>
                <w:r w:rsidR="00635B20" w:rsidRPr="00A9082B">
                  <w:rPr>
                    <w:rFonts w:ascii="Times New Roman" w:hAnsi="Times New Roman" w:cs="Times New Roman"/>
                    <w:color w:val="808080" w:themeColor="background1" w:themeShade="80"/>
                  </w:rPr>
                  <w:t>.</w:t>
                </w:r>
              </w:sdtContent>
            </w:sdt>
          </w:p>
        </w:tc>
        <w:sdt>
          <w:sdtPr>
            <w:rPr>
              <w:rFonts w:ascii="Times New Roman" w:hAnsi="Times New Roman" w:cs="Times New Roman"/>
            </w:rPr>
            <w:id w:val="-1751730170"/>
            <w:placeholder>
              <w:docPart w:val="FA4377AD1A054F4EB327EFD07FCC39EF"/>
            </w:placeholder>
            <w:showingPlcHdr/>
          </w:sdtPr>
          <w:sdtEndPr/>
          <w:sdtContent>
            <w:tc>
              <w:tcPr>
                <w:tcW w:w="3060" w:type="dxa"/>
              </w:tcPr>
              <w:p w14:paraId="603DAEEA" w14:textId="65F191F5" w:rsidR="00635B20" w:rsidRDefault="00635B20" w:rsidP="00635B20">
                <w:pPr>
                  <w:rPr>
                    <w:rFonts w:ascii="Times New Roman" w:hAnsi="Times New Roman" w:cs="Times New Roman"/>
                    <w:i/>
                    <w:iCs/>
                  </w:rPr>
                </w:pPr>
                <w:r w:rsidRPr="00A9082B">
                  <w:rPr>
                    <w:rFonts w:ascii="Times New Roman" w:hAnsi="Times New Roman" w:cs="Times New Roman"/>
                    <w:color w:val="808080" w:themeColor="background1" w:themeShade="80"/>
                  </w:rPr>
                  <w:t xml:space="preserve">Click here to enter </w:t>
                </w:r>
                <w:r>
                  <w:rPr>
                    <w:rFonts w:ascii="Times New Roman" w:hAnsi="Times New Roman" w:cs="Times New Roman"/>
                    <w:color w:val="808080" w:themeColor="background1" w:themeShade="80"/>
                  </w:rPr>
                  <w:t>the date in mm/dd/yyyy format</w:t>
                </w:r>
                <w:r w:rsidRPr="00A9082B">
                  <w:rPr>
                    <w:rFonts w:ascii="Times New Roman" w:hAnsi="Times New Roman" w:cs="Times New Roman"/>
                    <w:color w:val="808080" w:themeColor="background1" w:themeShade="80"/>
                  </w:rPr>
                  <w:t>.</w:t>
                </w:r>
              </w:p>
            </w:tc>
          </w:sdtContent>
        </w:sdt>
      </w:tr>
      <w:tr w:rsidR="00635B20" w14:paraId="5344B14D" w14:textId="77777777" w:rsidTr="00DE2EF9">
        <w:tc>
          <w:tcPr>
            <w:tcW w:w="3325" w:type="dxa"/>
            <w:vAlign w:val="center"/>
          </w:tcPr>
          <w:p w14:paraId="07DE0C59" w14:textId="1264B21A" w:rsidR="00635B20" w:rsidRDefault="003C1CE7" w:rsidP="00635B20">
            <w:pPr>
              <w:rPr>
                <w:rFonts w:ascii="Times New Roman" w:hAnsi="Times New Roman" w:cs="Times New Roman"/>
                <w:i/>
                <w:iCs/>
              </w:rPr>
            </w:pPr>
            <w:sdt>
              <w:sdtPr>
                <w:rPr>
                  <w:rFonts w:ascii="Times New Roman" w:hAnsi="Times New Roman" w:cs="Times New Roman"/>
                  <w:color w:val="808080" w:themeColor="background1" w:themeShade="80"/>
                </w:rPr>
                <w:id w:val="-240485013"/>
                <w:placeholder>
                  <w:docPart w:val="7853626014634E12A8092EE870268A6C"/>
                </w:placeholder>
              </w:sdtPr>
              <w:sdtEndPr/>
              <w:sdtContent>
                <w:r w:rsidR="00635B20">
                  <w:rPr>
                    <w:rFonts w:ascii="Times New Roman" w:hAnsi="Times New Roman" w:cs="Times New Roman"/>
                    <w:color w:val="808080" w:themeColor="background1" w:themeShade="80"/>
                  </w:rPr>
                  <w:t>Click here to enter the change in WAC per Unit in US dollars</w:t>
                </w:r>
              </w:sdtContent>
            </w:sdt>
          </w:p>
        </w:tc>
        <w:tc>
          <w:tcPr>
            <w:tcW w:w="3420" w:type="dxa"/>
            <w:vAlign w:val="center"/>
          </w:tcPr>
          <w:p w14:paraId="6C8C649B" w14:textId="4289CEE4" w:rsidR="00635B20" w:rsidRDefault="003C1CE7" w:rsidP="00635B20">
            <w:pPr>
              <w:rPr>
                <w:rFonts w:ascii="Times New Roman" w:hAnsi="Times New Roman" w:cs="Times New Roman"/>
                <w:i/>
                <w:iCs/>
                <w:color w:val="808080" w:themeColor="background1" w:themeShade="80"/>
              </w:rPr>
            </w:pPr>
            <w:sdt>
              <w:sdtPr>
                <w:rPr>
                  <w:rFonts w:ascii="Times New Roman" w:hAnsi="Times New Roman" w:cs="Times New Roman"/>
                  <w:color w:val="808080" w:themeColor="background1" w:themeShade="80"/>
                </w:rPr>
                <w:id w:val="-1098170481"/>
                <w:placeholder>
                  <w:docPart w:val="BC7F30C1C1974D6699E07BAF283D1BC8"/>
                </w:placeholder>
                <w:showingPlcHdr/>
              </w:sdtPr>
              <w:sdtEndPr/>
              <w:sdtContent>
                <w:r w:rsidR="00635B20" w:rsidRPr="00A9082B">
                  <w:rPr>
                    <w:rFonts w:ascii="Times New Roman" w:hAnsi="Times New Roman" w:cs="Times New Roman"/>
                    <w:color w:val="808080" w:themeColor="background1" w:themeShade="80"/>
                  </w:rPr>
                  <w:t xml:space="preserve">Click here to enter </w:t>
                </w:r>
                <w:r w:rsidR="00635B20">
                  <w:rPr>
                    <w:rFonts w:ascii="Times New Roman" w:hAnsi="Times New Roman" w:cs="Times New Roman"/>
                    <w:color w:val="808080" w:themeColor="background1" w:themeShade="80"/>
                  </w:rPr>
                  <w:t>the WAC in US dollars</w:t>
                </w:r>
                <w:r w:rsidR="00635B20" w:rsidRPr="00A9082B">
                  <w:rPr>
                    <w:rFonts w:ascii="Times New Roman" w:hAnsi="Times New Roman" w:cs="Times New Roman"/>
                    <w:color w:val="808080" w:themeColor="background1" w:themeShade="80"/>
                  </w:rPr>
                  <w:t>.</w:t>
                </w:r>
              </w:sdtContent>
            </w:sdt>
          </w:p>
        </w:tc>
        <w:sdt>
          <w:sdtPr>
            <w:rPr>
              <w:rFonts w:ascii="Times New Roman" w:hAnsi="Times New Roman" w:cs="Times New Roman"/>
            </w:rPr>
            <w:id w:val="477880152"/>
            <w:placeholder>
              <w:docPart w:val="BB911202D9394D6C91FFAC94DCD65C27"/>
            </w:placeholder>
            <w:showingPlcHdr/>
          </w:sdtPr>
          <w:sdtEndPr/>
          <w:sdtContent>
            <w:tc>
              <w:tcPr>
                <w:tcW w:w="3060" w:type="dxa"/>
              </w:tcPr>
              <w:p w14:paraId="60FC89F0" w14:textId="5D8DE1BC" w:rsidR="00635B20" w:rsidRDefault="00635B20" w:rsidP="00635B20">
                <w:pPr>
                  <w:rPr>
                    <w:rFonts w:ascii="Times New Roman" w:hAnsi="Times New Roman" w:cs="Times New Roman"/>
                    <w:i/>
                    <w:iCs/>
                  </w:rPr>
                </w:pPr>
                <w:r w:rsidRPr="00A9082B">
                  <w:rPr>
                    <w:rFonts w:ascii="Times New Roman" w:hAnsi="Times New Roman" w:cs="Times New Roman"/>
                    <w:color w:val="808080" w:themeColor="background1" w:themeShade="80"/>
                  </w:rPr>
                  <w:t xml:space="preserve">Click here to enter </w:t>
                </w:r>
                <w:r>
                  <w:rPr>
                    <w:rFonts w:ascii="Times New Roman" w:hAnsi="Times New Roman" w:cs="Times New Roman"/>
                    <w:color w:val="808080" w:themeColor="background1" w:themeShade="80"/>
                  </w:rPr>
                  <w:t>the date in mm/dd/yyyy format</w:t>
                </w:r>
                <w:r w:rsidRPr="00A9082B">
                  <w:rPr>
                    <w:rFonts w:ascii="Times New Roman" w:hAnsi="Times New Roman" w:cs="Times New Roman"/>
                    <w:color w:val="808080" w:themeColor="background1" w:themeShade="80"/>
                  </w:rPr>
                  <w:t>.</w:t>
                </w:r>
              </w:p>
            </w:tc>
          </w:sdtContent>
        </w:sdt>
      </w:tr>
      <w:tr w:rsidR="00635B20" w14:paraId="5958C49E" w14:textId="77777777" w:rsidTr="00F062D4">
        <w:trPr>
          <w:trHeight w:val="305"/>
        </w:trPr>
        <w:tc>
          <w:tcPr>
            <w:tcW w:w="3325" w:type="dxa"/>
            <w:shd w:val="clear" w:color="auto" w:fill="D9D9D9" w:themeFill="background1" w:themeFillShade="D9"/>
            <w:vAlign w:val="center"/>
          </w:tcPr>
          <w:p w14:paraId="20D4E39A" w14:textId="4430302A" w:rsidR="00635B20" w:rsidRPr="00FF6DA5" w:rsidRDefault="00635B20" w:rsidP="00635B20">
            <w:pPr>
              <w:rPr>
                <w:rFonts w:ascii="Times New Roman" w:hAnsi="Times New Roman" w:cs="Times New Roman"/>
                <w:b/>
                <w:bCs/>
              </w:rPr>
            </w:pPr>
            <w:r w:rsidRPr="00F062D4">
              <w:rPr>
                <w:rFonts w:ascii="Times New Roman" w:hAnsi="Times New Roman" w:cs="Times New Roman"/>
                <w:b/>
                <w:bCs/>
              </w:rPr>
              <w:t>Notes</w:t>
            </w:r>
          </w:p>
        </w:tc>
        <w:tc>
          <w:tcPr>
            <w:tcW w:w="6480" w:type="dxa"/>
            <w:gridSpan w:val="2"/>
            <w:vAlign w:val="center"/>
          </w:tcPr>
          <w:p w14:paraId="363B3905" w14:textId="77777777" w:rsidR="00635B20" w:rsidRDefault="00635B20" w:rsidP="00635B20">
            <w:pPr>
              <w:rPr>
                <w:rFonts w:ascii="Times New Roman" w:hAnsi="Times New Roman" w:cs="Times New Roman"/>
              </w:rPr>
            </w:pPr>
          </w:p>
          <w:sdt>
            <w:sdtPr>
              <w:rPr>
                <w:rFonts w:ascii="Times New Roman" w:hAnsi="Times New Roman" w:cs="Times New Roman"/>
                <w:color w:val="000000" w:themeColor="text1"/>
              </w:rPr>
              <w:id w:val="-370068374"/>
              <w:placeholder>
                <w:docPart w:val="7F0269DDBDF54E7C8C54015FB3FAE894"/>
              </w:placeholder>
              <w:showingPlcHdr/>
            </w:sdtPr>
            <w:sdtEndPr/>
            <w:sdtContent>
              <w:p w14:paraId="45A6D421" w14:textId="10FE0572" w:rsidR="00635B20" w:rsidRDefault="00F062D4" w:rsidP="00635B20">
                <w:pPr>
                  <w:rPr>
                    <w:rFonts w:ascii="Times New Roman" w:hAnsi="Times New Roman" w:cs="Times New Roman"/>
                  </w:rPr>
                </w:pPr>
                <w:r w:rsidRPr="005A1BEC">
                  <w:rPr>
                    <w:rFonts w:ascii="Times New Roman" w:hAnsi="Times New Roman" w:cs="Times New Roman"/>
                    <w:color w:val="808080" w:themeColor="background1" w:themeShade="80"/>
                  </w:rPr>
                  <w:t>Click here to enter text.</w:t>
                </w:r>
              </w:p>
            </w:sdtContent>
          </w:sdt>
          <w:p w14:paraId="1993E22E" w14:textId="19073C73" w:rsidR="00635B20" w:rsidRPr="005405D3" w:rsidRDefault="00635B20" w:rsidP="00635B20">
            <w:pPr>
              <w:rPr>
                <w:rFonts w:ascii="Times New Roman" w:hAnsi="Times New Roman" w:cs="Times New Roman"/>
              </w:rPr>
            </w:pPr>
          </w:p>
        </w:tc>
      </w:tr>
    </w:tbl>
    <w:p w14:paraId="237DE4F2" w14:textId="2FC4DEA6" w:rsidR="009E298A" w:rsidRDefault="009E298A" w:rsidP="002A7872">
      <w:pPr>
        <w:rPr>
          <w:rFonts w:ascii="Times New Roman" w:hAnsi="Times New Roman" w:cs="Times New Roman"/>
        </w:rPr>
      </w:pPr>
    </w:p>
    <w:p w14:paraId="2E9E4BC4" w14:textId="5D2DAABD" w:rsidR="009E298A" w:rsidRPr="00745621" w:rsidRDefault="00233D3A" w:rsidP="00AD5489">
      <w:pPr>
        <w:pStyle w:val="ListParagraph"/>
        <w:numPr>
          <w:ilvl w:val="0"/>
          <w:numId w:val="29"/>
        </w:numPr>
        <w:jc w:val="both"/>
        <w:rPr>
          <w:rFonts w:ascii="Times New Roman" w:hAnsi="Times New Roman" w:cs="Times New Roman"/>
          <w:sz w:val="22"/>
          <w:szCs w:val="22"/>
        </w:rPr>
      </w:pPr>
      <w:r>
        <w:rPr>
          <w:rFonts w:ascii="Times New Roman" w:hAnsi="Times New Roman" w:cs="Times New Roman"/>
          <w:sz w:val="22"/>
          <w:szCs w:val="22"/>
        </w:rPr>
        <w:t>R</w:t>
      </w:r>
      <w:r w:rsidR="009E298A" w:rsidRPr="00745621">
        <w:rPr>
          <w:rFonts w:ascii="Times New Roman" w:hAnsi="Times New Roman" w:cs="Times New Roman"/>
          <w:sz w:val="22"/>
          <w:szCs w:val="22"/>
        </w:rPr>
        <w:t xml:space="preserve">eport the estimated cost </w:t>
      </w:r>
      <w:r w:rsidR="00AA4769" w:rsidRPr="00745621">
        <w:rPr>
          <w:rFonts w:ascii="Times New Roman" w:hAnsi="Times New Roman" w:cs="Times New Roman"/>
          <w:sz w:val="22"/>
          <w:szCs w:val="22"/>
        </w:rPr>
        <w:t xml:space="preserve">at WAC </w:t>
      </w:r>
      <w:r w:rsidR="009E298A" w:rsidRPr="00745621">
        <w:rPr>
          <w:rFonts w:ascii="Times New Roman" w:hAnsi="Times New Roman" w:cs="Times New Roman"/>
          <w:sz w:val="22"/>
          <w:szCs w:val="22"/>
        </w:rPr>
        <w:t xml:space="preserve">for a </w:t>
      </w:r>
      <w:r w:rsidR="00034161" w:rsidRPr="00745621">
        <w:rPr>
          <w:rFonts w:ascii="Times New Roman" w:hAnsi="Times New Roman" w:cs="Times New Roman"/>
          <w:sz w:val="22"/>
          <w:szCs w:val="22"/>
        </w:rPr>
        <w:t>full</w:t>
      </w:r>
      <w:r w:rsidR="009E298A" w:rsidRPr="00745621">
        <w:rPr>
          <w:rFonts w:ascii="Times New Roman" w:hAnsi="Times New Roman" w:cs="Times New Roman"/>
          <w:sz w:val="22"/>
          <w:szCs w:val="22"/>
        </w:rPr>
        <w:t xml:space="preserve"> course of treatment per patient using the Drug for each </w:t>
      </w:r>
      <w:r w:rsidR="00783184" w:rsidRPr="00745621">
        <w:rPr>
          <w:rFonts w:ascii="Times New Roman" w:hAnsi="Times New Roman" w:cs="Times New Roman"/>
          <w:sz w:val="22"/>
          <w:szCs w:val="22"/>
        </w:rPr>
        <w:t>FDA-</w:t>
      </w:r>
      <w:r w:rsidR="009E298A" w:rsidRPr="00745621">
        <w:rPr>
          <w:rFonts w:ascii="Times New Roman" w:hAnsi="Times New Roman" w:cs="Times New Roman"/>
          <w:sz w:val="22"/>
          <w:szCs w:val="22"/>
        </w:rPr>
        <w:t>approved indication</w:t>
      </w:r>
      <w:r w:rsidR="00D6526C" w:rsidRPr="00745621">
        <w:rPr>
          <w:rFonts w:ascii="Times New Roman" w:hAnsi="Times New Roman" w:cs="Times New Roman"/>
          <w:sz w:val="22"/>
          <w:szCs w:val="22"/>
        </w:rPr>
        <w:t>.</w:t>
      </w:r>
      <w:r w:rsidR="00034161" w:rsidRPr="00745621">
        <w:rPr>
          <w:rFonts w:ascii="Times New Roman" w:hAnsi="Times New Roman" w:cs="Times New Roman"/>
          <w:sz w:val="22"/>
          <w:szCs w:val="22"/>
        </w:rPr>
        <w:t xml:space="preserve"> </w:t>
      </w:r>
      <w:r w:rsidR="009E298A" w:rsidRPr="00745621">
        <w:rPr>
          <w:rFonts w:ascii="Times New Roman" w:hAnsi="Times New Roman" w:cs="Times New Roman"/>
          <w:sz w:val="22"/>
          <w:szCs w:val="22"/>
        </w:rPr>
        <w:t>Use cost per episode or</w:t>
      </w:r>
      <w:r w:rsidR="00783184" w:rsidRPr="00745621">
        <w:rPr>
          <w:rFonts w:ascii="Times New Roman" w:hAnsi="Times New Roman" w:cs="Times New Roman"/>
          <w:sz w:val="22"/>
          <w:szCs w:val="22"/>
        </w:rPr>
        <w:t xml:space="preserve">, if the </w:t>
      </w:r>
      <w:r w:rsidR="00CF6D3A">
        <w:rPr>
          <w:rFonts w:ascii="Times New Roman" w:hAnsi="Times New Roman" w:cs="Times New Roman"/>
          <w:sz w:val="22"/>
          <w:szCs w:val="22"/>
        </w:rPr>
        <w:t>D</w:t>
      </w:r>
      <w:r w:rsidR="00783184" w:rsidRPr="00745621">
        <w:rPr>
          <w:rFonts w:ascii="Times New Roman" w:hAnsi="Times New Roman" w:cs="Times New Roman"/>
          <w:sz w:val="22"/>
          <w:szCs w:val="22"/>
        </w:rPr>
        <w:t>rug is approved for chronic use, cost</w:t>
      </w:r>
      <w:r w:rsidR="009E298A" w:rsidRPr="00745621">
        <w:rPr>
          <w:rFonts w:ascii="Times New Roman" w:hAnsi="Times New Roman" w:cs="Times New Roman"/>
          <w:sz w:val="22"/>
          <w:szCs w:val="22"/>
        </w:rPr>
        <w:t xml:space="preserve"> per month. If applicable, report separately the expected costs of treatment for patients initiating treatment, incorporating loading doses or dose escalation, and the expected costs of patients on a maintenance dose. If cost per episode or per month varies by the dose used, include ranges. </w:t>
      </w:r>
      <w:r>
        <w:rPr>
          <w:rFonts w:ascii="Times New Roman" w:hAnsi="Times New Roman" w:cs="Times New Roman"/>
          <w:sz w:val="22"/>
          <w:szCs w:val="22"/>
        </w:rPr>
        <w:t xml:space="preserve">Include a description of </w:t>
      </w:r>
      <w:r w:rsidR="009E298A" w:rsidRPr="00745621">
        <w:rPr>
          <w:rFonts w:ascii="Times New Roman" w:hAnsi="Times New Roman" w:cs="Times New Roman"/>
          <w:sz w:val="22"/>
          <w:szCs w:val="22"/>
        </w:rPr>
        <w:t>all calculation methods and assumptions.</w:t>
      </w:r>
    </w:p>
    <w:p w14:paraId="35DC5F75" w14:textId="77777777" w:rsidR="002A7872" w:rsidRPr="007876DE" w:rsidRDefault="002A7872" w:rsidP="002A7872">
      <w:pPr>
        <w:rPr>
          <w:rFonts w:ascii="Times New Roman" w:hAnsi="Times New Roman" w:cs="Times New Roman"/>
        </w:rPr>
      </w:pPr>
    </w:p>
    <w:p w14:paraId="34698261" w14:textId="77777777" w:rsidR="00443A50" w:rsidRDefault="003C1CE7" w:rsidP="005C674F">
      <w:pPr>
        <w:ind w:left="1080"/>
        <w:rPr>
          <w:rFonts w:ascii="Times New Roman" w:hAnsi="Times New Roman" w:cs="Times New Roman"/>
        </w:rPr>
      </w:pPr>
      <w:sdt>
        <w:sdtPr>
          <w:rPr>
            <w:rFonts w:ascii="Times New Roman" w:hAnsi="Times New Roman" w:cs="Times New Roman"/>
          </w:rPr>
          <w:id w:val="421225430"/>
          <w:placeholder>
            <w:docPart w:val="2898C260D91D41FB8ECA2AE06F1B40CA"/>
          </w:placeholder>
          <w:showingPlcHdr/>
        </w:sdtPr>
        <w:sdtEndPr/>
        <w:sdtContent>
          <w:r w:rsidR="00443A50" w:rsidRPr="00B9265D">
            <w:rPr>
              <w:rFonts w:ascii="Times New Roman" w:hAnsi="Times New Roman" w:cs="Times New Roman"/>
              <w:color w:val="808080" w:themeColor="background1" w:themeShade="80"/>
            </w:rPr>
            <w:t xml:space="preserve">Click here to enter text. </w:t>
          </w:r>
        </w:sdtContent>
      </w:sdt>
    </w:p>
    <w:p w14:paraId="566C1C7C" w14:textId="77777777" w:rsidR="00443A50" w:rsidRPr="00443A50" w:rsidRDefault="00443A50" w:rsidP="00443A50">
      <w:pPr>
        <w:spacing w:after="240"/>
        <w:rPr>
          <w:rFonts w:ascii="Century Gothic" w:hAnsi="Century Gothic" w:cs="Times New Roman"/>
          <w:color w:val="44546A" w:themeColor="text2"/>
        </w:rPr>
        <w:sectPr w:rsidR="00443A50" w:rsidRPr="00443A50">
          <w:pgSz w:w="12240" w:h="15840"/>
          <w:pgMar w:top="1440" w:right="1440" w:bottom="1440" w:left="1440" w:header="720" w:footer="720" w:gutter="0"/>
          <w:cols w:space="720"/>
          <w:docGrid w:linePitch="360"/>
        </w:sectPr>
      </w:pPr>
    </w:p>
    <w:p w14:paraId="6246E5DE" w14:textId="5BFD83F7" w:rsidR="002A7872" w:rsidRPr="00CC3C43" w:rsidRDefault="00C528A7" w:rsidP="00984679">
      <w:pPr>
        <w:pStyle w:val="ListParagraph"/>
        <w:numPr>
          <w:ilvl w:val="0"/>
          <w:numId w:val="31"/>
        </w:numPr>
        <w:spacing w:after="120"/>
        <w:contextualSpacing w:val="0"/>
        <w:rPr>
          <w:rFonts w:ascii="Times New Roman" w:hAnsi="Times New Roman" w:cs="Times New Roman"/>
        </w:rPr>
      </w:pPr>
      <w:r>
        <w:rPr>
          <w:rFonts w:ascii="Century Gothic" w:hAnsi="Century Gothic" w:cs="Times New Roman"/>
          <w:color w:val="44546A" w:themeColor="text2"/>
        </w:rPr>
        <w:lastRenderedPageBreak/>
        <w:t xml:space="preserve">U.S. </w:t>
      </w:r>
      <w:r w:rsidR="002A7872">
        <w:rPr>
          <w:rFonts w:ascii="Century Gothic" w:hAnsi="Century Gothic" w:cs="Times New Roman"/>
          <w:color w:val="44546A" w:themeColor="text2"/>
        </w:rPr>
        <w:t xml:space="preserve">Prices </w:t>
      </w:r>
      <w:r w:rsidR="0071582D">
        <w:rPr>
          <w:rFonts w:ascii="Century Gothic" w:hAnsi="Century Gothic" w:cs="Times New Roman"/>
          <w:color w:val="44546A" w:themeColor="text2"/>
        </w:rPr>
        <w:t>Net of Rebates and Discounts</w:t>
      </w:r>
    </w:p>
    <w:p w14:paraId="54ED51BC" w14:textId="3C446D04" w:rsidR="002A7872" w:rsidRDefault="006217FB" w:rsidP="00687D10">
      <w:pPr>
        <w:spacing w:after="240"/>
        <w:jc w:val="both"/>
        <w:rPr>
          <w:rFonts w:ascii="Times New Roman" w:hAnsi="Times New Roman" w:cs="Times New Roman"/>
        </w:rPr>
      </w:pPr>
      <w:r>
        <w:rPr>
          <w:rFonts w:ascii="Times New Roman" w:hAnsi="Times New Roman" w:cs="Times New Roman"/>
        </w:rPr>
        <w:t>R</w:t>
      </w:r>
      <w:r w:rsidR="002A7872" w:rsidRPr="0071582D">
        <w:rPr>
          <w:rFonts w:ascii="Times New Roman" w:hAnsi="Times New Roman" w:cs="Times New Roman"/>
        </w:rPr>
        <w:t xml:space="preserve">eport the </w:t>
      </w:r>
      <w:r w:rsidR="0071582D">
        <w:rPr>
          <w:rFonts w:ascii="Times New Roman" w:hAnsi="Times New Roman" w:cs="Times New Roman"/>
        </w:rPr>
        <w:t xml:space="preserve">net </w:t>
      </w:r>
      <w:r w:rsidR="002A7872" w:rsidRPr="0071582D">
        <w:rPr>
          <w:rFonts w:ascii="Times New Roman" w:hAnsi="Times New Roman" w:cs="Times New Roman"/>
        </w:rPr>
        <w:t xml:space="preserve">unit price of the </w:t>
      </w:r>
      <w:r w:rsidR="00CF6D3A">
        <w:rPr>
          <w:rFonts w:ascii="Times New Roman" w:hAnsi="Times New Roman" w:cs="Times New Roman"/>
        </w:rPr>
        <w:t>D</w:t>
      </w:r>
      <w:r w:rsidR="002A7872" w:rsidRPr="0071582D">
        <w:rPr>
          <w:rFonts w:ascii="Times New Roman" w:hAnsi="Times New Roman" w:cs="Times New Roman"/>
        </w:rPr>
        <w:t>rug</w:t>
      </w:r>
      <w:r w:rsidR="00E949FA">
        <w:rPr>
          <w:rFonts w:ascii="Times New Roman" w:hAnsi="Times New Roman" w:cs="Times New Roman"/>
        </w:rPr>
        <w:t xml:space="preserve"> for each NDC</w:t>
      </w:r>
      <w:r w:rsidR="0071582D">
        <w:rPr>
          <w:rFonts w:ascii="Times New Roman" w:hAnsi="Times New Roman" w:cs="Times New Roman"/>
        </w:rPr>
        <w:t xml:space="preserve"> </w:t>
      </w:r>
      <w:r w:rsidR="00514240" w:rsidRPr="0071582D">
        <w:rPr>
          <w:rFonts w:ascii="Times New Roman" w:hAnsi="Times New Roman" w:cs="Times New Roman"/>
        </w:rPr>
        <w:t>in the U.S.</w:t>
      </w:r>
      <w:r w:rsidR="002A7872" w:rsidRPr="0071582D">
        <w:rPr>
          <w:rFonts w:ascii="Times New Roman" w:hAnsi="Times New Roman" w:cs="Times New Roman"/>
        </w:rPr>
        <w:t xml:space="preserve"> for the </w:t>
      </w:r>
      <w:r w:rsidR="00E77987" w:rsidRPr="0071582D">
        <w:rPr>
          <w:rFonts w:ascii="Times New Roman" w:hAnsi="Times New Roman" w:cs="Times New Roman"/>
        </w:rPr>
        <w:t xml:space="preserve">categories of </w:t>
      </w:r>
      <w:r w:rsidR="00691ADF" w:rsidRPr="0071582D">
        <w:rPr>
          <w:rFonts w:ascii="Times New Roman" w:hAnsi="Times New Roman" w:cs="Times New Roman"/>
        </w:rPr>
        <w:t>payers</w:t>
      </w:r>
      <w:r w:rsidR="002A7872" w:rsidRPr="0071582D">
        <w:rPr>
          <w:rFonts w:ascii="Times New Roman" w:hAnsi="Times New Roman" w:cs="Times New Roman"/>
        </w:rPr>
        <w:t xml:space="preserve"> </w:t>
      </w:r>
      <w:r w:rsidR="002A7872" w:rsidRPr="000C5185">
        <w:rPr>
          <w:rFonts w:ascii="Times New Roman" w:hAnsi="Times New Roman" w:cs="Times New Roman"/>
        </w:rPr>
        <w:t>listed below in US dollars</w:t>
      </w:r>
      <w:r w:rsidR="00691ADF" w:rsidRPr="000C5185">
        <w:rPr>
          <w:rFonts w:ascii="Times New Roman" w:hAnsi="Times New Roman" w:cs="Times New Roman"/>
        </w:rPr>
        <w:t xml:space="preserve"> over the previous </w:t>
      </w:r>
      <w:bookmarkStart w:id="3" w:name="_Hlk46821507"/>
      <w:r w:rsidR="007D234D">
        <w:rPr>
          <w:rFonts w:ascii="Times New Roman" w:hAnsi="Times New Roman" w:cs="Times New Roman"/>
        </w:rPr>
        <w:t>five (</w:t>
      </w:r>
      <w:r w:rsidR="007D234D" w:rsidRPr="000C5185">
        <w:rPr>
          <w:rFonts w:ascii="Times New Roman" w:hAnsi="Times New Roman" w:cs="Times New Roman"/>
        </w:rPr>
        <w:t>5</w:t>
      </w:r>
      <w:r w:rsidR="007D234D">
        <w:rPr>
          <w:rFonts w:ascii="Times New Roman" w:hAnsi="Times New Roman" w:cs="Times New Roman"/>
        </w:rPr>
        <w:t>)</w:t>
      </w:r>
      <w:r w:rsidR="007D234D" w:rsidRPr="000C5185">
        <w:rPr>
          <w:rFonts w:ascii="Times New Roman" w:hAnsi="Times New Roman" w:cs="Times New Roman"/>
        </w:rPr>
        <w:t xml:space="preserve"> calendar years.</w:t>
      </w:r>
      <w:bookmarkEnd w:id="3"/>
      <w:r w:rsidR="007D234D" w:rsidRPr="000C5185">
        <w:rPr>
          <w:rFonts w:ascii="Times New Roman" w:hAnsi="Times New Roman" w:cs="Times New Roman"/>
        </w:rPr>
        <w:t xml:space="preserve"> </w:t>
      </w:r>
      <w:r w:rsidR="002A7872" w:rsidRPr="000C5185">
        <w:rPr>
          <w:rFonts w:ascii="Times New Roman" w:hAnsi="Times New Roman" w:cs="Times New Roman"/>
        </w:rPr>
        <w:t xml:space="preserve"> </w:t>
      </w:r>
      <w:r w:rsidR="00691ADF" w:rsidRPr="000C5185">
        <w:rPr>
          <w:rFonts w:ascii="Times New Roman" w:hAnsi="Times New Roman" w:cs="Times New Roman"/>
        </w:rPr>
        <w:t xml:space="preserve">Reported prices </w:t>
      </w:r>
      <w:r w:rsidR="004E163D" w:rsidRPr="000C5185">
        <w:rPr>
          <w:rFonts w:ascii="Times New Roman" w:hAnsi="Times New Roman" w:cs="Times New Roman"/>
        </w:rPr>
        <w:t>should be dollars received divided by the total number of units provided, net of</w:t>
      </w:r>
      <w:r w:rsidR="00354CCA" w:rsidRPr="000C5185">
        <w:rPr>
          <w:rFonts w:ascii="Times New Roman" w:hAnsi="Times New Roman" w:cs="Times New Roman"/>
        </w:rPr>
        <w:t xml:space="preserve"> rebates,</w:t>
      </w:r>
      <w:r w:rsidR="004E163D" w:rsidRPr="000C5185">
        <w:rPr>
          <w:rFonts w:ascii="Times New Roman" w:hAnsi="Times New Roman" w:cs="Times New Roman"/>
        </w:rPr>
        <w:t xml:space="preserve"> discounts</w:t>
      </w:r>
      <w:r w:rsidR="00354CCA" w:rsidRPr="000C5185">
        <w:rPr>
          <w:rFonts w:ascii="Times New Roman" w:hAnsi="Times New Roman" w:cs="Times New Roman"/>
        </w:rPr>
        <w:t xml:space="preserve"> (including Medicare coverage gap discounts)</w:t>
      </w:r>
      <w:r w:rsidR="004E163D" w:rsidRPr="000C5185">
        <w:rPr>
          <w:rFonts w:ascii="Times New Roman" w:hAnsi="Times New Roman" w:cs="Times New Roman"/>
        </w:rPr>
        <w:t xml:space="preserve">, </w:t>
      </w:r>
      <w:r w:rsidR="00BC191A" w:rsidRPr="000C5185">
        <w:rPr>
          <w:rFonts w:ascii="Times New Roman" w:hAnsi="Times New Roman" w:cs="Times New Roman"/>
        </w:rPr>
        <w:t>chargebacks</w:t>
      </w:r>
      <w:r w:rsidR="004E163D" w:rsidRPr="000C5185">
        <w:rPr>
          <w:rFonts w:ascii="Times New Roman" w:hAnsi="Times New Roman" w:cs="Times New Roman"/>
        </w:rPr>
        <w:t>, incentives</w:t>
      </w:r>
      <w:r w:rsidR="00354CCA" w:rsidRPr="000C5185">
        <w:rPr>
          <w:rFonts w:ascii="Times New Roman" w:hAnsi="Times New Roman" w:cs="Times New Roman"/>
        </w:rPr>
        <w:t xml:space="preserve">, </w:t>
      </w:r>
      <w:r w:rsidR="00242B1C" w:rsidRPr="000C5185">
        <w:rPr>
          <w:rFonts w:ascii="Times New Roman" w:hAnsi="Times New Roman" w:cs="Times New Roman"/>
        </w:rPr>
        <w:t>fees</w:t>
      </w:r>
      <w:r w:rsidR="00691ADF" w:rsidRPr="000C5185">
        <w:rPr>
          <w:rFonts w:ascii="Times New Roman" w:hAnsi="Times New Roman" w:cs="Times New Roman"/>
        </w:rPr>
        <w:t>, and all other price adjustments</w:t>
      </w:r>
      <w:r w:rsidR="003205AC">
        <w:rPr>
          <w:rFonts w:ascii="Times New Roman" w:hAnsi="Times New Roman" w:cs="Times New Roman"/>
        </w:rPr>
        <w:t xml:space="preserve"> </w:t>
      </w:r>
      <w:r w:rsidR="003205AC" w:rsidRPr="003205AC">
        <w:rPr>
          <w:rFonts w:ascii="Times New Roman" w:hAnsi="Times New Roman" w:cs="Times New Roman"/>
        </w:rPr>
        <w:t>applicable to payers</w:t>
      </w:r>
      <w:r w:rsidR="00691ADF" w:rsidRPr="000C5185">
        <w:rPr>
          <w:rFonts w:ascii="Times New Roman" w:hAnsi="Times New Roman" w:cs="Times New Roman"/>
        </w:rPr>
        <w:t xml:space="preserve">. </w:t>
      </w:r>
      <w:r w:rsidR="003205AC">
        <w:rPr>
          <w:rFonts w:ascii="Times New Roman" w:hAnsi="Times New Roman" w:cs="Times New Roman"/>
        </w:rPr>
        <w:t xml:space="preserve">If you provide coupons or co-payment assistance to patients, separately report the price net of all adjustments to payers and net of coupons and co-payment assistance to patients. </w:t>
      </w:r>
      <w:r w:rsidR="00233D3A">
        <w:rPr>
          <w:rFonts w:ascii="Times New Roman" w:hAnsi="Times New Roman" w:cs="Times New Roman"/>
        </w:rPr>
        <w:t>Include a description of</w:t>
      </w:r>
      <w:r w:rsidR="005651E1" w:rsidRPr="00E35FDD">
        <w:rPr>
          <w:rFonts w:ascii="Times New Roman" w:hAnsi="Times New Roman" w:cs="Times New Roman"/>
        </w:rPr>
        <w:t xml:space="preserve"> methodology</w:t>
      </w:r>
      <w:r w:rsidR="003205AC">
        <w:rPr>
          <w:rFonts w:ascii="Times New Roman" w:hAnsi="Times New Roman" w:cs="Times New Roman"/>
        </w:rPr>
        <w:t xml:space="preserve"> as applicable</w:t>
      </w:r>
      <w:r w:rsidR="00233D3A">
        <w:rPr>
          <w:rFonts w:ascii="Times New Roman" w:hAnsi="Times New Roman" w:cs="Times New Roman"/>
        </w:rPr>
        <w:t>, including the methodology</w:t>
      </w:r>
      <w:r w:rsidR="005651E1" w:rsidRPr="00E35FDD">
        <w:rPr>
          <w:rFonts w:ascii="Times New Roman" w:hAnsi="Times New Roman" w:cs="Times New Roman"/>
        </w:rPr>
        <w:t xml:space="preserve"> for calculating average price</w:t>
      </w:r>
      <w:r w:rsidR="00233D3A">
        <w:rPr>
          <w:rFonts w:ascii="Times New Roman" w:hAnsi="Times New Roman" w:cs="Times New Roman"/>
        </w:rPr>
        <w:t>s</w:t>
      </w:r>
      <w:r w:rsidR="005651E1" w:rsidRPr="00E35FDD">
        <w:rPr>
          <w:rFonts w:ascii="Times New Roman" w:hAnsi="Times New Roman" w:cs="Times New Roman"/>
        </w:rPr>
        <w:t xml:space="preserve">. </w:t>
      </w:r>
      <w:r w:rsidR="002A7872" w:rsidRPr="00E35FDD">
        <w:rPr>
          <w:rFonts w:ascii="Times New Roman" w:hAnsi="Times New Roman" w:cs="Times New Roman"/>
        </w:rPr>
        <w:t>An example is in italics in the table below.</w:t>
      </w:r>
      <w:r w:rsidR="002A7872">
        <w:rPr>
          <w:rFonts w:ascii="Times New Roman" w:hAnsi="Times New Roman" w:cs="Times New Roman"/>
        </w:rPr>
        <w:t xml:space="preserve"> </w:t>
      </w:r>
      <w:r w:rsidR="00233D3A">
        <w:rPr>
          <w:rFonts w:ascii="Times New Roman" w:hAnsi="Times New Roman" w:cs="Times New Roman"/>
        </w:rPr>
        <w:t>C</w:t>
      </w:r>
      <w:r w:rsidR="001B5536">
        <w:rPr>
          <w:rFonts w:ascii="Times New Roman" w:hAnsi="Times New Roman" w:cs="Times New Roman"/>
        </w:rPr>
        <w:t>opy</w:t>
      </w:r>
      <w:r w:rsidR="00233D3A">
        <w:rPr>
          <w:rFonts w:ascii="Times New Roman" w:hAnsi="Times New Roman" w:cs="Times New Roman"/>
        </w:rPr>
        <w:t xml:space="preserve"> and </w:t>
      </w:r>
      <w:r w:rsidR="001B5536">
        <w:rPr>
          <w:rFonts w:ascii="Times New Roman" w:hAnsi="Times New Roman" w:cs="Times New Roman"/>
        </w:rPr>
        <w:t xml:space="preserve">paste the table, as necessary, for each NDC. </w:t>
      </w:r>
      <w:r w:rsidR="002A7872">
        <w:rPr>
          <w:rFonts w:ascii="Times New Roman" w:hAnsi="Times New Roman" w:cs="Times New Roman"/>
        </w:rPr>
        <w:t xml:space="preserve">  </w:t>
      </w:r>
    </w:p>
    <w:tbl>
      <w:tblPr>
        <w:tblStyle w:val="TableGrid"/>
        <w:tblW w:w="9859" w:type="dxa"/>
        <w:tblLayout w:type="fixed"/>
        <w:tblLook w:val="04A0" w:firstRow="1" w:lastRow="0" w:firstColumn="1" w:lastColumn="0" w:noHBand="0" w:noVBand="1"/>
      </w:tblPr>
      <w:tblGrid>
        <w:gridCol w:w="3046"/>
        <w:gridCol w:w="1361"/>
        <w:gridCol w:w="1361"/>
        <w:gridCol w:w="1361"/>
        <w:gridCol w:w="1361"/>
        <w:gridCol w:w="1369"/>
      </w:tblGrid>
      <w:tr w:rsidR="002A7872" w14:paraId="635AA7BD" w14:textId="77777777" w:rsidTr="00624E96">
        <w:trPr>
          <w:trHeight w:val="261"/>
          <w:tblHeader/>
        </w:trPr>
        <w:tc>
          <w:tcPr>
            <w:tcW w:w="9859" w:type="dxa"/>
            <w:gridSpan w:val="6"/>
            <w:shd w:val="clear" w:color="auto" w:fill="44546A"/>
            <w:vAlign w:val="center"/>
          </w:tcPr>
          <w:p w14:paraId="2F657C34" w14:textId="3BE15F55" w:rsidR="002A7872" w:rsidRPr="00624E96" w:rsidRDefault="002A7872" w:rsidP="00242B1C">
            <w:pPr>
              <w:jc w:val="center"/>
              <w:rPr>
                <w:rFonts w:ascii="Times New Roman" w:hAnsi="Times New Roman" w:cs="Times New Roman"/>
                <w:b/>
                <w:bCs/>
                <w:color w:val="FFFFFF" w:themeColor="background1"/>
              </w:rPr>
            </w:pPr>
            <w:r w:rsidRPr="00624E96">
              <w:rPr>
                <w:rFonts w:ascii="Times New Roman" w:hAnsi="Times New Roman" w:cs="Times New Roman"/>
                <w:b/>
                <w:bCs/>
                <w:color w:val="FFFFFF" w:themeColor="background1"/>
              </w:rPr>
              <w:t>United States</w:t>
            </w:r>
          </w:p>
        </w:tc>
      </w:tr>
      <w:tr w:rsidR="00933DFA" w14:paraId="08A1FD3F" w14:textId="77777777" w:rsidTr="00F062D4">
        <w:trPr>
          <w:trHeight w:val="269"/>
          <w:tblHeader/>
        </w:trPr>
        <w:tc>
          <w:tcPr>
            <w:tcW w:w="3046" w:type="dxa"/>
            <w:shd w:val="clear" w:color="auto" w:fill="D9D9D9" w:themeFill="background1" w:themeFillShade="D9"/>
            <w:vAlign w:val="center"/>
          </w:tcPr>
          <w:p w14:paraId="78CCB12C" w14:textId="6AA9D7B2" w:rsidR="00933DFA" w:rsidRPr="00624E96" w:rsidRDefault="00933DFA" w:rsidP="00F062D4">
            <w:pPr>
              <w:rPr>
                <w:rFonts w:ascii="Times New Roman" w:hAnsi="Times New Roman" w:cs="Times New Roman"/>
                <w:b/>
                <w:bCs/>
                <w:color w:val="FFFFFF" w:themeColor="background1"/>
              </w:rPr>
            </w:pPr>
            <w:r w:rsidRPr="00F062D4">
              <w:rPr>
                <w:rFonts w:ascii="Times New Roman" w:hAnsi="Times New Roman" w:cs="Times New Roman"/>
                <w:b/>
                <w:bCs/>
              </w:rPr>
              <w:t>NDC</w:t>
            </w:r>
          </w:p>
        </w:tc>
        <w:sdt>
          <w:sdtPr>
            <w:rPr>
              <w:rFonts w:ascii="Times New Roman" w:hAnsi="Times New Roman" w:cs="Times New Roman"/>
              <w:color w:val="000000" w:themeColor="text1"/>
            </w:rPr>
            <w:id w:val="-1670710242"/>
            <w:placeholder>
              <w:docPart w:val="27653C0BACCE4E939220DDDB0B89DA91"/>
            </w:placeholder>
            <w:showingPlcHdr/>
          </w:sdtPr>
          <w:sdtEndPr/>
          <w:sdtContent>
            <w:tc>
              <w:tcPr>
                <w:tcW w:w="6813" w:type="dxa"/>
                <w:gridSpan w:val="5"/>
                <w:shd w:val="clear" w:color="auto" w:fill="FFFFFF" w:themeFill="background1"/>
                <w:vAlign w:val="center"/>
              </w:tcPr>
              <w:p w14:paraId="0C7BE8E3" w14:textId="3374B038" w:rsidR="00933DFA" w:rsidRPr="00624E96" w:rsidRDefault="00933DFA" w:rsidP="00DE2EF9">
                <w:pPr>
                  <w:rPr>
                    <w:rFonts w:ascii="Times New Roman" w:hAnsi="Times New Roman" w:cs="Times New Roman"/>
                    <w:b/>
                    <w:bCs/>
                    <w:color w:val="FFFFFF" w:themeColor="background1"/>
                  </w:rPr>
                </w:pPr>
                <w:r w:rsidRPr="005A1BEC">
                  <w:rPr>
                    <w:rFonts w:ascii="Times New Roman" w:hAnsi="Times New Roman" w:cs="Times New Roman"/>
                    <w:color w:val="808080" w:themeColor="background1" w:themeShade="80"/>
                  </w:rPr>
                  <w:t>Click here to enter text.</w:t>
                </w:r>
              </w:p>
            </w:tc>
          </w:sdtContent>
        </w:sdt>
      </w:tr>
      <w:tr w:rsidR="002A7872" w14:paraId="1E1152FA" w14:textId="77777777" w:rsidTr="00064B26">
        <w:trPr>
          <w:trHeight w:val="269"/>
          <w:tblHeader/>
        </w:trPr>
        <w:tc>
          <w:tcPr>
            <w:tcW w:w="3046" w:type="dxa"/>
            <w:shd w:val="clear" w:color="auto" w:fill="44546A"/>
            <w:vAlign w:val="center"/>
          </w:tcPr>
          <w:p w14:paraId="27E1D720" w14:textId="38D36C99" w:rsidR="002A7872" w:rsidRPr="00624E96" w:rsidRDefault="002A7872" w:rsidP="00242B1C">
            <w:pPr>
              <w:jc w:val="center"/>
              <w:rPr>
                <w:rFonts w:ascii="Times New Roman" w:hAnsi="Times New Roman" w:cs="Times New Roman"/>
                <w:b/>
                <w:bCs/>
                <w:color w:val="FFFFFF" w:themeColor="background1"/>
              </w:rPr>
            </w:pPr>
            <w:r w:rsidRPr="00624E96">
              <w:rPr>
                <w:rFonts w:ascii="Times New Roman" w:hAnsi="Times New Roman" w:cs="Times New Roman"/>
                <w:b/>
                <w:bCs/>
                <w:color w:val="FFFFFF" w:themeColor="background1"/>
              </w:rPr>
              <w:t xml:space="preserve">Payer </w:t>
            </w:r>
            <w:r w:rsidR="00A70EF3">
              <w:rPr>
                <w:rFonts w:ascii="Times New Roman" w:hAnsi="Times New Roman" w:cs="Times New Roman"/>
                <w:b/>
                <w:bCs/>
                <w:color w:val="FFFFFF" w:themeColor="background1"/>
              </w:rPr>
              <w:t>Type</w:t>
            </w:r>
          </w:p>
        </w:tc>
        <w:tc>
          <w:tcPr>
            <w:tcW w:w="1361" w:type="dxa"/>
            <w:shd w:val="clear" w:color="auto" w:fill="44546A"/>
            <w:vAlign w:val="center"/>
          </w:tcPr>
          <w:p w14:paraId="1E06BBD2" w14:textId="00DE93F7" w:rsidR="002A7872" w:rsidRPr="00624E96" w:rsidRDefault="002A421E" w:rsidP="00242B1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Year 1</w:t>
            </w:r>
          </w:p>
        </w:tc>
        <w:tc>
          <w:tcPr>
            <w:tcW w:w="1361" w:type="dxa"/>
            <w:shd w:val="clear" w:color="auto" w:fill="44546A"/>
            <w:vAlign w:val="center"/>
          </w:tcPr>
          <w:p w14:paraId="03602EED" w14:textId="013824DF" w:rsidR="002A7872" w:rsidRPr="00624E96" w:rsidRDefault="002A421E" w:rsidP="00242B1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Year 2</w:t>
            </w:r>
          </w:p>
        </w:tc>
        <w:tc>
          <w:tcPr>
            <w:tcW w:w="1361" w:type="dxa"/>
            <w:shd w:val="clear" w:color="auto" w:fill="44546A"/>
            <w:vAlign w:val="center"/>
          </w:tcPr>
          <w:p w14:paraId="1BF4E017" w14:textId="13C5969F" w:rsidR="002A7872" w:rsidRPr="00624E96" w:rsidRDefault="002A421E" w:rsidP="00242B1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Year 3</w:t>
            </w:r>
          </w:p>
        </w:tc>
        <w:tc>
          <w:tcPr>
            <w:tcW w:w="1361" w:type="dxa"/>
            <w:shd w:val="clear" w:color="auto" w:fill="44546A"/>
            <w:vAlign w:val="center"/>
          </w:tcPr>
          <w:p w14:paraId="1C45895B" w14:textId="4B4C60AF" w:rsidR="002A7872" w:rsidRPr="00624E96" w:rsidRDefault="002A421E" w:rsidP="00242B1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Year 4</w:t>
            </w:r>
          </w:p>
        </w:tc>
        <w:tc>
          <w:tcPr>
            <w:tcW w:w="1369" w:type="dxa"/>
            <w:shd w:val="clear" w:color="auto" w:fill="44546A"/>
            <w:vAlign w:val="center"/>
          </w:tcPr>
          <w:p w14:paraId="32B327F9" w14:textId="157BABE7" w:rsidR="002A7872" w:rsidRPr="00624E96" w:rsidRDefault="002A421E" w:rsidP="00242B1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Year 5</w:t>
            </w:r>
          </w:p>
        </w:tc>
      </w:tr>
      <w:tr w:rsidR="002A7872" w14:paraId="12801680" w14:textId="77777777" w:rsidTr="00F062D4">
        <w:trPr>
          <w:trHeight w:val="261"/>
        </w:trPr>
        <w:tc>
          <w:tcPr>
            <w:tcW w:w="3046" w:type="dxa"/>
            <w:shd w:val="clear" w:color="auto" w:fill="D9D9D9" w:themeFill="background1" w:themeFillShade="D9"/>
            <w:vAlign w:val="center"/>
          </w:tcPr>
          <w:p w14:paraId="19A8FA4B" w14:textId="75C5B296" w:rsidR="002A7872" w:rsidRPr="00F062D4" w:rsidRDefault="002A7872" w:rsidP="003453C9">
            <w:pPr>
              <w:rPr>
                <w:rFonts w:ascii="Times New Roman" w:hAnsi="Times New Roman" w:cs="Times New Roman"/>
                <w:b/>
                <w:bCs/>
                <w:i/>
                <w:iCs/>
              </w:rPr>
            </w:pPr>
            <w:r w:rsidRPr="00F062D4">
              <w:rPr>
                <w:rFonts w:ascii="Times New Roman" w:hAnsi="Times New Roman" w:cs="Times New Roman"/>
                <w:b/>
                <w:bCs/>
                <w:i/>
                <w:iCs/>
              </w:rPr>
              <w:t xml:space="preserve">Example </w:t>
            </w:r>
          </w:p>
        </w:tc>
        <w:tc>
          <w:tcPr>
            <w:tcW w:w="1361" w:type="dxa"/>
            <w:vAlign w:val="center"/>
          </w:tcPr>
          <w:p w14:paraId="0296CEF0" w14:textId="77777777" w:rsidR="002A7872" w:rsidRPr="00433A6F" w:rsidRDefault="002A7872" w:rsidP="00242B1C">
            <w:pPr>
              <w:rPr>
                <w:rFonts w:ascii="Times New Roman" w:hAnsi="Times New Roman" w:cs="Times New Roman"/>
                <w:i/>
                <w:iCs/>
              </w:rPr>
            </w:pPr>
            <w:r w:rsidRPr="00433A6F">
              <w:rPr>
                <w:rFonts w:ascii="Times New Roman" w:hAnsi="Times New Roman" w:cs="Times New Roman"/>
                <w:i/>
                <w:iCs/>
              </w:rPr>
              <w:t>$80.00</w:t>
            </w:r>
          </w:p>
        </w:tc>
        <w:tc>
          <w:tcPr>
            <w:tcW w:w="1361" w:type="dxa"/>
            <w:vAlign w:val="center"/>
          </w:tcPr>
          <w:p w14:paraId="6E8D8FCC" w14:textId="77777777" w:rsidR="002A7872" w:rsidRPr="00433A6F" w:rsidRDefault="002A7872" w:rsidP="00242B1C">
            <w:pPr>
              <w:rPr>
                <w:rFonts w:ascii="Times New Roman" w:hAnsi="Times New Roman" w:cs="Times New Roman"/>
                <w:i/>
                <w:iCs/>
              </w:rPr>
            </w:pPr>
            <w:r w:rsidRPr="00433A6F">
              <w:rPr>
                <w:rFonts w:ascii="Times New Roman" w:hAnsi="Times New Roman" w:cs="Times New Roman"/>
                <w:i/>
                <w:iCs/>
              </w:rPr>
              <w:t>$83.00</w:t>
            </w:r>
          </w:p>
        </w:tc>
        <w:tc>
          <w:tcPr>
            <w:tcW w:w="1361" w:type="dxa"/>
            <w:vAlign w:val="center"/>
          </w:tcPr>
          <w:p w14:paraId="47D2714F" w14:textId="77777777" w:rsidR="002A7872" w:rsidRPr="00433A6F" w:rsidRDefault="002A7872" w:rsidP="00242B1C">
            <w:pPr>
              <w:rPr>
                <w:rFonts w:ascii="Times New Roman" w:hAnsi="Times New Roman" w:cs="Times New Roman"/>
                <w:i/>
                <w:iCs/>
              </w:rPr>
            </w:pPr>
            <w:r w:rsidRPr="00433A6F">
              <w:rPr>
                <w:rFonts w:ascii="Times New Roman" w:hAnsi="Times New Roman" w:cs="Times New Roman"/>
                <w:i/>
                <w:iCs/>
              </w:rPr>
              <w:t>$85.00</w:t>
            </w:r>
          </w:p>
        </w:tc>
        <w:tc>
          <w:tcPr>
            <w:tcW w:w="1361" w:type="dxa"/>
            <w:vAlign w:val="center"/>
          </w:tcPr>
          <w:p w14:paraId="6F51B957" w14:textId="77777777" w:rsidR="002A7872" w:rsidRPr="00433A6F" w:rsidRDefault="002A7872" w:rsidP="00242B1C">
            <w:pPr>
              <w:rPr>
                <w:rFonts w:ascii="Times New Roman" w:hAnsi="Times New Roman" w:cs="Times New Roman"/>
                <w:i/>
                <w:iCs/>
              </w:rPr>
            </w:pPr>
            <w:r w:rsidRPr="00433A6F">
              <w:rPr>
                <w:rFonts w:ascii="Times New Roman" w:hAnsi="Times New Roman" w:cs="Times New Roman"/>
                <w:i/>
                <w:iCs/>
              </w:rPr>
              <w:t>$88.00</w:t>
            </w:r>
          </w:p>
        </w:tc>
        <w:tc>
          <w:tcPr>
            <w:tcW w:w="1369" w:type="dxa"/>
            <w:vAlign w:val="center"/>
          </w:tcPr>
          <w:p w14:paraId="2D40300C" w14:textId="77777777" w:rsidR="002A7872" w:rsidRPr="00433A6F" w:rsidRDefault="002A7872" w:rsidP="00242B1C">
            <w:pPr>
              <w:rPr>
                <w:rFonts w:ascii="Times New Roman" w:hAnsi="Times New Roman" w:cs="Times New Roman"/>
                <w:i/>
                <w:iCs/>
              </w:rPr>
            </w:pPr>
            <w:r w:rsidRPr="00433A6F">
              <w:rPr>
                <w:rFonts w:ascii="Times New Roman" w:hAnsi="Times New Roman" w:cs="Times New Roman"/>
                <w:i/>
                <w:iCs/>
              </w:rPr>
              <w:t>$90.00</w:t>
            </w:r>
          </w:p>
        </w:tc>
      </w:tr>
      <w:tr w:rsidR="002A7872" w14:paraId="57C37E76" w14:textId="77777777" w:rsidTr="00F062D4">
        <w:trPr>
          <w:trHeight w:val="791"/>
        </w:trPr>
        <w:tc>
          <w:tcPr>
            <w:tcW w:w="3046" w:type="dxa"/>
            <w:shd w:val="clear" w:color="auto" w:fill="D9D9D9" w:themeFill="background1" w:themeFillShade="D9"/>
            <w:vAlign w:val="center"/>
          </w:tcPr>
          <w:p w14:paraId="56EBF3AE" w14:textId="14DF92BD" w:rsidR="002A7872" w:rsidRPr="00F062D4" w:rsidRDefault="00BB043D" w:rsidP="00BB043D">
            <w:pPr>
              <w:rPr>
                <w:rFonts w:ascii="Times New Roman" w:hAnsi="Times New Roman" w:cs="Times New Roman"/>
                <w:b/>
                <w:bCs/>
              </w:rPr>
            </w:pPr>
            <w:bookmarkStart w:id="4" w:name="_Hlk24026382"/>
            <w:r w:rsidRPr="00F062D4">
              <w:rPr>
                <w:rFonts w:ascii="Times New Roman" w:hAnsi="Times New Roman" w:cs="Times New Roman"/>
                <w:b/>
                <w:bCs/>
              </w:rPr>
              <w:t>Commercial</w:t>
            </w:r>
            <w:r w:rsidRPr="00F062D4">
              <w:rPr>
                <w:rFonts w:ascii="Times New Roman" w:hAnsi="Times New Roman"/>
                <w:b/>
                <w:bCs/>
              </w:rPr>
              <w:t xml:space="preserve"> and Medicare - </w:t>
            </w:r>
            <w:r w:rsidR="002A7872" w:rsidRPr="00F062D4">
              <w:rPr>
                <w:rFonts w:ascii="Times New Roman" w:hAnsi="Times New Roman"/>
                <w:b/>
                <w:bCs/>
              </w:rPr>
              <w:t xml:space="preserve">Average </w:t>
            </w:r>
            <w:r w:rsidR="00805F67" w:rsidRPr="00F062D4">
              <w:rPr>
                <w:rFonts w:ascii="Times New Roman" w:hAnsi="Times New Roman"/>
                <w:b/>
                <w:bCs/>
              </w:rPr>
              <w:t>Price</w:t>
            </w:r>
            <w:r w:rsidRPr="00F062D4">
              <w:rPr>
                <w:rFonts w:ascii="Times New Roman" w:hAnsi="Times New Roman"/>
                <w:b/>
                <w:bCs/>
              </w:rPr>
              <w:t>,</w:t>
            </w:r>
            <w:r w:rsidR="00805F67" w:rsidRPr="00F062D4">
              <w:rPr>
                <w:rFonts w:ascii="Times New Roman" w:hAnsi="Times New Roman"/>
                <w:b/>
                <w:bCs/>
              </w:rPr>
              <w:t xml:space="preserve"> </w:t>
            </w:r>
            <w:r w:rsidR="003453C9" w:rsidRPr="00F062D4">
              <w:rPr>
                <w:rFonts w:ascii="Times New Roman" w:hAnsi="Times New Roman"/>
                <w:b/>
                <w:bCs/>
              </w:rPr>
              <w:t>weighted by volume</w:t>
            </w:r>
            <w:r w:rsidR="00D00356" w:rsidRPr="00F062D4">
              <w:rPr>
                <w:rFonts w:ascii="Times New Roman" w:hAnsi="Times New Roman" w:cs="Times New Roman"/>
                <w:b/>
                <w:bCs/>
                <w:vertAlign w:val="superscript"/>
              </w:rPr>
              <w:sym w:font="Symbol" w:char="F02B"/>
            </w:r>
            <w:r w:rsidR="003453C9" w:rsidRPr="00F062D4" w:rsidDel="003453C9">
              <w:rPr>
                <w:rFonts w:ascii="Times New Roman" w:hAnsi="Times New Roman"/>
                <w:b/>
                <w:bCs/>
              </w:rPr>
              <w:t xml:space="preserve"> </w:t>
            </w:r>
          </w:p>
        </w:tc>
        <w:sdt>
          <w:sdtPr>
            <w:rPr>
              <w:rFonts w:ascii="Times New Roman" w:hAnsi="Times New Roman" w:cs="Times New Roman"/>
            </w:rPr>
            <w:id w:val="-1668634682"/>
            <w:placeholder>
              <w:docPart w:val="0AE672800D864E728FA2295A22A1E55E"/>
            </w:placeholder>
            <w:showingPlcHdr/>
          </w:sdtPr>
          <w:sdtEndPr>
            <w:rPr>
              <w:color w:val="808080" w:themeColor="background1" w:themeShade="80"/>
            </w:rPr>
          </w:sdtEndPr>
          <w:sdtContent>
            <w:tc>
              <w:tcPr>
                <w:tcW w:w="1361" w:type="dxa"/>
                <w:vAlign w:val="center"/>
              </w:tcPr>
              <w:p w14:paraId="34F0497B" w14:textId="77777777" w:rsidR="002A7872" w:rsidRDefault="002A7872" w:rsidP="00242B1C">
                <w:pPr>
                  <w:rPr>
                    <w:rFonts w:ascii="Times New Roman" w:hAnsi="Times New Roman" w:cs="Times New Roman"/>
                  </w:rPr>
                </w:pPr>
                <w:r w:rsidRPr="00433A6F">
                  <w:rPr>
                    <w:rStyle w:val="PlaceholderText"/>
                    <w:rFonts w:ascii="Times New Roman" w:hAnsi="Times New Roman" w:cs="Times New Roman"/>
                    <w:color w:val="808080" w:themeColor="background1" w:themeShade="80"/>
                  </w:rPr>
                  <w:t>Enter price.</w:t>
                </w:r>
              </w:p>
            </w:tc>
          </w:sdtContent>
        </w:sdt>
        <w:sdt>
          <w:sdtPr>
            <w:rPr>
              <w:rFonts w:ascii="Times New Roman" w:hAnsi="Times New Roman" w:cs="Times New Roman"/>
            </w:rPr>
            <w:id w:val="34559077"/>
            <w:placeholder>
              <w:docPart w:val="7CCF10D91BCD455AA5086EB9A7CFC5CE"/>
            </w:placeholder>
            <w:showingPlcHdr/>
          </w:sdtPr>
          <w:sdtEndPr>
            <w:rPr>
              <w:color w:val="808080" w:themeColor="background1" w:themeShade="80"/>
            </w:rPr>
          </w:sdtEndPr>
          <w:sdtContent>
            <w:tc>
              <w:tcPr>
                <w:tcW w:w="1361" w:type="dxa"/>
                <w:vAlign w:val="center"/>
              </w:tcPr>
              <w:p w14:paraId="013FC369" w14:textId="77777777" w:rsidR="002A7872" w:rsidRDefault="002A7872" w:rsidP="00242B1C">
                <w:pPr>
                  <w:rPr>
                    <w:rFonts w:ascii="Times New Roman" w:hAnsi="Times New Roman" w:cs="Times New Roman"/>
                  </w:rPr>
                </w:pPr>
                <w:r w:rsidRPr="00433A6F">
                  <w:rPr>
                    <w:rStyle w:val="PlaceholderText"/>
                    <w:rFonts w:ascii="Times New Roman" w:hAnsi="Times New Roman" w:cs="Times New Roman"/>
                    <w:color w:val="808080" w:themeColor="background1" w:themeShade="80"/>
                  </w:rPr>
                  <w:t>Enter price.</w:t>
                </w:r>
              </w:p>
            </w:tc>
          </w:sdtContent>
        </w:sdt>
        <w:sdt>
          <w:sdtPr>
            <w:rPr>
              <w:rFonts w:ascii="Times New Roman" w:hAnsi="Times New Roman" w:cs="Times New Roman"/>
            </w:rPr>
            <w:id w:val="-300693478"/>
            <w:placeholder>
              <w:docPart w:val="86ED20394FE84032B76349086AD3527D"/>
            </w:placeholder>
            <w:showingPlcHdr/>
          </w:sdtPr>
          <w:sdtEndPr>
            <w:rPr>
              <w:color w:val="808080" w:themeColor="background1" w:themeShade="80"/>
            </w:rPr>
          </w:sdtEndPr>
          <w:sdtContent>
            <w:tc>
              <w:tcPr>
                <w:tcW w:w="1361" w:type="dxa"/>
                <w:vAlign w:val="center"/>
              </w:tcPr>
              <w:p w14:paraId="063850D0" w14:textId="77777777" w:rsidR="002A7872" w:rsidRDefault="002A7872" w:rsidP="00242B1C">
                <w:pPr>
                  <w:rPr>
                    <w:rFonts w:ascii="Times New Roman" w:hAnsi="Times New Roman" w:cs="Times New Roman"/>
                  </w:rPr>
                </w:pPr>
                <w:r w:rsidRPr="00433A6F">
                  <w:rPr>
                    <w:rStyle w:val="PlaceholderText"/>
                    <w:rFonts w:ascii="Times New Roman" w:hAnsi="Times New Roman" w:cs="Times New Roman"/>
                    <w:color w:val="808080" w:themeColor="background1" w:themeShade="80"/>
                  </w:rPr>
                  <w:t>Enter price.</w:t>
                </w:r>
              </w:p>
            </w:tc>
          </w:sdtContent>
        </w:sdt>
        <w:sdt>
          <w:sdtPr>
            <w:rPr>
              <w:rFonts w:ascii="Times New Roman" w:hAnsi="Times New Roman" w:cs="Times New Roman"/>
            </w:rPr>
            <w:id w:val="778074199"/>
            <w:placeholder>
              <w:docPart w:val="D4CED9F6E4EF44449143F534AE643CFE"/>
            </w:placeholder>
            <w:showingPlcHdr/>
          </w:sdtPr>
          <w:sdtEndPr>
            <w:rPr>
              <w:color w:val="808080" w:themeColor="background1" w:themeShade="80"/>
            </w:rPr>
          </w:sdtEndPr>
          <w:sdtContent>
            <w:tc>
              <w:tcPr>
                <w:tcW w:w="1361" w:type="dxa"/>
                <w:vAlign w:val="center"/>
              </w:tcPr>
              <w:p w14:paraId="398101D9" w14:textId="77777777" w:rsidR="002A7872" w:rsidRDefault="002A7872" w:rsidP="00242B1C">
                <w:pPr>
                  <w:rPr>
                    <w:rFonts w:ascii="Times New Roman" w:hAnsi="Times New Roman" w:cs="Times New Roman"/>
                  </w:rPr>
                </w:pPr>
                <w:r w:rsidRPr="00433A6F">
                  <w:rPr>
                    <w:rStyle w:val="PlaceholderText"/>
                    <w:rFonts w:ascii="Times New Roman" w:hAnsi="Times New Roman" w:cs="Times New Roman"/>
                    <w:color w:val="808080" w:themeColor="background1" w:themeShade="80"/>
                  </w:rPr>
                  <w:t>Enter price.</w:t>
                </w:r>
              </w:p>
            </w:tc>
          </w:sdtContent>
        </w:sdt>
        <w:sdt>
          <w:sdtPr>
            <w:rPr>
              <w:rFonts w:ascii="Times New Roman" w:hAnsi="Times New Roman" w:cs="Times New Roman"/>
            </w:rPr>
            <w:id w:val="-1576429006"/>
            <w:placeholder>
              <w:docPart w:val="036AA79BCC57485ABBFB936CFA4393E9"/>
            </w:placeholder>
            <w:showingPlcHdr/>
          </w:sdtPr>
          <w:sdtEndPr>
            <w:rPr>
              <w:color w:val="808080" w:themeColor="background1" w:themeShade="80"/>
            </w:rPr>
          </w:sdtEndPr>
          <w:sdtContent>
            <w:tc>
              <w:tcPr>
                <w:tcW w:w="1369" w:type="dxa"/>
                <w:vAlign w:val="center"/>
              </w:tcPr>
              <w:p w14:paraId="2530AF58" w14:textId="77777777" w:rsidR="002A7872" w:rsidRDefault="002A7872" w:rsidP="00242B1C">
                <w:pPr>
                  <w:rPr>
                    <w:rFonts w:ascii="Times New Roman" w:hAnsi="Times New Roman" w:cs="Times New Roman"/>
                  </w:rPr>
                </w:pPr>
                <w:r w:rsidRPr="00433A6F">
                  <w:rPr>
                    <w:rStyle w:val="PlaceholderText"/>
                    <w:rFonts w:ascii="Times New Roman" w:hAnsi="Times New Roman" w:cs="Times New Roman"/>
                    <w:color w:val="808080" w:themeColor="background1" w:themeShade="80"/>
                  </w:rPr>
                  <w:t>Enter price.</w:t>
                </w:r>
              </w:p>
            </w:tc>
          </w:sdtContent>
        </w:sdt>
      </w:tr>
      <w:tr w:rsidR="002A7872" w14:paraId="2938E73B" w14:textId="77777777" w:rsidTr="00F062D4">
        <w:trPr>
          <w:trHeight w:val="521"/>
        </w:trPr>
        <w:tc>
          <w:tcPr>
            <w:tcW w:w="3046" w:type="dxa"/>
            <w:shd w:val="clear" w:color="auto" w:fill="D9D9D9" w:themeFill="background1" w:themeFillShade="D9"/>
            <w:vAlign w:val="center"/>
          </w:tcPr>
          <w:p w14:paraId="14E7A134" w14:textId="7C525CBA" w:rsidR="002A7872" w:rsidRPr="00F062D4" w:rsidDel="0099411D" w:rsidRDefault="002A7872" w:rsidP="00242B1C">
            <w:pPr>
              <w:rPr>
                <w:rFonts w:ascii="Times New Roman" w:hAnsi="Times New Roman"/>
                <w:b/>
                <w:bCs/>
              </w:rPr>
            </w:pPr>
            <w:bookmarkStart w:id="5" w:name="_Hlk24026368"/>
            <w:bookmarkEnd w:id="4"/>
            <w:r w:rsidRPr="00F062D4">
              <w:rPr>
                <w:rFonts w:ascii="Times New Roman" w:hAnsi="Times New Roman"/>
                <w:b/>
                <w:bCs/>
              </w:rPr>
              <w:t>Department of Veterans Affairs</w:t>
            </w:r>
          </w:p>
        </w:tc>
        <w:sdt>
          <w:sdtPr>
            <w:rPr>
              <w:rFonts w:ascii="Times New Roman" w:hAnsi="Times New Roman" w:cs="Times New Roman"/>
            </w:rPr>
            <w:id w:val="-19017186"/>
            <w:placeholder>
              <w:docPart w:val="5ACDB8C8BA49431ABDDC4E9431E53D27"/>
            </w:placeholder>
            <w:showingPlcHdr/>
          </w:sdtPr>
          <w:sdtEndPr>
            <w:rPr>
              <w:color w:val="808080" w:themeColor="background1" w:themeShade="80"/>
            </w:rPr>
          </w:sdtEndPr>
          <w:sdtContent>
            <w:tc>
              <w:tcPr>
                <w:tcW w:w="1361" w:type="dxa"/>
                <w:vAlign w:val="center"/>
              </w:tcPr>
              <w:p w14:paraId="15200004" w14:textId="77777777" w:rsidR="002A7872" w:rsidRDefault="002A7872" w:rsidP="00242B1C">
                <w:pPr>
                  <w:rPr>
                    <w:rFonts w:ascii="Times New Roman" w:hAnsi="Times New Roman" w:cs="Times New Roman"/>
                  </w:rPr>
                </w:pPr>
                <w:r w:rsidRPr="00433A6F">
                  <w:rPr>
                    <w:rStyle w:val="PlaceholderText"/>
                    <w:rFonts w:ascii="Times New Roman" w:hAnsi="Times New Roman" w:cs="Times New Roman"/>
                    <w:color w:val="808080" w:themeColor="background1" w:themeShade="80"/>
                  </w:rPr>
                  <w:t>Enter price.</w:t>
                </w:r>
              </w:p>
            </w:tc>
          </w:sdtContent>
        </w:sdt>
        <w:sdt>
          <w:sdtPr>
            <w:rPr>
              <w:rFonts w:ascii="Times New Roman" w:hAnsi="Times New Roman" w:cs="Times New Roman"/>
            </w:rPr>
            <w:id w:val="1654322493"/>
            <w:placeholder>
              <w:docPart w:val="0D13E8D5371B4E809813B2F76E099ED4"/>
            </w:placeholder>
            <w:showingPlcHdr/>
          </w:sdtPr>
          <w:sdtEndPr>
            <w:rPr>
              <w:color w:val="808080" w:themeColor="background1" w:themeShade="80"/>
            </w:rPr>
          </w:sdtEndPr>
          <w:sdtContent>
            <w:tc>
              <w:tcPr>
                <w:tcW w:w="1361" w:type="dxa"/>
                <w:vAlign w:val="center"/>
              </w:tcPr>
              <w:p w14:paraId="07AD4ECE" w14:textId="77777777" w:rsidR="002A7872" w:rsidRDefault="002A7872" w:rsidP="00242B1C">
                <w:pPr>
                  <w:rPr>
                    <w:rFonts w:ascii="Times New Roman" w:hAnsi="Times New Roman" w:cs="Times New Roman"/>
                  </w:rPr>
                </w:pPr>
                <w:r w:rsidRPr="00433A6F">
                  <w:rPr>
                    <w:rStyle w:val="PlaceholderText"/>
                    <w:rFonts w:ascii="Times New Roman" w:hAnsi="Times New Roman" w:cs="Times New Roman"/>
                    <w:color w:val="808080" w:themeColor="background1" w:themeShade="80"/>
                  </w:rPr>
                  <w:t>Enter price.</w:t>
                </w:r>
              </w:p>
            </w:tc>
          </w:sdtContent>
        </w:sdt>
        <w:sdt>
          <w:sdtPr>
            <w:rPr>
              <w:rFonts w:ascii="Times New Roman" w:hAnsi="Times New Roman" w:cs="Times New Roman"/>
            </w:rPr>
            <w:id w:val="-295139022"/>
            <w:placeholder>
              <w:docPart w:val="5096C5194D834590917837EAB49ADF81"/>
            </w:placeholder>
            <w:showingPlcHdr/>
          </w:sdtPr>
          <w:sdtEndPr>
            <w:rPr>
              <w:color w:val="808080" w:themeColor="background1" w:themeShade="80"/>
            </w:rPr>
          </w:sdtEndPr>
          <w:sdtContent>
            <w:tc>
              <w:tcPr>
                <w:tcW w:w="1361" w:type="dxa"/>
                <w:vAlign w:val="center"/>
              </w:tcPr>
              <w:p w14:paraId="1EB4F4E7" w14:textId="77777777" w:rsidR="002A7872" w:rsidRDefault="002A7872" w:rsidP="00242B1C">
                <w:pPr>
                  <w:rPr>
                    <w:rFonts w:ascii="Times New Roman" w:hAnsi="Times New Roman" w:cs="Times New Roman"/>
                  </w:rPr>
                </w:pPr>
                <w:r w:rsidRPr="00433A6F">
                  <w:rPr>
                    <w:rStyle w:val="PlaceholderText"/>
                    <w:rFonts w:ascii="Times New Roman" w:hAnsi="Times New Roman" w:cs="Times New Roman"/>
                    <w:color w:val="808080" w:themeColor="background1" w:themeShade="80"/>
                  </w:rPr>
                  <w:t>Enter price.</w:t>
                </w:r>
              </w:p>
            </w:tc>
          </w:sdtContent>
        </w:sdt>
        <w:sdt>
          <w:sdtPr>
            <w:rPr>
              <w:rFonts w:ascii="Times New Roman" w:hAnsi="Times New Roman" w:cs="Times New Roman"/>
            </w:rPr>
            <w:id w:val="-2011444693"/>
            <w:placeholder>
              <w:docPart w:val="6F5D836360D54636BE0D59153D73BE3B"/>
            </w:placeholder>
            <w:showingPlcHdr/>
          </w:sdtPr>
          <w:sdtEndPr>
            <w:rPr>
              <w:color w:val="808080" w:themeColor="background1" w:themeShade="80"/>
            </w:rPr>
          </w:sdtEndPr>
          <w:sdtContent>
            <w:tc>
              <w:tcPr>
                <w:tcW w:w="1361" w:type="dxa"/>
                <w:vAlign w:val="center"/>
              </w:tcPr>
              <w:p w14:paraId="1F240103" w14:textId="77777777" w:rsidR="002A7872" w:rsidRDefault="002A7872" w:rsidP="00242B1C">
                <w:pPr>
                  <w:rPr>
                    <w:rFonts w:ascii="Times New Roman" w:hAnsi="Times New Roman" w:cs="Times New Roman"/>
                  </w:rPr>
                </w:pPr>
                <w:r w:rsidRPr="00433A6F">
                  <w:rPr>
                    <w:rStyle w:val="PlaceholderText"/>
                    <w:rFonts w:ascii="Times New Roman" w:hAnsi="Times New Roman" w:cs="Times New Roman"/>
                    <w:color w:val="808080" w:themeColor="background1" w:themeShade="80"/>
                  </w:rPr>
                  <w:t>Enter price.</w:t>
                </w:r>
              </w:p>
            </w:tc>
          </w:sdtContent>
        </w:sdt>
        <w:sdt>
          <w:sdtPr>
            <w:rPr>
              <w:rFonts w:ascii="Times New Roman" w:hAnsi="Times New Roman" w:cs="Times New Roman"/>
            </w:rPr>
            <w:id w:val="-1590996033"/>
            <w:placeholder>
              <w:docPart w:val="D14FB481AD684C8FAAB700A9FCBA0896"/>
            </w:placeholder>
            <w:showingPlcHdr/>
          </w:sdtPr>
          <w:sdtEndPr>
            <w:rPr>
              <w:color w:val="808080" w:themeColor="background1" w:themeShade="80"/>
            </w:rPr>
          </w:sdtEndPr>
          <w:sdtContent>
            <w:tc>
              <w:tcPr>
                <w:tcW w:w="1369" w:type="dxa"/>
                <w:vAlign w:val="center"/>
              </w:tcPr>
              <w:p w14:paraId="43478151" w14:textId="77777777" w:rsidR="002A7872" w:rsidRDefault="002A7872" w:rsidP="00242B1C">
                <w:pPr>
                  <w:rPr>
                    <w:rFonts w:ascii="Times New Roman" w:hAnsi="Times New Roman" w:cs="Times New Roman"/>
                  </w:rPr>
                </w:pPr>
                <w:r w:rsidRPr="00433A6F">
                  <w:rPr>
                    <w:rStyle w:val="PlaceholderText"/>
                    <w:rFonts w:ascii="Times New Roman" w:hAnsi="Times New Roman" w:cs="Times New Roman"/>
                    <w:color w:val="808080" w:themeColor="background1" w:themeShade="80"/>
                  </w:rPr>
                  <w:t>Enter price.</w:t>
                </w:r>
              </w:p>
            </w:tc>
          </w:sdtContent>
        </w:sdt>
      </w:tr>
      <w:tr w:rsidR="008F37A3" w14:paraId="1EEE545A" w14:textId="77777777" w:rsidTr="00F062D4">
        <w:trPr>
          <w:trHeight w:val="269"/>
        </w:trPr>
        <w:tc>
          <w:tcPr>
            <w:tcW w:w="3046" w:type="dxa"/>
            <w:shd w:val="clear" w:color="auto" w:fill="D9D9D9" w:themeFill="background1" w:themeFillShade="D9"/>
            <w:vAlign w:val="center"/>
          </w:tcPr>
          <w:p w14:paraId="2A504F85" w14:textId="77DDAF27" w:rsidR="008F37A3" w:rsidRPr="00F062D4" w:rsidRDefault="008F37A3" w:rsidP="008F37A3">
            <w:pPr>
              <w:rPr>
                <w:rFonts w:ascii="Times New Roman" w:hAnsi="Times New Roman"/>
                <w:b/>
                <w:bCs/>
              </w:rPr>
            </w:pPr>
            <w:r w:rsidRPr="00F062D4">
              <w:rPr>
                <w:rFonts w:ascii="Times New Roman" w:hAnsi="Times New Roman"/>
                <w:b/>
                <w:bCs/>
              </w:rPr>
              <w:t>Medicaid – Best Price</w:t>
            </w:r>
            <w:r w:rsidRPr="00F062D4">
              <w:rPr>
                <w:rFonts w:ascii="Times New Roman" w:hAnsi="Times New Roman" w:cs="Times New Roman"/>
                <w:b/>
                <w:bCs/>
                <w:vertAlign w:val="superscript"/>
              </w:rPr>
              <w:sym w:font="Symbol" w:char="F02B"/>
            </w:r>
            <w:r w:rsidRPr="00F062D4">
              <w:rPr>
                <w:rFonts w:ascii="Times New Roman" w:hAnsi="Times New Roman" w:cs="Times New Roman"/>
                <w:b/>
                <w:bCs/>
                <w:vertAlign w:val="superscript"/>
              </w:rPr>
              <w:sym w:font="Symbol" w:char="F02B"/>
            </w:r>
          </w:p>
        </w:tc>
        <w:tc>
          <w:tcPr>
            <w:tcW w:w="1361" w:type="dxa"/>
            <w:vAlign w:val="center"/>
          </w:tcPr>
          <w:p w14:paraId="66075D55" w14:textId="6F888582" w:rsidR="008F37A3" w:rsidRDefault="003C1CE7" w:rsidP="00242B1C">
            <w:pPr>
              <w:rPr>
                <w:rFonts w:ascii="Times New Roman" w:hAnsi="Times New Roman" w:cs="Times New Roman"/>
              </w:rPr>
            </w:pPr>
            <w:sdt>
              <w:sdtPr>
                <w:rPr>
                  <w:rFonts w:ascii="Times New Roman" w:hAnsi="Times New Roman" w:cs="Times New Roman"/>
                </w:rPr>
                <w:id w:val="-617217991"/>
                <w:placeholder>
                  <w:docPart w:val="D436AFEE09524E2B930C197F574354A8"/>
                </w:placeholder>
                <w:showingPlcHdr/>
              </w:sdtPr>
              <w:sdtEndPr>
                <w:rPr>
                  <w:color w:val="808080" w:themeColor="background1" w:themeShade="80"/>
                </w:rPr>
              </w:sdtEndPr>
              <w:sdtContent>
                <w:r w:rsidR="008F37A3" w:rsidRPr="00433A6F">
                  <w:rPr>
                    <w:rStyle w:val="PlaceholderText"/>
                    <w:rFonts w:ascii="Times New Roman" w:hAnsi="Times New Roman" w:cs="Times New Roman"/>
                    <w:color w:val="808080" w:themeColor="background1" w:themeShade="80"/>
                  </w:rPr>
                  <w:t>Enter price.</w:t>
                </w:r>
              </w:sdtContent>
            </w:sdt>
          </w:p>
        </w:tc>
        <w:tc>
          <w:tcPr>
            <w:tcW w:w="1361" w:type="dxa"/>
            <w:vAlign w:val="center"/>
          </w:tcPr>
          <w:p w14:paraId="439472AD" w14:textId="1B5A4C17" w:rsidR="008F37A3" w:rsidRDefault="003C1CE7" w:rsidP="00242B1C">
            <w:pPr>
              <w:rPr>
                <w:rFonts w:ascii="Times New Roman" w:hAnsi="Times New Roman" w:cs="Times New Roman"/>
              </w:rPr>
            </w:pPr>
            <w:sdt>
              <w:sdtPr>
                <w:rPr>
                  <w:rFonts w:ascii="Times New Roman" w:hAnsi="Times New Roman" w:cs="Times New Roman"/>
                </w:rPr>
                <w:id w:val="1613244218"/>
                <w:placeholder>
                  <w:docPart w:val="E742F8261C02439993AB75E109733FD3"/>
                </w:placeholder>
                <w:showingPlcHdr/>
              </w:sdtPr>
              <w:sdtEndPr>
                <w:rPr>
                  <w:color w:val="808080" w:themeColor="background1" w:themeShade="80"/>
                </w:rPr>
              </w:sdtEndPr>
              <w:sdtContent>
                <w:r w:rsidR="008F37A3" w:rsidRPr="00433A6F">
                  <w:rPr>
                    <w:rStyle w:val="PlaceholderText"/>
                    <w:rFonts w:ascii="Times New Roman" w:hAnsi="Times New Roman" w:cs="Times New Roman"/>
                    <w:color w:val="808080" w:themeColor="background1" w:themeShade="80"/>
                  </w:rPr>
                  <w:t>Enter price.</w:t>
                </w:r>
              </w:sdtContent>
            </w:sdt>
          </w:p>
        </w:tc>
        <w:tc>
          <w:tcPr>
            <w:tcW w:w="1361" w:type="dxa"/>
            <w:vAlign w:val="center"/>
          </w:tcPr>
          <w:p w14:paraId="310026CC" w14:textId="054DBD7D" w:rsidR="008F37A3" w:rsidRDefault="003C1CE7" w:rsidP="00242B1C">
            <w:pPr>
              <w:rPr>
                <w:rFonts w:ascii="Times New Roman" w:hAnsi="Times New Roman" w:cs="Times New Roman"/>
              </w:rPr>
            </w:pPr>
            <w:sdt>
              <w:sdtPr>
                <w:rPr>
                  <w:rFonts w:ascii="Times New Roman" w:hAnsi="Times New Roman" w:cs="Times New Roman"/>
                </w:rPr>
                <w:id w:val="-1719122510"/>
                <w:placeholder>
                  <w:docPart w:val="B6F6D581B810437DA7724DD097D8104E"/>
                </w:placeholder>
                <w:showingPlcHdr/>
              </w:sdtPr>
              <w:sdtEndPr>
                <w:rPr>
                  <w:color w:val="808080" w:themeColor="background1" w:themeShade="80"/>
                </w:rPr>
              </w:sdtEndPr>
              <w:sdtContent>
                <w:r w:rsidR="008F37A3" w:rsidRPr="00433A6F">
                  <w:rPr>
                    <w:rStyle w:val="PlaceholderText"/>
                    <w:rFonts w:ascii="Times New Roman" w:hAnsi="Times New Roman" w:cs="Times New Roman"/>
                    <w:color w:val="808080" w:themeColor="background1" w:themeShade="80"/>
                  </w:rPr>
                  <w:t>Enter price.</w:t>
                </w:r>
              </w:sdtContent>
            </w:sdt>
          </w:p>
        </w:tc>
        <w:tc>
          <w:tcPr>
            <w:tcW w:w="1361" w:type="dxa"/>
            <w:vAlign w:val="center"/>
          </w:tcPr>
          <w:p w14:paraId="6DDD32AE" w14:textId="0C73D76B" w:rsidR="008F37A3" w:rsidRDefault="003C1CE7" w:rsidP="00242B1C">
            <w:pPr>
              <w:rPr>
                <w:rFonts w:ascii="Times New Roman" w:hAnsi="Times New Roman" w:cs="Times New Roman"/>
              </w:rPr>
            </w:pPr>
            <w:sdt>
              <w:sdtPr>
                <w:rPr>
                  <w:rFonts w:ascii="Times New Roman" w:hAnsi="Times New Roman" w:cs="Times New Roman"/>
                </w:rPr>
                <w:id w:val="941966183"/>
                <w:placeholder>
                  <w:docPart w:val="063ED4D31E25436E9A2C2B9F1D9840B4"/>
                </w:placeholder>
                <w:showingPlcHdr/>
              </w:sdtPr>
              <w:sdtEndPr>
                <w:rPr>
                  <w:color w:val="808080" w:themeColor="background1" w:themeShade="80"/>
                </w:rPr>
              </w:sdtEndPr>
              <w:sdtContent>
                <w:r w:rsidR="008F37A3" w:rsidRPr="00433A6F">
                  <w:rPr>
                    <w:rStyle w:val="PlaceholderText"/>
                    <w:rFonts w:ascii="Times New Roman" w:hAnsi="Times New Roman" w:cs="Times New Roman"/>
                    <w:color w:val="808080" w:themeColor="background1" w:themeShade="80"/>
                  </w:rPr>
                  <w:t>Enter price.</w:t>
                </w:r>
              </w:sdtContent>
            </w:sdt>
          </w:p>
        </w:tc>
        <w:tc>
          <w:tcPr>
            <w:tcW w:w="1369" w:type="dxa"/>
            <w:vAlign w:val="center"/>
          </w:tcPr>
          <w:p w14:paraId="59EE1D7E" w14:textId="223BF9C6" w:rsidR="008F37A3" w:rsidRDefault="003C1CE7" w:rsidP="00242B1C">
            <w:pPr>
              <w:rPr>
                <w:rFonts w:ascii="Times New Roman" w:hAnsi="Times New Roman" w:cs="Times New Roman"/>
              </w:rPr>
            </w:pPr>
            <w:sdt>
              <w:sdtPr>
                <w:rPr>
                  <w:rFonts w:ascii="Times New Roman" w:hAnsi="Times New Roman" w:cs="Times New Roman"/>
                </w:rPr>
                <w:id w:val="-120304851"/>
                <w:placeholder>
                  <w:docPart w:val="3BE2139D21CE4CE79BB867A9B0DD2923"/>
                </w:placeholder>
                <w:showingPlcHdr/>
              </w:sdtPr>
              <w:sdtEndPr>
                <w:rPr>
                  <w:color w:val="808080" w:themeColor="background1" w:themeShade="80"/>
                </w:rPr>
              </w:sdtEndPr>
              <w:sdtContent>
                <w:r w:rsidR="008F37A3" w:rsidRPr="00433A6F">
                  <w:rPr>
                    <w:rStyle w:val="PlaceholderText"/>
                    <w:rFonts w:ascii="Times New Roman" w:hAnsi="Times New Roman" w:cs="Times New Roman"/>
                    <w:color w:val="808080" w:themeColor="background1" w:themeShade="80"/>
                  </w:rPr>
                  <w:t>Enter price.</w:t>
                </w:r>
              </w:sdtContent>
            </w:sdt>
          </w:p>
        </w:tc>
      </w:tr>
      <w:tr w:rsidR="002A7872" w14:paraId="068FCC8E" w14:textId="77777777" w:rsidTr="00F062D4">
        <w:trPr>
          <w:trHeight w:val="269"/>
        </w:trPr>
        <w:tc>
          <w:tcPr>
            <w:tcW w:w="3046" w:type="dxa"/>
            <w:shd w:val="clear" w:color="auto" w:fill="D9D9D9" w:themeFill="background1" w:themeFillShade="D9"/>
            <w:vAlign w:val="center"/>
          </w:tcPr>
          <w:p w14:paraId="070B7E01" w14:textId="2F4F9C41" w:rsidR="002A7872" w:rsidRPr="00F062D4" w:rsidRDefault="00BB043D" w:rsidP="00BB043D">
            <w:pPr>
              <w:rPr>
                <w:rFonts w:ascii="Times New Roman" w:hAnsi="Times New Roman" w:cs="Times New Roman"/>
                <w:b/>
                <w:bCs/>
              </w:rPr>
            </w:pPr>
            <w:r w:rsidRPr="00F062D4">
              <w:rPr>
                <w:rFonts w:ascii="Times New Roman" w:hAnsi="Times New Roman"/>
                <w:b/>
                <w:bCs/>
              </w:rPr>
              <w:t xml:space="preserve">Medicaid - </w:t>
            </w:r>
            <w:r w:rsidR="00E45931" w:rsidRPr="00F062D4">
              <w:rPr>
                <w:rFonts w:ascii="Times New Roman" w:hAnsi="Times New Roman"/>
                <w:b/>
                <w:bCs/>
              </w:rPr>
              <w:t>Lowest</w:t>
            </w:r>
            <w:r w:rsidR="002A7872" w:rsidRPr="00F062D4">
              <w:rPr>
                <w:rFonts w:ascii="Times New Roman" w:hAnsi="Times New Roman"/>
                <w:b/>
                <w:bCs/>
              </w:rPr>
              <w:t xml:space="preserve"> </w:t>
            </w:r>
            <w:r w:rsidR="00E45931" w:rsidRPr="00F062D4">
              <w:rPr>
                <w:rFonts w:ascii="Times New Roman" w:hAnsi="Times New Roman"/>
                <w:b/>
                <w:bCs/>
              </w:rPr>
              <w:t>Price</w:t>
            </w:r>
            <w:r w:rsidR="00AC10F8" w:rsidRPr="00F062D4">
              <w:rPr>
                <w:rFonts w:ascii="Times New Roman" w:hAnsi="Times New Roman"/>
                <w:b/>
                <w:bCs/>
              </w:rPr>
              <w:t xml:space="preserve"> </w:t>
            </w:r>
            <w:r w:rsidR="00AC10F8" w:rsidRPr="00F062D4">
              <w:rPr>
                <w:rFonts w:ascii="Times New Roman" w:hAnsi="Times New Roman" w:cs="Times New Roman"/>
                <w:b/>
                <w:bCs/>
              </w:rPr>
              <w:t>after statutory and</w:t>
            </w:r>
            <w:r w:rsidR="00B95B0E" w:rsidRPr="00F062D4">
              <w:rPr>
                <w:rFonts w:ascii="Times New Roman" w:hAnsi="Times New Roman" w:cs="Times New Roman"/>
                <w:b/>
                <w:bCs/>
              </w:rPr>
              <w:t xml:space="preserve"> </w:t>
            </w:r>
            <w:r w:rsidR="00B95B0E" w:rsidRPr="00F062D4">
              <w:rPr>
                <w:rFonts w:ascii="Times New Roman" w:hAnsi="Times New Roman"/>
                <w:b/>
                <w:bCs/>
              </w:rPr>
              <w:t>supplemental rebates</w:t>
            </w:r>
            <w:r w:rsidR="00D00356" w:rsidRPr="00F062D4">
              <w:rPr>
                <w:rFonts w:ascii="Times New Roman" w:hAnsi="Times New Roman" w:cs="Times New Roman"/>
                <w:b/>
                <w:bCs/>
                <w:vertAlign w:val="superscript"/>
              </w:rPr>
              <w:sym w:font="Symbol" w:char="F02B"/>
            </w:r>
            <w:r w:rsidR="00D00356" w:rsidRPr="00F062D4">
              <w:rPr>
                <w:rFonts w:ascii="Times New Roman" w:hAnsi="Times New Roman" w:cs="Times New Roman"/>
                <w:b/>
                <w:bCs/>
                <w:vertAlign w:val="superscript"/>
              </w:rPr>
              <w:sym w:font="Symbol" w:char="F02B"/>
            </w:r>
          </w:p>
        </w:tc>
        <w:tc>
          <w:tcPr>
            <w:tcW w:w="1361" w:type="dxa"/>
            <w:vAlign w:val="center"/>
          </w:tcPr>
          <w:p w14:paraId="5EEDAF59" w14:textId="1C29269B" w:rsidR="002A7872" w:rsidRDefault="003C1CE7" w:rsidP="00242B1C">
            <w:pPr>
              <w:rPr>
                <w:rFonts w:ascii="Times New Roman" w:hAnsi="Times New Roman" w:cs="Times New Roman"/>
              </w:rPr>
            </w:pPr>
            <w:sdt>
              <w:sdtPr>
                <w:rPr>
                  <w:rFonts w:ascii="Times New Roman" w:hAnsi="Times New Roman" w:cs="Times New Roman"/>
                </w:rPr>
                <w:id w:val="2099595509"/>
                <w:placeholder>
                  <w:docPart w:val="F05994182E294881BDF91F712C6CEB18"/>
                </w:placeholder>
                <w:showingPlcHdr/>
              </w:sdtPr>
              <w:sdtEndPr>
                <w:rPr>
                  <w:color w:val="808080" w:themeColor="background1" w:themeShade="80"/>
                </w:rPr>
              </w:sdtEndPr>
              <w:sdtContent>
                <w:r w:rsidR="002A7872" w:rsidRPr="00433A6F">
                  <w:rPr>
                    <w:rStyle w:val="PlaceholderText"/>
                    <w:rFonts w:ascii="Times New Roman" w:hAnsi="Times New Roman" w:cs="Times New Roman"/>
                    <w:color w:val="808080" w:themeColor="background1" w:themeShade="80"/>
                  </w:rPr>
                  <w:t>Enter price.</w:t>
                </w:r>
              </w:sdtContent>
            </w:sdt>
          </w:p>
        </w:tc>
        <w:tc>
          <w:tcPr>
            <w:tcW w:w="1361" w:type="dxa"/>
            <w:vAlign w:val="center"/>
          </w:tcPr>
          <w:p w14:paraId="5F6CD201" w14:textId="4079BCF0" w:rsidR="002A7872" w:rsidRDefault="003C1CE7" w:rsidP="00242B1C">
            <w:pPr>
              <w:rPr>
                <w:rFonts w:ascii="Times New Roman" w:hAnsi="Times New Roman" w:cs="Times New Roman"/>
              </w:rPr>
            </w:pPr>
            <w:sdt>
              <w:sdtPr>
                <w:rPr>
                  <w:rFonts w:ascii="Times New Roman" w:hAnsi="Times New Roman" w:cs="Times New Roman"/>
                </w:rPr>
                <w:id w:val="1950730925"/>
                <w:placeholder>
                  <w:docPart w:val="A09AEB6BB5834D2D9C68A4534585CDD5"/>
                </w:placeholder>
                <w:showingPlcHdr/>
              </w:sdtPr>
              <w:sdtEndPr>
                <w:rPr>
                  <w:color w:val="808080" w:themeColor="background1" w:themeShade="80"/>
                </w:rPr>
              </w:sdtEndPr>
              <w:sdtContent>
                <w:r w:rsidR="002A7872" w:rsidRPr="00433A6F">
                  <w:rPr>
                    <w:rStyle w:val="PlaceholderText"/>
                    <w:rFonts w:ascii="Times New Roman" w:hAnsi="Times New Roman" w:cs="Times New Roman"/>
                    <w:color w:val="808080" w:themeColor="background1" w:themeShade="80"/>
                  </w:rPr>
                  <w:t>Enter price.</w:t>
                </w:r>
              </w:sdtContent>
            </w:sdt>
          </w:p>
        </w:tc>
        <w:tc>
          <w:tcPr>
            <w:tcW w:w="1361" w:type="dxa"/>
            <w:vAlign w:val="center"/>
          </w:tcPr>
          <w:p w14:paraId="6CC1670C" w14:textId="4C8C73EE" w:rsidR="002A7872" w:rsidRDefault="003C1CE7" w:rsidP="00242B1C">
            <w:pPr>
              <w:rPr>
                <w:rFonts w:ascii="Times New Roman" w:hAnsi="Times New Roman" w:cs="Times New Roman"/>
              </w:rPr>
            </w:pPr>
            <w:sdt>
              <w:sdtPr>
                <w:rPr>
                  <w:rFonts w:ascii="Times New Roman" w:hAnsi="Times New Roman" w:cs="Times New Roman"/>
                </w:rPr>
                <w:id w:val="988679048"/>
                <w:placeholder>
                  <w:docPart w:val="360D1352DAAF4B669E7B7278320D3C7E"/>
                </w:placeholder>
                <w:showingPlcHdr/>
              </w:sdtPr>
              <w:sdtEndPr>
                <w:rPr>
                  <w:color w:val="808080" w:themeColor="background1" w:themeShade="80"/>
                </w:rPr>
              </w:sdtEndPr>
              <w:sdtContent>
                <w:r w:rsidR="002A7872" w:rsidRPr="00433A6F">
                  <w:rPr>
                    <w:rStyle w:val="PlaceholderText"/>
                    <w:rFonts w:ascii="Times New Roman" w:hAnsi="Times New Roman" w:cs="Times New Roman"/>
                    <w:color w:val="808080" w:themeColor="background1" w:themeShade="80"/>
                  </w:rPr>
                  <w:t>Enter price.</w:t>
                </w:r>
              </w:sdtContent>
            </w:sdt>
          </w:p>
        </w:tc>
        <w:tc>
          <w:tcPr>
            <w:tcW w:w="1361" w:type="dxa"/>
            <w:vAlign w:val="center"/>
          </w:tcPr>
          <w:p w14:paraId="529B2CC5" w14:textId="67076E1A" w:rsidR="002A7872" w:rsidRDefault="003C1CE7" w:rsidP="00242B1C">
            <w:pPr>
              <w:rPr>
                <w:rFonts w:ascii="Times New Roman" w:hAnsi="Times New Roman" w:cs="Times New Roman"/>
              </w:rPr>
            </w:pPr>
            <w:sdt>
              <w:sdtPr>
                <w:rPr>
                  <w:rFonts w:ascii="Times New Roman" w:hAnsi="Times New Roman" w:cs="Times New Roman"/>
                </w:rPr>
                <w:id w:val="564844418"/>
                <w:placeholder>
                  <w:docPart w:val="CDE1DEE3FF8247F9BBF0A0D4A68BE677"/>
                </w:placeholder>
                <w:showingPlcHdr/>
              </w:sdtPr>
              <w:sdtEndPr>
                <w:rPr>
                  <w:color w:val="808080" w:themeColor="background1" w:themeShade="80"/>
                </w:rPr>
              </w:sdtEndPr>
              <w:sdtContent>
                <w:r w:rsidR="002A7872" w:rsidRPr="00433A6F">
                  <w:rPr>
                    <w:rStyle w:val="PlaceholderText"/>
                    <w:rFonts w:ascii="Times New Roman" w:hAnsi="Times New Roman" w:cs="Times New Roman"/>
                    <w:color w:val="808080" w:themeColor="background1" w:themeShade="80"/>
                  </w:rPr>
                  <w:t>Enter price.</w:t>
                </w:r>
              </w:sdtContent>
            </w:sdt>
          </w:p>
        </w:tc>
        <w:tc>
          <w:tcPr>
            <w:tcW w:w="1369" w:type="dxa"/>
            <w:vAlign w:val="center"/>
          </w:tcPr>
          <w:p w14:paraId="261173AF" w14:textId="5D14D05E" w:rsidR="002A7872" w:rsidRDefault="003C1CE7" w:rsidP="00242B1C">
            <w:pPr>
              <w:rPr>
                <w:rFonts w:ascii="Times New Roman" w:hAnsi="Times New Roman" w:cs="Times New Roman"/>
              </w:rPr>
            </w:pPr>
            <w:sdt>
              <w:sdtPr>
                <w:rPr>
                  <w:rFonts w:ascii="Times New Roman" w:hAnsi="Times New Roman" w:cs="Times New Roman"/>
                </w:rPr>
                <w:id w:val="-1009826740"/>
                <w:placeholder>
                  <w:docPart w:val="26B8E6301C5E4CE99998EC99F2E7B22B"/>
                </w:placeholder>
                <w:showingPlcHdr/>
              </w:sdtPr>
              <w:sdtEndPr>
                <w:rPr>
                  <w:color w:val="808080" w:themeColor="background1" w:themeShade="80"/>
                </w:rPr>
              </w:sdtEndPr>
              <w:sdtContent>
                <w:r w:rsidR="002A7872" w:rsidRPr="00433A6F">
                  <w:rPr>
                    <w:rStyle w:val="PlaceholderText"/>
                    <w:rFonts w:ascii="Times New Roman" w:hAnsi="Times New Roman" w:cs="Times New Roman"/>
                    <w:color w:val="808080" w:themeColor="background1" w:themeShade="80"/>
                  </w:rPr>
                  <w:t>Enter price.</w:t>
                </w:r>
              </w:sdtContent>
            </w:sdt>
          </w:p>
        </w:tc>
      </w:tr>
      <w:tr w:rsidR="00064B26" w14:paraId="3B707425" w14:textId="77777777" w:rsidTr="00F062D4">
        <w:trPr>
          <w:trHeight w:val="269"/>
        </w:trPr>
        <w:tc>
          <w:tcPr>
            <w:tcW w:w="3046" w:type="dxa"/>
            <w:shd w:val="clear" w:color="auto" w:fill="D9D9D9" w:themeFill="background1" w:themeFillShade="D9"/>
            <w:vAlign w:val="center"/>
          </w:tcPr>
          <w:p w14:paraId="12C01C1F" w14:textId="5C054B73" w:rsidR="00064B26" w:rsidRPr="00F062D4" w:rsidRDefault="00BB043D" w:rsidP="00BB043D">
            <w:pPr>
              <w:rPr>
                <w:rFonts w:ascii="Times New Roman" w:hAnsi="Times New Roman"/>
                <w:b/>
                <w:bCs/>
              </w:rPr>
            </w:pPr>
            <w:r w:rsidRPr="00F062D4">
              <w:rPr>
                <w:rFonts w:ascii="Times New Roman" w:hAnsi="Times New Roman"/>
                <w:b/>
                <w:bCs/>
              </w:rPr>
              <w:t xml:space="preserve">Medicaid - </w:t>
            </w:r>
            <w:r w:rsidR="00064B26" w:rsidRPr="00F062D4">
              <w:rPr>
                <w:rFonts w:ascii="Times New Roman" w:hAnsi="Times New Roman"/>
                <w:b/>
                <w:bCs/>
              </w:rPr>
              <w:t>Median Price</w:t>
            </w:r>
            <w:r w:rsidR="00AC10F8" w:rsidRPr="00F062D4">
              <w:rPr>
                <w:rFonts w:ascii="Times New Roman" w:hAnsi="Times New Roman" w:cs="Times New Roman"/>
                <w:b/>
                <w:bCs/>
              </w:rPr>
              <w:t xml:space="preserve"> after statutory and supplemental rebates</w:t>
            </w:r>
            <w:r w:rsidR="00D00356" w:rsidRPr="00F062D4">
              <w:rPr>
                <w:rFonts w:ascii="Times New Roman" w:hAnsi="Times New Roman" w:cs="Times New Roman"/>
                <w:b/>
                <w:bCs/>
                <w:vertAlign w:val="superscript"/>
              </w:rPr>
              <w:sym w:font="Symbol" w:char="F02B"/>
            </w:r>
            <w:r w:rsidR="00D00356" w:rsidRPr="00F062D4">
              <w:rPr>
                <w:rFonts w:ascii="Times New Roman" w:hAnsi="Times New Roman" w:cs="Times New Roman"/>
                <w:b/>
                <w:bCs/>
                <w:vertAlign w:val="superscript"/>
              </w:rPr>
              <w:sym w:font="Symbol" w:char="F02B"/>
            </w:r>
          </w:p>
        </w:tc>
        <w:tc>
          <w:tcPr>
            <w:tcW w:w="1361" w:type="dxa"/>
          </w:tcPr>
          <w:p w14:paraId="6F03833D" w14:textId="0F269E63" w:rsidR="00064B26" w:rsidRDefault="003C1CE7" w:rsidP="00064B26">
            <w:pPr>
              <w:rPr>
                <w:rFonts w:ascii="Times New Roman" w:hAnsi="Times New Roman" w:cs="Times New Roman"/>
              </w:rPr>
            </w:pPr>
            <w:sdt>
              <w:sdtPr>
                <w:rPr>
                  <w:rFonts w:ascii="Times New Roman" w:hAnsi="Times New Roman" w:cs="Times New Roman"/>
                </w:rPr>
                <w:id w:val="-849417830"/>
                <w:placeholder>
                  <w:docPart w:val="5C97A4DA88CE4F618F21F71F2DCEB4AF"/>
                </w:placeholder>
                <w:showingPlcHdr/>
              </w:sdtPr>
              <w:sdtEndPr>
                <w:rPr>
                  <w:color w:val="808080" w:themeColor="background1" w:themeShade="80"/>
                </w:rPr>
              </w:sdtEndPr>
              <w:sdtContent>
                <w:r w:rsidR="00064B26" w:rsidRPr="00152AE9">
                  <w:rPr>
                    <w:rStyle w:val="PlaceholderText"/>
                    <w:rFonts w:ascii="Times New Roman" w:hAnsi="Times New Roman" w:cs="Times New Roman"/>
                    <w:color w:val="808080" w:themeColor="background1" w:themeShade="80"/>
                  </w:rPr>
                  <w:t>Enter price.</w:t>
                </w:r>
              </w:sdtContent>
            </w:sdt>
          </w:p>
        </w:tc>
        <w:tc>
          <w:tcPr>
            <w:tcW w:w="1361" w:type="dxa"/>
          </w:tcPr>
          <w:p w14:paraId="74CE9AEA" w14:textId="24CEB06E" w:rsidR="00064B26" w:rsidRDefault="003C1CE7" w:rsidP="00064B26">
            <w:pPr>
              <w:rPr>
                <w:rFonts w:ascii="Times New Roman" w:hAnsi="Times New Roman" w:cs="Times New Roman"/>
              </w:rPr>
            </w:pPr>
            <w:sdt>
              <w:sdtPr>
                <w:rPr>
                  <w:rFonts w:ascii="Times New Roman" w:hAnsi="Times New Roman" w:cs="Times New Roman"/>
                </w:rPr>
                <w:id w:val="1589502182"/>
                <w:placeholder>
                  <w:docPart w:val="5B8A5B60B2F84AB988801846245225FA"/>
                </w:placeholder>
                <w:showingPlcHdr/>
              </w:sdtPr>
              <w:sdtEndPr>
                <w:rPr>
                  <w:color w:val="808080" w:themeColor="background1" w:themeShade="80"/>
                </w:rPr>
              </w:sdtEndPr>
              <w:sdtContent>
                <w:r w:rsidR="00064B26" w:rsidRPr="00152AE9">
                  <w:rPr>
                    <w:rStyle w:val="PlaceholderText"/>
                    <w:rFonts w:ascii="Times New Roman" w:hAnsi="Times New Roman" w:cs="Times New Roman"/>
                    <w:color w:val="808080" w:themeColor="background1" w:themeShade="80"/>
                  </w:rPr>
                  <w:t>Enter price.</w:t>
                </w:r>
              </w:sdtContent>
            </w:sdt>
          </w:p>
        </w:tc>
        <w:tc>
          <w:tcPr>
            <w:tcW w:w="1361" w:type="dxa"/>
          </w:tcPr>
          <w:p w14:paraId="351A089B" w14:textId="463B3B42" w:rsidR="00064B26" w:rsidRDefault="003C1CE7" w:rsidP="00064B26">
            <w:pPr>
              <w:rPr>
                <w:rFonts w:ascii="Times New Roman" w:hAnsi="Times New Roman" w:cs="Times New Roman"/>
              </w:rPr>
            </w:pPr>
            <w:sdt>
              <w:sdtPr>
                <w:rPr>
                  <w:rFonts w:ascii="Times New Roman" w:hAnsi="Times New Roman" w:cs="Times New Roman"/>
                </w:rPr>
                <w:id w:val="140475520"/>
                <w:placeholder>
                  <w:docPart w:val="33794804940B4AEBAA4DA86A5B48B47F"/>
                </w:placeholder>
                <w:showingPlcHdr/>
              </w:sdtPr>
              <w:sdtEndPr>
                <w:rPr>
                  <w:color w:val="808080" w:themeColor="background1" w:themeShade="80"/>
                </w:rPr>
              </w:sdtEndPr>
              <w:sdtContent>
                <w:r w:rsidR="00064B26" w:rsidRPr="00152AE9">
                  <w:rPr>
                    <w:rStyle w:val="PlaceholderText"/>
                    <w:rFonts w:ascii="Times New Roman" w:hAnsi="Times New Roman" w:cs="Times New Roman"/>
                    <w:color w:val="808080" w:themeColor="background1" w:themeShade="80"/>
                  </w:rPr>
                  <w:t>Enter price.</w:t>
                </w:r>
              </w:sdtContent>
            </w:sdt>
          </w:p>
        </w:tc>
        <w:tc>
          <w:tcPr>
            <w:tcW w:w="1361" w:type="dxa"/>
          </w:tcPr>
          <w:p w14:paraId="42C8F70D" w14:textId="2EB228A4" w:rsidR="00064B26" w:rsidRDefault="003C1CE7" w:rsidP="00064B26">
            <w:pPr>
              <w:rPr>
                <w:rFonts w:ascii="Times New Roman" w:hAnsi="Times New Roman" w:cs="Times New Roman"/>
              </w:rPr>
            </w:pPr>
            <w:sdt>
              <w:sdtPr>
                <w:rPr>
                  <w:rFonts w:ascii="Times New Roman" w:hAnsi="Times New Roman" w:cs="Times New Roman"/>
                </w:rPr>
                <w:id w:val="575024676"/>
                <w:placeholder>
                  <w:docPart w:val="5E4E9E045AF94B5E910524EA079409F5"/>
                </w:placeholder>
                <w:showingPlcHdr/>
              </w:sdtPr>
              <w:sdtEndPr>
                <w:rPr>
                  <w:color w:val="808080" w:themeColor="background1" w:themeShade="80"/>
                </w:rPr>
              </w:sdtEndPr>
              <w:sdtContent>
                <w:r w:rsidR="00064B26" w:rsidRPr="00152AE9">
                  <w:rPr>
                    <w:rStyle w:val="PlaceholderText"/>
                    <w:rFonts w:ascii="Times New Roman" w:hAnsi="Times New Roman" w:cs="Times New Roman"/>
                    <w:color w:val="808080" w:themeColor="background1" w:themeShade="80"/>
                  </w:rPr>
                  <w:t>Enter price.</w:t>
                </w:r>
              </w:sdtContent>
            </w:sdt>
          </w:p>
        </w:tc>
        <w:tc>
          <w:tcPr>
            <w:tcW w:w="1369" w:type="dxa"/>
          </w:tcPr>
          <w:p w14:paraId="32BA9846" w14:textId="574F1978" w:rsidR="00064B26" w:rsidRDefault="003C1CE7" w:rsidP="00064B26">
            <w:pPr>
              <w:rPr>
                <w:rFonts w:ascii="Times New Roman" w:hAnsi="Times New Roman" w:cs="Times New Roman"/>
              </w:rPr>
            </w:pPr>
            <w:sdt>
              <w:sdtPr>
                <w:rPr>
                  <w:rFonts w:ascii="Times New Roman" w:hAnsi="Times New Roman" w:cs="Times New Roman"/>
                </w:rPr>
                <w:id w:val="-400065721"/>
                <w:placeholder>
                  <w:docPart w:val="F61B53535D1A4EAA99D7A44803EF9810"/>
                </w:placeholder>
                <w:showingPlcHdr/>
              </w:sdtPr>
              <w:sdtEndPr>
                <w:rPr>
                  <w:color w:val="808080" w:themeColor="background1" w:themeShade="80"/>
                </w:rPr>
              </w:sdtEndPr>
              <w:sdtContent>
                <w:r w:rsidR="00064B26" w:rsidRPr="00152AE9">
                  <w:rPr>
                    <w:rStyle w:val="PlaceholderText"/>
                    <w:rFonts w:ascii="Times New Roman" w:hAnsi="Times New Roman" w:cs="Times New Roman"/>
                    <w:color w:val="808080" w:themeColor="background1" w:themeShade="80"/>
                  </w:rPr>
                  <w:t>Enter price.</w:t>
                </w:r>
              </w:sdtContent>
            </w:sdt>
          </w:p>
        </w:tc>
      </w:tr>
    </w:tbl>
    <w:bookmarkEnd w:id="5"/>
    <w:p w14:paraId="766921D8" w14:textId="1E675668" w:rsidR="00F13F77" w:rsidRPr="008A487F" w:rsidRDefault="00D00356" w:rsidP="002A7872">
      <w:pPr>
        <w:rPr>
          <w:rFonts w:ascii="Times New Roman" w:hAnsi="Times New Roman" w:cs="Times New Roman"/>
          <w:sz w:val="20"/>
          <w:szCs w:val="20"/>
        </w:rPr>
      </w:pPr>
      <w:r w:rsidRPr="0061091D">
        <w:rPr>
          <w:rFonts w:ascii="Times New Roman" w:hAnsi="Times New Roman" w:cs="Times New Roman"/>
          <w:b/>
          <w:bCs/>
          <w:vertAlign w:val="superscript"/>
        </w:rPr>
        <w:sym w:font="Symbol" w:char="F02B"/>
      </w:r>
      <w:r w:rsidR="0071582D" w:rsidRPr="000C5185">
        <w:rPr>
          <w:rFonts w:ascii="Times New Roman" w:hAnsi="Times New Roman" w:cs="Times New Roman"/>
          <w:sz w:val="20"/>
          <w:szCs w:val="20"/>
        </w:rPr>
        <w:t xml:space="preserve"> </w:t>
      </w:r>
      <w:r w:rsidR="00BB043D" w:rsidRPr="008A487F">
        <w:rPr>
          <w:rFonts w:ascii="Times New Roman" w:hAnsi="Times New Roman" w:cs="Times New Roman"/>
          <w:sz w:val="20"/>
          <w:szCs w:val="20"/>
        </w:rPr>
        <w:t xml:space="preserve">Calculation should </w:t>
      </w:r>
      <w:r w:rsidR="00D27F3D" w:rsidRPr="008A487F">
        <w:rPr>
          <w:rFonts w:ascii="Times New Roman" w:hAnsi="Times New Roman" w:cs="Times New Roman"/>
          <w:sz w:val="20"/>
          <w:szCs w:val="20"/>
        </w:rPr>
        <w:t xml:space="preserve">reflect the average </w:t>
      </w:r>
      <w:r w:rsidR="00BB043D" w:rsidRPr="008A487F">
        <w:rPr>
          <w:rFonts w:ascii="Times New Roman" w:hAnsi="Times New Roman" w:cs="Times New Roman"/>
          <w:sz w:val="20"/>
          <w:szCs w:val="20"/>
        </w:rPr>
        <w:t xml:space="preserve">of </w:t>
      </w:r>
      <w:r w:rsidR="00D27F3D" w:rsidRPr="008A487F">
        <w:rPr>
          <w:rFonts w:ascii="Times New Roman" w:hAnsi="Times New Roman" w:cs="Times New Roman"/>
          <w:sz w:val="20"/>
          <w:szCs w:val="20"/>
        </w:rPr>
        <w:t>price</w:t>
      </w:r>
      <w:r w:rsidR="00BB043D" w:rsidRPr="008A487F">
        <w:rPr>
          <w:rFonts w:ascii="Times New Roman" w:hAnsi="Times New Roman" w:cs="Times New Roman"/>
          <w:sz w:val="20"/>
          <w:szCs w:val="20"/>
        </w:rPr>
        <w:t>s</w:t>
      </w:r>
      <w:r w:rsidR="004F1E38" w:rsidRPr="008A487F">
        <w:rPr>
          <w:rFonts w:ascii="Times New Roman" w:hAnsi="Times New Roman" w:cs="Times New Roman"/>
          <w:sz w:val="20"/>
          <w:szCs w:val="20"/>
        </w:rPr>
        <w:t>, weighted by volume,</w:t>
      </w:r>
      <w:r w:rsidR="00BB043D" w:rsidRPr="008A487F">
        <w:rPr>
          <w:rFonts w:ascii="Times New Roman" w:hAnsi="Times New Roman" w:cs="Times New Roman"/>
          <w:sz w:val="20"/>
          <w:szCs w:val="20"/>
        </w:rPr>
        <w:t xml:space="preserve"> for all </w:t>
      </w:r>
      <w:r w:rsidR="004F1E38" w:rsidRPr="008A487F">
        <w:rPr>
          <w:rFonts w:ascii="Times New Roman" w:hAnsi="Times New Roman" w:cs="Times New Roman"/>
          <w:sz w:val="20"/>
          <w:szCs w:val="20"/>
        </w:rPr>
        <w:t xml:space="preserve">entities that provide the </w:t>
      </w:r>
      <w:r w:rsidR="00CF6D3A" w:rsidRPr="008A487F">
        <w:rPr>
          <w:rFonts w:ascii="Times New Roman" w:hAnsi="Times New Roman" w:cs="Times New Roman"/>
          <w:sz w:val="20"/>
          <w:szCs w:val="20"/>
        </w:rPr>
        <w:t>D</w:t>
      </w:r>
      <w:r w:rsidR="004F1E38" w:rsidRPr="008A487F">
        <w:rPr>
          <w:rFonts w:ascii="Times New Roman" w:hAnsi="Times New Roman" w:cs="Times New Roman"/>
          <w:sz w:val="20"/>
          <w:szCs w:val="20"/>
        </w:rPr>
        <w:t xml:space="preserve">rug to commercial or Medicare beneficiaries with </w:t>
      </w:r>
      <w:r w:rsidR="00716496" w:rsidRPr="008A487F">
        <w:rPr>
          <w:rFonts w:ascii="Times New Roman" w:hAnsi="Times New Roman" w:cs="Times New Roman"/>
          <w:sz w:val="20"/>
          <w:szCs w:val="20"/>
        </w:rPr>
        <w:t>which</w:t>
      </w:r>
      <w:r w:rsidR="004F1E38" w:rsidRPr="008A487F">
        <w:rPr>
          <w:rFonts w:ascii="Times New Roman" w:hAnsi="Times New Roman" w:cs="Times New Roman"/>
          <w:sz w:val="20"/>
          <w:szCs w:val="20"/>
        </w:rPr>
        <w:t xml:space="preserve"> the Manufacturer has negotiated prices directly, including but not limited to </w:t>
      </w:r>
      <w:r w:rsidR="00BB043D" w:rsidRPr="008A487F">
        <w:rPr>
          <w:rFonts w:ascii="Times New Roman" w:hAnsi="Times New Roman" w:cs="Times New Roman"/>
          <w:sz w:val="20"/>
          <w:szCs w:val="20"/>
        </w:rPr>
        <w:t>Pharmacy Benefit Managers (PBMs), employers</w:t>
      </w:r>
      <w:r w:rsidR="004F1E38" w:rsidRPr="008A487F">
        <w:rPr>
          <w:rFonts w:ascii="Times New Roman" w:hAnsi="Times New Roman" w:cs="Times New Roman"/>
          <w:sz w:val="20"/>
          <w:szCs w:val="20"/>
        </w:rPr>
        <w:t>,</w:t>
      </w:r>
      <w:r w:rsidR="00716496" w:rsidRPr="008A487F">
        <w:rPr>
          <w:rFonts w:ascii="Times New Roman" w:hAnsi="Times New Roman" w:cs="Times New Roman"/>
          <w:sz w:val="20"/>
          <w:szCs w:val="20"/>
        </w:rPr>
        <w:t xml:space="preserve"> and </w:t>
      </w:r>
      <w:r w:rsidR="00BB043D" w:rsidRPr="008A487F">
        <w:rPr>
          <w:rFonts w:ascii="Times New Roman" w:hAnsi="Times New Roman" w:cs="Times New Roman"/>
          <w:sz w:val="20"/>
          <w:szCs w:val="20"/>
        </w:rPr>
        <w:t>health plans</w:t>
      </w:r>
      <w:r w:rsidR="00805F67" w:rsidRPr="008A487F">
        <w:rPr>
          <w:rFonts w:ascii="Times New Roman" w:hAnsi="Times New Roman" w:cs="Times New Roman"/>
          <w:sz w:val="20"/>
          <w:szCs w:val="20"/>
        </w:rPr>
        <w:t>.</w:t>
      </w:r>
    </w:p>
    <w:p w14:paraId="2E78133F" w14:textId="7572FD81" w:rsidR="007D234D" w:rsidRPr="008A487F" w:rsidRDefault="004431E7" w:rsidP="007D234D">
      <w:pPr>
        <w:rPr>
          <w:rFonts w:ascii="Times New Roman" w:hAnsi="Times New Roman" w:cs="Times New Roman"/>
          <w:sz w:val="20"/>
          <w:szCs w:val="20"/>
        </w:rPr>
      </w:pPr>
      <w:r w:rsidRPr="008A487F">
        <w:rPr>
          <w:rFonts w:ascii="Times New Roman" w:hAnsi="Times New Roman" w:cs="Times New Roman"/>
          <w:b/>
          <w:bCs/>
          <w:sz w:val="20"/>
          <w:szCs w:val="20"/>
          <w:vertAlign w:val="superscript"/>
        </w:rPr>
        <w:sym w:font="Symbol" w:char="F02B"/>
      </w:r>
      <w:r w:rsidRPr="008A487F">
        <w:rPr>
          <w:rFonts w:ascii="Times New Roman" w:hAnsi="Times New Roman" w:cs="Times New Roman"/>
          <w:b/>
          <w:bCs/>
          <w:sz w:val="20"/>
          <w:szCs w:val="20"/>
          <w:vertAlign w:val="superscript"/>
        </w:rPr>
        <w:sym w:font="Symbol" w:char="F02B"/>
      </w:r>
      <w:r w:rsidR="007D234D" w:rsidRPr="008A487F">
        <w:rPr>
          <w:rFonts w:ascii="Times New Roman" w:hAnsi="Times New Roman" w:cs="Times New Roman"/>
          <w:sz w:val="20"/>
          <w:szCs w:val="20"/>
        </w:rPr>
        <w:t xml:space="preserve">Medicaid prices need not identify the state(s) in which such prices apply and should indicate which pricing, if any, with Medicaid departments are tied to a value-based agreement.   </w:t>
      </w:r>
    </w:p>
    <w:p w14:paraId="3558B58B" w14:textId="77777777" w:rsidR="00C61061" w:rsidRDefault="00C61061" w:rsidP="00BB043D">
      <w:pPr>
        <w:tabs>
          <w:tab w:val="left" w:pos="5490"/>
        </w:tabs>
        <w:rPr>
          <w:rFonts w:ascii="Times New Roman" w:hAnsi="Times New Roman" w:cs="Times New Roman"/>
          <w:sz w:val="20"/>
          <w:szCs w:val="20"/>
        </w:rPr>
        <w:sectPr w:rsidR="00C61061">
          <w:pgSz w:w="12240" w:h="15840"/>
          <w:pgMar w:top="1440" w:right="1440" w:bottom="1440" w:left="1440" w:header="720" w:footer="720" w:gutter="0"/>
          <w:cols w:space="720"/>
          <w:docGrid w:linePitch="360"/>
        </w:sectPr>
      </w:pPr>
    </w:p>
    <w:p w14:paraId="481E7CB7" w14:textId="02917990" w:rsidR="007D234D" w:rsidRPr="006224FA" w:rsidRDefault="007D234D" w:rsidP="00984679">
      <w:pPr>
        <w:pStyle w:val="ListParagraph"/>
        <w:numPr>
          <w:ilvl w:val="0"/>
          <w:numId w:val="31"/>
        </w:numPr>
        <w:spacing w:after="120"/>
        <w:rPr>
          <w:rFonts w:ascii="Times New Roman" w:hAnsi="Times New Roman" w:cs="Times New Roman"/>
          <w:color w:val="44546A" w:themeColor="text2"/>
        </w:rPr>
      </w:pPr>
      <w:r w:rsidRPr="00485998">
        <w:rPr>
          <w:rFonts w:ascii="Century Gothic" w:hAnsi="Century Gothic" w:cs="Times New Roman"/>
          <w:color w:val="44546A" w:themeColor="text2"/>
        </w:rPr>
        <w:lastRenderedPageBreak/>
        <w:t>International Coverage and Prices</w:t>
      </w:r>
    </w:p>
    <w:p w14:paraId="3543927E" w14:textId="77777777" w:rsidR="006224FA" w:rsidRPr="00485998" w:rsidRDefault="006224FA" w:rsidP="006224FA">
      <w:pPr>
        <w:pStyle w:val="ListParagraph"/>
        <w:spacing w:after="120"/>
        <w:ind w:left="1080"/>
        <w:rPr>
          <w:rFonts w:ascii="Times New Roman" w:hAnsi="Times New Roman" w:cs="Times New Roman"/>
          <w:color w:val="44546A" w:themeColor="text2"/>
        </w:rPr>
      </w:pPr>
    </w:p>
    <w:p w14:paraId="068F79D5" w14:textId="7AB09654" w:rsidR="007D234D" w:rsidRDefault="00064B26" w:rsidP="006224FA">
      <w:pPr>
        <w:pStyle w:val="ListParagraph"/>
        <w:numPr>
          <w:ilvl w:val="0"/>
          <w:numId w:val="4"/>
        </w:numPr>
        <w:spacing w:after="120"/>
        <w:ind w:left="1080" w:hanging="360"/>
        <w:jc w:val="both"/>
        <w:rPr>
          <w:rFonts w:ascii="Times New Roman" w:hAnsi="Times New Roman" w:cs="Times New Roman"/>
          <w:sz w:val="22"/>
          <w:szCs w:val="22"/>
        </w:rPr>
      </w:pPr>
      <w:r>
        <w:rPr>
          <w:rFonts w:ascii="Times New Roman" w:hAnsi="Times New Roman" w:cs="Times New Roman"/>
          <w:sz w:val="22"/>
          <w:szCs w:val="22"/>
        </w:rPr>
        <w:t>For the</w:t>
      </w:r>
      <w:r w:rsidR="002A7872">
        <w:rPr>
          <w:rFonts w:ascii="Times New Roman" w:hAnsi="Times New Roman" w:cs="Times New Roman"/>
          <w:sz w:val="22"/>
          <w:szCs w:val="22"/>
        </w:rPr>
        <w:t xml:space="preserve"> </w:t>
      </w:r>
      <w:r w:rsidR="002A7872" w:rsidRPr="00DA5DE7">
        <w:rPr>
          <w:rFonts w:ascii="Times New Roman" w:hAnsi="Times New Roman" w:cs="Times New Roman"/>
          <w:sz w:val="22"/>
          <w:szCs w:val="22"/>
        </w:rPr>
        <w:t>countries</w:t>
      </w:r>
      <w:r>
        <w:rPr>
          <w:rFonts w:ascii="Times New Roman" w:hAnsi="Times New Roman" w:cs="Times New Roman"/>
          <w:sz w:val="22"/>
          <w:szCs w:val="22"/>
        </w:rPr>
        <w:t xml:space="preserve"> listed in the table below,</w:t>
      </w:r>
      <w:r w:rsidR="002A7872" w:rsidRPr="00DA5DE7">
        <w:rPr>
          <w:rFonts w:ascii="Times New Roman" w:hAnsi="Times New Roman" w:cs="Times New Roman"/>
          <w:sz w:val="22"/>
          <w:szCs w:val="22"/>
        </w:rPr>
        <w:t xml:space="preserve"> </w:t>
      </w:r>
      <w:r>
        <w:rPr>
          <w:rFonts w:ascii="Times New Roman" w:hAnsi="Times New Roman" w:cs="Times New Roman"/>
          <w:sz w:val="22"/>
          <w:szCs w:val="22"/>
        </w:rPr>
        <w:t>indicate if the Drug is</w:t>
      </w:r>
      <w:r w:rsidR="00DB71AD">
        <w:rPr>
          <w:rFonts w:ascii="Times New Roman" w:hAnsi="Times New Roman" w:cs="Times New Roman"/>
          <w:sz w:val="22"/>
          <w:szCs w:val="22"/>
        </w:rPr>
        <w:t xml:space="preserve"> authorized for sale or </w:t>
      </w:r>
      <w:r>
        <w:rPr>
          <w:rFonts w:ascii="Times New Roman" w:hAnsi="Times New Roman" w:cs="Times New Roman"/>
          <w:sz w:val="22"/>
          <w:szCs w:val="22"/>
        </w:rPr>
        <w:t xml:space="preserve">if </w:t>
      </w:r>
      <w:r w:rsidR="00DB71AD">
        <w:rPr>
          <w:rFonts w:ascii="Times New Roman" w:hAnsi="Times New Roman" w:cs="Times New Roman"/>
          <w:sz w:val="22"/>
          <w:szCs w:val="22"/>
        </w:rPr>
        <w:t>an application for authorization has been submitted to the</w:t>
      </w:r>
      <w:r w:rsidR="005A0F6B">
        <w:rPr>
          <w:rFonts w:ascii="Times New Roman" w:hAnsi="Times New Roman" w:cs="Times New Roman"/>
          <w:sz w:val="22"/>
          <w:szCs w:val="22"/>
        </w:rPr>
        <w:t xml:space="preserve"> regulatory review </w:t>
      </w:r>
      <w:r w:rsidR="00DB71AD">
        <w:rPr>
          <w:rFonts w:ascii="Times New Roman" w:hAnsi="Times New Roman" w:cs="Times New Roman"/>
          <w:sz w:val="22"/>
          <w:szCs w:val="22"/>
        </w:rPr>
        <w:t>authority</w:t>
      </w:r>
      <w:r w:rsidR="009C0945">
        <w:rPr>
          <w:rFonts w:ascii="Times New Roman" w:hAnsi="Times New Roman" w:cs="Times New Roman"/>
          <w:sz w:val="22"/>
          <w:szCs w:val="22"/>
        </w:rPr>
        <w:t xml:space="preserve"> in </w:t>
      </w:r>
      <w:r w:rsidR="002C1F74">
        <w:rPr>
          <w:rFonts w:ascii="Times New Roman" w:hAnsi="Times New Roman" w:cs="Times New Roman"/>
          <w:sz w:val="22"/>
          <w:szCs w:val="22"/>
        </w:rPr>
        <w:t>that</w:t>
      </w:r>
      <w:r w:rsidR="009C0945">
        <w:rPr>
          <w:rFonts w:ascii="Times New Roman" w:hAnsi="Times New Roman" w:cs="Times New Roman"/>
          <w:sz w:val="22"/>
          <w:szCs w:val="22"/>
        </w:rPr>
        <w:t xml:space="preserve"> country</w:t>
      </w:r>
      <w:r w:rsidR="00DC60CB">
        <w:rPr>
          <w:rFonts w:ascii="Times New Roman" w:hAnsi="Times New Roman" w:cs="Times New Roman"/>
          <w:sz w:val="22"/>
          <w:szCs w:val="22"/>
        </w:rPr>
        <w:t>,</w:t>
      </w:r>
      <w:r w:rsidR="002A7872">
        <w:rPr>
          <w:rFonts w:ascii="Times New Roman" w:hAnsi="Times New Roman" w:cs="Times New Roman"/>
          <w:sz w:val="22"/>
          <w:szCs w:val="22"/>
        </w:rPr>
        <w:t xml:space="preserve"> when the Drug was approved in that country, </w:t>
      </w:r>
      <w:r w:rsidR="00314862">
        <w:rPr>
          <w:rFonts w:ascii="Times New Roman" w:hAnsi="Times New Roman" w:cs="Times New Roman"/>
          <w:sz w:val="22"/>
          <w:szCs w:val="22"/>
        </w:rPr>
        <w:t xml:space="preserve">and </w:t>
      </w:r>
      <w:r w:rsidR="002A7872">
        <w:rPr>
          <w:rFonts w:ascii="Times New Roman" w:hAnsi="Times New Roman" w:cs="Times New Roman"/>
          <w:sz w:val="22"/>
          <w:szCs w:val="22"/>
        </w:rPr>
        <w:t>the indications for which the Drug is approved</w:t>
      </w:r>
      <w:r w:rsidR="00314862">
        <w:rPr>
          <w:rFonts w:ascii="Times New Roman" w:hAnsi="Times New Roman" w:cs="Times New Roman"/>
          <w:sz w:val="22"/>
          <w:szCs w:val="22"/>
        </w:rPr>
        <w:t xml:space="preserve">. </w:t>
      </w:r>
      <w:r w:rsidR="00DC60CB">
        <w:rPr>
          <w:rFonts w:ascii="Times New Roman" w:hAnsi="Times New Roman" w:cs="Times New Roman"/>
          <w:sz w:val="22"/>
          <w:szCs w:val="22"/>
        </w:rPr>
        <w:t>P</w:t>
      </w:r>
      <w:r w:rsidR="007D234D">
        <w:rPr>
          <w:rFonts w:ascii="Times New Roman" w:hAnsi="Times New Roman" w:cs="Times New Roman"/>
          <w:sz w:val="22"/>
          <w:szCs w:val="22"/>
        </w:rPr>
        <w:t>rovide a brief description of any national level coverage recommendations (e.g.</w:t>
      </w:r>
      <w:r w:rsidR="00C73E3B">
        <w:rPr>
          <w:rFonts w:ascii="Times New Roman" w:hAnsi="Times New Roman" w:cs="Times New Roman"/>
          <w:sz w:val="22"/>
          <w:szCs w:val="22"/>
        </w:rPr>
        <w:t>,</w:t>
      </w:r>
      <w:r w:rsidR="007D234D">
        <w:rPr>
          <w:rFonts w:ascii="Times New Roman" w:hAnsi="Times New Roman" w:cs="Times New Roman"/>
          <w:sz w:val="22"/>
          <w:szCs w:val="22"/>
        </w:rPr>
        <w:t xml:space="preserve"> a</w:t>
      </w:r>
      <w:r w:rsidR="007D234D" w:rsidRPr="002E49B8">
        <w:rPr>
          <w:rFonts w:ascii="Times New Roman" w:hAnsi="Times New Roman" w:cs="Times New Roman"/>
          <w:sz w:val="22"/>
          <w:szCs w:val="22"/>
        </w:rPr>
        <w:t>ll patients with moderate-severe disease who have tried and failed at least one biologic</w:t>
      </w:r>
      <w:r w:rsidR="007D234D">
        <w:rPr>
          <w:rFonts w:ascii="Times New Roman" w:hAnsi="Times New Roman" w:cs="Times New Roman"/>
          <w:sz w:val="22"/>
          <w:szCs w:val="22"/>
        </w:rPr>
        <w:t xml:space="preserve">) and include citations or links to details </w:t>
      </w:r>
      <w:r w:rsidR="007D234D" w:rsidRPr="00DA5DE7">
        <w:rPr>
          <w:rFonts w:ascii="Times New Roman" w:hAnsi="Times New Roman" w:cs="Times New Roman"/>
          <w:sz w:val="22"/>
          <w:szCs w:val="22"/>
        </w:rPr>
        <w:t>on coverage</w:t>
      </w:r>
      <w:r w:rsidR="007D234D">
        <w:rPr>
          <w:rFonts w:ascii="Times New Roman" w:hAnsi="Times New Roman" w:cs="Times New Roman"/>
          <w:sz w:val="22"/>
          <w:szCs w:val="22"/>
        </w:rPr>
        <w:t xml:space="preserve"> criteria where available</w:t>
      </w:r>
      <w:r w:rsidR="007D234D" w:rsidRPr="00DA5DE7">
        <w:rPr>
          <w:rFonts w:ascii="Times New Roman" w:hAnsi="Times New Roman" w:cs="Times New Roman"/>
          <w:sz w:val="22"/>
          <w:szCs w:val="22"/>
        </w:rPr>
        <w:t>.</w:t>
      </w:r>
      <w:r w:rsidR="007D234D">
        <w:rPr>
          <w:rFonts w:ascii="Times New Roman" w:hAnsi="Times New Roman" w:cs="Times New Roman"/>
          <w:sz w:val="22"/>
          <w:szCs w:val="22"/>
        </w:rPr>
        <w:t xml:space="preserve"> </w:t>
      </w:r>
    </w:p>
    <w:p w14:paraId="4CBDFB4B" w14:textId="77777777" w:rsidR="006224FA" w:rsidRDefault="006224FA" w:rsidP="006224FA">
      <w:pPr>
        <w:pStyle w:val="ListParagraph"/>
        <w:spacing w:after="120"/>
        <w:ind w:left="1080"/>
        <w:jc w:val="both"/>
        <w:rPr>
          <w:rFonts w:ascii="Times New Roman" w:hAnsi="Times New Roman" w:cs="Times New Roman"/>
          <w:sz w:val="22"/>
          <w:szCs w:val="22"/>
        </w:rPr>
      </w:pPr>
    </w:p>
    <w:tbl>
      <w:tblPr>
        <w:tblStyle w:val="TableGrid"/>
        <w:tblW w:w="9895" w:type="dxa"/>
        <w:tblLook w:val="04A0" w:firstRow="1" w:lastRow="0" w:firstColumn="1" w:lastColumn="0" w:noHBand="0" w:noVBand="1"/>
      </w:tblPr>
      <w:tblGrid>
        <w:gridCol w:w="1937"/>
        <w:gridCol w:w="2401"/>
        <w:gridCol w:w="2753"/>
        <w:gridCol w:w="2804"/>
      </w:tblGrid>
      <w:tr w:rsidR="00EA13ED" w14:paraId="5B468723" w14:textId="26F0DEB3" w:rsidTr="00E240BF">
        <w:trPr>
          <w:trHeight w:val="276"/>
          <w:tblHeader/>
        </w:trPr>
        <w:tc>
          <w:tcPr>
            <w:tcW w:w="1937" w:type="dxa"/>
            <w:shd w:val="clear" w:color="auto" w:fill="44546A"/>
            <w:vAlign w:val="center"/>
          </w:tcPr>
          <w:p w14:paraId="5AC2086D" w14:textId="77777777" w:rsidR="00EA13ED" w:rsidRPr="00624E96" w:rsidRDefault="00EA13ED" w:rsidP="00EA13ED">
            <w:pPr>
              <w:jc w:val="center"/>
              <w:rPr>
                <w:rFonts w:ascii="Times New Roman" w:hAnsi="Times New Roman" w:cs="Times New Roman"/>
                <w:b/>
                <w:bCs/>
                <w:color w:val="FFFFFF" w:themeColor="background1"/>
              </w:rPr>
            </w:pPr>
            <w:r w:rsidRPr="00624E96">
              <w:rPr>
                <w:rFonts w:ascii="Times New Roman" w:hAnsi="Times New Roman" w:cs="Times New Roman"/>
                <w:b/>
                <w:bCs/>
                <w:color w:val="FFFFFF" w:themeColor="background1"/>
              </w:rPr>
              <w:t>Country Name</w:t>
            </w:r>
          </w:p>
        </w:tc>
        <w:tc>
          <w:tcPr>
            <w:tcW w:w="2401" w:type="dxa"/>
            <w:shd w:val="clear" w:color="auto" w:fill="44546A"/>
            <w:vAlign w:val="center"/>
          </w:tcPr>
          <w:p w14:paraId="60CA2718" w14:textId="34C89D82" w:rsidR="00EA13ED" w:rsidRPr="00624E96" w:rsidRDefault="00EA13ED" w:rsidP="00EA13E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Authorization for Sale (Yes/No/Regulatory Submission)</w:t>
            </w:r>
          </w:p>
        </w:tc>
        <w:tc>
          <w:tcPr>
            <w:tcW w:w="2753" w:type="dxa"/>
            <w:shd w:val="clear" w:color="auto" w:fill="44546A"/>
            <w:vAlign w:val="center"/>
          </w:tcPr>
          <w:p w14:paraId="3BDB16F6" w14:textId="3104BB1E" w:rsidR="00EA13ED" w:rsidRPr="00624E96" w:rsidRDefault="00EA13ED" w:rsidP="00EA13E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dication(s) for which the Drug is Approved and Date(s) of Approval</w:t>
            </w:r>
          </w:p>
        </w:tc>
        <w:tc>
          <w:tcPr>
            <w:tcW w:w="2804" w:type="dxa"/>
            <w:shd w:val="clear" w:color="auto" w:fill="44546A"/>
            <w:vAlign w:val="center"/>
          </w:tcPr>
          <w:p w14:paraId="019C3B6B" w14:textId="656401F5" w:rsidR="00EA13ED" w:rsidRDefault="00EA13E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 xml:space="preserve">National Level Coverage Recommendations as Applicable </w:t>
            </w:r>
          </w:p>
        </w:tc>
      </w:tr>
      <w:tr w:rsidR="005F1D10" w14:paraId="5BE43FD9" w14:textId="61A028CC" w:rsidTr="00E240BF">
        <w:trPr>
          <w:trHeight w:val="285"/>
        </w:trPr>
        <w:sdt>
          <w:sdtPr>
            <w:rPr>
              <w:rFonts w:ascii="Times New Roman" w:hAnsi="Times New Roman" w:cs="Times New Roman"/>
              <w:b/>
              <w:bCs/>
              <w:color w:val="000000" w:themeColor="text1"/>
            </w:rPr>
            <w:id w:val="-1359894885"/>
            <w:placeholder>
              <w:docPart w:val="871734F516FD4FC09E8EF8B22D43FA42"/>
            </w:placeholder>
          </w:sdtPr>
          <w:sdtEndPr/>
          <w:sdtContent>
            <w:tc>
              <w:tcPr>
                <w:tcW w:w="1937" w:type="dxa"/>
                <w:shd w:val="clear" w:color="auto" w:fill="D9D9D9" w:themeFill="background1" w:themeFillShade="D9"/>
                <w:vAlign w:val="center"/>
              </w:tcPr>
              <w:p w14:paraId="3BBB3277" w14:textId="77777777" w:rsidR="005F1D10" w:rsidRPr="00F8208C" w:rsidRDefault="005F1D10" w:rsidP="005F1D10">
                <w:pPr>
                  <w:rPr>
                    <w:rFonts w:ascii="Times New Roman" w:hAnsi="Times New Roman" w:cs="Times New Roman"/>
                    <w:b/>
                    <w:bCs/>
                    <w:color w:val="000000" w:themeColor="text1"/>
                  </w:rPr>
                </w:pPr>
                <w:r w:rsidRPr="00F8208C">
                  <w:rPr>
                    <w:rFonts w:ascii="Times New Roman" w:hAnsi="Times New Roman" w:cs="Times New Roman"/>
                    <w:b/>
                    <w:bCs/>
                    <w:color w:val="000000" w:themeColor="text1"/>
                  </w:rPr>
                  <w:t>Australia</w:t>
                </w:r>
              </w:p>
            </w:tc>
          </w:sdtContent>
        </w:sdt>
        <w:sdt>
          <w:sdtPr>
            <w:rPr>
              <w:rFonts w:ascii="Times New Roman" w:hAnsi="Times New Roman" w:cs="Times New Roman"/>
            </w:rPr>
            <w:id w:val="683632753"/>
            <w:placeholder>
              <w:docPart w:val="BD4A8CA886784D8EB657FA91C9A40361"/>
            </w:placeholder>
          </w:sdtPr>
          <w:sdtEndPr/>
          <w:sdtContent>
            <w:tc>
              <w:tcPr>
                <w:tcW w:w="2401" w:type="dxa"/>
                <w:vAlign w:val="center"/>
              </w:tcPr>
              <w:p w14:paraId="178BD686" w14:textId="52A2CFC1" w:rsidR="005F1D10" w:rsidRDefault="005F1D10" w:rsidP="005F1D10">
                <w:pPr>
                  <w:rPr>
                    <w:rFonts w:ascii="Times New Roman" w:hAnsi="Times New Roman" w:cs="Times New Roman"/>
                  </w:rPr>
                </w:pPr>
                <w:r w:rsidRPr="00021B1E">
                  <w:rPr>
                    <w:rFonts w:ascii="Times New Roman" w:hAnsi="Times New Roman" w:cs="Times New Roman"/>
                    <w:color w:val="808080" w:themeColor="background1" w:themeShade="80"/>
                  </w:rPr>
                  <w:t>Enter text.</w:t>
                </w:r>
              </w:p>
            </w:tc>
          </w:sdtContent>
        </w:sdt>
        <w:sdt>
          <w:sdtPr>
            <w:rPr>
              <w:rFonts w:ascii="Times New Roman" w:hAnsi="Times New Roman" w:cs="Times New Roman"/>
            </w:rPr>
            <w:id w:val="631824443"/>
            <w:placeholder>
              <w:docPart w:val="7D14D5A747D84729A241E15E9AC0C938"/>
            </w:placeholder>
          </w:sdtPr>
          <w:sdtEndPr/>
          <w:sdtContent>
            <w:tc>
              <w:tcPr>
                <w:tcW w:w="2753" w:type="dxa"/>
              </w:tcPr>
              <w:p w14:paraId="3AF835BA" w14:textId="567A1B87" w:rsidR="005F1D10" w:rsidRPr="005F1D10" w:rsidRDefault="005F1D10" w:rsidP="005F1D10">
                <w:pPr>
                  <w:rPr>
                    <w:rFonts w:ascii="Times New Roman" w:hAnsi="Times New Roman" w:cs="Times New Roman"/>
                  </w:rPr>
                </w:pPr>
                <w:r w:rsidRPr="00847B6E">
                  <w:rPr>
                    <w:rFonts w:ascii="Times New Roman" w:hAnsi="Times New Roman" w:cs="Times New Roman"/>
                    <w:color w:val="808080" w:themeColor="background1" w:themeShade="80"/>
                  </w:rPr>
                  <w:t>Enter text.</w:t>
                </w:r>
              </w:p>
            </w:tc>
          </w:sdtContent>
        </w:sdt>
        <w:sdt>
          <w:sdtPr>
            <w:rPr>
              <w:rFonts w:ascii="Times New Roman" w:hAnsi="Times New Roman" w:cs="Times New Roman"/>
            </w:rPr>
            <w:id w:val="2006855989"/>
            <w:placeholder>
              <w:docPart w:val="402B0A2E930347D28C2D1A344168C93E"/>
            </w:placeholder>
          </w:sdtPr>
          <w:sdtEndPr/>
          <w:sdtContent>
            <w:tc>
              <w:tcPr>
                <w:tcW w:w="2804" w:type="dxa"/>
              </w:tcPr>
              <w:p w14:paraId="584A0B67" w14:textId="0E5E2F0B" w:rsidR="005F1D10" w:rsidRDefault="005F1D10" w:rsidP="005F1D10">
                <w:pPr>
                  <w:rPr>
                    <w:rFonts w:ascii="Times New Roman" w:hAnsi="Times New Roman" w:cs="Times New Roman"/>
                  </w:rPr>
                </w:pPr>
                <w:r w:rsidRPr="004112CF">
                  <w:rPr>
                    <w:rFonts w:ascii="Times New Roman" w:hAnsi="Times New Roman" w:cs="Times New Roman"/>
                    <w:color w:val="808080" w:themeColor="background1" w:themeShade="80"/>
                  </w:rPr>
                  <w:t>Enter text.</w:t>
                </w:r>
              </w:p>
            </w:tc>
          </w:sdtContent>
        </w:sdt>
      </w:tr>
      <w:tr w:rsidR="005F1D10" w14:paraId="426C5B70" w14:textId="2BA445F0" w:rsidTr="00E240BF">
        <w:trPr>
          <w:trHeight w:val="276"/>
        </w:trPr>
        <w:sdt>
          <w:sdtPr>
            <w:rPr>
              <w:rFonts w:ascii="Times New Roman" w:hAnsi="Times New Roman" w:cs="Times New Roman"/>
              <w:b/>
              <w:bCs/>
              <w:color w:val="000000" w:themeColor="text1"/>
            </w:rPr>
            <w:id w:val="-494030462"/>
            <w:placeholder>
              <w:docPart w:val="E28CB41F47FB4FFEA87AC709AFC6AC8B"/>
            </w:placeholder>
          </w:sdtPr>
          <w:sdtEndPr/>
          <w:sdtContent>
            <w:tc>
              <w:tcPr>
                <w:tcW w:w="1937" w:type="dxa"/>
                <w:shd w:val="clear" w:color="auto" w:fill="D9D9D9" w:themeFill="background1" w:themeFillShade="D9"/>
                <w:vAlign w:val="center"/>
              </w:tcPr>
              <w:p w14:paraId="5E7255C0" w14:textId="77777777" w:rsidR="005F1D10" w:rsidRPr="00F8208C" w:rsidRDefault="005F1D10" w:rsidP="005F1D10">
                <w:pPr>
                  <w:rPr>
                    <w:rFonts w:ascii="Times New Roman" w:hAnsi="Times New Roman" w:cs="Times New Roman"/>
                    <w:b/>
                    <w:bCs/>
                    <w:color w:val="000000" w:themeColor="text1"/>
                  </w:rPr>
                </w:pPr>
                <w:r w:rsidRPr="00F8208C">
                  <w:rPr>
                    <w:rFonts w:ascii="Times New Roman" w:hAnsi="Times New Roman" w:cs="Times New Roman"/>
                    <w:b/>
                    <w:bCs/>
                    <w:color w:val="000000" w:themeColor="text1"/>
                  </w:rPr>
                  <w:t>Canada</w:t>
                </w:r>
              </w:p>
            </w:tc>
          </w:sdtContent>
        </w:sdt>
        <w:sdt>
          <w:sdtPr>
            <w:rPr>
              <w:rFonts w:ascii="Times New Roman" w:hAnsi="Times New Roman" w:cs="Times New Roman"/>
            </w:rPr>
            <w:id w:val="1097515102"/>
            <w:placeholder>
              <w:docPart w:val="A53B0D6A04944464B966BA4D14828E7F"/>
            </w:placeholder>
          </w:sdtPr>
          <w:sdtEndPr/>
          <w:sdtContent>
            <w:tc>
              <w:tcPr>
                <w:tcW w:w="2401" w:type="dxa"/>
              </w:tcPr>
              <w:p w14:paraId="6350927F" w14:textId="75A3D718" w:rsidR="005F1D10" w:rsidRDefault="005F1D10" w:rsidP="005F1D10">
                <w:pPr>
                  <w:rPr>
                    <w:rFonts w:ascii="Times New Roman" w:hAnsi="Times New Roman" w:cs="Times New Roman"/>
                  </w:rPr>
                </w:pPr>
                <w:r w:rsidRPr="00545E38">
                  <w:rPr>
                    <w:rFonts w:ascii="Times New Roman" w:hAnsi="Times New Roman" w:cs="Times New Roman"/>
                    <w:color w:val="808080" w:themeColor="background1" w:themeShade="80"/>
                  </w:rPr>
                  <w:t>Enter text.</w:t>
                </w:r>
              </w:p>
            </w:tc>
          </w:sdtContent>
        </w:sdt>
        <w:sdt>
          <w:sdtPr>
            <w:rPr>
              <w:rFonts w:ascii="Times New Roman" w:hAnsi="Times New Roman" w:cs="Times New Roman"/>
            </w:rPr>
            <w:id w:val="-1451154198"/>
            <w:placeholder>
              <w:docPart w:val="80AC2DECB291452281B597B4E4EB938E"/>
            </w:placeholder>
          </w:sdtPr>
          <w:sdtEndPr/>
          <w:sdtContent>
            <w:tc>
              <w:tcPr>
                <w:tcW w:w="2753" w:type="dxa"/>
              </w:tcPr>
              <w:p w14:paraId="165EDA4E" w14:textId="3EF4E590" w:rsidR="005F1D10" w:rsidRPr="005F1D10" w:rsidRDefault="005F1D10" w:rsidP="005F1D10">
                <w:pPr>
                  <w:rPr>
                    <w:rFonts w:ascii="Times New Roman" w:hAnsi="Times New Roman" w:cs="Times New Roman"/>
                  </w:rPr>
                </w:pPr>
                <w:r w:rsidRPr="00847B6E">
                  <w:rPr>
                    <w:rFonts w:ascii="Times New Roman" w:hAnsi="Times New Roman" w:cs="Times New Roman"/>
                    <w:color w:val="808080" w:themeColor="background1" w:themeShade="80"/>
                  </w:rPr>
                  <w:t>Enter text.</w:t>
                </w:r>
              </w:p>
            </w:tc>
          </w:sdtContent>
        </w:sdt>
        <w:sdt>
          <w:sdtPr>
            <w:rPr>
              <w:rFonts w:ascii="Times New Roman" w:hAnsi="Times New Roman" w:cs="Times New Roman"/>
            </w:rPr>
            <w:id w:val="-870217542"/>
            <w:placeholder>
              <w:docPart w:val="8780E153DAAA4640B908D0FB0CCDDA78"/>
            </w:placeholder>
          </w:sdtPr>
          <w:sdtEndPr/>
          <w:sdtContent>
            <w:tc>
              <w:tcPr>
                <w:tcW w:w="2804" w:type="dxa"/>
              </w:tcPr>
              <w:p w14:paraId="581BC1A8" w14:textId="5B171C20" w:rsidR="005F1D10" w:rsidRDefault="005F1D10" w:rsidP="005F1D10">
                <w:pPr>
                  <w:rPr>
                    <w:rFonts w:ascii="Times New Roman" w:hAnsi="Times New Roman" w:cs="Times New Roman"/>
                  </w:rPr>
                </w:pPr>
                <w:r w:rsidRPr="004112CF">
                  <w:rPr>
                    <w:rFonts w:ascii="Times New Roman" w:hAnsi="Times New Roman" w:cs="Times New Roman"/>
                    <w:color w:val="808080" w:themeColor="background1" w:themeShade="80"/>
                  </w:rPr>
                  <w:t>Enter text.</w:t>
                </w:r>
              </w:p>
            </w:tc>
          </w:sdtContent>
        </w:sdt>
      </w:tr>
      <w:tr w:rsidR="005F1D10" w14:paraId="3DCCC2D8" w14:textId="3BE13016" w:rsidTr="00E240BF">
        <w:trPr>
          <w:trHeight w:val="276"/>
        </w:trPr>
        <w:sdt>
          <w:sdtPr>
            <w:rPr>
              <w:rFonts w:ascii="Times New Roman" w:hAnsi="Times New Roman" w:cs="Times New Roman"/>
              <w:b/>
              <w:bCs/>
              <w:color w:val="000000" w:themeColor="text1"/>
            </w:rPr>
            <w:id w:val="1844738852"/>
            <w:placeholder>
              <w:docPart w:val="FB725EB52DB743A1B0DBB83A3CDEF7F9"/>
            </w:placeholder>
          </w:sdtPr>
          <w:sdtEndPr/>
          <w:sdtContent>
            <w:tc>
              <w:tcPr>
                <w:tcW w:w="1937" w:type="dxa"/>
                <w:tcBorders>
                  <w:bottom w:val="single" w:sz="4" w:space="0" w:color="auto"/>
                </w:tcBorders>
                <w:shd w:val="clear" w:color="auto" w:fill="D9D9D9" w:themeFill="background1" w:themeFillShade="D9"/>
                <w:vAlign w:val="center"/>
              </w:tcPr>
              <w:p w14:paraId="51FCABE8" w14:textId="77777777" w:rsidR="005F1D10" w:rsidRPr="00F8208C" w:rsidRDefault="005F1D10" w:rsidP="005F1D10">
                <w:pPr>
                  <w:rPr>
                    <w:rFonts w:ascii="Times New Roman" w:hAnsi="Times New Roman" w:cs="Times New Roman"/>
                    <w:b/>
                    <w:bCs/>
                    <w:color w:val="000000" w:themeColor="text1"/>
                  </w:rPr>
                </w:pPr>
                <w:r w:rsidRPr="00F8208C">
                  <w:rPr>
                    <w:rFonts w:ascii="Times New Roman" w:hAnsi="Times New Roman" w:cs="Times New Roman"/>
                    <w:b/>
                    <w:bCs/>
                    <w:color w:val="000000" w:themeColor="text1"/>
                  </w:rPr>
                  <w:t>France</w:t>
                </w:r>
              </w:p>
            </w:tc>
          </w:sdtContent>
        </w:sdt>
        <w:sdt>
          <w:sdtPr>
            <w:rPr>
              <w:rFonts w:ascii="Times New Roman" w:hAnsi="Times New Roman" w:cs="Times New Roman"/>
            </w:rPr>
            <w:id w:val="-1661539647"/>
            <w:placeholder>
              <w:docPart w:val="DE86A7148C2E468D88843E91FAAF4D2C"/>
            </w:placeholder>
          </w:sdtPr>
          <w:sdtEndPr/>
          <w:sdtContent>
            <w:tc>
              <w:tcPr>
                <w:tcW w:w="2401" w:type="dxa"/>
                <w:tcBorders>
                  <w:bottom w:val="single" w:sz="4" w:space="0" w:color="auto"/>
                </w:tcBorders>
              </w:tcPr>
              <w:p w14:paraId="655BC36A" w14:textId="2C7CEC8A" w:rsidR="005F1D10" w:rsidRDefault="005F1D10" w:rsidP="005F1D10">
                <w:pPr>
                  <w:rPr>
                    <w:rFonts w:ascii="Times New Roman" w:hAnsi="Times New Roman" w:cs="Times New Roman"/>
                  </w:rPr>
                </w:pPr>
                <w:r w:rsidRPr="00545E38">
                  <w:rPr>
                    <w:rFonts w:ascii="Times New Roman" w:hAnsi="Times New Roman" w:cs="Times New Roman"/>
                    <w:color w:val="808080" w:themeColor="background1" w:themeShade="80"/>
                  </w:rPr>
                  <w:t>Enter text.</w:t>
                </w:r>
              </w:p>
            </w:tc>
          </w:sdtContent>
        </w:sdt>
        <w:sdt>
          <w:sdtPr>
            <w:rPr>
              <w:rFonts w:ascii="Times New Roman" w:hAnsi="Times New Roman" w:cs="Times New Roman"/>
            </w:rPr>
            <w:id w:val="-12150452"/>
            <w:placeholder>
              <w:docPart w:val="8365613B93874A21B06C795198CFA739"/>
            </w:placeholder>
          </w:sdtPr>
          <w:sdtEndPr/>
          <w:sdtContent>
            <w:tc>
              <w:tcPr>
                <w:tcW w:w="2753" w:type="dxa"/>
                <w:tcBorders>
                  <w:bottom w:val="single" w:sz="4" w:space="0" w:color="auto"/>
                </w:tcBorders>
              </w:tcPr>
              <w:p w14:paraId="09B7AC08" w14:textId="336D7E87" w:rsidR="005F1D10" w:rsidRPr="005F1D10" w:rsidRDefault="005F1D10" w:rsidP="005F1D10">
                <w:pPr>
                  <w:rPr>
                    <w:rFonts w:ascii="Times New Roman" w:hAnsi="Times New Roman" w:cs="Times New Roman"/>
                  </w:rPr>
                </w:pPr>
                <w:r w:rsidRPr="00847B6E">
                  <w:rPr>
                    <w:rFonts w:ascii="Times New Roman" w:hAnsi="Times New Roman" w:cs="Times New Roman"/>
                    <w:color w:val="808080" w:themeColor="background1" w:themeShade="80"/>
                  </w:rPr>
                  <w:t>Enter text.</w:t>
                </w:r>
              </w:p>
            </w:tc>
          </w:sdtContent>
        </w:sdt>
        <w:sdt>
          <w:sdtPr>
            <w:rPr>
              <w:rFonts w:ascii="Times New Roman" w:hAnsi="Times New Roman" w:cs="Times New Roman"/>
            </w:rPr>
            <w:id w:val="1365716839"/>
            <w:placeholder>
              <w:docPart w:val="3523D5BA096A4FDE88800ED68EB13569"/>
            </w:placeholder>
          </w:sdtPr>
          <w:sdtEndPr/>
          <w:sdtContent>
            <w:tc>
              <w:tcPr>
                <w:tcW w:w="2804" w:type="dxa"/>
                <w:tcBorders>
                  <w:bottom w:val="single" w:sz="4" w:space="0" w:color="auto"/>
                </w:tcBorders>
              </w:tcPr>
              <w:p w14:paraId="48FE7E9A" w14:textId="668C0538" w:rsidR="005F1D10" w:rsidRDefault="005F1D10" w:rsidP="005F1D10">
                <w:pPr>
                  <w:rPr>
                    <w:rFonts w:ascii="Times New Roman" w:hAnsi="Times New Roman" w:cs="Times New Roman"/>
                  </w:rPr>
                </w:pPr>
                <w:r w:rsidRPr="004112CF">
                  <w:rPr>
                    <w:rFonts w:ascii="Times New Roman" w:hAnsi="Times New Roman" w:cs="Times New Roman"/>
                    <w:color w:val="808080" w:themeColor="background1" w:themeShade="80"/>
                  </w:rPr>
                  <w:t>Enter text.</w:t>
                </w:r>
              </w:p>
            </w:tc>
          </w:sdtContent>
        </w:sdt>
      </w:tr>
      <w:tr w:rsidR="005F1D10" w14:paraId="39883883" w14:textId="664BC624" w:rsidTr="00E240BF">
        <w:trPr>
          <w:trHeight w:val="285"/>
        </w:trPr>
        <w:tc>
          <w:tcPr>
            <w:tcW w:w="1937" w:type="dxa"/>
            <w:tcBorders>
              <w:bottom w:val="single" w:sz="4" w:space="0" w:color="auto"/>
            </w:tcBorders>
            <w:shd w:val="clear" w:color="auto" w:fill="D9D9D9" w:themeFill="background1" w:themeFillShade="D9"/>
            <w:vAlign w:val="center"/>
          </w:tcPr>
          <w:p w14:paraId="735BBD3F" w14:textId="77777777" w:rsidR="005F1D10" w:rsidRPr="00F8208C" w:rsidRDefault="005F1D10" w:rsidP="005F1D10">
            <w:pPr>
              <w:rPr>
                <w:rFonts w:ascii="Times New Roman" w:hAnsi="Times New Roman" w:cs="Times New Roman"/>
                <w:b/>
                <w:bCs/>
                <w:color w:val="000000" w:themeColor="text1"/>
              </w:rPr>
            </w:pPr>
            <w:r w:rsidRPr="00F8208C">
              <w:rPr>
                <w:rFonts w:ascii="Times New Roman" w:hAnsi="Times New Roman" w:cs="Times New Roman"/>
                <w:b/>
                <w:bCs/>
                <w:color w:val="000000" w:themeColor="text1"/>
              </w:rPr>
              <w:t>Germany</w:t>
            </w:r>
          </w:p>
        </w:tc>
        <w:sdt>
          <w:sdtPr>
            <w:rPr>
              <w:rFonts w:ascii="Times New Roman" w:hAnsi="Times New Roman" w:cs="Times New Roman"/>
            </w:rPr>
            <w:id w:val="-1815173333"/>
            <w:placeholder>
              <w:docPart w:val="19319DBE34D34B7DBD5BA239067B2C99"/>
            </w:placeholder>
          </w:sdtPr>
          <w:sdtEndPr/>
          <w:sdtContent>
            <w:tc>
              <w:tcPr>
                <w:tcW w:w="2401" w:type="dxa"/>
                <w:tcBorders>
                  <w:bottom w:val="single" w:sz="4" w:space="0" w:color="auto"/>
                </w:tcBorders>
              </w:tcPr>
              <w:p w14:paraId="2177FF7E" w14:textId="397857D4" w:rsidR="005F1D10" w:rsidRDefault="005F1D10" w:rsidP="005F1D10">
                <w:pPr>
                  <w:rPr>
                    <w:rFonts w:ascii="Times New Roman" w:hAnsi="Times New Roman" w:cs="Times New Roman"/>
                  </w:rPr>
                </w:pPr>
                <w:r w:rsidRPr="00545E38">
                  <w:rPr>
                    <w:rFonts w:ascii="Times New Roman" w:hAnsi="Times New Roman" w:cs="Times New Roman"/>
                    <w:color w:val="808080" w:themeColor="background1" w:themeShade="80"/>
                  </w:rPr>
                  <w:t>Enter text.</w:t>
                </w:r>
              </w:p>
            </w:tc>
          </w:sdtContent>
        </w:sdt>
        <w:sdt>
          <w:sdtPr>
            <w:rPr>
              <w:rFonts w:ascii="Times New Roman" w:hAnsi="Times New Roman" w:cs="Times New Roman"/>
            </w:rPr>
            <w:id w:val="1039474562"/>
            <w:placeholder>
              <w:docPart w:val="ACAAF570D035478FB4C26AB2AA8F54CB"/>
            </w:placeholder>
          </w:sdtPr>
          <w:sdtEndPr/>
          <w:sdtContent>
            <w:tc>
              <w:tcPr>
                <w:tcW w:w="2753" w:type="dxa"/>
                <w:tcBorders>
                  <w:bottom w:val="single" w:sz="4" w:space="0" w:color="auto"/>
                </w:tcBorders>
              </w:tcPr>
              <w:p w14:paraId="46E82CBF" w14:textId="01880BCD" w:rsidR="005F1D10" w:rsidRPr="005F1D10" w:rsidRDefault="005F1D10" w:rsidP="005F1D10">
                <w:pPr>
                  <w:rPr>
                    <w:rFonts w:ascii="Times New Roman" w:hAnsi="Times New Roman" w:cs="Times New Roman"/>
                  </w:rPr>
                </w:pPr>
                <w:r w:rsidRPr="00847B6E">
                  <w:rPr>
                    <w:rFonts w:ascii="Times New Roman" w:hAnsi="Times New Roman" w:cs="Times New Roman"/>
                    <w:color w:val="808080" w:themeColor="background1" w:themeShade="80"/>
                  </w:rPr>
                  <w:t>Enter text.</w:t>
                </w:r>
              </w:p>
            </w:tc>
          </w:sdtContent>
        </w:sdt>
        <w:sdt>
          <w:sdtPr>
            <w:rPr>
              <w:rFonts w:ascii="Times New Roman" w:hAnsi="Times New Roman" w:cs="Times New Roman"/>
            </w:rPr>
            <w:id w:val="1448509587"/>
            <w:placeholder>
              <w:docPart w:val="2BB218FE6DF246DCBE3E2CAA62D4D5C8"/>
            </w:placeholder>
          </w:sdtPr>
          <w:sdtEndPr/>
          <w:sdtContent>
            <w:tc>
              <w:tcPr>
                <w:tcW w:w="2804" w:type="dxa"/>
                <w:tcBorders>
                  <w:bottom w:val="single" w:sz="4" w:space="0" w:color="auto"/>
                </w:tcBorders>
              </w:tcPr>
              <w:p w14:paraId="03FD3803" w14:textId="6F2BEF13" w:rsidR="005F1D10" w:rsidRDefault="005F1D10" w:rsidP="005F1D10">
                <w:pPr>
                  <w:rPr>
                    <w:rFonts w:ascii="Times New Roman" w:hAnsi="Times New Roman" w:cs="Times New Roman"/>
                  </w:rPr>
                </w:pPr>
                <w:r w:rsidRPr="004112CF">
                  <w:rPr>
                    <w:rFonts w:ascii="Times New Roman" w:hAnsi="Times New Roman" w:cs="Times New Roman"/>
                    <w:color w:val="808080" w:themeColor="background1" w:themeShade="80"/>
                  </w:rPr>
                  <w:t>Enter text.</w:t>
                </w:r>
              </w:p>
            </w:tc>
          </w:sdtContent>
        </w:sdt>
      </w:tr>
      <w:tr w:rsidR="005F1D10" w14:paraId="3AA54218" w14:textId="245A71E8" w:rsidTr="00E240BF">
        <w:trPr>
          <w:trHeight w:val="276"/>
        </w:trPr>
        <w:tc>
          <w:tcPr>
            <w:tcW w:w="1937" w:type="dxa"/>
            <w:tcBorders>
              <w:bottom w:val="single" w:sz="4" w:space="0" w:color="auto"/>
            </w:tcBorders>
            <w:shd w:val="clear" w:color="auto" w:fill="D9D9D9" w:themeFill="background1" w:themeFillShade="D9"/>
            <w:vAlign w:val="center"/>
          </w:tcPr>
          <w:p w14:paraId="39ECCDA9" w14:textId="77777777" w:rsidR="005F1D10" w:rsidRPr="00F8208C" w:rsidDel="00233A66" w:rsidRDefault="005F1D10" w:rsidP="005F1D10">
            <w:pPr>
              <w:rPr>
                <w:rFonts w:ascii="Times New Roman" w:hAnsi="Times New Roman" w:cs="Times New Roman"/>
                <w:b/>
                <w:bCs/>
                <w:color w:val="000000" w:themeColor="text1"/>
              </w:rPr>
            </w:pPr>
            <w:r w:rsidRPr="00F8208C">
              <w:rPr>
                <w:rFonts w:ascii="Times New Roman" w:hAnsi="Times New Roman" w:cs="Times New Roman"/>
                <w:b/>
                <w:bCs/>
                <w:color w:val="000000" w:themeColor="text1"/>
              </w:rPr>
              <w:t>Italy</w:t>
            </w:r>
          </w:p>
        </w:tc>
        <w:sdt>
          <w:sdtPr>
            <w:rPr>
              <w:rFonts w:ascii="Times New Roman" w:hAnsi="Times New Roman" w:cs="Times New Roman"/>
            </w:rPr>
            <w:id w:val="310069671"/>
            <w:placeholder>
              <w:docPart w:val="610064B443664FE98C4CD634491BAA49"/>
            </w:placeholder>
          </w:sdtPr>
          <w:sdtEndPr/>
          <w:sdtContent>
            <w:tc>
              <w:tcPr>
                <w:tcW w:w="2401" w:type="dxa"/>
                <w:tcBorders>
                  <w:bottom w:val="single" w:sz="4" w:space="0" w:color="auto"/>
                </w:tcBorders>
              </w:tcPr>
              <w:p w14:paraId="4C9A9E97" w14:textId="73B7315B" w:rsidR="005F1D10" w:rsidRDefault="005F1D10" w:rsidP="005F1D10">
                <w:pPr>
                  <w:rPr>
                    <w:rFonts w:ascii="Times New Roman" w:hAnsi="Times New Roman" w:cs="Times New Roman"/>
                  </w:rPr>
                </w:pPr>
                <w:r w:rsidRPr="00545E38">
                  <w:rPr>
                    <w:rFonts w:ascii="Times New Roman" w:hAnsi="Times New Roman" w:cs="Times New Roman"/>
                    <w:color w:val="808080" w:themeColor="background1" w:themeShade="80"/>
                  </w:rPr>
                  <w:t>Enter text.</w:t>
                </w:r>
              </w:p>
            </w:tc>
          </w:sdtContent>
        </w:sdt>
        <w:sdt>
          <w:sdtPr>
            <w:rPr>
              <w:rFonts w:ascii="Times New Roman" w:hAnsi="Times New Roman" w:cs="Times New Roman"/>
            </w:rPr>
            <w:id w:val="-1234696484"/>
            <w:placeholder>
              <w:docPart w:val="C342BA0036ED400C968DFE76E09561FA"/>
            </w:placeholder>
          </w:sdtPr>
          <w:sdtEndPr/>
          <w:sdtContent>
            <w:tc>
              <w:tcPr>
                <w:tcW w:w="2753" w:type="dxa"/>
                <w:tcBorders>
                  <w:bottom w:val="single" w:sz="4" w:space="0" w:color="auto"/>
                </w:tcBorders>
              </w:tcPr>
              <w:p w14:paraId="6AB12D22" w14:textId="3418DF5C" w:rsidR="005F1D10" w:rsidRPr="005F1D10" w:rsidRDefault="005F1D10" w:rsidP="005F1D10">
                <w:pPr>
                  <w:rPr>
                    <w:rFonts w:ascii="Times New Roman" w:hAnsi="Times New Roman" w:cs="Times New Roman"/>
                  </w:rPr>
                </w:pPr>
                <w:r w:rsidRPr="00847B6E">
                  <w:rPr>
                    <w:rFonts w:ascii="Times New Roman" w:hAnsi="Times New Roman" w:cs="Times New Roman"/>
                    <w:color w:val="808080" w:themeColor="background1" w:themeShade="80"/>
                  </w:rPr>
                  <w:t>Enter text.</w:t>
                </w:r>
              </w:p>
            </w:tc>
          </w:sdtContent>
        </w:sdt>
        <w:sdt>
          <w:sdtPr>
            <w:rPr>
              <w:rFonts w:ascii="Times New Roman" w:hAnsi="Times New Roman" w:cs="Times New Roman"/>
            </w:rPr>
            <w:id w:val="543645718"/>
            <w:placeholder>
              <w:docPart w:val="22DC6B504A244E00953DCFCF4840F1F4"/>
            </w:placeholder>
          </w:sdtPr>
          <w:sdtEndPr/>
          <w:sdtContent>
            <w:tc>
              <w:tcPr>
                <w:tcW w:w="2804" w:type="dxa"/>
                <w:tcBorders>
                  <w:bottom w:val="single" w:sz="4" w:space="0" w:color="auto"/>
                </w:tcBorders>
              </w:tcPr>
              <w:p w14:paraId="3CD08834" w14:textId="426875B2" w:rsidR="005F1D10" w:rsidRDefault="005F1D10" w:rsidP="005F1D10">
                <w:pPr>
                  <w:rPr>
                    <w:rFonts w:ascii="Times New Roman" w:hAnsi="Times New Roman" w:cs="Times New Roman"/>
                  </w:rPr>
                </w:pPr>
                <w:r w:rsidRPr="004112CF">
                  <w:rPr>
                    <w:rFonts w:ascii="Times New Roman" w:hAnsi="Times New Roman" w:cs="Times New Roman"/>
                    <w:color w:val="808080" w:themeColor="background1" w:themeShade="80"/>
                  </w:rPr>
                  <w:t>Enter text.</w:t>
                </w:r>
              </w:p>
            </w:tc>
          </w:sdtContent>
        </w:sdt>
      </w:tr>
      <w:tr w:rsidR="005F1D10" w14:paraId="5EF664CB" w14:textId="27061234" w:rsidTr="00E240BF">
        <w:trPr>
          <w:trHeight w:val="276"/>
        </w:trPr>
        <w:tc>
          <w:tcPr>
            <w:tcW w:w="1937" w:type="dxa"/>
            <w:tcBorders>
              <w:bottom w:val="single" w:sz="4" w:space="0" w:color="auto"/>
            </w:tcBorders>
            <w:shd w:val="clear" w:color="auto" w:fill="D9D9D9" w:themeFill="background1" w:themeFillShade="D9"/>
            <w:vAlign w:val="center"/>
          </w:tcPr>
          <w:p w14:paraId="70E57459" w14:textId="77777777" w:rsidR="005F1D10" w:rsidRPr="00F8208C" w:rsidRDefault="005F1D10" w:rsidP="005F1D10">
            <w:pPr>
              <w:rPr>
                <w:rFonts w:ascii="Times New Roman" w:hAnsi="Times New Roman" w:cs="Times New Roman"/>
                <w:b/>
                <w:bCs/>
                <w:color w:val="000000" w:themeColor="text1"/>
              </w:rPr>
            </w:pPr>
            <w:r w:rsidRPr="00F8208C">
              <w:rPr>
                <w:rFonts w:ascii="Times New Roman" w:hAnsi="Times New Roman" w:cs="Times New Roman"/>
                <w:b/>
                <w:bCs/>
                <w:color w:val="000000" w:themeColor="text1"/>
              </w:rPr>
              <w:t>Japan</w:t>
            </w:r>
          </w:p>
        </w:tc>
        <w:sdt>
          <w:sdtPr>
            <w:rPr>
              <w:rFonts w:ascii="Times New Roman" w:hAnsi="Times New Roman" w:cs="Times New Roman"/>
            </w:rPr>
            <w:id w:val="1184254084"/>
            <w:placeholder>
              <w:docPart w:val="1F19CE68455140B3BC4DE51A4520B7CC"/>
            </w:placeholder>
          </w:sdtPr>
          <w:sdtEndPr/>
          <w:sdtContent>
            <w:tc>
              <w:tcPr>
                <w:tcW w:w="2401" w:type="dxa"/>
                <w:tcBorders>
                  <w:bottom w:val="single" w:sz="4" w:space="0" w:color="auto"/>
                </w:tcBorders>
              </w:tcPr>
              <w:p w14:paraId="2DAD6E2C" w14:textId="2477A32D" w:rsidR="005F1D10" w:rsidRDefault="005F1D10" w:rsidP="005F1D10">
                <w:pPr>
                  <w:rPr>
                    <w:rFonts w:ascii="Times New Roman" w:hAnsi="Times New Roman" w:cs="Times New Roman"/>
                  </w:rPr>
                </w:pPr>
                <w:r w:rsidRPr="00545E38">
                  <w:rPr>
                    <w:rFonts w:ascii="Times New Roman" w:hAnsi="Times New Roman" w:cs="Times New Roman"/>
                    <w:color w:val="808080" w:themeColor="background1" w:themeShade="80"/>
                  </w:rPr>
                  <w:t>Enter text.</w:t>
                </w:r>
              </w:p>
            </w:tc>
          </w:sdtContent>
        </w:sdt>
        <w:sdt>
          <w:sdtPr>
            <w:rPr>
              <w:rFonts w:ascii="Times New Roman" w:hAnsi="Times New Roman" w:cs="Times New Roman"/>
            </w:rPr>
            <w:id w:val="-652687832"/>
            <w:placeholder>
              <w:docPart w:val="5A77834A4A6348E388E6D52B8E719631"/>
            </w:placeholder>
          </w:sdtPr>
          <w:sdtEndPr/>
          <w:sdtContent>
            <w:tc>
              <w:tcPr>
                <w:tcW w:w="2753" w:type="dxa"/>
                <w:tcBorders>
                  <w:bottom w:val="single" w:sz="4" w:space="0" w:color="auto"/>
                </w:tcBorders>
              </w:tcPr>
              <w:p w14:paraId="4C5B6739" w14:textId="2442A305" w:rsidR="005F1D10" w:rsidRPr="005F1D10" w:rsidRDefault="005F1D10" w:rsidP="005F1D10">
                <w:pPr>
                  <w:rPr>
                    <w:rFonts w:ascii="Times New Roman" w:hAnsi="Times New Roman" w:cs="Times New Roman"/>
                  </w:rPr>
                </w:pPr>
                <w:r w:rsidRPr="00847B6E">
                  <w:rPr>
                    <w:rFonts w:ascii="Times New Roman" w:hAnsi="Times New Roman" w:cs="Times New Roman"/>
                    <w:color w:val="808080" w:themeColor="background1" w:themeShade="80"/>
                  </w:rPr>
                  <w:t>Enter text.</w:t>
                </w:r>
              </w:p>
            </w:tc>
          </w:sdtContent>
        </w:sdt>
        <w:sdt>
          <w:sdtPr>
            <w:rPr>
              <w:rFonts w:ascii="Times New Roman" w:hAnsi="Times New Roman" w:cs="Times New Roman"/>
            </w:rPr>
            <w:id w:val="-955257088"/>
            <w:placeholder>
              <w:docPart w:val="7F4CC20E81E24D4EB1A65EF2FFD0B2B2"/>
            </w:placeholder>
          </w:sdtPr>
          <w:sdtEndPr/>
          <w:sdtContent>
            <w:tc>
              <w:tcPr>
                <w:tcW w:w="2804" w:type="dxa"/>
                <w:tcBorders>
                  <w:bottom w:val="single" w:sz="4" w:space="0" w:color="auto"/>
                </w:tcBorders>
              </w:tcPr>
              <w:p w14:paraId="2EF50A2A" w14:textId="21AE45AE" w:rsidR="005F1D10" w:rsidRDefault="005F1D10" w:rsidP="005F1D10">
                <w:pPr>
                  <w:rPr>
                    <w:rFonts w:ascii="Times New Roman" w:hAnsi="Times New Roman" w:cs="Times New Roman"/>
                  </w:rPr>
                </w:pPr>
                <w:r w:rsidRPr="004112CF">
                  <w:rPr>
                    <w:rFonts w:ascii="Times New Roman" w:hAnsi="Times New Roman" w:cs="Times New Roman"/>
                    <w:color w:val="808080" w:themeColor="background1" w:themeShade="80"/>
                  </w:rPr>
                  <w:t>Enter text.</w:t>
                </w:r>
              </w:p>
            </w:tc>
          </w:sdtContent>
        </w:sdt>
      </w:tr>
      <w:tr w:rsidR="005F1D10" w14:paraId="4E2F4E04" w14:textId="0993CCB8" w:rsidTr="00E240BF">
        <w:trPr>
          <w:trHeight w:val="285"/>
        </w:trPr>
        <w:tc>
          <w:tcPr>
            <w:tcW w:w="1937" w:type="dxa"/>
            <w:tcBorders>
              <w:bottom w:val="single" w:sz="4" w:space="0" w:color="auto"/>
            </w:tcBorders>
            <w:shd w:val="clear" w:color="auto" w:fill="D9D9D9" w:themeFill="background1" w:themeFillShade="D9"/>
            <w:vAlign w:val="center"/>
          </w:tcPr>
          <w:p w14:paraId="2D859C5C" w14:textId="77777777" w:rsidR="005F1D10" w:rsidRPr="00F8208C" w:rsidRDefault="005F1D10" w:rsidP="005F1D10">
            <w:pPr>
              <w:rPr>
                <w:rFonts w:ascii="Times New Roman" w:hAnsi="Times New Roman" w:cs="Times New Roman"/>
                <w:b/>
                <w:bCs/>
                <w:color w:val="000000" w:themeColor="text1"/>
              </w:rPr>
            </w:pPr>
            <w:r w:rsidRPr="00F8208C">
              <w:rPr>
                <w:rFonts w:ascii="Times New Roman" w:hAnsi="Times New Roman" w:cs="Times New Roman"/>
                <w:b/>
                <w:bCs/>
                <w:color w:val="000000" w:themeColor="text1"/>
              </w:rPr>
              <w:t>Spain</w:t>
            </w:r>
          </w:p>
        </w:tc>
        <w:sdt>
          <w:sdtPr>
            <w:rPr>
              <w:rFonts w:ascii="Times New Roman" w:hAnsi="Times New Roman" w:cs="Times New Roman"/>
            </w:rPr>
            <w:id w:val="1621024618"/>
            <w:placeholder>
              <w:docPart w:val="DE4930D39D084C9AB8C23E1EE666A012"/>
            </w:placeholder>
          </w:sdtPr>
          <w:sdtEndPr/>
          <w:sdtContent>
            <w:tc>
              <w:tcPr>
                <w:tcW w:w="2401" w:type="dxa"/>
                <w:tcBorders>
                  <w:bottom w:val="single" w:sz="4" w:space="0" w:color="auto"/>
                </w:tcBorders>
              </w:tcPr>
              <w:p w14:paraId="79CC3C60" w14:textId="2C65E157" w:rsidR="005F1D10" w:rsidRDefault="005F1D10" w:rsidP="005F1D10">
                <w:pPr>
                  <w:rPr>
                    <w:rFonts w:ascii="Times New Roman" w:hAnsi="Times New Roman" w:cs="Times New Roman"/>
                  </w:rPr>
                </w:pPr>
                <w:r w:rsidRPr="00545E38">
                  <w:rPr>
                    <w:rFonts w:ascii="Times New Roman" w:hAnsi="Times New Roman" w:cs="Times New Roman"/>
                    <w:color w:val="808080" w:themeColor="background1" w:themeShade="80"/>
                  </w:rPr>
                  <w:t>Enter text.</w:t>
                </w:r>
              </w:p>
            </w:tc>
          </w:sdtContent>
        </w:sdt>
        <w:sdt>
          <w:sdtPr>
            <w:rPr>
              <w:rFonts w:ascii="Times New Roman" w:hAnsi="Times New Roman" w:cs="Times New Roman"/>
            </w:rPr>
            <w:id w:val="127679393"/>
            <w:placeholder>
              <w:docPart w:val="F8915A34821740339BB2E4D640033872"/>
            </w:placeholder>
          </w:sdtPr>
          <w:sdtEndPr/>
          <w:sdtContent>
            <w:tc>
              <w:tcPr>
                <w:tcW w:w="2753" w:type="dxa"/>
                <w:tcBorders>
                  <w:bottom w:val="single" w:sz="4" w:space="0" w:color="auto"/>
                </w:tcBorders>
              </w:tcPr>
              <w:p w14:paraId="3270032F" w14:textId="7002363F" w:rsidR="005F1D10" w:rsidRPr="005F1D10" w:rsidRDefault="005F1D10" w:rsidP="005F1D10">
                <w:pPr>
                  <w:rPr>
                    <w:rFonts w:ascii="Times New Roman" w:hAnsi="Times New Roman" w:cs="Times New Roman"/>
                  </w:rPr>
                </w:pPr>
                <w:r w:rsidRPr="00847B6E">
                  <w:rPr>
                    <w:rFonts w:ascii="Times New Roman" w:hAnsi="Times New Roman" w:cs="Times New Roman"/>
                    <w:color w:val="808080" w:themeColor="background1" w:themeShade="80"/>
                  </w:rPr>
                  <w:t>Enter text.</w:t>
                </w:r>
              </w:p>
            </w:tc>
          </w:sdtContent>
        </w:sdt>
        <w:sdt>
          <w:sdtPr>
            <w:rPr>
              <w:rFonts w:ascii="Times New Roman" w:hAnsi="Times New Roman" w:cs="Times New Roman"/>
            </w:rPr>
            <w:id w:val="-188834313"/>
            <w:placeholder>
              <w:docPart w:val="AF29D85FD70B48EB960DD3AA067A1FBB"/>
            </w:placeholder>
          </w:sdtPr>
          <w:sdtEndPr/>
          <w:sdtContent>
            <w:tc>
              <w:tcPr>
                <w:tcW w:w="2804" w:type="dxa"/>
                <w:tcBorders>
                  <w:bottom w:val="single" w:sz="4" w:space="0" w:color="auto"/>
                </w:tcBorders>
              </w:tcPr>
              <w:p w14:paraId="0621720F" w14:textId="3C8478C5" w:rsidR="005F1D10" w:rsidRDefault="005F1D10" w:rsidP="005F1D10">
                <w:pPr>
                  <w:rPr>
                    <w:rFonts w:ascii="Times New Roman" w:hAnsi="Times New Roman" w:cs="Times New Roman"/>
                  </w:rPr>
                </w:pPr>
                <w:r w:rsidRPr="004112CF">
                  <w:rPr>
                    <w:rFonts w:ascii="Times New Roman" w:hAnsi="Times New Roman" w:cs="Times New Roman"/>
                    <w:color w:val="808080" w:themeColor="background1" w:themeShade="80"/>
                  </w:rPr>
                  <w:t>Enter text.</w:t>
                </w:r>
              </w:p>
            </w:tc>
          </w:sdtContent>
        </w:sdt>
      </w:tr>
      <w:tr w:rsidR="005F1D10" w14:paraId="6BB45C86" w14:textId="77777777" w:rsidTr="00E240BF">
        <w:trPr>
          <w:trHeight w:val="285"/>
        </w:trPr>
        <w:tc>
          <w:tcPr>
            <w:tcW w:w="1937" w:type="dxa"/>
            <w:tcBorders>
              <w:bottom w:val="single" w:sz="4" w:space="0" w:color="auto"/>
            </w:tcBorders>
            <w:shd w:val="clear" w:color="auto" w:fill="D9D9D9" w:themeFill="background1" w:themeFillShade="D9"/>
            <w:vAlign w:val="center"/>
          </w:tcPr>
          <w:p w14:paraId="6F38D40F" w14:textId="1018F0C8" w:rsidR="005F1D10" w:rsidRPr="00F8208C" w:rsidRDefault="005F1D10" w:rsidP="005F1D10">
            <w:pPr>
              <w:rPr>
                <w:rFonts w:ascii="Times New Roman" w:hAnsi="Times New Roman" w:cs="Times New Roman"/>
                <w:b/>
                <w:bCs/>
                <w:color w:val="000000" w:themeColor="text1"/>
              </w:rPr>
            </w:pPr>
            <w:r w:rsidRPr="00F8208C">
              <w:rPr>
                <w:rFonts w:ascii="Times New Roman" w:hAnsi="Times New Roman" w:cs="Times New Roman"/>
                <w:b/>
                <w:bCs/>
                <w:color w:val="000000" w:themeColor="text1"/>
              </w:rPr>
              <w:t>Sweden</w:t>
            </w:r>
          </w:p>
        </w:tc>
        <w:sdt>
          <w:sdtPr>
            <w:rPr>
              <w:rFonts w:ascii="Times New Roman" w:hAnsi="Times New Roman" w:cs="Times New Roman"/>
            </w:rPr>
            <w:id w:val="1459599744"/>
            <w:placeholder>
              <w:docPart w:val="26D285F8BEAC46A390DF48BE6288891A"/>
            </w:placeholder>
          </w:sdtPr>
          <w:sdtEndPr/>
          <w:sdtContent>
            <w:tc>
              <w:tcPr>
                <w:tcW w:w="2401" w:type="dxa"/>
                <w:tcBorders>
                  <w:bottom w:val="single" w:sz="4" w:space="0" w:color="auto"/>
                </w:tcBorders>
              </w:tcPr>
              <w:p w14:paraId="722C30C4" w14:textId="638AB255" w:rsidR="005F1D10" w:rsidRDefault="005F1D10" w:rsidP="005F1D10">
                <w:pPr>
                  <w:rPr>
                    <w:rFonts w:ascii="Times New Roman" w:hAnsi="Times New Roman" w:cs="Times New Roman"/>
                  </w:rPr>
                </w:pPr>
                <w:r w:rsidRPr="00545E38">
                  <w:rPr>
                    <w:rFonts w:ascii="Times New Roman" w:hAnsi="Times New Roman" w:cs="Times New Roman"/>
                    <w:color w:val="808080" w:themeColor="background1" w:themeShade="80"/>
                  </w:rPr>
                  <w:t>Enter text.</w:t>
                </w:r>
              </w:p>
            </w:tc>
          </w:sdtContent>
        </w:sdt>
        <w:sdt>
          <w:sdtPr>
            <w:rPr>
              <w:rFonts w:ascii="Times New Roman" w:hAnsi="Times New Roman" w:cs="Times New Roman"/>
            </w:rPr>
            <w:id w:val="2031677955"/>
            <w:placeholder>
              <w:docPart w:val="C76CDB2016444CD0BFA19C584090B729"/>
            </w:placeholder>
          </w:sdtPr>
          <w:sdtEndPr/>
          <w:sdtContent>
            <w:tc>
              <w:tcPr>
                <w:tcW w:w="2753" w:type="dxa"/>
                <w:tcBorders>
                  <w:bottom w:val="single" w:sz="4" w:space="0" w:color="auto"/>
                </w:tcBorders>
              </w:tcPr>
              <w:p w14:paraId="2457D002" w14:textId="5C33D416" w:rsidR="005F1D10" w:rsidRPr="005F1D10" w:rsidRDefault="005F1D10" w:rsidP="005F1D10">
                <w:pPr>
                  <w:rPr>
                    <w:rFonts w:ascii="Times New Roman" w:hAnsi="Times New Roman" w:cs="Times New Roman"/>
                  </w:rPr>
                </w:pPr>
                <w:r w:rsidRPr="00847B6E">
                  <w:rPr>
                    <w:rFonts w:ascii="Times New Roman" w:hAnsi="Times New Roman" w:cs="Times New Roman"/>
                    <w:color w:val="808080" w:themeColor="background1" w:themeShade="80"/>
                  </w:rPr>
                  <w:t>Enter text.</w:t>
                </w:r>
              </w:p>
            </w:tc>
          </w:sdtContent>
        </w:sdt>
        <w:sdt>
          <w:sdtPr>
            <w:rPr>
              <w:rFonts w:ascii="Times New Roman" w:hAnsi="Times New Roman" w:cs="Times New Roman"/>
            </w:rPr>
            <w:id w:val="-1114281180"/>
            <w:placeholder>
              <w:docPart w:val="E9897B011B5D49FBB68CF85E29310446"/>
            </w:placeholder>
          </w:sdtPr>
          <w:sdtEndPr/>
          <w:sdtContent>
            <w:tc>
              <w:tcPr>
                <w:tcW w:w="2804" w:type="dxa"/>
                <w:tcBorders>
                  <w:bottom w:val="single" w:sz="4" w:space="0" w:color="auto"/>
                </w:tcBorders>
              </w:tcPr>
              <w:p w14:paraId="57D3997E" w14:textId="4D45ECA1" w:rsidR="005F1D10" w:rsidRDefault="005F1D10" w:rsidP="005F1D10">
                <w:pPr>
                  <w:rPr>
                    <w:rFonts w:ascii="Times New Roman" w:hAnsi="Times New Roman" w:cs="Times New Roman"/>
                  </w:rPr>
                </w:pPr>
                <w:r w:rsidRPr="004112CF">
                  <w:rPr>
                    <w:rFonts w:ascii="Times New Roman" w:hAnsi="Times New Roman" w:cs="Times New Roman"/>
                    <w:color w:val="808080" w:themeColor="background1" w:themeShade="80"/>
                  </w:rPr>
                  <w:t>Enter text.</w:t>
                </w:r>
              </w:p>
            </w:tc>
          </w:sdtContent>
        </w:sdt>
      </w:tr>
      <w:tr w:rsidR="005F1D10" w14:paraId="6D61D8AD" w14:textId="4C215A4D" w:rsidTr="00E240BF">
        <w:trPr>
          <w:trHeight w:val="314"/>
        </w:trPr>
        <w:tc>
          <w:tcPr>
            <w:tcW w:w="1937" w:type="dxa"/>
            <w:tcBorders>
              <w:bottom w:val="single" w:sz="4" w:space="0" w:color="auto"/>
            </w:tcBorders>
            <w:shd w:val="clear" w:color="auto" w:fill="D9D9D9" w:themeFill="background1" w:themeFillShade="D9"/>
            <w:vAlign w:val="center"/>
          </w:tcPr>
          <w:p w14:paraId="07D0BD9B" w14:textId="77777777" w:rsidR="005F1D10" w:rsidRPr="00F8208C" w:rsidRDefault="005F1D10" w:rsidP="005F1D10">
            <w:pPr>
              <w:rPr>
                <w:rFonts w:ascii="Times New Roman" w:hAnsi="Times New Roman" w:cs="Times New Roman"/>
                <w:b/>
                <w:bCs/>
                <w:color w:val="000000" w:themeColor="text1"/>
              </w:rPr>
            </w:pPr>
            <w:r w:rsidRPr="00F8208C">
              <w:rPr>
                <w:rFonts w:ascii="Times New Roman" w:hAnsi="Times New Roman" w:cs="Times New Roman"/>
                <w:b/>
                <w:bCs/>
                <w:color w:val="000000" w:themeColor="text1"/>
              </w:rPr>
              <w:t>Switzerland</w:t>
            </w:r>
          </w:p>
        </w:tc>
        <w:sdt>
          <w:sdtPr>
            <w:rPr>
              <w:rFonts w:ascii="Times New Roman" w:hAnsi="Times New Roman" w:cs="Times New Roman"/>
            </w:rPr>
            <w:id w:val="1684707832"/>
            <w:placeholder>
              <w:docPart w:val="E026DDAF0BA14E8583CD051278DD0F8A"/>
            </w:placeholder>
          </w:sdtPr>
          <w:sdtEndPr/>
          <w:sdtContent>
            <w:tc>
              <w:tcPr>
                <w:tcW w:w="2401" w:type="dxa"/>
                <w:tcBorders>
                  <w:bottom w:val="single" w:sz="4" w:space="0" w:color="auto"/>
                </w:tcBorders>
              </w:tcPr>
              <w:p w14:paraId="6E06A817" w14:textId="2563C3F7" w:rsidR="005F1D10" w:rsidRDefault="005F1D10" w:rsidP="005F1D10">
                <w:pPr>
                  <w:rPr>
                    <w:rFonts w:ascii="Times New Roman" w:hAnsi="Times New Roman" w:cs="Times New Roman"/>
                  </w:rPr>
                </w:pPr>
                <w:r w:rsidRPr="0013097C">
                  <w:rPr>
                    <w:rFonts w:ascii="Times New Roman" w:hAnsi="Times New Roman" w:cs="Times New Roman"/>
                    <w:color w:val="808080" w:themeColor="background1" w:themeShade="80"/>
                  </w:rPr>
                  <w:t>Enter text.</w:t>
                </w:r>
              </w:p>
            </w:tc>
          </w:sdtContent>
        </w:sdt>
        <w:sdt>
          <w:sdtPr>
            <w:rPr>
              <w:rFonts w:ascii="Times New Roman" w:hAnsi="Times New Roman" w:cs="Times New Roman"/>
            </w:rPr>
            <w:id w:val="1291777681"/>
            <w:placeholder>
              <w:docPart w:val="B34238AD7CA74BB4871CB9E587337109"/>
            </w:placeholder>
          </w:sdtPr>
          <w:sdtEndPr/>
          <w:sdtContent>
            <w:tc>
              <w:tcPr>
                <w:tcW w:w="2753" w:type="dxa"/>
                <w:tcBorders>
                  <w:bottom w:val="single" w:sz="4" w:space="0" w:color="auto"/>
                </w:tcBorders>
              </w:tcPr>
              <w:p w14:paraId="04D3E283" w14:textId="3F6DF247" w:rsidR="005F1D10" w:rsidRDefault="005F1D10" w:rsidP="005F1D10">
                <w:pPr>
                  <w:rPr>
                    <w:rFonts w:ascii="Times New Roman" w:hAnsi="Times New Roman" w:cs="Times New Roman"/>
                  </w:rPr>
                </w:pPr>
                <w:r w:rsidRPr="0013097C">
                  <w:rPr>
                    <w:rFonts w:ascii="Times New Roman" w:hAnsi="Times New Roman" w:cs="Times New Roman"/>
                    <w:color w:val="808080" w:themeColor="background1" w:themeShade="80"/>
                  </w:rPr>
                  <w:t>Enter text.</w:t>
                </w:r>
              </w:p>
            </w:tc>
          </w:sdtContent>
        </w:sdt>
        <w:sdt>
          <w:sdtPr>
            <w:rPr>
              <w:rFonts w:ascii="Times New Roman" w:hAnsi="Times New Roman" w:cs="Times New Roman"/>
            </w:rPr>
            <w:id w:val="1299177346"/>
            <w:placeholder>
              <w:docPart w:val="B2EFDEEF909249F3AED6388702C839C8"/>
            </w:placeholder>
          </w:sdtPr>
          <w:sdtEndPr/>
          <w:sdtContent>
            <w:tc>
              <w:tcPr>
                <w:tcW w:w="2804" w:type="dxa"/>
                <w:tcBorders>
                  <w:bottom w:val="single" w:sz="4" w:space="0" w:color="auto"/>
                </w:tcBorders>
              </w:tcPr>
              <w:p w14:paraId="3692264C" w14:textId="7C22DA58" w:rsidR="005F1D10" w:rsidRDefault="005F1D10" w:rsidP="005F1D10">
                <w:pPr>
                  <w:rPr>
                    <w:rFonts w:ascii="Times New Roman" w:hAnsi="Times New Roman" w:cs="Times New Roman"/>
                  </w:rPr>
                </w:pPr>
                <w:r w:rsidRPr="0013097C">
                  <w:rPr>
                    <w:rFonts w:ascii="Times New Roman" w:hAnsi="Times New Roman" w:cs="Times New Roman"/>
                    <w:color w:val="808080" w:themeColor="background1" w:themeShade="80"/>
                  </w:rPr>
                  <w:t>Enter text.</w:t>
                </w:r>
              </w:p>
            </w:tc>
          </w:sdtContent>
        </w:sdt>
      </w:tr>
      <w:tr w:rsidR="005F1D10" w14:paraId="5868041E" w14:textId="1FD401C9" w:rsidTr="00E240BF">
        <w:trPr>
          <w:trHeight w:val="314"/>
        </w:trPr>
        <w:sdt>
          <w:sdtPr>
            <w:rPr>
              <w:rFonts w:ascii="Times New Roman" w:hAnsi="Times New Roman" w:cs="Times New Roman"/>
              <w:b/>
              <w:bCs/>
              <w:color w:val="000000" w:themeColor="text1"/>
            </w:rPr>
            <w:id w:val="-1683504619"/>
            <w:placeholder>
              <w:docPart w:val="3625792F6DC240BCBD8F2E5B5C584201"/>
            </w:placeholder>
          </w:sdtPr>
          <w:sdtEndPr/>
          <w:sdtContent>
            <w:tc>
              <w:tcPr>
                <w:tcW w:w="1937" w:type="dxa"/>
                <w:tcBorders>
                  <w:bottom w:val="single" w:sz="4" w:space="0" w:color="auto"/>
                </w:tcBorders>
                <w:shd w:val="clear" w:color="auto" w:fill="D9D9D9" w:themeFill="background1" w:themeFillShade="D9"/>
                <w:vAlign w:val="center"/>
              </w:tcPr>
              <w:p w14:paraId="5DC24CEC" w14:textId="77777777" w:rsidR="005F1D10" w:rsidRPr="00F8208C" w:rsidRDefault="005F1D10" w:rsidP="005F1D10">
                <w:pPr>
                  <w:rPr>
                    <w:rFonts w:ascii="Times New Roman" w:hAnsi="Times New Roman" w:cs="Times New Roman"/>
                    <w:b/>
                    <w:bCs/>
                    <w:color w:val="000000" w:themeColor="text1"/>
                  </w:rPr>
                </w:pPr>
                <w:r w:rsidRPr="00F8208C">
                  <w:rPr>
                    <w:rFonts w:ascii="Times New Roman" w:hAnsi="Times New Roman" w:cs="Times New Roman"/>
                    <w:b/>
                    <w:bCs/>
                    <w:color w:val="000000" w:themeColor="text1"/>
                  </w:rPr>
                  <w:t>United Kingdom</w:t>
                </w:r>
              </w:p>
            </w:tc>
          </w:sdtContent>
        </w:sdt>
        <w:sdt>
          <w:sdtPr>
            <w:rPr>
              <w:rFonts w:ascii="Times New Roman" w:hAnsi="Times New Roman" w:cs="Times New Roman"/>
            </w:rPr>
            <w:id w:val="980655847"/>
            <w:placeholder>
              <w:docPart w:val="7DB99AEF54134E958103CDB1A7B6A7DA"/>
            </w:placeholder>
          </w:sdtPr>
          <w:sdtEndPr/>
          <w:sdtContent>
            <w:tc>
              <w:tcPr>
                <w:tcW w:w="2401" w:type="dxa"/>
                <w:tcBorders>
                  <w:bottom w:val="single" w:sz="4" w:space="0" w:color="auto"/>
                </w:tcBorders>
              </w:tcPr>
              <w:p w14:paraId="020DDF1E" w14:textId="3BAFC3D3" w:rsidR="005F1D10" w:rsidRDefault="005F1D10" w:rsidP="005F1D10">
                <w:pPr>
                  <w:rPr>
                    <w:rFonts w:ascii="Times New Roman" w:hAnsi="Times New Roman" w:cs="Times New Roman"/>
                  </w:rPr>
                </w:pPr>
                <w:r w:rsidRPr="0013097C">
                  <w:rPr>
                    <w:rFonts w:ascii="Times New Roman" w:hAnsi="Times New Roman" w:cs="Times New Roman"/>
                    <w:color w:val="808080" w:themeColor="background1" w:themeShade="80"/>
                  </w:rPr>
                  <w:t>Enter text.</w:t>
                </w:r>
              </w:p>
            </w:tc>
          </w:sdtContent>
        </w:sdt>
        <w:sdt>
          <w:sdtPr>
            <w:rPr>
              <w:rFonts w:ascii="Times New Roman" w:hAnsi="Times New Roman" w:cs="Times New Roman"/>
            </w:rPr>
            <w:id w:val="1101922809"/>
            <w:placeholder>
              <w:docPart w:val="DBDEF971AF5E44F6BA047F1DB180FA9D"/>
            </w:placeholder>
          </w:sdtPr>
          <w:sdtEndPr/>
          <w:sdtContent>
            <w:tc>
              <w:tcPr>
                <w:tcW w:w="2753" w:type="dxa"/>
                <w:tcBorders>
                  <w:bottom w:val="single" w:sz="4" w:space="0" w:color="auto"/>
                </w:tcBorders>
              </w:tcPr>
              <w:p w14:paraId="37EBE575" w14:textId="7F3B7F08" w:rsidR="005F1D10" w:rsidRDefault="005F1D10" w:rsidP="005F1D10">
                <w:pPr>
                  <w:rPr>
                    <w:rFonts w:ascii="Times New Roman" w:hAnsi="Times New Roman" w:cs="Times New Roman"/>
                  </w:rPr>
                </w:pPr>
                <w:r w:rsidRPr="0013097C">
                  <w:rPr>
                    <w:rFonts w:ascii="Times New Roman" w:hAnsi="Times New Roman" w:cs="Times New Roman"/>
                    <w:color w:val="808080" w:themeColor="background1" w:themeShade="80"/>
                  </w:rPr>
                  <w:t>Enter text.</w:t>
                </w:r>
              </w:p>
            </w:tc>
          </w:sdtContent>
        </w:sdt>
        <w:sdt>
          <w:sdtPr>
            <w:rPr>
              <w:rFonts w:ascii="Times New Roman" w:hAnsi="Times New Roman" w:cs="Times New Roman"/>
            </w:rPr>
            <w:id w:val="746225950"/>
            <w:placeholder>
              <w:docPart w:val="F8B06A9E9FA14965B2BCA6B7604F5ABF"/>
            </w:placeholder>
          </w:sdtPr>
          <w:sdtEndPr/>
          <w:sdtContent>
            <w:tc>
              <w:tcPr>
                <w:tcW w:w="2804" w:type="dxa"/>
                <w:tcBorders>
                  <w:bottom w:val="single" w:sz="4" w:space="0" w:color="auto"/>
                </w:tcBorders>
              </w:tcPr>
              <w:p w14:paraId="23553D22" w14:textId="6163D66C" w:rsidR="005F1D10" w:rsidRDefault="005F1D10" w:rsidP="005F1D10">
                <w:pPr>
                  <w:rPr>
                    <w:rFonts w:ascii="Times New Roman" w:hAnsi="Times New Roman" w:cs="Times New Roman"/>
                  </w:rPr>
                </w:pPr>
                <w:r w:rsidRPr="0013097C">
                  <w:rPr>
                    <w:rFonts w:ascii="Times New Roman" w:hAnsi="Times New Roman" w:cs="Times New Roman"/>
                    <w:color w:val="808080" w:themeColor="background1" w:themeShade="80"/>
                  </w:rPr>
                  <w:t>Enter text.</w:t>
                </w:r>
              </w:p>
            </w:tc>
          </w:sdtContent>
        </w:sdt>
      </w:tr>
    </w:tbl>
    <w:p w14:paraId="520CFFBD" w14:textId="77777777" w:rsidR="00BE3556" w:rsidRDefault="00BE3556" w:rsidP="00BE3556">
      <w:pPr>
        <w:pStyle w:val="ListParagraph"/>
        <w:spacing w:after="240"/>
        <w:ind w:left="1440"/>
        <w:jc w:val="both"/>
        <w:rPr>
          <w:rFonts w:ascii="Times New Roman" w:hAnsi="Times New Roman" w:cs="Times New Roman"/>
          <w:sz w:val="22"/>
          <w:szCs w:val="22"/>
        </w:rPr>
      </w:pPr>
    </w:p>
    <w:p w14:paraId="6659FA1C" w14:textId="595D2A4F" w:rsidR="002A7872" w:rsidRDefault="003A293A" w:rsidP="006224FA">
      <w:pPr>
        <w:pStyle w:val="ListParagraph"/>
        <w:numPr>
          <w:ilvl w:val="0"/>
          <w:numId w:val="4"/>
        </w:numPr>
        <w:spacing w:after="120"/>
        <w:ind w:left="1080" w:hanging="360"/>
        <w:jc w:val="both"/>
        <w:rPr>
          <w:rFonts w:ascii="Times New Roman" w:hAnsi="Times New Roman" w:cs="Times New Roman"/>
          <w:sz w:val="22"/>
          <w:szCs w:val="22"/>
        </w:rPr>
      </w:pPr>
      <w:r w:rsidRPr="00A37F65">
        <w:rPr>
          <w:rFonts w:ascii="Times New Roman" w:hAnsi="Times New Roman" w:cs="Times New Roman"/>
          <w:sz w:val="22"/>
          <w:szCs w:val="22"/>
        </w:rPr>
        <w:t>R</w:t>
      </w:r>
      <w:r w:rsidR="002A7872" w:rsidRPr="00A37F65">
        <w:rPr>
          <w:rFonts w:ascii="Times New Roman" w:hAnsi="Times New Roman" w:cs="Times New Roman"/>
          <w:sz w:val="22"/>
          <w:szCs w:val="22"/>
        </w:rPr>
        <w:t xml:space="preserve">eport the </w:t>
      </w:r>
      <w:r w:rsidR="00E13FD4">
        <w:rPr>
          <w:rFonts w:ascii="Times New Roman" w:hAnsi="Times New Roman" w:cs="Times New Roman"/>
          <w:sz w:val="22"/>
          <w:szCs w:val="22"/>
        </w:rPr>
        <w:t xml:space="preserve">unit </w:t>
      </w:r>
      <w:r w:rsidR="002A7872" w:rsidRPr="00A37F65">
        <w:rPr>
          <w:rFonts w:ascii="Times New Roman" w:hAnsi="Times New Roman" w:cs="Times New Roman"/>
          <w:sz w:val="22"/>
          <w:szCs w:val="22"/>
        </w:rPr>
        <w:t xml:space="preserve">price </w:t>
      </w:r>
      <w:r w:rsidR="00E13FD4">
        <w:rPr>
          <w:rFonts w:ascii="Times New Roman" w:hAnsi="Times New Roman" w:cs="Times New Roman"/>
          <w:sz w:val="22"/>
          <w:szCs w:val="22"/>
        </w:rPr>
        <w:t xml:space="preserve">for all approved dosage forms of the </w:t>
      </w:r>
      <w:r w:rsidR="002A7872" w:rsidRPr="00A37F65">
        <w:rPr>
          <w:rFonts w:ascii="Times New Roman" w:hAnsi="Times New Roman" w:cs="Times New Roman"/>
          <w:sz w:val="22"/>
          <w:szCs w:val="22"/>
        </w:rPr>
        <w:t>Drug</w:t>
      </w:r>
      <w:r w:rsidR="00A37F65">
        <w:rPr>
          <w:rFonts w:ascii="Times New Roman" w:hAnsi="Times New Roman" w:cs="Times New Roman"/>
          <w:sz w:val="22"/>
          <w:szCs w:val="22"/>
        </w:rPr>
        <w:t>, in U.S. dollars,</w:t>
      </w:r>
      <w:r w:rsidR="002A7872" w:rsidRPr="00A37F65">
        <w:rPr>
          <w:rFonts w:ascii="Times New Roman" w:hAnsi="Times New Roman" w:cs="Times New Roman"/>
          <w:sz w:val="22"/>
          <w:szCs w:val="22"/>
        </w:rPr>
        <w:t xml:space="preserve"> in the countries listed in the table below for </w:t>
      </w:r>
      <w:r w:rsidR="00326E53" w:rsidRPr="00A37F65">
        <w:rPr>
          <w:rFonts w:ascii="Times New Roman" w:hAnsi="Times New Roman" w:cs="Times New Roman"/>
          <w:sz w:val="22"/>
          <w:szCs w:val="22"/>
        </w:rPr>
        <w:t xml:space="preserve">the previous five (5) calendar years. </w:t>
      </w:r>
      <w:r w:rsidR="00306681" w:rsidRPr="00A37F65">
        <w:rPr>
          <w:rFonts w:ascii="Times New Roman" w:hAnsi="Times New Roman" w:cs="Times New Roman"/>
          <w:sz w:val="22"/>
          <w:szCs w:val="22"/>
        </w:rPr>
        <w:t xml:space="preserve">Prices reported should be the WAC equivalent: average price paid by payers exclusive of rebates, discounts, </w:t>
      </w:r>
      <w:r w:rsidR="00BC191A" w:rsidRPr="00A37F65">
        <w:rPr>
          <w:rFonts w:ascii="Times New Roman" w:hAnsi="Times New Roman" w:cs="Times New Roman"/>
          <w:sz w:val="22"/>
          <w:szCs w:val="22"/>
        </w:rPr>
        <w:t>chargebacks</w:t>
      </w:r>
      <w:r w:rsidR="00306681" w:rsidRPr="00A37F65">
        <w:rPr>
          <w:rFonts w:ascii="Times New Roman" w:hAnsi="Times New Roman" w:cs="Times New Roman"/>
          <w:sz w:val="22"/>
          <w:szCs w:val="22"/>
        </w:rPr>
        <w:t>, incentives, fees, and all other price adjustments.</w:t>
      </w:r>
      <w:r w:rsidR="00306681" w:rsidRPr="00A37F65" w:rsidDel="00306681">
        <w:rPr>
          <w:rFonts w:ascii="Times New Roman" w:hAnsi="Times New Roman" w:cs="Times New Roman"/>
          <w:sz w:val="22"/>
          <w:szCs w:val="22"/>
        </w:rPr>
        <w:t xml:space="preserve"> </w:t>
      </w:r>
      <w:r w:rsidR="0027122B" w:rsidRPr="00A37F65">
        <w:rPr>
          <w:rFonts w:ascii="Times New Roman" w:hAnsi="Times New Roman" w:cs="Times New Roman"/>
          <w:sz w:val="22"/>
          <w:szCs w:val="22"/>
        </w:rPr>
        <w:t xml:space="preserve">The price should be reported as an average for </w:t>
      </w:r>
      <w:r w:rsidR="00E13FD4">
        <w:rPr>
          <w:rFonts w:ascii="Times New Roman" w:hAnsi="Times New Roman" w:cs="Times New Roman"/>
          <w:sz w:val="22"/>
          <w:szCs w:val="22"/>
        </w:rPr>
        <w:t>each</w:t>
      </w:r>
      <w:r w:rsidR="00E13FD4" w:rsidRPr="00A37F65">
        <w:rPr>
          <w:rFonts w:ascii="Times New Roman" w:hAnsi="Times New Roman" w:cs="Times New Roman"/>
          <w:sz w:val="22"/>
          <w:szCs w:val="22"/>
        </w:rPr>
        <w:t xml:space="preserve"> </w:t>
      </w:r>
      <w:r w:rsidR="0027122B" w:rsidRPr="00A37F65">
        <w:rPr>
          <w:rFonts w:ascii="Times New Roman" w:hAnsi="Times New Roman" w:cs="Times New Roman"/>
          <w:sz w:val="22"/>
          <w:szCs w:val="22"/>
        </w:rPr>
        <w:t xml:space="preserve">calendar year. </w:t>
      </w:r>
      <w:r w:rsidR="005F1D10">
        <w:rPr>
          <w:rFonts w:ascii="Times New Roman" w:hAnsi="Times New Roman" w:cs="Times New Roman"/>
          <w:sz w:val="22"/>
          <w:szCs w:val="22"/>
        </w:rPr>
        <w:t>Copy</w:t>
      </w:r>
      <w:r w:rsidR="00233D3A">
        <w:rPr>
          <w:rFonts w:ascii="Times New Roman" w:hAnsi="Times New Roman" w:cs="Times New Roman"/>
          <w:sz w:val="22"/>
          <w:szCs w:val="22"/>
        </w:rPr>
        <w:t xml:space="preserve"> and </w:t>
      </w:r>
      <w:r w:rsidR="005F1D10">
        <w:rPr>
          <w:rFonts w:ascii="Times New Roman" w:hAnsi="Times New Roman" w:cs="Times New Roman"/>
          <w:sz w:val="22"/>
          <w:szCs w:val="22"/>
        </w:rPr>
        <w:t>paste the table below, as necessary, for each approved dosage form</w:t>
      </w:r>
      <w:r w:rsidR="008B34B2">
        <w:rPr>
          <w:rFonts w:ascii="Times New Roman" w:hAnsi="Times New Roman" w:cs="Times New Roman"/>
          <w:sz w:val="22"/>
          <w:szCs w:val="22"/>
        </w:rPr>
        <w:t xml:space="preserve"> and </w:t>
      </w:r>
      <w:r w:rsidR="00326E53">
        <w:rPr>
          <w:rFonts w:ascii="Times New Roman" w:hAnsi="Times New Roman" w:cs="Times New Roman"/>
          <w:sz w:val="22"/>
          <w:szCs w:val="22"/>
        </w:rPr>
        <w:t>include a brief description of methodology if applicable.</w:t>
      </w:r>
    </w:p>
    <w:p w14:paraId="7C57BB6B" w14:textId="77777777" w:rsidR="006224FA" w:rsidRPr="00A37F65" w:rsidRDefault="006224FA" w:rsidP="006224FA">
      <w:pPr>
        <w:pStyle w:val="ListParagraph"/>
        <w:spacing w:after="120"/>
        <w:ind w:left="1080"/>
        <w:jc w:val="both"/>
        <w:rPr>
          <w:rFonts w:ascii="Times New Roman" w:hAnsi="Times New Roman" w:cs="Times New Roman"/>
          <w:sz w:val="22"/>
          <w:szCs w:val="22"/>
        </w:rPr>
      </w:pPr>
    </w:p>
    <w:tbl>
      <w:tblPr>
        <w:tblStyle w:val="TableGrid"/>
        <w:tblW w:w="9807" w:type="dxa"/>
        <w:tblLayout w:type="fixed"/>
        <w:tblLook w:val="04A0" w:firstRow="1" w:lastRow="0" w:firstColumn="1" w:lastColumn="0" w:noHBand="0" w:noVBand="1"/>
      </w:tblPr>
      <w:tblGrid>
        <w:gridCol w:w="2812"/>
        <w:gridCol w:w="1399"/>
        <w:gridCol w:w="1399"/>
        <w:gridCol w:w="1399"/>
        <w:gridCol w:w="1399"/>
        <w:gridCol w:w="1399"/>
      </w:tblGrid>
      <w:tr w:rsidR="005F1D10" w14:paraId="05B94574" w14:textId="77777777" w:rsidTr="00F062D4">
        <w:trPr>
          <w:trHeight w:val="276"/>
          <w:tblHeader/>
        </w:trPr>
        <w:tc>
          <w:tcPr>
            <w:tcW w:w="2812" w:type="dxa"/>
            <w:shd w:val="clear" w:color="auto" w:fill="D9D9D9" w:themeFill="background1" w:themeFillShade="D9"/>
            <w:vAlign w:val="center"/>
          </w:tcPr>
          <w:p w14:paraId="1310E5DB" w14:textId="5538C907" w:rsidR="005F1D10" w:rsidRPr="00624E96" w:rsidRDefault="005F1D10" w:rsidP="00F062D4">
            <w:pPr>
              <w:rPr>
                <w:rFonts w:ascii="Times New Roman" w:hAnsi="Times New Roman" w:cs="Times New Roman"/>
                <w:b/>
                <w:bCs/>
                <w:color w:val="FFFFFF" w:themeColor="background1"/>
              </w:rPr>
            </w:pPr>
            <w:r w:rsidRPr="00F062D4">
              <w:rPr>
                <w:rFonts w:ascii="Times New Roman" w:hAnsi="Times New Roman" w:cs="Times New Roman"/>
                <w:b/>
                <w:bCs/>
              </w:rPr>
              <w:t>Dosage Form</w:t>
            </w:r>
          </w:p>
        </w:tc>
        <w:sdt>
          <w:sdtPr>
            <w:rPr>
              <w:rFonts w:ascii="Times New Roman" w:hAnsi="Times New Roman" w:cs="Times New Roman"/>
              <w:color w:val="808080" w:themeColor="background1" w:themeShade="80"/>
            </w:rPr>
            <w:id w:val="1702590297"/>
            <w:placeholder>
              <w:docPart w:val="DefaultPlaceholder_-1854013440"/>
            </w:placeholder>
          </w:sdtPr>
          <w:sdtEndPr/>
          <w:sdtContent>
            <w:tc>
              <w:tcPr>
                <w:tcW w:w="6995" w:type="dxa"/>
                <w:gridSpan w:val="5"/>
                <w:shd w:val="clear" w:color="auto" w:fill="auto"/>
                <w:vAlign w:val="center"/>
              </w:tcPr>
              <w:p w14:paraId="4C1611E4" w14:textId="46C54A92" w:rsidR="005F1D10" w:rsidRPr="00021B1E" w:rsidRDefault="005F1D10" w:rsidP="00021B1E">
                <w:pPr>
                  <w:rPr>
                    <w:rFonts w:ascii="Times New Roman" w:hAnsi="Times New Roman" w:cs="Times New Roman"/>
                    <w:color w:val="FFFFFF" w:themeColor="background1"/>
                  </w:rPr>
                </w:pPr>
                <w:r w:rsidRPr="00021B1E">
                  <w:rPr>
                    <w:rFonts w:ascii="Times New Roman" w:hAnsi="Times New Roman" w:cs="Times New Roman"/>
                    <w:color w:val="808080" w:themeColor="background1" w:themeShade="80"/>
                  </w:rPr>
                  <w:t>Enter dosage form.</w:t>
                </w:r>
              </w:p>
            </w:tc>
          </w:sdtContent>
        </w:sdt>
      </w:tr>
      <w:tr w:rsidR="00326E53" w14:paraId="365BF560" w14:textId="77777777" w:rsidTr="00624E96">
        <w:trPr>
          <w:trHeight w:val="276"/>
          <w:tblHeader/>
        </w:trPr>
        <w:tc>
          <w:tcPr>
            <w:tcW w:w="2812" w:type="dxa"/>
            <w:shd w:val="clear" w:color="auto" w:fill="44546A"/>
            <w:vAlign w:val="center"/>
          </w:tcPr>
          <w:p w14:paraId="24DCFD06" w14:textId="6A9AB441" w:rsidR="00326E53" w:rsidRPr="00624E96" w:rsidRDefault="00326E53" w:rsidP="00326E53">
            <w:pPr>
              <w:jc w:val="center"/>
              <w:rPr>
                <w:rFonts w:ascii="Times New Roman" w:hAnsi="Times New Roman" w:cs="Times New Roman"/>
                <w:b/>
                <w:bCs/>
                <w:color w:val="FFFFFF" w:themeColor="background1"/>
              </w:rPr>
            </w:pPr>
            <w:r w:rsidRPr="00624E96">
              <w:rPr>
                <w:rFonts w:ascii="Times New Roman" w:hAnsi="Times New Roman" w:cs="Times New Roman"/>
                <w:b/>
                <w:bCs/>
                <w:color w:val="FFFFFF" w:themeColor="background1"/>
              </w:rPr>
              <w:t>Country Name</w:t>
            </w:r>
          </w:p>
        </w:tc>
        <w:tc>
          <w:tcPr>
            <w:tcW w:w="1399" w:type="dxa"/>
            <w:shd w:val="clear" w:color="auto" w:fill="44546A"/>
            <w:vAlign w:val="center"/>
          </w:tcPr>
          <w:p w14:paraId="4CE39935" w14:textId="3FE275DC" w:rsidR="00326E53" w:rsidRPr="00624E96" w:rsidRDefault="00AA4811" w:rsidP="00326E53">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Year 1</w:t>
            </w:r>
          </w:p>
        </w:tc>
        <w:tc>
          <w:tcPr>
            <w:tcW w:w="1399" w:type="dxa"/>
            <w:shd w:val="clear" w:color="auto" w:fill="44546A"/>
            <w:vAlign w:val="center"/>
          </w:tcPr>
          <w:p w14:paraId="527971C6" w14:textId="7EA78936" w:rsidR="00326E53" w:rsidRPr="00624E96" w:rsidRDefault="00AA4811" w:rsidP="00326E53">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Year 2</w:t>
            </w:r>
          </w:p>
        </w:tc>
        <w:tc>
          <w:tcPr>
            <w:tcW w:w="1399" w:type="dxa"/>
            <w:shd w:val="clear" w:color="auto" w:fill="44546A"/>
            <w:vAlign w:val="center"/>
          </w:tcPr>
          <w:p w14:paraId="180EABDF" w14:textId="7290DFB1" w:rsidR="00326E53" w:rsidRPr="00624E96" w:rsidRDefault="00AA4811" w:rsidP="00326E53">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Year 3</w:t>
            </w:r>
          </w:p>
        </w:tc>
        <w:tc>
          <w:tcPr>
            <w:tcW w:w="1399" w:type="dxa"/>
            <w:shd w:val="clear" w:color="auto" w:fill="44546A"/>
            <w:vAlign w:val="center"/>
          </w:tcPr>
          <w:p w14:paraId="05E455EB" w14:textId="086BD039" w:rsidR="00326E53" w:rsidRPr="00624E96" w:rsidRDefault="00AA4811" w:rsidP="00326E53">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Year 4</w:t>
            </w:r>
          </w:p>
        </w:tc>
        <w:tc>
          <w:tcPr>
            <w:tcW w:w="1399" w:type="dxa"/>
            <w:shd w:val="clear" w:color="auto" w:fill="44546A"/>
            <w:vAlign w:val="center"/>
          </w:tcPr>
          <w:p w14:paraId="23C0CBEC" w14:textId="4EF4B160" w:rsidR="00326E53" w:rsidRPr="00624E96" w:rsidRDefault="00AA4811" w:rsidP="00326E53">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Year 5</w:t>
            </w:r>
          </w:p>
        </w:tc>
      </w:tr>
      <w:tr w:rsidR="002A7872" w14:paraId="4CB6C497" w14:textId="77777777" w:rsidTr="00F8208C">
        <w:trPr>
          <w:trHeight w:val="285"/>
        </w:trPr>
        <w:sdt>
          <w:sdtPr>
            <w:rPr>
              <w:rFonts w:ascii="Times New Roman" w:hAnsi="Times New Roman" w:cs="Times New Roman"/>
              <w:b/>
              <w:bCs/>
              <w:color w:val="000000" w:themeColor="text1"/>
            </w:rPr>
            <w:id w:val="-1465343038"/>
            <w:placeholder>
              <w:docPart w:val="05385C9450754CF197269254B203E100"/>
            </w:placeholder>
          </w:sdtPr>
          <w:sdtEndPr/>
          <w:sdtContent>
            <w:tc>
              <w:tcPr>
                <w:tcW w:w="2812" w:type="dxa"/>
                <w:shd w:val="clear" w:color="auto" w:fill="D9D9D9" w:themeFill="background1" w:themeFillShade="D9"/>
                <w:vAlign w:val="center"/>
              </w:tcPr>
              <w:p w14:paraId="00E13926" w14:textId="58CF4086" w:rsidR="002A7872" w:rsidRPr="00F8208C" w:rsidRDefault="002A7872" w:rsidP="00242B1C">
                <w:pPr>
                  <w:rPr>
                    <w:rFonts w:ascii="Times New Roman" w:hAnsi="Times New Roman" w:cs="Times New Roman"/>
                    <w:b/>
                    <w:bCs/>
                    <w:color w:val="000000" w:themeColor="text1"/>
                  </w:rPr>
                </w:pPr>
                <w:r w:rsidRPr="00F8208C">
                  <w:rPr>
                    <w:rFonts w:ascii="Times New Roman" w:hAnsi="Times New Roman" w:cs="Times New Roman"/>
                    <w:b/>
                    <w:bCs/>
                    <w:color w:val="000000" w:themeColor="text1"/>
                  </w:rPr>
                  <w:t>Australia</w:t>
                </w:r>
              </w:p>
            </w:tc>
          </w:sdtContent>
        </w:sdt>
        <w:sdt>
          <w:sdtPr>
            <w:rPr>
              <w:rFonts w:ascii="Times New Roman" w:hAnsi="Times New Roman" w:cs="Times New Roman"/>
            </w:rPr>
            <w:id w:val="-1686898624"/>
            <w:placeholder>
              <w:docPart w:val="109028456CAF4688B04DD8FD54986110"/>
            </w:placeholder>
            <w:showingPlcHdr/>
          </w:sdtPr>
          <w:sdtEndPr>
            <w:rPr>
              <w:color w:val="808080" w:themeColor="background1" w:themeShade="80"/>
            </w:rPr>
          </w:sdtEndPr>
          <w:sdtContent>
            <w:tc>
              <w:tcPr>
                <w:tcW w:w="1399" w:type="dxa"/>
                <w:vAlign w:val="center"/>
              </w:tcPr>
              <w:p w14:paraId="5B5A0F0A" w14:textId="77777777" w:rsidR="002A7872" w:rsidRDefault="002A7872" w:rsidP="00242B1C">
                <w:pPr>
                  <w:rPr>
                    <w:rFonts w:ascii="Times New Roman" w:hAnsi="Times New Roman" w:cs="Times New Roman"/>
                  </w:rPr>
                </w:pPr>
                <w:r w:rsidRPr="00433A6F">
                  <w:rPr>
                    <w:rStyle w:val="PlaceholderText"/>
                    <w:rFonts w:ascii="Times New Roman" w:hAnsi="Times New Roman" w:cs="Times New Roman"/>
                    <w:color w:val="808080" w:themeColor="background1" w:themeShade="80"/>
                  </w:rPr>
                  <w:t>Enter price.</w:t>
                </w:r>
              </w:p>
            </w:tc>
          </w:sdtContent>
        </w:sdt>
        <w:sdt>
          <w:sdtPr>
            <w:rPr>
              <w:rFonts w:ascii="Times New Roman" w:hAnsi="Times New Roman" w:cs="Times New Roman"/>
            </w:rPr>
            <w:id w:val="523364721"/>
            <w:placeholder>
              <w:docPart w:val="A5D54F76922641DAAFE3CAF70ECFDDFD"/>
            </w:placeholder>
            <w:showingPlcHdr/>
          </w:sdtPr>
          <w:sdtEndPr>
            <w:rPr>
              <w:color w:val="808080" w:themeColor="background1" w:themeShade="80"/>
            </w:rPr>
          </w:sdtEndPr>
          <w:sdtContent>
            <w:tc>
              <w:tcPr>
                <w:tcW w:w="1399" w:type="dxa"/>
                <w:vAlign w:val="center"/>
              </w:tcPr>
              <w:p w14:paraId="28FFE13B" w14:textId="77777777" w:rsidR="002A7872" w:rsidRDefault="002A7872" w:rsidP="00242B1C">
                <w:pPr>
                  <w:rPr>
                    <w:rFonts w:ascii="Times New Roman" w:hAnsi="Times New Roman" w:cs="Times New Roman"/>
                  </w:rPr>
                </w:pPr>
                <w:r w:rsidRPr="00433A6F">
                  <w:rPr>
                    <w:rStyle w:val="PlaceholderText"/>
                    <w:rFonts w:ascii="Times New Roman" w:hAnsi="Times New Roman" w:cs="Times New Roman"/>
                    <w:color w:val="808080" w:themeColor="background1" w:themeShade="80"/>
                  </w:rPr>
                  <w:t>Enter price.</w:t>
                </w:r>
              </w:p>
            </w:tc>
          </w:sdtContent>
        </w:sdt>
        <w:sdt>
          <w:sdtPr>
            <w:rPr>
              <w:rFonts w:ascii="Times New Roman" w:hAnsi="Times New Roman" w:cs="Times New Roman"/>
            </w:rPr>
            <w:id w:val="99918976"/>
            <w:placeholder>
              <w:docPart w:val="DF1ED298755148B3A468F9A5345267C1"/>
            </w:placeholder>
            <w:showingPlcHdr/>
          </w:sdtPr>
          <w:sdtEndPr>
            <w:rPr>
              <w:color w:val="808080" w:themeColor="background1" w:themeShade="80"/>
            </w:rPr>
          </w:sdtEndPr>
          <w:sdtContent>
            <w:tc>
              <w:tcPr>
                <w:tcW w:w="1399" w:type="dxa"/>
                <w:vAlign w:val="center"/>
              </w:tcPr>
              <w:p w14:paraId="7B705744" w14:textId="77777777" w:rsidR="002A7872" w:rsidRDefault="002A7872" w:rsidP="00242B1C">
                <w:pPr>
                  <w:rPr>
                    <w:rFonts w:ascii="Times New Roman" w:hAnsi="Times New Roman" w:cs="Times New Roman"/>
                  </w:rPr>
                </w:pPr>
                <w:r w:rsidRPr="00433A6F">
                  <w:rPr>
                    <w:rStyle w:val="PlaceholderText"/>
                    <w:rFonts w:ascii="Times New Roman" w:hAnsi="Times New Roman" w:cs="Times New Roman"/>
                    <w:color w:val="808080" w:themeColor="background1" w:themeShade="80"/>
                  </w:rPr>
                  <w:t>Enter price.</w:t>
                </w:r>
              </w:p>
            </w:tc>
          </w:sdtContent>
        </w:sdt>
        <w:sdt>
          <w:sdtPr>
            <w:rPr>
              <w:rFonts w:ascii="Times New Roman" w:hAnsi="Times New Roman" w:cs="Times New Roman"/>
            </w:rPr>
            <w:id w:val="609167075"/>
            <w:placeholder>
              <w:docPart w:val="F8996B4EA25A409A9A70E42600BD5D5C"/>
            </w:placeholder>
            <w:showingPlcHdr/>
          </w:sdtPr>
          <w:sdtEndPr>
            <w:rPr>
              <w:color w:val="808080" w:themeColor="background1" w:themeShade="80"/>
            </w:rPr>
          </w:sdtEndPr>
          <w:sdtContent>
            <w:tc>
              <w:tcPr>
                <w:tcW w:w="1399" w:type="dxa"/>
                <w:vAlign w:val="center"/>
              </w:tcPr>
              <w:p w14:paraId="1FD0CCCF" w14:textId="77777777" w:rsidR="002A7872" w:rsidRDefault="002A7872" w:rsidP="00242B1C">
                <w:pPr>
                  <w:rPr>
                    <w:rFonts w:ascii="Times New Roman" w:hAnsi="Times New Roman" w:cs="Times New Roman"/>
                  </w:rPr>
                </w:pPr>
                <w:r w:rsidRPr="00433A6F">
                  <w:rPr>
                    <w:rStyle w:val="PlaceholderText"/>
                    <w:rFonts w:ascii="Times New Roman" w:hAnsi="Times New Roman" w:cs="Times New Roman"/>
                    <w:color w:val="808080" w:themeColor="background1" w:themeShade="80"/>
                  </w:rPr>
                  <w:t>Enter price.</w:t>
                </w:r>
              </w:p>
            </w:tc>
          </w:sdtContent>
        </w:sdt>
        <w:sdt>
          <w:sdtPr>
            <w:rPr>
              <w:rFonts w:ascii="Times New Roman" w:hAnsi="Times New Roman" w:cs="Times New Roman"/>
            </w:rPr>
            <w:id w:val="285393618"/>
            <w:placeholder>
              <w:docPart w:val="1E916C49769A4FEA8BE6808322648EBF"/>
            </w:placeholder>
            <w:showingPlcHdr/>
          </w:sdtPr>
          <w:sdtEndPr>
            <w:rPr>
              <w:color w:val="808080" w:themeColor="background1" w:themeShade="80"/>
            </w:rPr>
          </w:sdtEndPr>
          <w:sdtContent>
            <w:tc>
              <w:tcPr>
                <w:tcW w:w="1399" w:type="dxa"/>
                <w:vAlign w:val="center"/>
              </w:tcPr>
              <w:p w14:paraId="284DD37A" w14:textId="77777777" w:rsidR="002A7872" w:rsidRDefault="002A7872" w:rsidP="00242B1C">
                <w:pPr>
                  <w:rPr>
                    <w:rFonts w:ascii="Times New Roman" w:hAnsi="Times New Roman" w:cs="Times New Roman"/>
                  </w:rPr>
                </w:pPr>
                <w:r w:rsidRPr="00433A6F">
                  <w:rPr>
                    <w:rStyle w:val="PlaceholderText"/>
                    <w:rFonts w:ascii="Times New Roman" w:hAnsi="Times New Roman" w:cs="Times New Roman"/>
                    <w:color w:val="808080" w:themeColor="background1" w:themeShade="80"/>
                  </w:rPr>
                  <w:t>Enter price.</w:t>
                </w:r>
              </w:p>
            </w:tc>
          </w:sdtContent>
        </w:sdt>
      </w:tr>
      <w:tr w:rsidR="002A7872" w14:paraId="4FC62076" w14:textId="77777777" w:rsidTr="00F8208C">
        <w:trPr>
          <w:trHeight w:val="276"/>
        </w:trPr>
        <w:sdt>
          <w:sdtPr>
            <w:rPr>
              <w:rFonts w:ascii="Times New Roman" w:hAnsi="Times New Roman" w:cs="Times New Roman"/>
              <w:b/>
              <w:bCs/>
              <w:color w:val="000000" w:themeColor="text1"/>
            </w:rPr>
            <w:id w:val="1639922921"/>
            <w:placeholder>
              <w:docPart w:val="0DBDD94992D54CA097BF146B97FECB04"/>
            </w:placeholder>
          </w:sdtPr>
          <w:sdtEndPr/>
          <w:sdtContent>
            <w:tc>
              <w:tcPr>
                <w:tcW w:w="2812" w:type="dxa"/>
                <w:shd w:val="clear" w:color="auto" w:fill="D9D9D9" w:themeFill="background1" w:themeFillShade="D9"/>
                <w:vAlign w:val="center"/>
              </w:tcPr>
              <w:p w14:paraId="1AA0A375" w14:textId="21EB3A0F" w:rsidR="002A7872" w:rsidRPr="00F8208C" w:rsidRDefault="002A7872" w:rsidP="00242B1C">
                <w:pPr>
                  <w:rPr>
                    <w:rFonts w:ascii="Times New Roman" w:hAnsi="Times New Roman" w:cs="Times New Roman"/>
                    <w:b/>
                    <w:bCs/>
                    <w:color w:val="000000" w:themeColor="text1"/>
                  </w:rPr>
                </w:pPr>
                <w:r w:rsidRPr="00F8208C">
                  <w:rPr>
                    <w:rFonts w:ascii="Times New Roman" w:hAnsi="Times New Roman" w:cs="Times New Roman"/>
                    <w:b/>
                    <w:bCs/>
                    <w:color w:val="000000" w:themeColor="text1"/>
                  </w:rPr>
                  <w:t>Canada</w:t>
                </w:r>
              </w:p>
            </w:tc>
          </w:sdtContent>
        </w:sdt>
        <w:sdt>
          <w:sdtPr>
            <w:rPr>
              <w:rFonts w:ascii="Times New Roman" w:hAnsi="Times New Roman" w:cs="Times New Roman"/>
            </w:rPr>
            <w:id w:val="338441301"/>
            <w:placeholder>
              <w:docPart w:val="670C622346E1416B84E429A91D18EE23"/>
            </w:placeholder>
            <w:showingPlcHdr/>
          </w:sdtPr>
          <w:sdtEndPr>
            <w:rPr>
              <w:color w:val="808080" w:themeColor="background1" w:themeShade="80"/>
            </w:rPr>
          </w:sdtEndPr>
          <w:sdtContent>
            <w:tc>
              <w:tcPr>
                <w:tcW w:w="1399" w:type="dxa"/>
                <w:vAlign w:val="center"/>
              </w:tcPr>
              <w:p w14:paraId="1FAB87BD" w14:textId="77777777" w:rsidR="002A7872" w:rsidRDefault="002A7872" w:rsidP="00242B1C">
                <w:pPr>
                  <w:rPr>
                    <w:rFonts w:ascii="Times New Roman" w:hAnsi="Times New Roman" w:cs="Times New Roman"/>
                  </w:rPr>
                </w:pPr>
                <w:r w:rsidRPr="00433A6F">
                  <w:rPr>
                    <w:rStyle w:val="PlaceholderText"/>
                    <w:rFonts w:ascii="Times New Roman" w:hAnsi="Times New Roman" w:cs="Times New Roman"/>
                    <w:color w:val="808080" w:themeColor="background1" w:themeShade="80"/>
                  </w:rPr>
                  <w:t>Enter price.</w:t>
                </w:r>
              </w:p>
            </w:tc>
          </w:sdtContent>
        </w:sdt>
        <w:sdt>
          <w:sdtPr>
            <w:rPr>
              <w:rFonts w:ascii="Times New Roman" w:hAnsi="Times New Roman" w:cs="Times New Roman"/>
            </w:rPr>
            <w:id w:val="-550311597"/>
            <w:placeholder>
              <w:docPart w:val="4B663D4823644ECD87D231025DAFCC7B"/>
            </w:placeholder>
            <w:showingPlcHdr/>
          </w:sdtPr>
          <w:sdtEndPr>
            <w:rPr>
              <w:color w:val="808080" w:themeColor="background1" w:themeShade="80"/>
            </w:rPr>
          </w:sdtEndPr>
          <w:sdtContent>
            <w:tc>
              <w:tcPr>
                <w:tcW w:w="1399" w:type="dxa"/>
                <w:vAlign w:val="center"/>
              </w:tcPr>
              <w:p w14:paraId="12831509" w14:textId="77777777" w:rsidR="002A7872" w:rsidRDefault="002A7872" w:rsidP="00242B1C">
                <w:pPr>
                  <w:rPr>
                    <w:rFonts w:ascii="Times New Roman" w:hAnsi="Times New Roman" w:cs="Times New Roman"/>
                  </w:rPr>
                </w:pPr>
                <w:r w:rsidRPr="00433A6F">
                  <w:rPr>
                    <w:rStyle w:val="PlaceholderText"/>
                    <w:rFonts w:ascii="Times New Roman" w:hAnsi="Times New Roman" w:cs="Times New Roman"/>
                    <w:color w:val="808080" w:themeColor="background1" w:themeShade="80"/>
                  </w:rPr>
                  <w:t>Enter price.</w:t>
                </w:r>
              </w:p>
            </w:tc>
          </w:sdtContent>
        </w:sdt>
        <w:sdt>
          <w:sdtPr>
            <w:rPr>
              <w:rFonts w:ascii="Times New Roman" w:hAnsi="Times New Roman" w:cs="Times New Roman"/>
            </w:rPr>
            <w:id w:val="-1934966357"/>
            <w:placeholder>
              <w:docPart w:val="1449E23477144F6B8075C7361062CD5F"/>
            </w:placeholder>
            <w:showingPlcHdr/>
          </w:sdtPr>
          <w:sdtEndPr>
            <w:rPr>
              <w:color w:val="808080" w:themeColor="background1" w:themeShade="80"/>
            </w:rPr>
          </w:sdtEndPr>
          <w:sdtContent>
            <w:tc>
              <w:tcPr>
                <w:tcW w:w="1399" w:type="dxa"/>
                <w:vAlign w:val="center"/>
              </w:tcPr>
              <w:p w14:paraId="49CAB6A9" w14:textId="77777777" w:rsidR="002A7872" w:rsidRDefault="002A7872" w:rsidP="00242B1C">
                <w:pPr>
                  <w:rPr>
                    <w:rFonts w:ascii="Times New Roman" w:hAnsi="Times New Roman" w:cs="Times New Roman"/>
                  </w:rPr>
                </w:pPr>
                <w:r w:rsidRPr="00433A6F">
                  <w:rPr>
                    <w:rStyle w:val="PlaceholderText"/>
                    <w:rFonts w:ascii="Times New Roman" w:hAnsi="Times New Roman" w:cs="Times New Roman"/>
                    <w:color w:val="808080" w:themeColor="background1" w:themeShade="80"/>
                  </w:rPr>
                  <w:t>Enter price.</w:t>
                </w:r>
              </w:p>
            </w:tc>
          </w:sdtContent>
        </w:sdt>
        <w:sdt>
          <w:sdtPr>
            <w:rPr>
              <w:rFonts w:ascii="Times New Roman" w:hAnsi="Times New Roman" w:cs="Times New Roman"/>
            </w:rPr>
            <w:id w:val="438107247"/>
            <w:placeholder>
              <w:docPart w:val="083361D7C9924E0C8779541F5572EDC1"/>
            </w:placeholder>
            <w:showingPlcHdr/>
          </w:sdtPr>
          <w:sdtEndPr>
            <w:rPr>
              <w:color w:val="808080" w:themeColor="background1" w:themeShade="80"/>
            </w:rPr>
          </w:sdtEndPr>
          <w:sdtContent>
            <w:tc>
              <w:tcPr>
                <w:tcW w:w="1399" w:type="dxa"/>
                <w:vAlign w:val="center"/>
              </w:tcPr>
              <w:p w14:paraId="00CE5AAC" w14:textId="77777777" w:rsidR="002A7872" w:rsidRDefault="002A7872" w:rsidP="00242B1C">
                <w:pPr>
                  <w:rPr>
                    <w:rFonts w:ascii="Times New Roman" w:hAnsi="Times New Roman" w:cs="Times New Roman"/>
                  </w:rPr>
                </w:pPr>
                <w:r w:rsidRPr="00433A6F">
                  <w:rPr>
                    <w:rStyle w:val="PlaceholderText"/>
                    <w:rFonts w:ascii="Times New Roman" w:hAnsi="Times New Roman" w:cs="Times New Roman"/>
                    <w:color w:val="808080" w:themeColor="background1" w:themeShade="80"/>
                  </w:rPr>
                  <w:t>Enter price.</w:t>
                </w:r>
              </w:p>
            </w:tc>
          </w:sdtContent>
        </w:sdt>
        <w:sdt>
          <w:sdtPr>
            <w:rPr>
              <w:rFonts w:ascii="Times New Roman" w:hAnsi="Times New Roman" w:cs="Times New Roman"/>
            </w:rPr>
            <w:id w:val="-1544752455"/>
            <w:placeholder>
              <w:docPart w:val="CE2890E2B39A4335955D63E49ECE92F8"/>
            </w:placeholder>
            <w:showingPlcHdr/>
          </w:sdtPr>
          <w:sdtEndPr>
            <w:rPr>
              <w:color w:val="808080" w:themeColor="background1" w:themeShade="80"/>
            </w:rPr>
          </w:sdtEndPr>
          <w:sdtContent>
            <w:tc>
              <w:tcPr>
                <w:tcW w:w="1399" w:type="dxa"/>
                <w:vAlign w:val="center"/>
              </w:tcPr>
              <w:p w14:paraId="077933D5" w14:textId="77777777" w:rsidR="002A7872" w:rsidRDefault="002A7872" w:rsidP="00242B1C">
                <w:pPr>
                  <w:rPr>
                    <w:rFonts w:ascii="Times New Roman" w:hAnsi="Times New Roman" w:cs="Times New Roman"/>
                  </w:rPr>
                </w:pPr>
                <w:r w:rsidRPr="00433A6F">
                  <w:rPr>
                    <w:rStyle w:val="PlaceholderText"/>
                    <w:rFonts w:ascii="Times New Roman" w:hAnsi="Times New Roman" w:cs="Times New Roman"/>
                    <w:color w:val="808080" w:themeColor="background1" w:themeShade="80"/>
                  </w:rPr>
                  <w:t>Enter price.</w:t>
                </w:r>
              </w:p>
            </w:tc>
          </w:sdtContent>
        </w:sdt>
      </w:tr>
      <w:tr w:rsidR="002A7872" w14:paraId="17B5512A" w14:textId="77777777" w:rsidTr="00F8208C">
        <w:trPr>
          <w:trHeight w:val="276"/>
        </w:trPr>
        <w:sdt>
          <w:sdtPr>
            <w:rPr>
              <w:rFonts w:ascii="Times New Roman" w:hAnsi="Times New Roman" w:cs="Times New Roman"/>
              <w:b/>
              <w:bCs/>
              <w:color w:val="000000" w:themeColor="text1"/>
            </w:rPr>
            <w:id w:val="76402885"/>
            <w:placeholder>
              <w:docPart w:val="0C4B340880A246B9B5C35035149B111D"/>
            </w:placeholder>
          </w:sdtPr>
          <w:sdtEndPr/>
          <w:sdtContent>
            <w:tc>
              <w:tcPr>
                <w:tcW w:w="2812" w:type="dxa"/>
                <w:tcBorders>
                  <w:bottom w:val="single" w:sz="4" w:space="0" w:color="auto"/>
                </w:tcBorders>
                <w:shd w:val="clear" w:color="auto" w:fill="D9D9D9" w:themeFill="background1" w:themeFillShade="D9"/>
                <w:vAlign w:val="center"/>
              </w:tcPr>
              <w:p w14:paraId="7ED8290A" w14:textId="581F2212" w:rsidR="002A7872" w:rsidRPr="00F8208C" w:rsidRDefault="002A7872" w:rsidP="00242B1C">
                <w:pPr>
                  <w:rPr>
                    <w:rFonts w:ascii="Times New Roman" w:hAnsi="Times New Roman" w:cs="Times New Roman"/>
                    <w:b/>
                    <w:bCs/>
                    <w:color w:val="000000" w:themeColor="text1"/>
                  </w:rPr>
                </w:pPr>
                <w:r w:rsidRPr="00F8208C">
                  <w:rPr>
                    <w:rFonts w:ascii="Times New Roman" w:hAnsi="Times New Roman" w:cs="Times New Roman"/>
                    <w:b/>
                    <w:bCs/>
                    <w:color w:val="000000" w:themeColor="text1"/>
                  </w:rPr>
                  <w:t>France</w:t>
                </w:r>
              </w:p>
            </w:tc>
          </w:sdtContent>
        </w:sdt>
        <w:sdt>
          <w:sdtPr>
            <w:rPr>
              <w:rFonts w:ascii="Times New Roman" w:hAnsi="Times New Roman" w:cs="Times New Roman"/>
            </w:rPr>
            <w:id w:val="-2084284169"/>
            <w:placeholder>
              <w:docPart w:val="723C29F655614FB0850764D2F6B57B3B"/>
            </w:placeholder>
            <w:showingPlcHdr/>
          </w:sdtPr>
          <w:sdtEndPr>
            <w:rPr>
              <w:color w:val="808080" w:themeColor="background1" w:themeShade="80"/>
            </w:rPr>
          </w:sdtEndPr>
          <w:sdtContent>
            <w:tc>
              <w:tcPr>
                <w:tcW w:w="1399" w:type="dxa"/>
                <w:tcBorders>
                  <w:bottom w:val="single" w:sz="4" w:space="0" w:color="auto"/>
                </w:tcBorders>
                <w:vAlign w:val="center"/>
              </w:tcPr>
              <w:p w14:paraId="45AB68CE" w14:textId="77777777" w:rsidR="002A7872" w:rsidRDefault="002A7872" w:rsidP="00242B1C">
                <w:pPr>
                  <w:rPr>
                    <w:rFonts w:ascii="Times New Roman" w:hAnsi="Times New Roman" w:cs="Times New Roman"/>
                  </w:rPr>
                </w:pPr>
                <w:r w:rsidRPr="00433A6F">
                  <w:rPr>
                    <w:rStyle w:val="PlaceholderText"/>
                    <w:rFonts w:ascii="Times New Roman" w:hAnsi="Times New Roman" w:cs="Times New Roman"/>
                    <w:color w:val="808080" w:themeColor="background1" w:themeShade="80"/>
                  </w:rPr>
                  <w:t>Enter price.</w:t>
                </w:r>
              </w:p>
            </w:tc>
          </w:sdtContent>
        </w:sdt>
        <w:sdt>
          <w:sdtPr>
            <w:rPr>
              <w:rFonts w:ascii="Times New Roman" w:hAnsi="Times New Roman" w:cs="Times New Roman"/>
            </w:rPr>
            <w:id w:val="1561528069"/>
            <w:placeholder>
              <w:docPart w:val="75CB216EE2054E0BA2E7F488CD00A655"/>
            </w:placeholder>
            <w:showingPlcHdr/>
          </w:sdtPr>
          <w:sdtEndPr>
            <w:rPr>
              <w:color w:val="808080" w:themeColor="background1" w:themeShade="80"/>
            </w:rPr>
          </w:sdtEndPr>
          <w:sdtContent>
            <w:tc>
              <w:tcPr>
                <w:tcW w:w="1399" w:type="dxa"/>
                <w:tcBorders>
                  <w:bottom w:val="single" w:sz="4" w:space="0" w:color="auto"/>
                </w:tcBorders>
                <w:vAlign w:val="center"/>
              </w:tcPr>
              <w:p w14:paraId="5BE0908F" w14:textId="77777777" w:rsidR="002A7872" w:rsidRDefault="002A7872" w:rsidP="00242B1C">
                <w:pPr>
                  <w:rPr>
                    <w:rFonts w:ascii="Times New Roman" w:hAnsi="Times New Roman" w:cs="Times New Roman"/>
                  </w:rPr>
                </w:pPr>
                <w:r w:rsidRPr="00433A6F">
                  <w:rPr>
                    <w:rStyle w:val="PlaceholderText"/>
                    <w:rFonts w:ascii="Times New Roman" w:hAnsi="Times New Roman" w:cs="Times New Roman"/>
                    <w:color w:val="808080" w:themeColor="background1" w:themeShade="80"/>
                  </w:rPr>
                  <w:t>Enter price.</w:t>
                </w:r>
              </w:p>
            </w:tc>
          </w:sdtContent>
        </w:sdt>
        <w:sdt>
          <w:sdtPr>
            <w:rPr>
              <w:rFonts w:ascii="Times New Roman" w:hAnsi="Times New Roman" w:cs="Times New Roman"/>
            </w:rPr>
            <w:id w:val="-1590069979"/>
            <w:placeholder>
              <w:docPart w:val="27BC32B041F7488CB4779A9994458454"/>
            </w:placeholder>
            <w:showingPlcHdr/>
          </w:sdtPr>
          <w:sdtEndPr>
            <w:rPr>
              <w:color w:val="808080" w:themeColor="background1" w:themeShade="80"/>
            </w:rPr>
          </w:sdtEndPr>
          <w:sdtContent>
            <w:tc>
              <w:tcPr>
                <w:tcW w:w="1399" w:type="dxa"/>
                <w:tcBorders>
                  <w:bottom w:val="single" w:sz="4" w:space="0" w:color="auto"/>
                </w:tcBorders>
                <w:vAlign w:val="center"/>
              </w:tcPr>
              <w:p w14:paraId="5116A31A" w14:textId="77777777" w:rsidR="002A7872" w:rsidRDefault="002A7872" w:rsidP="00242B1C">
                <w:pPr>
                  <w:rPr>
                    <w:rFonts w:ascii="Times New Roman" w:hAnsi="Times New Roman" w:cs="Times New Roman"/>
                  </w:rPr>
                </w:pPr>
                <w:r w:rsidRPr="00433A6F">
                  <w:rPr>
                    <w:rStyle w:val="PlaceholderText"/>
                    <w:rFonts w:ascii="Times New Roman" w:hAnsi="Times New Roman" w:cs="Times New Roman"/>
                    <w:color w:val="808080" w:themeColor="background1" w:themeShade="80"/>
                  </w:rPr>
                  <w:t>Enter price.</w:t>
                </w:r>
              </w:p>
            </w:tc>
          </w:sdtContent>
        </w:sdt>
        <w:sdt>
          <w:sdtPr>
            <w:rPr>
              <w:rFonts w:ascii="Times New Roman" w:hAnsi="Times New Roman" w:cs="Times New Roman"/>
            </w:rPr>
            <w:id w:val="1602215164"/>
            <w:placeholder>
              <w:docPart w:val="F161CA2354714CEC9C20B4B7A261E4D0"/>
            </w:placeholder>
            <w:showingPlcHdr/>
          </w:sdtPr>
          <w:sdtEndPr>
            <w:rPr>
              <w:color w:val="808080" w:themeColor="background1" w:themeShade="80"/>
            </w:rPr>
          </w:sdtEndPr>
          <w:sdtContent>
            <w:tc>
              <w:tcPr>
                <w:tcW w:w="1399" w:type="dxa"/>
                <w:tcBorders>
                  <w:bottom w:val="single" w:sz="4" w:space="0" w:color="auto"/>
                </w:tcBorders>
                <w:vAlign w:val="center"/>
              </w:tcPr>
              <w:p w14:paraId="6C7BFE86" w14:textId="77777777" w:rsidR="002A7872" w:rsidRDefault="002A7872" w:rsidP="00242B1C">
                <w:pPr>
                  <w:rPr>
                    <w:rFonts w:ascii="Times New Roman" w:hAnsi="Times New Roman" w:cs="Times New Roman"/>
                  </w:rPr>
                </w:pPr>
                <w:r w:rsidRPr="00433A6F">
                  <w:rPr>
                    <w:rStyle w:val="PlaceholderText"/>
                    <w:rFonts w:ascii="Times New Roman" w:hAnsi="Times New Roman" w:cs="Times New Roman"/>
                    <w:color w:val="808080" w:themeColor="background1" w:themeShade="80"/>
                  </w:rPr>
                  <w:t>Enter price.</w:t>
                </w:r>
              </w:p>
            </w:tc>
          </w:sdtContent>
        </w:sdt>
        <w:sdt>
          <w:sdtPr>
            <w:rPr>
              <w:rFonts w:ascii="Times New Roman" w:hAnsi="Times New Roman" w:cs="Times New Roman"/>
            </w:rPr>
            <w:id w:val="458924301"/>
            <w:placeholder>
              <w:docPart w:val="B56C9C6A0A2340B2A80FEC89EEA65BD1"/>
            </w:placeholder>
            <w:showingPlcHdr/>
          </w:sdtPr>
          <w:sdtEndPr>
            <w:rPr>
              <w:color w:val="808080" w:themeColor="background1" w:themeShade="80"/>
            </w:rPr>
          </w:sdtEndPr>
          <w:sdtContent>
            <w:tc>
              <w:tcPr>
                <w:tcW w:w="1399" w:type="dxa"/>
                <w:tcBorders>
                  <w:bottom w:val="single" w:sz="4" w:space="0" w:color="auto"/>
                </w:tcBorders>
                <w:vAlign w:val="center"/>
              </w:tcPr>
              <w:p w14:paraId="6BE051F7" w14:textId="77777777" w:rsidR="002A7872" w:rsidRDefault="002A7872" w:rsidP="00242B1C">
                <w:pPr>
                  <w:rPr>
                    <w:rFonts w:ascii="Times New Roman" w:hAnsi="Times New Roman" w:cs="Times New Roman"/>
                  </w:rPr>
                </w:pPr>
                <w:r w:rsidRPr="00433A6F">
                  <w:rPr>
                    <w:rStyle w:val="PlaceholderText"/>
                    <w:rFonts w:ascii="Times New Roman" w:hAnsi="Times New Roman" w:cs="Times New Roman"/>
                    <w:color w:val="808080" w:themeColor="background1" w:themeShade="80"/>
                  </w:rPr>
                  <w:t>Enter price.</w:t>
                </w:r>
              </w:p>
            </w:tc>
          </w:sdtContent>
        </w:sdt>
      </w:tr>
      <w:tr w:rsidR="002A7872" w14:paraId="314AA1C6" w14:textId="77777777" w:rsidTr="00F8208C">
        <w:trPr>
          <w:trHeight w:val="285"/>
        </w:trPr>
        <w:tc>
          <w:tcPr>
            <w:tcW w:w="2812" w:type="dxa"/>
            <w:tcBorders>
              <w:bottom w:val="single" w:sz="4" w:space="0" w:color="auto"/>
            </w:tcBorders>
            <w:shd w:val="clear" w:color="auto" w:fill="D9D9D9" w:themeFill="background1" w:themeFillShade="D9"/>
            <w:vAlign w:val="center"/>
          </w:tcPr>
          <w:p w14:paraId="21F78968" w14:textId="3D6AF776" w:rsidR="002A7872" w:rsidRPr="00F8208C" w:rsidRDefault="002A7872" w:rsidP="00242B1C">
            <w:pPr>
              <w:rPr>
                <w:rFonts w:ascii="Times New Roman" w:hAnsi="Times New Roman" w:cs="Times New Roman"/>
                <w:b/>
                <w:bCs/>
                <w:color w:val="000000" w:themeColor="text1"/>
              </w:rPr>
            </w:pPr>
            <w:r w:rsidRPr="00F8208C">
              <w:rPr>
                <w:rFonts w:ascii="Times New Roman" w:hAnsi="Times New Roman" w:cs="Times New Roman"/>
                <w:b/>
                <w:bCs/>
                <w:color w:val="000000" w:themeColor="text1"/>
              </w:rPr>
              <w:t>Germany</w:t>
            </w:r>
          </w:p>
        </w:tc>
        <w:sdt>
          <w:sdtPr>
            <w:rPr>
              <w:rFonts w:ascii="Times New Roman" w:hAnsi="Times New Roman" w:cs="Times New Roman"/>
            </w:rPr>
            <w:id w:val="2077853937"/>
            <w:placeholder>
              <w:docPart w:val="6FB8211FFD4D4EDD9EFA932E5F01EE34"/>
            </w:placeholder>
            <w:showingPlcHdr/>
          </w:sdtPr>
          <w:sdtEndPr>
            <w:rPr>
              <w:color w:val="808080" w:themeColor="background1" w:themeShade="80"/>
            </w:rPr>
          </w:sdtEndPr>
          <w:sdtContent>
            <w:tc>
              <w:tcPr>
                <w:tcW w:w="1399" w:type="dxa"/>
                <w:tcBorders>
                  <w:bottom w:val="single" w:sz="4" w:space="0" w:color="auto"/>
                </w:tcBorders>
                <w:vAlign w:val="center"/>
              </w:tcPr>
              <w:p w14:paraId="305F29C2" w14:textId="77777777" w:rsidR="002A7872" w:rsidRDefault="002A7872" w:rsidP="00242B1C">
                <w:pPr>
                  <w:rPr>
                    <w:rFonts w:ascii="Times New Roman" w:hAnsi="Times New Roman" w:cs="Times New Roman"/>
                  </w:rPr>
                </w:pPr>
                <w:r w:rsidRPr="00433A6F">
                  <w:rPr>
                    <w:rStyle w:val="PlaceholderText"/>
                    <w:rFonts w:ascii="Times New Roman" w:hAnsi="Times New Roman" w:cs="Times New Roman"/>
                    <w:color w:val="808080" w:themeColor="background1" w:themeShade="80"/>
                  </w:rPr>
                  <w:t>Enter price.</w:t>
                </w:r>
              </w:p>
            </w:tc>
          </w:sdtContent>
        </w:sdt>
        <w:sdt>
          <w:sdtPr>
            <w:rPr>
              <w:rFonts w:ascii="Times New Roman" w:hAnsi="Times New Roman" w:cs="Times New Roman"/>
            </w:rPr>
            <w:id w:val="-640355508"/>
            <w:placeholder>
              <w:docPart w:val="97A2474FFE2E402E8E76CAF38BE9A9DE"/>
            </w:placeholder>
            <w:showingPlcHdr/>
          </w:sdtPr>
          <w:sdtEndPr>
            <w:rPr>
              <w:color w:val="808080" w:themeColor="background1" w:themeShade="80"/>
            </w:rPr>
          </w:sdtEndPr>
          <w:sdtContent>
            <w:tc>
              <w:tcPr>
                <w:tcW w:w="1399" w:type="dxa"/>
                <w:tcBorders>
                  <w:bottom w:val="single" w:sz="4" w:space="0" w:color="auto"/>
                </w:tcBorders>
                <w:vAlign w:val="center"/>
              </w:tcPr>
              <w:p w14:paraId="4DD1BC2F" w14:textId="77777777" w:rsidR="002A7872" w:rsidRDefault="002A7872" w:rsidP="00242B1C">
                <w:pPr>
                  <w:rPr>
                    <w:rFonts w:ascii="Times New Roman" w:hAnsi="Times New Roman" w:cs="Times New Roman"/>
                  </w:rPr>
                </w:pPr>
                <w:r w:rsidRPr="00433A6F">
                  <w:rPr>
                    <w:rStyle w:val="PlaceholderText"/>
                    <w:rFonts w:ascii="Times New Roman" w:hAnsi="Times New Roman" w:cs="Times New Roman"/>
                    <w:color w:val="808080" w:themeColor="background1" w:themeShade="80"/>
                  </w:rPr>
                  <w:t>Enter price.</w:t>
                </w:r>
              </w:p>
            </w:tc>
          </w:sdtContent>
        </w:sdt>
        <w:sdt>
          <w:sdtPr>
            <w:rPr>
              <w:rFonts w:ascii="Times New Roman" w:hAnsi="Times New Roman" w:cs="Times New Roman"/>
            </w:rPr>
            <w:id w:val="491299743"/>
            <w:placeholder>
              <w:docPart w:val="8185FD76D2F54505B5E7AD704F80E895"/>
            </w:placeholder>
            <w:showingPlcHdr/>
          </w:sdtPr>
          <w:sdtEndPr>
            <w:rPr>
              <w:color w:val="808080" w:themeColor="background1" w:themeShade="80"/>
            </w:rPr>
          </w:sdtEndPr>
          <w:sdtContent>
            <w:tc>
              <w:tcPr>
                <w:tcW w:w="1399" w:type="dxa"/>
                <w:tcBorders>
                  <w:bottom w:val="single" w:sz="4" w:space="0" w:color="auto"/>
                </w:tcBorders>
                <w:vAlign w:val="center"/>
              </w:tcPr>
              <w:p w14:paraId="022D4692" w14:textId="77777777" w:rsidR="002A7872" w:rsidRDefault="002A7872" w:rsidP="00242B1C">
                <w:pPr>
                  <w:rPr>
                    <w:rFonts w:ascii="Times New Roman" w:hAnsi="Times New Roman" w:cs="Times New Roman"/>
                  </w:rPr>
                </w:pPr>
                <w:r w:rsidRPr="00433A6F">
                  <w:rPr>
                    <w:rStyle w:val="PlaceholderText"/>
                    <w:rFonts w:ascii="Times New Roman" w:hAnsi="Times New Roman" w:cs="Times New Roman"/>
                    <w:color w:val="808080" w:themeColor="background1" w:themeShade="80"/>
                  </w:rPr>
                  <w:t>Enter price.</w:t>
                </w:r>
              </w:p>
            </w:tc>
          </w:sdtContent>
        </w:sdt>
        <w:sdt>
          <w:sdtPr>
            <w:rPr>
              <w:rFonts w:ascii="Times New Roman" w:hAnsi="Times New Roman" w:cs="Times New Roman"/>
            </w:rPr>
            <w:id w:val="1897010401"/>
            <w:placeholder>
              <w:docPart w:val="56F034DD79CD43C5BA9922A49EF29E1D"/>
            </w:placeholder>
            <w:showingPlcHdr/>
          </w:sdtPr>
          <w:sdtEndPr>
            <w:rPr>
              <w:color w:val="808080" w:themeColor="background1" w:themeShade="80"/>
            </w:rPr>
          </w:sdtEndPr>
          <w:sdtContent>
            <w:tc>
              <w:tcPr>
                <w:tcW w:w="1399" w:type="dxa"/>
                <w:tcBorders>
                  <w:bottom w:val="single" w:sz="4" w:space="0" w:color="auto"/>
                </w:tcBorders>
                <w:vAlign w:val="center"/>
              </w:tcPr>
              <w:p w14:paraId="1DF90D4F" w14:textId="77777777" w:rsidR="002A7872" w:rsidRDefault="002A7872" w:rsidP="00242B1C">
                <w:pPr>
                  <w:rPr>
                    <w:rFonts w:ascii="Times New Roman" w:hAnsi="Times New Roman" w:cs="Times New Roman"/>
                  </w:rPr>
                </w:pPr>
                <w:r w:rsidRPr="00433A6F">
                  <w:rPr>
                    <w:rStyle w:val="PlaceholderText"/>
                    <w:rFonts w:ascii="Times New Roman" w:hAnsi="Times New Roman" w:cs="Times New Roman"/>
                    <w:color w:val="808080" w:themeColor="background1" w:themeShade="80"/>
                  </w:rPr>
                  <w:t>Enter price.</w:t>
                </w:r>
              </w:p>
            </w:tc>
          </w:sdtContent>
        </w:sdt>
        <w:sdt>
          <w:sdtPr>
            <w:rPr>
              <w:rFonts w:ascii="Times New Roman" w:hAnsi="Times New Roman" w:cs="Times New Roman"/>
            </w:rPr>
            <w:id w:val="1519660339"/>
            <w:placeholder>
              <w:docPart w:val="EC2CA7B7477F426D9618590659F6A0D0"/>
            </w:placeholder>
            <w:showingPlcHdr/>
          </w:sdtPr>
          <w:sdtEndPr>
            <w:rPr>
              <w:color w:val="808080" w:themeColor="background1" w:themeShade="80"/>
            </w:rPr>
          </w:sdtEndPr>
          <w:sdtContent>
            <w:tc>
              <w:tcPr>
                <w:tcW w:w="1399" w:type="dxa"/>
                <w:tcBorders>
                  <w:bottom w:val="single" w:sz="4" w:space="0" w:color="auto"/>
                </w:tcBorders>
                <w:vAlign w:val="center"/>
              </w:tcPr>
              <w:p w14:paraId="76804100" w14:textId="77777777" w:rsidR="002A7872" w:rsidRDefault="002A7872" w:rsidP="00242B1C">
                <w:pPr>
                  <w:rPr>
                    <w:rFonts w:ascii="Times New Roman" w:hAnsi="Times New Roman" w:cs="Times New Roman"/>
                  </w:rPr>
                </w:pPr>
                <w:r w:rsidRPr="00433A6F">
                  <w:rPr>
                    <w:rStyle w:val="PlaceholderText"/>
                    <w:rFonts w:ascii="Times New Roman" w:hAnsi="Times New Roman" w:cs="Times New Roman"/>
                    <w:color w:val="808080" w:themeColor="background1" w:themeShade="80"/>
                  </w:rPr>
                  <w:t>Enter price.</w:t>
                </w:r>
              </w:p>
            </w:tc>
          </w:sdtContent>
        </w:sdt>
      </w:tr>
      <w:tr w:rsidR="002A7872" w14:paraId="3C4E52FB" w14:textId="77777777" w:rsidTr="00F8208C">
        <w:trPr>
          <w:trHeight w:val="276"/>
        </w:trPr>
        <w:tc>
          <w:tcPr>
            <w:tcW w:w="2812" w:type="dxa"/>
            <w:tcBorders>
              <w:bottom w:val="single" w:sz="4" w:space="0" w:color="auto"/>
            </w:tcBorders>
            <w:shd w:val="clear" w:color="auto" w:fill="D9D9D9" w:themeFill="background1" w:themeFillShade="D9"/>
            <w:vAlign w:val="center"/>
          </w:tcPr>
          <w:p w14:paraId="172CFDAD" w14:textId="77777777" w:rsidR="002A7872" w:rsidRPr="00F8208C" w:rsidDel="00233A66" w:rsidRDefault="002A7872" w:rsidP="00242B1C">
            <w:pPr>
              <w:rPr>
                <w:rFonts w:ascii="Times New Roman" w:hAnsi="Times New Roman" w:cs="Times New Roman"/>
                <w:b/>
                <w:bCs/>
                <w:color w:val="000000" w:themeColor="text1"/>
              </w:rPr>
            </w:pPr>
            <w:r w:rsidRPr="00F8208C">
              <w:rPr>
                <w:rFonts w:ascii="Times New Roman" w:hAnsi="Times New Roman" w:cs="Times New Roman"/>
                <w:b/>
                <w:bCs/>
                <w:color w:val="000000" w:themeColor="text1"/>
              </w:rPr>
              <w:t>Italy</w:t>
            </w:r>
          </w:p>
        </w:tc>
        <w:sdt>
          <w:sdtPr>
            <w:rPr>
              <w:rFonts w:ascii="Times New Roman" w:hAnsi="Times New Roman" w:cs="Times New Roman"/>
            </w:rPr>
            <w:id w:val="1930848977"/>
            <w:placeholder>
              <w:docPart w:val="DED5885FE09B419EA0B0424083CC63D1"/>
            </w:placeholder>
            <w:showingPlcHdr/>
          </w:sdtPr>
          <w:sdtEndPr>
            <w:rPr>
              <w:color w:val="808080" w:themeColor="background1" w:themeShade="80"/>
            </w:rPr>
          </w:sdtEndPr>
          <w:sdtContent>
            <w:tc>
              <w:tcPr>
                <w:tcW w:w="1399" w:type="dxa"/>
                <w:tcBorders>
                  <w:bottom w:val="single" w:sz="4" w:space="0" w:color="auto"/>
                </w:tcBorders>
                <w:vAlign w:val="center"/>
              </w:tcPr>
              <w:p w14:paraId="340C9A09" w14:textId="77777777" w:rsidR="002A7872" w:rsidRDefault="002A7872" w:rsidP="00242B1C">
                <w:pPr>
                  <w:rPr>
                    <w:rFonts w:ascii="Times New Roman" w:hAnsi="Times New Roman" w:cs="Times New Roman"/>
                  </w:rPr>
                </w:pPr>
                <w:r w:rsidRPr="00433A6F">
                  <w:rPr>
                    <w:rStyle w:val="PlaceholderText"/>
                    <w:rFonts w:ascii="Times New Roman" w:hAnsi="Times New Roman" w:cs="Times New Roman"/>
                    <w:color w:val="808080" w:themeColor="background1" w:themeShade="80"/>
                  </w:rPr>
                  <w:t>Enter price.</w:t>
                </w:r>
              </w:p>
            </w:tc>
          </w:sdtContent>
        </w:sdt>
        <w:sdt>
          <w:sdtPr>
            <w:rPr>
              <w:rFonts w:ascii="Times New Roman" w:hAnsi="Times New Roman" w:cs="Times New Roman"/>
            </w:rPr>
            <w:id w:val="-123625648"/>
            <w:placeholder>
              <w:docPart w:val="ECDA5775A5904E52BA01BE42066A6F51"/>
            </w:placeholder>
            <w:showingPlcHdr/>
          </w:sdtPr>
          <w:sdtEndPr>
            <w:rPr>
              <w:color w:val="808080" w:themeColor="background1" w:themeShade="80"/>
            </w:rPr>
          </w:sdtEndPr>
          <w:sdtContent>
            <w:tc>
              <w:tcPr>
                <w:tcW w:w="1399" w:type="dxa"/>
                <w:tcBorders>
                  <w:bottom w:val="single" w:sz="4" w:space="0" w:color="auto"/>
                </w:tcBorders>
                <w:vAlign w:val="center"/>
              </w:tcPr>
              <w:p w14:paraId="627E09FC" w14:textId="77777777" w:rsidR="002A7872" w:rsidRDefault="002A7872" w:rsidP="00242B1C">
                <w:pPr>
                  <w:rPr>
                    <w:rFonts w:ascii="Times New Roman" w:hAnsi="Times New Roman" w:cs="Times New Roman"/>
                  </w:rPr>
                </w:pPr>
                <w:r w:rsidRPr="00433A6F">
                  <w:rPr>
                    <w:rStyle w:val="PlaceholderText"/>
                    <w:rFonts w:ascii="Times New Roman" w:hAnsi="Times New Roman" w:cs="Times New Roman"/>
                    <w:color w:val="808080" w:themeColor="background1" w:themeShade="80"/>
                  </w:rPr>
                  <w:t>Enter price.</w:t>
                </w:r>
              </w:p>
            </w:tc>
          </w:sdtContent>
        </w:sdt>
        <w:sdt>
          <w:sdtPr>
            <w:rPr>
              <w:rFonts w:ascii="Times New Roman" w:hAnsi="Times New Roman" w:cs="Times New Roman"/>
            </w:rPr>
            <w:id w:val="-345407699"/>
            <w:placeholder>
              <w:docPart w:val="CD527E789AD848DDBD6CBE8594E92A41"/>
            </w:placeholder>
            <w:showingPlcHdr/>
          </w:sdtPr>
          <w:sdtEndPr>
            <w:rPr>
              <w:color w:val="808080" w:themeColor="background1" w:themeShade="80"/>
            </w:rPr>
          </w:sdtEndPr>
          <w:sdtContent>
            <w:tc>
              <w:tcPr>
                <w:tcW w:w="1399" w:type="dxa"/>
                <w:tcBorders>
                  <w:bottom w:val="single" w:sz="4" w:space="0" w:color="auto"/>
                </w:tcBorders>
              </w:tcPr>
              <w:p w14:paraId="1851E3AA" w14:textId="77777777" w:rsidR="002A7872" w:rsidRDefault="002A7872" w:rsidP="00242B1C">
                <w:pPr>
                  <w:rPr>
                    <w:rFonts w:ascii="Times New Roman" w:hAnsi="Times New Roman" w:cs="Times New Roman"/>
                  </w:rPr>
                </w:pPr>
                <w:r w:rsidRPr="00F908F9">
                  <w:rPr>
                    <w:rStyle w:val="PlaceholderText"/>
                    <w:rFonts w:ascii="Times New Roman" w:hAnsi="Times New Roman" w:cs="Times New Roman"/>
                    <w:color w:val="808080" w:themeColor="background1" w:themeShade="80"/>
                  </w:rPr>
                  <w:t>Enter price.</w:t>
                </w:r>
              </w:p>
            </w:tc>
          </w:sdtContent>
        </w:sdt>
        <w:sdt>
          <w:sdtPr>
            <w:rPr>
              <w:rFonts w:ascii="Times New Roman" w:hAnsi="Times New Roman" w:cs="Times New Roman"/>
            </w:rPr>
            <w:id w:val="1310753726"/>
            <w:placeholder>
              <w:docPart w:val="83276E6C40364320902EA88B8BF1FF32"/>
            </w:placeholder>
            <w:showingPlcHdr/>
          </w:sdtPr>
          <w:sdtEndPr>
            <w:rPr>
              <w:color w:val="808080" w:themeColor="background1" w:themeShade="80"/>
            </w:rPr>
          </w:sdtEndPr>
          <w:sdtContent>
            <w:tc>
              <w:tcPr>
                <w:tcW w:w="1399" w:type="dxa"/>
                <w:tcBorders>
                  <w:bottom w:val="single" w:sz="4" w:space="0" w:color="auto"/>
                </w:tcBorders>
              </w:tcPr>
              <w:p w14:paraId="18979F71" w14:textId="77777777" w:rsidR="002A7872" w:rsidRDefault="002A7872" w:rsidP="00242B1C">
                <w:pPr>
                  <w:rPr>
                    <w:rFonts w:ascii="Times New Roman" w:hAnsi="Times New Roman" w:cs="Times New Roman"/>
                  </w:rPr>
                </w:pPr>
                <w:r w:rsidRPr="00F908F9">
                  <w:rPr>
                    <w:rStyle w:val="PlaceholderText"/>
                    <w:rFonts w:ascii="Times New Roman" w:hAnsi="Times New Roman" w:cs="Times New Roman"/>
                    <w:color w:val="808080" w:themeColor="background1" w:themeShade="80"/>
                  </w:rPr>
                  <w:t>Enter price.</w:t>
                </w:r>
              </w:p>
            </w:tc>
          </w:sdtContent>
        </w:sdt>
        <w:sdt>
          <w:sdtPr>
            <w:rPr>
              <w:rFonts w:ascii="Times New Roman" w:hAnsi="Times New Roman" w:cs="Times New Roman"/>
            </w:rPr>
            <w:id w:val="416367745"/>
            <w:placeholder>
              <w:docPart w:val="76F0FD4A33DF415296E731A415879E6C"/>
            </w:placeholder>
            <w:showingPlcHdr/>
          </w:sdtPr>
          <w:sdtEndPr>
            <w:rPr>
              <w:color w:val="808080" w:themeColor="background1" w:themeShade="80"/>
            </w:rPr>
          </w:sdtEndPr>
          <w:sdtContent>
            <w:tc>
              <w:tcPr>
                <w:tcW w:w="1399" w:type="dxa"/>
                <w:tcBorders>
                  <w:bottom w:val="single" w:sz="4" w:space="0" w:color="auto"/>
                </w:tcBorders>
              </w:tcPr>
              <w:p w14:paraId="0BCC6BC0" w14:textId="77777777" w:rsidR="002A7872" w:rsidRDefault="002A7872" w:rsidP="00242B1C">
                <w:pPr>
                  <w:rPr>
                    <w:rFonts w:ascii="Times New Roman" w:hAnsi="Times New Roman" w:cs="Times New Roman"/>
                  </w:rPr>
                </w:pPr>
                <w:r w:rsidRPr="00F908F9">
                  <w:rPr>
                    <w:rStyle w:val="PlaceholderText"/>
                    <w:rFonts w:ascii="Times New Roman" w:hAnsi="Times New Roman" w:cs="Times New Roman"/>
                    <w:color w:val="808080" w:themeColor="background1" w:themeShade="80"/>
                  </w:rPr>
                  <w:t>Enter price.</w:t>
                </w:r>
              </w:p>
            </w:tc>
          </w:sdtContent>
        </w:sdt>
      </w:tr>
      <w:tr w:rsidR="002A7872" w14:paraId="5A4E078C" w14:textId="77777777" w:rsidTr="00F8208C">
        <w:trPr>
          <w:trHeight w:val="276"/>
        </w:trPr>
        <w:tc>
          <w:tcPr>
            <w:tcW w:w="2812" w:type="dxa"/>
            <w:tcBorders>
              <w:bottom w:val="single" w:sz="4" w:space="0" w:color="auto"/>
            </w:tcBorders>
            <w:shd w:val="clear" w:color="auto" w:fill="D9D9D9" w:themeFill="background1" w:themeFillShade="D9"/>
            <w:vAlign w:val="center"/>
          </w:tcPr>
          <w:p w14:paraId="23D243CC" w14:textId="77777777" w:rsidR="002A7872" w:rsidRPr="00F8208C" w:rsidRDefault="002A7872" w:rsidP="00242B1C">
            <w:pPr>
              <w:rPr>
                <w:rFonts w:ascii="Times New Roman" w:hAnsi="Times New Roman" w:cs="Times New Roman"/>
                <w:b/>
                <w:bCs/>
                <w:color w:val="000000" w:themeColor="text1"/>
              </w:rPr>
            </w:pPr>
            <w:r w:rsidRPr="00F8208C">
              <w:rPr>
                <w:rFonts w:ascii="Times New Roman" w:hAnsi="Times New Roman" w:cs="Times New Roman"/>
                <w:b/>
                <w:bCs/>
                <w:color w:val="000000" w:themeColor="text1"/>
              </w:rPr>
              <w:t>Japan</w:t>
            </w:r>
          </w:p>
        </w:tc>
        <w:sdt>
          <w:sdtPr>
            <w:rPr>
              <w:rFonts w:ascii="Times New Roman" w:hAnsi="Times New Roman" w:cs="Times New Roman"/>
            </w:rPr>
            <w:id w:val="1524748241"/>
            <w:placeholder>
              <w:docPart w:val="BB47BFA95BCB42FDB675CD344A45267F"/>
            </w:placeholder>
            <w:showingPlcHdr/>
          </w:sdtPr>
          <w:sdtEndPr>
            <w:rPr>
              <w:color w:val="808080" w:themeColor="background1" w:themeShade="80"/>
            </w:rPr>
          </w:sdtEndPr>
          <w:sdtContent>
            <w:tc>
              <w:tcPr>
                <w:tcW w:w="1399" w:type="dxa"/>
                <w:tcBorders>
                  <w:bottom w:val="single" w:sz="4" w:space="0" w:color="auto"/>
                </w:tcBorders>
              </w:tcPr>
              <w:p w14:paraId="547FB011" w14:textId="77777777" w:rsidR="002A7872" w:rsidRDefault="002A7872" w:rsidP="00242B1C">
                <w:pPr>
                  <w:rPr>
                    <w:rFonts w:ascii="Times New Roman" w:hAnsi="Times New Roman" w:cs="Times New Roman"/>
                  </w:rPr>
                </w:pPr>
                <w:r w:rsidRPr="00620563">
                  <w:rPr>
                    <w:rStyle w:val="PlaceholderText"/>
                    <w:rFonts w:ascii="Times New Roman" w:hAnsi="Times New Roman" w:cs="Times New Roman"/>
                    <w:color w:val="808080" w:themeColor="background1" w:themeShade="80"/>
                  </w:rPr>
                  <w:t>Enter price.</w:t>
                </w:r>
              </w:p>
            </w:tc>
          </w:sdtContent>
        </w:sdt>
        <w:sdt>
          <w:sdtPr>
            <w:rPr>
              <w:rFonts w:ascii="Times New Roman" w:hAnsi="Times New Roman" w:cs="Times New Roman"/>
            </w:rPr>
            <w:id w:val="-1248730356"/>
            <w:placeholder>
              <w:docPart w:val="D50E0C3355224F0297782BA194EB0349"/>
            </w:placeholder>
            <w:showingPlcHdr/>
          </w:sdtPr>
          <w:sdtEndPr>
            <w:rPr>
              <w:color w:val="808080" w:themeColor="background1" w:themeShade="80"/>
            </w:rPr>
          </w:sdtEndPr>
          <w:sdtContent>
            <w:tc>
              <w:tcPr>
                <w:tcW w:w="1399" w:type="dxa"/>
                <w:tcBorders>
                  <w:bottom w:val="single" w:sz="4" w:space="0" w:color="auto"/>
                </w:tcBorders>
              </w:tcPr>
              <w:p w14:paraId="4192568A" w14:textId="77777777" w:rsidR="002A7872" w:rsidRDefault="002A7872" w:rsidP="00242B1C">
                <w:pPr>
                  <w:rPr>
                    <w:rFonts w:ascii="Times New Roman" w:hAnsi="Times New Roman" w:cs="Times New Roman"/>
                  </w:rPr>
                </w:pPr>
                <w:r w:rsidRPr="00620563">
                  <w:rPr>
                    <w:rStyle w:val="PlaceholderText"/>
                    <w:rFonts w:ascii="Times New Roman" w:hAnsi="Times New Roman" w:cs="Times New Roman"/>
                    <w:color w:val="808080" w:themeColor="background1" w:themeShade="80"/>
                  </w:rPr>
                  <w:t>Enter price.</w:t>
                </w:r>
              </w:p>
            </w:tc>
          </w:sdtContent>
        </w:sdt>
        <w:sdt>
          <w:sdtPr>
            <w:rPr>
              <w:rFonts w:ascii="Times New Roman" w:hAnsi="Times New Roman" w:cs="Times New Roman"/>
            </w:rPr>
            <w:id w:val="-821885965"/>
            <w:placeholder>
              <w:docPart w:val="18FDE181F8D14DFC89C689140B24EA19"/>
            </w:placeholder>
            <w:showingPlcHdr/>
          </w:sdtPr>
          <w:sdtEndPr>
            <w:rPr>
              <w:color w:val="808080" w:themeColor="background1" w:themeShade="80"/>
            </w:rPr>
          </w:sdtEndPr>
          <w:sdtContent>
            <w:tc>
              <w:tcPr>
                <w:tcW w:w="1399" w:type="dxa"/>
                <w:tcBorders>
                  <w:bottom w:val="single" w:sz="4" w:space="0" w:color="auto"/>
                </w:tcBorders>
              </w:tcPr>
              <w:p w14:paraId="260EC839" w14:textId="77777777" w:rsidR="002A7872" w:rsidRDefault="002A7872" w:rsidP="00242B1C">
                <w:pPr>
                  <w:rPr>
                    <w:rFonts w:ascii="Times New Roman" w:hAnsi="Times New Roman" w:cs="Times New Roman"/>
                  </w:rPr>
                </w:pPr>
                <w:r w:rsidRPr="00F908F9">
                  <w:rPr>
                    <w:rStyle w:val="PlaceholderText"/>
                    <w:rFonts w:ascii="Times New Roman" w:hAnsi="Times New Roman" w:cs="Times New Roman"/>
                    <w:color w:val="808080" w:themeColor="background1" w:themeShade="80"/>
                  </w:rPr>
                  <w:t>Enter price.</w:t>
                </w:r>
              </w:p>
            </w:tc>
          </w:sdtContent>
        </w:sdt>
        <w:sdt>
          <w:sdtPr>
            <w:rPr>
              <w:rFonts w:ascii="Times New Roman" w:hAnsi="Times New Roman" w:cs="Times New Roman"/>
            </w:rPr>
            <w:id w:val="-1191138934"/>
            <w:placeholder>
              <w:docPart w:val="240736ADCF2649C4AFCA94FA1DFF1C2E"/>
            </w:placeholder>
            <w:showingPlcHdr/>
          </w:sdtPr>
          <w:sdtEndPr>
            <w:rPr>
              <w:color w:val="808080" w:themeColor="background1" w:themeShade="80"/>
            </w:rPr>
          </w:sdtEndPr>
          <w:sdtContent>
            <w:tc>
              <w:tcPr>
                <w:tcW w:w="1399" w:type="dxa"/>
                <w:tcBorders>
                  <w:bottom w:val="single" w:sz="4" w:space="0" w:color="auto"/>
                </w:tcBorders>
              </w:tcPr>
              <w:p w14:paraId="2023EF40" w14:textId="77777777" w:rsidR="002A7872" w:rsidRDefault="002A7872" w:rsidP="00242B1C">
                <w:pPr>
                  <w:rPr>
                    <w:rFonts w:ascii="Times New Roman" w:hAnsi="Times New Roman" w:cs="Times New Roman"/>
                  </w:rPr>
                </w:pPr>
                <w:r w:rsidRPr="00F908F9">
                  <w:rPr>
                    <w:rStyle w:val="PlaceholderText"/>
                    <w:rFonts w:ascii="Times New Roman" w:hAnsi="Times New Roman" w:cs="Times New Roman"/>
                    <w:color w:val="808080" w:themeColor="background1" w:themeShade="80"/>
                  </w:rPr>
                  <w:t>Enter price.</w:t>
                </w:r>
              </w:p>
            </w:tc>
          </w:sdtContent>
        </w:sdt>
        <w:sdt>
          <w:sdtPr>
            <w:rPr>
              <w:rFonts w:ascii="Times New Roman" w:hAnsi="Times New Roman" w:cs="Times New Roman"/>
            </w:rPr>
            <w:id w:val="1357768405"/>
            <w:placeholder>
              <w:docPart w:val="9E8EC6879DE74DA1BCFF3FB8ED8B43DB"/>
            </w:placeholder>
            <w:showingPlcHdr/>
          </w:sdtPr>
          <w:sdtEndPr>
            <w:rPr>
              <w:color w:val="808080" w:themeColor="background1" w:themeShade="80"/>
            </w:rPr>
          </w:sdtEndPr>
          <w:sdtContent>
            <w:tc>
              <w:tcPr>
                <w:tcW w:w="1399" w:type="dxa"/>
                <w:tcBorders>
                  <w:bottom w:val="single" w:sz="4" w:space="0" w:color="auto"/>
                </w:tcBorders>
              </w:tcPr>
              <w:p w14:paraId="1D9E3B1A" w14:textId="77777777" w:rsidR="002A7872" w:rsidRDefault="002A7872" w:rsidP="00242B1C">
                <w:pPr>
                  <w:rPr>
                    <w:rFonts w:ascii="Times New Roman" w:hAnsi="Times New Roman" w:cs="Times New Roman"/>
                  </w:rPr>
                </w:pPr>
                <w:r w:rsidRPr="00F908F9">
                  <w:rPr>
                    <w:rStyle w:val="PlaceholderText"/>
                    <w:rFonts w:ascii="Times New Roman" w:hAnsi="Times New Roman" w:cs="Times New Roman"/>
                    <w:color w:val="808080" w:themeColor="background1" w:themeShade="80"/>
                  </w:rPr>
                  <w:t>Enter price.</w:t>
                </w:r>
              </w:p>
            </w:tc>
          </w:sdtContent>
        </w:sdt>
      </w:tr>
      <w:tr w:rsidR="002A7872" w14:paraId="217A4727" w14:textId="77777777" w:rsidTr="00F8208C">
        <w:trPr>
          <w:trHeight w:val="285"/>
        </w:trPr>
        <w:tc>
          <w:tcPr>
            <w:tcW w:w="2812" w:type="dxa"/>
            <w:tcBorders>
              <w:bottom w:val="single" w:sz="4" w:space="0" w:color="auto"/>
            </w:tcBorders>
            <w:shd w:val="clear" w:color="auto" w:fill="D9D9D9" w:themeFill="background1" w:themeFillShade="D9"/>
            <w:vAlign w:val="center"/>
          </w:tcPr>
          <w:p w14:paraId="7E845B0D" w14:textId="77777777" w:rsidR="002A7872" w:rsidRPr="00F8208C" w:rsidRDefault="002A7872" w:rsidP="00242B1C">
            <w:pPr>
              <w:rPr>
                <w:rFonts w:ascii="Times New Roman" w:hAnsi="Times New Roman" w:cs="Times New Roman"/>
                <w:b/>
                <w:bCs/>
                <w:color w:val="000000" w:themeColor="text1"/>
              </w:rPr>
            </w:pPr>
            <w:r w:rsidRPr="00F8208C">
              <w:rPr>
                <w:rFonts w:ascii="Times New Roman" w:hAnsi="Times New Roman" w:cs="Times New Roman"/>
                <w:b/>
                <w:bCs/>
                <w:color w:val="000000" w:themeColor="text1"/>
              </w:rPr>
              <w:t>Spain</w:t>
            </w:r>
          </w:p>
        </w:tc>
        <w:sdt>
          <w:sdtPr>
            <w:rPr>
              <w:rFonts w:ascii="Times New Roman" w:hAnsi="Times New Roman" w:cs="Times New Roman"/>
            </w:rPr>
            <w:id w:val="989604133"/>
            <w:placeholder>
              <w:docPart w:val="A1A423F75AA246ACA2C6359DB331034A"/>
            </w:placeholder>
            <w:showingPlcHdr/>
          </w:sdtPr>
          <w:sdtEndPr>
            <w:rPr>
              <w:color w:val="808080" w:themeColor="background1" w:themeShade="80"/>
            </w:rPr>
          </w:sdtEndPr>
          <w:sdtContent>
            <w:tc>
              <w:tcPr>
                <w:tcW w:w="1399" w:type="dxa"/>
                <w:tcBorders>
                  <w:bottom w:val="single" w:sz="4" w:space="0" w:color="auto"/>
                </w:tcBorders>
              </w:tcPr>
              <w:p w14:paraId="36A5EFB8" w14:textId="77777777" w:rsidR="002A7872" w:rsidRDefault="002A7872" w:rsidP="00242B1C">
                <w:pPr>
                  <w:rPr>
                    <w:rFonts w:ascii="Times New Roman" w:hAnsi="Times New Roman" w:cs="Times New Roman"/>
                  </w:rPr>
                </w:pPr>
                <w:r w:rsidRPr="00620563">
                  <w:rPr>
                    <w:rStyle w:val="PlaceholderText"/>
                    <w:rFonts w:ascii="Times New Roman" w:hAnsi="Times New Roman" w:cs="Times New Roman"/>
                    <w:color w:val="808080" w:themeColor="background1" w:themeShade="80"/>
                  </w:rPr>
                  <w:t>Enter price.</w:t>
                </w:r>
              </w:p>
            </w:tc>
          </w:sdtContent>
        </w:sdt>
        <w:sdt>
          <w:sdtPr>
            <w:rPr>
              <w:rFonts w:ascii="Times New Roman" w:hAnsi="Times New Roman" w:cs="Times New Roman"/>
            </w:rPr>
            <w:id w:val="-828207320"/>
            <w:placeholder>
              <w:docPart w:val="DC2BEB0E90B846A29EDA7EFA2231C095"/>
            </w:placeholder>
            <w:showingPlcHdr/>
          </w:sdtPr>
          <w:sdtEndPr>
            <w:rPr>
              <w:color w:val="808080" w:themeColor="background1" w:themeShade="80"/>
            </w:rPr>
          </w:sdtEndPr>
          <w:sdtContent>
            <w:tc>
              <w:tcPr>
                <w:tcW w:w="1399" w:type="dxa"/>
                <w:tcBorders>
                  <w:bottom w:val="single" w:sz="4" w:space="0" w:color="auto"/>
                </w:tcBorders>
              </w:tcPr>
              <w:p w14:paraId="16EA3233" w14:textId="77777777" w:rsidR="002A7872" w:rsidRDefault="002A7872" w:rsidP="00242B1C">
                <w:pPr>
                  <w:rPr>
                    <w:rFonts w:ascii="Times New Roman" w:hAnsi="Times New Roman" w:cs="Times New Roman"/>
                  </w:rPr>
                </w:pPr>
                <w:r w:rsidRPr="00620563">
                  <w:rPr>
                    <w:rStyle w:val="PlaceholderText"/>
                    <w:rFonts w:ascii="Times New Roman" w:hAnsi="Times New Roman" w:cs="Times New Roman"/>
                    <w:color w:val="808080" w:themeColor="background1" w:themeShade="80"/>
                  </w:rPr>
                  <w:t>Enter price.</w:t>
                </w:r>
              </w:p>
            </w:tc>
          </w:sdtContent>
        </w:sdt>
        <w:sdt>
          <w:sdtPr>
            <w:rPr>
              <w:rFonts w:ascii="Times New Roman" w:hAnsi="Times New Roman" w:cs="Times New Roman"/>
            </w:rPr>
            <w:id w:val="-969587063"/>
            <w:placeholder>
              <w:docPart w:val="63F7FDF4B11F448194147CB64E746FB1"/>
            </w:placeholder>
            <w:showingPlcHdr/>
          </w:sdtPr>
          <w:sdtEndPr>
            <w:rPr>
              <w:color w:val="808080" w:themeColor="background1" w:themeShade="80"/>
            </w:rPr>
          </w:sdtEndPr>
          <w:sdtContent>
            <w:tc>
              <w:tcPr>
                <w:tcW w:w="1399" w:type="dxa"/>
                <w:tcBorders>
                  <w:bottom w:val="single" w:sz="4" w:space="0" w:color="auto"/>
                </w:tcBorders>
              </w:tcPr>
              <w:p w14:paraId="31948587" w14:textId="77777777" w:rsidR="002A7872" w:rsidRDefault="002A7872" w:rsidP="00242B1C">
                <w:pPr>
                  <w:rPr>
                    <w:rFonts w:ascii="Times New Roman" w:hAnsi="Times New Roman" w:cs="Times New Roman"/>
                  </w:rPr>
                </w:pPr>
                <w:r w:rsidRPr="00F908F9">
                  <w:rPr>
                    <w:rStyle w:val="PlaceholderText"/>
                    <w:rFonts w:ascii="Times New Roman" w:hAnsi="Times New Roman" w:cs="Times New Roman"/>
                    <w:color w:val="808080" w:themeColor="background1" w:themeShade="80"/>
                  </w:rPr>
                  <w:t>Enter price.</w:t>
                </w:r>
              </w:p>
            </w:tc>
          </w:sdtContent>
        </w:sdt>
        <w:sdt>
          <w:sdtPr>
            <w:rPr>
              <w:rFonts w:ascii="Times New Roman" w:hAnsi="Times New Roman" w:cs="Times New Roman"/>
            </w:rPr>
            <w:id w:val="2141145466"/>
            <w:placeholder>
              <w:docPart w:val="68BB7A2F39B0411188E2250B8660EFEC"/>
            </w:placeholder>
            <w:showingPlcHdr/>
          </w:sdtPr>
          <w:sdtEndPr>
            <w:rPr>
              <w:color w:val="808080" w:themeColor="background1" w:themeShade="80"/>
            </w:rPr>
          </w:sdtEndPr>
          <w:sdtContent>
            <w:tc>
              <w:tcPr>
                <w:tcW w:w="1399" w:type="dxa"/>
                <w:tcBorders>
                  <w:bottom w:val="single" w:sz="4" w:space="0" w:color="auto"/>
                </w:tcBorders>
              </w:tcPr>
              <w:p w14:paraId="29D34BF5" w14:textId="77777777" w:rsidR="002A7872" w:rsidRDefault="002A7872" w:rsidP="00242B1C">
                <w:pPr>
                  <w:rPr>
                    <w:rFonts w:ascii="Times New Roman" w:hAnsi="Times New Roman" w:cs="Times New Roman"/>
                  </w:rPr>
                </w:pPr>
                <w:r w:rsidRPr="00F908F9">
                  <w:rPr>
                    <w:rStyle w:val="PlaceholderText"/>
                    <w:rFonts w:ascii="Times New Roman" w:hAnsi="Times New Roman" w:cs="Times New Roman"/>
                    <w:color w:val="808080" w:themeColor="background1" w:themeShade="80"/>
                  </w:rPr>
                  <w:t>Enter price.</w:t>
                </w:r>
              </w:p>
            </w:tc>
          </w:sdtContent>
        </w:sdt>
        <w:sdt>
          <w:sdtPr>
            <w:rPr>
              <w:rFonts w:ascii="Times New Roman" w:hAnsi="Times New Roman" w:cs="Times New Roman"/>
            </w:rPr>
            <w:id w:val="2069988811"/>
            <w:placeholder>
              <w:docPart w:val="EF74BA901D5346658CFCF5877D284BBE"/>
            </w:placeholder>
            <w:showingPlcHdr/>
          </w:sdtPr>
          <w:sdtEndPr>
            <w:rPr>
              <w:color w:val="808080" w:themeColor="background1" w:themeShade="80"/>
            </w:rPr>
          </w:sdtEndPr>
          <w:sdtContent>
            <w:tc>
              <w:tcPr>
                <w:tcW w:w="1399" w:type="dxa"/>
                <w:tcBorders>
                  <w:bottom w:val="single" w:sz="4" w:space="0" w:color="auto"/>
                </w:tcBorders>
              </w:tcPr>
              <w:p w14:paraId="2A15CD86" w14:textId="77777777" w:rsidR="002A7872" w:rsidRDefault="002A7872" w:rsidP="00242B1C">
                <w:pPr>
                  <w:rPr>
                    <w:rFonts w:ascii="Times New Roman" w:hAnsi="Times New Roman" w:cs="Times New Roman"/>
                  </w:rPr>
                </w:pPr>
                <w:r w:rsidRPr="00F908F9">
                  <w:rPr>
                    <w:rStyle w:val="PlaceholderText"/>
                    <w:rFonts w:ascii="Times New Roman" w:hAnsi="Times New Roman" w:cs="Times New Roman"/>
                    <w:color w:val="808080" w:themeColor="background1" w:themeShade="80"/>
                  </w:rPr>
                  <w:t>Enter price.</w:t>
                </w:r>
              </w:p>
            </w:tc>
          </w:sdtContent>
        </w:sdt>
      </w:tr>
      <w:tr w:rsidR="00F13F77" w14:paraId="06E3B749" w14:textId="77777777" w:rsidTr="00F8208C">
        <w:trPr>
          <w:trHeight w:val="285"/>
        </w:trPr>
        <w:tc>
          <w:tcPr>
            <w:tcW w:w="2812" w:type="dxa"/>
            <w:tcBorders>
              <w:bottom w:val="single" w:sz="4" w:space="0" w:color="auto"/>
            </w:tcBorders>
            <w:shd w:val="clear" w:color="auto" w:fill="D9D9D9" w:themeFill="background1" w:themeFillShade="D9"/>
            <w:vAlign w:val="center"/>
          </w:tcPr>
          <w:p w14:paraId="1F45EB2E" w14:textId="0891D9A9" w:rsidR="00F13F77" w:rsidRPr="00F8208C" w:rsidRDefault="00F13F77" w:rsidP="00F13F77">
            <w:pPr>
              <w:rPr>
                <w:rFonts w:ascii="Times New Roman" w:hAnsi="Times New Roman" w:cs="Times New Roman"/>
                <w:b/>
                <w:bCs/>
                <w:color w:val="000000" w:themeColor="text1"/>
              </w:rPr>
            </w:pPr>
            <w:r w:rsidRPr="00F8208C">
              <w:rPr>
                <w:rFonts w:ascii="Times New Roman" w:hAnsi="Times New Roman" w:cs="Times New Roman"/>
                <w:b/>
                <w:bCs/>
                <w:color w:val="000000" w:themeColor="text1"/>
              </w:rPr>
              <w:t>Sweden</w:t>
            </w:r>
          </w:p>
        </w:tc>
        <w:sdt>
          <w:sdtPr>
            <w:rPr>
              <w:rFonts w:ascii="Times New Roman" w:hAnsi="Times New Roman" w:cs="Times New Roman"/>
            </w:rPr>
            <w:id w:val="-410780388"/>
            <w:placeholder>
              <w:docPart w:val="433A42F8723C47E1A331C40D39E88918"/>
            </w:placeholder>
            <w:showingPlcHdr/>
          </w:sdtPr>
          <w:sdtEndPr>
            <w:rPr>
              <w:color w:val="808080" w:themeColor="background1" w:themeShade="80"/>
            </w:rPr>
          </w:sdtEndPr>
          <w:sdtContent>
            <w:tc>
              <w:tcPr>
                <w:tcW w:w="1399" w:type="dxa"/>
                <w:tcBorders>
                  <w:bottom w:val="single" w:sz="4" w:space="0" w:color="auto"/>
                </w:tcBorders>
              </w:tcPr>
              <w:p w14:paraId="585C0DBD" w14:textId="4BA188BB" w:rsidR="00F13F77" w:rsidRDefault="00F13F77" w:rsidP="00F13F77">
                <w:pPr>
                  <w:rPr>
                    <w:rFonts w:ascii="Times New Roman" w:hAnsi="Times New Roman" w:cs="Times New Roman"/>
                  </w:rPr>
                </w:pPr>
                <w:r w:rsidRPr="00620563">
                  <w:rPr>
                    <w:rStyle w:val="PlaceholderText"/>
                    <w:rFonts w:ascii="Times New Roman" w:hAnsi="Times New Roman" w:cs="Times New Roman"/>
                    <w:color w:val="808080" w:themeColor="background1" w:themeShade="80"/>
                  </w:rPr>
                  <w:t>Enter price.</w:t>
                </w:r>
              </w:p>
            </w:tc>
          </w:sdtContent>
        </w:sdt>
        <w:sdt>
          <w:sdtPr>
            <w:rPr>
              <w:rFonts w:ascii="Times New Roman" w:hAnsi="Times New Roman" w:cs="Times New Roman"/>
            </w:rPr>
            <w:id w:val="-732155402"/>
            <w:placeholder>
              <w:docPart w:val="B853648082D740938F12E492B5B4BEBC"/>
            </w:placeholder>
            <w:showingPlcHdr/>
          </w:sdtPr>
          <w:sdtEndPr>
            <w:rPr>
              <w:color w:val="808080" w:themeColor="background1" w:themeShade="80"/>
            </w:rPr>
          </w:sdtEndPr>
          <w:sdtContent>
            <w:tc>
              <w:tcPr>
                <w:tcW w:w="1399" w:type="dxa"/>
                <w:tcBorders>
                  <w:bottom w:val="single" w:sz="4" w:space="0" w:color="auto"/>
                </w:tcBorders>
              </w:tcPr>
              <w:p w14:paraId="5E87F72E" w14:textId="1F1F1F76" w:rsidR="00F13F77" w:rsidRDefault="00F13F77" w:rsidP="00F13F77">
                <w:pPr>
                  <w:rPr>
                    <w:rFonts w:ascii="Times New Roman" w:hAnsi="Times New Roman" w:cs="Times New Roman"/>
                  </w:rPr>
                </w:pPr>
                <w:r w:rsidRPr="002B0FCB">
                  <w:rPr>
                    <w:rStyle w:val="PlaceholderText"/>
                    <w:rFonts w:ascii="Times New Roman" w:hAnsi="Times New Roman" w:cs="Times New Roman"/>
                    <w:color w:val="808080" w:themeColor="background1" w:themeShade="80"/>
                  </w:rPr>
                  <w:t>Enter price.</w:t>
                </w:r>
              </w:p>
            </w:tc>
          </w:sdtContent>
        </w:sdt>
        <w:sdt>
          <w:sdtPr>
            <w:rPr>
              <w:rFonts w:ascii="Times New Roman" w:hAnsi="Times New Roman" w:cs="Times New Roman"/>
            </w:rPr>
            <w:id w:val="-179357024"/>
            <w:placeholder>
              <w:docPart w:val="5409752D1AF049C9A5B0494185543578"/>
            </w:placeholder>
            <w:showingPlcHdr/>
          </w:sdtPr>
          <w:sdtEndPr>
            <w:rPr>
              <w:color w:val="808080" w:themeColor="background1" w:themeShade="80"/>
            </w:rPr>
          </w:sdtEndPr>
          <w:sdtContent>
            <w:tc>
              <w:tcPr>
                <w:tcW w:w="1399" w:type="dxa"/>
                <w:tcBorders>
                  <w:bottom w:val="single" w:sz="4" w:space="0" w:color="auto"/>
                </w:tcBorders>
              </w:tcPr>
              <w:p w14:paraId="212292A7" w14:textId="2BEABAA1" w:rsidR="00F13F77" w:rsidRDefault="00F13F77" w:rsidP="00F13F77">
                <w:pPr>
                  <w:rPr>
                    <w:rFonts w:ascii="Times New Roman" w:hAnsi="Times New Roman" w:cs="Times New Roman"/>
                  </w:rPr>
                </w:pPr>
                <w:r w:rsidRPr="002B0FCB">
                  <w:rPr>
                    <w:rStyle w:val="PlaceholderText"/>
                    <w:rFonts w:ascii="Times New Roman" w:hAnsi="Times New Roman" w:cs="Times New Roman"/>
                    <w:color w:val="808080" w:themeColor="background1" w:themeShade="80"/>
                  </w:rPr>
                  <w:t>Enter price.</w:t>
                </w:r>
              </w:p>
            </w:tc>
          </w:sdtContent>
        </w:sdt>
        <w:sdt>
          <w:sdtPr>
            <w:rPr>
              <w:rFonts w:ascii="Times New Roman" w:hAnsi="Times New Roman" w:cs="Times New Roman"/>
            </w:rPr>
            <w:id w:val="882380087"/>
            <w:placeholder>
              <w:docPart w:val="4972565DEF9C456694D29000B98044C3"/>
            </w:placeholder>
            <w:showingPlcHdr/>
          </w:sdtPr>
          <w:sdtEndPr>
            <w:rPr>
              <w:color w:val="808080" w:themeColor="background1" w:themeShade="80"/>
            </w:rPr>
          </w:sdtEndPr>
          <w:sdtContent>
            <w:tc>
              <w:tcPr>
                <w:tcW w:w="1399" w:type="dxa"/>
                <w:tcBorders>
                  <w:bottom w:val="single" w:sz="4" w:space="0" w:color="auto"/>
                </w:tcBorders>
              </w:tcPr>
              <w:p w14:paraId="4660DC92" w14:textId="2392A59D" w:rsidR="00F13F77" w:rsidRDefault="00F13F77" w:rsidP="00F13F77">
                <w:pPr>
                  <w:rPr>
                    <w:rFonts w:ascii="Times New Roman" w:hAnsi="Times New Roman" w:cs="Times New Roman"/>
                  </w:rPr>
                </w:pPr>
                <w:r w:rsidRPr="002B0FCB">
                  <w:rPr>
                    <w:rStyle w:val="PlaceholderText"/>
                    <w:rFonts w:ascii="Times New Roman" w:hAnsi="Times New Roman" w:cs="Times New Roman"/>
                    <w:color w:val="808080" w:themeColor="background1" w:themeShade="80"/>
                  </w:rPr>
                  <w:t>Enter price.</w:t>
                </w:r>
              </w:p>
            </w:tc>
          </w:sdtContent>
        </w:sdt>
        <w:sdt>
          <w:sdtPr>
            <w:rPr>
              <w:rFonts w:ascii="Times New Roman" w:hAnsi="Times New Roman" w:cs="Times New Roman"/>
            </w:rPr>
            <w:id w:val="-1232932774"/>
            <w:placeholder>
              <w:docPart w:val="C11D56C5F66C426A972DE578DCEF9A94"/>
            </w:placeholder>
          </w:sdtPr>
          <w:sdtEndPr>
            <w:rPr>
              <w:color w:val="808080" w:themeColor="background1" w:themeShade="80"/>
            </w:rPr>
          </w:sdtEndPr>
          <w:sdtContent>
            <w:tc>
              <w:tcPr>
                <w:tcW w:w="1399" w:type="dxa"/>
                <w:tcBorders>
                  <w:bottom w:val="single" w:sz="4" w:space="0" w:color="auto"/>
                </w:tcBorders>
              </w:tcPr>
              <w:p w14:paraId="0CFAA6F5" w14:textId="04E41428" w:rsidR="00F13F77" w:rsidRDefault="00F13F77" w:rsidP="00F13F77">
                <w:pPr>
                  <w:rPr>
                    <w:rFonts w:ascii="Times New Roman" w:hAnsi="Times New Roman" w:cs="Times New Roman"/>
                  </w:rPr>
                </w:pPr>
                <w:r w:rsidRPr="002B0FCB">
                  <w:rPr>
                    <w:rStyle w:val="PlaceholderText"/>
                    <w:rFonts w:ascii="Times New Roman" w:hAnsi="Times New Roman" w:cs="Times New Roman"/>
                    <w:color w:val="808080" w:themeColor="background1" w:themeShade="80"/>
                  </w:rPr>
                  <w:t>Enter price.</w:t>
                </w:r>
              </w:p>
            </w:tc>
          </w:sdtContent>
        </w:sdt>
      </w:tr>
      <w:tr w:rsidR="00FC607A" w14:paraId="0646221D" w14:textId="77777777" w:rsidTr="00F8208C">
        <w:trPr>
          <w:trHeight w:val="314"/>
        </w:trPr>
        <w:tc>
          <w:tcPr>
            <w:tcW w:w="2812" w:type="dxa"/>
            <w:tcBorders>
              <w:bottom w:val="single" w:sz="4" w:space="0" w:color="auto"/>
            </w:tcBorders>
            <w:shd w:val="clear" w:color="auto" w:fill="D9D9D9" w:themeFill="background1" w:themeFillShade="D9"/>
            <w:vAlign w:val="center"/>
          </w:tcPr>
          <w:p w14:paraId="0975E050" w14:textId="45E8FDA8" w:rsidR="00FC607A" w:rsidRPr="00F8208C" w:rsidRDefault="00FC607A" w:rsidP="00242B1C">
            <w:pPr>
              <w:rPr>
                <w:rFonts w:ascii="Times New Roman" w:hAnsi="Times New Roman" w:cs="Times New Roman"/>
                <w:b/>
                <w:bCs/>
                <w:color w:val="000000" w:themeColor="text1"/>
              </w:rPr>
            </w:pPr>
            <w:r w:rsidRPr="00F8208C">
              <w:rPr>
                <w:rFonts w:ascii="Times New Roman" w:hAnsi="Times New Roman" w:cs="Times New Roman"/>
                <w:b/>
                <w:bCs/>
                <w:color w:val="000000" w:themeColor="text1"/>
              </w:rPr>
              <w:t>Switzerland</w:t>
            </w:r>
          </w:p>
        </w:tc>
        <w:sdt>
          <w:sdtPr>
            <w:rPr>
              <w:rFonts w:ascii="Times New Roman" w:hAnsi="Times New Roman" w:cs="Times New Roman"/>
            </w:rPr>
            <w:id w:val="1341743477"/>
            <w:placeholder>
              <w:docPart w:val="E81BA0981A87422DA764CBB67C7D7B93"/>
            </w:placeholder>
            <w:showingPlcHdr/>
          </w:sdtPr>
          <w:sdtEndPr>
            <w:rPr>
              <w:color w:val="808080" w:themeColor="background1" w:themeShade="80"/>
            </w:rPr>
          </w:sdtEndPr>
          <w:sdtContent>
            <w:tc>
              <w:tcPr>
                <w:tcW w:w="1399" w:type="dxa"/>
                <w:tcBorders>
                  <w:bottom w:val="single" w:sz="4" w:space="0" w:color="auto"/>
                </w:tcBorders>
                <w:vAlign w:val="center"/>
              </w:tcPr>
              <w:p w14:paraId="0A2B1DE1" w14:textId="0CDE26ED" w:rsidR="00FC607A" w:rsidRDefault="00FC607A" w:rsidP="00242B1C">
                <w:pPr>
                  <w:rPr>
                    <w:rFonts w:ascii="Times New Roman" w:hAnsi="Times New Roman" w:cs="Times New Roman"/>
                  </w:rPr>
                </w:pPr>
                <w:r w:rsidRPr="00620563">
                  <w:rPr>
                    <w:rStyle w:val="PlaceholderText"/>
                    <w:rFonts w:ascii="Times New Roman" w:hAnsi="Times New Roman" w:cs="Times New Roman"/>
                    <w:color w:val="808080" w:themeColor="background1" w:themeShade="80"/>
                  </w:rPr>
                  <w:t>Enter price.</w:t>
                </w:r>
              </w:p>
            </w:tc>
          </w:sdtContent>
        </w:sdt>
        <w:sdt>
          <w:sdtPr>
            <w:rPr>
              <w:rFonts w:ascii="Times New Roman" w:hAnsi="Times New Roman" w:cs="Times New Roman"/>
            </w:rPr>
            <w:id w:val="-968662596"/>
            <w:placeholder>
              <w:docPart w:val="CD0C0C7810CC479F8C94CE2A22A6CC57"/>
            </w:placeholder>
            <w:showingPlcHdr/>
          </w:sdtPr>
          <w:sdtEndPr>
            <w:rPr>
              <w:color w:val="808080" w:themeColor="background1" w:themeShade="80"/>
            </w:rPr>
          </w:sdtEndPr>
          <w:sdtContent>
            <w:tc>
              <w:tcPr>
                <w:tcW w:w="1399" w:type="dxa"/>
                <w:tcBorders>
                  <w:bottom w:val="single" w:sz="4" w:space="0" w:color="auto"/>
                </w:tcBorders>
                <w:vAlign w:val="center"/>
              </w:tcPr>
              <w:p w14:paraId="3325F8C9" w14:textId="65FA369D" w:rsidR="00FC607A" w:rsidRDefault="00FC607A" w:rsidP="00242B1C">
                <w:pPr>
                  <w:rPr>
                    <w:rFonts w:ascii="Times New Roman" w:hAnsi="Times New Roman" w:cs="Times New Roman"/>
                  </w:rPr>
                </w:pPr>
                <w:r w:rsidRPr="00620563">
                  <w:rPr>
                    <w:rStyle w:val="PlaceholderText"/>
                    <w:rFonts w:ascii="Times New Roman" w:hAnsi="Times New Roman" w:cs="Times New Roman"/>
                    <w:color w:val="808080" w:themeColor="background1" w:themeShade="80"/>
                  </w:rPr>
                  <w:t>Enter price.</w:t>
                </w:r>
              </w:p>
            </w:tc>
          </w:sdtContent>
        </w:sdt>
        <w:sdt>
          <w:sdtPr>
            <w:rPr>
              <w:rFonts w:ascii="Times New Roman" w:hAnsi="Times New Roman" w:cs="Times New Roman"/>
            </w:rPr>
            <w:id w:val="-704169892"/>
            <w:placeholder>
              <w:docPart w:val="76C6EFC234C94EFCA2ABA1DEDE43B48A"/>
            </w:placeholder>
            <w:showingPlcHdr/>
          </w:sdtPr>
          <w:sdtEndPr>
            <w:rPr>
              <w:color w:val="808080" w:themeColor="background1" w:themeShade="80"/>
            </w:rPr>
          </w:sdtEndPr>
          <w:sdtContent>
            <w:tc>
              <w:tcPr>
                <w:tcW w:w="1399" w:type="dxa"/>
                <w:tcBorders>
                  <w:bottom w:val="single" w:sz="4" w:space="0" w:color="auto"/>
                </w:tcBorders>
                <w:vAlign w:val="center"/>
              </w:tcPr>
              <w:p w14:paraId="52C60BC3" w14:textId="42EB02B0" w:rsidR="00FC607A" w:rsidRDefault="00FC607A" w:rsidP="00242B1C">
                <w:pPr>
                  <w:rPr>
                    <w:rFonts w:ascii="Times New Roman" w:hAnsi="Times New Roman" w:cs="Times New Roman"/>
                  </w:rPr>
                </w:pPr>
                <w:r w:rsidRPr="00620563">
                  <w:rPr>
                    <w:rStyle w:val="PlaceholderText"/>
                    <w:rFonts w:ascii="Times New Roman" w:hAnsi="Times New Roman" w:cs="Times New Roman"/>
                    <w:color w:val="808080" w:themeColor="background1" w:themeShade="80"/>
                  </w:rPr>
                  <w:t>Enter price.</w:t>
                </w:r>
              </w:p>
            </w:tc>
          </w:sdtContent>
        </w:sdt>
        <w:sdt>
          <w:sdtPr>
            <w:rPr>
              <w:rFonts w:ascii="Times New Roman" w:hAnsi="Times New Roman" w:cs="Times New Roman"/>
            </w:rPr>
            <w:id w:val="-763679789"/>
            <w:placeholder>
              <w:docPart w:val="711DE8C5A5BA4221ABCEBBE9A4BD12DD"/>
            </w:placeholder>
            <w:showingPlcHdr/>
          </w:sdtPr>
          <w:sdtEndPr>
            <w:rPr>
              <w:color w:val="808080" w:themeColor="background1" w:themeShade="80"/>
            </w:rPr>
          </w:sdtEndPr>
          <w:sdtContent>
            <w:tc>
              <w:tcPr>
                <w:tcW w:w="1399" w:type="dxa"/>
                <w:tcBorders>
                  <w:bottom w:val="single" w:sz="4" w:space="0" w:color="auto"/>
                </w:tcBorders>
                <w:vAlign w:val="center"/>
              </w:tcPr>
              <w:p w14:paraId="12BE2264" w14:textId="3FE883E1" w:rsidR="00FC607A" w:rsidRDefault="00FC607A" w:rsidP="00242B1C">
                <w:pPr>
                  <w:rPr>
                    <w:rFonts w:ascii="Times New Roman" w:hAnsi="Times New Roman" w:cs="Times New Roman"/>
                  </w:rPr>
                </w:pPr>
                <w:r w:rsidRPr="00620563">
                  <w:rPr>
                    <w:rStyle w:val="PlaceholderText"/>
                    <w:rFonts w:ascii="Times New Roman" w:hAnsi="Times New Roman" w:cs="Times New Roman"/>
                    <w:color w:val="808080" w:themeColor="background1" w:themeShade="80"/>
                  </w:rPr>
                  <w:t>Enter price.</w:t>
                </w:r>
              </w:p>
            </w:tc>
          </w:sdtContent>
        </w:sdt>
        <w:sdt>
          <w:sdtPr>
            <w:rPr>
              <w:rFonts w:ascii="Times New Roman" w:hAnsi="Times New Roman" w:cs="Times New Roman"/>
            </w:rPr>
            <w:id w:val="-1995018769"/>
            <w:placeholder>
              <w:docPart w:val="0DD0510E6FA0433299EC5926A1F64423"/>
            </w:placeholder>
            <w:showingPlcHdr/>
          </w:sdtPr>
          <w:sdtEndPr>
            <w:rPr>
              <w:color w:val="808080" w:themeColor="background1" w:themeShade="80"/>
            </w:rPr>
          </w:sdtEndPr>
          <w:sdtContent>
            <w:tc>
              <w:tcPr>
                <w:tcW w:w="1399" w:type="dxa"/>
                <w:tcBorders>
                  <w:bottom w:val="single" w:sz="4" w:space="0" w:color="auto"/>
                </w:tcBorders>
                <w:vAlign w:val="center"/>
              </w:tcPr>
              <w:p w14:paraId="233A150C" w14:textId="5EF6E6FA" w:rsidR="00FC607A" w:rsidRDefault="00FC607A" w:rsidP="00242B1C">
                <w:pPr>
                  <w:rPr>
                    <w:rFonts w:ascii="Times New Roman" w:hAnsi="Times New Roman" w:cs="Times New Roman"/>
                  </w:rPr>
                </w:pPr>
                <w:r w:rsidRPr="00620563">
                  <w:rPr>
                    <w:rStyle w:val="PlaceholderText"/>
                    <w:rFonts w:ascii="Times New Roman" w:hAnsi="Times New Roman" w:cs="Times New Roman"/>
                    <w:color w:val="808080" w:themeColor="background1" w:themeShade="80"/>
                  </w:rPr>
                  <w:t>Enter price.</w:t>
                </w:r>
              </w:p>
            </w:tc>
          </w:sdtContent>
        </w:sdt>
      </w:tr>
      <w:tr w:rsidR="002A7872" w14:paraId="4A99BEE7" w14:textId="77777777" w:rsidTr="00F8208C">
        <w:trPr>
          <w:trHeight w:val="314"/>
        </w:trPr>
        <w:sdt>
          <w:sdtPr>
            <w:rPr>
              <w:rFonts w:ascii="Times New Roman" w:hAnsi="Times New Roman" w:cs="Times New Roman"/>
              <w:b/>
              <w:bCs/>
              <w:color w:val="000000" w:themeColor="text1"/>
            </w:rPr>
            <w:id w:val="1523129832"/>
            <w:placeholder>
              <w:docPart w:val="B8A883F39A9F42B3B86F5D87611ECF85"/>
            </w:placeholder>
          </w:sdtPr>
          <w:sdtEndPr/>
          <w:sdtContent>
            <w:tc>
              <w:tcPr>
                <w:tcW w:w="2812" w:type="dxa"/>
                <w:tcBorders>
                  <w:bottom w:val="single" w:sz="4" w:space="0" w:color="auto"/>
                </w:tcBorders>
                <w:shd w:val="clear" w:color="auto" w:fill="D9D9D9" w:themeFill="background1" w:themeFillShade="D9"/>
                <w:vAlign w:val="center"/>
              </w:tcPr>
              <w:p w14:paraId="6B0862DB" w14:textId="2735A11E" w:rsidR="002A7872" w:rsidRPr="00F8208C" w:rsidRDefault="002A7872" w:rsidP="00242B1C">
                <w:pPr>
                  <w:rPr>
                    <w:rFonts w:ascii="Times New Roman" w:hAnsi="Times New Roman" w:cs="Times New Roman"/>
                    <w:b/>
                    <w:bCs/>
                    <w:color w:val="000000" w:themeColor="text1"/>
                  </w:rPr>
                </w:pPr>
                <w:r w:rsidRPr="00F8208C">
                  <w:rPr>
                    <w:rFonts w:ascii="Times New Roman" w:hAnsi="Times New Roman" w:cs="Times New Roman"/>
                    <w:b/>
                    <w:bCs/>
                    <w:color w:val="000000" w:themeColor="text1"/>
                  </w:rPr>
                  <w:t>United Kingdom</w:t>
                </w:r>
              </w:p>
            </w:tc>
          </w:sdtContent>
        </w:sdt>
        <w:sdt>
          <w:sdtPr>
            <w:rPr>
              <w:rFonts w:ascii="Times New Roman" w:hAnsi="Times New Roman" w:cs="Times New Roman"/>
            </w:rPr>
            <w:id w:val="1845817222"/>
            <w:placeholder>
              <w:docPart w:val="FA03EF41C7C94CEBBD61F292F0DB1446"/>
            </w:placeholder>
            <w:showingPlcHdr/>
          </w:sdtPr>
          <w:sdtEndPr>
            <w:rPr>
              <w:color w:val="808080" w:themeColor="background1" w:themeShade="80"/>
            </w:rPr>
          </w:sdtEndPr>
          <w:sdtContent>
            <w:tc>
              <w:tcPr>
                <w:tcW w:w="1399" w:type="dxa"/>
                <w:tcBorders>
                  <w:bottom w:val="single" w:sz="4" w:space="0" w:color="auto"/>
                </w:tcBorders>
                <w:vAlign w:val="center"/>
              </w:tcPr>
              <w:p w14:paraId="3BC55489" w14:textId="77777777" w:rsidR="002A7872" w:rsidRDefault="002A7872" w:rsidP="00242B1C">
                <w:pPr>
                  <w:rPr>
                    <w:rFonts w:ascii="Times New Roman" w:hAnsi="Times New Roman" w:cs="Times New Roman"/>
                  </w:rPr>
                </w:pPr>
                <w:r w:rsidRPr="00433A6F">
                  <w:rPr>
                    <w:rStyle w:val="PlaceholderText"/>
                    <w:rFonts w:ascii="Times New Roman" w:hAnsi="Times New Roman" w:cs="Times New Roman"/>
                    <w:color w:val="808080" w:themeColor="background1" w:themeShade="80"/>
                  </w:rPr>
                  <w:t>Enter price.</w:t>
                </w:r>
              </w:p>
            </w:tc>
          </w:sdtContent>
        </w:sdt>
        <w:sdt>
          <w:sdtPr>
            <w:rPr>
              <w:rFonts w:ascii="Times New Roman" w:hAnsi="Times New Roman" w:cs="Times New Roman"/>
            </w:rPr>
            <w:id w:val="1693419576"/>
            <w:placeholder>
              <w:docPart w:val="DD9F0DEF36064C85A39C795CA9D2A778"/>
            </w:placeholder>
            <w:showingPlcHdr/>
          </w:sdtPr>
          <w:sdtEndPr>
            <w:rPr>
              <w:color w:val="808080" w:themeColor="background1" w:themeShade="80"/>
            </w:rPr>
          </w:sdtEndPr>
          <w:sdtContent>
            <w:tc>
              <w:tcPr>
                <w:tcW w:w="1399" w:type="dxa"/>
                <w:tcBorders>
                  <w:bottom w:val="single" w:sz="4" w:space="0" w:color="auto"/>
                </w:tcBorders>
                <w:vAlign w:val="center"/>
              </w:tcPr>
              <w:p w14:paraId="1C48D1AE" w14:textId="77777777" w:rsidR="002A7872" w:rsidRDefault="002A7872" w:rsidP="00242B1C">
                <w:pPr>
                  <w:rPr>
                    <w:rFonts w:ascii="Times New Roman" w:hAnsi="Times New Roman" w:cs="Times New Roman"/>
                  </w:rPr>
                </w:pPr>
                <w:r w:rsidRPr="00433A6F">
                  <w:rPr>
                    <w:rStyle w:val="PlaceholderText"/>
                    <w:rFonts w:ascii="Times New Roman" w:hAnsi="Times New Roman" w:cs="Times New Roman"/>
                    <w:color w:val="808080" w:themeColor="background1" w:themeShade="80"/>
                  </w:rPr>
                  <w:t>Enter price.</w:t>
                </w:r>
              </w:p>
            </w:tc>
          </w:sdtContent>
        </w:sdt>
        <w:sdt>
          <w:sdtPr>
            <w:rPr>
              <w:rFonts w:ascii="Times New Roman" w:hAnsi="Times New Roman" w:cs="Times New Roman"/>
            </w:rPr>
            <w:id w:val="481126172"/>
            <w:placeholder>
              <w:docPart w:val="44673CCFDC51482E9170488586912609"/>
            </w:placeholder>
            <w:showingPlcHdr/>
          </w:sdtPr>
          <w:sdtEndPr>
            <w:rPr>
              <w:color w:val="808080" w:themeColor="background1" w:themeShade="80"/>
            </w:rPr>
          </w:sdtEndPr>
          <w:sdtContent>
            <w:tc>
              <w:tcPr>
                <w:tcW w:w="1399" w:type="dxa"/>
                <w:tcBorders>
                  <w:bottom w:val="single" w:sz="4" w:space="0" w:color="auto"/>
                </w:tcBorders>
                <w:vAlign w:val="center"/>
              </w:tcPr>
              <w:p w14:paraId="30A0C5BF" w14:textId="77777777" w:rsidR="002A7872" w:rsidRDefault="002A7872" w:rsidP="00242B1C">
                <w:pPr>
                  <w:rPr>
                    <w:rFonts w:ascii="Times New Roman" w:hAnsi="Times New Roman" w:cs="Times New Roman"/>
                  </w:rPr>
                </w:pPr>
                <w:r w:rsidRPr="00433A6F">
                  <w:rPr>
                    <w:rStyle w:val="PlaceholderText"/>
                    <w:rFonts w:ascii="Times New Roman" w:hAnsi="Times New Roman" w:cs="Times New Roman"/>
                    <w:color w:val="808080" w:themeColor="background1" w:themeShade="80"/>
                  </w:rPr>
                  <w:t>Enter price.</w:t>
                </w:r>
              </w:p>
            </w:tc>
          </w:sdtContent>
        </w:sdt>
        <w:sdt>
          <w:sdtPr>
            <w:rPr>
              <w:rFonts w:ascii="Times New Roman" w:hAnsi="Times New Roman" w:cs="Times New Roman"/>
            </w:rPr>
            <w:id w:val="-216199260"/>
            <w:placeholder>
              <w:docPart w:val="97E56E4421AF4CAF80787BD38F96F04D"/>
            </w:placeholder>
            <w:showingPlcHdr/>
          </w:sdtPr>
          <w:sdtEndPr>
            <w:rPr>
              <w:color w:val="808080" w:themeColor="background1" w:themeShade="80"/>
            </w:rPr>
          </w:sdtEndPr>
          <w:sdtContent>
            <w:tc>
              <w:tcPr>
                <w:tcW w:w="1399" w:type="dxa"/>
                <w:tcBorders>
                  <w:bottom w:val="single" w:sz="4" w:space="0" w:color="auto"/>
                </w:tcBorders>
                <w:vAlign w:val="center"/>
              </w:tcPr>
              <w:p w14:paraId="22CEF972" w14:textId="77777777" w:rsidR="002A7872" w:rsidRDefault="002A7872" w:rsidP="00242B1C">
                <w:pPr>
                  <w:rPr>
                    <w:rFonts w:ascii="Times New Roman" w:hAnsi="Times New Roman" w:cs="Times New Roman"/>
                  </w:rPr>
                </w:pPr>
                <w:r w:rsidRPr="00433A6F">
                  <w:rPr>
                    <w:rStyle w:val="PlaceholderText"/>
                    <w:rFonts w:ascii="Times New Roman" w:hAnsi="Times New Roman" w:cs="Times New Roman"/>
                    <w:color w:val="808080" w:themeColor="background1" w:themeShade="80"/>
                  </w:rPr>
                  <w:t>Enter price.</w:t>
                </w:r>
              </w:p>
            </w:tc>
          </w:sdtContent>
        </w:sdt>
        <w:sdt>
          <w:sdtPr>
            <w:rPr>
              <w:rFonts w:ascii="Times New Roman" w:hAnsi="Times New Roman" w:cs="Times New Roman"/>
            </w:rPr>
            <w:id w:val="1197122027"/>
            <w:placeholder>
              <w:docPart w:val="AF6ABEC38E3441ACB829741E50379018"/>
            </w:placeholder>
            <w:showingPlcHdr/>
          </w:sdtPr>
          <w:sdtEndPr>
            <w:rPr>
              <w:color w:val="808080" w:themeColor="background1" w:themeShade="80"/>
            </w:rPr>
          </w:sdtEndPr>
          <w:sdtContent>
            <w:tc>
              <w:tcPr>
                <w:tcW w:w="1399" w:type="dxa"/>
                <w:tcBorders>
                  <w:bottom w:val="single" w:sz="4" w:space="0" w:color="auto"/>
                </w:tcBorders>
                <w:vAlign w:val="center"/>
              </w:tcPr>
              <w:p w14:paraId="794441B5" w14:textId="77777777" w:rsidR="002A7872" w:rsidRDefault="002A7872" w:rsidP="00242B1C">
                <w:pPr>
                  <w:rPr>
                    <w:rFonts w:ascii="Times New Roman" w:hAnsi="Times New Roman" w:cs="Times New Roman"/>
                  </w:rPr>
                </w:pPr>
                <w:r w:rsidRPr="00433A6F">
                  <w:rPr>
                    <w:rStyle w:val="PlaceholderText"/>
                    <w:rFonts w:ascii="Times New Roman" w:hAnsi="Times New Roman" w:cs="Times New Roman"/>
                    <w:color w:val="808080" w:themeColor="background1" w:themeShade="80"/>
                  </w:rPr>
                  <w:t>Enter price.</w:t>
                </w:r>
              </w:p>
            </w:tc>
          </w:sdtContent>
        </w:sdt>
      </w:tr>
    </w:tbl>
    <w:p w14:paraId="5FFF6B43" w14:textId="776E181B" w:rsidR="002A7872" w:rsidRDefault="002A7872" w:rsidP="002A7872"/>
    <w:p w14:paraId="559FABE2" w14:textId="1D0140B5" w:rsidR="00E240BF" w:rsidRDefault="00E240BF" w:rsidP="002A7872">
      <w:r>
        <w:br w:type="page"/>
      </w:r>
    </w:p>
    <w:p w14:paraId="64C2E38C" w14:textId="34B5244B" w:rsidR="002A7872" w:rsidRPr="00443A50" w:rsidRDefault="009103F8" w:rsidP="006224FA">
      <w:pPr>
        <w:pStyle w:val="ListParagraph"/>
        <w:numPr>
          <w:ilvl w:val="0"/>
          <w:numId w:val="4"/>
        </w:numPr>
        <w:ind w:left="1080" w:hanging="360"/>
        <w:jc w:val="both"/>
      </w:pPr>
      <w:r>
        <w:rPr>
          <w:rFonts w:ascii="Times New Roman" w:hAnsi="Times New Roman" w:cs="Times New Roman"/>
          <w:sz w:val="22"/>
          <w:szCs w:val="22"/>
        </w:rPr>
        <w:lastRenderedPageBreak/>
        <w:t>For each year that</w:t>
      </w:r>
      <w:r w:rsidR="002A7872" w:rsidRPr="00A37F65">
        <w:rPr>
          <w:rFonts w:ascii="Times New Roman" w:hAnsi="Times New Roman" w:cs="Times New Roman"/>
          <w:sz w:val="22"/>
          <w:szCs w:val="22"/>
        </w:rPr>
        <w:t xml:space="preserve"> the Drug </w:t>
      </w:r>
      <w:r>
        <w:rPr>
          <w:rFonts w:ascii="Times New Roman" w:hAnsi="Times New Roman" w:cs="Times New Roman"/>
          <w:sz w:val="22"/>
          <w:szCs w:val="22"/>
        </w:rPr>
        <w:t xml:space="preserve">was </w:t>
      </w:r>
      <w:r w:rsidR="002A7872" w:rsidRPr="00A37F65">
        <w:rPr>
          <w:rFonts w:ascii="Times New Roman" w:hAnsi="Times New Roman" w:cs="Times New Roman"/>
          <w:sz w:val="22"/>
          <w:szCs w:val="22"/>
        </w:rPr>
        <w:t xml:space="preserve">available in </w:t>
      </w:r>
      <w:r w:rsidR="00073916" w:rsidRPr="00A37F65">
        <w:rPr>
          <w:rFonts w:ascii="Times New Roman" w:hAnsi="Times New Roman" w:cs="Times New Roman"/>
          <w:b/>
          <w:bCs/>
          <w:sz w:val="22"/>
          <w:szCs w:val="22"/>
        </w:rPr>
        <w:t>three (</w:t>
      </w:r>
      <w:r w:rsidR="002A7872" w:rsidRPr="00A37F65">
        <w:rPr>
          <w:rFonts w:ascii="Times New Roman" w:hAnsi="Times New Roman" w:cs="Times New Roman"/>
          <w:b/>
          <w:bCs/>
          <w:sz w:val="22"/>
          <w:szCs w:val="22"/>
        </w:rPr>
        <w:t>3</w:t>
      </w:r>
      <w:r w:rsidR="00073916" w:rsidRPr="00A37F65">
        <w:rPr>
          <w:rFonts w:ascii="Times New Roman" w:hAnsi="Times New Roman" w:cs="Times New Roman"/>
          <w:b/>
          <w:bCs/>
          <w:sz w:val="22"/>
          <w:szCs w:val="22"/>
        </w:rPr>
        <w:t>)</w:t>
      </w:r>
      <w:r w:rsidR="002A7872" w:rsidRPr="00A37F65">
        <w:rPr>
          <w:rFonts w:ascii="Times New Roman" w:hAnsi="Times New Roman" w:cs="Times New Roman"/>
          <w:sz w:val="22"/>
          <w:szCs w:val="22"/>
        </w:rPr>
        <w:t xml:space="preserve"> </w:t>
      </w:r>
      <w:r w:rsidR="003453C9" w:rsidRPr="00A37F65">
        <w:rPr>
          <w:rFonts w:ascii="Times New Roman" w:hAnsi="Times New Roman" w:cs="Times New Roman"/>
          <w:b/>
          <w:sz w:val="22"/>
          <w:szCs w:val="22"/>
        </w:rPr>
        <w:t>or more</w:t>
      </w:r>
      <w:r w:rsidR="003453C9" w:rsidRPr="00A37F65">
        <w:rPr>
          <w:rFonts w:ascii="Times New Roman" w:hAnsi="Times New Roman" w:cs="Times New Roman"/>
          <w:sz w:val="22"/>
          <w:szCs w:val="22"/>
        </w:rPr>
        <w:t xml:space="preserve"> </w:t>
      </w:r>
      <w:r w:rsidR="002A7872" w:rsidRPr="00A37F65">
        <w:rPr>
          <w:rFonts w:ascii="Times New Roman" w:hAnsi="Times New Roman" w:cs="Times New Roman"/>
          <w:sz w:val="22"/>
          <w:szCs w:val="22"/>
        </w:rPr>
        <w:t xml:space="preserve">of the countries </w:t>
      </w:r>
      <w:r w:rsidR="00314862" w:rsidRPr="00A37F65">
        <w:rPr>
          <w:rFonts w:ascii="Times New Roman" w:hAnsi="Times New Roman" w:cs="Times New Roman"/>
          <w:sz w:val="22"/>
          <w:szCs w:val="22"/>
        </w:rPr>
        <w:t>listed in Table III(c)(ii)</w:t>
      </w:r>
      <w:r w:rsidR="002A7872" w:rsidRPr="00A37F65">
        <w:rPr>
          <w:rFonts w:ascii="Times New Roman" w:hAnsi="Times New Roman" w:cs="Times New Roman"/>
          <w:sz w:val="22"/>
          <w:szCs w:val="22"/>
        </w:rPr>
        <w:t xml:space="preserve">, report the </w:t>
      </w:r>
      <w:r w:rsidR="00F3542D" w:rsidRPr="00A37F65">
        <w:rPr>
          <w:rFonts w:ascii="Times New Roman" w:hAnsi="Times New Roman" w:cs="Times New Roman"/>
          <w:sz w:val="22"/>
          <w:szCs w:val="22"/>
        </w:rPr>
        <w:t>average rebate</w:t>
      </w:r>
      <w:r w:rsidR="003205AC">
        <w:rPr>
          <w:rFonts w:ascii="Times New Roman" w:hAnsi="Times New Roman" w:cs="Times New Roman"/>
          <w:sz w:val="22"/>
          <w:szCs w:val="22"/>
        </w:rPr>
        <w:t>, discount or other price adjustment</w:t>
      </w:r>
      <w:r w:rsidR="00914212">
        <w:rPr>
          <w:rFonts w:ascii="Times New Roman" w:hAnsi="Times New Roman" w:cs="Times New Roman"/>
          <w:sz w:val="22"/>
          <w:szCs w:val="22"/>
        </w:rPr>
        <w:t>, expressed as US dollars per unit,</w:t>
      </w:r>
      <w:r w:rsidR="00A35757" w:rsidRPr="00A37F65">
        <w:rPr>
          <w:rFonts w:ascii="Times New Roman" w:hAnsi="Times New Roman" w:cs="Times New Roman"/>
          <w:sz w:val="22"/>
          <w:szCs w:val="22"/>
        </w:rPr>
        <w:t xml:space="preserve"> across all the countries in the table</w:t>
      </w:r>
      <w:r w:rsidR="002A7872" w:rsidRPr="00A37F65">
        <w:rPr>
          <w:rFonts w:ascii="Times New Roman" w:hAnsi="Times New Roman" w:cs="Times New Roman"/>
          <w:sz w:val="22"/>
          <w:szCs w:val="22"/>
        </w:rPr>
        <w:t xml:space="preserve">. </w:t>
      </w:r>
      <w:r w:rsidR="00314862" w:rsidRPr="00A37F65">
        <w:rPr>
          <w:rFonts w:ascii="Times New Roman" w:hAnsi="Times New Roman" w:cs="Times New Roman"/>
          <w:sz w:val="22"/>
          <w:szCs w:val="22"/>
        </w:rPr>
        <w:t>Please report a simple</w:t>
      </w:r>
      <w:r w:rsidR="00A35757" w:rsidRPr="00A37F65">
        <w:rPr>
          <w:rFonts w:ascii="Times New Roman" w:hAnsi="Times New Roman" w:cs="Times New Roman"/>
          <w:sz w:val="22"/>
          <w:szCs w:val="22"/>
        </w:rPr>
        <w:t xml:space="preserve"> (non-weighted)</w:t>
      </w:r>
      <w:r w:rsidR="00314862" w:rsidRPr="00A37F65">
        <w:rPr>
          <w:rFonts w:ascii="Times New Roman" w:hAnsi="Times New Roman" w:cs="Times New Roman"/>
          <w:sz w:val="22"/>
          <w:szCs w:val="22"/>
        </w:rPr>
        <w:t xml:space="preserve"> average, calculated as a sum of</w:t>
      </w:r>
      <w:r w:rsidR="00314862">
        <w:rPr>
          <w:rFonts w:ascii="Times New Roman" w:hAnsi="Times New Roman" w:cs="Times New Roman"/>
          <w:sz w:val="22"/>
          <w:szCs w:val="22"/>
        </w:rPr>
        <w:t xml:space="preserve"> the </w:t>
      </w:r>
      <w:r w:rsidR="00F62B4A">
        <w:rPr>
          <w:rFonts w:ascii="Times New Roman" w:hAnsi="Times New Roman" w:cs="Times New Roman"/>
          <w:sz w:val="22"/>
          <w:szCs w:val="22"/>
        </w:rPr>
        <w:t xml:space="preserve">average per unit </w:t>
      </w:r>
      <w:r w:rsidR="00314862">
        <w:rPr>
          <w:rFonts w:ascii="Times New Roman" w:hAnsi="Times New Roman" w:cs="Times New Roman"/>
          <w:sz w:val="22"/>
          <w:szCs w:val="22"/>
        </w:rPr>
        <w:t xml:space="preserve">rebates on the </w:t>
      </w:r>
      <w:r w:rsidR="00FB4CE6">
        <w:rPr>
          <w:rFonts w:ascii="Times New Roman" w:hAnsi="Times New Roman" w:cs="Times New Roman"/>
          <w:sz w:val="22"/>
          <w:szCs w:val="22"/>
        </w:rPr>
        <w:t>D</w:t>
      </w:r>
      <w:r w:rsidR="00314862">
        <w:rPr>
          <w:rFonts w:ascii="Times New Roman" w:hAnsi="Times New Roman" w:cs="Times New Roman"/>
          <w:sz w:val="22"/>
          <w:szCs w:val="22"/>
        </w:rPr>
        <w:t xml:space="preserve">rug in each country divided by the total number of countries. </w:t>
      </w:r>
      <w:r w:rsidR="000927A8">
        <w:rPr>
          <w:rFonts w:ascii="Times New Roman" w:hAnsi="Times New Roman" w:cs="Times New Roman"/>
          <w:sz w:val="22"/>
          <w:szCs w:val="22"/>
        </w:rPr>
        <w:t xml:space="preserve">For any year for which </w:t>
      </w:r>
      <w:r w:rsidR="002A7872">
        <w:rPr>
          <w:rFonts w:ascii="Times New Roman" w:hAnsi="Times New Roman" w:cs="Times New Roman"/>
          <w:sz w:val="22"/>
          <w:szCs w:val="22"/>
        </w:rPr>
        <w:t xml:space="preserve">the Drug is not available in </w:t>
      </w:r>
      <w:r w:rsidR="003453C9">
        <w:rPr>
          <w:rFonts w:ascii="Times New Roman" w:hAnsi="Times New Roman" w:cs="Times New Roman"/>
          <w:sz w:val="22"/>
          <w:szCs w:val="22"/>
        </w:rPr>
        <w:t xml:space="preserve">at least </w:t>
      </w:r>
      <w:r w:rsidR="00073916">
        <w:rPr>
          <w:rFonts w:ascii="Times New Roman" w:hAnsi="Times New Roman" w:cs="Times New Roman"/>
          <w:sz w:val="22"/>
          <w:szCs w:val="22"/>
        </w:rPr>
        <w:t>three (</w:t>
      </w:r>
      <w:r w:rsidR="002A7872">
        <w:rPr>
          <w:rFonts w:ascii="Times New Roman" w:hAnsi="Times New Roman" w:cs="Times New Roman"/>
          <w:sz w:val="22"/>
          <w:szCs w:val="22"/>
        </w:rPr>
        <w:t>3</w:t>
      </w:r>
      <w:r w:rsidR="00073916">
        <w:rPr>
          <w:rFonts w:ascii="Times New Roman" w:hAnsi="Times New Roman" w:cs="Times New Roman"/>
          <w:sz w:val="22"/>
          <w:szCs w:val="22"/>
        </w:rPr>
        <w:t>)</w:t>
      </w:r>
      <w:r w:rsidR="002A7872">
        <w:rPr>
          <w:rFonts w:ascii="Times New Roman" w:hAnsi="Times New Roman" w:cs="Times New Roman"/>
          <w:sz w:val="22"/>
          <w:szCs w:val="22"/>
        </w:rPr>
        <w:t xml:space="preserve"> </w:t>
      </w:r>
      <w:r w:rsidR="00314862">
        <w:rPr>
          <w:rFonts w:ascii="Times New Roman" w:hAnsi="Times New Roman" w:cs="Times New Roman"/>
          <w:sz w:val="22"/>
          <w:szCs w:val="22"/>
        </w:rPr>
        <w:t>of the countries listed in Table III(c)(ii),</w:t>
      </w:r>
      <w:r w:rsidR="002A7872">
        <w:rPr>
          <w:rFonts w:ascii="Times New Roman" w:hAnsi="Times New Roman" w:cs="Times New Roman"/>
          <w:sz w:val="22"/>
          <w:szCs w:val="22"/>
        </w:rPr>
        <w:t xml:space="preserve"> </w:t>
      </w:r>
      <w:r w:rsidR="00314862">
        <w:rPr>
          <w:rFonts w:ascii="Times New Roman" w:hAnsi="Times New Roman" w:cs="Times New Roman"/>
          <w:sz w:val="22"/>
          <w:szCs w:val="22"/>
        </w:rPr>
        <w:t xml:space="preserve">please skip </w:t>
      </w:r>
      <w:r w:rsidR="000927A8">
        <w:rPr>
          <w:rFonts w:ascii="Times New Roman" w:hAnsi="Times New Roman" w:cs="Times New Roman"/>
          <w:sz w:val="22"/>
          <w:szCs w:val="22"/>
        </w:rPr>
        <w:t>reporting an average for that year</w:t>
      </w:r>
      <w:r w:rsidR="002A7872">
        <w:rPr>
          <w:rFonts w:ascii="Times New Roman" w:hAnsi="Times New Roman" w:cs="Times New Roman"/>
          <w:sz w:val="22"/>
          <w:szCs w:val="22"/>
        </w:rPr>
        <w:t xml:space="preserve">. </w:t>
      </w:r>
    </w:p>
    <w:p w14:paraId="4A71484B" w14:textId="77777777" w:rsidR="00443A50" w:rsidRPr="00030776" w:rsidRDefault="00443A50" w:rsidP="00443A50">
      <w:pPr>
        <w:pStyle w:val="ListParagraph"/>
        <w:ind w:left="1440"/>
        <w:jc w:val="both"/>
      </w:pPr>
    </w:p>
    <w:sdt>
      <w:sdtPr>
        <w:rPr>
          <w:rFonts w:ascii="Times New Roman" w:hAnsi="Times New Roman" w:cs="Times New Roman"/>
        </w:rPr>
        <w:id w:val="-1989082153"/>
        <w:placeholder>
          <w:docPart w:val="2EA53487F21D4D49A7C7E7BCC5FB189B"/>
        </w:placeholder>
        <w:showingPlcHdr/>
      </w:sdtPr>
      <w:sdtEndPr/>
      <w:sdtContent>
        <w:p w14:paraId="58FD72C2" w14:textId="77777777" w:rsidR="002A7872" w:rsidRDefault="002A7872" w:rsidP="006224FA">
          <w:pPr>
            <w:ind w:left="720" w:firstLine="360"/>
            <w:rPr>
              <w:rFonts w:ascii="Times New Roman" w:hAnsi="Times New Roman" w:cs="Times New Roman"/>
            </w:rPr>
          </w:pPr>
          <w:r w:rsidRPr="00B9265D">
            <w:rPr>
              <w:rFonts w:ascii="Times New Roman" w:hAnsi="Times New Roman" w:cs="Times New Roman"/>
              <w:color w:val="808080" w:themeColor="background1" w:themeShade="80"/>
            </w:rPr>
            <w:t xml:space="preserve">Click here to enter text. </w:t>
          </w:r>
        </w:p>
      </w:sdtContent>
    </w:sdt>
    <w:p w14:paraId="0E285319" w14:textId="77777777" w:rsidR="002A7872" w:rsidRDefault="002A7872" w:rsidP="002A7872">
      <w:pPr>
        <w:spacing w:after="240"/>
        <w:rPr>
          <w:rFonts w:ascii="Times New Roman" w:hAnsi="Times New Roman" w:cs="Times New Roman"/>
          <w:color w:val="44546A" w:themeColor="text2"/>
        </w:rPr>
      </w:pPr>
    </w:p>
    <w:p w14:paraId="3C0898A9" w14:textId="77777777" w:rsidR="002A7872" w:rsidRPr="00B9265D" w:rsidRDefault="002A7872" w:rsidP="00984679">
      <w:pPr>
        <w:pStyle w:val="ListParagraph"/>
        <w:numPr>
          <w:ilvl w:val="0"/>
          <w:numId w:val="31"/>
        </w:numPr>
        <w:spacing w:after="120"/>
        <w:contextualSpacing w:val="0"/>
        <w:rPr>
          <w:rFonts w:ascii="Times New Roman" w:hAnsi="Times New Roman" w:cs="Times New Roman"/>
          <w:color w:val="44546A" w:themeColor="text2"/>
        </w:rPr>
      </w:pPr>
      <w:r w:rsidRPr="00B9265D">
        <w:rPr>
          <w:rFonts w:ascii="Century Gothic" w:hAnsi="Century Gothic" w:cs="Times New Roman"/>
          <w:color w:val="44546A" w:themeColor="text2"/>
        </w:rPr>
        <w:t xml:space="preserve">Information to Support Drug Pricing </w:t>
      </w:r>
    </w:p>
    <w:p w14:paraId="30D5562D" w14:textId="7E5D37E8" w:rsidR="002A7872" w:rsidRDefault="002C1F74" w:rsidP="00D502BB">
      <w:pPr>
        <w:spacing w:after="240"/>
        <w:jc w:val="both"/>
        <w:rPr>
          <w:rFonts w:ascii="Times New Roman" w:hAnsi="Times New Roman" w:cs="Times New Roman"/>
        </w:rPr>
      </w:pPr>
      <w:r>
        <w:rPr>
          <w:rFonts w:ascii="Times New Roman" w:hAnsi="Times New Roman" w:cs="Times New Roman"/>
        </w:rPr>
        <w:t>D</w:t>
      </w:r>
      <w:r w:rsidR="002A7872">
        <w:rPr>
          <w:rFonts w:ascii="Times New Roman" w:hAnsi="Times New Roman" w:cs="Times New Roman"/>
        </w:rPr>
        <w:t xml:space="preserve">escribe briefly </w:t>
      </w:r>
      <w:r>
        <w:rPr>
          <w:rFonts w:ascii="Times New Roman" w:hAnsi="Times New Roman" w:cs="Times New Roman"/>
        </w:rPr>
        <w:t xml:space="preserve">(no more than 5 pages) </w:t>
      </w:r>
      <w:r w:rsidR="002A7872">
        <w:rPr>
          <w:rFonts w:ascii="Times New Roman" w:hAnsi="Times New Roman" w:cs="Times New Roman"/>
        </w:rPr>
        <w:t>and provide</w:t>
      </w:r>
      <w:r w:rsidR="00C33273">
        <w:rPr>
          <w:rFonts w:ascii="Times New Roman" w:hAnsi="Times New Roman" w:cs="Times New Roman"/>
        </w:rPr>
        <w:t>,</w:t>
      </w:r>
      <w:r w:rsidR="002A7872">
        <w:rPr>
          <w:rFonts w:ascii="Times New Roman" w:hAnsi="Times New Roman" w:cs="Times New Roman"/>
        </w:rPr>
        <w:t xml:space="preserve"> as an attachment</w:t>
      </w:r>
      <w:r w:rsidR="00C33273">
        <w:rPr>
          <w:rFonts w:ascii="Times New Roman" w:hAnsi="Times New Roman" w:cs="Times New Roman"/>
        </w:rPr>
        <w:t>,</w:t>
      </w:r>
      <w:r w:rsidR="002A7872">
        <w:rPr>
          <w:rFonts w:ascii="Times New Roman" w:hAnsi="Times New Roman" w:cs="Times New Roman"/>
        </w:rPr>
        <w:t xml:space="preserve"> </w:t>
      </w:r>
      <w:r w:rsidR="002A7872" w:rsidRPr="00B9265D">
        <w:rPr>
          <w:rFonts w:ascii="Times New Roman" w:hAnsi="Times New Roman" w:cs="Times New Roman"/>
        </w:rPr>
        <w:t xml:space="preserve">information to support </w:t>
      </w:r>
      <w:r w:rsidR="002A7872">
        <w:rPr>
          <w:rFonts w:ascii="Times New Roman" w:hAnsi="Times New Roman" w:cs="Times New Roman"/>
        </w:rPr>
        <w:t>y</w:t>
      </w:r>
      <w:r w:rsidR="002A7872" w:rsidRPr="00B9265D">
        <w:rPr>
          <w:rFonts w:ascii="Times New Roman" w:hAnsi="Times New Roman" w:cs="Times New Roman"/>
        </w:rPr>
        <w:t xml:space="preserve">our pricing of the Drug, including market analyses, </w:t>
      </w:r>
      <w:r w:rsidR="00326E53">
        <w:rPr>
          <w:rFonts w:ascii="Times New Roman" w:hAnsi="Times New Roman" w:cs="Times New Roman"/>
        </w:rPr>
        <w:t xml:space="preserve">economic models, </w:t>
      </w:r>
      <w:r w:rsidR="002A7872" w:rsidRPr="00B9265D">
        <w:rPr>
          <w:rFonts w:ascii="Times New Roman" w:hAnsi="Times New Roman" w:cs="Times New Roman"/>
        </w:rPr>
        <w:t xml:space="preserve">examination of similar drugs, </w:t>
      </w:r>
      <w:r w:rsidR="00326E53">
        <w:rPr>
          <w:rFonts w:ascii="Times New Roman" w:hAnsi="Times New Roman" w:cs="Times New Roman"/>
        </w:rPr>
        <w:t>cost-effectiveness analyses</w:t>
      </w:r>
      <w:r w:rsidR="002A7872">
        <w:rPr>
          <w:rFonts w:ascii="Times New Roman" w:hAnsi="Times New Roman" w:cs="Times New Roman"/>
        </w:rPr>
        <w:t xml:space="preserve">, </w:t>
      </w:r>
      <w:r w:rsidR="00E13FD4">
        <w:rPr>
          <w:rFonts w:ascii="Times New Roman" w:hAnsi="Times New Roman" w:cs="Times New Roman"/>
        </w:rPr>
        <w:t xml:space="preserve">and </w:t>
      </w:r>
      <w:r w:rsidR="003453C9">
        <w:rPr>
          <w:rFonts w:ascii="Times New Roman" w:hAnsi="Times New Roman" w:cs="Times New Roman"/>
        </w:rPr>
        <w:t>comparative effectiveness analyses</w:t>
      </w:r>
      <w:r w:rsidR="008B34B2">
        <w:rPr>
          <w:rFonts w:ascii="Times New Roman" w:hAnsi="Times New Roman" w:cs="Times New Roman"/>
        </w:rPr>
        <w:t>. T</w:t>
      </w:r>
      <w:r w:rsidR="00E13FD4">
        <w:rPr>
          <w:rFonts w:ascii="Times New Roman" w:hAnsi="Times New Roman" w:cs="Times New Roman"/>
        </w:rPr>
        <w:t>his includes analyses</w:t>
      </w:r>
      <w:r w:rsidR="002A7872" w:rsidRPr="00B9265D">
        <w:rPr>
          <w:rFonts w:ascii="Times New Roman" w:hAnsi="Times New Roman" w:cs="Times New Roman"/>
        </w:rPr>
        <w:t xml:space="preserve"> performed or </w:t>
      </w:r>
      <w:r>
        <w:rPr>
          <w:rFonts w:ascii="Times New Roman" w:hAnsi="Times New Roman" w:cs="Times New Roman"/>
        </w:rPr>
        <w:t>relied upon</w:t>
      </w:r>
      <w:r w:rsidRPr="00B9265D">
        <w:rPr>
          <w:rFonts w:ascii="Times New Roman" w:hAnsi="Times New Roman" w:cs="Times New Roman"/>
        </w:rPr>
        <w:t xml:space="preserve"> </w:t>
      </w:r>
      <w:r w:rsidR="002A7872" w:rsidRPr="00B9265D">
        <w:rPr>
          <w:rFonts w:ascii="Times New Roman" w:hAnsi="Times New Roman" w:cs="Times New Roman"/>
        </w:rPr>
        <w:t xml:space="preserve">by </w:t>
      </w:r>
      <w:r w:rsidR="002A7872">
        <w:rPr>
          <w:rFonts w:ascii="Times New Roman" w:hAnsi="Times New Roman" w:cs="Times New Roman"/>
        </w:rPr>
        <w:t>your organization</w:t>
      </w:r>
      <w:r w:rsidR="00E13FD4">
        <w:rPr>
          <w:rFonts w:ascii="Times New Roman" w:hAnsi="Times New Roman" w:cs="Times New Roman"/>
        </w:rPr>
        <w:t xml:space="preserve"> </w:t>
      </w:r>
      <w:r>
        <w:rPr>
          <w:rFonts w:ascii="Times New Roman" w:hAnsi="Times New Roman" w:cs="Times New Roman"/>
        </w:rPr>
        <w:t>including</w:t>
      </w:r>
      <w:r w:rsidR="00E13FD4">
        <w:rPr>
          <w:rFonts w:ascii="Times New Roman" w:hAnsi="Times New Roman" w:cs="Times New Roman"/>
        </w:rPr>
        <w:t xml:space="preserve"> those performed by </w:t>
      </w:r>
      <w:r w:rsidR="006F5359">
        <w:rPr>
          <w:rFonts w:ascii="Times New Roman" w:hAnsi="Times New Roman" w:cs="Times New Roman"/>
        </w:rPr>
        <w:t xml:space="preserve">an </w:t>
      </w:r>
      <w:r w:rsidR="00E13FD4">
        <w:rPr>
          <w:rFonts w:ascii="Times New Roman" w:hAnsi="Times New Roman" w:cs="Times New Roman"/>
        </w:rPr>
        <w:t>independent third-party</w:t>
      </w:r>
      <w:r w:rsidR="002A7872">
        <w:rPr>
          <w:rFonts w:ascii="Times New Roman" w:hAnsi="Times New Roman" w:cs="Times New Roman"/>
        </w:rPr>
        <w:t xml:space="preserve">. </w:t>
      </w:r>
      <w:r w:rsidR="006F5359">
        <w:rPr>
          <w:rFonts w:ascii="Times New Roman" w:hAnsi="Times New Roman" w:cs="Times New Roman"/>
        </w:rPr>
        <w:t xml:space="preserve">Also provide </w:t>
      </w:r>
      <w:r w:rsidR="002A7872">
        <w:rPr>
          <w:rFonts w:ascii="Times New Roman" w:hAnsi="Times New Roman" w:cs="Times New Roman"/>
        </w:rPr>
        <w:t xml:space="preserve">existing information produced for and reviewed by your organization’s senior leadership (e.g., </w:t>
      </w:r>
      <w:r w:rsidR="002A7872" w:rsidRPr="00277DAF">
        <w:rPr>
          <w:rFonts w:ascii="Times New Roman" w:hAnsi="Times New Roman" w:cs="Times New Roman"/>
        </w:rPr>
        <w:t xml:space="preserve">current or previous officers, directors, trustees, partners, </w:t>
      </w:r>
      <w:r w:rsidR="002A7872">
        <w:rPr>
          <w:rFonts w:ascii="Times New Roman" w:hAnsi="Times New Roman" w:cs="Times New Roman"/>
        </w:rPr>
        <w:t xml:space="preserve">senior managers, etc.) </w:t>
      </w:r>
      <w:r w:rsidR="005A48E1">
        <w:rPr>
          <w:rFonts w:ascii="Times New Roman" w:hAnsi="Times New Roman" w:cs="Times New Roman"/>
        </w:rPr>
        <w:t xml:space="preserve">sufficient to describe </w:t>
      </w:r>
      <w:r w:rsidR="002A7872">
        <w:rPr>
          <w:rFonts w:ascii="Times New Roman" w:hAnsi="Times New Roman" w:cs="Times New Roman"/>
        </w:rPr>
        <w:t xml:space="preserve">the pricing strategy for the </w:t>
      </w:r>
      <w:r w:rsidR="00CF6D3A">
        <w:rPr>
          <w:rFonts w:ascii="Times New Roman" w:hAnsi="Times New Roman" w:cs="Times New Roman"/>
        </w:rPr>
        <w:t>D</w:t>
      </w:r>
      <w:r w:rsidR="002A7872">
        <w:rPr>
          <w:rFonts w:ascii="Times New Roman" w:hAnsi="Times New Roman" w:cs="Times New Roman"/>
        </w:rPr>
        <w:t xml:space="preserve">rug, such as memos, PowerPoint presentations, or other communication. </w:t>
      </w:r>
    </w:p>
    <w:bookmarkStart w:id="6" w:name="_Hlk24031297" w:displacedByCustomXml="next"/>
    <w:sdt>
      <w:sdtPr>
        <w:rPr>
          <w:rFonts w:ascii="Times New Roman" w:hAnsi="Times New Roman" w:cs="Times New Roman"/>
        </w:rPr>
        <w:id w:val="-102734744"/>
        <w:placeholder>
          <w:docPart w:val="C468B269E56D45D58060C9827711CE0A"/>
        </w:placeholder>
        <w:showingPlcHdr/>
      </w:sdtPr>
      <w:sdtEndPr/>
      <w:sdtContent>
        <w:p w14:paraId="0357BA78" w14:textId="77777777" w:rsidR="002A7872" w:rsidRDefault="002A7872" w:rsidP="002A7872">
          <w:pPr>
            <w:rPr>
              <w:rFonts w:ascii="Times New Roman" w:hAnsi="Times New Roman" w:cs="Times New Roman"/>
            </w:rPr>
          </w:pPr>
          <w:r w:rsidRPr="00B9265D">
            <w:rPr>
              <w:rFonts w:ascii="Times New Roman" w:hAnsi="Times New Roman" w:cs="Times New Roman"/>
              <w:color w:val="808080" w:themeColor="background1" w:themeShade="80"/>
            </w:rPr>
            <w:t xml:space="preserve">Click here to enter text. </w:t>
          </w:r>
        </w:p>
      </w:sdtContent>
    </w:sdt>
    <w:bookmarkEnd w:id="6" w:displacedByCustomXml="prev"/>
    <w:p w14:paraId="579930F5" w14:textId="77777777" w:rsidR="002A7872" w:rsidRDefault="002A7872" w:rsidP="002A7872">
      <w:pPr>
        <w:rPr>
          <w:rFonts w:ascii="Times New Roman" w:hAnsi="Times New Roman" w:cs="Times New Roman"/>
        </w:rPr>
      </w:pPr>
    </w:p>
    <w:p w14:paraId="76EF45E7" w14:textId="77777777" w:rsidR="00443A50" w:rsidRDefault="00443A50" w:rsidP="002A7872">
      <w:pPr>
        <w:rPr>
          <w:rFonts w:ascii="Times New Roman" w:hAnsi="Times New Roman" w:cs="Times New Roman"/>
        </w:rPr>
      </w:pPr>
    </w:p>
    <w:p w14:paraId="2AF81D04" w14:textId="77777777" w:rsidR="002A7872" w:rsidRPr="00BE5D5C" w:rsidRDefault="002A7872" w:rsidP="00984679">
      <w:pPr>
        <w:pStyle w:val="ListParagraph"/>
        <w:numPr>
          <w:ilvl w:val="0"/>
          <w:numId w:val="31"/>
        </w:numPr>
        <w:spacing w:after="120"/>
        <w:contextualSpacing w:val="0"/>
        <w:rPr>
          <w:rFonts w:ascii="Times New Roman" w:hAnsi="Times New Roman" w:cs="Times New Roman"/>
        </w:rPr>
      </w:pPr>
      <w:r>
        <w:rPr>
          <w:rFonts w:ascii="Century Gothic" w:hAnsi="Century Gothic" w:cs="Times New Roman"/>
          <w:color w:val="44546A" w:themeColor="text2"/>
        </w:rPr>
        <w:t>Narrative for Public Release</w:t>
      </w:r>
    </w:p>
    <w:p w14:paraId="0B7DFF85" w14:textId="7D0B1F10" w:rsidR="002A7872" w:rsidRPr="00BF2E06" w:rsidRDefault="001B5536" w:rsidP="00D502BB">
      <w:pPr>
        <w:spacing w:after="240"/>
        <w:jc w:val="both"/>
        <w:rPr>
          <w:rFonts w:ascii="Times New Roman" w:hAnsi="Times New Roman" w:cs="Times New Roman"/>
        </w:rPr>
      </w:pPr>
      <w:r>
        <w:rPr>
          <w:rFonts w:ascii="Times New Roman" w:hAnsi="Times New Roman" w:cs="Times New Roman"/>
        </w:rPr>
        <w:t>P</w:t>
      </w:r>
      <w:r w:rsidR="002A7872" w:rsidRPr="00BF2E06">
        <w:rPr>
          <w:rFonts w:ascii="Times New Roman" w:hAnsi="Times New Roman" w:cs="Times New Roman"/>
        </w:rPr>
        <w:t>rovide a narrative description, suitable for public release, of factors that contributed to the changes in wholesale acquisition cost</w:t>
      </w:r>
      <w:r w:rsidR="00FB4CE6">
        <w:rPr>
          <w:rFonts w:ascii="Times New Roman" w:hAnsi="Times New Roman" w:cs="Times New Roman"/>
        </w:rPr>
        <w:t>s</w:t>
      </w:r>
      <w:r w:rsidR="002A7872" w:rsidRPr="00BF2E06">
        <w:rPr>
          <w:rFonts w:ascii="Times New Roman" w:hAnsi="Times New Roman" w:cs="Times New Roman"/>
        </w:rPr>
        <w:t xml:space="preserve"> and prices net of rebates during the previous five</w:t>
      </w:r>
      <w:r w:rsidR="00514240">
        <w:rPr>
          <w:rFonts w:ascii="Times New Roman" w:hAnsi="Times New Roman" w:cs="Times New Roman"/>
        </w:rPr>
        <w:t xml:space="preserve"> </w:t>
      </w:r>
      <w:r w:rsidR="002A7872" w:rsidRPr="00BF2E06">
        <w:rPr>
          <w:rFonts w:ascii="Times New Roman" w:hAnsi="Times New Roman" w:cs="Times New Roman"/>
        </w:rPr>
        <w:t>(5) calendar years.</w:t>
      </w:r>
      <w:r w:rsidR="003453C9">
        <w:rPr>
          <w:rFonts w:ascii="Times New Roman" w:hAnsi="Times New Roman" w:cs="Times New Roman"/>
        </w:rPr>
        <w:t xml:space="preserve"> </w:t>
      </w:r>
      <w:r w:rsidR="003453C9" w:rsidRPr="00911A7B">
        <w:rPr>
          <w:rFonts w:ascii="Times New Roman" w:hAnsi="Times New Roman" w:cs="Times New Roman"/>
          <w:b/>
        </w:rPr>
        <w:t xml:space="preserve">Please note that </w:t>
      </w:r>
      <w:r w:rsidR="006112AA">
        <w:rPr>
          <w:rFonts w:ascii="Times New Roman" w:hAnsi="Times New Roman" w:cs="Times New Roman"/>
          <w:b/>
        </w:rPr>
        <w:t xml:space="preserve">the </w:t>
      </w:r>
      <w:r w:rsidR="003453C9" w:rsidRPr="00911A7B">
        <w:rPr>
          <w:rFonts w:ascii="Times New Roman" w:hAnsi="Times New Roman" w:cs="Times New Roman"/>
          <w:b/>
        </w:rPr>
        <w:t>response to this section may be released publicly by the HPC.</w:t>
      </w:r>
    </w:p>
    <w:sdt>
      <w:sdtPr>
        <w:rPr>
          <w:rFonts w:ascii="Times New Roman" w:hAnsi="Times New Roman" w:cs="Times New Roman"/>
        </w:rPr>
        <w:id w:val="-169402640"/>
        <w:placeholder>
          <w:docPart w:val="AB71D503ED7F4D399D761C6A5786E1C1"/>
        </w:placeholder>
        <w:showingPlcHdr/>
      </w:sdtPr>
      <w:sdtEndPr/>
      <w:sdtContent>
        <w:p w14:paraId="006039CA" w14:textId="52035482" w:rsidR="00353B63" w:rsidRDefault="002A7872" w:rsidP="00DC7848">
          <w:pPr>
            <w:spacing w:after="240"/>
            <w:rPr>
              <w:rFonts w:ascii="Century Gothic" w:hAnsi="Century Gothic" w:cs="Times New Roman"/>
              <w:bCs/>
              <w:color w:val="44546A" w:themeColor="text2"/>
              <w:sz w:val="24"/>
              <w:szCs w:val="24"/>
            </w:rPr>
            <w:sectPr w:rsidR="00353B63">
              <w:pgSz w:w="12240" w:h="15840"/>
              <w:pgMar w:top="1440" w:right="1440" w:bottom="1440" w:left="1440" w:header="720" w:footer="720" w:gutter="0"/>
              <w:cols w:space="720"/>
              <w:docGrid w:linePitch="360"/>
            </w:sectPr>
          </w:pPr>
          <w:r w:rsidRPr="00BF2E06">
            <w:rPr>
              <w:rFonts w:ascii="Times New Roman" w:hAnsi="Times New Roman" w:cs="Times New Roman"/>
              <w:color w:val="808080" w:themeColor="background1" w:themeShade="80"/>
            </w:rPr>
            <w:t>Click here to enter text.</w:t>
          </w:r>
        </w:p>
      </w:sdtContent>
    </w:sdt>
    <w:bookmarkStart w:id="7" w:name="_Hlk31722363" w:displacedByCustomXml="prev"/>
    <w:p w14:paraId="0695A1CD" w14:textId="2F5899E1" w:rsidR="00DC7848" w:rsidRPr="002D0094" w:rsidRDefault="00DC7848" w:rsidP="00DC7848">
      <w:pPr>
        <w:spacing w:after="240"/>
        <w:rPr>
          <w:rFonts w:ascii="Century Gothic" w:hAnsi="Century Gothic" w:cs="Times New Roman"/>
          <w:b/>
          <w:color w:val="44546A" w:themeColor="text2"/>
          <w:sz w:val="28"/>
          <w:szCs w:val="28"/>
        </w:rPr>
      </w:pPr>
      <w:r w:rsidRPr="002D0094">
        <w:rPr>
          <w:rFonts w:ascii="Century Gothic" w:hAnsi="Century Gothic" w:cs="Times New Roman"/>
          <w:b/>
          <w:color w:val="44546A" w:themeColor="text2"/>
          <w:sz w:val="28"/>
          <w:szCs w:val="28"/>
        </w:rPr>
        <w:lastRenderedPageBreak/>
        <w:t>Part IV: Utilization</w:t>
      </w:r>
    </w:p>
    <w:p w14:paraId="13197286" w14:textId="31C3B1B7" w:rsidR="00A6101E" w:rsidRDefault="00DE2EF9" w:rsidP="00A6101E">
      <w:pPr>
        <w:jc w:val="both"/>
        <w:rPr>
          <w:rFonts w:ascii="Times New Roman" w:hAnsi="Times New Roman" w:cs="Times New Roman"/>
        </w:rPr>
      </w:pPr>
      <w:r>
        <w:rPr>
          <w:rFonts w:ascii="Times New Roman" w:hAnsi="Times New Roman" w:cs="Times New Roman"/>
        </w:rPr>
        <w:t>R</w:t>
      </w:r>
      <w:r w:rsidR="00A6101E" w:rsidRPr="00D06CAB">
        <w:rPr>
          <w:rFonts w:ascii="Times New Roman" w:hAnsi="Times New Roman" w:cs="Times New Roman"/>
        </w:rPr>
        <w:t xml:space="preserve">eport all </w:t>
      </w:r>
      <w:r w:rsidR="00A6101E">
        <w:rPr>
          <w:rFonts w:ascii="Times New Roman" w:hAnsi="Times New Roman" w:cs="Times New Roman"/>
        </w:rPr>
        <w:t xml:space="preserve">utilization </w:t>
      </w:r>
      <w:r w:rsidR="00A6101E" w:rsidRPr="00D06CAB">
        <w:rPr>
          <w:rFonts w:ascii="Times New Roman" w:hAnsi="Times New Roman" w:cs="Times New Roman"/>
        </w:rPr>
        <w:t xml:space="preserve">information below by each NDC reported above in Part I. If the Drug has more than 10 NDCs, please </w:t>
      </w:r>
      <w:hyperlink r:id="rId17" w:history="1">
        <w:r w:rsidR="00A6101E" w:rsidRPr="00D06CAB">
          <w:rPr>
            <w:rStyle w:val="Hyperlink"/>
            <w:rFonts w:ascii="Times New Roman" w:hAnsi="Times New Roman" w:cs="Times New Roman"/>
          </w:rPr>
          <w:t>contact the HPC</w:t>
        </w:r>
      </w:hyperlink>
      <w:r w:rsidR="00A6101E" w:rsidRPr="00D06CAB">
        <w:rPr>
          <w:rFonts w:ascii="Times New Roman" w:hAnsi="Times New Roman" w:cs="Times New Roman"/>
        </w:rPr>
        <w:t xml:space="preserve"> to discuss an alternative approach to providing </w:t>
      </w:r>
      <w:r w:rsidR="00E240BF">
        <w:rPr>
          <w:rFonts w:ascii="Times New Roman" w:hAnsi="Times New Roman" w:cs="Times New Roman"/>
        </w:rPr>
        <w:t xml:space="preserve">this </w:t>
      </w:r>
      <w:r w:rsidR="00A6101E" w:rsidRPr="00D06CAB">
        <w:rPr>
          <w:rFonts w:ascii="Times New Roman" w:hAnsi="Times New Roman" w:cs="Times New Roman"/>
        </w:rPr>
        <w:t>information.</w:t>
      </w:r>
    </w:p>
    <w:p w14:paraId="03D94E8A" w14:textId="77777777" w:rsidR="00A37F65" w:rsidRPr="00D06CAB" w:rsidRDefault="00A37F65" w:rsidP="00A6101E">
      <w:pPr>
        <w:jc w:val="both"/>
        <w:rPr>
          <w:rFonts w:ascii="Times New Roman" w:hAnsi="Times New Roman" w:cs="Times New Roman"/>
        </w:rPr>
      </w:pPr>
    </w:p>
    <w:p w14:paraId="356CD76B" w14:textId="1E5493C8" w:rsidR="00DC7848" w:rsidRPr="00B9265D" w:rsidRDefault="00DC7848" w:rsidP="00DC7848">
      <w:pPr>
        <w:pStyle w:val="ListParagraph"/>
        <w:numPr>
          <w:ilvl w:val="0"/>
          <w:numId w:val="14"/>
        </w:numPr>
        <w:spacing w:after="240"/>
        <w:contextualSpacing w:val="0"/>
        <w:rPr>
          <w:rFonts w:ascii="Times New Roman" w:hAnsi="Times New Roman" w:cs="Times New Roman"/>
          <w:color w:val="44546A" w:themeColor="text2"/>
        </w:rPr>
      </w:pPr>
      <w:r>
        <w:rPr>
          <w:rFonts w:ascii="Century Gothic" w:hAnsi="Century Gothic" w:cs="Times New Roman"/>
          <w:color w:val="44546A" w:themeColor="text2"/>
        </w:rPr>
        <w:t>Current Utilization</w:t>
      </w:r>
    </w:p>
    <w:p w14:paraId="2B90F096" w14:textId="253CFFB5" w:rsidR="00DC7848" w:rsidRPr="00FF2A92" w:rsidRDefault="00DE2EF9" w:rsidP="00D502BB">
      <w:pPr>
        <w:spacing w:after="240"/>
        <w:jc w:val="both"/>
        <w:rPr>
          <w:rFonts w:ascii="Times New Roman" w:hAnsi="Times New Roman" w:cs="Times New Roman"/>
        </w:rPr>
      </w:pPr>
      <w:r>
        <w:rPr>
          <w:rFonts w:ascii="Times New Roman" w:hAnsi="Times New Roman" w:cs="Times New Roman"/>
        </w:rPr>
        <w:t>Provide</w:t>
      </w:r>
      <w:r w:rsidR="00DC7848" w:rsidRPr="00FF2A92">
        <w:rPr>
          <w:rFonts w:ascii="Times New Roman" w:hAnsi="Times New Roman" w:cs="Times New Roman"/>
        </w:rPr>
        <w:t xml:space="preserve"> </w:t>
      </w:r>
      <w:r w:rsidR="00DC7848">
        <w:rPr>
          <w:rFonts w:ascii="Times New Roman" w:hAnsi="Times New Roman" w:cs="Times New Roman"/>
        </w:rPr>
        <w:t xml:space="preserve">your best estimate of </w:t>
      </w:r>
      <w:r w:rsidR="00DC7848" w:rsidRPr="00FF2A92">
        <w:rPr>
          <w:rFonts w:ascii="Times New Roman" w:hAnsi="Times New Roman" w:cs="Times New Roman"/>
        </w:rPr>
        <w:t xml:space="preserve">utilization for the Drug in Massachusetts and nationally </w:t>
      </w:r>
      <w:r w:rsidR="00DC7848">
        <w:rPr>
          <w:rFonts w:ascii="Times New Roman" w:hAnsi="Times New Roman" w:cs="Times New Roman"/>
        </w:rPr>
        <w:t xml:space="preserve">over the past </w:t>
      </w:r>
      <w:r w:rsidR="0000245A" w:rsidRPr="00BF2E06">
        <w:rPr>
          <w:rFonts w:ascii="Times New Roman" w:hAnsi="Times New Roman" w:cs="Times New Roman"/>
        </w:rPr>
        <w:t>five (</w:t>
      </w:r>
      <w:r w:rsidR="006F5128" w:rsidRPr="00BF2E06">
        <w:rPr>
          <w:rFonts w:ascii="Times New Roman" w:hAnsi="Times New Roman" w:cs="Times New Roman"/>
        </w:rPr>
        <w:t>5)</w:t>
      </w:r>
      <w:r w:rsidR="00DC7848" w:rsidRPr="00FF2A92">
        <w:rPr>
          <w:rFonts w:ascii="Times New Roman" w:hAnsi="Times New Roman" w:cs="Times New Roman"/>
        </w:rPr>
        <w:t xml:space="preserve"> </w:t>
      </w:r>
      <w:r w:rsidR="00DC7848" w:rsidRPr="00F62B4A">
        <w:rPr>
          <w:rFonts w:ascii="Times New Roman" w:hAnsi="Times New Roman" w:cs="Times New Roman"/>
        </w:rPr>
        <w:t>calendar years</w:t>
      </w:r>
      <w:r w:rsidR="003A293A" w:rsidRPr="00F62B4A">
        <w:rPr>
          <w:rFonts w:ascii="Times New Roman" w:hAnsi="Times New Roman" w:cs="Times New Roman"/>
        </w:rPr>
        <w:t xml:space="preserve"> or since the </w:t>
      </w:r>
      <w:r w:rsidR="00CF6D3A">
        <w:rPr>
          <w:rFonts w:ascii="Times New Roman" w:hAnsi="Times New Roman" w:cs="Times New Roman"/>
        </w:rPr>
        <w:t>D</w:t>
      </w:r>
      <w:r w:rsidR="003A293A" w:rsidRPr="00F62B4A">
        <w:rPr>
          <w:rFonts w:ascii="Times New Roman" w:hAnsi="Times New Roman" w:cs="Times New Roman"/>
        </w:rPr>
        <w:t>rug’s approval</w:t>
      </w:r>
      <w:r w:rsidR="005B02D5">
        <w:rPr>
          <w:rFonts w:ascii="Times New Roman" w:hAnsi="Times New Roman" w:cs="Times New Roman"/>
        </w:rPr>
        <w:t>, if approved fewer than five (5) years ago</w:t>
      </w:r>
      <w:r w:rsidR="00DC7848" w:rsidRPr="00F62B4A">
        <w:rPr>
          <w:rFonts w:ascii="Times New Roman" w:hAnsi="Times New Roman" w:cs="Times New Roman"/>
        </w:rPr>
        <w:t>.</w:t>
      </w:r>
      <w:r w:rsidR="00465A56">
        <w:rPr>
          <w:rFonts w:ascii="Times New Roman" w:hAnsi="Times New Roman" w:cs="Times New Roman"/>
        </w:rPr>
        <w:t xml:space="preserve"> P</w:t>
      </w:r>
      <w:r w:rsidR="002B2040">
        <w:rPr>
          <w:rFonts w:ascii="Times New Roman" w:hAnsi="Times New Roman" w:cs="Times New Roman"/>
        </w:rPr>
        <w:t xml:space="preserve">rovide your methodology for quantifying utilization. Please list any sources, such as subscription databases, used in your estimation of utilization. </w:t>
      </w:r>
    </w:p>
    <w:tbl>
      <w:tblPr>
        <w:tblStyle w:val="TableGrid"/>
        <w:tblW w:w="9803" w:type="dxa"/>
        <w:tblLook w:val="04A0" w:firstRow="1" w:lastRow="0" w:firstColumn="1" w:lastColumn="0" w:noHBand="0" w:noVBand="1"/>
      </w:tblPr>
      <w:tblGrid>
        <w:gridCol w:w="3472"/>
        <w:gridCol w:w="1263"/>
        <w:gridCol w:w="1263"/>
        <w:gridCol w:w="1267"/>
        <w:gridCol w:w="1267"/>
        <w:gridCol w:w="1271"/>
      </w:tblGrid>
      <w:tr w:rsidR="008B34B2" w14:paraId="4B184912" w14:textId="77777777" w:rsidTr="00EA6E15">
        <w:trPr>
          <w:trHeight w:val="331"/>
        </w:trPr>
        <w:tc>
          <w:tcPr>
            <w:tcW w:w="3472" w:type="dxa"/>
            <w:shd w:val="clear" w:color="auto" w:fill="D9D9D9" w:themeFill="background1" w:themeFillShade="D9"/>
            <w:vAlign w:val="center"/>
          </w:tcPr>
          <w:p w14:paraId="0C669A29" w14:textId="7E8501DB" w:rsidR="008B34B2" w:rsidRPr="00624E96" w:rsidRDefault="008B34B2" w:rsidP="00F062D4">
            <w:pPr>
              <w:rPr>
                <w:rFonts w:ascii="Times New Roman" w:hAnsi="Times New Roman" w:cs="Times New Roman"/>
                <w:b/>
                <w:bCs/>
                <w:color w:val="FFFFFF" w:themeColor="background1"/>
              </w:rPr>
            </w:pPr>
            <w:r w:rsidRPr="00F062D4">
              <w:rPr>
                <w:rFonts w:ascii="Times New Roman" w:hAnsi="Times New Roman" w:cs="Times New Roman"/>
                <w:b/>
                <w:bCs/>
              </w:rPr>
              <w:t>NDC</w:t>
            </w:r>
          </w:p>
        </w:tc>
        <w:sdt>
          <w:sdtPr>
            <w:rPr>
              <w:rFonts w:ascii="Times New Roman" w:hAnsi="Times New Roman" w:cs="Times New Roman"/>
              <w:color w:val="000000" w:themeColor="text1"/>
            </w:rPr>
            <w:id w:val="-897593797"/>
            <w:placeholder>
              <w:docPart w:val="B67B6763733A4F07988961560562918D"/>
            </w:placeholder>
            <w:showingPlcHdr/>
          </w:sdtPr>
          <w:sdtEndPr/>
          <w:sdtContent>
            <w:tc>
              <w:tcPr>
                <w:tcW w:w="6331" w:type="dxa"/>
                <w:gridSpan w:val="5"/>
                <w:shd w:val="clear" w:color="auto" w:fill="auto"/>
                <w:vAlign w:val="center"/>
              </w:tcPr>
              <w:p w14:paraId="22B31423" w14:textId="076034D2" w:rsidR="008B34B2" w:rsidRPr="00624E96" w:rsidRDefault="00EA6E15" w:rsidP="00EA6E15">
                <w:pPr>
                  <w:rPr>
                    <w:rFonts w:ascii="Times New Roman" w:hAnsi="Times New Roman" w:cs="Times New Roman"/>
                    <w:b/>
                    <w:bCs/>
                    <w:color w:val="FFFFFF" w:themeColor="background1"/>
                  </w:rPr>
                </w:pPr>
                <w:r w:rsidRPr="005A1BEC">
                  <w:rPr>
                    <w:rFonts w:ascii="Times New Roman" w:hAnsi="Times New Roman" w:cs="Times New Roman"/>
                    <w:color w:val="808080" w:themeColor="background1" w:themeShade="80"/>
                  </w:rPr>
                  <w:t>Click here to enter text.</w:t>
                </w:r>
              </w:p>
            </w:tc>
          </w:sdtContent>
        </w:sdt>
      </w:tr>
      <w:tr w:rsidR="00A609F3" w14:paraId="51B00C09" w14:textId="77777777" w:rsidTr="008B34B2">
        <w:trPr>
          <w:trHeight w:val="331"/>
        </w:trPr>
        <w:tc>
          <w:tcPr>
            <w:tcW w:w="9803" w:type="dxa"/>
            <w:gridSpan w:val="6"/>
            <w:shd w:val="clear" w:color="auto" w:fill="44546A"/>
            <w:vAlign w:val="center"/>
          </w:tcPr>
          <w:p w14:paraId="726A6D7A" w14:textId="77777777" w:rsidR="00A609F3" w:rsidRPr="00624E96" w:rsidRDefault="00A609F3" w:rsidP="00242B1C">
            <w:pPr>
              <w:jc w:val="center"/>
              <w:rPr>
                <w:rFonts w:ascii="Times New Roman" w:hAnsi="Times New Roman" w:cs="Times New Roman"/>
                <w:b/>
                <w:bCs/>
                <w:color w:val="FFFFFF" w:themeColor="background1"/>
              </w:rPr>
            </w:pPr>
            <w:r w:rsidRPr="00624E96">
              <w:rPr>
                <w:rFonts w:ascii="Times New Roman" w:hAnsi="Times New Roman" w:cs="Times New Roman"/>
                <w:b/>
                <w:bCs/>
                <w:color w:val="FFFFFF" w:themeColor="background1"/>
              </w:rPr>
              <w:t>Massachusetts Utilization</w:t>
            </w:r>
          </w:p>
        </w:tc>
      </w:tr>
      <w:tr w:rsidR="00A609F3" w14:paraId="6C62BC79" w14:textId="77777777" w:rsidTr="008B34B2">
        <w:trPr>
          <w:trHeight w:val="331"/>
        </w:trPr>
        <w:tc>
          <w:tcPr>
            <w:tcW w:w="3472" w:type="dxa"/>
            <w:shd w:val="clear" w:color="auto" w:fill="44546A"/>
            <w:vAlign w:val="center"/>
          </w:tcPr>
          <w:p w14:paraId="445D581C" w14:textId="77777777" w:rsidR="00A609F3" w:rsidRPr="00624E96" w:rsidRDefault="00A609F3" w:rsidP="00242B1C">
            <w:pPr>
              <w:rPr>
                <w:rFonts w:ascii="Times New Roman" w:hAnsi="Times New Roman" w:cs="Times New Roman"/>
                <w:b/>
                <w:bCs/>
                <w:color w:val="FFFFFF" w:themeColor="background1"/>
              </w:rPr>
            </w:pPr>
          </w:p>
        </w:tc>
        <w:tc>
          <w:tcPr>
            <w:tcW w:w="1263" w:type="dxa"/>
            <w:shd w:val="clear" w:color="auto" w:fill="44546A"/>
            <w:vAlign w:val="center"/>
          </w:tcPr>
          <w:p w14:paraId="4C09F09B" w14:textId="604F2FDF" w:rsidR="00A609F3" w:rsidRPr="00624E96" w:rsidRDefault="00BC3783" w:rsidP="00242B1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Year 1</w:t>
            </w:r>
          </w:p>
        </w:tc>
        <w:tc>
          <w:tcPr>
            <w:tcW w:w="1263" w:type="dxa"/>
            <w:shd w:val="clear" w:color="auto" w:fill="44546A"/>
            <w:vAlign w:val="center"/>
          </w:tcPr>
          <w:p w14:paraId="34603A42" w14:textId="15F997DC" w:rsidR="00A609F3" w:rsidRPr="00624E96" w:rsidRDefault="00BC3783" w:rsidP="00242B1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Year 2</w:t>
            </w:r>
          </w:p>
        </w:tc>
        <w:tc>
          <w:tcPr>
            <w:tcW w:w="1267" w:type="dxa"/>
            <w:shd w:val="clear" w:color="auto" w:fill="44546A"/>
            <w:vAlign w:val="center"/>
          </w:tcPr>
          <w:p w14:paraId="6AA7C88C" w14:textId="4BD34A86" w:rsidR="00A609F3" w:rsidRPr="00624E96" w:rsidRDefault="00BC3783" w:rsidP="00242B1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Year 3</w:t>
            </w:r>
          </w:p>
        </w:tc>
        <w:tc>
          <w:tcPr>
            <w:tcW w:w="1267" w:type="dxa"/>
            <w:shd w:val="clear" w:color="auto" w:fill="44546A"/>
            <w:vAlign w:val="center"/>
          </w:tcPr>
          <w:p w14:paraId="41C58324" w14:textId="22245341" w:rsidR="00A609F3" w:rsidRPr="00624E96" w:rsidRDefault="00BC3783" w:rsidP="00242B1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Year 4</w:t>
            </w:r>
          </w:p>
        </w:tc>
        <w:tc>
          <w:tcPr>
            <w:tcW w:w="1271" w:type="dxa"/>
            <w:shd w:val="clear" w:color="auto" w:fill="44546A"/>
            <w:vAlign w:val="center"/>
          </w:tcPr>
          <w:p w14:paraId="5144E594" w14:textId="114E2731" w:rsidR="00A609F3" w:rsidRPr="00624E96" w:rsidRDefault="00BC3783" w:rsidP="00242B1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Year 5</w:t>
            </w:r>
          </w:p>
        </w:tc>
      </w:tr>
      <w:tr w:rsidR="00EA6E15" w14:paraId="415AB393" w14:textId="77777777" w:rsidTr="00EA6E15">
        <w:trPr>
          <w:trHeight w:val="331"/>
        </w:trPr>
        <w:tc>
          <w:tcPr>
            <w:tcW w:w="3472" w:type="dxa"/>
            <w:shd w:val="clear" w:color="auto" w:fill="D9D9D9" w:themeFill="background1" w:themeFillShade="D9"/>
            <w:vAlign w:val="center"/>
          </w:tcPr>
          <w:p w14:paraId="22E56B9D" w14:textId="77777777" w:rsidR="00EA6E15" w:rsidRPr="00F062D4" w:rsidRDefault="00EA6E15" w:rsidP="00EA6E15">
            <w:pPr>
              <w:rPr>
                <w:rFonts w:ascii="Times New Roman" w:hAnsi="Times New Roman" w:cs="Times New Roman"/>
                <w:b/>
                <w:bCs/>
              </w:rPr>
            </w:pPr>
            <w:r w:rsidRPr="00F062D4">
              <w:rPr>
                <w:rFonts w:ascii="Times New Roman" w:hAnsi="Times New Roman" w:cs="Times New Roman"/>
                <w:b/>
                <w:bCs/>
              </w:rPr>
              <w:t>Commercial Payers</w:t>
            </w:r>
          </w:p>
        </w:tc>
        <w:sdt>
          <w:sdtPr>
            <w:rPr>
              <w:rFonts w:ascii="Times New Roman" w:hAnsi="Times New Roman" w:cs="Times New Roman"/>
              <w:color w:val="808080" w:themeColor="background1" w:themeShade="80"/>
            </w:rPr>
            <w:id w:val="-255215147"/>
            <w:placeholder>
              <w:docPart w:val="65FD89F18C7143FA9F677BB5D87A79DF"/>
            </w:placeholder>
          </w:sdtPr>
          <w:sdtEndPr/>
          <w:sdtContent>
            <w:tc>
              <w:tcPr>
                <w:tcW w:w="1263" w:type="dxa"/>
                <w:vAlign w:val="center"/>
              </w:tcPr>
              <w:p w14:paraId="565E310A" w14:textId="45D16A5A" w:rsidR="00EA6E15" w:rsidRPr="00EA6E15" w:rsidRDefault="00EA6E15" w:rsidP="00EA6E15">
                <w:pPr>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Enter units.</w:t>
                </w:r>
              </w:p>
            </w:tc>
          </w:sdtContent>
        </w:sdt>
        <w:sdt>
          <w:sdtPr>
            <w:rPr>
              <w:rFonts w:ascii="Times New Roman" w:hAnsi="Times New Roman" w:cs="Times New Roman"/>
              <w:color w:val="808080" w:themeColor="background1" w:themeShade="80"/>
            </w:rPr>
            <w:id w:val="-867823134"/>
            <w:placeholder>
              <w:docPart w:val="30CC2F4183934F2E89B1FBC2D81665F1"/>
            </w:placeholder>
          </w:sdtPr>
          <w:sdtEndPr/>
          <w:sdtContent>
            <w:tc>
              <w:tcPr>
                <w:tcW w:w="1263" w:type="dxa"/>
                <w:vAlign w:val="center"/>
              </w:tcPr>
              <w:p w14:paraId="768C1FA6" w14:textId="298CB505" w:rsidR="00EA6E15" w:rsidRPr="00EA6E15" w:rsidRDefault="00EA6E15" w:rsidP="00EA6E15">
                <w:pPr>
                  <w:rPr>
                    <w:rFonts w:ascii="Times New Roman" w:hAnsi="Times New Roman" w:cs="Times New Roman"/>
                    <w:color w:val="808080" w:themeColor="background1" w:themeShade="80"/>
                  </w:rPr>
                </w:pPr>
                <w:r w:rsidRPr="00FE2A59">
                  <w:rPr>
                    <w:rFonts w:ascii="Times New Roman" w:hAnsi="Times New Roman" w:cs="Times New Roman"/>
                    <w:color w:val="808080" w:themeColor="background1" w:themeShade="80"/>
                  </w:rPr>
                  <w:t>Enter units.</w:t>
                </w:r>
              </w:p>
            </w:tc>
          </w:sdtContent>
        </w:sdt>
        <w:sdt>
          <w:sdtPr>
            <w:rPr>
              <w:rFonts w:ascii="Times New Roman" w:hAnsi="Times New Roman" w:cs="Times New Roman"/>
              <w:color w:val="808080" w:themeColor="background1" w:themeShade="80"/>
            </w:rPr>
            <w:id w:val="-693700101"/>
            <w:placeholder>
              <w:docPart w:val="BAB0950FFEC445909C1C075BDA47A25E"/>
            </w:placeholder>
          </w:sdtPr>
          <w:sdtEndPr/>
          <w:sdtContent>
            <w:tc>
              <w:tcPr>
                <w:tcW w:w="1267" w:type="dxa"/>
                <w:vAlign w:val="center"/>
              </w:tcPr>
              <w:p w14:paraId="78A72D65" w14:textId="45F74AAC" w:rsidR="00EA6E15" w:rsidRPr="00EA6E15" w:rsidRDefault="00EA6E15" w:rsidP="00EA6E15">
                <w:pPr>
                  <w:rPr>
                    <w:rFonts w:ascii="Times New Roman" w:hAnsi="Times New Roman" w:cs="Times New Roman"/>
                    <w:color w:val="808080" w:themeColor="background1" w:themeShade="80"/>
                  </w:rPr>
                </w:pPr>
                <w:r w:rsidRPr="00FE2A59">
                  <w:rPr>
                    <w:rFonts w:ascii="Times New Roman" w:hAnsi="Times New Roman" w:cs="Times New Roman"/>
                    <w:color w:val="808080" w:themeColor="background1" w:themeShade="80"/>
                  </w:rPr>
                  <w:t>Enter units.</w:t>
                </w:r>
              </w:p>
            </w:tc>
          </w:sdtContent>
        </w:sdt>
        <w:sdt>
          <w:sdtPr>
            <w:rPr>
              <w:rFonts w:ascii="Times New Roman" w:hAnsi="Times New Roman" w:cs="Times New Roman"/>
              <w:color w:val="808080" w:themeColor="background1" w:themeShade="80"/>
            </w:rPr>
            <w:id w:val="-1462334680"/>
            <w:placeholder>
              <w:docPart w:val="885FF551473341F3B03CFABEDEFB1B6E"/>
            </w:placeholder>
          </w:sdtPr>
          <w:sdtEndPr/>
          <w:sdtContent>
            <w:tc>
              <w:tcPr>
                <w:tcW w:w="1267" w:type="dxa"/>
                <w:vAlign w:val="center"/>
              </w:tcPr>
              <w:p w14:paraId="408572E7" w14:textId="652A9887" w:rsidR="00EA6E15" w:rsidRPr="00EA6E15" w:rsidRDefault="00EA6E15" w:rsidP="00EA6E15">
                <w:pPr>
                  <w:rPr>
                    <w:rFonts w:ascii="Times New Roman" w:hAnsi="Times New Roman" w:cs="Times New Roman"/>
                    <w:color w:val="808080" w:themeColor="background1" w:themeShade="80"/>
                  </w:rPr>
                </w:pPr>
                <w:r w:rsidRPr="00FE2A59">
                  <w:rPr>
                    <w:rFonts w:ascii="Times New Roman" w:hAnsi="Times New Roman" w:cs="Times New Roman"/>
                    <w:color w:val="808080" w:themeColor="background1" w:themeShade="80"/>
                  </w:rPr>
                  <w:t>Enter units.</w:t>
                </w:r>
              </w:p>
            </w:tc>
          </w:sdtContent>
        </w:sdt>
        <w:sdt>
          <w:sdtPr>
            <w:rPr>
              <w:rFonts w:ascii="Times New Roman" w:hAnsi="Times New Roman" w:cs="Times New Roman"/>
              <w:color w:val="808080" w:themeColor="background1" w:themeShade="80"/>
            </w:rPr>
            <w:id w:val="-328599727"/>
            <w:placeholder>
              <w:docPart w:val="72A36CB84B954010AF91C7B1E9D230C8"/>
            </w:placeholder>
          </w:sdtPr>
          <w:sdtEndPr/>
          <w:sdtContent>
            <w:tc>
              <w:tcPr>
                <w:tcW w:w="1271" w:type="dxa"/>
                <w:vAlign w:val="center"/>
              </w:tcPr>
              <w:p w14:paraId="5A95E175" w14:textId="2C031C53" w:rsidR="00EA6E15" w:rsidRPr="00EA6E15" w:rsidRDefault="00EA6E15" w:rsidP="00EA6E15">
                <w:pPr>
                  <w:rPr>
                    <w:rFonts w:ascii="Times New Roman" w:hAnsi="Times New Roman" w:cs="Times New Roman"/>
                    <w:color w:val="808080" w:themeColor="background1" w:themeShade="80"/>
                  </w:rPr>
                </w:pPr>
                <w:r w:rsidRPr="00FE2A59">
                  <w:rPr>
                    <w:rFonts w:ascii="Times New Roman" w:hAnsi="Times New Roman" w:cs="Times New Roman"/>
                    <w:color w:val="808080" w:themeColor="background1" w:themeShade="80"/>
                  </w:rPr>
                  <w:t>Enter units.</w:t>
                </w:r>
              </w:p>
            </w:tc>
          </w:sdtContent>
        </w:sdt>
      </w:tr>
      <w:tr w:rsidR="00EA6E15" w14:paraId="23733E03" w14:textId="77777777" w:rsidTr="00EA6E15">
        <w:trPr>
          <w:trHeight w:val="331"/>
        </w:trPr>
        <w:tc>
          <w:tcPr>
            <w:tcW w:w="3472" w:type="dxa"/>
            <w:shd w:val="clear" w:color="auto" w:fill="D9D9D9" w:themeFill="background1" w:themeFillShade="D9"/>
            <w:vAlign w:val="center"/>
          </w:tcPr>
          <w:p w14:paraId="4FA7DCA0" w14:textId="77777777" w:rsidR="00EA6E15" w:rsidRPr="00F062D4" w:rsidRDefault="00EA6E15" w:rsidP="00EA6E15">
            <w:pPr>
              <w:rPr>
                <w:rFonts w:ascii="Times New Roman" w:hAnsi="Times New Roman" w:cs="Times New Roman"/>
                <w:b/>
                <w:bCs/>
              </w:rPr>
            </w:pPr>
            <w:r w:rsidRPr="00F062D4">
              <w:rPr>
                <w:rFonts w:ascii="Times New Roman" w:hAnsi="Times New Roman" w:cs="Times New Roman"/>
                <w:b/>
                <w:bCs/>
              </w:rPr>
              <w:t>Medicare</w:t>
            </w:r>
          </w:p>
        </w:tc>
        <w:sdt>
          <w:sdtPr>
            <w:rPr>
              <w:rFonts w:ascii="Times New Roman" w:hAnsi="Times New Roman" w:cs="Times New Roman"/>
              <w:color w:val="808080" w:themeColor="background1" w:themeShade="80"/>
            </w:rPr>
            <w:id w:val="-1808458250"/>
            <w:placeholder>
              <w:docPart w:val="5E7E2A372E5641449CE2B306229AEDF4"/>
            </w:placeholder>
          </w:sdtPr>
          <w:sdtEndPr/>
          <w:sdtContent>
            <w:tc>
              <w:tcPr>
                <w:tcW w:w="1263" w:type="dxa"/>
                <w:vAlign w:val="center"/>
              </w:tcPr>
              <w:p w14:paraId="75C7D83D" w14:textId="60439FA7" w:rsidR="00EA6E15" w:rsidRPr="00EA6E15" w:rsidDel="00AF2AD5" w:rsidRDefault="00EA6E15" w:rsidP="00EA6E15">
                <w:pPr>
                  <w:rPr>
                    <w:rFonts w:ascii="Times New Roman" w:hAnsi="Times New Roman" w:cs="Times New Roman"/>
                    <w:color w:val="808080" w:themeColor="background1" w:themeShade="80"/>
                  </w:rPr>
                </w:pPr>
                <w:r w:rsidRPr="00223E7B">
                  <w:rPr>
                    <w:rFonts w:ascii="Times New Roman" w:hAnsi="Times New Roman" w:cs="Times New Roman"/>
                    <w:color w:val="808080" w:themeColor="background1" w:themeShade="80"/>
                  </w:rPr>
                  <w:t>Enter units.</w:t>
                </w:r>
              </w:p>
            </w:tc>
          </w:sdtContent>
        </w:sdt>
        <w:sdt>
          <w:sdtPr>
            <w:rPr>
              <w:rFonts w:ascii="Times New Roman" w:hAnsi="Times New Roman" w:cs="Times New Roman"/>
              <w:color w:val="808080" w:themeColor="background1" w:themeShade="80"/>
            </w:rPr>
            <w:id w:val="67153824"/>
            <w:placeholder>
              <w:docPart w:val="16AF69A7E24B4CC59FC929D0DBD30340"/>
            </w:placeholder>
          </w:sdtPr>
          <w:sdtEndPr/>
          <w:sdtContent>
            <w:tc>
              <w:tcPr>
                <w:tcW w:w="1263" w:type="dxa"/>
                <w:vAlign w:val="center"/>
              </w:tcPr>
              <w:p w14:paraId="0EBF8E81" w14:textId="76B3E2A9" w:rsidR="00EA6E15" w:rsidRPr="00EA6E15" w:rsidRDefault="00EA6E15" w:rsidP="00EA6E15">
                <w:pPr>
                  <w:rPr>
                    <w:rFonts w:ascii="Times New Roman" w:hAnsi="Times New Roman" w:cs="Times New Roman"/>
                    <w:color w:val="808080" w:themeColor="background1" w:themeShade="80"/>
                  </w:rPr>
                </w:pPr>
                <w:r w:rsidRPr="00FE2A59">
                  <w:rPr>
                    <w:rFonts w:ascii="Times New Roman" w:hAnsi="Times New Roman" w:cs="Times New Roman"/>
                    <w:color w:val="808080" w:themeColor="background1" w:themeShade="80"/>
                  </w:rPr>
                  <w:t>Enter units.</w:t>
                </w:r>
              </w:p>
            </w:tc>
          </w:sdtContent>
        </w:sdt>
        <w:sdt>
          <w:sdtPr>
            <w:rPr>
              <w:rFonts w:ascii="Times New Roman" w:hAnsi="Times New Roman" w:cs="Times New Roman"/>
              <w:color w:val="808080" w:themeColor="background1" w:themeShade="80"/>
            </w:rPr>
            <w:id w:val="800421050"/>
            <w:placeholder>
              <w:docPart w:val="C29D6A3DA2034A6A890186D0470E111B"/>
            </w:placeholder>
          </w:sdtPr>
          <w:sdtEndPr/>
          <w:sdtContent>
            <w:tc>
              <w:tcPr>
                <w:tcW w:w="1267" w:type="dxa"/>
                <w:vAlign w:val="center"/>
              </w:tcPr>
              <w:p w14:paraId="65CAA588" w14:textId="2DA37503" w:rsidR="00EA6E15" w:rsidRPr="00EA6E15" w:rsidRDefault="00EA6E15" w:rsidP="00EA6E15">
                <w:pPr>
                  <w:rPr>
                    <w:rFonts w:ascii="Times New Roman" w:hAnsi="Times New Roman" w:cs="Times New Roman"/>
                    <w:color w:val="808080" w:themeColor="background1" w:themeShade="80"/>
                  </w:rPr>
                </w:pPr>
                <w:r w:rsidRPr="00FE2A59">
                  <w:rPr>
                    <w:rFonts w:ascii="Times New Roman" w:hAnsi="Times New Roman" w:cs="Times New Roman"/>
                    <w:color w:val="808080" w:themeColor="background1" w:themeShade="80"/>
                  </w:rPr>
                  <w:t>Enter units.</w:t>
                </w:r>
              </w:p>
            </w:tc>
          </w:sdtContent>
        </w:sdt>
        <w:sdt>
          <w:sdtPr>
            <w:rPr>
              <w:rFonts w:ascii="Times New Roman" w:hAnsi="Times New Roman" w:cs="Times New Roman"/>
              <w:color w:val="808080" w:themeColor="background1" w:themeShade="80"/>
            </w:rPr>
            <w:id w:val="1791546374"/>
            <w:placeholder>
              <w:docPart w:val="DB5FC122D14F45C6B83C62D845D0378C"/>
            </w:placeholder>
          </w:sdtPr>
          <w:sdtEndPr/>
          <w:sdtContent>
            <w:tc>
              <w:tcPr>
                <w:tcW w:w="1267" w:type="dxa"/>
                <w:vAlign w:val="center"/>
              </w:tcPr>
              <w:p w14:paraId="2A3D34DD" w14:textId="312BDBE6" w:rsidR="00EA6E15" w:rsidRPr="00EA6E15" w:rsidRDefault="00EA6E15" w:rsidP="00EA6E15">
                <w:pPr>
                  <w:rPr>
                    <w:rFonts w:ascii="Times New Roman" w:hAnsi="Times New Roman" w:cs="Times New Roman"/>
                    <w:color w:val="808080" w:themeColor="background1" w:themeShade="80"/>
                  </w:rPr>
                </w:pPr>
                <w:r w:rsidRPr="00FE2A59">
                  <w:rPr>
                    <w:rFonts w:ascii="Times New Roman" w:hAnsi="Times New Roman" w:cs="Times New Roman"/>
                    <w:color w:val="808080" w:themeColor="background1" w:themeShade="80"/>
                  </w:rPr>
                  <w:t>Enter units.</w:t>
                </w:r>
              </w:p>
            </w:tc>
          </w:sdtContent>
        </w:sdt>
        <w:sdt>
          <w:sdtPr>
            <w:rPr>
              <w:rFonts w:ascii="Times New Roman" w:hAnsi="Times New Roman" w:cs="Times New Roman"/>
              <w:color w:val="808080" w:themeColor="background1" w:themeShade="80"/>
            </w:rPr>
            <w:id w:val="-449786477"/>
            <w:placeholder>
              <w:docPart w:val="833D6D1A384D45FCA9AA4FBAF37D65F9"/>
            </w:placeholder>
          </w:sdtPr>
          <w:sdtEndPr/>
          <w:sdtContent>
            <w:tc>
              <w:tcPr>
                <w:tcW w:w="1271" w:type="dxa"/>
                <w:vAlign w:val="center"/>
              </w:tcPr>
              <w:p w14:paraId="0921CFB1" w14:textId="6E045988" w:rsidR="00EA6E15" w:rsidRPr="00EA6E15" w:rsidRDefault="00EA6E15" w:rsidP="00EA6E15">
                <w:pPr>
                  <w:rPr>
                    <w:rFonts w:ascii="Times New Roman" w:hAnsi="Times New Roman" w:cs="Times New Roman"/>
                    <w:color w:val="808080" w:themeColor="background1" w:themeShade="80"/>
                  </w:rPr>
                </w:pPr>
                <w:r w:rsidRPr="00FE2A59">
                  <w:rPr>
                    <w:rFonts w:ascii="Times New Roman" w:hAnsi="Times New Roman" w:cs="Times New Roman"/>
                    <w:color w:val="808080" w:themeColor="background1" w:themeShade="80"/>
                  </w:rPr>
                  <w:t>Enter units.</w:t>
                </w:r>
              </w:p>
            </w:tc>
          </w:sdtContent>
        </w:sdt>
      </w:tr>
      <w:tr w:rsidR="00EA6E15" w14:paraId="70EFE777" w14:textId="77777777" w:rsidTr="00EA6E15">
        <w:trPr>
          <w:trHeight w:val="331"/>
        </w:trPr>
        <w:tc>
          <w:tcPr>
            <w:tcW w:w="3472" w:type="dxa"/>
            <w:shd w:val="clear" w:color="auto" w:fill="D9D9D9" w:themeFill="background1" w:themeFillShade="D9"/>
            <w:vAlign w:val="center"/>
          </w:tcPr>
          <w:p w14:paraId="171EB20A" w14:textId="77777777" w:rsidR="00EA6E15" w:rsidRPr="00F062D4" w:rsidDel="008B69D2" w:rsidRDefault="00EA6E15" w:rsidP="00EA6E15">
            <w:pPr>
              <w:rPr>
                <w:rFonts w:ascii="Times New Roman" w:hAnsi="Times New Roman" w:cs="Times New Roman"/>
                <w:b/>
                <w:bCs/>
              </w:rPr>
            </w:pPr>
            <w:r w:rsidRPr="00F062D4">
              <w:rPr>
                <w:rFonts w:ascii="Times New Roman" w:hAnsi="Times New Roman" w:cs="Times New Roman"/>
                <w:b/>
                <w:bCs/>
              </w:rPr>
              <w:t>Medicaid</w:t>
            </w:r>
          </w:p>
        </w:tc>
        <w:sdt>
          <w:sdtPr>
            <w:rPr>
              <w:rFonts w:ascii="Times New Roman" w:hAnsi="Times New Roman" w:cs="Times New Roman"/>
              <w:color w:val="808080" w:themeColor="background1" w:themeShade="80"/>
            </w:rPr>
            <w:id w:val="-568501905"/>
            <w:placeholder>
              <w:docPart w:val="CB27FD6A8DB5487A87CA38CE5688B872"/>
            </w:placeholder>
          </w:sdtPr>
          <w:sdtEndPr/>
          <w:sdtContent>
            <w:tc>
              <w:tcPr>
                <w:tcW w:w="1263" w:type="dxa"/>
                <w:vAlign w:val="center"/>
              </w:tcPr>
              <w:p w14:paraId="0FA0DEE9" w14:textId="2F92AE9D" w:rsidR="00EA6E15" w:rsidRPr="00EA6E15" w:rsidRDefault="00EA6E15" w:rsidP="00EA6E15">
                <w:pPr>
                  <w:rPr>
                    <w:rFonts w:ascii="Times New Roman" w:hAnsi="Times New Roman" w:cs="Times New Roman"/>
                    <w:color w:val="808080" w:themeColor="background1" w:themeShade="80"/>
                  </w:rPr>
                </w:pPr>
                <w:r w:rsidRPr="00223E7B">
                  <w:rPr>
                    <w:rFonts w:ascii="Times New Roman" w:hAnsi="Times New Roman" w:cs="Times New Roman"/>
                    <w:color w:val="808080" w:themeColor="background1" w:themeShade="80"/>
                  </w:rPr>
                  <w:t>Enter units.</w:t>
                </w:r>
              </w:p>
            </w:tc>
          </w:sdtContent>
        </w:sdt>
        <w:sdt>
          <w:sdtPr>
            <w:rPr>
              <w:rFonts w:ascii="Times New Roman" w:hAnsi="Times New Roman" w:cs="Times New Roman"/>
              <w:color w:val="808080" w:themeColor="background1" w:themeShade="80"/>
            </w:rPr>
            <w:id w:val="-405382206"/>
            <w:placeholder>
              <w:docPart w:val="2728403D1AEB477D8B749CA46DE17C40"/>
            </w:placeholder>
          </w:sdtPr>
          <w:sdtEndPr/>
          <w:sdtContent>
            <w:tc>
              <w:tcPr>
                <w:tcW w:w="1263" w:type="dxa"/>
                <w:vAlign w:val="center"/>
              </w:tcPr>
              <w:p w14:paraId="299449BE" w14:textId="3C7B5321" w:rsidR="00EA6E15" w:rsidRPr="00EA6E15" w:rsidRDefault="00EA6E15" w:rsidP="00EA6E15">
                <w:pPr>
                  <w:rPr>
                    <w:rFonts w:ascii="Times New Roman" w:hAnsi="Times New Roman" w:cs="Times New Roman"/>
                    <w:color w:val="808080" w:themeColor="background1" w:themeShade="80"/>
                  </w:rPr>
                </w:pPr>
                <w:r w:rsidRPr="00FE2A59">
                  <w:rPr>
                    <w:rFonts w:ascii="Times New Roman" w:hAnsi="Times New Roman" w:cs="Times New Roman"/>
                    <w:color w:val="808080" w:themeColor="background1" w:themeShade="80"/>
                  </w:rPr>
                  <w:t>Enter units.</w:t>
                </w:r>
              </w:p>
            </w:tc>
          </w:sdtContent>
        </w:sdt>
        <w:sdt>
          <w:sdtPr>
            <w:rPr>
              <w:rFonts w:ascii="Times New Roman" w:hAnsi="Times New Roman" w:cs="Times New Roman"/>
              <w:color w:val="808080" w:themeColor="background1" w:themeShade="80"/>
            </w:rPr>
            <w:id w:val="-1870830174"/>
            <w:placeholder>
              <w:docPart w:val="0055A6A4146046EF9842E06E97E728D5"/>
            </w:placeholder>
          </w:sdtPr>
          <w:sdtEndPr/>
          <w:sdtContent>
            <w:tc>
              <w:tcPr>
                <w:tcW w:w="1267" w:type="dxa"/>
                <w:vAlign w:val="center"/>
              </w:tcPr>
              <w:p w14:paraId="38DDC13C" w14:textId="249B87B4" w:rsidR="00EA6E15" w:rsidRPr="00EA6E15" w:rsidRDefault="00EA6E15" w:rsidP="00EA6E15">
                <w:pPr>
                  <w:rPr>
                    <w:rFonts w:ascii="Times New Roman" w:hAnsi="Times New Roman" w:cs="Times New Roman"/>
                    <w:color w:val="808080" w:themeColor="background1" w:themeShade="80"/>
                  </w:rPr>
                </w:pPr>
                <w:r w:rsidRPr="00FE2A59">
                  <w:rPr>
                    <w:rFonts w:ascii="Times New Roman" w:hAnsi="Times New Roman" w:cs="Times New Roman"/>
                    <w:color w:val="808080" w:themeColor="background1" w:themeShade="80"/>
                  </w:rPr>
                  <w:t>Enter units.</w:t>
                </w:r>
              </w:p>
            </w:tc>
          </w:sdtContent>
        </w:sdt>
        <w:sdt>
          <w:sdtPr>
            <w:rPr>
              <w:rFonts w:ascii="Times New Roman" w:hAnsi="Times New Roman" w:cs="Times New Roman"/>
              <w:color w:val="808080" w:themeColor="background1" w:themeShade="80"/>
            </w:rPr>
            <w:id w:val="326336802"/>
            <w:placeholder>
              <w:docPart w:val="23EE85BDBC1547F68ADACBA8A7D485FD"/>
            </w:placeholder>
          </w:sdtPr>
          <w:sdtEndPr/>
          <w:sdtContent>
            <w:tc>
              <w:tcPr>
                <w:tcW w:w="1267" w:type="dxa"/>
                <w:vAlign w:val="center"/>
              </w:tcPr>
              <w:p w14:paraId="2E4AF204" w14:textId="224E7B27" w:rsidR="00EA6E15" w:rsidRPr="00EA6E15" w:rsidRDefault="00EA6E15" w:rsidP="00EA6E15">
                <w:pPr>
                  <w:rPr>
                    <w:rFonts w:ascii="Times New Roman" w:hAnsi="Times New Roman" w:cs="Times New Roman"/>
                    <w:color w:val="808080" w:themeColor="background1" w:themeShade="80"/>
                  </w:rPr>
                </w:pPr>
                <w:r w:rsidRPr="00FE2A59">
                  <w:rPr>
                    <w:rFonts w:ascii="Times New Roman" w:hAnsi="Times New Roman" w:cs="Times New Roman"/>
                    <w:color w:val="808080" w:themeColor="background1" w:themeShade="80"/>
                  </w:rPr>
                  <w:t>Enter units.</w:t>
                </w:r>
              </w:p>
            </w:tc>
          </w:sdtContent>
        </w:sdt>
        <w:sdt>
          <w:sdtPr>
            <w:rPr>
              <w:rFonts w:ascii="Times New Roman" w:hAnsi="Times New Roman" w:cs="Times New Roman"/>
              <w:color w:val="808080" w:themeColor="background1" w:themeShade="80"/>
            </w:rPr>
            <w:id w:val="-1046367196"/>
            <w:placeholder>
              <w:docPart w:val="C0056B7D526D42079C9C0AB41E118294"/>
            </w:placeholder>
          </w:sdtPr>
          <w:sdtEndPr/>
          <w:sdtContent>
            <w:tc>
              <w:tcPr>
                <w:tcW w:w="1271" w:type="dxa"/>
                <w:vAlign w:val="center"/>
              </w:tcPr>
              <w:p w14:paraId="0C33476B" w14:textId="1DC677F3" w:rsidR="00EA6E15" w:rsidRPr="00EA6E15" w:rsidRDefault="00EA6E15" w:rsidP="00EA6E15">
                <w:pPr>
                  <w:rPr>
                    <w:rFonts w:ascii="Times New Roman" w:hAnsi="Times New Roman" w:cs="Times New Roman"/>
                    <w:color w:val="808080" w:themeColor="background1" w:themeShade="80"/>
                  </w:rPr>
                </w:pPr>
                <w:r w:rsidRPr="00FE2A59">
                  <w:rPr>
                    <w:rFonts w:ascii="Times New Roman" w:hAnsi="Times New Roman" w:cs="Times New Roman"/>
                    <w:color w:val="808080" w:themeColor="background1" w:themeShade="80"/>
                  </w:rPr>
                  <w:t>Enter units.</w:t>
                </w:r>
              </w:p>
            </w:tc>
          </w:sdtContent>
        </w:sdt>
      </w:tr>
      <w:tr w:rsidR="00EA6E15" w14:paraId="59A072AC" w14:textId="77777777" w:rsidTr="00EA6E15">
        <w:trPr>
          <w:trHeight w:val="331"/>
        </w:trPr>
        <w:tc>
          <w:tcPr>
            <w:tcW w:w="3472" w:type="dxa"/>
            <w:shd w:val="clear" w:color="auto" w:fill="D9D9D9" w:themeFill="background1" w:themeFillShade="D9"/>
            <w:vAlign w:val="center"/>
          </w:tcPr>
          <w:p w14:paraId="3E8FBC03" w14:textId="77777777" w:rsidR="00EA6E15" w:rsidRPr="00F062D4" w:rsidDel="008B69D2" w:rsidRDefault="00EA6E15" w:rsidP="00EA6E15">
            <w:pPr>
              <w:rPr>
                <w:rFonts w:ascii="Times New Roman" w:hAnsi="Times New Roman" w:cs="Times New Roman"/>
                <w:bCs/>
              </w:rPr>
            </w:pPr>
            <w:r w:rsidRPr="00F062D4">
              <w:rPr>
                <w:rFonts w:ascii="Times New Roman" w:hAnsi="Times New Roman" w:cs="Times New Roman"/>
                <w:b/>
                <w:bCs/>
              </w:rPr>
              <w:t xml:space="preserve">All Payer Total </w:t>
            </w:r>
            <w:r w:rsidRPr="00F062D4">
              <w:rPr>
                <w:rFonts w:ascii="Times New Roman" w:hAnsi="Times New Roman" w:cs="Times New Roman"/>
                <w:bCs/>
              </w:rPr>
              <w:t>(including payers not listed above)</w:t>
            </w:r>
          </w:p>
        </w:tc>
        <w:sdt>
          <w:sdtPr>
            <w:rPr>
              <w:rFonts w:ascii="Times New Roman" w:hAnsi="Times New Roman" w:cs="Times New Roman"/>
              <w:color w:val="808080" w:themeColor="background1" w:themeShade="80"/>
            </w:rPr>
            <w:id w:val="-517619216"/>
            <w:placeholder>
              <w:docPart w:val="0D422FDFE7184A28AFA9F8ADC4071A35"/>
            </w:placeholder>
          </w:sdtPr>
          <w:sdtEndPr/>
          <w:sdtContent>
            <w:tc>
              <w:tcPr>
                <w:tcW w:w="1263" w:type="dxa"/>
                <w:vAlign w:val="center"/>
              </w:tcPr>
              <w:p w14:paraId="2B2C9BA1" w14:textId="3B4031DA" w:rsidR="00EA6E15" w:rsidRPr="00EA6E15" w:rsidRDefault="00EA6E15" w:rsidP="00EA6E15">
                <w:pPr>
                  <w:rPr>
                    <w:rFonts w:ascii="Times New Roman" w:hAnsi="Times New Roman" w:cs="Times New Roman"/>
                    <w:color w:val="808080" w:themeColor="background1" w:themeShade="80"/>
                  </w:rPr>
                </w:pPr>
                <w:r w:rsidRPr="00223E7B">
                  <w:rPr>
                    <w:rFonts w:ascii="Times New Roman" w:hAnsi="Times New Roman" w:cs="Times New Roman"/>
                    <w:color w:val="808080" w:themeColor="background1" w:themeShade="80"/>
                  </w:rPr>
                  <w:t>Enter units.</w:t>
                </w:r>
              </w:p>
            </w:tc>
          </w:sdtContent>
        </w:sdt>
        <w:sdt>
          <w:sdtPr>
            <w:rPr>
              <w:rFonts w:ascii="Times New Roman" w:hAnsi="Times New Roman" w:cs="Times New Roman"/>
              <w:color w:val="808080" w:themeColor="background1" w:themeShade="80"/>
            </w:rPr>
            <w:id w:val="-116300598"/>
            <w:placeholder>
              <w:docPart w:val="CDD1231D8D9D4CABA30034CE8C32D3F7"/>
            </w:placeholder>
          </w:sdtPr>
          <w:sdtEndPr/>
          <w:sdtContent>
            <w:tc>
              <w:tcPr>
                <w:tcW w:w="1263" w:type="dxa"/>
                <w:vAlign w:val="center"/>
              </w:tcPr>
              <w:p w14:paraId="695B2F7A" w14:textId="7F9B40F9" w:rsidR="00EA6E15" w:rsidRPr="00EA6E15" w:rsidRDefault="00EA6E15" w:rsidP="00EA6E15">
                <w:pPr>
                  <w:rPr>
                    <w:rFonts w:ascii="Times New Roman" w:hAnsi="Times New Roman" w:cs="Times New Roman"/>
                    <w:color w:val="808080" w:themeColor="background1" w:themeShade="80"/>
                  </w:rPr>
                </w:pPr>
                <w:r w:rsidRPr="00FE2A59">
                  <w:rPr>
                    <w:rFonts w:ascii="Times New Roman" w:hAnsi="Times New Roman" w:cs="Times New Roman"/>
                    <w:color w:val="808080" w:themeColor="background1" w:themeShade="80"/>
                  </w:rPr>
                  <w:t>Enter units.</w:t>
                </w:r>
              </w:p>
            </w:tc>
          </w:sdtContent>
        </w:sdt>
        <w:sdt>
          <w:sdtPr>
            <w:rPr>
              <w:rFonts w:ascii="Times New Roman" w:hAnsi="Times New Roman" w:cs="Times New Roman"/>
              <w:color w:val="808080" w:themeColor="background1" w:themeShade="80"/>
            </w:rPr>
            <w:id w:val="2066062677"/>
            <w:placeholder>
              <w:docPart w:val="CFF534DD53D14E0E8E6FC68499F09354"/>
            </w:placeholder>
          </w:sdtPr>
          <w:sdtEndPr/>
          <w:sdtContent>
            <w:tc>
              <w:tcPr>
                <w:tcW w:w="1267" w:type="dxa"/>
                <w:vAlign w:val="center"/>
              </w:tcPr>
              <w:p w14:paraId="6A3939CD" w14:textId="10F1410D" w:rsidR="00EA6E15" w:rsidRPr="00EA6E15" w:rsidRDefault="00EA6E15" w:rsidP="00EA6E15">
                <w:pPr>
                  <w:rPr>
                    <w:rFonts w:ascii="Times New Roman" w:hAnsi="Times New Roman" w:cs="Times New Roman"/>
                    <w:color w:val="808080" w:themeColor="background1" w:themeShade="80"/>
                  </w:rPr>
                </w:pPr>
                <w:r w:rsidRPr="00FE2A59">
                  <w:rPr>
                    <w:rFonts w:ascii="Times New Roman" w:hAnsi="Times New Roman" w:cs="Times New Roman"/>
                    <w:color w:val="808080" w:themeColor="background1" w:themeShade="80"/>
                  </w:rPr>
                  <w:t>Enter units.</w:t>
                </w:r>
              </w:p>
            </w:tc>
          </w:sdtContent>
        </w:sdt>
        <w:sdt>
          <w:sdtPr>
            <w:rPr>
              <w:rFonts w:ascii="Times New Roman" w:hAnsi="Times New Roman" w:cs="Times New Roman"/>
              <w:color w:val="808080" w:themeColor="background1" w:themeShade="80"/>
            </w:rPr>
            <w:id w:val="-217132634"/>
            <w:placeholder>
              <w:docPart w:val="3ED5EE5A02B84914A5B3411547F4E9F0"/>
            </w:placeholder>
          </w:sdtPr>
          <w:sdtEndPr/>
          <w:sdtContent>
            <w:tc>
              <w:tcPr>
                <w:tcW w:w="1267" w:type="dxa"/>
                <w:vAlign w:val="center"/>
              </w:tcPr>
              <w:p w14:paraId="306B6F8D" w14:textId="16896024" w:rsidR="00EA6E15" w:rsidRPr="00EA6E15" w:rsidRDefault="00EA6E15" w:rsidP="00EA6E15">
                <w:pPr>
                  <w:rPr>
                    <w:rFonts w:ascii="Times New Roman" w:hAnsi="Times New Roman" w:cs="Times New Roman"/>
                    <w:color w:val="808080" w:themeColor="background1" w:themeShade="80"/>
                  </w:rPr>
                </w:pPr>
                <w:r w:rsidRPr="00FE2A59">
                  <w:rPr>
                    <w:rFonts w:ascii="Times New Roman" w:hAnsi="Times New Roman" w:cs="Times New Roman"/>
                    <w:color w:val="808080" w:themeColor="background1" w:themeShade="80"/>
                  </w:rPr>
                  <w:t>Enter units.</w:t>
                </w:r>
              </w:p>
            </w:tc>
          </w:sdtContent>
        </w:sdt>
        <w:sdt>
          <w:sdtPr>
            <w:rPr>
              <w:rFonts w:ascii="Times New Roman" w:hAnsi="Times New Roman" w:cs="Times New Roman"/>
              <w:color w:val="808080" w:themeColor="background1" w:themeShade="80"/>
            </w:rPr>
            <w:id w:val="-1649284886"/>
            <w:placeholder>
              <w:docPart w:val="EE6872F04B5E4349A2BC04EF6AB0D400"/>
            </w:placeholder>
          </w:sdtPr>
          <w:sdtEndPr/>
          <w:sdtContent>
            <w:tc>
              <w:tcPr>
                <w:tcW w:w="1271" w:type="dxa"/>
                <w:vAlign w:val="center"/>
              </w:tcPr>
              <w:p w14:paraId="24A3344A" w14:textId="68D55A9D" w:rsidR="00EA6E15" w:rsidRPr="00EA6E15" w:rsidRDefault="00EA6E15" w:rsidP="00EA6E15">
                <w:pPr>
                  <w:rPr>
                    <w:rFonts w:ascii="Times New Roman" w:hAnsi="Times New Roman" w:cs="Times New Roman"/>
                    <w:color w:val="808080" w:themeColor="background1" w:themeShade="80"/>
                  </w:rPr>
                </w:pPr>
                <w:r w:rsidRPr="00FE2A59">
                  <w:rPr>
                    <w:rFonts w:ascii="Times New Roman" w:hAnsi="Times New Roman" w:cs="Times New Roman"/>
                    <w:color w:val="808080" w:themeColor="background1" w:themeShade="80"/>
                  </w:rPr>
                  <w:t>Enter units.</w:t>
                </w:r>
              </w:p>
            </w:tc>
          </w:sdtContent>
        </w:sdt>
      </w:tr>
      <w:tr w:rsidR="00A609F3" w14:paraId="033AC529" w14:textId="77777777" w:rsidTr="00EA6E15">
        <w:trPr>
          <w:trHeight w:val="365"/>
        </w:trPr>
        <w:tc>
          <w:tcPr>
            <w:tcW w:w="9803" w:type="dxa"/>
            <w:gridSpan w:val="6"/>
            <w:shd w:val="clear" w:color="auto" w:fill="44546A"/>
            <w:vAlign w:val="center"/>
          </w:tcPr>
          <w:p w14:paraId="19579209" w14:textId="77777777" w:rsidR="00A609F3" w:rsidRPr="00624E96" w:rsidRDefault="00A609F3" w:rsidP="00242B1C">
            <w:pPr>
              <w:jc w:val="center"/>
              <w:rPr>
                <w:rFonts w:ascii="Times New Roman" w:hAnsi="Times New Roman" w:cs="Times New Roman"/>
                <w:b/>
                <w:bCs/>
                <w:color w:val="FFFFFF" w:themeColor="background1"/>
              </w:rPr>
            </w:pPr>
            <w:r w:rsidRPr="00624E96">
              <w:rPr>
                <w:rFonts w:ascii="Times New Roman" w:hAnsi="Times New Roman" w:cs="Times New Roman"/>
                <w:b/>
                <w:bCs/>
                <w:color w:val="FFFFFF" w:themeColor="background1"/>
              </w:rPr>
              <w:t>United States Utilization</w:t>
            </w:r>
          </w:p>
        </w:tc>
      </w:tr>
      <w:tr w:rsidR="00A609F3" w14:paraId="51954031" w14:textId="77777777" w:rsidTr="00EA6E15">
        <w:trPr>
          <w:trHeight w:val="365"/>
        </w:trPr>
        <w:tc>
          <w:tcPr>
            <w:tcW w:w="3472" w:type="dxa"/>
            <w:shd w:val="clear" w:color="auto" w:fill="44546A"/>
            <w:vAlign w:val="center"/>
          </w:tcPr>
          <w:p w14:paraId="241B72A3" w14:textId="77777777" w:rsidR="00A609F3" w:rsidRPr="00624E96" w:rsidRDefault="00A609F3" w:rsidP="00242B1C">
            <w:pPr>
              <w:rPr>
                <w:rFonts w:ascii="Times New Roman" w:hAnsi="Times New Roman" w:cs="Times New Roman"/>
                <w:b/>
                <w:bCs/>
                <w:color w:val="FFFFFF" w:themeColor="background1"/>
              </w:rPr>
            </w:pPr>
          </w:p>
        </w:tc>
        <w:tc>
          <w:tcPr>
            <w:tcW w:w="1263" w:type="dxa"/>
            <w:shd w:val="clear" w:color="auto" w:fill="44546A"/>
            <w:vAlign w:val="center"/>
          </w:tcPr>
          <w:p w14:paraId="4C098E54" w14:textId="740283FD" w:rsidR="00A609F3" w:rsidRPr="00624E96" w:rsidRDefault="00BC3783" w:rsidP="00242B1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Year 1</w:t>
            </w:r>
          </w:p>
        </w:tc>
        <w:tc>
          <w:tcPr>
            <w:tcW w:w="1263" w:type="dxa"/>
            <w:shd w:val="clear" w:color="auto" w:fill="44546A"/>
            <w:vAlign w:val="center"/>
          </w:tcPr>
          <w:p w14:paraId="25A5FAB5" w14:textId="5B192541" w:rsidR="00A609F3" w:rsidRPr="00624E96" w:rsidRDefault="00BC3783" w:rsidP="00242B1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Year 2</w:t>
            </w:r>
          </w:p>
        </w:tc>
        <w:tc>
          <w:tcPr>
            <w:tcW w:w="1267" w:type="dxa"/>
            <w:shd w:val="clear" w:color="auto" w:fill="44546A"/>
            <w:vAlign w:val="center"/>
          </w:tcPr>
          <w:p w14:paraId="6B8FA6CD" w14:textId="336DC9D7" w:rsidR="00A609F3" w:rsidRPr="00624E96" w:rsidRDefault="00BC3783" w:rsidP="00242B1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Year 3</w:t>
            </w:r>
          </w:p>
        </w:tc>
        <w:tc>
          <w:tcPr>
            <w:tcW w:w="1267" w:type="dxa"/>
            <w:shd w:val="clear" w:color="auto" w:fill="44546A"/>
            <w:vAlign w:val="center"/>
          </w:tcPr>
          <w:p w14:paraId="00FEF765" w14:textId="79243386" w:rsidR="00A609F3" w:rsidRPr="00624E96" w:rsidRDefault="00BC3783" w:rsidP="00242B1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Year 4</w:t>
            </w:r>
          </w:p>
        </w:tc>
        <w:tc>
          <w:tcPr>
            <w:tcW w:w="1271" w:type="dxa"/>
            <w:shd w:val="clear" w:color="auto" w:fill="44546A"/>
            <w:vAlign w:val="center"/>
          </w:tcPr>
          <w:p w14:paraId="506586FA" w14:textId="5B6A562F" w:rsidR="00A609F3" w:rsidRPr="00624E96" w:rsidRDefault="00BC3783" w:rsidP="00242B1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Year 5</w:t>
            </w:r>
          </w:p>
        </w:tc>
      </w:tr>
      <w:tr w:rsidR="00EA6E15" w14:paraId="00E088CC" w14:textId="77777777" w:rsidTr="00EA6E15">
        <w:trPr>
          <w:trHeight w:val="365"/>
        </w:trPr>
        <w:tc>
          <w:tcPr>
            <w:tcW w:w="3472" w:type="dxa"/>
            <w:shd w:val="clear" w:color="auto" w:fill="D9D9D9" w:themeFill="background1" w:themeFillShade="D9"/>
            <w:vAlign w:val="center"/>
          </w:tcPr>
          <w:p w14:paraId="65CC7695" w14:textId="77777777" w:rsidR="00EA6E15" w:rsidRPr="00F062D4" w:rsidRDefault="00EA6E15" w:rsidP="00EA6E15">
            <w:pPr>
              <w:rPr>
                <w:rFonts w:ascii="Times New Roman" w:hAnsi="Times New Roman" w:cs="Times New Roman"/>
                <w:b/>
                <w:bCs/>
              </w:rPr>
            </w:pPr>
            <w:r w:rsidRPr="00F062D4">
              <w:rPr>
                <w:rFonts w:ascii="Times New Roman" w:hAnsi="Times New Roman" w:cs="Times New Roman"/>
                <w:b/>
                <w:bCs/>
              </w:rPr>
              <w:t>Commercial Payers</w:t>
            </w:r>
          </w:p>
        </w:tc>
        <w:sdt>
          <w:sdtPr>
            <w:rPr>
              <w:rFonts w:ascii="Times New Roman" w:hAnsi="Times New Roman" w:cs="Times New Roman"/>
              <w:color w:val="808080" w:themeColor="background1" w:themeShade="80"/>
            </w:rPr>
            <w:id w:val="2054417810"/>
            <w:placeholder>
              <w:docPart w:val="5A9D4E5650184AA986B64F536DE412CD"/>
            </w:placeholder>
          </w:sdtPr>
          <w:sdtEndPr/>
          <w:sdtContent>
            <w:tc>
              <w:tcPr>
                <w:tcW w:w="1263" w:type="dxa"/>
                <w:vAlign w:val="center"/>
              </w:tcPr>
              <w:p w14:paraId="6FEE29B6" w14:textId="13F43521" w:rsidR="00EA6E15" w:rsidRPr="00EA6E15" w:rsidRDefault="00EA6E15" w:rsidP="00EA6E15">
                <w:pPr>
                  <w:rPr>
                    <w:rFonts w:ascii="Times New Roman" w:hAnsi="Times New Roman" w:cs="Times New Roman"/>
                    <w:color w:val="808080" w:themeColor="background1" w:themeShade="80"/>
                  </w:rPr>
                </w:pPr>
                <w:r w:rsidRPr="00B40592">
                  <w:rPr>
                    <w:rFonts w:ascii="Times New Roman" w:hAnsi="Times New Roman" w:cs="Times New Roman"/>
                    <w:color w:val="808080" w:themeColor="background1" w:themeShade="80"/>
                  </w:rPr>
                  <w:t>Enter units.</w:t>
                </w:r>
              </w:p>
            </w:tc>
          </w:sdtContent>
        </w:sdt>
        <w:sdt>
          <w:sdtPr>
            <w:rPr>
              <w:rFonts w:ascii="Times New Roman" w:hAnsi="Times New Roman" w:cs="Times New Roman"/>
              <w:color w:val="808080" w:themeColor="background1" w:themeShade="80"/>
            </w:rPr>
            <w:id w:val="1271047270"/>
            <w:placeholder>
              <w:docPart w:val="4D718E5DEB104CF6A93199D4A8E444C3"/>
            </w:placeholder>
          </w:sdtPr>
          <w:sdtEndPr/>
          <w:sdtContent>
            <w:tc>
              <w:tcPr>
                <w:tcW w:w="1263" w:type="dxa"/>
                <w:vAlign w:val="center"/>
              </w:tcPr>
              <w:p w14:paraId="1EC3276D" w14:textId="25640A36" w:rsidR="00EA6E15" w:rsidRPr="00EA6E15" w:rsidRDefault="00EA6E15" w:rsidP="00EA6E15">
                <w:pPr>
                  <w:rPr>
                    <w:rFonts w:ascii="Times New Roman" w:hAnsi="Times New Roman" w:cs="Times New Roman"/>
                    <w:color w:val="808080" w:themeColor="background1" w:themeShade="80"/>
                  </w:rPr>
                </w:pPr>
                <w:r w:rsidRPr="00B40592">
                  <w:rPr>
                    <w:rFonts w:ascii="Times New Roman" w:hAnsi="Times New Roman" w:cs="Times New Roman"/>
                    <w:color w:val="808080" w:themeColor="background1" w:themeShade="80"/>
                  </w:rPr>
                  <w:t>Enter units.</w:t>
                </w:r>
              </w:p>
            </w:tc>
          </w:sdtContent>
        </w:sdt>
        <w:sdt>
          <w:sdtPr>
            <w:rPr>
              <w:rFonts w:ascii="Times New Roman" w:hAnsi="Times New Roman" w:cs="Times New Roman"/>
              <w:color w:val="808080" w:themeColor="background1" w:themeShade="80"/>
            </w:rPr>
            <w:id w:val="-561186696"/>
            <w:placeholder>
              <w:docPart w:val="1FF38EEE8BC841B79D5157AFCC0D2867"/>
            </w:placeholder>
          </w:sdtPr>
          <w:sdtEndPr/>
          <w:sdtContent>
            <w:tc>
              <w:tcPr>
                <w:tcW w:w="1267" w:type="dxa"/>
                <w:vAlign w:val="center"/>
              </w:tcPr>
              <w:p w14:paraId="3FCC4143" w14:textId="420721BA" w:rsidR="00EA6E15" w:rsidRPr="00EA6E15" w:rsidRDefault="00EA6E15" w:rsidP="00EA6E15">
                <w:pPr>
                  <w:rPr>
                    <w:rFonts w:ascii="Times New Roman" w:hAnsi="Times New Roman" w:cs="Times New Roman"/>
                    <w:color w:val="808080" w:themeColor="background1" w:themeShade="80"/>
                  </w:rPr>
                </w:pPr>
                <w:r w:rsidRPr="00B40592">
                  <w:rPr>
                    <w:rFonts w:ascii="Times New Roman" w:hAnsi="Times New Roman" w:cs="Times New Roman"/>
                    <w:color w:val="808080" w:themeColor="background1" w:themeShade="80"/>
                  </w:rPr>
                  <w:t>Enter units.</w:t>
                </w:r>
              </w:p>
            </w:tc>
          </w:sdtContent>
        </w:sdt>
        <w:sdt>
          <w:sdtPr>
            <w:rPr>
              <w:rFonts w:ascii="Times New Roman" w:hAnsi="Times New Roman" w:cs="Times New Roman"/>
              <w:color w:val="808080" w:themeColor="background1" w:themeShade="80"/>
            </w:rPr>
            <w:id w:val="939261"/>
            <w:placeholder>
              <w:docPart w:val="DA91C4730BCF4A8EBBF4EF5866927B45"/>
            </w:placeholder>
          </w:sdtPr>
          <w:sdtEndPr/>
          <w:sdtContent>
            <w:tc>
              <w:tcPr>
                <w:tcW w:w="1267" w:type="dxa"/>
                <w:vAlign w:val="center"/>
              </w:tcPr>
              <w:p w14:paraId="19F077D1" w14:textId="644E9CED" w:rsidR="00EA6E15" w:rsidRPr="00EA6E15" w:rsidRDefault="00EA6E15" w:rsidP="00EA6E15">
                <w:pPr>
                  <w:rPr>
                    <w:rFonts w:ascii="Times New Roman" w:hAnsi="Times New Roman" w:cs="Times New Roman"/>
                    <w:color w:val="808080" w:themeColor="background1" w:themeShade="80"/>
                  </w:rPr>
                </w:pPr>
                <w:r w:rsidRPr="00B40592">
                  <w:rPr>
                    <w:rFonts w:ascii="Times New Roman" w:hAnsi="Times New Roman" w:cs="Times New Roman"/>
                    <w:color w:val="808080" w:themeColor="background1" w:themeShade="80"/>
                  </w:rPr>
                  <w:t>Enter units.</w:t>
                </w:r>
              </w:p>
            </w:tc>
          </w:sdtContent>
        </w:sdt>
        <w:sdt>
          <w:sdtPr>
            <w:rPr>
              <w:rFonts w:ascii="Times New Roman" w:hAnsi="Times New Roman" w:cs="Times New Roman"/>
              <w:color w:val="808080" w:themeColor="background1" w:themeShade="80"/>
            </w:rPr>
            <w:id w:val="-779111650"/>
            <w:placeholder>
              <w:docPart w:val="5A6D14B109CE4405A6D1C8808C807C5B"/>
            </w:placeholder>
          </w:sdtPr>
          <w:sdtEndPr/>
          <w:sdtContent>
            <w:tc>
              <w:tcPr>
                <w:tcW w:w="1271" w:type="dxa"/>
                <w:vAlign w:val="center"/>
              </w:tcPr>
              <w:p w14:paraId="3931438D" w14:textId="769C6D95" w:rsidR="00EA6E15" w:rsidRPr="00EA6E15" w:rsidRDefault="00EA6E15" w:rsidP="00EA6E15">
                <w:pPr>
                  <w:rPr>
                    <w:rFonts w:ascii="Times New Roman" w:hAnsi="Times New Roman" w:cs="Times New Roman"/>
                    <w:color w:val="808080" w:themeColor="background1" w:themeShade="80"/>
                  </w:rPr>
                </w:pPr>
                <w:r w:rsidRPr="00B40592">
                  <w:rPr>
                    <w:rFonts w:ascii="Times New Roman" w:hAnsi="Times New Roman" w:cs="Times New Roman"/>
                    <w:color w:val="808080" w:themeColor="background1" w:themeShade="80"/>
                  </w:rPr>
                  <w:t>Enter units.</w:t>
                </w:r>
              </w:p>
            </w:tc>
          </w:sdtContent>
        </w:sdt>
      </w:tr>
      <w:tr w:rsidR="00EA6E15" w14:paraId="4807F844" w14:textId="77777777" w:rsidTr="00EA6E15">
        <w:trPr>
          <w:trHeight w:val="365"/>
        </w:trPr>
        <w:tc>
          <w:tcPr>
            <w:tcW w:w="3472" w:type="dxa"/>
            <w:shd w:val="clear" w:color="auto" w:fill="D9D9D9" w:themeFill="background1" w:themeFillShade="D9"/>
            <w:vAlign w:val="center"/>
          </w:tcPr>
          <w:p w14:paraId="40EC9DA0" w14:textId="77777777" w:rsidR="00EA6E15" w:rsidRPr="00F062D4" w:rsidRDefault="00EA6E15" w:rsidP="00EA6E15">
            <w:pPr>
              <w:rPr>
                <w:rFonts w:ascii="Times New Roman" w:hAnsi="Times New Roman" w:cs="Times New Roman"/>
                <w:b/>
                <w:bCs/>
              </w:rPr>
            </w:pPr>
            <w:r w:rsidRPr="00F062D4">
              <w:rPr>
                <w:rFonts w:ascii="Times New Roman" w:hAnsi="Times New Roman" w:cs="Times New Roman"/>
                <w:b/>
                <w:bCs/>
              </w:rPr>
              <w:t>Medicare</w:t>
            </w:r>
          </w:p>
        </w:tc>
        <w:sdt>
          <w:sdtPr>
            <w:rPr>
              <w:rFonts w:ascii="Times New Roman" w:hAnsi="Times New Roman" w:cs="Times New Roman"/>
              <w:color w:val="808080" w:themeColor="background1" w:themeShade="80"/>
            </w:rPr>
            <w:id w:val="-933585766"/>
            <w:placeholder>
              <w:docPart w:val="A8D8FA2669C04B3894FBC7179F9A3119"/>
            </w:placeholder>
          </w:sdtPr>
          <w:sdtEndPr/>
          <w:sdtContent>
            <w:tc>
              <w:tcPr>
                <w:tcW w:w="1263" w:type="dxa"/>
                <w:vAlign w:val="center"/>
              </w:tcPr>
              <w:p w14:paraId="5067E0B6" w14:textId="073D4139" w:rsidR="00EA6E15" w:rsidRPr="00EA6E15" w:rsidDel="00AF2AD5" w:rsidRDefault="00EA6E15" w:rsidP="00EA6E15">
                <w:pPr>
                  <w:rPr>
                    <w:rFonts w:ascii="Times New Roman" w:hAnsi="Times New Roman" w:cs="Times New Roman"/>
                    <w:color w:val="808080" w:themeColor="background1" w:themeShade="80"/>
                  </w:rPr>
                </w:pPr>
                <w:r w:rsidRPr="00B40592">
                  <w:rPr>
                    <w:rFonts w:ascii="Times New Roman" w:hAnsi="Times New Roman" w:cs="Times New Roman"/>
                    <w:color w:val="808080" w:themeColor="background1" w:themeShade="80"/>
                  </w:rPr>
                  <w:t>Enter units.</w:t>
                </w:r>
              </w:p>
            </w:tc>
          </w:sdtContent>
        </w:sdt>
        <w:sdt>
          <w:sdtPr>
            <w:rPr>
              <w:rFonts w:ascii="Times New Roman" w:hAnsi="Times New Roman" w:cs="Times New Roman"/>
              <w:color w:val="808080" w:themeColor="background1" w:themeShade="80"/>
            </w:rPr>
            <w:id w:val="1989824119"/>
            <w:placeholder>
              <w:docPart w:val="0804D4A542014C298C7A8B2BC0B5EC96"/>
            </w:placeholder>
          </w:sdtPr>
          <w:sdtEndPr/>
          <w:sdtContent>
            <w:tc>
              <w:tcPr>
                <w:tcW w:w="1263" w:type="dxa"/>
                <w:vAlign w:val="center"/>
              </w:tcPr>
              <w:p w14:paraId="3C248667" w14:textId="37B616C7" w:rsidR="00EA6E15" w:rsidRPr="00EA6E15" w:rsidRDefault="00EA6E15" w:rsidP="00EA6E15">
                <w:pPr>
                  <w:rPr>
                    <w:rFonts w:ascii="Times New Roman" w:hAnsi="Times New Roman" w:cs="Times New Roman"/>
                    <w:color w:val="808080" w:themeColor="background1" w:themeShade="80"/>
                  </w:rPr>
                </w:pPr>
                <w:r w:rsidRPr="00B40592">
                  <w:rPr>
                    <w:rFonts w:ascii="Times New Roman" w:hAnsi="Times New Roman" w:cs="Times New Roman"/>
                    <w:color w:val="808080" w:themeColor="background1" w:themeShade="80"/>
                  </w:rPr>
                  <w:t>Enter units.</w:t>
                </w:r>
              </w:p>
            </w:tc>
          </w:sdtContent>
        </w:sdt>
        <w:sdt>
          <w:sdtPr>
            <w:rPr>
              <w:rFonts w:ascii="Times New Roman" w:hAnsi="Times New Roman" w:cs="Times New Roman"/>
              <w:color w:val="808080" w:themeColor="background1" w:themeShade="80"/>
            </w:rPr>
            <w:id w:val="-1760827458"/>
            <w:placeholder>
              <w:docPart w:val="4B1205E44F624C10975B0B8D92858F66"/>
            </w:placeholder>
          </w:sdtPr>
          <w:sdtEndPr/>
          <w:sdtContent>
            <w:tc>
              <w:tcPr>
                <w:tcW w:w="1267" w:type="dxa"/>
                <w:vAlign w:val="center"/>
              </w:tcPr>
              <w:p w14:paraId="6044E08D" w14:textId="61282C8B" w:rsidR="00EA6E15" w:rsidRPr="00EA6E15" w:rsidRDefault="00EA6E15" w:rsidP="00EA6E15">
                <w:pPr>
                  <w:rPr>
                    <w:rFonts w:ascii="Times New Roman" w:hAnsi="Times New Roman" w:cs="Times New Roman"/>
                    <w:color w:val="808080" w:themeColor="background1" w:themeShade="80"/>
                  </w:rPr>
                </w:pPr>
                <w:r w:rsidRPr="00B40592">
                  <w:rPr>
                    <w:rFonts w:ascii="Times New Roman" w:hAnsi="Times New Roman" w:cs="Times New Roman"/>
                    <w:color w:val="808080" w:themeColor="background1" w:themeShade="80"/>
                  </w:rPr>
                  <w:t>Enter units.</w:t>
                </w:r>
              </w:p>
            </w:tc>
          </w:sdtContent>
        </w:sdt>
        <w:sdt>
          <w:sdtPr>
            <w:rPr>
              <w:rFonts w:ascii="Times New Roman" w:hAnsi="Times New Roman" w:cs="Times New Roman"/>
              <w:color w:val="808080" w:themeColor="background1" w:themeShade="80"/>
            </w:rPr>
            <w:id w:val="1053048546"/>
            <w:placeholder>
              <w:docPart w:val="D84B2054D955407E9436E963259AA7CA"/>
            </w:placeholder>
          </w:sdtPr>
          <w:sdtEndPr/>
          <w:sdtContent>
            <w:tc>
              <w:tcPr>
                <w:tcW w:w="1267" w:type="dxa"/>
                <w:vAlign w:val="center"/>
              </w:tcPr>
              <w:p w14:paraId="4D6777D5" w14:textId="5BB4C5EE" w:rsidR="00EA6E15" w:rsidRPr="00EA6E15" w:rsidRDefault="00EA6E15" w:rsidP="00EA6E15">
                <w:pPr>
                  <w:rPr>
                    <w:rFonts w:ascii="Times New Roman" w:hAnsi="Times New Roman" w:cs="Times New Roman"/>
                    <w:color w:val="808080" w:themeColor="background1" w:themeShade="80"/>
                  </w:rPr>
                </w:pPr>
                <w:r w:rsidRPr="00B40592">
                  <w:rPr>
                    <w:rFonts w:ascii="Times New Roman" w:hAnsi="Times New Roman" w:cs="Times New Roman"/>
                    <w:color w:val="808080" w:themeColor="background1" w:themeShade="80"/>
                  </w:rPr>
                  <w:t>Enter units.</w:t>
                </w:r>
              </w:p>
            </w:tc>
          </w:sdtContent>
        </w:sdt>
        <w:sdt>
          <w:sdtPr>
            <w:rPr>
              <w:rFonts w:ascii="Times New Roman" w:hAnsi="Times New Roman" w:cs="Times New Roman"/>
              <w:color w:val="808080" w:themeColor="background1" w:themeShade="80"/>
            </w:rPr>
            <w:id w:val="-869906766"/>
            <w:placeholder>
              <w:docPart w:val="5C6DFC9CB15C494CA2C0CA25144E0E69"/>
            </w:placeholder>
          </w:sdtPr>
          <w:sdtEndPr/>
          <w:sdtContent>
            <w:tc>
              <w:tcPr>
                <w:tcW w:w="1271" w:type="dxa"/>
                <w:vAlign w:val="center"/>
              </w:tcPr>
              <w:p w14:paraId="156D14D3" w14:textId="3041D985" w:rsidR="00EA6E15" w:rsidRPr="00EA6E15" w:rsidRDefault="00EA6E15" w:rsidP="00EA6E15">
                <w:pPr>
                  <w:rPr>
                    <w:rFonts w:ascii="Times New Roman" w:hAnsi="Times New Roman" w:cs="Times New Roman"/>
                    <w:color w:val="808080" w:themeColor="background1" w:themeShade="80"/>
                  </w:rPr>
                </w:pPr>
                <w:r w:rsidRPr="00B40592">
                  <w:rPr>
                    <w:rFonts w:ascii="Times New Roman" w:hAnsi="Times New Roman" w:cs="Times New Roman"/>
                    <w:color w:val="808080" w:themeColor="background1" w:themeShade="80"/>
                  </w:rPr>
                  <w:t>Enter units.</w:t>
                </w:r>
              </w:p>
            </w:tc>
          </w:sdtContent>
        </w:sdt>
      </w:tr>
      <w:tr w:rsidR="00EA6E15" w14:paraId="570FBE9D" w14:textId="77777777" w:rsidTr="00EA6E15">
        <w:trPr>
          <w:trHeight w:val="365"/>
        </w:trPr>
        <w:tc>
          <w:tcPr>
            <w:tcW w:w="3472" w:type="dxa"/>
            <w:shd w:val="clear" w:color="auto" w:fill="D9D9D9" w:themeFill="background1" w:themeFillShade="D9"/>
            <w:vAlign w:val="center"/>
          </w:tcPr>
          <w:p w14:paraId="74CC1BB9" w14:textId="77777777" w:rsidR="00EA6E15" w:rsidRPr="00F062D4" w:rsidDel="008B69D2" w:rsidRDefault="00EA6E15" w:rsidP="00EA6E15">
            <w:pPr>
              <w:rPr>
                <w:rFonts w:ascii="Times New Roman" w:hAnsi="Times New Roman" w:cs="Times New Roman"/>
                <w:b/>
                <w:bCs/>
              </w:rPr>
            </w:pPr>
            <w:r w:rsidRPr="00F062D4">
              <w:rPr>
                <w:rFonts w:ascii="Times New Roman" w:hAnsi="Times New Roman" w:cs="Times New Roman"/>
                <w:b/>
                <w:bCs/>
              </w:rPr>
              <w:t>Medicaid</w:t>
            </w:r>
          </w:p>
        </w:tc>
        <w:sdt>
          <w:sdtPr>
            <w:rPr>
              <w:rFonts w:ascii="Times New Roman" w:hAnsi="Times New Roman" w:cs="Times New Roman"/>
              <w:color w:val="808080" w:themeColor="background1" w:themeShade="80"/>
            </w:rPr>
            <w:id w:val="1055814499"/>
            <w:placeholder>
              <w:docPart w:val="79BD163A5439480D84C19F77D3104E3D"/>
            </w:placeholder>
          </w:sdtPr>
          <w:sdtEndPr/>
          <w:sdtContent>
            <w:tc>
              <w:tcPr>
                <w:tcW w:w="1263" w:type="dxa"/>
                <w:vAlign w:val="center"/>
              </w:tcPr>
              <w:p w14:paraId="55506BF0" w14:textId="025106CF" w:rsidR="00EA6E15" w:rsidRPr="00EA6E15" w:rsidRDefault="00EA6E15" w:rsidP="00EA6E15">
                <w:pPr>
                  <w:rPr>
                    <w:rFonts w:ascii="Times New Roman" w:hAnsi="Times New Roman" w:cs="Times New Roman"/>
                    <w:color w:val="808080" w:themeColor="background1" w:themeShade="80"/>
                  </w:rPr>
                </w:pPr>
                <w:r w:rsidRPr="00B40592">
                  <w:rPr>
                    <w:rFonts w:ascii="Times New Roman" w:hAnsi="Times New Roman" w:cs="Times New Roman"/>
                    <w:color w:val="808080" w:themeColor="background1" w:themeShade="80"/>
                  </w:rPr>
                  <w:t>Enter units.</w:t>
                </w:r>
              </w:p>
            </w:tc>
          </w:sdtContent>
        </w:sdt>
        <w:sdt>
          <w:sdtPr>
            <w:rPr>
              <w:rFonts w:ascii="Times New Roman" w:hAnsi="Times New Roman" w:cs="Times New Roman"/>
              <w:color w:val="808080" w:themeColor="background1" w:themeShade="80"/>
            </w:rPr>
            <w:id w:val="-2087680278"/>
            <w:placeholder>
              <w:docPart w:val="2E999A5E25FA4C409811BEEB2BA99C6B"/>
            </w:placeholder>
          </w:sdtPr>
          <w:sdtEndPr/>
          <w:sdtContent>
            <w:tc>
              <w:tcPr>
                <w:tcW w:w="1263" w:type="dxa"/>
                <w:vAlign w:val="center"/>
              </w:tcPr>
              <w:p w14:paraId="0949A70A" w14:textId="164FB62C" w:rsidR="00EA6E15" w:rsidRPr="00EA6E15" w:rsidRDefault="00EA6E15" w:rsidP="00EA6E15">
                <w:pPr>
                  <w:rPr>
                    <w:rFonts w:ascii="Times New Roman" w:hAnsi="Times New Roman" w:cs="Times New Roman"/>
                    <w:color w:val="808080" w:themeColor="background1" w:themeShade="80"/>
                  </w:rPr>
                </w:pPr>
                <w:r w:rsidRPr="00B40592">
                  <w:rPr>
                    <w:rFonts w:ascii="Times New Roman" w:hAnsi="Times New Roman" w:cs="Times New Roman"/>
                    <w:color w:val="808080" w:themeColor="background1" w:themeShade="80"/>
                  </w:rPr>
                  <w:t>Enter units.</w:t>
                </w:r>
              </w:p>
            </w:tc>
          </w:sdtContent>
        </w:sdt>
        <w:sdt>
          <w:sdtPr>
            <w:rPr>
              <w:rFonts w:ascii="Times New Roman" w:hAnsi="Times New Roman" w:cs="Times New Roman"/>
              <w:color w:val="808080" w:themeColor="background1" w:themeShade="80"/>
            </w:rPr>
            <w:id w:val="-1890641028"/>
            <w:placeholder>
              <w:docPart w:val="A98363265E3E4E458643D4792DA16634"/>
            </w:placeholder>
          </w:sdtPr>
          <w:sdtEndPr/>
          <w:sdtContent>
            <w:tc>
              <w:tcPr>
                <w:tcW w:w="1267" w:type="dxa"/>
                <w:vAlign w:val="center"/>
              </w:tcPr>
              <w:p w14:paraId="6999DDBB" w14:textId="50FC3F5F" w:rsidR="00EA6E15" w:rsidRPr="00EA6E15" w:rsidRDefault="00EA6E15" w:rsidP="00EA6E15">
                <w:pPr>
                  <w:rPr>
                    <w:rFonts w:ascii="Times New Roman" w:hAnsi="Times New Roman" w:cs="Times New Roman"/>
                    <w:color w:val="808080" w:themeColor="background1" w:themeShade="80"/>
                  </w:rPr>
                </w:pPr>
                <w:r w:rsidRPr="00B40592">
                  <w:rPr>
                    <w:rFonts w:ascii="Times New Roman" w:hAnsi="Times New Roman" w:cs="Times New Roman"/>
                    <w:color w:val="808080" w:themeColor="background1" w:themeShade="80"/>
                  </w:rPr>
                  <w:t>Enter units.</w:t>
                </w:r>
              </w:p>
            </w:tc>
          </w:sdtContent>
        </w:sdt>
        <w:sdt>
          <w:sdtPr>
            <w:rPr>
              <w:rFonts w:ascii="Times New Roman" w:hAnsi="Times New Roman" w:cs="Times New Roman"/>
              <w:color w:val="808080" w:themeColor="background1" w:themeShade="80"/>
            </w:rPr>
            <w:id w:val="-1024777442"/>
            <w:placeholder>
              <w:docPart w:val="D202A4F846FC4A03A5ED937140158D4C"/>
            </w:placeholder>
          </w:sdtPr>
          <w:sdtEndPr/>
          <w:sdtContent>
            <w:tc>
              <w:tcPr>
                <w:tcW w:w="1267" w:type="dxa"/>
                <w:vAlign w:val="center"/>
              </w:tcPr>
              <w:p w14:paraId="4EDC4A7D" w14:textId="49E0BB7B" w:rsidR="00EA6E15" w:rsidRPr="00EA6E15" w:rsidRDefault="00EA6E15" w:rsidP="00EA6E15">
                <w:pPr>
                  <w:rPr>
                    <w:rFonts w:ascii="Times New Roman" w:hAnsi="Times New Roman" w:cs="Times New Roman"/>
                    <w:color w:val="808080" w:themeColor="background1" w:themeShade="80"/>
                  </w:rPr>
                </w:pPr>
                <w:r w:rsidRPr="00B40592">
                  <w:rPr>
                    <w:rFonts w:ascii="Times New Roman" w:hAnsi="Times New Roman" w:cs="Times New Roman"/>
                    <w:color w:val="808080" w:themeColor="background1" w:themeShade="80"/>
                  </w:rPr>
                  <w:t>Enter units.</w:t>
                </w:r>
              </w:p>
            </w:tc>
          </w:sdtContent>
        </w:sdt>
        <w:sdt>
          <w:sdtPr>
            <w:rPr>
              <w:rFonts w:ascii="Times New Roman" w:hAnsi="Times New Roman" w:cs="Times New Roman"/>
              <w:color w:val="808080" w:themeColor="background1" w:themeShade="80"/>
            </w:rPr>
            <w:id w:val="290101957"/>
            <w:placeholder>
              <w:docPart w:val="0479B344F92941038BEE0CCFE01F56DE"/>
            </w:placeholder>
          </w:sdtPr>
          <w:sdtEndPr/>
          <w:sdtContent>
            <w:tc>
              <w:tcPr>
                <w:tcW w:w="1271" w:type="dxa"/>
                <w:vAlign w:val="center"/>
              </w:tcPr>
              <w:p w14:paraId="74228B67" w14:textId="6EE6640C" w:rsidR="00EA6E15" w:rsidRPr="00EA6E15" w:rsidRDefault="00EA6E15" w:rsidP="00EA6E15">
                <w:pPr>
                  <w:rPr>
                    <w:rFonts w:ascii="Times New Roman" w:hAnsi="Times New Roman" w:cs="Times New Roman"/>
                    <w:color w:val="808080" w:themeColor="background1" w:themeShade="80"/>
                  </w:rPr>
                </w:pPr>
                <w:r w:rsidRPr="00B40592">
                  <w:rPr>
                    <w:rFonts w:ascii="Times New Roman" w:hAnsi="Times New Roman" w:cs="Times New Roman"/>
                    <w:color w:val="808080" w:themeColor="background1" w:themeShade="80"/>
                  </w:rPr>
                  <w:t>Enter units.</w:t>
                </w:r>
              </w:p>
            </w:tc>
          </w:sdtContent>
        </w:sdt>
      </w:tr>
      <w:tr w:rsidR="00EA6E15" w14:paraId="58E15BE8" w14:textId="77777777" w:rsidTr="00EA6E15">
        <w:trPr>
          <w:trHeight w:val="365"/>
        </w:trPr>
        <w:tc>
          <w:tcPr>
            <w:tcW w:w="3472" w:type="dxa"/>
            <w:shd w:val="clear" w:color="auto" w:fill="D9D9D9" w:themeFill="background1" w:themeFillShade="D9"/>
            <w:vAlign w:val="center"/>
          </w:tcPr>
          <w:p w14:paraId="12108440" w14:textId="77777777" w:rsidR="00EA6E15" w:rsidRPr="00F062D4" w:rsidDel="008B69D2" w:rsidRDefault="00EA6E15" w:rsidP="00EA6E15">
            <w:pPr>
              <w:rPr>
                <w:rFonts w:ascii="Times New Roman" w:hAnsi="Times New Roman" w:cs="Times New Roman"/>
                <w:bCs/>
              </w:rPr>
            </w:pPr>
            <w:r w:rsidRPr="00F062D4">
              <w:rPr>
                <w:rFonts w:ascii="Times New Roman" w:hAnsi="Times New Roman" w:cs="Times New Roman"/>
                <w:b/>
                <w:bCs/>
              </w:rPr>
              <w:t xml:space="preserve">All Payer Total </w:t>
            </w:r>
            <w:r w:rsidRPr="00F062D4">
              <w:rPr>
                <w:rFonts w:ascii="Times New Roman" w:hAnsi="Times New Roman" w:cs="Times New Roman"/>
                <w:bCs/>
              </w:rPr>
              <w:t>(including payers not listed above)</w:t>
            </w:r>
          </w:p>
        </w:tc>
        <w:sdt>
          <w:sdtPr>
            <w:rPr>
              <w:rFonts w:ascii="Times New Roman" w:hAnsi="Times New Roman" w:cs="Times New Roman"/>
              <w:color w:val="808080" w:themeColor="background1" w:themeShade="80"/>
            </w:rPr>
            <w:id w:val="1744211553"/>
            <w:placeholder>
              <w:docPart w:val="20EA001EC67641CC848ABB060CFC5102"/>
            </w:placeholder>
          </w:sdtPr>
          <w:sdtEndPr/>
          <w:sdtContent>
            <w:tc>
              <w:tcPr>
                <w:tcW w:w="1263" w:type="dxa"/>
                <w:vAlign w:val="center"/>
              </w:tcPr>
              <w:p w14:paraId="1EAE3E5A" w14:textId="3EADF924" w:rsidR="00EA6E15" w:rsidRPr="00EA6E15" w:rsidRDefault="00EA6E15" w:rsidP="00EA6E15">
                <w:pPr>
                  <w:rPr>
                    <w:rFonts w:ascii="Times New Roman" w:hAnsi="Times New Roman" w:cs="Times New Roman"/>
                    <w:color w:val="808080" w:themeColor="background1" w:themeShade="80"/>
                  </w:rPr>
                </w:pPr>
                <w:r w:rsidRPr="00B40592">
                  <w:rPr>
                    <w:rFonts w:ascii="Times New Roman" w:hAnsi="Times New Roman" w:cs="Times New Roman"/>
                    <w:color w:val="808080" w:themeColor="background1" w:themeShade="80"/>
                  </w:rPr>
                  <w:t>Enter units.</w:t>
                </w:r>
              </w:p>
            </w:tc>
          </w:sdtContent>
        </w:sdt>
        <w:sdt>
          <w:sdtPr>
            <w:rPr>
              <w:rFonts w:ascii="Times New Roman" w:hAnsi="Times New Roman" w:cs="Times New Roman"/>
              <w:color w:val="808080" w:themeColor="background1" w:themeShade="80"/>
            </w:rPr>
            <w:id w:val="-835075827"/>
            <w:placeholder>
              <w:docPart w:val="18EB0CB79DC043EAB9D6F0749412DAEE"/>
            </w:placeholder>
          </w:sdtPr>
          <w:sdtEndPr/>
          <w:sdtContent>
            <w:tc>
              <w:tcPr>
                <w:tcW w:w="1263" w:type="dxa"/>
                <w:vAlign w:val="center"/>
              </w:tcPr>
              <w:p w14:paraId="1D9AD7E4" w14:textId="3A20BC9B" w:rsidR="00EA6E15" w:rsidRPr="00EA6E15" w:rsidRDefault="00EA6E15" w:rsidP="00EA6E15">
                <w:pPr>
                  <w:rPr>
                    <w:rFonts w:ascii="Times New Roman" w:hAnsi="Times New Roman" w:cs="Times New Roman"/>
                    <w:color w:val="808080" w:themeColor="background1" w:themeShade="80"/>
                  </w:rPr>
                </w:pPr>
                <w:r w:rsidRPr="00B40592">
                  <w:rPr>
                    <w:rFonts w:ascii="Times New Roman" w:hAnsi="Times New Roman" w:cs="Times New Roman"/>
                    <w:color w:val="808080" w:themeColor="background1" w:themeShade="80"/>
                  </w:rPr>
                  <w:t>Enter units.</w:t>
                </w:r>
              </w:p>
            </w:tc>
          </w:sdtContent>
        </w:sdt>
        <w:sdt>
          <w:sdtPr>
            <w:rPr>
              <w:rFonts w:ascii="Times New Roman" w:hAnsi="Times New Roman" w:cs="Times New Roman"/>
              <w:color w:val="808080" w:themeColor="background1" w:themeShade="80"/>
            </w:rPr>
            <w:id w:val="-1695377290"/>
            <w:placeholder>
              <w:docPart w:val="738E44BA6F434C3B916F258B2DA2007C"/>
            </w:placeholder>
          </w:sdtPr>
          <w:sdtEndPr/>
          <w:sdtContent>
            <w:tc>
              <w:tcPr>
                <w:tcW w:w="1267" w:type="dxa"/>
                <w:vAlign w:val="center"/>
              </w:tcPr>
              <w:p w14:paraId="58590D75" w14:textId="1CE7A6DB" w:rsidR="00EA6E15" w:rsidRPr="00EA6E15" w:rsidRDefault="00EA6E15" w:rsidP="00EA6E15">
                <w:pPr>
                  <w:rPr>
                    <w:rFonts w:ascii="Times New Roman" w:hAnsi="Times New Roman" w:cs="Times New Roman"/>
                    <w:color w:val="808080" w:themeColor="background1" w:themeShade="80"/>
                  </w:rPr>
                </w:pPr>
                <w:r w:rsidRPr="00B40592">
                  <w:rPr>
                    <w:rFonts w:ascii="Times New Roman" w:hAnsi="Times New Roman" w:cs="Times New Roman"/>
                    <w:color w:val="808080" w:themeColor="background1" w:themeShade="80"/>
                  </w:rPr>
                  <w:t>Enter units.</w:t>
                </w:r>
              </w:p>
            </w:tc>
          </w:sdtContent>
        </w:sdt>
        <w:sdt>
          <w:sdtPr>
            <w:rPr>
              <w:rFonts w:ascii="Times New Roman" w:hAnsi="Times New Roman" w:cs="Times New Roman"/>
              <w:color w:val="808080" w:themeColor="background1" w:themeShade="80"/>
            </w:rPr>
            <w:id w:val="-553395337"/>
            <w:placeholder>
              <w:docPart w:val="E918E811BAE24B92B1250D32B7888612"/>
            </w:placeholder>
          </w:sdtPr>
          <w:sdtEndPr/>
          <w:sdtContent>
            <w:tc>
              <w:tcPr>
                <w:tcW w:w="1267" w:type="dxa"/>
                <w:vAlign w:val="center"/>
              </w:tcPr>
              <w:p w14:paraId="6B663437" w14:textId="6B6A412E" w:rsidR="00EA6E15" w:rsidRPr="00EA6E15" w:rsidRDefault="00EA6E15" w:rsidP="00EA6E15">
                <w:pPr>
                  <w:rPr>
                    <w:rFonts w:ascii="Times New Roman" w:hAnsi="Times New Roman" w:cs="Times New Roman"/>
                    <w:color w:val="808080" w:themeColor="background1" w:themeShade="80"/>
                  </w:rPr>
                </w:pPr>
                <w:r w:rsidRPr="00B40592">
                  <w:rPr>
                    <w:rFonts w:ascii="Times New Roman" w:hAnsi="Times New Roman" w:cs="Times New Roman"/>
                    <w:color w:val="808080" w:themeColor="background1" w:themeShade="80"/>
                  </w:rPr>
                  <w:t>Enter units.</w:t>
                </w:r>
              </w:p>
            </w:tc>
          </w:sdtContent>
        </w:sdt>
        <w:sdt>
          <w:sdtPr>
            <w:rPr>
              <w:rFonts w:ascii="Times New Roman" w:hAnsi="Times New Roman" w:cs="Times New Roman"/>
              <w:color w:val="808080" w:themeColor="background1" w:themeShade="80"/>
            </w:rPr>
            <w:id w:val="1254858497"/>
            <w:placeholder>
              <w:docPart w:val="562AA459F78B4024AF43A92B7E173368"/>
            </w:placeholder>
          </w:sdtPr>
          <w:sdtEndPr/>
          <w:sdtContent>
            <w:tc>
              <w:tcPr>
                <w:tcW w:w="1271" w:type="dxa"/>
                <w:vAlign w:val="center"/>
              </w:tcPr>
              <w:p w14:paraId="4AEE25B4" w14:textId="2E17AFF1" w:rsidR="00EA6E15" w:rsidRPr="00EA6E15" w:rsidRDefault="00EA6E15" w:rsidP="00EA6E15">
                <w:pPr>
                  <w:rPr>
                    <w:rFonts w:ascii="Times New Roman" w:hAnsi="Times New Roman" w:cs="Times New Roman"/>
                    <w:color w:val="808080" w:themeColor="background1" w:themeShade="80"/>
                  </w:rPr>
                </w:pPr>
                <w:r w:rsidRPr="00B40592">
                  <w:rPr>
                    <w:rFonts w:ascii="Times New Roman" w:hAnsi="Times New Roman" w:cs="Times New Roman"/>
                    <w:color w:val="808080" w:themeColor="background1" w:themeShade="80"/>
                  </w:rPr>
                  <w:t>Enter units.</w:t>
                </w:r>
              </w:p>
            </w:tc>
          </w:sdtContent>
        </w:sdt>
      </w:tr>
    </w:tbl>
    <w:p w14:paraId="588FBBF4" w14:textId="77777777" w:rsidR="00DC7848" w:rsidRDefault="00DC7848" w:rsidP="00DC7848">
      <w:pPr>
        <w:rPr>
          <w:rFonts w:ascii="Times New Roman" w:hAnsi="Times New Roman" w:cs="Times New Roman"/>
        </w:rPr>
      </w:pPr>
    </w:p>
    <w:p w14:paraId="1D2A7654" w14:textId="77777777" w:rsidR="00DC7848" w:rsidRPr="00FF2A92" w:rsidRDefault="00DC7848" w:rsidP="00DC7848">
      <w:pPr>
        <w:ind w:left="720"/>
        <w:rPr>
          <w:rFonts w:ascii="Times New Roman" w:hAnsi="Times New Roman" w:cs="Times New Roman"/>
        </w:rPr>
      </w:pPr>
    </w:p>
    <w:p w14:paraId="010A4392" w14:textId="3491089B" w:rsidR="00DC7848" w:rsidRPr="00B9265D" w:rsidRDefault="00DC7848" w:rsidP="00DC7848">
      <w:pPr>
        <w:pStyle w:val="ListParagraph"/>
        <w:numPr>
          <w:ilvl w:val="0"/>
          <w:numId w:val="14"/>
        </w:numPr>
        <w:spacing w:after="240"/>
        <w:contextualSpacing w:val="0"/>
        <w:rPr>
          <w:rFonts w:ascii="Times New Roman" w:hAnsi="Times New Roman" w:cs="Times New Roman"/>
          <w:color w:val="44546A" w:themeColor="text2"/>
        </w:rPr>
      </w:pPr>
      <w:r>
        <w:rPr>
          <w:rFonts w:ascii="Century Gothic" w:hAnsi="Century Gothic" w:cs="Times New Roman"/>
          <w:color w:val="44546A" w:themeColor="text2"/>
        </w:rPr>
        <w:t xml:space="preserve">Projected Utilization </w:t>
      </w:r>
    </w:p>
    <w:p w14:paraId="59BE1784" w14:textId="2586E527" w:rsidR="00E45931" w:rsidRPr="000823E3" w:rsidRDefault="006217FB" w:rsidP="00D502BB">
      <w:pPr>
        <w:pStyle w:val="CommentText"/>
        <w:jc w:val="both"/>
        <w:rPr>
          <w:rFonts w:ascii="Times New Roman" w:hAnsi="Times New Roman" w:cs="Times New Roman"/>
          <w:sz w:val="22"/>
          <w:szCs w:val="22"/>
        </w:rPr>
      </w:pPr>
      <w:r>
        <w:rPr>
          <w:rFonts w:ascii="Times New Roman" w:hAnsi="Times New Roman" w:cs="Times New Roman"/>
          <w:sz w:val="22"/>
          <w:szCs w:val="22"/>
        </w:rPr>
        <w:t>D</w:t>
      </w:r>
      <w:r w:rsidR="00DC7848" w:rsidRPr="000823E3">
        <w:rPr>
          <w:rFonts w:ascii="Times New Roman" w:hAnsi="Times New Roman" w:cs="Times New Roman"/>
          <w:sz w:val="22"/>
          <w:szCs w:val="22"/>
        </w:rPr>
        <w:t xml:space="preserve">escribe projected utilization of the </w:t>
      </w:r>
      <w:r w:rsidR="00DC7848" w:rsidRPr="008A487F">
        <w:rPr>
          <w:rFonts w:ascii="Times New Roman" w:hAnsi="Times New Roman" w:cs="Times New Roman"/>
          <w:sz w:val="22"/>
          <w:szCs w:val="22"/>
        </w:rPr>
        <w:t xml:space="preserve">Drug in the next </w:t>
      </w:r>
      <w:r w:rsidR="009C3068" w:rsidRPr="008A487F">
        <w:rPr>
          <w:rFonts w:ascii="Times New Roman" w:hAnsi="Times New Roman" w:cs="Times New Roman"/>
          <w:sz w:val="22"/>
          <w:szCs w:val="22"/>
        </w:rPr>
        <w:t>five</w:t>
      </w:r>
      <w:r w:rsidR="00514240" w:rsidRPr="008A487F">
        <w:rPr>
          <w:rFonts w:ascii="Times New Roman" w:hAnsi="Times New Roman" w:cs="Times New Roman"/>
          <w:sz w:val="22"/>
          <w:szCs w:val="22"/>
        </w:rPr>
        <w:t xml:space="preserve"> </w:t>
      </w:r>
      <w:r w:rsidR="009C3068" w:rsidRPr="008A487F">
        <w:rPr>
          <w:rFonts w:ascii="Times New Roman" w:hAnsi="Times New Roman" w:cs="Times New Roman"/>
          <w:sz w:val="22"/>
          <w:szCs w:val="22"/>
        </w:rPr>
        <w:t>(5)</w:t>
      </w:r>
      <w:r w:rsidR="00DC7848" w:rsidRPr="008A487F">
        <w:rPr>
          <w:rFonts w:ascii="Times New Roman" w:hAnsi="Times New Roman" w:cs="Times New Roman"/>
          <w:sz w:val="22"/>
          <w:szCs w:val="22"/>
        </w:rPr>
        <w:t xml:space="preserve"> calendar</w:t>
      </w:r>
      <w:r w:rsidR="00DC7848" w:rsidRPr="000823E3">
        <w:rPr>
          <w:rFonts w:ascii="Times New Roman" w:hAnsi="Times New Roman" w:cs="Times New Roman"/>
          <w:sz w:val="22"/>
          <w:szCs w:val="22"/>
        </w:rPr>
        <w:t xml:space="preserve"> years, </w:t>
      </w:r>
      <w:r w:rsidR="00D26B18">
        <w:rPr>
          <w:rFonts w:ascii="Times New Roman" w:hAnsi="Times New Roman" w:cs="Times New Roman"/>
          <w:sz w:val="22"/>
          <w:szCs w:val="22"/>
        </w:rPr>
        <w:t>including</w:t>
      </w:r>
      <w:r w:rsidR="00D26B18" w:rsidRPr="000823E3">
        <w:rPr>
          <w:rFonts w:ascii="Times New Roman" w:hAnsi="Times New Roman" w:cs="Times New Roman"/>
          <w:sz w:val="22"/>
          <w:szCs w:val="22"/>
        </w:rPr>
        <w:t xml:space="preserve"> </w:t>
      </w:r>
      <w:r w:rsidR="00DC7848" w:rsidRPr="000823E3">
        <w:rPr>
          <w:rFonts w:ascii="Times New Roman" w:hAnsi="Times New Roman" w:cs="Times New Roman"/>
          <w:sz w:val="22"/>
          <w:szCs w:val="22"/>
        </w:rPr>
        <w:t>any anticipated changes in utilization due to demographic changes, changes in disease burden, new indications for which you are seeking approval</w:t>
      </w:r>
      <w:r w:rsidR="00D26B18">
        <w:rPr>
          <w:rFonts w:ascii="Times New Roman" w:hAnsi="Times New Roman" w:cs="Times New Roman"/>
          <w:sz w:val="22"/>
          <w:szCs w:val="22"/>
        </w:rPr>
        <w:t xml:space="preserve">, or changes in how the </w:t>
      </w:r>
      <w:r w:rsidR="00015CC0">
        <w:rPr>
          <w:rFonts w:ascii="Times New Roman" w:hAnsi="Times New Roman" w:cs="Times New Roman"/>
          <w:sz w:val="22"/>
          <w:szCs w:val="22"/>
        </w:rPr>
        <w:t>D</w:t>
      </w:r>
      <w:r w:rsidR="00D26B18">
        <w:rPr>
          <w:rFonts w:ascii="Times New Roman" w:hAnsi="Times New Roman" w:cs="Times New Roman"/>
          <w:sz w:val="22"/>
          <w:szCs w:val="22"/>
        </w:rPr>
        <w:t xml:space="preserve">rug is used relative to </w:t>
      </w:r>
      <w:r w:rsidR="00F86EF5">
        <w:rPr>
          <w:rFonts w:ascii="Times New Roman" w:hAnsi="Times New Roman" w:cs="Times New Roman"/>
          <w:sz w:val="22"/>
          <w:szCs w:val="22"/>
        </w:rPr>
        <w:t>available treatment al</w:t>
      </w:r>
      <w:r w:rsidR="00EF12DF">
        <w:rPr>
          <w:rFonts w:ascii="Times New Roman" w:hAnsi="Times New Roman" w:cs="Times New Roman"/>
          <w:sz w:val="22"/>
          <w:szCs w:val="22"/>
        </w:rPr>
        <w:t>ternatives (including generics)</w:t>
      </w:r>
      <w:r w:rsidR="00DC7848" w:rsidRPr="000823E3">
        <w:rPr>
          <w:rFonts w:ascii="Times New Roman" w:hAnsi="Times New Roman" w:cs="Times New Roman"/>
          <w:sz w:val="22"/>
          <w:szCs w:val="22"/>
        </w:rPr>
        <w:t xml:space="preserve">. </w:t>
      </w:r>
      <w:r w:rsidR="00DC60CB">
        <w:rPr>
          <w:rFonts w:ascii="Times New Roman" w:hAnsi="Times New Roman" w:cs="Times New Roman"/>
          <w:sz w:val="22"/>
          <w:szCs w:val="22"/>
        </w:rPr>
        <w:t>P</w:t>
      </w:r>
      <w:r w:rsidR="00DC7848" w:rsidRPr="000823E3">
        <w:rPr>
          <w:rFonts w:ascii="Times New Roman" w:hAnsi="Times New Roman" w:cs="Times New Roman"/>
          <w:sz w:val="22"/>
          <w:szCs w:val="22"/>
        </w:rPr>
        <w:t>rovide</w:t>
      </w:r>
      <w:r w:rsidR="00C33273">
        <w:rPr>
          <w:rFonts w:ascii="Times New Roman" w:hAnsi="Times New Roman" w:cs="Times New Roman"/>
          <w:sz w:val="22"/>
          <w:szCs w:val="22"/>
        </w:rPr>
        <w:t>, as an attachment,</w:t>
      </w:r>
      <w:r w:rsidR="00DC7848" w:rsidRPr="000823E3">
        <w:rPr>
          <w:rFonts w:ascii="Times New Roman" w:hAnsi="Times New Roman" w:cs="Times New Roman"/>
          <w:sz w:val="22"/>
          <w:szCs w:val="22"/>
        </w:rPr>
        <w:t xml:space="preserve"> </w:t>
      </w:r>
      <w:proofErr w:type="gramStart"/>
      <w:r w:rsidR="00DC7848" w:rsidRPr="000823E3">
        <w:rPr>
          <w:rFonts w:ascii="Times New Roman" w:hAnsi="Times New Roman" w:cs="Times New Roman"/>
          <w:sz w:val="22"/>
          <w:szCs w:val="22"/>
        </w:rPr>
        <w:t>data</w:t>
      </w:r>
      <w:proofErr w:type="gramEnd"/>
      <w:r w:rsidR="00DC7848" w:rsidRPr="000823E3">
        <w:rPr>
          <w:rFonts w:ascii="Times New Roman" w:hAnsi="Times New Roman" w:cs="Times New Roman"/>
          <w:sz w:val="22"/>
          <w:szCs w:val="22"/>
        </w:rPr>
        <w:t xml:space="preserve"> and analyses sufficient to support your projections</w:t>
      </w:r>
      <w:r w:rsidR="00DC7848" w:rsidRPr="000823E3">
        <w:rPr>
          <w:rFonts w:ascii="Times New Roman" w:hAnsi="Times New Roman" w:cs="Times New Roman"/>
          <w:bCs/>
          <w:color w:val="000000" w:themeColor="text1"/>
          <w:sz w:val="22"/>
          <w:szCs w:val="22"/>
        </w:rPr>
        <w:t xml:space="preserve">, including a description of the methodologies and models used in the analysis. </w:t>
      </w:r>
      <w:r w:rsidR="00DC60CB">
        <w:rPr>
          <w:rFonts w:ascii="Times New Roman" w:hAnsi="Times New Roman" w:cs="Times New Roman"/>
          <w:sz w:val="22"/>
          <w:szCs w:val="22"/>
        </w:rPr>
        <w:t>I</w:t>
      </w:r>
      <w:r w:rsidR="00E45931" w:rsidRPr="000823E3">
        <w:rPr>
          <w:rFonts w:ascii="Times New Roman" w:hAnsi="Times New Roman" w:cs="Times New Roman"/>
          <w:sz w:val="22"/>
          <w:szCs w:val="22"/>
        </w:rPr>
        <w:t xml:space="preserve">nclude any </w:t>
      </w:r>
      <w:r w:rsidR="000927A8">
        <w:rPr>
          <w:rFonts w:ascii="Times New Roman" w:hAnsi="Times New Roman" w:cs="Times New Roman"/>
          <w:sz w:val="22"/>
          <w:szCs w:val="22"/>
        </w:rPr>
        <w:t xml:space="preserve">projections </w:t>
      </w:r>
      <w:r w:rsidR="00E45931" w:rsidRPr="000823E3">
        <w:rPr>
          <w:rFonts w:ascii="Times New Roman" w:hAnsi="Times New Roman" w:cs="Times New Roman"/>
          <w:sz w:val="22"/>
          <w:szCs w:val="22"/>
        </w:rPr>
        <w:t>of utilization</w:t>
      </w:r>
      <w:r w:rsidR="00E02ED0">
        <w:rPr>
          <w:rFonts w:ascii="Times New Roman" w:hAnsi="Times New Roman" w:cs="Times New Roman"/>
          <w:sz w:val="22"/>
          <w:szCs w:val="22"/>
        </w:rPr>
        <w:t xml:space="preserve"> </w:t>
      </w:r>
      <w:r w:rsidR="00E45931" w:rsidRPr="000823E3">
        <w:rPr>
          <w:rFonts w:ascii="Times New Roman" w:hAnsi="Times New Roman" w:cs="Times New Roman"/>
          <w:sz w:val="22"/>
          <w:szCs w:val="22"/>
        </w:rPr>
        <w:t xml:space="preserve">in the next </w:t>
      </w:r>
      <w:r w:rsidR="00073916">
        <w:rPr>
          <w:rFonts w:ascii="Times New Roman" w:hAnsi="Times New Roman" w:cs="Times New Roman"/>
          <w:sz w:val="22"/>
          <w:szCs w:val="22"/>
        </w:rPr>
        <w:t>five (</w:t>
      </w:r>
      <w:r w:rsidR="00E45931" w:rsidRPr="000823E3">
        <w:rPr>
          <w:rFonts w:ascii="Times New Roman" w:hAnsi="Times New Roman" w:cs="Times New Roman"/>
          <w:sz w:val="22"/>
          <w:szCs w:val="22"/>
        </w:rPr>
        <w:t>5</w:t>
      </w:r>
      <w:r w:rsidR="00073916">
        <w:rPr>
          <w:rFonts w:ascii="Times New Roman" w:hAnsi="Times New Roman" w:cs="Times New Roman"/>
          <w:sz w:val="22"/>
          <w:szCs w:val="22"/>
        </w:rPr>
        <w:t>)</w:t>
      </w:r>
      <w:r w:rsidR="00E45931" w:rsidRPr="000823E3">
        <w:rPr>
          <w:rFonts w:ascii="Times New Roman" w:hAnsi="Times New Roman" w:cs="Times New Roman"/>
          <w:sz w:val="22"/>
          <w:szCs w:val="22"/>
        </w:rPr>
        <w:t xml:space="preserve"> years </w:t>
      </w:r>
      <w:r w:rsidR="00015CC0">
        <w:rPr>
          <w:rFonts w:ascii="Times New Roman" w:hAnsi="Times New Roman" w:cs="Times New Roman"/>
          <w:sz w:val="22"/>
          <w:szCs w:val="22"/>
        </w:rPr>
        <w:t>that</w:t>
      </w:r>
      <w:r w:rsidR="00015CC0" w:rsidRPr="000823E3">
        <w:rPr>
          <w:rFonts w:ascii="Times New Roman" w:hAnsi="Times New Roman" w:cs="Times New Roman"/>
          <w:sz w:val="22"/>
          <w:szCs w:val="22"/>
        </w:rPr>
        <w:t xml:space="preserve"> </w:t>
      </w:r>
      <w:r w:rsidR="00E45931" w:rsidRPr="000823E3">
        <w:rPr>
          <w:rFonts w:ascii="Times New Roman" w:hAnsi="Times New Roman" w:cs="Times New Roman"/>
          <w:sz w:val="22"/>
          <w:szCs w:val="22"/>
        </w:rPr>
        <w:t>have been presented to shareholders or investors.</w:t>
      </w:r>
    </w:p>
    <w:p w14:paraId="66ABC9AD" w14:textId="7DBDDA2A" w:rsidR="00DC7848" w:rsidRDefault="00E45931" w:rsidP="00E45931">
      <w:pPr>
        <w:rPr>
          <w:rFonts w:ascii="Times New Roman" w:hAnsi="Times New Roman" w:cs="Times New Roman"/>
        </w:rPr>
      </w:pPr>
      <w:r w:rsidDel="00E45931">
        <w:rPr>
          <w:rStyle w:val="CommentReference"/>
        </w:rPr>
        <w:t xml:space="preserve"> </w:t>
      </w:r>
      <w:sdt>
        <w:sdtPr>
          <w:rPr>
            <w:rFonts w:ascii="Times New Roman" w:hAnsi="Times New Roman" w:cs="Times New Roman"/>
          </w:rPr>
          <w:id w:val="1570997537"/>
          <w:placeholder>
            <w:docPart w:val="567E11720AF24938B73ECF7F0069D8F0"/>
          </w:placeholder>
          <w:showingPlcHdr/>
        </w:sdtPr>
        <w:sdtEndPr/>
        <w:sdtContent>
          <w:r w:rsidR="00DC7848" w:rsidRPr="00B9265D">
            <w:rPr>
              <w:rFonts w:ascii="Times New Roman" w:hAnsi="Times New Roman" w:cs="Times New Roman"/>
              <w:color w:val="808080" w:themeColor="background1" w:themeShade="80"/>
            </w:rPr>
            <w:t xml:space="preserve">Click here to enter text. </w:t>
          </w:r>
        </w:sdtContent>
      </w:sdt>
    </w:p>
    <w:p w14:paraId="6764E41C" w14:textId="77777777" w:rsidR="00353B63" w:rsidRDefault="00353B63" w:rsidP="00E45931">
      <w:pPr>
        <w:spacing w:after="240"/>
        <w:rPr>
          <w:rFonts w:ascii="Century Gothic" w:hAnsi="Century Gothic" w:cs="Times New Roman"/>
          <w:bCs/>
          <w:color w:val="44546A" w:themeColor="text2"/>
          <w:sz w:val="24"/>
          <w:szCs w:val="24"/>
        </w:rPr>
        <w:sectPr w:rsidR="00353B63">
          <w:pgSz w:w="12240" w:h="15840"/>
          <w:pgMar w:top="1440" w:right="1440" w:bottom="1440" w:left="1440" w:header="720" w:footer="720" w:gutter="0"/>
          <w:cols w:space="720"/>
          <w:docGrid w:linePitch="360"/>
        </w:sectPr>
      </w:pPr>
    </w:p>
    <w:p w14:paraId="24900673" w14:textId="77777777" w:rsidR="002A7872" w:rsidRPr="002D0094" w:rsidRDefault="002A7872" w:rsidP="00143391">
      <w:pPr>
        <w:spacing w:after="120"/>
        <w:rPr>
          <w:rFonts w:ascii="Century Gothic" w:hAnsi="Century Gothic" w:cs="Times New Roman"/>
          <w:b/>
          <w:color w:val="44546A" w:themeColor="text2"/>
          <w:sz w:val="28"/>
          <w:szCs w:val="28"/>
        </w:rPr>
      </w:pPr>
      <w:r w:rsidRPr="002D0094">
        <w:rPr>
          <w:rFonts w:ascii="Century Gothic" w:hAnsi="Century Gothic" w:cs="Times New Roman"/>
          <w:b/>
          <w:color w:val="44546A" w:themeColor="text2"/>
          <w:sz w:val="28"/>
          <w:szCs w:val="28"/>
        </w:rPr>
        <w:lastRenderedPageBreak/>
        <w:t xml:space="preserve">Part V: Financial Information </w:t>
      </w:r>
    </w:p>
    <w:p w14:paraId="4454426B" w14:textId="7AB8B4A3" w:rsidR="002A7872" w:rsidRPr="002D78F2" w:rsidRDefault="006217FB" w:rsidP="00143391">
      <w:pPr>
        <w:spacing w:after="240"/>
        <w:jc w:val="both"/>
        <w:rPr>
          <w:rFonts w:ascii="Times New Roman" w:hAnsi="Times New Roman" w:cs="Times New Roman"/>
        </w:rPr>
      </w:pPr>
      <w:r>
        <w:rPr>
          <w:rFonts w:ascii="Times New Roman" w:hAnsi="Times New Roman" w:cs="Times New Roman"/>
        </w:rPr>
        <w:t>Provide</w:t>
      </w:r>
      <w:r w:rsidR="002A7872" w:rsidRPr="002D78F2">
        <w:rPr>
          <w:rFonts w:ascii="Times New Roman" w:hAnsi="Times New Roman" w:cs="Times New Roman"/>
        </w:rPr>
        <w:t xml:space="preserve"> the following financial information</w:t>
      </w:r>
      <w:r w:rsidR="002A7872">
        <w:rPr>
          <w:rFonts w:ascii="Times New Roman" w:hAnsi="Times New Roman" w:cs="Times New Roman"/>
        </w:rPr>
        <w:t xml:space="preserve"> using the best information available. </w:t>
      </w:r>
      <w:r w:rsidR="00DC60CB">
        <w:rPr>
          <w:rFonts w:ascii="Times New Roman" w:hAnsi="Times New Roman" w:cs="Times New Roman"/>
        </w:rPr>
        <w:t>I</w:t>
      </w:r>
      <w:r w:rsidR="002A7872">
        <w:rPr>
          <w:rFonts w:ascii="Times New Roman" w:hAnsi="Times New Roman" w:cs="Times New Roman"/>
        </w:rPr>
        <w:t>nclude</w:t>
      </w:r>
      <w:r w:rsidR="001F0620">
        <w:rPr>
          <w:rFonts w:ascii="Times New Roman" w:hAnsi="Times New Roman" w:cs="Times New Roman"/>
        </w:rPr>
        <w:t>,</w:t>
      </w:r>
      <w:r w:rsidR="002A7872">
        <w:rPr>
          <w:rFonts w:ascii="Times New Roman" w:hAnsi="Times New Roman" w:cs="Times New Roman"/>
        </w:rPr>
        <w:t xml:space="preserve"> as an attachment</w:t>
      </w:r>
      <w:r w:rsidR="001F0620">
        <w:rPr>
          <w:rFonts w:ascii="Times New Roman" w:hAnsi="Times New Roman" w:cs="Times New Roman"/>
        </w:rPr>
        <w:t>,</w:t>
      </w:r>
      <w:r w:rsidR="002A7872">
        <w:rPr>
          <w:rFonts w:ascii="Times New Roman" w:hAnsi="Times New Roman" w:cs="Times New Roman"/>
        </w:rPr>
        <w:t xml:space="preserve"> a detailed description of your accounting methodology, including direct and allocated costs.</w:t>
      </w:r>
    </w:p>
    <w:p w14:paraId="6F84D823" w14:textId="52DB4887" w:rsidR="002A7872" w:rsidRPr="00984679" w:rsidRDefault="004959B2" w:rsidP="00984679">
      <w:pPr>
        <w:pStyle w:val="ListParagraph"/>
        <w:numPr>
          <w:ilvl w:val="0"/>
          <w:numId w:val="32"/>
        </w:numPr>
        <w:spacing w:after="240"/>
        <w:contextualSpacing w:val="0"/>
        <w:rPr>
          <w:rFonts w:ascii="Century Gothic" w:hAnsi="Century Gothic" w:cs="Times New Roman"/>
          <w:color w:val="44546A" w:themeColor="text2"/>
        </w:rPr>
      </w:pPr>
      <w:bookmarkStart w:id="8" w:name="_Hlk31722594"/>
      <w:bookmarkStart w:id="9" w:name="_Hlk31722315"/>
      <w:bookmarkEnd w:id="7"/>
      <w:r>
        <w:rPr>
          <w:rFonts w:ascii="Century Gothic" w:hAnsi="Century Gothic" w:cs="Times New Roman"/>
          <w:color w:val="44546A" w:themeColor="text2"/>
        </w:rPr>
        <w:t>Company</w:t>
      </w:r>
      <w:r w:rsidR="00015CC0">
        <w:rPr>
          <w:rFonts w:ascii="Century Gothic" w:hAnsi="Century Gothic" w:cs="Times New Roman"/>
          <w:color w:val="44546A" w:themeColor="text2"/>
        </w:rPr>
        <w:t>-</w:t>
      </w:r>
      <w:r>
        <w:rPr>
          <w:rFonts w:ascii="Century Gothic" w:hAnsi="Century Gothic" w:cs="Times New Roman"/>
          <w:color w:val="44546A" w:themeColor="text2"/>
        </w:rPr>
        <w:t xml:space="preserve">Level </w:t>
      </w:r>
      <w:r w:rsidR="002A7872">
        <w:rPr>
          <w:rFonts w:ascii="Century Gothic" w:hAnsi="Century Gothic" w:cs="Times New Roman"/>
          <w:color w:val="44546A" w:themeColor="text2"/>
        </w:rPr>
        <w:t>Research and Development Budget and Expenditures</w:t>
      </w:r>
    </w:p>
    <w:p w14:paraId="5664ABAD" w14:textId="248EB16A" w:rsidR="002A7872" w:rsidRDefault="006224FA" w:rsidP="006224FA">
      <w:pPr>
        <w:spacing w:after="120"/>
        <w:jc w:val="both"/>
        <w:rPr>
          <w:rFonts w:ascii="Times New Roman" w:hAnsi="Times New Roman" w:cs="Times New Roman"/>
        </w:rPr>
      </w:pPr>
      <w:r>
        <w:rPr>
          <w:rFonts w:ascii="Times New Roman" w:hAnsi="Times New Roman" w:cs="Times New Roman"/>
        </w:rPr>
        <w:t>Provide as an attachment, u</w:t>
      </w:r>
      <w:r w:rsidR="00E36D4A">
        <w:rPr>
          <w:rFonts w:ascii="Times New Roman" w:hAnsi="Times New Roman" w:cs="Times New Roman"/>
        </w:rPr>
        <w:t xml:space="preserve">sing the best information available, the following information about </w:t>
      </w:r>
      <w:r w:rsidR="002A7872">
        <w:rPr>
          <w:rFonts w:ascii="Times New Roman" w:hAnsi="Times New Roman" w:cs="Times New Roman"/>
        </w:rPr>
        <w:t>your r</w:t>
      </w:r>
      <w:r w:rsidR="002A7872" w:rsidRPr="006F203F">
        <w:rPr>
          <w:rFonts w:ascii="Times New Roman" w:hAnsi="Times New Roman" w:cs="Times New Roman"/>
        </w:rPr>
        <w:t xml:space="preserve">esearch and development </w:t>
      </w:r>
      <w:r w:rsidR="002A7872">
        <w:rPr>
          <w:rFonts w:ascii="Times New Roman" w:hAnsi="Times New Roman" w:cs="Times New Roman"/>
        </w:rPr>
        <w:t xml:space="preserve">budget and </w:t>
      </w:r>
      <w:r w:rsidR="002A7872" w:rsidRPr="006F203F">
        <w:rPr>
          <w:rFonts w:ascii="Times New Roman" w:hAnsi="Times New Roman" w:cs="Times New Roman"/>
        </w:rPr>
        <w:t>expenditures</w:t>
      </w:r>
      <w:bookmarkStart w:id="10" w:name="_Hlk44592548"/>
      <w:r w:rsidR="002A7872">
        <w:rPr>
          <w:rFonts w:ascii="Times New Roman" w:hAnsi="Times New Roman" w:cs="Times New Roman"/>
        </w:rPr>
        <w:t xml:space="preserve">: </w:t>
      </w:r>
      <w:bookmarkEnd w:id="10"/>
    </w:p>
    <w:p w14:paraId="6F1AFA84" w14:textId="69D0A7E9" w:rsidR="00465166" w:rsidRPr="00465166" w:rsidRDefault="002A7872" w:rsidP="00D502BB">
      <w:pPr>
        <w:pStyle w:val="ListParagraph"/>
        <w:numPr>
          <w:ilvl w:val="0"/>
          <w:numId w:val="16"/>
        </w:numPr>
        <w:spacing w:after="240"/>
        <w:jc w:val="both"/>
        <w:rPr>
          <w:rFonts w:ascii="Times New Roman" w:hAnsi="Times New Roman" w:cs="Times New Roman"/>
          <w:sz w:val="22"/>
          <w:szCs w:val="22"/>
        </w:rPr>
      </w:pPr>
      <w:r w:rsidRPr="00893A3F">
        <w:rPr>
          <w:rFonts w:ascii="Times New Roman" w:hAnsi="Times New Roman" w:cs="Times New Roman"/>
          <w:sz w:val="22"/>
          <w:szCs w:val="22"/>
        </w:rPr>
        <w:t xml:space="preserve">Aggregate, company-level </w:t>
      </w:r>
      <w:r w:rsidR="00E02ED0">
        <w:rPr>
          <w:rFonts w:ascii="Times New Roman" w:hAnsi="Times New Roman" w:cs="Times New Roman"/>
          <w:sz w:val="22"/>
          <w:szCs w:val="22"/>
        </w:rPr>
        <w:t xml:space="preserve">prescription drug </w:t>
      </w:r>
      <w:r w:rsidRPr="00893A3F">
        <w:rPr>
          <w:rFonts w:ascii="Times New Roman" w:hAnsi="Times New Roman" w:cs="Times New Roman"/>
          <w:sz w:val="22"/>
          <w:szCs w:val="22"/>
        </w:rPr>
        <w:t>research and development</w:t>
      </w:r>
      <w:r w:rsidRPr="00465166">
        <w:rPr>
          <w:rFonts w:ascii="Times New Roman" w:hAnsi="Times New Roman" w:cs="Times New Roman"/>
          <w:sz w:val="22"/>
          <w:szCs w:val="22"/>
        </w:rPr>
        <w:t xml:space="preserve"> and other relevant capital expenditures, including facility construction, for the past </w:t>
      </w:r>
      <w:r w:rsidR="00E36D4A">
        <w:rPr>
          <w:rFonts w:ascii="Times New Roman" w:hAnsi="Times New Roman" w:cs="Times New Roman"/>
          <w:sz w:val="22"/>
          <w:szCs w:val="22"/>
        </w:rPr>
        <w:t>three (</w:t>
      </w:r>
      <w:r w:rsidRPr="00893A3F">
        <w:rPr>
          <w:rFonts w:ascii="Times New Roman" w:hAnsi="Times New Roman" w:cs="Times New Roman"/>
          <w:sz w:val="22"/>
          <w:szCs w:val="22"/>
        </w:rPr>
        <w:t>3</w:t>
      </w:r>
      <w:r w:rsidR="00E36D4A">
        <w:rPr>
          <w:rFonts w:ascii="Times New Roman" w:hAnsi="Times New Roman" w:cs="Times New Roman"/>
          <w:sz w:val="22"/>
          <w:szCs w:val="22"/>
        </w:rPr>
        <w:t>)</w:t>
      </w:r>
      <w:r w:rsidRPr="00893A3F">
        <w:rPr>
          <w:rFonts w:ascii="Times New Roman" w:hAnsi="Times New Roman" w:cs="Times New Roman"/>
          <w:sz w:val="22"/>
          <w:szCs w:val="22"/>
        </w:rPr>
        <w:t xml:space="preserve"> years</w:t>
      </w:r>
      <w:r w:rsidRPr="00465166">
        <w:rPr>
          <w:rFonts w:ascii="Times New Roman" w:hAnsi="Times New Roman" w:cs="Times New Roman"/>
          <w:sz w:val="22"/>
          <w:szCs w:val="22"/>
        </w:rPr>
        <w:t xml:space="preserve"> for which final audited data are </w:t>
      </w:r>
      <w:proofErr w:type="gramStart"/>
      <w:r w:rsidRPr="00465166">
        <w:rPr>
          <w:rFonts w:ascii="Times New Roman" w:hAnsi="Times New Roman" w:cs="Times New Roman"/>
          <w:sz w:val="22"/>
          <w:szCs w:val="22"/>
        </w:rPr>
        <w:t>available</w:t>
      </w:r>
      <w:r w:rsidR="001C7119">
        <w:rPr>
          <w:rFonts w:ascii="Times New Roman" w:hAnsi="Times New Roman" w:cs="Times New Roman"/>
          <w:sz w:val="22"/>
          <w:szCs w:val="22"/>
        </w:rPr>
        <w:t>;</w:t>
      </w:r>
      <w:proofErr w:type="gramEnd"/>
      <w:r w:rsidRPr="00465166">
        <w:rPr>
          <w:rFonts w:ascii="Times New Roman" w:hAnsi="Times New Roman" w:cs="Times New Roman"/>
          <w:sz w:val="22"/>
          <w:szCs w:val="22"/>
        </w:rPr>
        <w:t xml:space="preserve"> </w:t>
      </w:r>
    </w:p>
    <w:p w14:paraId="79097EA7" w14:textId="4DE04080" w:rsidR="00465166" w:rsidRDefault="002A7872" w:rsidP="00D502BB">
      <w:pPr>
        <w:pStyle w:val="ListParagraph"/>
        <w:numPr>
          <w:ilvl w:val="0"/>
          <w:numId w:val="16"/>
        </w:numPr>
        <w:spacing w:after="240"/>
        <w:jc w:val="both"/>
        <w:rPr>
          <w:rFonts w:ascii="Times New Roman" w:hAnsi="Times New Roman" w:cs="Times New Roman"/>
          <w:sz w:val="22"/>
          <w:szCs w:val="22"/>
        </w:rPr>
      </w:pPr>
      <w:r w:rsidRPr="00465166">
        <w:rPr>
          <w:rFonts w:ascii="Times New Roman" w:hAnsi="Times New Roman" w:cs="Times New Roman"/>
          <w:sz w:val="22"/>
          <w:szCs w:val="22"/>
        </w:rPr>
        <w:t xml:space="preserve">Aggregate, company-level </w:t>
      </w:r>
      <w:r w:rsidR="00E36D64">
        <w:rPr>
          <w:rFonts w:ascii="Times New Roman" w:hAnsi="Times New Roman" w:cs="Times New Roman"/>
          <w:sz w:val="22"/>
          <w:szCs w:val="22"/>
        </w:rPr>
        <w:t xml:space="preserve">prescription drug </w:t>
      </w:r>
      <w:r w:rsidRPr="00465166">
        <w:rPr>
          <w:rFonts w:ascii="Times New Roman" w:hAnsi="Times New Roman" w:cs="Times New Roman"/>
          <w:sz w:val="22"/>
          <w:szCs w:val="22"/>
        </w:rPr>
        <w:t xml:space="preserve">research and development budget for the current </w:t>
      </w:r>
      <w:proofErr w:type="gramStart"/>
      <w:r w:rsidRPr="00465166">
        <w:rPr>
          <w:rFonts w:ascii="Times New Roman" w:hAnsi="Times New Roman" w:cs="Times New Roman"/>
          <w:sz w:val="22"/>
          <w:szCs w:val="22"/>
        </w:rPr>
        <w:t>year</w:t>
      </w:r>
      <w:r w:rsidR="001C7119">
        <w:rPr>
          <w:rFonts w:ascii="Times New Roman" w:hAnsi="Times New Roman" w:cs="Times New Roman"/>
          <w:sz w:val="22"/>
          <w:szCs w:val="22"/>
        </w:rPr>
        <w:t>;</w:t>
      </w:r>
      <w:proofErr w:type="gramEnd"/>
    </w:p>
    <w:p w14:paraId="07612EBA" w14:textId="322CEE71" w:rsidR="00952EDA" w:rsidRDefault="00555DF4" w:rsidP="00D502BB">
      <w:pPr>
        <w:pStyle w:val="ListParagraph"/>
        <w:numPr>
          <w:ilvl w:val="0"/>
          <w:numId w:val="16"/>
        </w:numPr>
        <w:spacing w:after="240"/>
        <w:jc w:val="both"/>
        <w:rPr>
          <w:rFonts w:ascii="Times New Roman" w:hAnsi="Times New Roman" w:cs="Times New Roman"/>
          <w:sz w:val="22"/>
          <w:szCs w:val="22"/>
        </w:rPr>
      </w:pPr>
      <w:r>
        <w:rPr>
          <w:rFonts w:ascii="Times New Roman" w:hAnsi="Times New Roman" w:cs="Times New Roman"/>
          <w:sz w:val="22"/>
          <w:szCs w:val="22"/>
        </w:rPr>
        <w:t xml:space="preserve">Aggregate, company-level </w:t>
      </w:r>
      <w:r w:rsidR="00090CD7">
        <w:rPr>
          <w:rFonts w:ascii="Times New Roman" w:hAnsi="Times New Roman" w:cs="Times New Roman"/>
          <w:sz w:val="22"/>
          <w:szCs w:val="22"/>
        </w:rPr>
        <w:t xml:space="preserve">prescription drug </w:t>
      </w:r>
      <w:r>
        <w:rPr>
          <w:rFonts w:ascii="Times New Roman" w:hAnsi="Times New Roman" w:cs="Times New Roman"/>
          <w:sz w:val="22"/>
          <w:szCs w:val="22"/>
        </w:rPr>
        <w:t xml:space="preserve">research and development expenditures as a proportion of the manufacturer’s total </w:t>
      </w:r>
      <w:r w:rsidR="00090CD7">
        <w:rPr>
          <w:rFonts w:ascii="Times New Roman" w:hAnsi="Times New Roman" w:cs="Times New Roman"/>
          <w:sz w:val="22"/>
          <w:szCs w:val="22"/>
        </w:rPr>
        <w:t xml:space="preserve">prescription drug </w:t>
      </w:r>
      <w:r>
        <w:rPr>
          <w:rFonts w:ascii="Times New Roman" w:hAnsi="Times New Roman" w:cs="Times New Roman"/>
          <w:sz w:val="22"/>
          <w:szCs w:val="22"/>
        </w:rPr>
        <w:t xml:space="preserve">expenditures for the past three (3) years for which final audited data are available. </w:t>
      </w:r>
    </w:p>
    <w:p w14:paraId="2766CDB2" w14:textId="77777777" w:rsidR="00661191" w:rsidRPr="00465166" w:rsidRDefault="00661191" w:rsidP="00D502BB">
      <w:pPr>
        <w:pStyle w:val="ListParagraph"/>
        <w:spacing w:after="240"/>
        <w:ind w:left="1080"/>
        <w:jc w:val="both"/>
        <w:rPr>
          <w:rFonts w:ascii="Times New Roman" w:hAnsi="Times New Roman" w:cs="Times New Roman"/>
          <w:sz w:val="22"/>
          <w:szCs w:val="22"/>
        </w:rPr>
      </w:pPr>
    </w:p>
    <w:p w14:paraId="0858B089" w14:textId="0674B5B2" w:rsidR="004959B2" w:rsidRPr="004959B2" w:rsidRDefault="004959B2" w:rsidP="00984679">
      <w:pPr>
        <w:pStyle w:val="ListParagraph"/>
        <w:numPr>
          <w:ilvl w:val="0"/>
          <w:numId w:val="32"/>
        </w:numPr>
        <w:spacing w:after="240"/>
        <w:contextualSpacing w:val="0"/>
        <w:rPr>
          <w:rFonts w:ascii="Century Gothic" w:hAnsi="Century Gothic" w:cs="Times New Roman"/>
          <w:color w:val="44546A" w:themeColor="text2"/>
        </w:rPr>
      </w:pPr>
      <w:bookmarkStart w:id="11" w:name="_Hlk31723763"/>
      <w:bookmarkEnd w:id="8"/>
      <w:bookmarkEnd w:id="9"/>
      <w:r w:rsidRPr="00A94990">
        <w:rPr>
          <w:rFonts w:ascii="Century Gothic" w:hAnsi="Century Gothic" w:cs="Times New Roman"/>
          <w:color w:val="44546A" w:themeColor="text2"/>
        </w:rPr>
        <w:t xml:space="preserve">Drug Research and Development </w:t>
      </w:r>
      <w:r w:rsidR="00FC61F2">
        <w:rPr>
          <w:rFonts w:ascii="Century Gothic" w:hAnsi="Century Gothic" w:cs="Times New Roman"/>
          <w:color w:val="44546A" w:themeColor="text2"/>
        </w:rPr>
        <w:t xml:space="preserve">Budget </w:t>
      </w:r>
      <w:r w:rsidRPr="00A94990">
        <w:rPr>
          <w:rFonts w:ascii="Century Gothic" w:hAnsi="Century Gothic" w:cs="Times New Roman"/>
          <w:color w:val="44546A" w:themeColor="text2"/>
        </w:rPr>
        <w:t>and Expenditures</w:t>
      </w:r>
    </w:p>
    <w:p w14:paraId="5D6A4822" w14:textId="0E21799F" w:rsidR="004959B2" w:rsidRPr="00A94990" w:rsidRDefault="006224FA" w:rsidP="006224FA">
      <w:pPr>
        <w:spacing w:after="240"/>
        <w:jc w:val="both"/>
        <w:rPr>
          <w:rFonts w:ascii="Times New Roman" w:hAnsi="Times New Roman" w:cs="Times New Roman"/>
        </w:rPr>
      </w:pPr>
      <w:r>
        <w:rPr>
          <w:rFonts w:ascii="Times New Roman" w:hAnsi="Times New Roman" w:cs="Times New Roman"/>
        </w:rPr>
        <w:t>Provide as an attachment, u</w:t>
      </w:r>
      <w:r w:rsidR="004959B2">
        <w:rPr>
          <w:rFonts w:ascii="Times New Roman" w:hAnsi="Times New Roman" w:cs="Times New Roman"/>
        </w:rPr>
        <w:t xml:space="preserve">sing the best information available, </w:t>
      </w:r>
      <w:r w:rsidR="008128CB">
        <w:rPr>
          <w:rFonts w:ascii="Times New Roman" w:hAnsi="Times New Roman" w:cs="Times New Roman"/>
        </w:rPr>
        <w:t xml:space="preserve">the </w:t>
      </w:r>
      <w:r w:rsidR="004959B2">
        <w:rPr>
          <w:rFonts w:ascii="Times New Roman" w:hAnsi="Times New Roman" w:cs="Times New Roman"/>
        </w:rPr>
        <w:t>r</w:t>
      </w:r>
      <w:r w:rsidR="004959B2" w:rsidRPr="006F203F">
        <w:rPr>
          <w:rFonts w:ascii="Times New Roman" w:hAnsi="Times New Roman" w:cs="Times New Roman"/>
        </w:rPr>
        <w:t xml:space="preserve">esearch and development </w:t>
      </w:r>
      <w:r w:rsidR="004959B2">
        <w:rPr>
          <w:rFonts w:ascii="Times New Roman" w:hAnsi="Times New Roman" w:cs="Times New Roman"/>
        </w:rPr>
        <w:t xml:space="preserve">budget </w:t>
      </w:r>
      <w:r w:rsidR="00DE2EF9">
        <w:rPr>
          <w:rFonts w:ascii="Times New Roman" w:hAnsi="Times New Roman" w:cs="Times New Roman"/>
        </w:rPr>
        <w:t xml:space="preserve">for the current year </w:t>
      </w:r>
      <w:r w:rsidR="00FC61F2">
        <w:rPr>
          <w:rFonts w:ascii="Times New Roman" w:hAnsi="Times New Roman" w:cs="Times New Roman"/>
        </w:rPr>
        <w:t xml:space="preserve">for the Drug </w:t>
      </w:r>
      <w:r w:rsidR="004959B2">
        <w:rPr>
          <w:rFonts w:ascii="Times New Roman" w:hAnsi="Times New Roman" w:cs="Times New Roman"/>
        </w:rPr>
        <w:t xml:space="preserve">and </w:t>
      </w:r>
      <w:r w:rsidR="004959B2" w:rsidRPr="006F203F">
        <w:rPr>
          <w:rFonts w:ascii="Times New Roman" w:hAnsi="Times New Roman" w:cs="Times New Roman"/>
        </w:rPr>
        <w:t>expenditures</w:t>
      </w:r>
      <w:r w:rsidR="004959B2" w:rsidRPr="00514240">
        <w:rPr>
          <w:rFonts w:ascii="Times New Roman" w:eastAsiaTheme="minorEastAsia" w:hAnsi="Times New Roman" w:cs="Times New Roman"/>
          <w:lang w:eastAsia="ja-JP"/>
        </w:rPr>
        <w:t xml:space="preserve"> associated with the full process of bringing the Drug to market, including research, discovery, clinical trials, and the FDA review and approval process</w:t>
      </w:r>
      <w:r w:rsidR="004959B2" w:rsidRPr="00A94990">
        <w:rPr>
          <w:rFonts w:ascii="Times New Roman" w:eastAsiaTheme="minorEastAsia" w:hAnsi="Times New Roman" w:cs="Times New Roman"/>
          <w:lang w:eastAsia="ja-JP"/>
        </w:rPr>
        <w:t>.</w:t>
      </w:r>
      <w:r w:rsidR="00E36D64" w:rsidRPr="00FF6DA5">
        <w:rPr>
          <w:rFonts w:ascii="Times New Roman" w:hAnsi="Times New Roman"/>
        </w:rPr>
        <w:t xml:space="preserve"> </w:t>
      </w:r>
      <w:r w:rsidR="00E36D64">
        <w:rPr>
          <w:rFonts w:ascii="Times New Roman" w:eastAsiaTheme="minorEastAsia" w:hAnsi="Times New Roman" w:cs="Times New Roman"/>
          <w:lang w:eastAsia="ja-JP"/>
        </w:rPr>
        <w:t>Include expenditures on research and clinical trials after the Drug was approved by the FDA.</w:t>
      </w:r>
      <w:r w:rsidR="00661191" w:rsidRPr="00661191">
        <w:t xml:space="preserve"> </w:t>
      </w:r>
      <w:r w:rsidR="00661191" w:rsidRPr="00661191">
        <w:rPr>
          <w:rFonts w:ascii="Times New Roman" w:eastAsiaTheme="minorEastAsia" w:hAnsi="Times New Roman" w:cs="Times New Roman"/>
          <w:lang w:eastAsia="ja-JP"/>
        </w:rPr>
        <w:t xml:space="preserve">If the Drug was acquired or is licensed from another </w:t>
      </w:r>
      <w:r w:rsidR="00661191" w:rsidRPr="000326AF">
        <w:rPr>
          <w:rFonts w:ascii="Times New Roman" w:hAnsi="Times New Roman" w:cs="Times New Roman"/>
        </w:rPr>
        <w:t>company</w:t>
      </w:r>
      <w:r w:rsidR="00661191" w:rsidRPr="00661191">
        <w:rPr>
          <w:rFonts w:ascii="Times New Roman" w:eastAsiaTheme="minorEastAsia" w:hAnsi="Times New Roman" w:cs="Times New Roman"/>
          <w:lang w:eastAsia="ja-JP"/>
        </w:rPr>
        <w:t xml:space="preserve">, </w:t>
      </w:r>
      <w:r w:rsidR="00EF12DF">
        <w:rPr>
          <w:rFonts w:ascii="Times New Roman" w:eastAsiaTheme="minorEastAsia" w:hAnsi="Times New Roman" w:cs="Times New Roman"/>
          <w:lang w:eastAsia="ja-JP"/>
        </w:rPr>
        <w:t xml:space="preserve">separately report </w:t>
      </w:r>
      <w:r w:rsidR="00661191" w:rsidRPr="00661191">
        <w:rPr>
          <w:rFonts w:ascii="Times New Roman" w:eastAsiaTheme="minorEastAsia" w:hAnsi="Times New Roman" w:cs="Times New Roman"/>
          <w:lang w:eastAsia="ja-JP"/>
        </w:rPr>
        <w:t xml:space="preserve">any information </w:t>
      </w:r>
      <w:r w:rsidR="00555DF4">
        <w:rPr>
          <w:rFonts w:ascii="Times New Roman" w:eastAsiaTheme="minorEastAsia" w:hAnsi="Times New Roman" w:cs="Times New Roman"/>
          <w:lang w:eastAsia="ja-JP"/>
        </w:rPr>
        <w:t xml:space="preserve">on Research and Development expenditures related to the Drug </w:t>
      </w:r>
      <w:r w:rsidR="00661191" w:rsidRPr="00661191">
        <w:rPr>
          <w:rFonts w:ascii="Times New Roman" w:eastAsiaTheme="minorEastAsia" w:hAnsi="Times New Roman" w:cs="Times New Roman"/>
          <w:lang w:eastAsia="ja-JP"/>
        </w:rPr>
        <w:t>obtained as part of the acquisition or licensing agreement.</w:t>
      </w:r>
    </w:p>
    <w:p w14:paraId="686063E9" w14:textId="3FE326EA" w:rsidR="002A7872" w:rsidRPr="00984679" w:rsidRDefault="002A7872" w:rsidP="00984679">
      <w:pPr>
        <w:pStyle w:val="ListParagraph"/>
        <w:numPr>
          <w:ilvl w:val="0"/>
          <w:numId w:val="32"/>
        </w:numPr>
        <w:spacing w:after="240"/>
        <w:contextualSpacing w:val="0"/>
        <w:rPr>
          <w:rFonts w:ascii="Century Gothic" w:hAnsi="Century Gothic" w:cs="Times New Roman"/>
          <w:color w:val="44546A" w:themeColor="text2"/>
        </w:rPr>
      </w:pPr>
      <w:r w:rsidRPr="00F7422F">
        <w:rPr>
          <w:rFonts w:ascii="Century Gothic" w:hAnsi="Century Gothic" w:cs="Times New Roman"/>
          <w:color w:val="44546A" w:themeColor="text2"/>
        </w:rPr>
        <w:t>Research and Development Funding Sources</w:t>
      </w:r>
    </w:p>
    <w:p w14:paraId="54E5CAB1" w14:textId="7DA2FBDF" w:rsidR="002A7872" w:rsidRDefault="006217FB" w:rsidP="00984679">
      <w:pPr>
        <w:spacing w:after="240"/>
        <w:jc w:val="both"/>
        <w:rPr>
          <w:rFonts w:ascii="Times New Roman" w:hAnsi="Times New Roman" w:cs="Times New Roman"/>
        </w:rPr>
      </w:pPr>
      <w:r>
        <w:rPr>
          <w:rFonts w:ascii="Times New Roman" w:hAnsi="Times New Roman" w:cs="Times New Roman"/>
        </w:rPr>
        <w:t>R</w:t>
      </w:r>
      <w:r w:rsidR="002A7872" w:rsidRPr="00F7422F">
        <w:rPr>
          <w:rFonts w:ascii="Times New Roman" w:hAnsi="Times New Roman" w:cs="Times New Roman"/>
        </w:rPr>
        <w:t xml:space="preserve">eport all </w:t>
      </w:r>
      <w:r w:rsidR="002A7872">
        <w:rPr>
          <w:rFonts w:ascii="Times New Roman" w:hAnsi="Times New Roman" w:cs="Times New Roman"/>
        </w:rPr>
        <w:t xml:space="preserve">outside funding or grants, </w:t>
      </w:r>
      <w:r w:rsidR="002A7872" w:rsidRPr="00AB4AC6">
        <w:rPr>
          <w:rFonts w:ascii="Times New Roman" w:hAnsi="Times New Roman" w:cs="Times New Roman"/>
        </w:rPr>
        <w:t xml:space="preserve">including </w:t>
      </w:r>
      <w:r w:rsidR="002A7872">
        <w:rPr>
          <w:rFonts w:ascii="Times New Roman" w:hAnsi="Times New Roman" w:cs="Times New Roman"/>
        </w:rPr>
        <w:t>any</w:t>
      </w:r>
      <w:r w:rsidR="002A7872" w:rsidRPr="00AB4AC6">
        <w:rPr>
          <w:rFonts w:ascii="Times New Roman" w:hAnsi="Times New Roman" w:cs="Times New Roman"/>
        </w:rPr>
        <w:t xml:space="preserve"> public funding received</w:t>
      </w:r>
      <w:r w:rsidR="002A7872">
        <w:rPr>
          <w:rFonts w:ascii="Times New Roman" w:hAnsi="Times New Roman" w:cs="Times New Roman"/>
        </w:rPr>
        <w:t xml:space="preserve"> or tax credits, </w:t>
      </w:r>
      <w:r w:rsidR="002A7872" w:rsidRPr="00AB4AC6">
        <w:rPr>
          <w:rFonts w:ascii="Times New Roman" w:hAnsi="Times New Roman" w:cs="Times New Roman"/>
        </w:rPr>
        <w:t>associated with the process of bringing the Drug to market including research, discovery, clinical trials, and the FDA review and approval process</w:t>
      </w:r>
      <w:r w:rsidR="002A7872">
        <w:rPr>
          <w:rFonts w:ascii="Times New Roman" w:hAnsi="Times New Roman" w:cs="Times New Roman"/>
        </w:rPr>
        <w:t xml:space="preserve">. </w:t>
      </w:r>
      <w:r w:rsidR="00FE6723">
        <w:rPr>
          <w:rFonts w:ascii="Times New Roman" w:hAnsi="Times New Roman" w:cs="Times New Roman"/>
        </w:rPr>
        <w:t xml:space="preserve">Include all such funding related to the </w:t>
      </w:r>
      <w:r w:rsidR="00CF6D3A">
        <w:rPr>
          <w:rFonts w:ascii="Times New Roman" w:hAnsi="Times New Roman" w:cs="Times New Roman"/>
        </w:rPr>
        <w:t>D</w:t>
      </w:r>
      <w:r w:rsidR="00FE6723">
        <w:rPr>
          <w:rFonts w:ascii="Times New Roman" w:hAnsi="Times New Roman" w:cs="Times New Roman"/>
        </w:rPr>
        <w:t xml:space="preserve">rug’s development that was provided to non-profit research institutions as well as to other corporations that were later acquired in connection with this </w:t>
      </w:r>
      <w:r w:rsidR="00015CC0">
        <w:rPr>
          <w:rFonts w:ascii="Times New Roman" w:hAnsi="Times New Roman" w:cs="Times New Roman"/>
        </w:rPr>
        <w:t>D</w:t>
      </w:r>
      <w:r w:rsidR="00FE6723">
        <w:rPr>
          <w:rFonts w:ascii="Times New Roman" w:hAnsi="Times New Roman" w:cs="Times New Roman"/>
        </w:rPr>
        <w:t xml:space="preserve">rug’s marketing. </w:t>
      </w:r>
      <w:r w:rsidR="00015CC0">
        <w:rPr>
          <w:rFonts w:ascii="Times New Roman" w:hAnsi="Times New Roman" w:cs="Times New Roman"/>
        </w:rPr>
        <w:t>I</w:t>
      </w:r>
      <w:r w:rsidR="00E02ED0">
        <w:rPr>
          <w:rFonts w:ascii="Times New Roman" w:hAnsi="Times New Roman" w:cs="Times New Roman"/>
        </w:rPr>
        <w:t>ndicate whether any FDA priority review voucher was received and, if sold, the revenue generated from the voucher’s sale.</w:t>
      </w:r>
      <w:r w:rsidR="000C4760">
        <w:rPr>
          <w:rFonts w:ascii="Times New Roman" w:hAnsi="Times New Roman" w:cs="Times New Roman"/>
        </w:rPr>
        <w:t xml:space="preserve"> Add rows, as needed.</w:t>
      </w:r>
    </w:p>
    <w:tbl>
      <w:tblPr>
        <w:tblStyle w:val="TableGrid"/>
        <w:tblW w:w="5000" w:type="pct"/>
        <w:tblLook w:val="04A0" w:firstRow="1" w:lastRow="0" w:firstColumn="1" w:lastColumn="0" w:noHBand="0" w:noVBand="1"/>
      </w:tblPr>
      <w:tblGrid>
        <w:gridCol w:w="3038"/>
        <w:gridCol w:w="3319"/>
        <w:gridCol w:w="3219"/>
      </w:tblGrid>
      <w:tr w:rsidR="00952EDA" w14:paraId="58F94509" w14:textId="358005DA" w:rsidTr="00952EDA">
        <w:trPr>
          <w:trHeight w:val="272"/>
        </w:trPr>
        <w:tc>
          <w:tcPr>
            <w:tcW w:w="5000" w:type="pct"/>
            <w:gridSpan w:val="3"/>
            <w:shd w:val="clear" w:color="auto" w:fill="44546A" w:themeFill="text2"/>
          </w:tcPr>
          <w:p w14:paraId="0B6D4F25" w14:textId="0A1F5EE9" w:rsidR="00952EDA" w:rsidRPr="00AB4AC6" w:rsidRDefault="00952EDA" w:rsidP="00242B1C">
            <w:pPr>
              <w:jc w:val="center"/>
              <w:rPr>
                <w:rFonts w:ascii="Times New Roman" w:hAnsi="Times New Roman" w:cs="Times New Roman"/>
                <w:b/>
                <w:bCs/>
                <w:color w:val="FFFFFF" w:themeColor="background1"/>
              </w:rPr>
            </w:pPr>
            <w:r w:rsidRPr="00AB4AC6">
              <w:rPr>
                <w:rFonts w:ascii="Times New Roman" w:hAnsi="Times New Roman" w:cs="Times New Roman"/>
                <w:b/>
                <w:bCs/>
                <w:color w:val="FFFFFF" w:themeColor="background1"/>
              </w:rPr>
              <w:t>Funding Sources</w:t>
            </w:r>
          </w:p>
        </w:tc>
      </w:tr>
      <w:tr w:rsidR="00952EDA" w14:paraId="7F18A4F5" w14:textId="7B81F4D6" w:rsidTr="00C73E3B">
        <w:trPr>
          <w:trHeight w:val="280"/>
        </w:trPr>
        <w:tc>
          <w:tcPr>
            <w:tcW w:w="1586" w:type="pct"/>
            <w:shd w:val="clear" w:color="auto" w:fill="D9D9D9" w:themeFill="background1" w:themeFillShade="D9"/>
            <w:vAlign w:val="center"/>
          </w:tcPr>
          <w:p w14:paraId="6DDA5E2E" w14:textId="77777777" w:rsidR="00952EDA" w:rsidRPr="00C73E3B" w:rsidRDefault="00952EDA" w:rsidP="00952EDA">
            <w:pPr>
              <w:jc w:val="center"/>
              <w:rPr>
                <w:rFonts w:ascii="Times New Roman" w:hAnsi="Times New Roman" w:cs="Times New Roman"/>
                <w:b/>
                <w:bCs/>
              </w:rPr>
            </w:pPr>
            <w:r w:rsidRPr="00C73E3B">
              <w:rPr>
                <w:rFonts w:ascii="Times New Roman" w:hAnsi="Times New Roman" w:cs="Times New Roman"/>
                <w:b/>
                <w:bCs/>
              </w:rPr>
              <w:t>Source</w:t>
            </w:r>
          </w:p>
        </w:tc>
        <w:tc>
          <w:tcPr>
            <w:tcW w:w="1733" w:type="pct"/>
            <w:shd w:val="clear" w:color="auto" w:fill="D9D9D9" w:themeFill="background1" w:themeFillShade="D9"/>
            <w:vAlign w:val="center"/>
          </w:tcPr>
          <w:p w14:paraId="6D5C0AD6" w14:textId="631AECD6" w:rsidR="00952EDA" w:rsidRPr="00C73E3B" w:rsidRDefault="00952EDA" w:rsidP="00952EDA">
            <w:pPr>
              <w:jc w:val="center"/>
              <w:rPr>
                <w:rFonts w:ascii="Times New Roman" w:hAnsi="Times New Roman" w:cs="Times New Roman"/>
                <w:b/>
                <w:bCs/>
              </w:rPr>
            </w:pPr>
            <w:r w:rsidRPr="00C73E3B">
              <w:rPr>
                <w:rFonts w:ascii="Times New Roman" w:hAnsi="Times New Roman" w:cs="Times New Roman"/>
                <w:b/>
                <w:bCs/>
              </w:rPr>
              <w:t>Dates of Funding Availability</w:t>
            </w:r>
          </w:p>
        </w:tc>
        <w:tc>
          <w:tcPr>
            <w:tcW w:w="1682" w:type="pct"/>
            <w:shd w:val="clear" w:color="auto" w:fill="D9D9D9" w:themeFill="background1" w:themeFillShade="D9"/>
            <w:vAlign w:val="center"/>
          </w:tcPr>
          <w:p w14:paraId="439AB100" w14:textId="0594FF4B" w:rsidR="00952EDA" w:rsidRPr="00C73E3B" w:rsidRDefault="00952EDA" w:rsidP="00952EDA">
            <w:pPr>
              <w:jc w:val="center"/>
              <w:rPr>
                <w:rFonts w:ascii="Times New Roman" w:hAnsi="Times New Roman" w:cs="Times New Roman"/>
                <w:b/>
                <w:bCs/>
              </w:rPr>
            </w:pPr>
            <w:r w:rsidRPr="00C73E3B">
              <w:rPr>
                <w:rFonts w:ascii="Times New Roman" w:hAnsi="Times New Roman" w:cs="Times New Roman"/>
                <w:b/>
                <w:bCs/>
              </w:rPr>
              <w:t>Value</w:t>
            </w:r>
          </w:p>
        </w:tc>
      </w:tr>
      <w:tr w:rsidR="00952EDA" w14:paraId="215E709D" w14:textId="20851F33" w:rsidTr="00952EDA">
        <w:trPr>
          <w:trHeight w:val="272"/>
        </w:trPr>
        <w:sdt>
          <w:sdtPr>
            <w:rPr>
              <w:rFonts w:ascii="Times New Roman" w:hAnsi="Times New Roman" w:cs="Times New Roman"/>
            </w:rPr>
            <w:id w:val="1618952605"/>
            <w:placeholder>
              <w:docPart w:val="82B23A4FDAE14931B35E8AE09D24CEF8"/>
            </w:placeholder>
          </w:sdtPr>
          <w:sdtEndPr/>
          <w:sdtContent>
            <w:tc>
              <w:tcPr>
                <w:tcW w:w="1586" w:type="pct"/>
              </w:tcPr>
              <w:p w14:paraId="6F7D3686" w14:textId="77777777" w:rsidR="00952EDA" w:rsidRDefault="00952EDA" w:rsidP="00952EDA">
                <w:pPr>
                  <w:rPr>
                    <w:rFonts w:ascii="Times New Roman" w:hAnsi="Times New Roman" w:cs="Times New Roman"/>
                  </w:rPr>
                </w:pPr>
                <w:r w:rsidRPr="004A70C3">
                  <w:rPr>
                    <w:rFonts w:ascii="Times New Roman" w:hAnsi="Times New Roman" w:cs="Times New Roman"/>
                    <w:color w:val="808080" w:themeColor="background1" w:themeShade="80"/>
                  </w:rPr>
                  <w:t>Enter funding source.</w:t>
                </w:r>
              </w:p>
            </w:tc>
          </w:sdtContent>
        </w:sdt>
        <w:sdt>
          <w:sdtPr>
            <w:rPr>
              <w:rFonts w:ascii="Times New Roman" w:hAnsi="Times New Roman" w:cs="Times New Roman"/>
              <w:color w:val="808080" w:themeColor="background1" w:themeShade="80"/>
            </w:rPr>
            <w:id w:val="-2061855111"/>
            <w:placeholder>
              <w:docPart w:val="DefaultPlaceholder_-1854013440"/>
            </w:placeholder>
            <w:text/>
          </w:sdtPr>
          <w:sdtEndPr/>
          <w:sdtContent>
            <w:tc>
              <w:tcPr>
                <w:tcW w:w="1733" w:type="pct"/>
              </w:tcPr>
              <w:p w14:paraId="31A1A5B2" w14:textId="58B2188A" w:rsidR="00952EDA" w:rsidRDefault="00704E0E" w:rsidP="00952EDA">
                <w:pPr>
                  <w:rPr>
                    <w:rFonts w:ascii="Times New Roman" w:hAnsi="Times New Roman" w:cs="Times New Roman"/>
                  </w:rPr>
                </w:pPr>
                <w:r>
                  <w:rPr>
                    <w:rFonts w:ascii="Times New Roman" w:hAnsi="Times New Roman" w:cs="Times New Roman"/>
                    <w:color w:val="808080" w:themeColor="background1" w:themeShade="80"/>
                  </w:rPr>
                  <w:t>Enter date range.</w:t>
                </w:r>
              </w:p>
            </w:tc>
          </w:sdtContent>
        </w:sdt>
        <w:sdt>
          <w:sdtPr>
            <w:rPr>
              <w:rFonts w:ascii="Times New Roman" w:hAnsi="Times New Roman" w:cs="Times New Roman"/>
            </w:rPr>
            <w:id w:val="1341968116"/>
            <w:placeholder>
              <w:docPart w:val="9E3F80774EE74A98A4F072EB973172AA"/>
            </w:placeholder>
          </w:sdtPr>
          <w:sdtEndPr/>
          <w:sdtContent>
            <w:tc>
              <w:tcPr>
                <w:tcW w:w="1682" w:type="pct"/>
              </w:tcPr>
              <w:p w14:paraId="2E0AA4F8" w14:textId="4012A1BC" w:rsidR="00952EDA" w:rsidRDefault="00952EDA" w:rsidP="00952EDA">
                <w:pPr>
                  <w:rPr>
                    <w:rFonts w:ascii="Times New Roman" w:hAnsi="Times New Roman" w:cs="Times New Roman"/>
                  </w:rPr>
                </w:pPr>
                <w:r w:rsidRPr="00EB7DA1">
                  <w:rPr>
                    <w:rFonts w:ascii="Times New Roman" w:hAnsi="Times New Roman" w:cs="Times New Roman"/>
                    <w:color w:val="808080" w:themeColor="background1" w:themeShade="80"/>
                  </w:rPr>
                  <w:t>Enter value in $</w:t>
                </w:r>
              </w:p>
            </w:tc>
          </w:sdtContent>
        </w:sdt>
      </w:tr>
      <w:tr w:rsidR="00952EDA" w14:paraId="26488678" w14:textId="696795D5" w:rsidTr="00952EDA">
        <w:trPr>
          <w:trHeight w:val="272"/>
        </w:trPr>
        <w:sdt>
          <w:sdtPr>
            <w:rPr>
              <w:rFonts w:ascii="Times New Roman" w:hAnsi="Times New Roman" w:cs="Times New Roman"/>
            </w:rPr>
            <w:id w:val="290874962"/>
            <w:placeholder>
              <w:docPart w:val="0BDCEC3F77A8465CA62C9E7749660FD2"/>
            </w:placeholder>
          </w:sdtPr>
          <w:sdtEndPr/>
          <w:sdtContent>
            <w:tc>
              <w:tcPr>
                <w:tcW w:w="1586" w:type="pct"/>
              </w:tcPr>
              <w:p w14:paraId="3F12ED6F" w14:textId="77777777" w:rsidR="00952EDA" w:rsidRDefault="00952EDA" w:rsidP="00952EDA">
                <w:pPr>
                  <w:rPr>
                    <w:rFonts w:ascii="Times New Roman" w:hAnsi="Times New Roman" w:cs="Times New Roman"/>
                  </w:rPr>
                </w:pPr>
                <w:r w:rsidRPr="00CD165D">
                  <w:rPr>
                    <w:rFonts w:ascii="Times New Roman" w:hAnsi="Times New Roman" w:cs="Times New Roman"/>
                    <w:color w:val="808080" w:themeColor="background1" w:themeShade="80"/>
                  </w:rPr>
                  <w:t>Enter funding source.</w:t>
                </w:r>
              </w:p>
            </w:tc>
          </w:sdtContent>
        </w:sdt>
        <w:sdt>
          <w:sdtPr>
            <w:rPr>
              <w:rFonts w:ascii="Times New Roman" w:hAnsi="Times New Roman" w:cs="Times New Roman"/>
              <w:color w:val="808080" w:themeColor="background1" w:themeShade="80"/>
            </w:rPr>
            <w:id w:val="-14460621"/>
            <w:placeholder>
              <w:docPart w:val="89A2274640CC4767ADBF2FEED22595DF"/>
            </w:placeholder>
            <w:text/>
          </w:sdtPr>
          <w:sdtEndPr/>
          <w:sdtContent>
            <w:tc>
              <w:tcPr>
                <w:tcW w:w="1733" w:type="pct"/>
              </w:tcPr>
              <w:p w14:paraId="542B9038" w14:textId="17F3A076" w:rsidR="00952EDA" w:rsidRDefault="00704E0E" w:rsidP="00952EDA">
                <w:pPr>
                  <w:rPr>
                    <w:rFonts w:ascii="Times New Roman" w:hAnsi="Times New Roman" w:cs="Times New Roman"/>
                  </w:rPr>
                </w:pPr>
                <w:r>
                  <w:rPr>
                    <w:rFonts w:ascii="Times New Roman" w:hAnsi="Times New Roman" w:cs="Times New Roman"/>
                    <w:color w:val="808080" w:themeColor="background1" w:themeShade="80"/>
                  </w:rPr>
                  <w:t>Enter date range.</w:t>
                </w:r>
              </w:p>
            </w:tc>
          </w:sdtContent>
        </w:sdt>
        <w:sdt>
          <w:sdtPr>
            <w:rPr>
              <w:rFonts w:ascii="Times New Roman" w:hAnsi="Times New Roman" w:cs="Times New Roman"/>
            </w:rPr>
            <w:id w:val="-1871828923"/>
            <w:placeholder>
              <w:docPart w:val="B03B5EACBD1D4C5DBD543C2C7B1BB612"/>
            </w:placeholder>
          </w:sdtPr>
          <w:sdtEndPr/>
          <w:sdtContent>
            <w:tc>
              <w:tcPr>
                <w:tcW w:w="1682" w:type="pct"/>
              </w:tcPr>
              <w:p w14:paraId="45EC011E" w14:textId="18F4E204" w:rsidR="00952EDA" w:rsidRDefault="00952EDA" w:rsidP="00952EDA">
                <w:pPr>
                  <w:rPr>
                    <w:rFonts w:ascii="Times New Roman" w:hAnsi="Times New Roman" w:cs="Times New Roman"/>
                  </w:rPr>
                </w:pPr>
                <w:r w:rsidRPr="00EB7DA1">
                  <w:rPr>
                    <w:rFonts w:ascii="Times New Roman" w:hAnsi="Times New Roman" w:cs="Times New Roman"/>
                    <w:color w:val="808080" w:themeColor="background1" w:themeShade="80"/>
                  </w:rPr>
                  <w:t>Enter value in $</w:t>
                </w:r>
              </w:p>
            </w:tc>
          </w:sdtContent>
        </w:sdt>
      </w:tr>
      <w:tr w:rsidR="00952EDA" w14:paraId="55B575A2" w14:textId="09F3B597" w:rsidTr="00952EDA">
        <w:trPr>
          <w:trHeight w:val="280"/>
        </w:trPr>
        <w:sdt>
          <w:sdtPr>
            <w:rPr>
              <w:rFonts w:ascii="Times New Roman" w:hAnsi="Times New Roman" w:cs="Times New Roman"/>
            </w:rPr>
            <w:id w:val="1400559008"/>
            <w:placeholder>
              <w:docPart w:val="A41F82BDA8864291985365E41BA1FB0E"/>
            </w:placeholder>
          </w:sdtPr>
          <w:sdtEndPr/>
          <w:sdtContent>
            <w:tc>
              <w:tcPr>
                <w:tcW w:w="1586" w:type="pct"/>
              </w:tcPr>
              <w:p w14:paraId="475B6011" w14:textId="77777777" w:rsidR="00952EDA" w:rsidRDefault="00952EDA" w:rsidP="00952EDA">
                <w:pPr>
                  <w:rPr>
                    <w:rFonts w:ascii="Times New Roman" w:hAnsi="Times New Roman" w:cs="Times New Roman"/>
                  </w:rPr>
                </w:pPr>
                <w:r w:rsidRPr="00CD165D">
                  <w:rPr>
                    <w:rFonts w:ascii="Times New Roman" w:hAnsi="Times New Roman" w:cs="Times New Roman"/>
                    <w:color w:val="808080" w:themeColor="background1" w:themeShade="80"/>
                  </w:rPr>
                  <w:t>Enter funding source.</w:t>
                </w:r>
              </w:p>
            </w:tc>
          </w:sdtContent>
        </w:sdt>
        <w:sdt>
          <w:sdtPr>
            <w:rPr>
              <w:rFonts w:ascii="Times New Roman" w:hAnsi="Times New Roman" w:cs="Times New Roman"/>
              <w:color w:val="808080" w:themeColor="background1" w:themeShade="80"/>
            </w:rPr>
            <w:id w:val="-648280045"/>
            <w:placeholder>
              <w:docPart w:val="5144012E9C2B460781F334503FEF0033"/>
            </w:placeholder>
            <w:text/>
          </w:sdtPr>
          <w:sdtEndPr/>
          <w:sdtContent>
            <w:tc>
              <w:tcPr>
                <w:tcW w:w="1733" w:type="pct"/>
              </w:tcPr>
              <w:p w14:paraId="1781480A" w14:textId="080651D9" w:rsidR="00952EDA" w:rsidRDefault="00704E0E" w:rsidP="00952EDA">
                <w:pPr>
                  <w:rPr>
                    <w:rFonts w:ascii="Times New Roman" w:hAnsi="Times New Roman" w:cs="Times New Roman"/>
                  </w:rPr>
                </w:pPr>
                <w:r>
                  <w:rPr>
                    <w:rFonts w:ascii="Times New Roman" w:hAnsi="Times New Roman" w:cs="Times New Roman"/>
                    <w:color w:val="808080" w:themeColor="background1" w:themeShade="80"/>
                  </w:rPr>
                  <w:t>Enter date range.</w:t>
                </w:r>
              </w:p>
            </w:tc>
          </w:sdtContent>
        </w:sdt>
        <w:sdt>
          <w:sdtPr>
            <w:rPr>
              <w:rFonts w:ascii="Times New Roman" w:hAnsi="Times New Roman" w:cs="Times New Roman"/>
            </w:rPr>
            <w:id w:val="758408981"/>
            <w:placeholder>
              <w:docPart w:val="29DDBB034E884D0EB82D13898BECD1F4"/>
            </w:placeholder>
          </w:sdtPr>
          <w:sdtEndPr/>
          <w:sdtContent>
            <w:tc>
              <w:tcPr>
                <w:tcW w:w="1682" w:type="pct"/>
              </w:tcPr>
              <w:p w14:paraId="658A2597" w14:textId="6E12C495" w:rsidR="00952EDA" w:rsidRDefault="00952EDA" w:rsidP="00952EDA">
                <w:pPr>
                  <w:rPr>
                    <w:rFonts w:ascii="Times New Roman" w:hAnsi="Times New Roman" w:cs="Times New Roman"/>
                  </w:rPr>
                </w:pPr>
                <w:r w:rsidRPr="00EB7DA1">
                  <w:rPr>
                    <w:rFonts w:ascii="Times New Roman" w:hAnsi="Times New Roman" w:cs="Times New Roman"/>
                    <w:color w:val="808080" w:themeColor="background1" w:themeShade="80"/>
                  </w:rPr>
                  <w:t>Enter value in $</w:t>
                </w:r>
              </w:p>
            </w:tc>
          </w:sdtContent>
        </w:sdt>
      </w:tr>
      <w:tr w:rsidR="00952EDA" w14:paraId="2980CAEE" w14:textId="7FD0F37C" w:rsidTr="00952EDA">
        <w:trPr>
          <w:trHeight w:val="272"/>
        </w:trPr>
        <w:sdt>
          <w:sdtPr>
            <w:rPr>
              <w:rFonts w:ascii="Times New Roman" w:hAnsi="Times New Roman" w:cs="Times New Roman"/>
            </w:rPr>
            <w:id w:val="-621915503"/>
            <w:placeholder>
              <w:docPart w:val="E539D7CADB23439CAECB0373D9C3FF78"/>
            </w:placeholder>
          </w:sdtPr>
          <w:sdtEndPr/>
          <w:sdtContent>
            <w:tc>
              <w:tcPr>
                <w:tcW w:w="1586" w:type="pct"/>
              </w:tcPr>
              <w:p w14:paraId="2D6EA510" w14:textId="77777777" w:rsidR="00952EDA" w:rsidRDefault="00952EDA" w:rsidP="00952EDA">
                <w:pPr>
                  <w:rPr>
                    <w:rFonts w:ascii="Times New Roman" w:hAnsi="Times New Roman" w:cs="Times New Roman"/>
                  </w:rPr>
                </w:pPr>
                <w:r w:rsidRPr="00CD165D">
                  <w:rPr>
                    <w:rFonts w:ascii="Times New Roman" w:hAnsi="Times New Roman" w:cs="Times New Roman"/>
                    <w:color w:val="808080" w:themeColor="background1" w:themeShade="80"/>
                  </w:rPr>
                  <w:t>Enter funding source.</w:t>
                </w:r>
              </w:p>
            </w:tc>
          </w:sdtContent>
        </w:sdt>
        <w:sdt>
          <w:sdtPr>
            <w:rPr>
              <w:rFonts w:ascii="Times New Roman" w:hAnsi="Times New Roman" w:cs="Times New Roman"/>
              <w:color w:val="808080" w:themeColor="background1" w:themeShade="80"/>
            </w:rPr>
            <w:id w:val="-743559039"/>
            <w:placeholder>
              <w:docPart w:val="9FDF35444DE74809A0E0337F7D3093FE"/>
            </w:placeholder>
            <w:text/>
          </w:sdtPr>
          <w:sdtEndPr/>
          <w:sdtContent>
            <w:tc>
              <w:tcPr>
                <w:tcW w:w="1733" w:type="pct"/>
              </w:tcPr>
              <w:p w14:paraId="08BF2F28" w14:textId="027A5F66" w:rsidR="00952EDA" w:rsidRDefault="00704E0E" w:rsidP="00952EDA">
                <w:pPr>
                  <w:rPr>
                    <w:rFonts w:ascii="Times New Roman" w:hAnsi="Times New Roman" w:cs="Times New Roman"/>
                  </w:rPr>
                </w:pPr>
                <w:r>
                  <w:rPr>
                    <w:rFonts w:ascii="Times New Roman" w:hAnsi="Times New Roman" w:cs="Times New Roman"/>
                    <w:color w:val="808080" w:themeColor="background1" w:themeShade="80"/>
                  </w:rPr>
                  <w:t>Enter date range.</w:t>
                </w:r>
              </w:p>
            </w:tc>
          </w:sdtContent>
        </w:sdt>
        <w:sdt>
          <w:sdtPr>
            <w:rPr>
              <w:rFonts w:ascii="Times New Roman" w:hAnsi="Times New Roman" w:cs="Times New Roman"/>
            </w:rPr>
            <w:id w:val="-1036034320"/>
            <w:placeholder>
              <w:docPart w:val="366D47FCD4C44BD6B412D2AE17F547FB"/>
            </w:placeholder>
          </w:sdtPr>
          <w:sdtEndPr/>
          <w:sdtContent>
            <w:tc>
              <w:tcPr>
                <w:tcW w:w="1682" w:type="pct"/>
              </w:tcPr>
              <w:p w14:paraId="0E19CFE4" w14:textId="49388705" w:rsidR="00952EDA" w:rsidRDefault="00952EDA" w:rsidP="00952EDA">
                <w:pPr>
                  <w:rPr>
                    <w:rFonts w:ascii="Times New Roman" w:hAnsi="Times New Roman" w:cs="Times New Roman"/>
                  </w:rPr>
                </w:pPr>
                <w:r w:rsidRPr="00EB7DA1">
                  <w:rPr>
                    <w:rFonts w:ascii="Times New Roman" w:hAnsi="Times New Roman" w:cs="Times New Roman"/>
                    <w:color w:val="808080" w:themeColor="background1" w:themeShade="80"/>
                  </w:rPr>
                  <w:t>Enter value in $</w:t>
                </w:r>
              </w:p>
            </w:tc>
          </w:sdtContent>
        </w:sdt>
      </w:tr>
      <w:tr w:rsidR="00952EDA" w14:paraId="3CCD64A9" w14:textId="0F490A6A" w:rsidTr="00952EDA">
        <w:trPr>
          <w:trHeight w:val="272"/>
        </w:trPr>
        <w:sdt>
          <w:sdtPr>
            <w:rPr>
              <w:rFonts w:ascii="Times New Roman" w:hAnsi="Times New Roman" w:cs="Times New Roman"/>
            </w:rPr>
            <w:id w:val="-849636731"/>
            <w:placeholder>
              <w:docPart w:val="A6BE3867313244E486BC42F49FB066E7"/>
            </w:placeholder>
          </w:sdtPr>
          <w:sdtEndPr/>
          <w:sdtContent>
            <w:tc>
              <w:tcPr>
                <w:tcW w:w="1586" w:type="pct"/>
              </w:tcPr>
              <w:p w14:paraId="4CF5C52E" w14:textId="77777777" w:rsidR="00952EDA" w:rsidRDefault="00952EDA" w:rsidP="00952EDA">
                <w:pPr>
                  <w:rPr>
                    <w:rFonts w:ascii="Times New Roman" w:hAnsi="Times New Roman" w:cs="Times New Roman"/>
                  </w:rPr>
                </w:pPr>
                <w:r w:rsidRPr="00CD165D">
                  <w:rPr>
                    <w:rFonts w:ascii="Times New Roman" w:hAnsi="Times New Roman" w:cs="Times New Roman"/>
                    <w:color w:val="808080" w:themeColor="background1" w:themeShade="80"/>
                  </w:rPr>
                  <w:t>Enter funding source.</w:t>
                </w:r>
              </w:p>
            </w:tc>
          </w:sdtContent>
        </w:sdt>
        <w:sdt>
          <w:sdtPr>
            <w:rPr>
              <w:rFonts w:ascii="Times New Roman" w:hAnsi="Times New Roman" w:cs="Times New Roman"/>
              <w:color w:val="808080" w:themeColor="background1" w:themeShade="80"/>
            </w:rPr>
            <w:id w:val="159205767"/>
            <w:placeholder>
              <w:docPart w:val="7B52D975A4F4432CB5B928F781950136"/>
            </w:placeholder>
            <w:text/>
          </w:sdtPr>
          <w:sdtEndPr/>
          <w:sdtContent>
            <w:tc>
              <w:tcPr>
                <w:tcW w:w="1733" w:type="pct"/>
              </w:tcPr>
              <w:p w14:paraId="0B9A62CF" w14:textId="13491372" w:rsidR="00952EDA" w:rsidRDefault="00704E0E" w:rsidP="00952EDA">
                <w:pPr>
                  <w:rPr>
                    <w:rFonts w:ascii="Times New Roman" w:hAnsi="Times New Roman" w:cs="Times New Roman"/>
                  </w:rPr>
                </w:pPr>
                <w:r>
                  <w:rPr>
                    <w:rFonts w:ascii="Times New Roman" w:hAnsi="Times New Roman" w:cs="Times New Roman"/>
                    <w:color w:val="808080" w:themeColor="background1" w:themeShade="80"/>
                  </w:rPr>
                  <w:t>Enter date range.</w:t>
                </w:r>
              </w:p>
            </w:tc>
          </w:sdtContent>
        </w:sdt>
        <w:sdt>
          <w:sdtPr>
            <w:rPr>
              <w:rFonts w:ascii="Times New Roman" w:hAnsi="Times New Roman" w:cs="Times New Roman"/>
            </w:rPr>
            <w:id w:val="-1503272833"/>
            <w:placeholder>
              <w:docPart w:val="866D7B799EA14755A786E6DACD997162"/>
            </w:placeholder>
          </w:sdtPr>
          <w:sdtEndPr/>
          <w:sdtContent>
            <w:tc>
              <w:tcPr>
                <w:tcW w:w="1682" w:type="pct"/>
              </w:tcPr>
              <w:p w14:paraId="00213AE9" w14:textId="7141CAB2" w:rsidR="00952EDA" w:rsidRDefault="00952EDA" w:rsidP="00952EDA">
                <w:pPr>
                  <w:rPr>
                    <w:rFonts w:ascii="Times New Roman" w:hAnsi="Times New Roman" w:cs="Times New Roman"/>
                  </w:rPr>
                </w:pPr>
                <w:r w:rsidRPr="00EB7DA1">
                  <w:rPr>
                    <w:rFonts w:ascii="Times New Roman" w:hAnsi="Times New Roman" w:cs="Times New Roman"/>
                    <w:color w:val="808080" w:themeColor="background1" w:themeShade="80"/>
                  </w:rPr>
                  <w:t>Enter value in $</w:t>
                </w:r>
              </w:p>
            </w:tc>
          </w:sdtContent>
        </w:sdt>
      </w:tr>
    </w:tbl>
    <w:p w14:paraId="2E9B697C" w14:textId="77777777" w:rsidR="002A7872" w:rsidRPr="00F7422F" w:rsidRDefault="002A7872" w:rsidP="002A7872">
      <w:pPr>
        <w:rPr>
          <w:rFonts w:ascii="Times New Roman" w:hAnsi="Times New Roman" w:cs="Times New Roman"/>
        </w:rPr>
      </w:pPr>
    </w:p>
    <w:p w14:paraId="2CD1879E" w14:textId="77777777" w:rsidR="0036411D" w:rsidRDefault="0036411D" w:rsidP="004C4DC0">
      <w:pPr>
        <w:pStyle w:val="ListParagraph"/>
        <w:numPr>
          <w:ilvl w:val="0"/>
          <w:numId w:val="8"/>
        </w:numPr>
        <w:spacing w:after="120"/>
        <w:ind w:left="1440"/>
        <w:contextualSpacing w:val="0"/>
        <w:rPr>
          <w:rFonts w:ascii="Century Gothic" w:hAnsi="Century Gothic" w:cs="Times New Roman"/>
          <w:color w:val="44546A" w:themeColor="text2"/>
        </w:rPr>
        <w:sectPr w:rsidR="0036411D">
          <w:pgSz w:w="12240" w:h="15840"/>
          <w:pgMar w:top="1440" w:right="1440" w:bottom="1440" w:left="1440" w:header="720" w:footer="720" w:gutter="0"/>
          <w:cols w:space="720"/>
          <w:docGrid w:linePitch="360"/>
        </w:sectPr>
      </w:pPr>
    </w:p>
    <w:p w14:paraId="5F1474AE" w14:textId="77777777" w:rsidR="00984679" w:rsidRDefault="002A7872" w:rsidP="00984679">
      <w:pPr>
        <w:pStyle w:val="ListParagraph"/>
        <w:numPr>
          <w:ilvl w:val="0"/>
          <w:numId w:val="32"/>
        </w:numPr>
        <w:spacing w:after="240"/>
        <w:contextualSpacing w:val="0"/>
        <w:rPr>
          <w:rFonts w:ascii="Century Gothic" w:hAnsi="Century Gothic" w:cs="Times New Roman"/>
          <w:color w:val="44546A" w:themeColor="text2"/>
        </w:rPr>
      </w:pPr>
      <w:r>
        <w:rPr>
          <w:rFonts w:ascii="Century Gothic" w:hAnsi="Century Gothic" w:cs="Times New Roman"/>
          <w:color w:val="44546A" w:themeColor="text2"/>
        </w:rPr>
        <w:lastRenderedPageBreak/>
        <w:t>Acquisition Cost</w:t>
      </w:r>
    </w:p>
    <w:p w14:paraId="46E931A5" w14:textId="2ECD1EB0" w:rsidR="002A7872" w:rsidRPr="00984679" w:rsidRDefault="002A7872" w:rsidP="00984679">
      <w:pPr>
        <w:spacing w:after="240"/>
        <w:rPr>
          <w:rFonts w:ascii="Century Gothic" w:hAnsi="Century Gothic" w:cs="Times New Roman"/>
          <w:color w:val="44546A" w:themeColor="text2"/>
        </w:rPr>
      </w:pPr>
      <w:r w:rsidRPr="00984679">
        <w:rPr>
          <w:rFonts w:ascii="Times New Roman" w:hAnsi="Times New Roman" w:cs="Times New Roman"/>
        </w:rPr>
        <w:t xml:space="preserve">If you acquired the Drug from another manufacturer, report the acquisition cost. </w:t>
      </w:r>
    </w:p>
    <w:tbl>
      <w:tblPr>
        <w:tblStyle w:val="TableGrid"/>
        <w:tblW w:w="9828" w:type="dxa"/>
        <w:tblLook w:val="04A0" w:firstRow="1" w:lastRow="0" w:firstColumn="1" w:lastColumn="0" w:noHBand="0" w:noVBand="1"/>
      </w:tblPr>
      <w:tblGrid>
        <w:gridCol w:w="3708"/>
        <w:gridCol w:w="6120"/>
      </w:tblGrid>
      <w:tr w:rsidR="00C73E3B" w14:paraId="3B035D33" w14:textId="77777777" w:rsidTr="00C73E3B">
        <w:tc>
          <w:tcPr>
            <w:tcW w:w="9828" w:type="dxa"/>
            <w:gridSpan w:val="2"/>
            <w:shd w:val="clear" w:color="auto" w:fill="44546A" w:themeFill="text2"/>
            <w:vAlign w:val="center"/>
          </w:tcPr>
          <w:p w14:paraId="39A99D46" w14:textId="7D133273" w:rsidR="00C73E3B" w:rsidRPr="00C73E3B" w:rsidRDefault="00C73E3B" w:rsidP="00C73E3B">
            <w:pPr>
              <w:jc w:val="center"/>
              <w:rPr>
                <w:rFonts w:ascii="Times New Roman" w:hAnsi="Times New Roman" w:cs="Times New Roman"/>
                <w:b/>
                <w:bCs/>
                <w:color w:val="FFFFFF" w:themeColor="background1"/>
              </w:rPr>
            </w:pPr>
            <w:r w:rsidRPr="00C73E3B">
              <w:rPr>
                <w:rFonts w:ascii="Times New Roman" w:hAnsi="Times New Roman" w:cs="Times New Roman"/>
                <w:b/>
                <w:bCs/>
                <w:color w:val="FFFFFF" w:themeColor="background1"/>
              </w:rPr>
              <w:t>Acquisition Cost</w:t>
            </w:r>
          </w:p>
        </w:tc>
      </w:tr>
      <w:tr w:rsidR="002A7872" w14:paraId="2261D05D" w14:textId="77777777" w:rsidTr="00F062D4">
        <w:tc>
          <w:tcPr>
            <w:tcW w:w="3708" w:type="dxa"/>
            <w:shd w:val="clear" w:color="auto" w:fill="D9D9D9" w:themeFill="background1" w:themeFillShade="D9"/>
            <w:vAlign w:val="center"/>
          </w:tcPr>
          <w:p w14:paraId="7B22517E" w14:textId="77777777" w:rsidR="002A7872" w:rsidRPr="00F062D4" w:rsidRDefault="002A7872" w:rsidP="00242B1C">
            <w:pPr>
              <w:rPr>
                <w:rFonts w:ascii="Times New Roman" w:hAnsi="Times New Roman" w:cs="Times New Roman"/>
                <w:b/>
                <w:bCs/>
              </w:rPr>
            </w:pPr>
            <w:r w:rsidRPr="00F062D4">
              <w:rPr>
                <w:rFonts w:ascii="Times New Roman" w:hAnsi="Times New Roman" w:cs="Times New Roman"/>
                <w:b/>
                <w:bCs/>
              </w:rPr>
              <w:t>Name of entity from which you acquired the Drug</w:t>
            </w:r>
          </w:p>
        </w:tc>
        <w:sdt>
          <w:sdtPr>
            <w:rPr>
              <w:rFonts w:ascii="Times New Roman" w:hAnsi="Times New Roman" w:cs="Times New Roman"/>
            </w:rPr>
            <w:id w:val="-1406138808"/>
            <w:placeholder>
              <w:docPart w:val="F5F1E9B1BAC147D08908862DDB109D5F"/>
            </w:placeholder>
            <w:showingPlcHdr/>
          </w:sdtPr>
          <w:sdtEndPr/>
          <w:sdtContent>
            <w:tc>
              <w:tcPr>
                <w:tcW w:w="6120" w:type="dxa"/>
                <w:vAlign w:val="center"/>
              </w:tcPr>
              <w:p w14:paraId="6E9D44B5" w14:textId="77777777" w:rsidR="002A7872" w:rsidRDefault="002A7872" w:rsidP="00242B1C">
                <w:pPr>
                  <w:rPr>
                    <w:rFonts w:ascii="Times New Roman" w:hAnsi="Times New Roman" w:cs="Times New Roman"/>
                  </w:rPr>
                </w:pPr>
                <w:r w:rsidRPr="00A9082B">
                  <w:rPr>
                    <w:rFonts w:ascii="Times New Roman" w:hAnsi="Times New Roman" w:cs="Times New Roman"/>
                    <w:color w:val="808080" w:themeColor="background1" w:themeShade="80"/>
                  </w:rPr>
                  <w:t>Click here to enter text.</w:t>
                </w:r>
              </w:p>
            </w:tc>
          </w:sdtContent>
        </w:sdt>
      </w:tr>
      <w:tr w:rsidR="002A7872" w14:paraId="6E94278A" w14:textId="77777777" w:rsidTr="00F062D4">
        <w:tc>
          <w:tcPr>
            <w:tcW w:w="3708" w:type="dxa"/>
            <w:shd w:val="clear" w:color="auto" w:fill="D9D9D9" w:themeFill="background1" w:themeFillShade="D9"/>
            <w:vAlign w:val="center"/>
          </w:tcPr>
          <w:p w14:paraId="1D8335F6" w14:textId="77777777" w:rsidR="002A7872" w:rsidRPr="00F062D4" w:rsidRDefault="002A7872" w:rsidP="00242B1C">
            <w:pPr>
              <w:rPr>
                <w:rFonts w:ascii="Times New Roman" w:hAnsi="Times New Roman" w:cs="Times New Roman"/>
                <w:b/>
                <w:bCs/>
              </w:rPr>
            </w:pPr>
            <w:r w:rsidRPr="00F062D4">
              <w:rPr>
                <w:rFonts w:ascii="Times New Roman" w:hAnsi="Times New Roman" w:cs="Times New Roman"/>
                <w:b/>
                <w:bCs/>
              </w:rPr>
              <w:t>Acquisition Date</w:t>
            </w:r>
          </w:p>
        </w:tc>
        <w:sdt>
          <w:sdtPr>
            <w:rPr>
              <w:rFonts w:ascii="Times New Roman" w:hAnsi="Times New Roman" w:cs="Times New Roman"/>
              <w:color w:val="808080" w:themeColor="background1" w:themeShade="80"/>
            </w:rPr>
            <w:id w:val="1010023806"/>
            <w:placeholder>
              <w:docPart w:val="8295CB807E644FD598D11D1D2A22A827"/>
            </w:placeholder>
          </w:sdtPr>
          <w:sdtEndPr/>
          <w:sdtContent>
            <w:tc>
              <w:tcPr>
                <w:tcW w:w="6120" w:type="dxa"/>
                <w:vAlign w:val="center"/>
              </w:tcPr>
              <w:p w14:paraId="4DB9DE5B" w14:textId="77777777" w:rsidR="002A7872" w:rsidRPr="004A70C3" w:rsidRDefault="002A7872" w:rsidP="00242B1C">
                <w:pPr>
                  <w:rPr>
                    <w:rFonts w:ascii="Times New Roman" w:hAnsi="Times New Roman" w:cs="Times New Roman"/>
                    <w:color w:val="808080" w:themeColor="background1" w:themeShade="80"/>
                  </w:rPr>
                </w:pPr>
                <w:r w:rsidRPr="004A70C3">
                  <w:rPr>
                    <w:rFonts w:ascii="Times New Roman" w:hAnsi="Times New Roman" w:cs="Times New Roman"/>
                    <w:color w:val="808080" w:themeColor="background1" w:themeShade="80"/>
                  </w:rPr>
                  <w:t>Click here to enter the acquisition date in mm/dd/</w:t>
                </w:r>
                <w:proofErr w:type="spellStart"/>
                <w:r w:rsidRPr="004A70C3">
                  <w:rPr>
                    <w:rFonts w:ascii="Times New Roman" w:hAnsi="Times New Roman" w:cs="Times New Roman"/>
                    <w:color w:val="808080" w:themeColor="background1" w:themeShade="80"/>
                  </w:rPr>
                  <w:t>yyyy</w:t>
                </w:r>
                <w:proofErr w:type="spellEnd"/>
                <w:r w:rsidRPr="004A70C3">
                  <w:rPr>
                    <w:rFonts w:ascii="Times New Roman" w:hAnsi="Times New Roman" w:cs="Times New Roman"/>
                    <w:color w:val="808080" w:themeColor="background1" w:themeShade="80"/>
                  </w:rPr>
                  <w:t xml:space="preserve"> format.</w:t>
                </w:r>
              </w:p>
            </w:tc>
          </w:sdtContent>
        </w:sdt>
      </w:tr>
      <w:tr w:rsidR="002A7872" w14:paraId="126306AB" w14:textId="77777777" w:rsidTr="00F062D4">
        <w:tc>
          <w:tcPr>
            <w:tcW w:w="3708" w:type="dxa"/>
            <w:shd w:val="clear" w:color="auto" w:fill="D9D9D9" w:themeFill="background1" w:themeFillShade="D9"/>
            <w:vAlign w:val="center"/>
          </w:tcPr>
          <w:p w14:paraId="44BDDB35" w14:textId="1DE9323F" w:rsidR="002A7872" w:rsidRPr="00F062D4" w:rsidRDefault="00D97D5F" w:rsidP="00242B1C">
            <w:pPr>
              <w:rPr>
                <w:rFonts w:ascii="Times New Roman" w:hAnsi="Times New Roman" w:cs="Times New Roman"/>
                <w:b/>
                <w:bCs/>
              </w:rPr>
            </w:pPr>
            <w:r w:rsidRPr="00F062D4">
              <w:rPr>
                <w:rFonts w:ascii="Times New Roman" w:hAnsi="Times New Roman" w:cs="Times New Roman"/>
                <w:b/>
                <w:bCs/>
              </w:rPr>
              <w:t xml:space="preserve">Estimated </w:t>
            </w:r>
            <w:r w:rsidR="002A7872" w:rsidRPr="00F062D4">
              <w:rPr>
                <w:rFonts w:ascii="Times New Roman" w:hAnsi="Times New Roman" w:cs="Times New Roman"/>
                <w:b/>
                <w:bCs/>
              </w:rPr>
              <w:t>Acquisition Cost</w:t>
            </w:r>
            <w:r w:rsidRPr="00F062D4">
              <w:rPr>
                <w:rFonts w:ascii="Times New Roman" w:hAnsi="Times New Roman" w:cs="Times New Roman"/>
                <w:b/>
                <w:bCs/>
              </w:rPr>
              <w:t xml:space="preserve"> for the Drug</w:t>
            </w:r>
            <w:r w:rsidR="00555DF4" w:rsidRPr="00F062D4">
              <w:rPr>
                <w:rFonts w:ascii="Times New Roman" w:hAnsi="Times New Roman" w:cs="Times New Roman"/>
                <w:b/>
                <w:bCs/>
              </w:rPr>
              <w:t xml:space="preserve">, </w:t>
            </w:r>
            <w:r w:rsidR="00555DF4" w:rsidRPr="00F062D4">
              <w:rPr>
                <w:rFonts w:ascii="Times New Roman" w:hAnsi="Times New Roman" w:cs="Times New Roman"/>
              </w:rPr>
              <w:t>including a description of the methodology used to calculate this estimate</w:t>
            </w:r>
          </w:p>
        </w:tc>
        <w:sdt>
          <w:sdtPr>
            <w:rPr>
              <w:rFonts w:ascii="Times New Roman" w:hAnsi="Times New Roman" w:cs="Times New Roman"/>
            </w:rPr>
            <w:id w:val="-177583326"/>
            <w:placeholder>
              <w:docPart w:val="97F8952B77444250A75D3C5E66005E65"/>
            </w:placeholder>
            <w:showingPlcHdr/>
          </w:sdtPr>
          <w:sdtEndPr/>
          <w:sdtContent>
            <w:tc>
              <w:tcPr>
                <w:tcW w:w="6120" w:type="dxa"/>
                <w:vAlign w:val="center"/>
              </w:tcPr>
              <w:p w14:paraId="428F66AE" w14:textId="77777777" w:rsidR="002A7872" w:rsidRDefault="002A7872" w:rsidP="00242B1C">
                <w:pPr>
                  <w:rPr>
                    <w:rFonts w:ascii="Times New Roman" w:hAnsi="Times New Roman" w:cs="Times New Roman"/>
                  </w:rPr>
                </w:pPr>
                <w:r w:rsidRPr="00A9082B">
                  <w:rPr>
                    <w:rFonts w:ascii="Times New Roman" w:hAnsi="Times New Roman" w:cs="Times New Roman"/>
                    <w:color w:val="808080" w:themeColor="background1" w:themeShade="80"/>
                  </w:rPr>
                  <w:t xml:space="preserve">Click here to enter </w:t>
                </w:r>
                <w:r>
                  <w:rPr>
                    <w:rFonts w:ascii="Times New Roman" w:hAnsi="Times New Roman" w:cs="Times New Roman"/>
                    <w:color w:val="808080" w:themeColor="background1" w:themeShade="80"/>
                  </w:rPr>
                  <w:t>the acquisition cost in US dollars</w:t>
                </w:r>
                <w:r w:rsidRPr="00A9082B">
                  <w:rPr>
                    <w:rFonts w:ascii="Times New Roman" w:hAnsi="Times New Roman" w:cs="Times New Roman"/>
                    <w:color w:val="808080" w:themeColor="background1" w:themeShade="80"/>
                  </w:rPr>
                  <w:t>.</w:t>
                </w:r>
              </w:p>
            </w:tc>
          </w:sdtContent>
        </w:sdt>
      </w:tr>
      <w:tr w:rsidR="002A7872" w14:paraId="0D29DA49" w14:textId="77777777" w:rsidTr="00F062D4">
        <w:tc>
          <w:tcPr>
            <w:tcW w:w="3708" w:type="dxa"/>
            <w:shd w:val="clear" w:color="auto" w:fill="D9D9D9" w:themeFill="background1" w:themeFillShade="D9"/>
            <w:vAlign w:val="center"/>
          </w:tcPr>
          <w:p w14:paraId="7C037F58" w14:textId="77777777" w:rsidR="002A7872" w:rsidRPr="00F062D4" w:rsidRDefault="002A7872" w:rsidP="00242B1C">
            <w:pPr>
              <w:rPr>
                <w:rFonts w:ascii="Times New Roman" w:hAnsi="Times New Roman" w:cs="Times New Roman"/>
                <w:bCs/>
              </w:rPr>
            </w:pPr>
            <w:r w:rsidRPr="00F062D4">
              <w:rPr>
                <w:rFonts w:ascii="Times New Roman" w:hAnsi="Times New Roman" w:cs="Times New Roman"/>
                <w:b/>
                <w:bCs/>
              </w:rPr>
              <w:t xml:space="preserve">Acquisition Details </w:t>
            </w:r>
            <w:r w:rsidRPr="00F062D4">
              <w:rPr>
                <w:rFonts w:ascii="Times New Roman" w:hAnsi="Times New Roman" w:cs="Times New Roman"/>
                <w:bCs/>
              </w:rPr>
              <w:t xml:space="preserve">(e.g., </w:t>
            </w:r>
            <w:r w:rsidRPr="00F062D4">
              <w:rPr>
                <w:rFonts w:ascii="Times New Roman" w:hAnsi="Times New Roman" w:cs="Times New Roman"/>
              </w:rPr>
              <w:t>whether the Drug was acquired through the merger with or acquisition of another entity and/or if any other Drugs or assets were acquired by your organization from that entity).</w:t>
            </w:r>
          </w:p>
        </w:tc>
        <w:sdt>
          <w:sdtPr>
            <w:rPr>
              <w:rFonts w:ascii="Times New Roman" w:hAnsi="Times New Roman" w:cs="Times New Roman"/>
            </w:rPr>
            <w:id w:val="-1711567504"/>
            <w:placeholder>
              <w:docPart w:val="83D43946DB0344C2BE033C737100039F"/>
            </w:placeholder>
            <w:showingPlcHdr/>
          </w:sdtPr>
          <w:sdtEndPr/>
          <w:sdtContent>
            <w:tc>
              <w:tcPr>
                <w:tcW w:w="6120" w:type="dxa"/>
                <w:vAlign w:val="center"/>
              </w:tcPr>
              <w:p w14:paraId="2D396023" w14:textId="77777777" w:rsidR="002A7872" w:rsidRDefault="002A7872" w:rsidP="00242B1C">
                <w:pPr>
                  <w:rPr>
                    <w:rFonts w:ascii="Times New Roman" w:hAnsi="Times New Roman" w:cs="Times New Roman"/>
                  </w:rPr>
                </w:pPr>
                <w:r w:rsidRPr="00A9082B">
                  <w:rPr>
                    <w:rFonts w:ascii="Times New Roman" w:hAnsi="Times New Roman" w:cs="Times New Roman"/>
                    <w:color w:val="808080" w:themeColor="background1" w:themeShade="80"/>
                  </w:rPr>
                  <w:t>Click here to enter text.</w:t>
                </w:r>
              </w:p>
            </w:tc>
          </w:sdtContent>
        </w:sdt>
      </w:tr>
      <w:bookmarkEnd w:id="11"/>
    </w:tbl>
    <w:p w14:paraId="19A7E582" w14:textId="77777777" w:rsidR="002A7872" w:rsidRPr="004A70C3" w:rsidRDefault="002A7872" w:rsidP="002A7872">
      <w:pPr>
        <w:rPr>
          <w:rFonts w:ascii="Times New Roman" w:hAnsi="Times New Roman" w:cs="Times New Roman"/>
        </w:rPr>
      </w:pPr>
    </w:p>
    <w:p w14:paraId="591C6E89" w14:textId="77777777" w:rsidR="002A7872" w:rsidRPr="00984679" w:rsidRDefault="002A7872" w:rsidP="00984679">
      <w:pPr>
        <w:pStyle w:val="ListParagraph"/>
        <w:numPr>
          <w:ilvl w:val="0"/>
          <w:numId w:val="32"/>
        </w:numPr>
        <w:spacing w:after="240"/>
        <w:contextualSpacing w:val="0"/>
        <w:rPr>
          <w:rFonts w:ascii="Century Gothic" w:hAnsi="Century Gothic" w:cs="Times New Roman"/>
          <w:color w:val="44546A" w:themeColor="text2"/>
        </w:rPr>
      </w:pPr>
      <w:bookmarkStart w:id="12" w:name="_Hlk31723938"/>
      <w:r w:rsidRPr="00A612C9">
        <w:rPr>
          <w:rFonts w:ascii="Century Gothic" w:hAnsi="Century Gothic" w:cs="Times New Roman"/>
          <w:color w:val="44546A" w:themeColor="text2"/>
        </w:rPr>
        <w:t xml:space="preserve">Manufacturing, Production, and Distribution </w:t>
      </w:r>
      <w:r>
        <w:rPr>
          <w:rFonts w:ascii="Century Gothic" w:hAnsi="Century Gothic" w:cs="Times New Roman"/>
          <w:color w:val="44546A" w:themeColor="text2"/>
        </w:rPr>
        <w:t xml:space="preserve">Budget and </w:t>
      </w:r>
      <w:r w:rsidRPr="00A612C9">
        <w:rPr>
          <w:rFonts w:ascii="Century Gothic" w:hAnsi="Century Gothic" w:cs="Times New Roman"/>
          <w:color w:val="44546A" w:themeColor="text2"/>
        </w:rPr>
        <w:t>Expenditures</w:t>
      </w:r>
    </w:p>
    <w:bookmarkEnd w:id="12"/>
    <w:p w14:paraId="32C97475" w14:textId="27DA8DF5" w:rsidR="002A7872" w:rsidRDefault="00984679" w:rsidP="00984679">
      <w:pPr>
        <w:spacing w:after="240"/>
        <w:jc w:val="both"/>
        <w:rPr>
          <w:rFonts w:ascii="Times New Roman" w:hAnsi="Times New Roman" w:cs="Times New Roman"/>
        </w:rPr>
      </w:pPr>
      <w:r>
        <w:rPr>
          <w:rFonts w:ascii="Times New Roman" w:hAnsi="Times New Roman" w:cs="Times New Roman"/>
        </w:rPr>
        <w:t>Provide as an attachment, u</w:t>
      </w:r>
      <w:r w:rsidR="007D3651" w:rsidRPr="007D3651">
        <w:rPr>
          <w:rFonts w:ascii="Times New Roman" w:hAnsi="Times New Roman" w:cs="Times New Roman"/>
        </w:rPr>
        <w:t xml:space="preserve">sing the best information available, the following information about </w:t>
      </w:r>
      <w:r w:rsidR="002A7872">
        <w:rPr>
          <w:rFonts w:ascii="Times New Roman" w:hAnsi="Times New Roman" w:cs="Times New Roman"/>
        </w:rPr>
        <w:t>your manufacturing, production</w:t>
      </w:r>
      <w:r w:rsidR="006E12D7">
        <w:rPr>
          <w:rFonts w:ascii="Times New Roman" w:hAnsi="Times New Roman" w:cs="Times New Roman"/>
        </w:rPr>
        <w:t>,</w:t>
      </w:r>
      <w:r w:rsidR="002A7872">
        <w:rPr>
          <w:rFonts w:ascii="Times New Roman" w:hAnsi="Times New Roman" w:cs="Times New Roman"/>
        </w:rPr>
        <w:t xml:space="preserve"> and distribution budget and expenditures </w:t>
      </w:r>
      <w:r w:rsidR="002A7872" w:rsidRPr="006F203F">
        <w:rPr>
          <w:rFonts w:ascii="Times New Roman" w:hAnsi="Times New Roman" w:cs="Times New Roman"/>
        </w:rPr>
        <w:t>for the Drug</w:t>
      </w:r>
      <w:r w:rsidR="002A7872">
        <w:rPr>
          <w:rFonts w:ascii="Times New Roman" w:hAnsi="Times New Roman" w:cs="Times New Roman"/>
        </w:rPr>
        <w:t xml:space="preserve">: </w:t>
      </w:r>
    </w:p>
    <w:p w14:paraId="1BE66FDD" w14:textId="2F1749EA" w:rsidR="002A7872" w:rsidRDefault="002A7872" w:rsidP="00D502BB">
      <w:pPr>
        <w:pStyle w:val="ListParagraph"/>
        <w:numPr>
          <w:ilvl w:val="0"/>
          <w:numId w:val="18"/>
        </w:numPr>
        <w:jc w:val="both"/>
        <w:rPr>
          <w:rFonts w:ascii="Times New Roman" w:hAnsi="Times New Roman" w:cs="Times New Roman"/>
          <w:sz w:val="22"/>
          <w:szCs w:val="22"/>
        </w:rPr>
      </w:pPr>
      <w:r>
        <w:rPr>
          <w:rFonts w:ascii="Times New Roman" w:hAnsi="Times New Roman" w:cs="Times New Roman"/>
          <w:sz w:val="22"/>
          <w:szCs w:val="22"/>
        </w:rPr>
        <w:t xml:space="preserve">Manufacturing, production, and distribution expenditures for the Drug, including any costs incurred to produce and deliver the Drug to the entity that distributes the </w:t>
      </w:r>
      <w:r w:rsidR="00CF6D3A">
        <w:rPr>
          <w:rFonts w:ascii="Times New Roman" w:hAnsi="Times New Roman" w:cs="Times New Roman"/>
          <w:sz w:val="22"/>
          <w:szCs w:val="22"/>
        </w:rPr>
        <w:t>D</w:t>
      </w:r>
      <w:r>
        <w:rPr>
          <w:rFonts w:ascii="Times New Roman" w:hAnsi="Times New Roman" w:cs="Times New Roman"/>
          <w:sz w:val="22"/>
          <w:szCs w:val="22"/>
        </w:rPr>
        <w:t xml:space="preserve">rug through the supply chain </w:t>
      </w:r>
      <w:r w:rsidR="006E12D7">
        <w:rPr>
          <w:rFonts w:ascii="Times New Roman" w:hAnsi="Times New Roman" w:cs="Times New Roman"/>
          <w:sz w:val="22"/>
          <w:szCs w:val="22"/>
        </w:rPr>
        <w:t xml:space="preserve">each year </w:t>
      </w:r>
      <w:r>
        <w:rPr>
          <w:rFonts w:ascii="Times New Roman" w:hAnsi="Times New Roman" w:cs="Times New Roman"/>
          <w:sz w:val="22"/>
          <w:szCs w:val="22"/>
        </w:rPr>
        <w:t xml:space="preserve">for the past </w:t>
      </w:r>
      <w:r w:rsidR="00115640">
        <w:rPr>
          <w:rFonts w:ascii="Times New Roman" w:hAnsi="Times New Roman" w:cs="Times New Roman"/>
          <w:sz w:val="22"/>
          <w:szCs w:val="22"/>
        </w:rPr>
        <w:t>three (</w:t>
      </w:r>
      <w:r w:rsidR="00115640" w:rsidRPr="00893A3F">
        <w:rPr>
          <w:rFonts w:ascii="Times New Roman" w:hAnsi="Times New Roman" w:cs="Times New Roman"/>
          <w:sz w:val="22"/>
          <w:szCs w:val="22"/>
        </w:rPr>
        <w:t>3</w:t>
      </w:r>
      <w:r w:rsidR="00115640">
        <w:rPr>
          <w:rFonts w:ascii="Times New Roman" w:hAnsi="Times New Roman" w:cs="Times New Roman"/>
          <w:sz w:val="22"/>
          <w:szCs w:val="22"/>
        </w:rPr>
        <w:t>)</w:t>
      </w:r>
      <w:r w:rsidR="00115640" w:rsidRPr="00893A3F">
        <w:rPr>
          <w:rFonts w:ascii="Times New Roman" w:hAnsi="Times New Roman" w:cs="Times New Roman"/>
          <w:sz w:val="22"/>
          <w:szCs w:val="22"/>
        </w:rPr>
        <w:t xml:space="preserve"> </w:t>
      </w:r>
      <w:r>
        <w:rPr>
          <w:rFonts w:ascii="Times New Roman" w:hAnsi="Times New Roman" w:cs="Times New Roman"/>
          <w:sz w:val="22"/>
          <w:szCs w:val="22"/>
        </w:rPr>
        <w:t>years for which final audited data are available</w:t>
      </w:r>
      <w:r w:rsidR="001C7119">
        <w:rPr>
          <w:rFonts w:ascii="Times New Roman" w:hAnsi="Times New Roman" w:cs="Times New Roman"/>
          <w:sz w:val="22"/>
          <w:szCs w:val="22"/>
        </w:rPr>
        <w:t>;</w:t>
      </w:r>
      <w:r>
        <w:rPr>
          <w:rFonts w:ascii="Times New Roman" w:hAnsi="Times New Roman" w:cs="Times New Roman"/>
          <w:sz w:val="22"/>
          <w:szCs w:val="22"/>
        </w:rPr>
        <w:t xml:space="preserve"> </w:t>
      </w:r>
    </w:p>
    <w:p w14:paraId="24781331" w14:textId="2B7B6090" w:rsidR="007D3651" w:rsidRDefault="007D3651" w:rsidP="00D502BB">
      <w:pPr>
        <w:pStyle w:val="CommentText"/>
        <w:numPr>
          <w:ilvl w:val="0"/>
          <w:numId w:val="18"/>
        </w:numPr>
        <w:spacing w:after="0"/>
        <w:jc w:val="both"/>
        <w:rPr>
          <w:rFonts w:ascii="Times New Roman" w:hAnsi="Times New Roman" w:cs="Times New Roman"/>
          <w:sz w:val="22"/>
          <w:szCs w:val="22"/>
        </w:rPr>
      </w:pPr>
      <w:r>
        <w:rPr>
          <w:rFonts w:ascii="Times New Roman" w:hAnsi="Times New Roman" w:cs="Times New Roman"/>
          <w:sz w:val="22"/>
          <w:szCs w:val="22"/>
        </w:rPr>
        <w:t xml:space="preserve">Manufacturing, production, and distribution budget for the Drug for the current year, including any costs to produce and deliver the Drug to the entity that distributes the </w:t>
      </w:r>
      <w:r w:rsidR="00CF6D3A">
        <w:rPr>
          <w:rFonts w:ascii="Times New Roman" w:hAnsi="Times New Roman" w:cs="Times New Roman"/>
          <w:sz w:val="22"/>
          <w:szCs w:val="22"/>
        </w:rPr>
        <w:t>D</w:t>
      </w:r>
      <w:r>
        <w:rPr>
          <w:rFonts w:ascii="Times New Roman" w:hAnsi="Times New Roman" w:cs="Times New Roman"/>
          <w:sz w:val="22"/>
          <w:szCs w:val="22"/>
        </w:rPr>
        <w:t>rug through the supply chain</w:t>
      </w:r>
      <w:r w:rsidR="001C7119">
        <w:rPr>
          <w:rFonts w:ascii="Times New Roman" w:hAnsi="Times New Roman" w:cs="Times New Roman"/>
          <w:sz w:val="22"/>
          <w:szCs w:val="22"/>
        </w:rPr>
        <w:t>.</w:t>
      </w:r>
      <w:r>
        <w:rPr>
          <w:rFonts w:ascii="Times New Roman" w:hAnsi="Times New Roman" w:cs="Times New Roman"/>
          <w:sz w:val="22"/>
          <w:szCs w:val="22"/>
        </w:rPr>
        <w:t xml:space="preserve"> </w:t>
      </w:r>
    </w:p>
    <w:p w14:paraId="5C2EB5CB" w14:textId="77777777" w:rsidR="00115640" w:rsidRDefault="00115640" w:rsidP="00D502BB">
      <w:pPr>
        <w:pStyle w:val="CommentText"/>
        <w:spacing w:after="0"/>
        <w:ind w:left="1080"/>
        <w:jc w:val="both"/>
        <w:rPr>
          <w:rFonts w:ascii="Times New Roman" w:hAnsi="Times New Roman" w:cs="Times New Roman"/>
          <w:sz w:val="22"/>
          <w:szCs w:val="22"/>
        </w:rPr>
      </w:pPr>
    </w:p>
    <w:p w14:paraId="60551F34" w14:textId="77777777" w:rsidR="002A7872" w:rsidRPr="008C59C1" w:rsidRDefault="002A7872" w:rsidP="00984679">
      <w:pPr>
        <w:pStyle w:val="ListParagraph"/>
        <w:numPr>
          <w:ilvl w:val="0"/>
          <w:numId w:val="32"/>
        </w:numPr>
        <w:spacing w:after="240"/>
        <w:contextualSpacing w:val="0"/>
        <w:rPr>
          <w:rFonts w:ascii="Century Gothic" w:hAnsi="Century Gothic" w:cs="Times New Roman"/>
          <w:color w:val="44546A" w:themeColor="text2"/>
        </w:rPr>
      </w:pPr>
      <w:r w:rsidRPr="008C59C1">
        <w:rPr>
          <w:rFonts w:ascii="Century Gothic" w:hAnsi="Century Gothic" w:cs="Times New Roman"/>
          <w:color w:val="44546A" w:themeColor="text2"/>
        </w:rPr>
        <w:t>Marketing</w:t>
      </w:r>
      <w:r>
        <w:rPr>
          <w:rFonts w:ascii="Century Gothic" w:hAnsi="Century Gothic" w:cs="Times New Roman"/>
          <w:color w:val="44546A" w:themeColor="text2"/>
        </w:rPr>
        <w:t xml:space="preserve"> Budget and Expenditures</w:t>
      </w:r>
    </w:p>
    <w:p w14:paraId="3C9B0567" w14:textId="213DF7D2" w:rsidR="002A7872" w:rsidRDefault="00984679" w:rsidP="00984679">
      <w:pPr>
        <w:tabs>
          <w:tab w:val="left" w:pos="810"/>
        </w:tabs>
        <w:spacing w:after="240"/>
        <w:jc w:val="both"/>
        <w:rPr>
          <w:rFonts w:ascii="Times New Roman" w:hAnsi="Times New Roman" w:cs="Times New Roman"/>
        </w:rPr>
      </w:pPr>
      <w:r>
        <w:rPr>
          <w:rFonts w:ascii="Times New Roman" w:hAnsi="Times New Roman" w:cs="Times New Roman"/>
        </w:rPr>
        <w:t xml:space="preserve">Provide as an attachment, using the best information available, </w:t>
      </w:r>
      <w:r w:rsidR="002A7872">
        <w:rPr>
          <w:rFonts w:ascii="Times New Roman" w:hAnsi="Times New Roman" w:cs="Times New Roman"/>
        </w:rPr>
        <w:t>y</w:t>
      </w:r>
      <w:r w:rsidR="002A7872" w:rsidRPr="008C59C1">
        <w:rPr>
          <w:rFonts w:ascii="Times New Roman" w:hAnsi="Times New Roman" w:cs="Times New Roman"/>
        </w:rPr>
        <w:t xml:space="preserve">our </w:t>
      </w:r>
      <w:r w:rsidR="002A7872">
        <w:rPr>
          <w:rFonts w:ascii="Times New Roman" w:hAnsi="Times New Roman" w:cs="Times New Roman"/>
        </w:rPr>
        <w:t xml:space="preserve">marketing budget and expenditures in the aggregate and for the Drug, including: </w:t>
      </w:r>
    </w:p>
    <w:p w14:paraId="222B0F65" w14:textId="6B1D318E" w:rsidR="002A7872" w:rsidRPr="00465166" w:rsidRDefault="002A7872" w:rsidP="00D502BB">
      <w:pPr>
        <w:pStyle w:val="ListParagraph"/>
        <w:numPr>
          <w:ilvl w:val="0"/>
          <w:numId w:val="17"/>
        </w:numPr>
        <w:spacing w:after="240"/>
        <w:jc w:val="both"/>
        <w:rPr>
          <w:rFonts w:ascii="Times New Roman" w:hAnsi="Times New Roman" w:cs="Times New Roman"/>
          <w:sz w:val="22"/>
          <w:szCs w:val="22"/>
        </w:rPr>
      </w:pPr>
      <w:r w:rsidRPr="00465166">
        <w:rPr>
          <w:rFonts w:ascii="Times New Roman" w:hAnsi="Times New Roman" w:cs="Times New Roman"/>
          <w:sz w:val="22"/>
          <w:szCs w:val="22"/>
        </w:rPr>
        <w:t xml:space="preserve">Aggregate, company-level </w:t>
      </w:r>
      <w:r w:rsidR="00E02ED0">
        <w:rPr>
          <w:rFonts w:ascii="Times New Roman" w:hAnsi="Times New Roman" w:cs="Times New Roman"/>
          <w:sz w:val="22"/>
          <w:szCs w:val="22"/>
        </w:rPr>
        <w:t xml:space="preserve">prescription drug </w:t>
      </w:r>
      <w:r w:rsidRPr="00465166">
        <w:rPr>
          <w:rFonts w:ascii="Times New Roman" w:hAnsi="Times New Roman" w:cs="Times New Roman"/>
          <w:sz w:val="22"/>
          <w:szCs w:val="22"/>
        </w:rPr>
        <w:t xml:space="preserve">marketing expenditures for the past </w:t>
      </w:r>
      <w:r w:rsidR="00115640">
        <w:rPr>
          <w:rFonts w:ascii="Times New Roman" w:hAnsi="Times New Roman" w:cs="Times New Roman"/>
          <w:sz w:val="22"/>
          <w:szCs w:val="22"/>
        </w:rPr>
        <w:t>three (</w:t>
      </w:r>
      <w:r w:rsidR="00115640" w:rsidRPr="00893A3F">
        <w:rPr>
          <w:rFonts w:ascii="Times New Roman" w:hAnsi="Times New Roman" w:cs="Times New Roman"/>
          <w:sz w:val="22"/>
          <w:szCs w:val="22"/>
        </w:rPr>
        <w:t>3</w:t>
      </w:r>
      <w:r w:rsidR="00115640">
        <w:rPr>
          <w:rFonts w:ascii="Times New Roman" w:hAnsi="Times New Roman" w:cs="Times New Roman"/>
          <w:sz w:val="22"/>
          <w:szCs w:val="22"/>
        </w:rPr>
        <w:t>)</w:t>
      </w:r>
      <w:r w:rsidR="00115640" w:rsidRPr="00893A3F">
        <w:rPr>
          <w:rFonts w:ascii="Times New Roman" w:hAnsi="Times New Roman" w:cs="Times New Roman"/>
          <w:sz w:val="22"/>
          <w:szCs w:val="22"/>
        </w:rPr>
        <w:t xml:space="preserve"> </w:t>
      </w:r>
      <w:r w:rsidRPr="00465166">
        <w:rPr>
          <w:rFonts w:ascii="Times New Roman" w:hAnsi="Times New Roman" w:cs="Times New Roman"/>
          <w:sz w:val="22"/>
          <w:szCs w:val="22"/>
        </w:rPr>
        <w:t xml:space="preserve">years for which final, audited data are </w:t>
      </w:r>
      <w:proofErr w:type="gramStart"/>
      <w:r w:rsidRPr="00465166">
        <w:rPr>
          <w:rFonts w:ascii="Times New Roman" w:hAnsi="Times New Roman" w:cs="Times New Roman"/>
          <w:sz w:val="22"/>
          <w:szCs w:val="22"/>
        </w:rPr>
        <w:t>available</w:t>
      </w:r>
      <w:r w:rsidR="001C7119">
        <w:rPr>
          <w:rFonts w:ascii="Times New Roman" w:hAnsi="Times New Roman" w:cs="Times New Roman"/>
          <w:sz w:val="22"/>
          <w:szCs w:val="22"/>
        </w:rPr>
        <w:t>;</w:t>
      </w:r>
      <w:proofErr w:type="gramEnd"/>
      <w:r w:rsidRPr="00465166">
        <w:rPr>
          <w:rFonts w:ascii="Times New Roman" w:hAnsi="Times New Roman" w:cs="Times New Roman"/>
          <w:sz w:val="22"/>
          <w:szCs w:val="22"/>
        </w:rPr>
        <w:t xml:space="preserve"> </w:t>
      </w:r>
    </w:p>
    <w:p w14:paraId="68FA5A66" w14:textId="418F4E95" w:rsidR="002A7872" w:rsidRPr="00465166" w:rsidRDefault="002A7872" w:rsidP="00D502BB">
      <w:pPr>
        <w:pStyle w:val="ListParagraph"/>
        <w:numPr>
          <w:ilvl w:val="0"/>
          <w:numId w:val="17"/>
        </w:numPr>
        <w:spacing w:after="240"/>
        <w:jc w:val="both"/>
        <w:rPr>
          <w:rFonts w:ascii="Times New Roman" w:hAnsi="Times New Roman" w:cs="Times New Roman"/>
          <w:sz w:val="22"/>
          <w:szCs w:val="22"/>
        </w:rPr>
      </w:pPr>
      <w:r w:rsidRPr="00465166">
        <w:rPr>
          <w:rFonts w:ascii="Times New Roman" w:hAnsi="Times New Roman" w:cs="Times New Roman"/>
          <w:sz w:val="22"/>
          <w:szCs w:val="22"/>
        </w:rPr>
        <w:t xml:space="preserve">Aggregate, company-level </w:t>
      </w:r>
      <w:r w:rsidR="00EA0E4F">
        <w:rPr>
          <w:rFonts w:ascii="Times New Roman" w:hAnsi="Times New Roman" w:cs="Times New Roman"/>
          <w:sz w:val="22"/>
          <w:szCs w:val="22"/>
        </w:rPr>
        <w:t xml:space="preserve">prescription drug </w:t>
      </w:r>
      <w:r w:rsidRPr="00465166">
        <w:rPr>
          <w:rFonts w:ascii="Times New Roman" w:hAnsi="Times New Roman" w:cs="Times New Roman"/>
          <w:sz w:val="22"/>
          <w:szCs w:val="22"/>
        </w:rPr>
        <w:t xml:space="preserve">marketing budget for the current </w:t>
      </w:r>
      <w:proofErr w:type="gramStart"/>
      <w:r w:rsidRPr="00465166">
        <w:rPr>
          <w:rFonts w:ascii="Times New Roman" w:hAnsi="Times New Roman" w:cs="Times New Roman"/>
          <w:sz w:val="22"/>
          <w:szCs w:val="22"/>
        </w:rPr>
        <w:t>year</w:t>
      </w:r>
      <w:r w:rsidR="001C7119">
        <w:rPr>
          <w:rFonts w:ascii="Times New Roman" w:hAnsi="Times New Roman" w:cs="Times New Roman"/>
          <w:sz w:val="22"/>
          <w:szCs w:val="22"/>
        </w:rPr>
        <w:t>;</w:t>
      </w:r>
      <w:proofErr w:type="gramEnd"/>
      <w:r w:rsidRPr="00465166">
        <w:rPr>
          <w:rFonts w:ascii="Times New Roman" w:hAnsi="Times New Roman" w:cs="Times New Roman"/>
          <w:sz w:val="22"/>
          <w:szCs w:val="22"/>
        </w:rPr>
        <w:t xml:space="preserve"> </w:t>
      </w:r>
    </w:p>
    <w:p w14:paraId="74DF428B" w14:textId="28F524EE" w:rsidR="000927A8" w:rsidRPr="00465166" w:rsidRDefault="000927A8" w:rsidP="000927A8">
      <w:pPr>
        <w:pStyle w:val="ListParagraph"/>
        <w:numPr>
          <w:ilvl w:val="0"/>
          <w:numId w:val="17"/>
        </w:numPr>
        <w:spacing w:after="120"/>
        <w:jc w:val="both"/>
        <w:rPr>
          <w:rFonts w:ascii="Times New Roman" w:hAnsi="Times New Roman" w:cs="Times New Roman"/>
          <w:sz w:val="22"/>
          <w:szCs w:val="22"/>
        </w:rPr>
      </w:pPr>
      <w:r>
        <w:rPr>
          <w:rFonts w:ascii="Times New Roman" w:hAnsi="Times New Roman" w:cs="Times New Roman"/>
          <w:sz w:val="22"/>
          <w:szCs w:val="22"/>
        </w:rPr>
        <w:t xml:space="preserve">Aggregate, company-level prescription drug marketing as a proportion of the manufacturer’s total prescription drug expenditures for the last three (3) years for which final audited data are </w:t>
      </w:r>
      <w:proofErr w:type="gramStart"/>
      <w:r>
        <w:rPr>
          <w:rFonts w:ascii="Times New Roman" w:hAnsi="Times New Roman" w:cs="Times New Roman"/>
          <w:sz w:val="22"/>
          <w:szCs w:val="22"/>
        </w:rPr>
        <w:t>available</w:t>
      </w:r>
      <w:r w:rsidR="001C7119">
        <w:rPr>
          <w:rFonts w:ascii="Times New Roman" w:hAnsi="Times New Roman" w:cs="Times New Roman"/>
          <w:sz w:val="22"/>
          <w:szCs w:val="22"/>
        </w:rPr>
        <w:t>;</w:t>
      </w:r>
      <w:proofErr w:type="gramEnd"/>
      <w:r>
        <w:rPr>
          <w:rFonts w:ascii="Times New Roman" w:hAnsi="Times New Roman" w:cs="Times New Roman"/>
          <w:sz w:val="22"/>
          <w:szCs w:val="22"/>
        </w:rPr>
        <w:t xml:space="preserve"> </w:t>
      </w:r>
      <w:r w:rsidRPr="00465166">
        <w:rPr>
          <w:rFonts w:ascii="Times New Roman" w:hAnsi="Times New Roman" w:cs="Times New Roman"/>
          <w:sz w:val="22"/>
          <w:szCs w:val="22"/>
        </w:rPr>
        <w:t xml:space="preserve"> </w:t>
      </w:r>
    </w:p>
    <w:p w14:paraId="7BB5F152" w14:textId="2C751524" w:rsidR="00555DF4" w:rsidRDefault="002A7872" w:rsidP="00D502BB">
      <w:pPr>
        <w:pStyle w:val="ListParagraph"/>
        <w:numPr>
          <w:ilvl w:val="0"/>
          <w:numId w:val="17"/>
        </w:numPr>
        <w:spacing w:after="120"/>
        <w:jc w:val="both"/>
        <w:rPr>
          <w:rFonts w:ascii="Times New Roman" w:hAnsi="Times New Roman" w:cs="Times New Roman"/>
          <w:sz w:val="22"/>
          <w:szCs w:val="22"/>
        </w:rPr>
      </w:pPr>
      <w:r w:rsidRPr="00465166">
        <w:rPr>
          <w:rFonts w:ascii="Times New Roman" w:hAnsi="Times New Roman" w:cs="Times New Roman"/>
          <w:sz w:val="22"/>
          <w:szCs w:val="22"/>
        </w:rPr>
        <w:t xml:space="preserve">Marketing expenditures for the Drug for the past </w:t>
      </w:r>
      <w:r w:rsidR="00115640">
        <w:rPr>
          <w:rFonts w:ascii="Times New Roman" w:hAnsi="Times New Roman" w:cs="Times New Roman"/>
          <w:sz w:val="22"/>
          <w:szCs w:val="22"/>
        </w:rPr>
        <w:t>three (</w:t>
      </w:r>
      <w:r w:rsidR="00115640" w:rsidRPr="00893A3F">
        <w:rPr>
          <w:rFonts w:ascii="Times New Roman" w:hAnsi="Times New Roman" w:cs="Times New Roman"/>
          <w:sz w:val="22"/>
          <w:szCs w:val="22"/>
        </w:rPr>
        <w:t>3</w:t>
      </w:r>
      <w:r w:rsidR="00115640">
        <w:rPr>
          <w:rFonts w:ascii="Times New Roman" w:hAnsi="Times New Roman" w:cs="Times New Roman"/>
          <w:sz w:val="22"/>
          <w:szCs w:val="22"/>
        </w:rPr>
        <w:t>)</w:t>
      </w:r>
      <w:r w:rsidR="00115640" w:rsidRPr="00893A3F">
        <w:rPr>
          <w:rFonts w:ascii="Times New Roman" w:hAnsi="Times New Roman" w:cs="Times New Roman"/>
          <w:sz w:val="22"/>
          <w:szCs w:val="22"/>
        </w:rPr>
        <w:t xml:space="preserve"> </w:t>
      </w:r>
      <w:r w:rsidRPr="00465166">
        <w:rPr>
          <w:rFonts w:ascii="Times New Roman" w:hAnsi="Times New Roman" w:cs="Times New Roman"/>
          <w:sz w:val="22"/>
          <w:szCs w:val="22"/>
        </w:rPr>
        <w:t xml:space="preserve">years for which final audited data are </w:t>
      </w:r>
      <w:proofErr w:type="gramStart"/>
      <w:r w:rsidRPr="00465166">
        <w:rPr>
          <w:rFonts w:ascii="Times New Roman" w:hAnsi="Times New Roman" w:cs="Times New Roman"/>
          <w:sz w:val="22"/>
          <w:szCs w:val="22"/>
        </w:rPr>
        <w:t>available</w:t>
      </w:r>
      <w:r w:rsidR="001C7119">
        <w:rPr>
          <w:rFonts w:ascii="Times New Roman" w:hAnsi="Times New Roman" w:cs="Times New Roman"/>
          <w:sz w:val="22"/>
          <w:szCs w:val="22"/>
        </w:rPr>
        <w:t>;</w:t>
      </w:r>
      <w:proofErr w:type="gramEnd"/>
      <w:r w:rsidRPr="00465166">
        <w:rPr>
          <w:rFonts w:ascii="Times New Roman" w:hAnsi="Times New Roman" w:cs="Times New Roman"/>
          <w:sz w:val="22"/>
          <w:szCs w:val="22"/>
        </w:rPr>
        <w:t xml:space="preserve"> </w:t>
      </w:r>
    </w:p>
    <w:p w14:paraId="37562673" w14:textId="46757B4C" w:rsidR="00DE2EF9" w:rsidRDefault="00DE2EF9" w:rsidP="00D502BB">
      <w:pPr>
        <w:pStyle w:val="ListParagraph"/>
        <w:numPr>
          <w:ilvl w:val="0"/>
          <w:numId w:val="17"/>
        </w:numPr>
        <w:spacing w:after="120"/>
        <w:jc w:val="both"/>
        <w:rPr>
          <w:rFonts w:ascii="Times New Roman" w:hAnsi="Times New Roman" w:cs="Times New Roman"/>
          <w:sz w:val="22"/>
          <w:szCs w:val="22"/>
        </w:rPr>
      </w:pPr>
      <w:r>
        <w:rPr>
          <w:rFonts w:ascii="Times New Roman" w:hAnsi="Times New Roman" w:cs="Times New Roman"/>
          <w:sz w:val="22"/>
          <w:szCs w:val="22"/>
        </w:rPr>
        <w:t xml:space="preserve">Marketing budget for the Drug for the current year. </w:t>
      </w:r>
    </w:p>
    <w:p w14:paraId="6B009D77" w14:textId="5E327BF8" w:rsidR="004E0CDC" w:rsidRDefault="002A7872" w:rsidP="00CA1CD4">
      <w:pPr>
        <w:spacing w:after="240"/>
        <w:jc w:val="both"/>
        <w:rPr>
          <w:rFonts w:ascii="Times New Roman" w:hAnsi="Times New Roman" w:cs="Times New Roman"/>
        </w:rPr>
      </w:pPr>
      <w:r>
        <w:rPr>
          <w:rFonts w:ascii="Times New Roman" w:hAnsi="Times New Roman" w:cs="Times New Roman"/>
        </w:rPr>
        <w:t xml:space="preserve">This section should include any budget items and expenditures related to promoting and selling </w:t>
      </w:r>
      <w:r w:rsidR="006E12D7">
        <w:rPr>
          <w:rFonts w:ascii="Times New Roman" w:hAnsi="Times New Roman" w:cs="Times New Roman"/>
        </w:rPr>
        <w:t>prescription</w:t>
      </w:r>
      <w:r w:rsidR="00015CC0">
        <w:rPr>
          <w:rFonts w:ascii="Times New Roman" w:hAnsi="Times New Roman" w:cs="Times New Roman"/>
        </w:rPr>
        <w:t xml:space="preserve"> </w:t>
      </w:r>
      <w:r>
        <w:rPr>
          <w:rFonts w:ascii="Times New Roman" w:hAnsi="Times New Roman" w:cs="Times New Roman"/>
        </w:rPr>
        <w:t>drug product</w:t>
      </w:r>
      <w:r w:rsidR="006E12D7">
        <w:rPr>
          <w:rFonts w:ascii="Times New Roman" w:hAnsi="Times New Roman" w:cs="Times New Roman"/>
        </w:rPr>
        <w:t>s</w:t>
      </w:r>
      <w:r>
        <w:rPr>
          <w:rFonts w:ascii="Times New Roman" w:hAnsi="Times New Roman" w:cs="Times New Roman"/>
        </w:rPr>
        <w:t xml:space="preserve">, including market </w:t>
      </w:r>
      <w:r w:rsidR="005A6315">
        <w:rPr>
          <w:rFonts w:ascii="Times New Roman" w:hAnsi="Times New Roman" w:cs="Times New Roman"/>
        </w:rPr>
        <w:t>research,</w:t>
      </w:r>
      <w:r w:rsidR="00EA0E4F">
        <w:rPr>
          <w:rFonts w:ascii="Times New Roman" w:hAnsi="Times New Roman" w:cs="Times New Roman"/>
        </w:rPr>
        <w:t xml:space="preserve"> </w:t>
      </w:r>
      <w:r>
        <w:rPr>
          <w:rFonts w:ascii="Times New Roman" w:hAnsi="Times New Roman" w:cs="Times New Roman"/>
        </w:rPr>
        <w:t>advertising</w:t>
      </w:r>
      <w:r w:rsidR="00EA0E4F">
        <w:rPr>
          <w:rFonts w:ascii="Times New Roman" w:hAnsi="Times New Roman" w:cs="Times New Roman"/>
        </w:rPr>
        <w:t>, and publicity</w:t>
      </w:r>
      <w:r>
        <w:rPr>
          <w:rFonts w:ascii="Times New Roman" w:hAnsi="Times New Roman" w:cs="Times New Roman"/>
        </w:rPr>
        <w:t xml:space="preserve">. It includes, but is not limited to, television, radio, print media, internet advertising and social media, as well as any marketing or </w:t>
      </w:r>
      <w:r w:rsidR="00EA0E4F">
        <w:rPr>
          <w:rFonts w:ascii="Times New Roman" w:hAnsi="Times New Roman" w:cs="Times New Roman"/>
        </w:rPr>
        <w:t xml:space="preserve">promotional </w:t>
      </w:r>
      <w:r>
        <w:rPr>
          <w:rFonts w:ascii="Times New Roman" w:hAnsi="Times New Roman" w:cs="Times New Roman"/>
        </w:rPr>
        <w:t>activit</w:t>
      </w:r>
      <w:r w:rsidR="00EA0E4F">
        <w:rPr>
          <w:rFonts w:ascii="Times New Roman" w:hAnsi="Times New Roman" w:cs="Times New Roman"/>
        </w:rPr>
        <w:t>ies</w:t>
      </w:r>
      <w:r>
        <w:rPr>
          <w:rFonts w:ascii="Times New Roman" w:hAnsi="Times New Roman" w:cs="Times New Roman"/>
        </w:rPr>
        <w:t xml:space="preserve"> that are directed to consumers (e.g.</w:t>
      </w:r>
      <w:r w:rsidR="00C73E3B">
        <w:rPr>
          <w:rFonts w:ascii="Times New Roman" w:hAnsi="Times New Roman" w:cs="Times New Roman"/>
        </w:rPr>
        <w:t>,</w:t>
      </w:r>
      <w:r>
        <w:rPr>
          <w:rFonts w:ascii="Times New Roman" w:hAnsi="Times New Roman" w:cs="Times New Roman"/>
        </w:rPr>
        <w:t xml:space="preserve"> coupons</w:t>
      </w:r>
      <w:r w:rsidR="00EA0E4F">
        <w:rPr>
          <w:rFonts w:ascii="Times New Roman" w:hAnsi="Times New Roman" w:cs="Times New Roman"/>
        </w:rPr>
        <w:t>, patient assistance programs, and</w:t>
      </w:r>
      <w:r w:rsidR="00FE6723">
        <w:rPr>
          <w:rFonts w:ascii="Times New Roman" w:hAnsi="Times New Roman" w:cs="Times New Roman"/>
        </w:rPr>
        <w:t xml:space="preserve"> </w:t>
      </w:r>
      <w:r>
        <w:rPr>
          <w:rFonts w:ascii="Times New Roman" w:hAnsi="Times New Roman" w:cs="Times New Roman"/>
        </w:rPr>
        <w:lastRenderedPageBreak/>
        <w:t>contributions to patient advocacy groups) or prescribers (e.g.</w:t>
      </w:r>
      <w:r w:rsidR="00C73E3B">
        <w:rPr>
          <w:rFonts w:ascii="Times New Roman" w:hAnsi="Times New Roman" w:cs="Times New Roman"/>
        </w:rPr>
        <w:t>,</w:t>
      </w:r>
      <w:r>
        <w:rPr>
          <w:rFonts w:ascii="Times New Roman" w:hAnsi="Times New Roman" w:cs="Times New Roman"/>
        </w:rPr>
        <w:t xml:space="preserve"> samples</w:t>
      </w:r>
      <w:r w:rsidR="00DF5BC1">
        <w:rPr>
          <w:rFonts w:ascii="Times New Roman" w:hAnsi="Times New Roman" w:cs="Times New Roman"/>
        </w:rPr>
        <w:t>, detailing programs, promotional mailings, dinners, gifts, sponsorship of talks or conferences, branded incidentals</w:t>
      </w:r>
      <w:r>
        <w:rPr>
          <w:rFonts w:ascii="Times New Roman" w:hAnsi="Times New Roman" w:cs="Times New Roman"/>
        </w:rPr>
        <w:t xml:space="preserve">). </w:t>
      </w:r>
    </w:p>
    <w:p w14:paraId="3F7BD6AC" w14:textId="10CEDCFD" w:rsidR="002A7872" w:rsidRDefault="004E0CDC" w:rsidP="00CA1CD4">
      <w:pPr>
        <w:spacing w:after="240"/>
        <w:jc w:val="both"/>
        <w:rPr>
          <w:rFonts w:ascii="Times New Roman" w:hAnsi="Times New Roman" w:cs="Times New Roman"/>
        </w:rPr>
      </w:pPr>
      <w:r>
        <w:rPr>
          <w:rFonts w:ascii="Times New Roman" w:hAnsi="Times New Roman" w:cs="Times New Roman"/>
        </w:rPr>
        <w:t>S</w:t>
      </w:r>
      <w:r w:rsidR="002A7872">
        <w:rPr>
          <w:rFonts w:ascii="Times New Roman" w:hAnsi="Times New Roman" w:cs="Times New Roman"/>
        </w:rPr>
        <w:t xml:space="preserve">eparately report the following categories of information </w:t>
      </w:r>
      <w:r w:rsidR="00055D95">
        <w:rPr>
          <w:rFonts w:ascii="Times New Roman" w:hAnsi="Times New Roman" w:cs="Times New Roman"/>
        </w:rPr>
        <w:t xml:space="preserve">as a part of the </w:t>
      </w:r>
      <w:r w:rsidR="002A7872">
        <w:rPr>
          <w:rFonts w:ascii="Times New Roman" w:hAnsi="Times New Roman" w:cs="Times New Roman"/>
        </w:rPr>
        <w:t xml:space="preserve">total aggregate </w:t>
      </w:r>
      <w:r w:rsidR="004431E7">
        <w:rPr>
          <w:rFonts w:ascii="Times New Roman" w:hAnsi="Times New Roman" w:cs="Times New Roman"/>
        </w:rPr>
        <w:t xml:space="preserve">prescription drug </w:t>
      </w:r>
      <w:r w:rsidR="002A7872">
        <w:rPr>
          <w:rFonts w:ascii="Times New Roman" w:hAnsi="Times New Roman" w:cs="Times New Roman"/>
        </w:rPr>
        <w:t xml:space="preserve">marketing </w:t>
      </w:r>
      <w:r w:rsidR="004431E7">
        <w:rPr>
          <w:rFonts w:ascii="Times New Roman" w:hAnsi="Times New Roman" w:cs="Times New Roman"/>
        </w:rPr>
        <w:t xml:space="preserve">budget and </w:t>
      </w:r>
      <w:r w:rsidR="002A7872">
        <w:rPr>
          <w:rFonts w:ascii="Times New Roman" w:hAnsi="Times New Roman" w:cs="Times New Roman"/>
        </w:rPr>
        <w:t xml:space="preserve">expenditures </w:t>
      </w:r>
      <w:r w:rsidR="00D5072D">
        <w:rPr>
          <w:rFonts w:ascii="Times New Roman" w:hAnsi="Times New Roman" w:cs="Times New Roman"/>
        </w:rPr>
        <w:t xml:space="preserve">and </w:t>
      </w:r>
      <w:r w:rsidR="002A7872">
        <w:rPr>
          <w:rFonts w:ascii="Times New Roman" w:hAnsi="Times New Roman" w:cs="Times New Roman"/>
        </w:rPr>
        <w:t xml:space="preserve">marketing </w:t>
      </w:r>
      <w:r w:rsidR="004431E7">
        <w:rPr>
          <w:rFonts w:ascii="Times New Roman" w:hAnsi="Times New Roman" w:cs="Times New Roman"/>
        </w:rPr>
        <w:t xml:space="preserve">budget and </w:t>
      </w:r>
      <w:r w:rsidR="002A7872">
        <w:rPr>
          <w:rFonts w:ascii="Times New Roman" w:hAnsi="Times New Roman" w:cs="Times New Roman"/>
        </w:rPr>
        <w:t>expenditures for the Drug reported above:</w:t>
      </w:r>
    </w:p>
    <w:p w14:paraId="0CE7624C" w14:textId="24671CCF" w:rsidR="002A7872" w:rsidRDefault="002A7872" w:rsidP="00CA1CD4">
      <w:pPr>
        <w:spacing w:after="240"/>
        <w:ind w:left="720"/>
        <w:jc w:val="both"/>
        <w:rPr>
          <w:rFonts w:ascii="Times New Roman" w:hAnsi="Times New Roman" w:cs="Times New Roman"/>
        </w:rPr>
      </w:pPr>
      <w:r>
        <w:rPr>
          <w:rFonts w:ascii="Times New Roman" w:hAnsi="Times New Roman" w:cs="Times New Roman"/>
          <w:b/>
        </w:rPr>
        <w:t xml:space="preserve">Total Directed to Consumers: </w:t>
      </w:r>
      <w:r>
        <w:rPr>
          <w:rFonts w:ascii="Times New Roman" w:hAnsi="Times New Roman" w:cs="Times New Roman"/>
        </w:rPr>
        <w:t xml:space="preserve">Total budget and expenditures related to marketing and </w:t>
      </w:r>
      <w:r w:rsidR="00DF5BC1">
        <w:rPr>
          <w:rFonts w:ascii="Times New Roman" w:hAnsi="Times New Roman" w:cs="Times New Roman"/>
        </w:rPr>
        <w:t>promotion</w:t>
      </w:r>
      <w:r>
        <w:rPr>
          <w:rFonts w:ascii="Times New Roman" w:hAnsi="Times New Roman" w:cs="Times New Roman"/>
        </w:rPr>
        <w:t xml:space="preserve"> that is directed to consumers</w:t>
      </w:r>
    </w:p>
    <w:p w14:paraId="23B2C0F9" w14:textId="22C8F696" w:rsidR="002A7872" w:rsidRDefault="002A7872" w:rsidP="00CA1CD4">
      <w:pPr>
        <w:spacing w:after="240"/>
        <w:ind w:left="720"/>
        <w:jc w:val="both"/>
        <w:rPr>
          <w:rFonts w:ascii="Times New Roman" w:hAnsi="Times New Roman" w:cs="Times New Roman"/>
        </w:rPr>
      </w:pPr>
      <w:r w:rsidRPr="009B3936">
        <w:rPr>
          <w:rFonts w:ascii="Times New Roman" w:hAnsi="Times New Roman" w:cs="Times New Roman"/>
          <w:b/>
        </w:rPr>
        <w:t>Total Directed to Prescribers:</w:t>
      </w:r>
      <w:r>
        <w:rPr>
          <w:rFonts w:ascii="Times New Roman" w:hAnsi="Times New Roman" w:cs="Times New Roman"/>
        </w:rPr>
        <w:t xml:space="preserve"> Total budget and expenditures related to marketing and </w:t>
      </w:r>
      <w:r w:rsidR="00E97781">
        <w:rPr>
          <w:rFonts w:ascii="Times New Roman" w:hAnsi="Times New Roman" w:cs="Times New Roman"/>
        </w:rPr>
        <w:t xml:space="preserve">promotion </w:t>
      </w:r>
      <w:r>
        <w:rPr>
          <w:rFonts w:ascii="Times New Roman" w:hAnsi="Times New Roman" w:cs="Times New Roman"/>
        </w:rPr>
        <w:t>that is directed to prescribers.</w:t>
      </w:r>
    </w:p>
    <w:p w14:paraId="5B584C04" w14:textId="45B9DE60" w:rsidR="00480E0E" w:rsidRPr="00FF439D" w:rsidRDefault="00480E0E" w:rsidP="004C4DC0">
      <w:pPr>
        <w:spacing w:after="240"/>
        <w:rPr>
          <w:rFonts w:ascii="Times New Roman" w:hAnsi="Times New Roman" w:cs="Times New Roman"/>
        </w:rPr>
        <w:sectPr w:rsidR="00480E0E" w:rsidRPr="00FF439D">
          <w:pgSz w:w="12240" w:h="15840"/>
          <w:pgMar w:top="1440" w:right="1440" w:bottom="1440" w:left="1440" w:header="720" w:footer="720" w:gutter="0"/>
          <w:cols w:space="720"/>
          <w:docGrid w:linePitch="360"/>
        </w:sectPr>
      </w:pPr>
    </w:p>
    <w:p w14:paraId="0AFA9A59" w14:textId="77777777" w:rsidR="000E48F6" w:rsidRPr="00C2103D" w:rsidRDefault="000E48F6" w:rsidP="000E48F6">
      <w:pPr>
        <w:jc w:val="center"/>
        <w:rPr>
          <w:rFonts w:ascii="Times New Roman" w:hAnsi="Times New Roman" w:cs="Times New Roman"/>
          <w:b/>
          <w:sz w:val="24"/>
          <w:szCs w:val="24"/>
        </w:rPr>
      </w:pPr>
      <w:r w:rsidRPr="00C2103D">
        <w:rPr>
          <w:rFonts w:ascii="Times New Roman" w:hAnsi="Times New Roman" w:cs="Times New Roman"/>
          <w:b/>
          <w:sz w:val="24"/>
          <w:szCs w:val="24"/>
        </w:rPr>
        <w:lastRenderedPageBreak/>
        <w:t>COMMONWEALTH OF MASSACHUSETTS</w:t>
      </w:r>
    </w:p>
    <w:p w14:paraId="4B000DF1" w14:textId="77777777" w:rsidR="000E48F6" w:rsidRPr="00C2103D" w:rsidRDefault="000E48F6" w:rsidP="000E48F6">
      <w:pPr>
        <w:jc w:val="center"/>
        <w:rPr>
          <w:rFonts w:ascii="Times New Roman" w:hAnsi="Times New Roman" w:cs="Times New Roman"/>
          <w:b/>
          <w:sz w:val="24"/>
          <w:szCs w:val="24"/>
        </w:rPr>
      </w:pPr>
      <w:r w:rsidRPr="00C2103D">
        <w:rPr>
          <w:rFonts w:ascii="Times New Roman" w:hAnsi="Times New Roman" w:cs="Times New Roman"/>
          <w:b/>
          <w:sz w:val="24"/>
          <w:szCs w:val="24"/>
        </w:rPr>
        <w:t>HEALTH POLICY COMMISSION</w:t>
      </w:r>
    </w:p>
    <w:p w14:paraId="4DC55423" w14:textId="77777777" w:rsidR="00480E0E" w:rsidRDefault="00480E0E" w:rsidP="00480E0E">
      <w:pPr>
        <w:jc w:val="center"/>
        <w:rPr>
          <w:rFonts w:ascii="Times New Roman" w:hAnsi="Times New Roman" w:cs="Times New Roman"/>
          <w:b/>
          <w:sz w:val="24"/>
          <w:szCs w:val="24"/>
        </w:rPr>
      </w:pPr>
    </w:p>
    <w:p w14:paraId="2639B1E9" w14:textId="77777777" w:rsidR="00480E0E" w:rsidRPr="00EF1DAF" w:rsidRDefault="00480E0E" w:rsidP="00480E0E">
      <w:pPr>
        <w:jc w:val="center"/>
        <w:rPr>
          <w:rFonts w:ascii="Century Gothic" w:hAnsi="Century Gothic" w:cs="Times New Roman"/>
          <w:bCs/>
          <w:color w:val="44546A" w:themeColor="text2"/>
          <w:sz w:val="24"/>
          <w:szCs w:val="24"/>
        </w:rPr>
      </w:pPr>
      <w:r w:rsidRPr="00EF1DAF">
        <w:rPr>
          <w:rFonts w:ascii="Century Gothic" w:hAnsi="Century Gothic" w:cs="Times New Roman"/>
          <w:bCs/>
          <w:color w:val="44546A" w:themeColor="text2"/>
          <w:sz w:val="24"/>
          <w:szCs w:val="24"/>
        </w:rPr>
        <w:t>DRUG PRICING REVIEW</w:t>
      </w:r>
    </w:p>
    <w:p w14:paraId="0E6B0067" w14:textId="77777777" w:rsidR="00480E0E" w:rsidRPr="00315820" w:rsidRDefault="00480E0E" w:rsidP="00480E0E">
      <w:pPr>
        <w:spacing w:after="240"/>
        <w:jc w:val="center"/>
        <w:rPr>
          <w:rFonts w:ascii="Century Gothic" w:hAnsi="Century Gothic" w:cs="Times New Roman"/>
          <w:bCs/>
          <w:caps/>
          <w:color w:val="44546A" w:themeColor="text2"/>
          <w:sz w:val="24"/>
          <w:szCs w:val="24"/>
        </w:rPr>
      </w:pPr>
      <w:r>
        <w:rPr>
          <w:rFonts w:ascii="Century Gothic" w:hAnsi="Century Gothic" w:cs="Times New Roman"/>
          <w:bCs/>
          <w:caps/>
          <w:color w:val="44546A" w:themeColor="text2"/>
          <w:sz w:val="24"/>
          <w:szCs w:val="24"/>
        </w:rPr>
        <w:t>ATTESTATION FORM</w:t>
      </w:r>
    </w:p>
    <w:p w14:paraId="39FB3135" w14:textId="77777777" w:rsidR="00480E0E" w:rsidRDefault="00480E0E" w:rsidP="00480E0E">
      <w:pPr>
        <w:spacing w:after="240"/>
        <w:rPr>
          <w:rFonts w:ascii="Times New Roman" w:hAnsi="Times New Roman" w:cs="Times New Roman"/>
        </w:rPr>
      </w:pPr>
    </w:p>
    <w:p w14:paraId="749B8429" w14:textId="77777777" w:rsidR="00480E0E" w:rsidRPr="00315820" w:rsidRDefault="00480E0E" w:rsidP="00480E0E">
      <w:pPr>
        <w:spacing w:after="240"/>
        <w:rPr>
          <w:rFonts w:ascii="Times New Roman" w:hAnsi="Times New Roman" w:cs="Times New Roman"/>
        </w:rPr>
      </w:pPr>
      <w:r>
        <w:rPr>
          <w:rFonts w:ascii="Times New Roman" w:hAnsi="Times New Roman" w:cs="Times New Roman"/>
        </w:rPr>
        <w:t>I</w:t>
      </w:r>
      <w:r w:rsidRPr="00315820">
        <w:rPr>
          <w:rFonts w:ascii="Times New Roman" w:hAnsi="Times New Roman" w:cs="Times New Roman"/>
        </w:rPr>
        <w:t xml:space="preserve">, the undersigned, as </w:t>
      </w:r>
      <w:r>
        <w:rPr>
          <w:rFonts w:ascii="Times New Roman" w:hAnsi="Times New Roman" w:cs="Times New Roman"/>
        </w:rPr>
        <w:t xml:space="preserve">a </w:t>
      </w:r>
      <w:r w:rsidRPr="00315820">
        <w:rPr>
          <w:rFonts w:ascii="Times New Roman" w:hAnsi="Times New Roman" w:cs="Times New Roman"/>
        </w:rPr>
        <w:t xml:space="preserve">duly </w:t>
      </w:r>
      <w:r>
        <w:rPr>
          <w:rFonts w:ascii="Times New Roman" w:hAnsi="Times New Roman" w:cs="Times New Roman"/>
        </w:rPr>
        <w:t>authorized representative</w:t>
      </w:r>
      <w:r w:rsidRPr="00315820">
        <w:rPr>
          <w:rFonts w:ascii="Times New Roman" w:hAnsi="Times New Roman" w:cs="Times New Roman"/>
        </w:rPr>
        <w:t xml:space="preserve"> o</w:t>
      </w:r>
      <w:r>
        <w:rPr>
          <w:rFonts w:ascii="Times New Roman" w:hAnsi="Times New Roman" w:cs="Times New Roman"/>
        </w:rPr>
        <w:t xml:space="preserve">f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roofErr w:type="gramStart"/>
      <w:r>
        <w:rPr>
          <w:rFonts w:ascii="Times New Roman" w:hAnsi="Times New Roman" w:cs="Times New Roman"/>
          <w:u w:val="single"/>
        </w:rPr>
        <w:tab/>
        <w:t xml:space="preserve"> </w:t>
      </w:r>
      <w:r w:rsidRPr="00315820">
        <w:rPr>
          <w:rFonts w:ascii="Times New Roman" w:hAnsi="Times New Roman" w:cs="Times New Roman"/>
        </w:rPr>
        <w:t>,</w:t>
      </w:r>
      <w:proofErr w:type="gramEnd"/>
      <w:r w:rsidRPr="00315820">
        <w:rPr>
          <w:rFonts w:ascii="Times New Roman" w:hAnsi="Times New Roman" w:cs="Times New Roman"/>
        </w:rPr>
        <w:t xml:space="preserve"> </w:t>
      </w:r>
      <w:r>
        <w:rPr>
          <w:rFonts w:ascii="Times New Roman" w:hAnsi="Times New Roman" w:cs="Times New Roman"/>
        </w:rPr>
        <w:t xml:space="preserve">certify under pains </w:t>
      </w:r>
      <w:r w:rsidRPr="00315820">
        <w:rPr>
          <w:rFonts w:ascii="Times New Roman" w:hAnsi="Times New Roman" w:cs="Times New Roman"/>
        </w:rPr>
        <w:t>and penalties of perjury</w:t>
      </w:r>
      <w:r>
        <w:rPr>
          <w:rFonts w:ascii="Times New Roman" w:hAnsi="Times New Roman" w:cs="Times New Roman"/>
        </w:rPr>
        <w:t xml:space="preserve"> </w:t>
      </w:r>
      <w:r w:rsidRPr="00315820">
        <w:rPr>
          <w:rFonts w:ascii="Times New Roman" w:hAnsi="Times New Roman" w:cs="Times New Roman"/>
        </w:rPr>
        <w:t>that:</w:t>
      </w:r>
    </w:p>
    <w:p w14:paraId="0D2A04CB" w14:textId="77777777" w:rsidR="00480E0E" w:rsidRPr="00315820" w:rsidRDefault="00480E0E" w:rsidP="00480E0E">
      <w:pPr>
        <w:spacing w:after="240"/>
        <w:ind w:left="720"/>
        <w:rPr>
          <w:rFonts w:ascii="Times New Roman" w:hAnsi="Times New Roman" w:cs="Times New Roman"/>
        </w:rPr>
      </w:pPr>
      <w:r w:rsidRPr="00443196">
        <w:rPr>
          <w:rFonts w:ascii="Times New Roman" w:hAnsi="Times New Roman" w:cs="Times New Roman"/>
        </w:rPr>
        <w:t xml:space="preserve">1. </w:t>
      </w:r>
      <w:r>
        <w:rPr>
          <w:rFonts w:ascii="Times New Roman" w:hAnsi="Times New Roman" w:cs="Times New Roman"/>
        </w:rPr>
        <w:t xml:space="preserve">  </w:t>
      </w:r>
      <w:r w:rsidRPr="00443196">
        <w:rPr>
          <w:rFonts w:ascii="Times New Roman" w:hAnsi="Times New Roman" w:cs="Times New Roman"/>
        </w:rPr>
        <w:t xml:space="preserve">I have read the Health Policy Commission’s regulation 958 CMR 12.00: </w:t>
      </w:r>
      <w:r w:rsidRPr="004218DD">
        <w:rPr>
          <w:rFonts w:ascii="Times New Roman" w:hAnsi="Times New Roman" w:cs="Times New Roman"/>
          <w:i/>
        </w:rPr>
        <w:t>Drug Pricing Review</w:t>
      </w:r>
      <w:r w:rsidRPr="00443196">
        <w:rPr>
          <w:rFonts w:ascii="Times New Roman" w:hAnsi="Times New Roman" w:cs="Times New Roman"/>
        </w:rPr>
        <w:t xml:space="preserve"> and </w:t>
      </w:r>
      <w:r>
        <w:rPr>
          <w:rFonts w:ascii="Times New Roman" w:hAnsi="Times New Roman" w:cs="Times New Roman"/>
        </w:rPr>
        <w:t xml:space="preserve">any </w:t>
      </w:r>
      <w:r w:rsidRPr="00443196">
        <w:rPr>
          <w:rFonts w:ascii="Times New Roman" w:hAnsi="Times New Roman" w:cs="Times New Roman"/>
        </w:rPr>
        <w:t xml:space="preserve">instructions </w:t>
      </w:r>
      <w:r>
        <w:rPr>
          <w:rFonts w:ascii="Times New Roman" w:hAnsi="Times New Roman" w:cs="Times New Roman"/>
        </w:rPr>
        <w:t xml:space="preserve">provided by the Health Policy Commission, including those </w:t>
      </w:r>
      <w:r w:rsidRPr="00443196">
        <w:rPr>
          <w:rFonts w:ascii="Times New Roman" w:hAnsi="Times New Roman" w:cs="Times New Roman"/>
        </w:rPr>
        <w:t>contained within the Drug Pricing Review Standard Reporting Form.</w:t>
      </w:r>
    </w:p>
    <w:p w14:paraId="2006A8CE" w14:textId="77777777" w:rsidR="00480E0E" w:rsidRDefault="00480E0E" w:rsidP="00480E0E">
      <w:pPr>
        <w:spacing w:after="240"/>
        <w:ind w:left="720"/>
        <w:rPr>
          <w:rFonts w:ascii="Times New Roman" w:hAnsi="Times New Roman" w:cs="Times New Roman"/>
        </w:rPr>
      </w:pPr>
      <w:r w:rsidRPr="00443196">
        <w:rPr>
          <w:rFonts w:ascii="Times New Roman" w:hAnsi="Times New Roman" w:cs="Times New Roman"/>
        </w:rPr>
        <w:t xml:space="preserve">2. </w:t>
      </w:r>
      <w:r>
        <w:rPr>
          <w:rFonts w:ascii="Times New Roman" w:hAnsi="Times New Roman" w:cs="Times New Roman"/>
        </w:rPr>
        <w:t xml:space="preserve">  </w:t>
      </w:r>
      <w:r w:rsidRPr="00443196">
        <w:rPr>
          <w:rFonts w:ascii="Times New Roman" w:hAnsi="Times New Roman" w:cs="Times New Roman"/>
        </w:rPr>
        <w:t xml:space="preserve">I have </w:t>
      </w:r>
      <w:r>
        <w:rPr>
          <w:rFonts w:ascii="Times New Roman" w:hAnsi="Times New Roman" w:cs="Times New Roman"/>
        </w:rPr>
        <w:t>reviewed the submission in response to the Standard Reporting Form and in response to any additional requests of the Health Policy Commission and the</w:t>
      </w:r>
      <w:r w:rsidRPr="00443196">
        <w:rPr>
          <w:rFonts w:ascii="Times New Roman" w:hAnsi="Times New Roman" w:cs="Times New Roman"/>
        </w:rPr>
        <w:t xml:space="preserve"> information </w:t>
      </w:r>
      <w:r>
        <w:rPr>
          <w:rFonts w:ascii="Times New Roman" w:hAnsi="Times New Roman" w:cs="Times New Roman"/>
        </w:rPr>
        <w:t xml:space="preserve">submitted </w:t>
      </w:r>
      <w:r w:rsidRPr="00443196">
        <w:rPr>
          <w:rFonts w:ascii="Times New Roman" w:hAnsi="Times New Roman" w:cs="Times New Roman"/>
        </w:rPr>
        <w:t xml:space="preserve">is true, </w:t>
      </w:r>
      <w:r>
        <w:rPr>
          <w:rFonts w:ascii="Times New Roman" w:hAnsi="Times New Roman" w:cs="Times New Roman"/>
        </w:rPr>
        <w:t>correct</w:t>
      </w:r>
      <w:r w:rsidRPr="00443196">
        <w:rPr>
          <w:rFonts w:ascii="Times New Roman" w:hAnsi="Times New Roman" w:cs="Times New Roman"/>
        </w:rPr>
        <w:t>, and complete.</w:t>
      </w:r>
    </w:p>
    <w:p w14:paraId="3A869E22" w14:textId="77777777" w:rsidR="00480E0E" w:rsidRPr="00315820" w:rsidRDefault="00480E0E" w:rsidP="00480E0E">
      <w:pPr>
        <w:spacing w:after="240"/>
        <w:ind w:left="720"/>
        <w:rPr>
          <w:rFonts w:ascii="Times New Roman" w:hAnsi="Times New Roman" w:cs="Times New Roman"/>
        </w:rPr>
      </w:pPr>
    </w:p>
    <w:p w14:paraId="596D5A23" w14:textId="77777777" w:rsidR="00480E0E" w:rsidRDefault="00480E0E" w:rsidP="00480E0E">
      <w:pPr>
        <w:spacing w:after="240"/>
        <w:rPr>
          <w:rFonts w:ascii="Times New Roman" w:hAnsi="Times New Roman" w:cs="Times New Roman"/>
        </w:rPr>
      </w:pPr>
      <w:r w:rsidRPr="00315820">
        <w:rPr>
          <w:rFonts w:ascii="Times New Roman" w:hAnsi="Times New Roman" w:cs="Times New Roman"/>
        </w:rPr>
        <w:t>Signed on the ________ day of __________________, 20_____.</w:t>
      </w:r>
    </w:p>
    <w:p w14:paraId="5327DE1C" w14:textId="77777777" w:rsidR="00480E0E" w:rsidRPr="00315820" w:rsidRDefault="00480E0E" w:rsidP="00480E0E">
      <w:pPr>
        <w:spacing w:after="240"/>
        <w:rPr>
          <w:rFonts w:ascii="Times New Roman" w:hAnsi="Times New Roman" w:cs="Times New Roman"/>
        </w:rPr>
      </w:pPr>
    </w:p>
    <w:p w14:paraId="3B80B981" w14:textId="77777777" w:rsidR="00480E0E" w:rsidRPr="00315820" w:rsidRDefault="00480E0E" w:rsidP="00480E0E">
      <w:pPr>
        <w:spacing w:after="240"/>
        <w:rPr>
          <w:rFonts w:ascii="Times New Roman" w:hAnsi="Times New Roman" w:cs="Times New Roman"/>
        </w:rPr>
      </w:pPr>
      <w:r w:rsidRPr="00315820">
        <w:rPr>
          <w:rFonts w:ascii="Times New Roman" w:hAnsi="Times New Roman" w:cs="Times New Roman"/>
        </w:rPr>
        <w:t>Signature: ____________________________________________________________</w:t>
      </w:r>
    </w:p>
    <w:p w14:paraId="545961D4" w14:textId="77777777" w:rsidR="00480E0E" w:rsidRPr="00315820" w:rsidRDefault="00480E0E" w:rsidP="00480E0E">
      <w:pPr>
        <w:spacing w:after="240"/>
        <w:rPr>
          <w:rFonts w:ascii="Times New Roman" w:hAnsi="Times New Roman" w:cs="Times New Roman"/>
        </w:rPr>
      </w:pPr>
      <w:r w:rsidRPr="00315820">
        <w:rPr>
          <w:rFonts w:ascii="Times New Roman" w:hAnsi="Times New Roman" w:cs="Times New Roman"/>
        </w:rPr>
        <w:t>Name: _______________________________________________________________</w:t>
      </w:r>
    </w:p>
    <w:p w14:paraId="040AE54D" w14:textId="77777777" w:rsidR="00480E0E" w:rsidRDefault="00480E0E" w:rsidP="00480E0E">
      <w:pPr>
        <w:spacing w:after="240"/>
        <w:rPr>
          <w:rFonts w:ascii="Times New Roman" w:hAnsi="Times New Roman" w:cs="Times New Roman"/>
        </w:rPr>
      </w:pPr>
      <w:r w:rsidRPr="00315820">
        <w:rPr>
          <w:rFonts w:ascii="Times New Roman" w:hAnsi="Times New Roman" w:cs="Times New Roman"/>
        </w:rPr>
        <w:t>Title: ________________________________________________________________</w:t>
      </w:r>
    </w:p>
    <w:p w14:paraId="310B61F0" w14:textId="77777777" w:rsidR="00480E0E" w:rsidRDefault="00480E0E" w:rsidP="00480E0E">
      <w:pPr>
        <w:spacing w:after="240"/>
        <w:rPr>
          <w:rFonts w:ascii="Times New Roman" w:hAnsi="Times New Roman" w:cs="Times New Roman"/>
        </w:rPr>
      </w:pPr>
    </w:p>
    <w:p w14:paraId="1CB8F90D" w14:textId="77777777" w:rsidR="00480E0E" w:rsidRDefault="00480E0E" w:rsidP="00480E0E">
      <w:pPr>
        <w:spacing w:after="240"/>
        <w:rPr>
          <w:rFonts w:ascii="Times New Roman" w:hAnsi="Times New Roman" w:cs="Times New Roman"/>
        </w:rPr>
      </w:pPr>
    </w:p>
    <w:p w14:paraId="7F37186C" w14:textId="77777777" w:rsidR="00480E0E" w:rsidRDefault="00480E0E" w:rsidP="00480E0E">
      <w:pPr>
        <w:spacing w:after="240"/>
        <w:rPr>
          <w:rFonts w:ascii="Times New Roman" w:hAnsi="Times New Roman" w:cs="Times New Roman"/>
        </w:rPr>
      </w:pPr>
    </w:p>
    <w:p w14:paraId="7FB0E9FB" w14:textId="77777777" w:rsidR="00480E0E" w:rsidRDefault="00480E0E" w:rsidP="00480E0E">
      <w:pPr>
        <w:spacing w:after="240"/>
        <w:rPr>
          <w:rFonts w:ascii="Times New Roman" w:hAnsi="Times New Roman" w:cs="Times New Roman"/>
        </w:rPr>
      </w:pPr>
    </w:p>
    <w:p w14:paraId="410D410A" w14:textId="77777777" w:rsidR="00480E0E" w:rsidRDefault="00480E0E" w:rsidP="00480E0E">
      <w:pPr>
        <w:spacing w:after="240"/>
        <w:rPr>
          <w:rFonts w:ascii="Times New Roman" w:hAnsi="Times New Roman" w:cs="Times New Roman"/>
        </w:rPr>
      </w:pPr>
    </w:p>
    <w:p w14:paraId="3484E40A" w14:textId="77777777" w:rsidR="00480E0E" w:rsidRDefault="00480E0E" w:rsidP="00480E0E">
      <w:pPr>
        <w:spacing w:after="240"/>
        <w:rPr>
          <w:rFonts w:ascii="Times New Roman" w:hAnsi="Times New Roman" w:cs="Times New Roman"/>
        </w:rPr>
      </w:pPr>
    </w:p>
    <w:p w14:paraId="692D3171" w14:textId="77777777" w:rsidR="00480E0E" w:rsidRDefault="00480E0E" w:rsidP="00480E0E">
      <w:pPr>
        <w:spacing w:after="240"/>
        <w:rPr>
          <w:rFonts w:ascii="Times New Roman" w:hAnsi="Times New Roman" w:cs="Times New Roman"/>
        </w:rPr>
      </w:pPr>
    </w:p>
    <w:p w14:paraId="05CEA5C7" w14:textId="77777777" w:rsidR="00480E0E" w:rsidRDefault="00480E0E" w:rsidP="00480E0E">
      <w:pPr>
        <w:spacing w:after="240"/>
        <w:rPr>
          <w:rFonts w:ascii="Times New Roman" w:hAnsi="Times New Roman" w:cs="Times New Roman"/>
        </w:rPr>
      </w:pPr>
    </w:p>
    <w:p w14:paraId="63BA8215" w14:textId="77777777" w:rsidR="00480E0E" w:rsidRDefault="00480E0E" w:rsidP="00480E0E">
      <w:pPr>
        <w:spacing w:after="240"/>
        <w:rPr>
          <w:rFonts w:ascii="Times New Roman" w:hAnsi="Times New Roman" w:cs="Times New Roman"/>
        </w:rPr>
      </w:pPr>
    </w:p>
    <w:p w14:paraId="24F54D68" w14:textId="4BB2859D" w:rsidR="002A7872" w:rsidRDefault="00480E0E" w:rsidP="00952AAF">
      <w:pPr>
        <w:spacing w:after="240"/>
      </w:pPr>
      <w:r w:rsidRPr="00595183">
        <w:rPr>
          <w:rFonts w:ascii="Times New Roman" w:hAnsi="Times New Roman" w:cs="Times New Roman"/>
          <w:i/>
        </w:rPr>
        <w:t>Pursuant to 958 CMR 12.00, all information data and information provided by a Referred Manufacturer to the Health Policy Commission shall be accompanied by this signed Attestation Form.</w:t>
      </w:r>
    </w:p>
    <w:sectPr w:rsidR="002A7872">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18BFD" w14:textId="77777777" w:rsidR="003C1CE7" w:rsidRDefault="003C1CE7" w:rsidP="00480E0E">
      <w:r>
        <w:separator/>
      </w:r>
    </w:p>
  </w:endnote>
  <w:endnote w:type="continuationSeparator" w:id="0">
    <w:p w14:paraId="46E2EB9A" w14:textId="77777777" w:rsidR="003C1CE7" w:rsidRDefault="003C1CE7" w:rsidP="00480E0E">
      <w:r>
        <w:continuationSeparator/>
      </w:r>
    </w:p>
  </w:endnote>
  <w:endnote w:type="continuationNotice" w:id="1">
    <w:p w14:paraId="51F2A279" w14:textId="77777777" w:rsidR="003C1CE7" w:rsidRDefault="003C1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57248" w14:textId="77777777" w:rsidR="00E240BF" w:rsidRDefault="00E240BF" w:rsidP="00242B1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2497017"/>
      <w:docPartObj>
        <w:docPartGallery w:val="Page Numbers (Bottom of Page)"/>
        <w:docPartUnique/>
      </w:docPartObj>
    </w:sdtPr>
    <w:sdtEndPr>
      <w:rPr>
        <w:noProof/>
      </w:rPr>
    </w:sdtEndPr>
    <w:sdtContent>
      <w:p w14:paraId="315DAFC6" w14:textId="77777777" w:rsidR="00E240BF" w:rsidRDefault="00E240BF">
        <w:pPr>
          <w:pStyle w:val="Footer"/>
          <w:jc w:val="center"/>
        </w:pPr>
        <w:r>
          <w:fldChar w:fldCharType="begin"/>
        </w:r>
        <w:r>
          <w:instrText xml:space="preserve"> PAGE   \* MERGEFORMAT </w:instrText>
        </w:r>
        <w:r>
          <w:fldChar w:fldCharType="separate"/>
        </w:r>
        <w:r w:rsidR="002F2CAD">
          <w:rPr>
            <w:noProof/>
          </w:rPr>
          <w:t>4</w:t>
        </w:r>
        <w:r>
          <w:rPr>
            <w:noProof/>
          </w:rPr>
          <w:fldChar w:fldCharType="end"/>
        </w:r>
      </w:p>
    </w:sdtContent>
  </w:sdt>
  <w:p w14:paraId="722D1A90" w14:textId="77777777" w:rsidR="00E240BF" w:rsidRDefault="00E24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270AD" w14:textId="75B5C698" w:rsidR="00E240BF" w:rsidRDefault="00E240BF" w:rsidP="003A31D1">
    <w:pPr>
      <w:pStyle w:val="Footer"/>
    </w:pPr>
  </w:p>
  <w:p w14:paraId="44C992C9" w14:textId="77777777" w:rsidR="00E240BF" w:rsidRDefault="00E24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ED0B7" w14:textId="77777777" w:rsidR="003C1CE7" w:rsidRDefault="003C1CE7" w:rsidP="00480E0E">
      <w:r>
        <w:separator/>
      </w:r>
    </w:p>
  </w:footnote>
  <w:footnote w:type="continuationSeparator" w:id="0">
    <w:p w14:paraId="1CDFA2A3" w14:textId="77777777" w:rsidR="003C1CE7" w:rsidRDefault="003C1CE7" w:rsidP="00480E0E">
      <w:r>
        <w:continuationSeparator/>
      </w:r>
    </w:p>
  </w:footnote>
  <w:footnote w:type="continuationNotice" w:id="1">
    <w:p w14:paraId="232BD515" w14:textId="77777777" w:rsidR="003C1CE7" w:rsidRDefault="003C1C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865AF" w14:textId="3558926C" w:rsidR="00E240BF" w:rsidRDefault="003C1CE7" w:rsidP="00242B1C">
    <w:pPr>
      <w:pStyle w:val="Header"/>
      <w:tabs>
        <w:tab w:val="clear" w:pos="4680"/>
        <w:tab w:val="clear" w:pos="9360"/>
        <w:tab w:val="left" w:pos="8320"/>
      </w:tabs>
    </w:pPr>
    <w:sdt>
      <w:sdtPr>
        <w:id w:val="-1010527990"/>
        <w:docPartObj>
          <w:docPartGallery w:val="Watermarks"/>
          <w:docPartUnique/>
        </w:docPartObj>
      </w:sdtPr>
      <w:sdtEndPr/>
      <w:sdtContent>
        <w:r w:rsidR="00E240BF">
          <w:rPr>
            <w:noProof/>
          </w:rPr>
          <mc:AlternateContent>
            <mc:Choice Requires="wps">
              <w:drawing>
                <wp:anchor distT="0" distB="0" distL="114300" distR="114300" simplePos="0" relativeHeight="251657216" behindDoc="1" locked="0" layoutInCell="0" allowOverlap="1" wp14:anchorId="41F4E40E" wp14:editId="31C6DEA8">
                  <wp:simplePos x="0" y="0"/>
                  <wp:positionH relativeFrom="margin">
                    <wp:align>center</wp:align>
                  </wp:positionH>
                  <wp:positionV relativeFrom="margin">
                    <wp:align>center</wp:align>
                  </wp:positionV>
                  <wp:extent cx="5237480" cy="3142615"/>
                  <wp:effectExtent l="0" t="1143000" r="0" b="65786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E87F11" w14:textId="77777777" w:rsidR="00E240BF" w:rsidRDefault="00E240BF" w:rsidP="00EC0E22">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F4E40E" id="_x0000_t202" coordsize="21600,21600" o:spt="202" path="m,l,21600r21600,l21600,xe">
                  <v:stroke joinstyle="miter"/>
                  <v:path gradientshapeok="t" o:connecttype="rect"/>
                </v:shapetype>
                <v:shape id="WordArt 2" o:spid="_x0000_s1026"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" o:allowincell="f" filled="f" stroked="f">
                  <v:stroke joinstyle="round"/>
                  <o:lock v:ext="edit" shapetype="t"/>
                  <v:textbox style="mso-fit-shape-to-text:t">
                    <w:txbxContent>
                      <w:p w14:paraId="68E87F11" w14:textId="77777777" w:rsidR="00E240BF" w:rsidRDefault="00E240BF" w:rsidP="00EC0E22">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E240BF">
      <w:t>Confidential – In Development</w:t>
    </w:r>
    <w:r w:rsidR="00E240B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57063" w14:textId="5D43C58B" w:rsidR="00E240BF" w:rsidRDefault="00E240BF" w:rsidP="00242B1C">
    <w:pPr>
      <w:pStyle w:val="Header"/>
      <w:tabs>
        <w:tab w:val="clear" w:pos="4680"/>
        <w:tab w:val="clear" w:pos="9360"/>
        <w:tab w:val="left" w:pos="8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7AF7"/>
    <w:multiLevelType w:val="hybridMultilevel"/>
    <w:tmpl w:val="F5767972"/>
    <w:lvl w:ilvl="0" w:tplc="7EE8FB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D3A58"/>
    <w:multiLevelType w:val="hybridMultilevel"/>
    <w:tmpl w:val="2F2E5F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E215F"/>
    <w:multiLevelType w:val="hybridMultilevel"/>
    <w:tmpl w:val="EA30D306"/>
    <w:lvl w:ilvl="0" w:tplc="64662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A00C6"/>
    <w:multiLevelType w:val="hybridMultilevel"/>
    <w:tmpl w:val="37C4EA24"/>
    <w:lvl w:ilvl="0" w:tplc="9E50DDEE">
      <w:start w:val="1"/>
      <w:numFmt w:val="lowerLetter"/>
      <w:lvlText w:val="(%1)"/>
      <w:lvlJc w:val="right"/>
      <w:pPr>
        <w:ind w:left="1080" w:hanging="360"/>
      </w:pPr>
      <w:rPr>
        <w:rFonts w:ascii="Century Gothic" w:eastAsiaTheme="minorHAnsi" w:hAnsi="Century Gothic" w:cs="Times New Roman" w:hint="default"/>
        <w:b w:val="0"/>
        <w:color w:val="44546A" w:themeColor="text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BCB6BEF"/>
    <w:multiLevelType w:val="hybridMultilevel"/>
    <w:tmpl w:val="19B6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06FBF"/>
    <w:multiLevelType w:val="hybridMultilevel"/>
    <w:tmpl w:val="07DE4950"/>
    <w:lvl w:ilvl="0" w:tplc="D9C04A40">
      <w:start w:val="1"/>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92B41"/>
    <w:multiLevelType w:val="hybridMultilevel"/>
    <w:tmpl w:val="E2EE4F06"/>
    <w:lvl w:ilvl="0" w:tplc="23B092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73B41"/>
    <w:multiLevelType w:val="hybridMultilevel"/>
    <w:tmpl w:val="FB048764"/>
    <w:lvl w:ilvl="0" w:tplc="56AC82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56AAA"/>
    <w:multiLevelType w:val="hybridMultilevel"/>
    <w:tmpl w:val="B19090AE"/>
    <w:lvl w:ilvl="0" w:tplc="232EE138">
      <w:start w:val="1"/>
      <w:numFmt w:val="lowerRoman"/>
      <w:lvlText w:val="%1."/>
      <w:lvlJc w:val="right"/>
      <w:pPr>
        <w:ind w:left="720" w:hanging="360"/>
      </w:pPr>
      <w:rPr>
        <w:rFonts w:ascii="Century Gothic" w:hAnsi="Century Gothic" w:hint="default"/>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95BA6"/>
    <w:multiLevelType w:val="hybridMultilevel"/>
    <w:tmpl w:val="2A149268"/>
    <w:lvl w:ilvl="0" w:tplc="45C894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36054"/>
    <w:multiLevelType w:val="hybridMultilevel"/>
    <w:tmpl w:val="DC72BE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D1FBC"/>
    <w:multiLevelType w:val="hybridMultilevel"/>
    <w:tmpl w:val="23E8EC28"/>
    <w:lvl w:ilvl="0" w:tplc="EE282574">
      <w:start w:val="1"/>
      <w:numFmt w:val="lowerLetter"/>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2" w15:restartNumberingAfterBreak="0">
    <w:nsid w:val="36B757DC"/>
    <w:multiLevelType w:val="hybridMultilevel"/>
    <w:tmpl w:val="93FA84C4"/>
    <w:lvl w:ilvl="0" w:tplc="989070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53BFA"/>
    <w:multiLevelType w:val="hybridMultilevel"/>
    <w:tmpl w:val="DE586D36"/>
    <w:lvl w:ilvl="0" w:tplc="2B3E4EB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75EB2"/>
    <w:multiLevelType w:val="hybridMultilevel"/>
    <w:tmpl w:val="B01A7AE0"/>
    <w:lvl w:ilvl="0" w:tplc="232EE138">
      <w:start w:val="1"/>
      <w:numFmt w:val="lowerRoman"/>
      <w:lvlText w:val="%1."/>
      <w:lvlJc w:val="right"/>
      <w:pPr>
        <w:ind w:left="1440" w:hanging="720"/>
      </w:pPr>
      <w:rPr>
        <w:rFonts w:ascii="Century Gothic" w:hAnsi="Century Gothic" w:hint="default"/>
        <w:b w:val="0"/>
        <w:bCs/>
        <w:color w:val="44546A" w:themeColor="tex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E95B38"/>
    <w:multiLevelType w:val="hybridMultilevel"/>
    <w:tmpl w:val="CA6AE17C"/>
    <w:lvl w:ilvl="0" w:tplc="3E468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E12C1"/>
    <w:multiLevelType w:val="hybridMultilevel"/>
    <w:tmpl w:val="39C00E7A"/>
    <w:lvl w:ilvl="0" w:tplc="47D66B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21A48"/>
    <w:multiLevelType w:val="hybridMultilevel"/>
    <w:tmpl w:val="FA30B10E"/>
    <w:lvl w:ilvl="0" w:tplc="89285F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C51643"/>
    <w:multiLevelType w:val="hybridMultilevel"/>
    <w:tmpl w:val="D8ACBC36"/>
    <w:lvl w:ilvl="0" w:tplc="ED9E792A">
      <w:start w:val="1"/>
      <w:numFmt w:val="lowerRoman"/>
      <w:lvlText w:val="(%1)"/>
      <w:lvlJc w:val="left"/>
      <w:pPr>
        <w:ind w:left="1080" w:hanging="360"/>
      </w:pPr>
      <w:rPr>
        <w:rFonts w:ascii="Century Gothic" w:hAnsi="Century Gothic" w:hint="default"/>
        <w:color w:val="44546A" w:themeColor="text2"/>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0E21A6"/>
    <w:multiLevelType w:val="hybridMultilevel"/>
    <w:tmpl w:val="1FFA4282"/>
    <w:lvl w:ilvl="0" w:tplc="ED9E792A">
      <w:start w:val="1"/>
      <w:numFmt w:val="lowerRoman"/>
      <w:lvlText w:val="(%1)"/>
      <w:lvlJc w:val="left"/>
      <w:pPr>
        <w:ind w:left="1440" w:hanging="720"/>
      </w:pPr>
      <w:rPr>
        <w:rFonts w:ascii="Century Gothic" w:hAnsi="Century Gothic" w:hint="default"/>
        <w:color w:val="44546A" w:themeColor="text2"/>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1A5ED0"/>
    <w:multiLevelType w:val="hybridMultilevel"/>
    <w:tmpl w:val="37C4EA24"/>
    <w:lvl w:ilvl="0" w:tplc="9E50DDEE">
      <w:start w:val="1"/>
      <w:numFmt w:val="lowerLetter"/>
      <w:lvlText w:val="(%1)"/>
      <w:lvlJc w:val="right"/>
      <w:pPr>
        <w:ind w:left="1080" w:hanging="360"/>
      </w:pPr>
      <w:rPr>
        <w:rFonts w:ascii="Century Gothic" w:eastAsiaTheme="minorHAnsi" w:hAnsi="Century Gothic" w:cs="Times New Roman" w:hint="default"/>
        <w:b w:val="0"/>
        <w:color w:val="44546A" w:themeColor="text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4F703522"/>
    <w:multiLevelType w:val="hybridMultilevel"/>
    <w:tmpl w:val="D66A4382"/>
    <w:lvl w:ilvl="0" w:tplc="88A0FF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A3724"/>
    <w:multiLevelType w:val="hybridMultilevel"/>
    <w:tmpl w:val="37C4EA24"/>
    <w:lvl w:ilvl="0" w:tplc="9E50DDEE">
      <w:start w:val="1"/>
      <w:numFmt w:val="lowerLetter"/>
      <w:lvlText w:val="(%1)"/>
      <w:lvlJc w:val="right"/>
      <w:pPr>
        <w:ind w:left="1080" w:hanging="360"/>
      </w:pPr>
      <w:rPr>
        <w:rFonts w:ascii="Century Gothic" w:eastAsiaTheme="minorHAnsi" w:hAnsi="Century Gothic" w:cs="Times New Roman" w:hint="default"/>
        <w:b w:val="0"/>
        <w:color w:val="44546A" w:themeColor="text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53FF3360"/>
    <w:multiLevelType w:val="hybridMultilevel"/>
    <w:tmpl w:val="DAD01D24"/>
    <w:lvl w:ilvl="0" w:tplc="2E9A3C94">
      <w:start w:val="1"/>
      <w:numFmt w:val="lowerRoman"/>
      <w:lvlText w:val="%1."/>
      <w:lvlJc w:val="right"/>
      <w:pPr>
        <w:ind w:left="720" w:hanging="360"/>
      </w:pPr>
      <w:rPr>
        <w:rFonts w:ascii="Times New Roman" w:eastAsiaTheme="minorHAnsi" w:hAnsi="Times New Roman" w:cs="Times New Roman"/>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124FD"/>
    <w:multiLevelType w:val="hybridMultilevel"/>
    <w:tmpl w:val="6664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E3903"/>
    <w:multiLevelType w:val="hybridMultilevel"/>
    <w:tmpl w:val="CD6AE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90111D"/>
    <w:multiLevelType w:val="hybridMultilevel"/>
    <w:tmpl w:val="7D2E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234CA"/>
    <w:multiLevelType w:val="hybridMultilevel"/>
    <w:tmpl w:val="F328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5B3015"/>
    <w:multiLevelType w:val="hybridMultilevel"/>
    <w:tmpl w:val="37C4EA24"/>
    <w:lvl w:ilvl="0" w:tplc="9E50DDEE">
      <w:start w:val="1"/>
      <w:numFmt w:val="lowerLetter"/>
      <w:lvlText w:val="(%1)"/>
      <w:lvlJc w:val="right"/>
      <w:pPr>
        <w:ind w:left="1080" w:hanging="360"/>
      </w:pPr>
      <w:rPr>
        <w:rFonts w:ascii="Century Gothic" w:eastAsiaTheme="minorHAnsi" w:hAnsi="Century Gothic" w:cs="Times New Roman" w:hint="default"/>
        <w:b w:val="0"/>
        <w:color w:val="44546A" w:themeColor="text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73A13239"/>
    <w:multiLevelType w:val="hybridMultilevel"/>
    <w:tmpl w:val="37C4EA24"/>
    <w:lvl w:ilvl="0" w:tplc="9E50DDEE">
      <w:start w:val="1"/>
      <w:numFmt w:val="lowerLetter"/>
      <w:lvlText w:val="(%1)"/>
      <w:lvlJc w:val="right"/>
      <w:pPr>
        <w:ind w:left="1080" w:hanging="360"/>
      </w:pPr>
      <w:rPr>
        <w:rFonts w:ascii="Century Gothic" w:eastAsiaTheme="minorHAnsi" w:hAnsi="Century Gothic" w:cs="Times New Roman" w:hint="default"/>
        <w:b w:val="0"/>
        <w:color w:val="44546A" w:themeColor="text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780D5B01"/>
    <w:multiLevelType w:val="hybridMultilevel"/>
    <w:tmpl w:val="0396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9A3993"/>
    <w:multiLevelType w:val="hybridMultilevel"/>
    <w:tmpl w:val="ABD6E2A8"/>
    <w:lvl w:ilvl="0" w:tplc="C9429806">
      <w:start w:val="1"/>
      <w:numFmt w:val="lowerLetter"/>
      <w:lvlText w:val="(%1)"/>
      <w:lvlJc w:val="right"/>
      <w:pPr>
        <w:ind w:left="1800" w:hanging="360"/>
      </w:pPr>
      <w:rPr>
        <w:rFonts w:ascii="Century Gothic" w:eastAsiaTheme="minorHAnsi" w:hAnsi="Century Gothic" w:cs="Times New Roman" w:hint="default"/>
        <w:b w:val="0"/>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6"/>
  </w:num>
  <w:num w:numId="3">
    <w:abstractNumId w:val="25"/>
  </w:num>
  <w:num w:numId="4">
    <w:abstractNumId w:val="19"/>
  </w:num>
  <w:num w:numId="5">
    <w:abstractNumId w:val="4"/>
  </w:num>
  <w:num w:numId="6">
    <w:abstractNumId w:val="21"/>
  </w:num>
  <w:num w:numId="7">
    <w:abstractNumId w:val="16"/>
  </w:num>
  <w:num w:numId="8">
    <w:abstractNumId w:val="31"/>
  </w:num>
  <w:num w:numId="9">
    <w:abstractNumId w:val="30"/>
  </w:num>
  <w:num w:numId="10">
    <w:abstractNumId w:val="14"/>
  </w:num>
  <w:num w:numId="11">
    <w:abstractNumId w:val="23"/>
  </w:num>
  <w:num w:numId="12">
    <w:abstractNumId w:val="8"/>
  </w:num>
  <w:num w:numId="13">
    <w:abstractNumId w:val="2"/>
  </w:num>
  <w:num w:numId="14">
    <w:abstractNumId w:val="22"/>
  </w:num>
  <w:num w:numId="15">
    <w:abstractNumId w:val="24"/>
  </w:num>
  <w:num w:numId="16">
    <w:abstractNumId w:val="0"/>
  </w:num>
  <w:num w:numId="17">
    <w:abstractNumId w:val="9"/>
  </w:num>
  <w:num w:numId="18">
    <w:abstractNumId w:val="12"/>
  </w:num>
  <w:num w:numId="19">
    <w:abstractNumId w:val="27"/>
  </w:num>
  <w:num w:numId="20">
    <w:abstractNumId w:val="26"/>
  </w:num>
  <w:num w:numId="21">
    <w:abstractNumId w:val="5"/>
  </w:num>
  <w:num w:numId="22">
    <w:abstractNumId w:val="10"/>
  </w:num>
  <w:num w:numId="23">
    <w:abstractNumId w:val="7"/>
  </w:num>
  <w:num w:numId="24">
    <w:abstractNumId w:val="15"/>
  </w:num>
  <w:num w:numId="25">
    <w:abstractNumId w:val="17"/>
  </w:num>
  <w:num w:numId="26">
    <w:abstractNumId w:val="11"/>
  </w:num>
  <w:num w:numId="27">
    <w:abstractNumId w:val="1"/>
  </w:num>
  <w:num w:numId="28">
    <w:abstractNumId w:val="13"/>
  </w:num>
  <w:num w:numId="29">
    <w:abstractNumId w:val="18"/>
  </w:num>
  <w:num w:numId="30">
    <w:abstractNumId w:val="20"/>
  </w:num>
  <w:num w:numId="31">
    <w:abstractNumId w:val="2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872"/>
    <w:rsid w:val="0000245A"/>
    <w:rsid w:val="000100AC"/>
    <w:rsid w:val="00015CC0"/>
    <w:rsid w:val="00017168"/>
    <w:rsid w:val="000205EB"/>
    <w:rsid w:val="00021B1E"/>
    <w:rsid w:val="000231FA"/>
    <w:rsid w:val="00025162"/>
    <w:rsid w:val="00027444"/>
    <w:rsid w:val="000326AF"/>
    <w:rsid w:val="00034161"/>
    <w:rsid w:val="0003457B"/>
    <w:rsid w:val="00041F99"/>
    <w:rsid w:val="00047CB9"/>
    <w:rsid w:val="0005191B"/>
    <w:rsid w:val="0005515E"/>
    <w:rsid w:val="00055D95"/>
    <w:rsid w:val="0006123B"/>
    <w:rsid w:val="00063EBC"/>
    <w:rsid w:val="00063EF1"/>
    <w:rsid w:val="00064B26"/>
    <w:rsid w:val="00070021"/>
    <w:rsid w:val="00071D72"/>
    <w:rsid w:val="000723C0"/>
    <w:rsid w:val="00073916"/>
    <w:rsid w:val="00073A2F"/>
    <w:rsid w:val="000823E3"/>
    <w:rsid w:val="00086556"/>
    <w:rsid w:val="00090CD7"/>
    <w:rsid w:val="000927A8"/>
    <w:rsid w:val="00095EE1"/>
    <w:rsid w:val="00096E8F"/>
    <w:rsid w:val="000A171D"/>
    <w:rsid w:val="000A5A2E"/>
    <w:rsid w:val="000C3120"/>
    <w:rsid w:val="000C4760"/>
    <w:rsid w:val="000C5185"/>
    <w:rsid w:val="000C590C"/>
    <w:rsid w:val="000D0928"/>
    <w:rsid w:val="000D5025"/>
    <w:rsid w:val="000E3EE1"/>
    <w:rsid w:val="000E48F6"/>
    <w:rsid w:val="000E71F3"/>
    <w:rsid w:val="000F3036"/>
    <w:rsid w:val="00102AF5"/>
    <w:rsid w:val="0011353D"/>
    <w:rsid w:val="00115640"/>
    <w:rsid w:val="0012170E"/>
    <w:rsid w:val="00142736"/>
    <w:rsid w:val="00143391"/>
    <w:rsid w:val="0015071E"/>
    <w:rsid w:val="001524A7"/>
    <w:rsid w:val="001553D0"/>
    <w:rsid w:val="0015716C"/>
    <w:rsid w:val="00157B40"/>
    <w:rsid w:val="00160CFB"/>
    <w:rsid w:val="00167F37"/>
    <w:rsid w:val="0017227A"/>
    <w:rsid w:val="001749F0"/>
    <w:rsid w:val="00176553"/>
    <w:rsid w:val="001903EC"/>
    <w:rsid w:val="00191911"/>
    <w:rsid w:val="00193256"/>
    <w:rsid w:val="00196C4F"/>
    <w:rsid w:val="001A1F76"/>
    <w:rsid w:val="001B5536"/>
    <w:rsid w:val="001C2E28"/>
    <w:rsid w:val="001C4668"/>
    <w:rsid w:val="001C4904"/>
    <w:rsid w:val="001C7119"/>
    <w:rsid w:val="001D2647"/>
    <w:rsid w:val="001D27A1"/>
    <w:rsid w:val="001D29F8"/>
    <w:rsid w:val="001E057F"/>
    <w:rsid w:val="001E1550"/>
    <w:rsid w:val="001E19AB"/>
    <w:rsid w:val="001E3C23"/>
    <w:rsid w:val="001F0620"/>
    <w:rsid w:val="001F3A3B"/>
    <w:rsid w:val="00201C8D"/>
    <w:rsid w:val="00206862"/>
    <w:rsid w:val="00222442"/>
    <w:rsid w:val="0022434C"/>
    <w:rsid w:val="00224565"/>
    <w:rsid w:val="002271C4"/>
    <w:rsid w:val="002339C6"/>
    <w:rsid w:val="00233D3A"/>
    <w:rsid w:val="0023436C"/>
    <w:rsid w:val="00235A1A"/>
    <w:rsid w:val="00235F59"/>
    <w:rsid w:val="0023748E"/>
    <w:rsid w:val="002378BF"/>
    <w:rsid w:val="002406D4"/>
    <w:rsid w:val="00242B1C"/>
    <w:rsid w:val="002468EF"/>
    <w:rsid w:val="002524A9"/>
    <w:rsid w:val="002546F0"/>
    <w:rsid w:val="00256516"/>
    <w:rsid w:val="002603E9"/>
    <w:rsid w:val="002675AC"/>
    <w:rsid w:val="0027122B"/>
    <w:rsid w:val="00277BA5"/>
    <w:rsid w:val="00285351"/>
    <w:rsid w:val="00296DFD"/>
    <w:rsid w:val="0029742D"/>
    <w:rsid w:val="002A0B9A"/>
    <w:rsid w:val="002A421E"/>
    <w:rsid w:val="002A67C0"/>
    <w:rsid w:val="002A7872"/>
    <w:rsid w:val="002B2040"/>
    <w:rsid w:val="002C0474"/>
    <w:rsid w:val="002C1F74"/>
    <w:rsid w:val="002C769E"/>
    <w:rsid w:val="002D0094"/>
    <w:rsid w:val="002D5C8D"/>
    <w:rsid w:val="002E1B74"/>
    <w:rsid w:val="002E227D"/>
    <w:rsid w:val="002F0BCA"/>
    <w:rsid w:val="002F160D"/>
    <w:rsid w:val="002F2CAD"/>
    <w:rsid w:val="002F4F30"/>
    <w:rsid w:val="002F56A4"/>
    <w:rsid w:val="003022F2"/>
    <w:rsid w:val="00306681"/>
    <w:rsid w:val="00312867"/>
    <w:rsid w:val="00314862"/>
    <w:rsid w:val="003205AC"/>
    <w:rsid w:val="00323497"/>
    <w:rsid w:val="00326E53"/>
    <w:rsid w:val="00332850"/>
    <w:rsid w:val="0033295E"/>
    <w:rsid w:val="003453C9"/>
    <w:rsid w:val="00346EE0"/>
    <w:rsid w:val="00353B63"/>
    <w:rsid w:val="003546A8"/>
    <w:rsid w:val="00354CCA"/>
    <w:rsid w:val="00356B4B"/>
    <w:rsid w:val="00356DAB"/>
    <w:rsid w:val="0036411D"/>
    <w:rsid w:val="003646B0"/>
    <w:rsid w:val="003737A1"/>
    <w:rsid w:val="00373F3E"/>
    <w:rsid w:val="00374ACD"/>
    <w:rsid w:val="00377804"/>
    <w:rsid w:val="00380E06"/>
    <w:rsid w:val="00383FEA"/>
    <w:rsid w:val="003853D7"/>
    <w:rsid w:val="0038743C"/>
    <w:rsid w:val="003A293A"/>
    <w:rsid w:val="003A301F"/>
    <w:rsid w:val="003A31D1"/>
    <w:rsid w:val="003A5A3E"/>
    <w:rsid w:val="003B0B15"/>
    <w:rsid w:val="003B7C80"/>
    <w:rsid w:val="003C1CE7"/>
    <w:rsid w:val="003C4003"/>
    <w:rsid w:val="003D52A1"/>
    <w:rsid w:val="003D60E0"/>
    <w:rsid w:val="003E37F6"/>
    <w:rsid w:val="003E4A4F"/>
    <w:rsid w:val="003E6E66"/>
    <w:rsid w:val="003F5B24"/>
    <w:rsid w:val="00401C32"/>
    <w:rsid w:val="00401F86"/>
    <w:rsid w:val="0040328D"/>
    <w:rsid w:val="0041311D"/>
    <w:rsid w:val="00415905"/>
    <w:rsid w:val="0042287C"/>
    <w:rsid w:val="00426D68"/>
    <w:rsid w:val="00437199"/>
    <w:rsid w:val="004379A7"/>
    <w:rsid w:val="00442A4E"/>
    <w:rsid w:val="004431E7"/>
    <w:rsid w:val="00443A50"/>
    <w:rsid w:val="00450043"/>
    <w:rsid w:val="00455B02"/>
    <w:rsid w:val="00465166"/>
    <w:rsid w:val="004653CE"/>
    <w:rsid w:val="00465A56"/>
    <w:rsid w:val="004703CC"/>
    <w:rsid w:val="00480E0E"/>
    <w:rsid w:val="004816DA"/>
    <w:rsid w:val="00485998"/>
    <w:rsid w:val="004866DB"/>
    <w:rsid w:val="00486A1B"/>
    <w:rsid w:val="00492C7F"/>
    <w:rsid w:val="004959B2"/>
    <w:rsid w:val="004A7311"/>
    <w:rsid w:val="004B3410"/>
    <w:rsid w:val="004C4DC0"/>
    <w:rsid w:val="004C5E52"/>
    <w:rsid w:val="004C6302"/>
    <w:rsid w:val="004D14B1"/>
    <w:rsid w:val="004D631F"/>
    <w:rsid w:val="004E0CDC"/>
    <w:rsid w:val="004E1486"/>
    <w:rsid w:val="004E163D"/>
    <w:rsid w:val="004E2176"/>
    <w:rsid w:val="004E3983"/>
    <w:rsid w:val="004E3B5A"/>
    <w:rsid w:val="004F1E38"/>
    <w:rsid w:val="00513D59"/>
    <w:rsid w:val="00514240"/>
    <w:rsid w:val="00522871"/>
    <w:rsid w:val="0053262F"/>
    <w:rsid w:val="00540553"/>
    <w:rsid w:val="005405D3"/>
    <w:rsid w:val="005475B9"/>
    <w:rsid w:val="00555CD1"/>
    <w:rsid w:val="00555DF4"/>
    <w:rsid w:val="00557BEF"/>
    <w:rsid w:val="00560229"/>
    <w:rsid w:val="00563131"/>
    <w:rsid w:val="005651E1"/>
    <w:rsid w:val="005668C5"/>
    <w:rsid w:val="005679EF"/>
    <w:rsid w:val="00572650"/>
    <w:rsid w:val="005754C1"/>
    <w:rsid w:val="005833D1"/>
    <w:rsid w:val="0058517F"/>
    <w:rsid w:val="00586123"/>
    <w:rsid w:val="0058793A"/>
    <w:rsid w:val="005917CC"/>
    <w:rsid w:val="005977D2"/>
    <w:rsid w:val="005A0F6B"/>
    <w:rsid w:val="005A19B9"/>
    <w:rsid w:val="005A247D"/>
    <w:rsid w:val="005A2847"/>
    <w:rsid w:val="005A3A4E"/>
    <w:rsid w:val="005A48E1"/>
    <w:rsid w:val="005A5959"/>
    <w:rsid w:val="005A6315"/>
    <w:rsid w:val="005B02D5"/>
    <w:rsid w:val="005B2703"/>
    <w:rsid w:val="005C412F"/>
    <w:rsid w:val="005C674F"/>
    <w:rsid w:val="005D16DF"/>
    <w:rsid w:val="005E0037"/>
    <w:rsid w:val="005E11FC"/>
    <w:rsid w:val="005F1D10"/>
    <w:rsid w:val="005F6562"/>
    <w:rsid w:val="005F79B6"/>
    <w:rsid w:val="005F7D3D"/>
    <w:rsid w:val="006100B0"/>
    <w:rsid w:val="0061091D"/>
    <w:rsid w:val="006112AA"/>
    <w:rsid w:val="0061561B"/>
    <w:rsid w:val="006217FB"/>
    <w:rsid w:val="006224FA"/>
    <w:rsid w:val="00624E96"/>
    <w:rsid w:val="00632891"/>
    <w:rsid w:val="0063468A"/>
    <w:rsid w:val="00635B20"/>
    <w:rsid w:val="00647502"/>
    <w:rsid w:val="00650734"/>
    <w:rsid w:val="006511D4"/>
    <w:rsid w:val="00661191"/>
    <w:rsid w:val="0067513F"/>
    <w:rsid w:val="00681F82"/>
    <w:rsid w:val="00682297"/>
    <w:rsid w:val="00682D8B"/>
    <w:rsid w:val="00687BA3"/>
    <w:rsid w:val="00687D10"/>
    <w:rsid w:val="00691ADF"/>
    <w:rsid w:val="00695233"/>
    <w:rsid w:val="006A0596"/>
    <w:rsid w:val="006A5BA0"/>
    <w:rsid w:val="006A627A"/>
    <w:rsid w:val="006B0EE3"/>
    <w:rsid w:val="006B4FF2"/>
    <w:rsid w:val="006B7C4C"/>
    <w:rsid w:val="006C3C3D"/>
    <w:rsid w:val="006D44AB"/>
    <w:rsid w:val="006E12D7"/>
    <w:rsid w:val="006E18F3"/>
    <w:rsid w:val="006E3BD7"/>
    <w:rsid w:val="006E5835"/>
    <w:rsid w:val="006F1714"/>
    <w:rsid w:val="006F43A1"/>
    <w:rsid w:val="006F5128"/>
    <w:rsid w:val="006F5359"/>
    <w:rsid w:val="007021E4"/>
    <w:rsid w:val="0070345B"/>
    <w:rsid w:val="00703DB8"/>
    <w:rsid w:val="00704E0E"/>
    <w:rsid w:val="00707927"/>
    <w:rsid w:val="0071582D"/>
    <w:rsid w:val="00716496"/>
    <w:rsid w:val="007233F7"/>
    <w:rsid w:val="007255C5"/>
    <w:rsid w:val="00726764"/>
    <w:rsid w:val="00730D73"/>
    <w:rsid w:val="00734DDD"/>
    <w:rsid w:val="00737910"/>
    <w:rsid w:val="00741A3B"/>
    <w:rsid w:val="00745621"/>
    <w:rsid w:val="0074597D"/>
    <w:rsid w:val="00765586"/>
    <w:rsid w:val="00767182"/>
    <w:rsid w:val="00774366"/>
    <w:rsid w:val="00782E0C"/>
    <w:rsid w:val="00783184"/>
    <w:rsid w:val="00791EE2"/>
    <w:rsid w:val="0079272B"/>
    <w:rsid w:val="00793FEA"/>
    <w:rsid w:val="007B276D"/>
    <w:rsid w:val="007B5DEE"/>
    <w:rsid w:val="007C1EF8"/>
    <w:rsid w:val="007C51BE"/>
    <w:rsid w:val="007D00A1"/>
    <w:rsid w:val="007D112F"/>
    <w:rsid w:val="007D234D"/>
    <w:rsid w:val="007D3651"/>
    <w:rsid w:val="007D5CAC"/>
    <w:rsid w:val="007E5856"/>
    <w:rsid w:val="007E6FD2"/>
    <w:rsid w:val="007F697B"/>
    <w:rsid w:val="007F796A"/>
    <w:rsid w:val="00800AF3"/>
    <w:rsid w:val="00800D58"/>
    <w:rsid w:val="00801E3E"/>
    <w:rsid w:val="00805F67"/>
    <w:rsid w:val="008128CB"/>
    <w:rsid w:val="00817C9D"/>
    <w:rsid w:val="0082698D"/>
    <w:rsid w:val="00842225"/>
    <w:rsid w:val="008425C5"/>
    <w:rsid w:val="00846679"/>
    <w:rsid w:val="00847FE8"/>
    <w:rsid w:val="00850A10"/>
    <w:rsid w:val="0086780E"/>
    <w:rsid w:val="00867F8C"/>
    <w:rsid w:val="00883410"/>
    <w:rsid w:val="00893A3F"/>
    <w:rsid w:val="00895EEA"/>
    <w:rsid w:val="008A2930"/>
    <w:rsid w:val="008A2943"/>
    <w:rsid w:val="008A487F"/>
    <w:rsid w:val="008A561D"/>
    <w:rsid w:val="008B2867"/>
    <w:rsid w:val="008B34B2"/>
    <w:rsid w:val="008B4881"/>
    <w:rsid w:val="008B58A6"/>
    <w:rsid w:val="008C3203"/>
    <w:rsid w:val="008C3B7D"/>
    <w:rsid w:val="008D1E17"/>
    <w:rsid w:val="008D68C9"/>
    <w:rsid w:val="008D696C"/>
    <w:rsid w:val="008D734B"/>
    <w:rsid w:val="008E3B19"/>
    <w:rsid w:val="008F310F"/>
    <w:rsid w:val="008F37A3"/>
    <w:rsid w:val="008F3C8E"/>
    <w:rsid w:val="008F7C68"/>
    <w:rsid w:val="0090305C"/>
    <w:rsid w:val="00903FBF"/>
    <w:rsid w:val="009103F8"/>
    <w:rsid w:val="0091148A"/>
    <w:rsid w:val="00911A7B"/>
    <w:rsid w:val="00914212"/>
    <w:rsid w:val="00915FDE"/>
    <w:rsid w:val="0092454D"/>
    <w:rsid w:val="00931966"/>
    <w:rsid w:val="00932BA5"/>
    <w:rsid w:val="00933DFA"/>
    <w:rsid w:val="009438BC"/>
    <w:rsid w:val="00943C5C"/>
    <w:rsid w:val="0094500E"/>
    <w:rsid w:val="00946BD8"/>
    <w:rsid w:val="00950882"/>
    <w:rsid w:val="00952AAF"/>
    <w:rsid w:val="00952EDA"/>
    <w:rsid w:val="009668D8"/>
    <w:rsid w:val="00975B32"/>
    <w:rsid w:val="0098162B"/>
    <w:rsid w:val="00984679"/>
    <w:rsid w:val="0098549C"/>
    <w:rsid w:val="009905E2"/>
    <w:rsid w:val="0099407F"/>
    <w:rsid w:val="009972A2"/>
    <w:rsid w:val="009A27B8"/>
    <w:rsid w:val="009A5CFE"/>
    <w:rsid w:val="009B05F6"/>
    <w:rsid w:val="009B3D55"/>
    <w:rsid w:val="009C0945"/>
    <w:rsid w:val="009C3068"/>
    <w:rsid w:val="009C42B4"/>
    <w:rsid w:val="009D660B"/>
    <w:rsid w:val="009E298A"/>
    <w:rsid w:val="009F6969"/>
    <w:rsid w:val="00A1644A"/>
    <w:rsid w:val="00A17AAB"/>
    <w:rsid w:val="00A3189C"/>
    <w:rsid w:val="00A34C59"/>
    <w:rsid w:val="00A35757"/>
    <w:rsid w:val="00A377C5"/>
    <w:rsid w:val="00A37F65"/>
    <w:rsid w:val="00A418FD"/>
    <w:rsid w:val="00A46C81"/>
    <w:rsid w:val="00A609F3"/>
    <w:rsid w:val="00A6101E"/>
    <w:rsid w:val="00A6584B"/>
    <w:rsid w:val="00A70EF3"/>
    <w:rsid w:val="00A764E7"/>
    <w:rsid w:val="00A76CCD"/>
    <w:rsid w:val="00A82AAC"/>
    <w:rsid w:val="00A82EC6"/>
    <w:rsid w:val="00A8597F"/>
    <w:rsid w:val="00A85E55"/>
    <w:rsid w:val="00A94990"/>
    <w:rsid w:val="00A95906"/>
    <w:rsid w:val="00A976EC"/>
    <w:rsid w:val="00AA0FBF"/>
    <w:rsid w:val="00AA4769"/>
    <w:rsid w:val="00AA4811"/>
    <w:rsid w:val="00AC10F8"/>
    <w:rsid w:val="00AC484C"/>
    <w:rsid w:val="00AC4A83"/>
    <w:rsid w:val="00AD5489"/>
    <w:rsid w:val="00AF0E49"/>
    <w:rsid w:val="00AF177E"/>
    <w:rsid w:val="00AF28D8"/>
    <w:rsid w:val="00B16217"/>
    <w:rsid w:val="00B23392"/>
    <w:rsid w:val="00B23A0B"/>
    <w:rsid w:val="00B35047"/>
    <w:rsid w:val="00B35945"/>
    <w:rsid w:val="00B41041"/>
    <w:rsid w:val="00B520CD"/>
    <w:rsid w:val="00B60CD5"/>
    <w:rsid w:val="00B63DC1"/>
    <w:rsid w:val="00B95B0E"/>
    <w:rsid w:val="00BA242D"/>
    <w:rsid w:val="00BA36D2"/>
    <w:rsid w:val="00BB043D"/>
    <w:rsid w:val="00BB0713"/>
    <w:rsid w:val="00BB2218"/>
    <w:rsid w:val="00BB59A4"/>
    <w:rsid w:val="00BC191A"/>
    <w:rsid w:val="00BC3783"/>
    <w:rsid w:val="00BC525E"/>
    <w:rsid w:val="00BD37D1"/>
    <w:rsid w:val="00BD57B4"/>
    <w:rsid w:val="00BD7FFB"/>
    <w:rsid w:val="00BE2E2A"/>
    <w:rsid w:val="00BE3556"/>
    <w:rsid w:val="00BF777B"/>
    <w:rsid w:val="00C03620"/>
    <w:rsid w:val="00C20E53"/>
    <w:rsid w:val="00C30583"/>
    <w:rsid w:val="00C33273"/>
    <w:rsid w:val="00C502AA"/>
    <w:rsid w:val="00C528A7"/>
    <w:rsid w:val="00C61061"/>
    <w:rsid w:val="00C729BD"/>
    <w:rsid w:val="00C73E3B"/>
    <w:rsid w:val="00C82011"/>
    <w:rsid w:val="00C8544D"/>
    <w:rsid w:val="00C9389E"/>
    <w:rsid w:val="00CA1CD4"/>
    <w:rsid w:val="00CA54C4"/>
    <w:rsid w:val="00CA6D36"/>
    <w:rsid w:val="00CB4A1D"/>
    <w:rsid w:val="00CC11CC"/>
    <w:rsid w:val="00CD15A4"/>
    <w:rsid w:val="00CD2AB5"/>
    <w:rsid w:val="00CE7D0C"/>
    <w:rsid w:val="00CF6D3A"/>
    <w:rsid w:val="00D00356"/>
    <w:rsid w:val="00D06CAB"/>
    <w:rsid w:val="00D10D6B"/>
    <w:rsid w:val="00D226B9"/>
    <w:rsid w:val="00D2520E"/>
    <w:rsid w:val="00D25302"/>
    <w:rsid w:val="00D26B18"/>
    <w:rsid w:val="00D27F3D"/>
    <w:rsid w:val="00D327AE"/>
    <w:rsid w:val="00D47B7B"/>
    <w:rsid w:val="00D47BED"/>
    <w:rsid w:val="00D502BB"/>
    <w:rsid w:val="00D5072D"/>
    <w:rsid w:val="00D51299"/>
    <w:rsid w:val="00D5608B"/>
    <w:rsid w:val="00D6526C"/>
    <w:rsid w:val="00D72311"/>
    <w:rsid w:val="00D73817"/>
    <w:rsid w:val="00D73A56"/>
    <w:rsid w:val="00D82D7F"/>
    <w:rsid w:val="00D83E18"/>
    <w:rsid w:val="00D860CA"/>
    <w:rsid w:val="00D9479C"/>
    <w:rsid w:val="00D97D5F"/>
    <w:rsid w:val="00DA21A2"/>
    <w:rsid w:val="00DA21FF"/>
    <w:rsid w:val="00DA2957"/>
    <w:rsid w:val="00DB2E78"/>
    <w:rsid w:val="00DB53E5"/>
    <w:rsid w:val="00DB6CA2"/>
    <w:rsid w:val="00DB71AD"/>
    <w:rsid w:val="00DC4428"/>
    <w:rsid w:val="00DC5B6F"/>
    <w:rsid w:val="00DC60CB"/>
    <w:rsid w:val="00DC7693"/>
    <w:rsid w:val="00DC7848"/>
    <w:rsid w:val="00DC7CDC"/>
    <w:rsid w:val="00DD068A"/>
    <w:rsid w:val="00DD16CD"/>
    <w:rsid w:val="00DD2DEE"/>
    <w:rsid w:val="00DE2EF9"/>
    <w:rsid w:val="00DE5BDD"/>
    <w:rsid w:val="00DE7EF2"/>
    <w:rsid w:val="00DF4CAE"/>
    <w:rsid w:val="00DF5BC1"/>
    <w:rsid w:val="00E0036D"/>
    <w:rsid w:val="00E02ED0"/>
    <w:rsid w:val="00E0316F"/>
    <w:rsid w:val="00E06547"/>
    <w:rsid w:val="00E07B8F"/>
    <w:rsid w:val="00E11895"/>
    <w:rsid w:val="00E13FD4"/>
    <w:rsid w:val="00E240BF"/>
    <w:rsid w:val="00E25E1A"/>
    <w:rsid w:val="00E31382"/>
    <w:rsid w:val="00E32E67"/>
    <w:rsid w:val="00E35FDD"/>
    <w:rsid w:val="00E36BB6"/>
    <w:rsid w:val="00E36D4A"/>
    <w:rsid w:val="00E36D64"/>
    <w:rsid w:val="00E4048F"/>
    <w:rsid w:val="00E42F46"/>
    <w:rsid w:val="00E45931"/>
    <w:rsid w:val="00E46160"/>
    <w:rsid w:val="00E47F24"/>
    <w:rsid w:val="00E53D37"/>
    <w:rsid w:val="00E6653F"/>
    <w:rsid w:val="00E7061E"/>
    <w:rsid w:val="00E72343"/>
    <w:rsid w:val="00E74B8E"/>
    <w:rsid w:val="00E77987"/>
    <w:rsid w:val="00E80501"/>
    <w:rsid w:val="00E84291"/>
    <w:rsid w:val="00E93D94"/>
    <w:rsid w:val="00E949FA"/>
    <w:rsid w:val="00E97781"/>
    <w:rsid w:val="00EA0E4F"/>
    <w:rsid w:val="00EA13ED"/>
    <w:rsid w:val="00EA223A"/>
    <w:rsid w:val="00EA6083"/>
    <w:rsid w:val="00EA6E15"/>
    <w:rsid w:val="00EA7C9C"/>
    <w:rsid w:val="00EB4336"/>
    <w:rsid w:val="00EB47F4"/>
    <w:rsid w:val="00EB6B05"/>
    <w:rsid w:val="00EC0E22"/>
    <w:rsid w:val="00EC22A0"/>
    <w:rsid w:val="00EC3168"/>
    <w:rsid w:val="00ED2AB3"/>
    <w:rsid w:val="00ED46A6"/>
    <w:rsid w:val="00ED4AED"/>
    <w:rsid w:val="00EE39E4"/>
    <w:rsid w:val="00EE7997"/>
    <w:rsid w:val="00EF111C"/>
    <w:rsid w:val="00EF12DF"/>
    <w:rsid w:val="00EF1476"/>
    <w:rsid w:val="00EF2391"/>
    <w:rsid w:val="00F00E87"/>
    <w:rsid w:val="00F04E8A"/>
    <w:rsid w:val="00F06024"/>
    <w:rsid w:val="00F062D4"/>
    <w:rsid w:val="00F13F77"/>
    <w:rsid w:val="00F31037"/>
    <w:rsid w:val="00F3473B"/>
    <w:rsid w:val="00F349FE"/>
    <w:rsid w:val="00F3542D"/>
    <w:rsid w:val="00F37741"/>
    <w:rsid w:val="00F458A6"/>
    <w:rsid w:val="00F46FA7"/>
    <w:rsid w:val="00F475E7"/>
    <w:rsid w:val="00F606C7"/>
    <w:rsid w:val="00F61ED4"/>
    <w:rsid w:val="00F62B4A"/>
    <w:rsid w:val="00F66A15"/>
    <w:rsid w:val="00F66DAF"/>
    <w:rsid w:val="00F66F4A"/>
    <w:rsid w:val="00F73913"/>
    <w:rsid w:val="00F801BE"/>
    <w:rsid w:val="00F8208C"/>
    <w:rsid w:val="00F86EF5"/>
    <w:rsid w:val="00F904C5"/>
    <w:rsid w:val="00F937FD"/>
    <w:rsid w:val="00F94632"/>
    <w:rsid w:val="00F9530B"/>
    <w:rsid w:val="00F9726B"/>
    <w:rsid w:val="00F977FC"/>
    <w:rsid w:val="00FA051A"/>
    <w:rsid w:val="00FB1069"/>
    <w:rsid w:val="00FB4CE6"/>
    <w:rsid w:val="00FC607A"/>
    <w:rsid w:val="00FC61F2"/>
    <w:rsid w:val="00FD0FB7"/>
    <w:rsid w:val="00FD1EBE"/>
    <w:rsid w:val="00FE02F9"/>
    <w:rsid w:val="00FE5BA0"/>
    <w:rsid w:val="00FE6723"/>
    <w:rsid w:val="00FF0A74"/>
    <w:rsid w:val="00FF1318"/>
    <w:rsid w:val="00FF439D"/>
    <w:rsid w:val="00FF6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409DC"/>
  <w15:docId w15:val="{01477603-6B79-4AB4-9991-5B3DD923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872"/>
    <w:pPr>
      <w:spacing w:after="0" w:line="240" w:lineRule="auto"/>
    </w:pPr>
  </w:style>
  <w:style w:type="paragraph" w:styleId="Heading1">
    <w:name w:val="heading 1"/>
    <w:basedOn w:val="Normal"/>
    <w:next w:val="Normal"/>
    <w:link w:val="Heading1Char"/>
    <w:uiPriority w:val="9"/>
    <w:qFormat/>
    <w:rsid w:val="002A78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3A0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78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872"/>
    <w:rPr>
      <w:rFonts w:ascii="Segoe UI" w:hAnsi="Segoe UI" w:cs="Segoe UI"/>
      <w:sz w:val="18"/>
      <w:szCs w:val="18"/>
    </w:rPr>
  </w:style>
  <w:style w:type="paragraph" w:styleId="ListParagraph">
    <w:name w:val="List Paragraph"/>
    <w:basedOn w:val="Normal"/>
    <w:uiPriority w:val="34"/>
    <w:qFormat/>
    <w:rsid w:val="002A7872"/>
    <w:pPr>
      <w:ind w:left="720"/>
      <w:contextualSpacing/>
    </w:pPr>
    <w:rPr>
      <w:rFonts w:eastAsiaTheme="minorEastAsia"/>
      <w:sz w:val="24"/>
      <w:szCs w:val="24"/>
      <w:lang w:eastAsia="ja-JP"/>
    </w:rPr>
  </w:style>
  <w:style w:type="character" w:styleId="CommentReference">
    <w:name w:val="annotation reference"/>
    <w:basedOn w:val="DefaultParagraphFont"/>
    <w:uiPriority w:val="99"/>
    <w:semiHidden/>
    <w:unhideWhenUsed/>
    <w:rsid w:val="002A7872"/>
    <w:rPr>
      <w:sz w:val="16"/>
      <w:szCs w:val="16"/>
    </w:rPr>
  </w:style>
  <w:style w:type="paragraph" w:styleId="CommentText">
    <w:name w:val="annotation text"/>
    <w:basedOn w:val="Normal"/>
    <w:link w:val="CommentTextChar"/>
    <w:uiPriority w:val="99"/>
    <w:unhideWhenUsed/>
    <w:rsid w:val="002A7872"/>
    <w:pPr>
      <w:spacing w:after="200"/>
    </w:pPr>
    <w:rPr>
      <w:sz w:val="20"/>
      <w:szCs w:val="20"/>
    </w:rPr>
  </w:style>
  <w:style w:type="character" w:customStyle="1" w:styleId="CommentTextChar">
    <w:name w:val="Comment Text Char"/>
    <w:basedOn w:val="DefaultParagraphFont"/>
    <w:link w:val="CommentText"/>
    <w:uiPriority w:val="99"/>
    <w:rsid w:val="002A7872"/>
    <w:rPr>
      <w:sz w:val="20"/>
      <w:szCs w:val="20"/>
    </w:rPr>
  </w:style>
  <w:style w:type="table" w:styleId="TableGrid">
    <w:name w:val="Table Grid"/>
    <w:basedOn w:val="TableNormal"/>
    <w:uiPriority w:val="59"/>
    <w:unhideWhenUsed/>
    <w:rsid w:val="002A7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7872"/>
    <w:rPr>
      <w:color w:val="808080"/>
    </w:rPr>
  </w:style>
  <w:style w:type="character" w:styleId="Hyperlink">
    <w:name w:val="Hyperlink"/>
    <w:basedOn w:val="DefaultParagraphFont"/>
    <w:uiPriority w:val="99"/>
    <w:unhideWhenUsed/>
    <w:rsid w:val="002A7872"/>
    <w:rPr>
      <w:color w:val="0000FF"/>
      <w:u w:val="single"/>
    </w:rPr>
  </w:style>
  <w:style w:type="paragraph" w:styleId="Header">
    <w:name w:val="header"/>
    <w:basedOn w:val="Normal"/>
    <w:link w:val="HeaderChar"/>
    <w:uiPriority w:val="99"/>
    <w:unhideWhenUsed/>
    <w:rsid w:val="002A7872"/>
    <w:pPr>
      <w:tabs>
        <w:tab w:val="center" w:pos="4680"/>
        <w:tab w:val="right" w:pos="9360"/>
      </w:tabs>
    </w:pPr>
  </w:style>
  <w:style w:type="character" w:customStyle="1" w:styleId="HeaderChar">
    <w:name w:val="Header Char"/>
    <w:basedOn w:val="DefaultParagraphFont"/>
    <w:link w:val="Header"/>
    <w:uiPriority w:val="99"/>
    <w:rsid w:val="002A7872"/>
  </w:style>
  <w:style w:type="paragraph" w:styleId="Footer">
    <w:name w:val="footer"/>
    <w:basedOn w:val="Normal"/>
    <w:link w:val="FooterChar"/>
    <w:uiPriority w:val="99"/>
    <w:unhideWhenUsed/>
    <w:rsid w:val="002A7872"/>
    <w:pPr>
      <w:tabs>
        <w:tab w:val="center" w:pos="4680"/>
        <w:tab w:val="right" w:pos="9360"/>
      </w:tabs>
    </w:pPr>
  </w:style>
  <w:style w:type="character" w:customStyle="1" w:styleId="FooterChar">
    <w:name w:val="Footer Char"/>
    <w:basedOn w:val="DefaultParagraphFont"/>
    <w:link w:val="Footer"/>
    <w:uiPriority w:val="99"/>
    <w:rsid w:val="002A7872"/>
  </w:style>
  <w:style w:type="paragraph" w:styleId="Title">
    <w:name w:val="Title"/>
    <w:basedOn w:val="Normal"/>
    <w:next w:val="Heading1"/>
    <w:link w:val="TitleChar"/>
    <w:qFormat/>
    <w:rsid w:val="002A7872"/>
    <w:pPr>
      <w:spacing w:before="120" w:after="120"/>
      <w:jc w:val="center"/>
      <w:outlineLvl w:val="0"/>
    </w:pPr>
    <w:rPr>
      <w:rFonts w:ascii="Arial" w:eastAsia="Times New Roman" w:hAnsi="Arial" w:cs="Times New Roman"/>
      <w:b/>
      <w:bCs/>
      <w:kern w:val="28"/>
      <w:sz w:val="32"/>
      <w:szCs w:val="32"/>
      <w:lang w:val="en-GB" w:eastAsia="en-GB"/>
    </w:rPr>
  </w:style>
  <w:style w:type="character" w:customStyle="1" w:styleId="TitleChar">
    <w:name w:val="Title Char"/>
    <w:basedOn w:val="DefaultParagraphFont"/>
    <w:link w:val="Title"/>
    <w:rsid w:val="002A7872"/>
    <w:rPr>
      <w:rFonts w:ascii="Arial" w:eastAsia="Times New Roman" w:hAnsi="Arial" w:cs="Times New Roman"/>
      <w:b/>
      <w:bCs/>
      <w:kern w:val="28"/>
      <w:sz w:val="32"/>
      <w:szCs w:val="32"/>
      <w:lang w:val="en-GB" w:eastAsia="en-GB"/>
    </w:rPr>
  </w:style>
  <w:style w:type="character" w:customStyle="1" w:styleId="Heading1Char">
    <w:name w:val="Heading 1 Char"/>
    <w:basedOn w:val="DefaultParagraphFont"/>
    <w:link w:val="Heading1"/>
    <w:uiPriority w:val="9"/>
    <w:rsid w:val="002A7872"/>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314862"/>
    <w:pPr>
      <w:spacing w:after="0"/>
    </w:pPr>
    <w:rPr>
      <w:b/>
      <w:bCs/>
    </w:rPr>
  </w:style>
  <w:style w:type="character" w:customStyle="1" w:styleId="CommentSubjectChar">
    <w:name w:val="Comment Subject Char"/>
    <w:basedOn w:val="CommentTextChar"/>
    <w:link w:val="CommentSubject"/>
    <w:uiPriority w:val="99"/>
    <w:semiHidden/>
    <w:rsid w:val="00314862"/>
    <w:rPr>
      <w:b/>
      <w:bCs/>
      <w:sz w:val="20"/>
      <w:szCs w:val="20"/>
    </w:rPr>
  </w:style>
  <w:style w:type="paragraph" w:styleId="Revision">
    <w:name w:val="Revision"/>
    <w:hidden/>
    <w:uiPriority w:val="99"/>
    <w:semiHidden/>
    <w:rsid w:val="00312867"/>
    <w:pPr>
      <w:spacing w:after="0" w:line="240" w:lineRule="auto"/>
    </w:pPr>
  </w:style>
  <w:style w:type="character" w:customStyle="1" w:styleId="Heading2Char">
    <w:name w:val="Heading 2 Char"/>
    <w:basedOn w:val="DefaultParagraphFont"/>
    <w:link w:val="Heading2"/>
    <w:uiPriority w:val="9"/>
    <w:rsid w:val="00B23A0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95EE1"/>
    <w:rPr>
      <w:color w:val="954F72" w:themeColor="followedHyperlink"/>
      <w:u w:val="single"/>
    </w:rPr>
  </w:style>
  <w:style w:type="character" w:customStyle="1" w:styleId="UnresolvedMention1">
    <w:name w:val="Unresolved Mention1"/>
    <w:basedOn w:val="DefaultParagraphFont"/>
    <w:uiPriority w:val="99"/>
    <w:semiHidden/>
    <w:unhideWhenUsed/>
    <w:rsid w:val="006100B0"/>
    <w:rPr>
      <w:color w:val="605E5C"/>
      <w:shd w:val="clear" w:color="auto" w:fill="E1DFDD"/>
    </w:rPr>
  </w:style>
  <w:style w:type="paragraph" w:customStyle="1" w:styleId="Default">
    <w:name w:val="Default"/>
    <w:rsid w:val="0005191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85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PC-DrugReview@mass.gov" TargetMode="External"/><Relationship Id="rId17" Type="http://schemas.openxmlformats.org/officeDocument/2006/relationships/hyperlink" Target="mailto:HPC-DrugReview@mass.gov" TargetMode="External"/><Relationship Id="rId2" Type="http://schemas.openxmlformats.org/officeDocument/2006/relationships/numbering" Target="numbering.xml"/><Relationship Id="rId16" Type="http://schemas.openxmlformats.org/officeDocument/2006/relationships/hyperlink" Target="mailto:HPC-DrugReview@mass.gov"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service-details/drug-pricing-review" TargetMode="External"/><Relationship Id="rId5" Type="http://schemas.openxmlformats.org/officeDocument/2006/relationships/webSettings" Target="webSettings.xml"/><Relationship Id="rId15" Type="http://schemas.openxmlformats.org/officeDocument/2006/relationships/hyperlink" Target="mailto:HPC-DrugReview@mass.gov"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1666F2C227E4ADE847F56411AD6DF2B"/>
        <w:category>
          <w:name w:val="General"/>
          <w:gallery w:val="placeholder"/>
        </w:category>
        <w:types>
          <w:type w:val="bbPlcHdr"/>
        </w:types>
        <w:behaviors>
          <w:behavior w:val="content"/>
        </w:behaviors>
        <w:guid w:val="{87FFD91D-81C7-429E-89C2-AA5A291380EA}"/>
      </w:docPartPr>
      <w:docPartBody>
        <w:p w:rsidR="005E7777" w:rsidRDefault="007B342D" w:rsidP="007B342D">
          <w:pPr>
            <w:pStyle w:val="91666F2C227E4ADE847F56411AD6DF2B"/>
          </w:pPr>
          <w:r w:rsidRPr="005A1BEC">
            <w:rPr>
              <w:rFonts w:ascii="Times New Roman" w:hAnsi="Times New Roman" w:cs="Times New Roman"/>
              <w:color w:val="808080" w:themeColor="background1" w:themeShade="80"/>
            </w:rPr>
            <w:t>Click here to enter text.</w:t>
          </w:r>
        </w:p>
      </w:docPartBody>
    </w:docPart>
    <w:docPart>
      <w:docPartPr>
        <w:name w:val="57F8C7B6AB93448485F131927E8BF181"/>
        <w:category>
          <w:name w:val="General"/>
          <w:gallery w:val="placeholder"/>
        </w:category>
        <w:types>
          <w:type w:val="bbPlcHdr"/>
        </w:types>
        <w:behaviors>
          <w:behavior w:val="content"/>
        </w:behaviors>
        <w:guid w:val="{E667107E-BDC2-41BF-9169-EF618FEE199A}"/>
      </w:docPartPr>
      <w:docPartBody>
        <w:p w:rsidR="005E7777" w:rsidRDefault="007B342D" w:rsidP="007B342D">
          <w:pPr>
            <w:pStyle w:val="57F8C7B6AB93448485F131927E8BF181"/>
          </w:pPr>
          <w:r w:rsidRPr="005A1BEC">
            <w:rPr>
              <w:rFonts w:ascii="Times New Roman" w:hAnsi="Times New Roman" w:cs="Times New Roman"/>
              <w:color w:val="808080" w:themeColor="background1" w:themeShade="80"/>
            </w:rPr>
            <w:t>Click here to enter text.</w:t>
          </w:r>
        </w:p>
      </w:docPartBody>
    </w:docPart>
    <w:docPart>
      <w:docPartPr>
        <w:name w:val="A707BC36403F4603AD6BA3A0A8D7802F"/>
        <w:category>
          <w:name w:val="General"/>
          <w:gallery w:val="placeholder"/>
        </w:category>
        <w:types>
          <w:type w:val="bbPlcHdr"/>
        </w:types>
        <w:behaviors>
          <w:behavior w:val="content"/>
        </w:behaviors>
        <w:guid w:val="{B6694729-86D6-4140-BBBD-A3C8BB6BE2F9}"/>
      </w:docPartPr>
      <w:docPartBody>
        <w:p w:rsidR="005E7777" w:rsidRDefault="007B342D" w:rsidP="007B342D">
          <w:pPr>
            <w:pStyle w:val="A707BC36403F4603AD6BA3A0A8D7802F"/>
          </w:pPr>
          <w:r w:rsidRPr="005A1BEC">
            <w:rPr>
              <w:rFonts w:ascii="Times New Roman" w:hAnsi="Times New Roman" w:cs="Times New Roman"/>
              <w:color w:val="808080" w:themeColor="background1" w:themeShade="80"/>
            </w:rPr>
            <w:t>Click here to enter text.</w:t>
          </w:r>
        </w:p>
      </w:docPartBody>
    </w:docPart>
    <w:docPart>
      <w:docPartPr>
        <w:name w:val="E748121ADB4E441FBBE531F8984C95F2"/>
        <w:category>
          <w:name w:val="General"/>
          <w:gallery w:val="placeholder"/>
        </w:category>
        <w:types>
          <w:type w:val="bbPlcHdr"/>
        </w:types>
        <w:behaviors>
          <w:behavior w:val="content"/>
        </w:behaviors>
        <w:guid w:val="{02042294-8E21-443A-800E-448B6EABF618}"/>
      </w:docPartPr>
      <w:docPartBody>
        <w:p w:rsidR="005E7777" w:rsidRDefault="007B342D" w:rsidP="007B342D">
          <w:pPr>
            <w:pStyle w:val="E748121ADB4E441FBBE531F8984C95F2"/>
          </w:pPr>
          <w:r w:rsidRPr="005A1BEC">
            <w:rPr>
              <w:rFonts w:ascii="Times New Roman" w:hAnsi="Times New Roman" w:cs="Times New Roman"/>
              <w:color w:val="808080" w:themeColor="background1" w:themeShade="80"/>
            </w:rPr>
            <w:t>Click here to enter text.</w:t>
          </w:r>
        </w:p>
      </w:docPartBody>
    </w:docPart>
    <w:docPart>
      <w:docPartPr>
        <w:name w:val="F22D1B20B11F48CDAD293E3E459DE68A"/>
        <w:category>
          <w:name w:val="General"/>
          <w:gallery w:val="placeholder"/>
        </w:category>
        <w:types>
          <w:type w:val="bbPlcHdr"/>
        </w:types>
        <w:behaviors>
          <w:behavior w:val="content"/>
        </w:behaviors>
        <w:guid w:val="{0771FCA6-1840-4CB8-8F55-403C41BADDEE}"/>
      </w:docPartPr>
      <w:docPartBody>
        <w:p w:rsidR="005E7777" w:rsidRDefault="007B342D" w:rsidP="007B342D">
          <w:pPr>
            <w:pStyle w:val="F22D1B20B11F48CDAD293E3E459DE68A"/>
          </w:pPr>
          <w:r w:rsidRPr="005A1BEC">
            <w:rPr>
              <w:rFonts w:ascii="Times New Roman" w:hAnsi="Times New Roman" w:cs="Times New Roman"/>
              <w:color w:val="808080" w:themeColor="background1" w:themeShade="80"/>
            </w:rPr>
            <w:t>Click here to enter text.</w:t>
          </w:r>
        </w:p>
      </w:docPartBody>
    </w:docPart>
    <w:docPart>
      <w:docPartPr>
        <w:name w:val="B4C5BB3E318948EC9535A2AB59C33832"/>
        <w:category>
          <w:name w:val="General"/>
          <w:gallery w:val="placeholder"/>
        </w:category>
        <w:types>
          <w:type w:val="bbPlcHdr"/>
        </w:types>
        <w:behaviors>
          <w:behavior w:val="content"/>
        </w:behaviors>
        <w:guid w:val="{24845978-FB0E-4C5E-B5A0-79F296C7D040}"/>
      </w:docPartPr>
      <w:docPartBody>
        <w:p w:rsidR="005E7777" w:rsidRDefault="007B342D" w:rsidP="007B342D">
          <w:pPr>
            <w:pStyle w:val="B4C5BB3E318948EC9535A2AB59C33832"/>
          </w:pPr>
          <w:r w:rsidRPr="005A1BEC">
            <w:rPr>
              <w:rFonts w:ascii="Times New Roman" w:hAnsi="Times New Roman" w:cs="Times New Roman"/>
              <w:color w:val="808080" w:themeColor="background1" w:themeShade="80"/>
            </w:rPr>
            <w:t>Click here to enter text.</w:t>
          </w:r>
        </w:p>
      </w:docPartBody>
    </w:docPart>
    <w:docPart>
      <w:docPartPr>
        <w:name w:val="82BF212C7CA14FD597219D1C3E1D3CF6"/>
        <w:category>
          <w:name w:val="General"/>
          <w:gallery w:val="placeholder"/>
        </w:category>
        <w:types>
          <w:type w:val="bbPlcHdr"/>
        </w:types>
        <w:behaviors>
          <w:behavior w:val="content"/>
        </w:behaviors>
        <w:guid w:val="{A3C44CD3-4B8F-4381-88C7-0A1D47166185}"/>
      </w:docPartPr>
      <w:docPartBody>
        <w:p w:rsidR="005E7777" w:rsidRDefault="007B342D" w:rsidP="007B342D">
          <w:pPr>
            <w:pStyle w:val="82BF212C7CA14FD597219D1C3E1D3CF6"/>
          </w:pPr>
          <w:r w:rsidRPr="005A1BEC">
            <w:rPr>
              <w:rFonts w:ascii="Times New Roman" w:hAnsi="Times New Roman" w:cs="Times New Roman"/>
              <w:color w:val="808080" w:themeColor="background1" w:themeShade="80"/>
            </w:rPr>
            <w:t>Click here to enter text.</w:t>
          </w:r>
        </w:p>
      </w:docPartBody>
    </w:docPart>
    <w:docPart>
      <w:docPartPr>
        <w:name w:val="0AE672800D864E728FA2295A22A1E55E"/>
        <w:category>
          <w:name w:val="General"/>
          <w:gallery w:val="placeholder"/>
        </w:category>
        <w:types>
          <w:type w:val="bbPlcHdr"/>
        </w:types>
        <w:behaviors>
          <w:behavior w:val="content"/>
        </w:behaviors>
        <w:guid w:val="{0B9CF391-3D59-4F13-B954-513B8D8B365D}"/>
      </w:docPartPr>
      <w:docPartBody>
        <w:p w:rsidR="005E7777" w:rsidRDefault="007B342D" w:rsidP="007B342D">
          <w:pPr>
            <w:pStyle w:val="0AE672800D864E728FA2295A22A1E55E"/>
          </w:pPr>
          <w:r w:rsidRPr="00433A6F">
            <w:rPr>
              <w:rStyle w:val="PlaceholderText"/>
              <w:rFonts w:ascii="Times New Roman" w:hAnsi="Times New Roman" w:cs="Times New Roman"/>
              <w:color w:val="808080" w:themeColor="background1" w:themeShade="80"/>
            </w:rPr>
            <w:t>Enter price.</w:t>
          </w:r>
        </w:p>
      </w:docPartBody>
    </w:docPart>
    <w:docPart>
      <w:docPartPr>
        <w:name w:val="7CCF10D91BCD455AA5086EB9A7CFC5CE"/>
        <w:category>
          <w:name w:val="General"/>
          <w:gallery w:val="placeholder"/>
        </w:category>
        <w:types>
          <w:type w:val="bbPlcHdr"/>
        </w:types>
        <w:behaviors>
          <w:behavior w:val="content"/>
        </w:behaviors>
        <w:guid w:val="{B26CB1F5-2BD8-48B8-B4E3-80AA94813178}"/>
      </w:docPartPr>
      <w:docPartBody>
        <w:p w:rsidR="005E7777" w:rsidRDefault="007B342D" w:rsidP="007B342D">
          <w:pPr>
            <w:pStyle w:val="7CCF10D91BCD455AA5086EB9A7CFC5CE"/>
          </w:pPr>
          <w:r w:rsidRPr="00433A6F">
            <w:rPr>
              <w:rStyle w:val="PlaceholderText"/>
              <w:rFonts w:ascii="Times New Roman" w:hAnsi="Times New Roman" w:cs="Times New Roman"/>
              <w:color w:val="808080" w:themeColor="background1" w:themeShade="80"/>
            </w:rPr>
            <w:t>Enter price.</w:t>
          </w:r>
        </w:p>
      </w:docPartBody>
    </w:docPart>
    <w:docPart>
      <w:docPartPr>
        <w:name w:val="86ED20394FE84032B76349086AD3527D"/>
        <w:category>
          <w:name w:val="General"/>
          <w:gallery w:val="placeholder"/>
        </w:category>
        <w:types>
          <w:type w:val="bbPlcHdr"/>
        </w:types>
        <w:behaviors>
          <w:behavior w:val="content"/>
        </w:behaviors>
        <w:guid w:val="{B96D137C-6C78-4DEB-B781-FBBCEF68E857}"/>
      </w:docPartPr>
      <w:docPartBody>
        <w:p w:rsidR="005E7777" w:rsidRDefault="007B342D" w:rsidP="007B342D">
          <w:pPr>
            <w:pStyle w:val="86ED20394FE84032B76349086AD3527D"/>
          </w:pPr>
          <w:r w:rsidRPr="00433A6F">
            <w:rPr>
              <w:rStyle w:val="PlaceholderText"/>
              <w:rFonts w:ascii="Times New Roman" w:hAnsi="Times New Roman" w:cs="Times New Roman"/>
              <w:color w:val="808080" w:themeColor="background1" w:themeShade="80"/>
            </w:rPr>
            <w:t>Enter price.</w:t>
          </w:r>
        </w:p>
      </w:docPartBody>
    </w:docPart>
    <w:docPart>
      <w:docPartPr>
        <w:name w:val="D4CED9F6E4EF44449143F534AE643CFE"/>
        <w:category>
          <w:name w:val="General"/>
          <w:gallery w:val="placeholder"/>
        </w:category>
        <w:types>
          <w:type w:val="bbPlcHdr"/>
        </w:types>
        <w:behaviors>
          <w:behavior w:val="content"/>
        </w:behaviors>
        <w:guid w:val="{0C076C7A-F065-4DA7-BF16-FCBB2777A1F9}"/>
      </w:docPartPr>
      <w:docPartBody>
        <w:p w:rsidR="005E7777" w:rsidRDefault="007B342D" w:rsidP="007B342D">
          <w:pPr>
            <w:pStyle w:val="D4CED9F6E4EF44449143F534AE643CFE"/>
          </w:pPr>
          <w:r w:rsidRPr="00433A6F">
            <w:rPr>
              <w:rStyle w:val="PlaceholderText"/>
              <w:rFonts w:ascii="Times New Roman" w:hAnsi="Times New Roman" w:cs="Times New Roman"/>
              <w:color w:val="808080" w:themeColor="background1" w:themeShade="80"/>
            </w:rPr>
            <w:t>Enter price.</w:t>
          </w:r>
        </w:p>
      </w:docPartBody>
    </w:docPart>
    <w:docPart>
      <w:docPartPr>
        <w:name w:val="036AA79BCC57485ABBFB936CFA4393E9"/>
        <w:category>
          <w:name w:val="General"/>
          <w:gallery w:val="placeholder"/>
        </w:category>
        <w:types>
          <w:type w:val="bbPlcHdr"/>
        </w:types>
        <w:behaviors>
          <w:behavior w:val="content"/>
        </w:behaviors>
        <w:guid w:val="{F5162EE3-DCA6-4AC6-81BD-A02DFC1C4CD3}"/>
      </w:docPartPr>
      <w:docPartBody>
        <w:p w:rsidR="005E7777" w:rsidRDefault="007B342D" w:rsidP="007B342D">
          <w:pPr>
            <w:pStyle w:val="036AA79BCC57485ABBFB936CFA4393E9"/>
          </w:pPr>
          <w:r w:rsidRPr="00433A6F">
            <w:rPr>
              <w:rStyle w:val="PlaceholderText"/>
              <w:rFonts w:ascii="Times New Roman" w:hAnsi="Times New Roman" w:cs="Times New Roman"/>
              <w:color w:val="808080" w:themeColor="background1" w:themeShade="80"/>
            </w:rPr>
            <w:t>Enter price.</w:t>
          </w:r>
        </w:p>
      </w:docPartBody>
    </w:docPart>
    <w:docPart>
      <w:docPartPr>
        <w:name w:val="5ACDB8C8BA49431ABDDC4E9431E53D27"/>
        <w:category>
          <w:name w:val="General"/>
          <w:gallery w:val="placeholder"/>
        </w:category>
        <w:types>
          <w:type w:val="bbPlcHdr"/>
        </w:types>
        <w:behaviors>
          <w:behavior w:val="content"/>
        </w:behaviors>
        <w:guid w:val="{72922714-BEBD-4899-90E0-4445FE9047ED}"/>
      </w:docPartPr>
      <w:docPartBody>
        <w:p w:rsidR="005E7777" w:rsidRDefault="007B342D" w:rsidP="007B342D">
          <w:pPr>
            <w:pStyle w:val="5ACDB8C8BA49431ABDDC4E9431E53D27"/>
          </w:pPr>
          <w:r w:rsidRPr="00433A6F">
            <w:rPr>
              <w:rStyle w:val="PlaceholderText"/>
              <w:rFonts w:ascii="Times New Roman" w:hAnsi="Times New Roman" w:cs="Times New Roman"/>
              <w:color w:val="808080" w:themeColor="background1" w:themeShade="80"/>
            </w:rPr>
            <w:t>Enter price.</w:t>
          </w:r>
        </w:p>
      </w:docPartBody>
    </w:docPart>
    <w:docPart>
      <w:docPartPr>
        <w:name w:val="0D13E8D5371B4E809813B2F76E099ED4"/>
        <w:category>
          <w:name w:val="General"/>
          <w:gallery w:val="placeholder"/>
        </w:category>
        <w:types>
          <w:type w:val="bbPlcHdr"/>
        </w:types>
        <w:behaviors>
          <w:behavior w:val="content"/>
        </w:behaviors>
        <w:guid w:val="{8796A3C0-0160-43BA-BC6C-0F72631B8DE4}"/>
      </w:docPartPr>
      <w:docPartBody>
        <w:p w:rsidR="005E7777" w:rsidRDefault="007B342D" w:rsidP="007B342D">
          <w:pPr>
            <w:pStyle w:val="0D13E8D5371B4E809813B2F76E099ED4"/>
          </w:pPr>
          <w:r w:rsidRPr="00433A6F">
            <w:rPr>
              <w:rStyle w:val="PlaceholderText"/>
              <w:rFonts w:ascii="Times New Roman" w:hAnsi="Times New Roman" w:cs="Times New Roman"/>
              <w:color w:val="808080" w:themeColor="background1" w:themeShade="80"/>
            </w:rPr>
            <w:t>Enter price.</w:t>
          </w:r>
        </w:p>
      </w:docPartBody>
    </w:docPart>
    <w:docPart>
      <w:docPartPr>
        <w:name w:val="5096C5194D834590917837EAB49ADF81"/>
        <w:category>
          <w:name w:val="General"/>
          <w:gallery w:val="placeholder"/>
        </w:category>
        <w:types>
          <w:type w:val="bbPlcHdr"/>
        </w:types>
        <w:behaviors>
          <w:behavior w:val="content"/>
        </w:behaviors>
        <w:guid w:val="{A3296DB4-7864-4F72-BC1A-D80B0803419C}"/>
      </w:docPartPr>
      <w:docPartBody>
        <w:p w:rsidR="005E7777" w:rsidRDefault="007B342D" w:rsidP="007B342D">
          <w:pPr>
            <w:pStyle w:val="5096C5194D834590917837EAB49ADF81"/>
          </w:pPr>
          <w:r w:rsidRPr="00433A6F">
            <w:rPr>
              <w:rStyle w:val="PlaceholderText"/>
              <w:rFonts w:ascii="Times New Roman" w:hAnsi="Times New Roman" w:cs="Times New Roman"/>
              <w:color w:val="808080" w:themeColor="background1" w:themeShade="80"/>
            </w:rPr>
            <w:t>Enter price.</w:t>
          </w:r>
        </w:p>
      </w:docPartBody>
    </w:docPart>
    <w:docPart>
      <w:docPartPr>
        <w:name w:val="6F5D836360D54636BE0D59153D73BE3B"/>
        <w:category>
          <w:name w:val="General"/>
          <w:gallery w:val="placeholder"/>
        </w:category>
        <w:types>
          <w:type w:val="bbPlcHdr"/>
        </w:types>
        <w:behaviors>
          <w:behavior w:val="content"/>
        </w:behaviors>
        <w:guid w:val="{6E032728-8087-407D-86FF-7A9D5BE448A2}"/>
      </w:docPartPr>
      <w:docPartBody>
        <w:p w:rsidR="005E7777" w:rsidRDefault="007B342D" w:rsidP="007B342D">
          <w:pPr>
            <w:pStyle w:val="6F5D836360D54636BE0D59153D73BE3B"/>
          </w:pPr>
          <w:r w:rsidRPr="00433A6F">
            <w:rPr>
              <w:rStyle w:val="PlaceholderText"/>
              <w:rFonts w:ascii="Times New Roman" w:hAnsi="Times New Roman" w:cs="Times New Roman"/>
              <w:color w:val="808080" w:themeColor="background1" w:themeShade="80"/>
            </w:rPr>
            <w:t>Enter price.</w:t>
          </w:r>
        </w:p>
      </w:docPartBody>
    </w:docPart>
    <w:docPart>
      <w:docPartPr>
        <w:name w:val="D14FB481AD684C8FAAB700A9FCBA0896"/>
        <w:category>
          <w:name w:val="General"/>
          <w:gallery w:val="placeholder"/>
        </w:category>
        <w:types>
          <w:type w:val="bbPlcHdr"/>
        </w:types>
        <w:behaviors>
          <w:behavior w:val="content"/>
        </w:behaviors>
        <w:guid w:val="{41FB5222-AA02-4052-8C39-6A6A51B0551B}"/>
      </w:docPartPr>
      <w:docPartBody>
        <w:p w:rsidR="005E7777" w:rsidRDefault="007B342D" w:rsidP="007B342D">
          <w:pPr>
            <w:pStyle w:val="D14FB481AD684C8FAAB700A9FCBA0896"/>
          </w:pPr>
          <w:r w:rsidRPr="00433A6F">
            <w:rPr>
              <w:rStyle w:val="PlaceholderText"/>
              <w:rFonts w:ascii="Times New Roman" w:hAnsi="Times New Roman" w:cs="Times New Roman"/>
              <w:color w:val="808080" w:themeColor="background1" w:themeShade="80"/>
            </w:rPr>
            <w:t>Enter price.</w:t>
          </w:r>
        </w:p>
      </w:docPartBody>
    </w:docPart>
    <w:docPart>
      <w:docPartPr>
        <w:name w:val="F05994182E294881BDF91F712C6CEB18"/>
        <w:category>
          <w:name w:val="General"/>
          <w:gallery w:val="placeholder"/>
        </w:category>
        <w:types>
          <w:type w:val="bbPlcHdr"/>
        </w:types>
        <w:behaviors>
          <w:behavior w:val="content"/>
        </w:behaviors>
        <w:guid w:val="{53B410BF-3397-41D8-A735-3C661E23ACC6}"/>
      </w:docPartPr>
      <w:docPartBody>
        <w:p w:rsidR="005E7777" w:rsidRDefault="007B342D" w:rsidP="007B342D">
          <w:pPr>
            <w:pStyle w:val="F05994182E294881BDF91F712C6CEB18"/>
          </w:pPr>
          <w:r w:rsidRPr="00433A6F">
            <w:rPr>
              <w:rStyle w:val="PlaceholderText"/>
              <w:rFonts w:ascii="Times New Roman" w:hAnsi="Times New Roman" w:cs="Times New Roman"/>
              <w:color w:val="808080" w:themeColor="background1" w:themeShade="80"/>
            </w:rPr>
            <w:t>Enter price.</w:t>
          </w:r>
        </w:p>
      </w:docPartBody>
    </w:docPart>
    <w:docPart>
      <w:docPartPr>
        <w:name w:val="A09AEB6BB5834D2D9C68A4534585CDD5"/>
        <w:category>
          <w:name w:val="General"/>
          <w:gallery w:val="placeholder"/>
        </w:category>
        <w:types>
          <w:type w:val="bbPlcHdr"/>
        </w:types>
        <w:behaviors>
          <w:behavior w:val="content"/>
        </w:behaviors>
        <w:guid w:val="{E843107C-5DAC-455B-979F-C536408B403A}"/>
      </w:docPartPr>
      <w:docPartBody>
        <w:p w:rsidR="005E7777" w:rsidRDefault="007B342D" w:rsidP="007B342D">
          <w:pPr>
            <w:pStyle w:val="A09AEB6BB5834D2D9C68A4534585CDD5"/>
          </w:pPr>
          <w:r w:rsidRPr="00433A6F">
            <w:rPr>
              <w:rStyle w:val="PlaceholderText"/>
              <w:rFonts w:ascii="Times New Roman" w:hAnsi="Times New Roman" w:cs="Times New Roman"/>
              <w:color w:val="808080" w:themeColor="background1" w:themeShade="80"/>
            </w:rPr>
            <w:t>Enter price.</w:t>
          </w:r>
        </w:p>
      </w:docPartBody>
    </w:docPart>
    <w:docPart>
      <w:docPartPr>
        <w:name w:val="360D1352DAAF4B669E7B7278320D3C7E"/>
        <w:category>
          <w:name w:val="General"/>
          <w:gallery w:val="placeholder"/>
        </w:category>
        <w:types>
          <w:type w:val="bbPlcHdr"/>
        </w:types>
        <w:behaviors>
          <w:behavior w:val="content"/>
        </w:behaviors>
        <w:guid w:val="{A0A5D416-7E8C-4886-B5C4-D00B1DE5A3F5}"/>
      </w:docPartPr>
      <w:docPartBody>
        <w:p w:rsidR="005E7777" w:rsidRDefault="007B342D" w:rsidP="007B342D">
          <w:pPr>
            <w:pStyle w:val="360D1352DAAF4B669E7B7278320D3C7E"/>
          </w:pPr>
          <w:r w:rsidRPr="00433A6F">
            <w:rPr>
              <w:rStyle w:val="PlaceholderText"/>
              <w:rFonts w:ascii="Times New Roman" w:hAnsi="Times New Roman" w:cs="Times New Roman"/>
              <w:color w:val="808080" w:themeColor="background1" w:themeShade="80"/>
            </w:rPr>
            <w:t>Enter price.</w:t>
          </w:r>
        </w:p>
      </w:docPartBody>
    </w:docPart>
    <w:docPart>
      <w:docPartPr>
        <w:name w:val="CDE1DEE3FF8247F9BBF0A0D4A68BE677"/>
        <w:category>
          <w:name w:val="General"/>
          <w:gallery w:val="placeholder"/>
        </w:category>
        <w:types>
          <w:type w:val="bbPlcHdr"/>
        </w:types>
        <w:behaviors>
          <w:behavior w:val="content"/>
        </w:behaviors>
        <w:guid w:val="{0F24156A-0186-4C32-9E1C-B65663A346AB}"/>
      </w:docPartPr>
      <w:docPartBody>
        <w:p w:rsidR="005E7777" w:rsidRDefault="007B342D" w:rsidP="007B342D">
          <w:pPr>
            <w:pStyle w:val="CDE1DEE3FF8247F9BBF0A0D4A68BE677"/>
          </w:pPr>
          <w:r w:rsidRPr="00433A6F">
            <w:rPr>
              <w:rStyle w:val="PlaceholderText"/>
              <w:rFonts w:ascii="Times New Roman" w:hAnsi="Times New Roman" w:cs="Times New Roman"/>
              <w:color w:val="808080" w:themeColor="background1" w:themeShade="80"/>
            </w:rPr>
            <w:t>Enter price.</w:t>
          </w:r>
        </w:p>
      </w:docPartBody>
    </w:docPart>
    <w:docPart>
      <w:docPartPr>
        <w:name w:val="26B8E6301C5E4CE99998EC99F2E7B22B"/>
        <w:category>
          <w:name w:val="General"/>
          <w:gallery w:val="placeholder"/>
        </w:category>
        <w:types>
          <w:type w:val="bbPlcHdr"/>
        </w:types>
        <w:behaviors>
          <w:behavior w:val="content"/>
        </w:behaviors>
        <w:guid w:val="{1B0DA48F-6354-432F-AF73-2571C5889546}"/>
      </w:docPartPr>
      <w:docPartBody>
        <w:p w:rsidR="005E7777" w:rsidRDefault="007B342D" w:rsidP="007B342D">
          <w:pPr>
            <w:pStyle w:val="26B8E6301C5E4CE99998EC99F2E7B22B"/>
          </w:pPr>
          <w:r w:rsidRPr="00433A6F">
            <w:rPr>
              <w:rStyle w:val="PlaceholderText"/>
              <w:rFonts w:ascii="Times New Roman" w:hAnsi="Times New Roman" w:cs="Times New Roman"/>
              <w:color w:val="808080" w:themeColor="background1" w:themeShade="80"/>
            </w:rPr>
            <w:t>Enter price.</w:t>
          </w:r>
        </w:p>
      </w:docPartBody>
    </w:docPart>
    <w:docPart>
      <w:docPartPr>
        <w:name w:val="05385C9450754CF197269254B203E100"/>
        <w:category>
          <w:name w:val="General"/>
          <w:gallery w:val="placeholder"/>
        </w:category>
        <w:types>
          <w:type w:val="bbPlcHdr"/>
        </w:types>
        <w:behaviors>
          <w:behavior w:val="content"/>
        </w:behaviors>
        <w:guid w:val="{1AEA8B5F-D07F-4BEC-B450-D9191D878117}"/>
      </w:docPartPr>
      <w:docPartBody>
        <w:p w:rsidR="005E7777" w:rsidRDefault="007B342D" w:rsidP="007B342D">
          <w:pPr>
            <w:pStyle w:val="05385C9450754CF197269254B203E100"/>
          </w:pPr>
          <w:r w:rsidRPr="00FC08E1">
            <w:rPr>
              <w:rStyle w:val="PlaceholderText"/>
            </w:rPr>
            <w:t>Click or tap here to enter text.</w:t>
          </w:r>
        </w:p>
      </w:docPartBody>
    </w:docPart>
    <w:docPart>
      <w:docPartPr>
        <w:name w:val="109028456CAF4688B04DD8FD54986110"/>
        <w:category>
          <w:name w:val="General"/>
          <w:gallery w:val="placeholder"/>
        </w:category>
        <w:types>
          <w:type w:val="bbPlcHdr"/>
        </w:types>
        <w:behaviors>
          <w:behavior w:val="content"/>
        </w:behaviors>
        <w:guid w:val="{B8B1B2F4-5419-4F2E-8874-08226634A4F6}"/>
      </w:docPartPr>
      <w:docPartBody>
        <w:p w:rsidR="005E7777" w:rsidRDefault="007B342D" w:rsidP="007B342D">
          <w:pPr>
            <w:pStyle w:val="109028456CAF4688B04DD8FD54986110"/>
          </w:pPr>
          <w:r w:rsidRPr="00433A6F">
            <w:rPr>
              <w:rStyle w:val="PlaceholderText"/>
              <w:rFonts w:ascii="Times New Roman" w:hAnsi="Times New Roman" w:cs="Times New Roman"/>
              <w:color w:val="808080" w:themeColor="background1" w:themeShade="80"/>
            </w:rPr>
            <w:t>Enter price.</w:t>
          </w:r>
        </w:p>
      </w:docPartBody>
    </w:docPart>
    <w:docPart>
      <w:docPartPr>
        <w:name w:val="A5D54F76922641DAAFE3CAF70ECFDDFD"/>
        <w:category>
          <w:name w:val="General"/>
          <w:gallery w:val="placeholder"/>
        </w:category>
        <w:types>
          <w:type w:val="bbPlcHdr"/>
        </w:types>
        <w:behaviors>
          <w:behavior w:val="content"/>
        </w:behaviors>
        <w:guid w:val="{1B16588F-EA14-4343-A852-53642EF11ED0}"/>
      </w:docPartPr>
      <w:docPartBody>
        <w:p w:rsidR="005E7777" w:rsidRDefault="007B342D" w:rsidP="007B342D">
          <w:pPr>
            <w:pStyle w:val="A5D54F76922641DAAFE3CAF70ECFDDFD"/>
          </w:pPr>
          <w:r w:rsidRPr="00433A6F">
            <w:rPr>
              <w:rStyle w:val="PlaceholderText"/>
              <w:rFonts w:ascii="Times New Roman" w:hAnsi="Times New Roman" w:cs="Times New Roman"/>
              <w:color w:val="808080" w:themeColor="background1" w:themeShade="80"/>
            </w:rPr>
            <w:t>Enter price.</w:t>
          </w:r>
        </w:p>
      </w:docPartBody>
    </w:docPart>
    <w:docPart>
      <w:docPartPr>
        <w:name w:val="DF1ED298755148B3A468F9A5345267C1"/>
        <w:category>
          <w:name w:val="General"/>
          <w:gallery w:val="placeholder"/>
        </w:category>
        <w:types>
          <w:type w:val="bbPlcHdr"/>
        </w:types>
        <w:behaviors>
          <w:behavior w:val="content"/>
        </w:behaviors>
        <w:guid w:val="{EF261FD2-46EE-44C4-8274-02180530E6DE}"/>
      </w:docPartPr>
      <w:docPartBody>
        <w:p w:rsidR="005E7777" w:rsidRDefault="007B342D" w:rsidP="007B342D">
          <w:pPr>
            <w:pStyle w:val="DF1ED298755148B3A468F9A5345267C1"/>
          </w:pPr>
          <w:r w:rsidRPr="00433A6F">
            <w:rPr>
              <w:rStyle w:val="PlaceholderText"/>
              <w:rFonts w:ascii="Times New Roman" w:hAnsi="Times New Roman" w:cs="Times New Roman"/>
              <w:color w:val="808080" w:themeColor="background1" w:themeShade="80"/>
            </w:rPr>
            <w:t>Enter price.</w:t>
          </w:r>
        </w:p>
      </w:docPartBody>
    </w:docPart>
    <w:docPart>
      <w:docPartPr>
        <w:name w:val="F8996B4EA25A409A9A70E42600BD5D5C"/>
        <w:category>
          <w:name w:val="General"/>
          <w:gallery w:val="placeholder"/>
        </w:category>
        <w:types>
          <w:type w:val="bbPlcHdr"/>
        </w:types>
        <w:behaviors>
          <w:behavior w:val="content"/>
        </w:behaviors>
        <w:guid w:val="{1C7390E7-621C-4B21-B704-79CEF4E52D78}"/>
      </w:docPartPr>
      <w:docPartBody>
        <w:p w:rsidR="005E7777" w:rsidRDefault="007B342D" w:rsidP="007B342D">
          <w:pPr>
            <w:pStyle w:val="F8996B4EA25A409A9A70E42600BD5D5C"/>
          </w:pPr>
          <w:r w:rsidRPr="00433A6F">
            <w:rPr>
              <w:rStyle w:val="PlaceholderText"/>
              <w:rFonts w:ascii="Times New Roman" w:hAnsi="Times New Roman" w:cs="Times New Roman"/>
              <w:color w:val="808080" w:themeColor="background1" w:themeShade="80"/>
            </w:rPr>
            <w:t>Enter price.</w:t>
          </w:r>
        </w:p>
      </w:docPartBody>
    </w:docPart>
    <w:docPart>
      <w:docPartPr>
        <w:name w:val="1E916C49769A4FEA8BE6808322648EBF"/>
        <w:category>
          <w:name w:val="General"/>
          <w:gallery w:val="placeholder"/>
        </w:category>
        <w:types>
          <w:type w:val="bbPlcHdr"/>
        </w:types>
        <w:behaviors>
          <w:behavior w:val="content"/>
        </w:behaviors>
        <w:guid w:val="{542B7AD2-A2D0-45AD-B40D-9777B7FDDC09}"/>
      </w:docPartPr>
      <w:docPartBody>
        <w:p w:rsidR="005E7777" w:rsidRDefault="007B342D" w:rsidP="007B342D">
          <w:pPr>
            <w:pStyle w:val="1E916C49769A4FEA8BE6808322648EBF"/>
          </w:pPr>
          <w:r w:rsidRPr="00433A6F">
            <w:rPr>
              <w:rStyle w:val="PlaceholderText"/>
              <w:rFonts w:ascii="Times New Roman" w:hAnsi="Times New Roman" w:cs="Times New Roman"/>
              <w:color w:val="808080" w:themeColor="background1" w:themeShade="80"/>
            </w:rPr>
            <w:t>Enter price.</w:t>
          </w:r>
        </w:p>
      </w:docPartBody>
    </w:docPart>
    <w:docPart>
      <w:docPartPr>
        <w:name w:val="0DBDD94992D54CA097BF146B97FECB04"/>
        <w:category>
          <w:name w:val="General"/>
          <w:gallery w:val="placeholder"/>
        </w:category>
        <w:types>
          <w:type w:val="bbPlcHdr"/>
        </w:types>
        <w:behaviors>
          <w:behavior w:val="content"/>
        </w:behaviors>
        <w:guid w:val="{188B5AEA-12C2-4D8E-BD7B-9A66E0B57470}"/>
      </w:docPartPr>
      <w:docPartBody>
        <w:p w:rsidR="005E7777" w:rsidRDefault="007B342D" w:rsidP="007B342D">
          <w:pPr>
            <w:pStyle w:val="0DBDD94992D54CA097BF146B97FECB04"/>
          </w:pPr>
          <w:r w:rsidRPr="00FC08E1">
            <w:rPr>
              <w:rStyle w:val="PlaceholderText"/>
            </w:rPr>
            <w:t>Click or tap here to enter text.</w:t>
          </w:r>
        </w:p>
      </w:docPartBody>
    </w:docPart>
    <w:docPart>
      <w:docPartPr>
        <w:name w:val="670C622346E1416B84E429A91D18EE23"/>
        <w:category>
          <w:name w:val="General"/>
          <w:gallery w:val="placeholder"/>
        </w:category>
        <w:types>
          <w:type w:val="bbPlcHdr"/>
        </w:types>
        <w:behaviors>
          <w:behavior w:val="content"/>
        </w:behaviors>
        <w:guid w:val="{2FE47BD3-F47B-41BD-AED6-B83BA10A89B2}"/>
      </w:docPartPr>
      <w:docPartBody>
        <w:p w:rsidR="005E7777" w:rsidRDefault="007B342D" w:rsidP="007B342D">
          <w:pPr>
            <w:pStyle w:val="670C622346E1416B84E429A91D18EE23"/>
          </w:pPr>
          <w:r w:rsidRPr="00433A6F">
            <w:rPr>
              <w:rStyle w:val="PlaceholderText"/>
              <w:rFonts w:ascii="Times New Roman" w:hAnsi="Times New Roman" w:cs="Times New Roman"/>
              <w:color w:val="808080" w:themeColor="background1" w:themeShade="80"/>
            </w:rPr>
            <w:t>Enter price.</w:t>
          </w:r>
        </w:p>
      </w:docPartBody>
    </w:docPart>
    <w:docPart>
      <w:docPartPr>
        <w:name w:val="4B663D4823644ECD87D231025DAFCC7B"/>
        <w:category>
          <w:name w:val="General"/>
          <w:gallery w:val="placeholder"/>
        </w:category>
        <w:types>
          <w:type w:val="bbPlcHdr"/>
        </w:types>
        <w:behaviors>
          <w:behavior w:val="content"/>
        </w:behaviors>
        <w:guid w:val="{85CA3040-ED2D-4BAE-A78D-AEDE46D8E876}"/>
      </w:docPartPr>
      <w:docPartBody>
        <w:p w:rsidR="005E7777" w:rsidRDefault="007B342D" w:rsidP="007B342D">
          <w:pPr>
            <w:pStyle w:val="4B663D4823644ECD87D231025DAFCC7B"/>
          </w:pPr>
          <w:r w:rsidRPr="00433A6F">
            <w:rPr>
              <w:rStyle w:val="PlaceholderText"/>
              <w:rFonts w:ascii="Times New Roman" w:hAnsi="Times New Roman" w:cs="Times New Roman"/>
              <w:color w:val="808080" w:themeColor="background1" w:themeShade="80"/>
            </w:rPr>
            <w:t>Enter price.</w:t>
          </w:r>
        </w:p>
      </w:docPartBody>
    </w:docPart>
    <w:docPart>
      <w:docPartPr>
        <w:name w:val="1449E23477144F6B8075C7361062CD5F"/>
        <w:category>
          <w:name w:val="General"/>
          <w:gallery w:val="placeholder"/>
        </w:category>
        <w:types>
          <w:type w:val="bbPlcHdr"/>
        </w:types>
        <w:behaviors>
          <w:behavior w:val="content"/>
        </w:behaviors>
        <w:guid w:val="{6A37B290-9D0D-4DE9-9A8C-8912B16E53E2}"/>
      </w:docPartPr>
      <w:docPartBody>
        <w:p w:rsidR="005E7777" w:rsidRDefault="007B342D" w:rsidP="007B342D">
          <w:pPr>
            <w:pStyle w:val="1449E23477144F6B8075C7361062CD5F"/>
          </w:pPr>
          <w:r w:rsidRPr="00433A6F">
            <w:rPr>
              <w:rStyle w:val="PlaceholderText"/>
              <w:rFonts w:ascii="Times New Roman" w:hAnsi="Times New Roman" w:cs="Times New Roman"/>
              <w:color w:val="808080" w:themeColor="background1" w:themeShade="80"/>
            </w:rPr>
            <w:t>Enter price.</w:t>
          </w:r>
        </w:p>
      </w:docPartBody>
    </w:docPart>
    <w:docPart>
      <w:docPartPr>
        <w:name w:val="083361D7C9924E0C8779541F5572EDC1"/>
        <w:category>
          <w:name w:val="General"/>
          <w:gallery w:val="placeholder"/>
        </w:category>
        <w:types>
          <w:type w:val="bbPlcHdr"/>
        </w:types>
        <w:behaviors>
          <w:behavior w:val="content"/>
        </w:behaviors>
        <w:guid w:val="{110ACB3F-AE53-4E5A-81CC-804EF29894F9}"/>
      </w:docPartPr>
      <w:docPartBody>
        <w:p w:rsidR="005E7777" w:rsidRDefault="007B342D" w:rsidP="007B342D">
          <w:pPr>
            <w:pStyle w:val="083361D7C9924E0C8779541F5572EDC1"/>
          </w:pPr>
          <w:r w:rsidRPr="00433A6F">
            <w:rPr>
              <w:rStyle w:val="PlaceholderText"/>
              <w:rFonts w:ascii="Times New Roman" w:hAnsi="Times New Roman" w:cs="Times New Roman"/>
              <w:color w:val="808080" w:themeColor="background1" w:themeShade="80"/>
            </w:rPr>
            <w:t>Enter price.</w:t>
          </w:r>
        </w:p>
      </w:docPartBody>
    </w:docPart>
    <w:docPart>
      <w:docPartPr>
        <w:name w:val="CE2890E2B39A4335955D63E49ECE92F8"/>
        <w:category>
          <w:name w:val="General"/>
          <w:gallery w:val="placeholder"/>
        </w:category>
        <w:types>
          <w:type w:val="bbPlcHdr"/>
        </w:types>
        <w:behaviors>
          <w:behavior w:val="content"/>
        </w:behaviors>
        <w:guid w:val="{4254CC14-4C10-4CF3-B902-C03A95CEF2FB}"/>
      </w:docPartPr>
      <w:docPartBody>
        <w:p w:rsidR="005E7777" w:rsidRDefault="007B342D" w:rsidP="007B342D">
          <w:pPr>
            <w:pStyle w:val="CE2890E2B39A4335955D63E49ECE92F8"/>
          </w:pPr>
          <w:r w:rsidRPr="00433A6F">
            <w:rPr>
              <w:rStyle w:val="PlaceholderText"/>
              <w:rFonts w:ascii="Times New Roman" w:hAnsi="Times New Roman" w:cs="Times New Roman"/>
              <w:color w:val="808080" w:themeColor="background1" w:themeShade="80"/>
            </w:rPr>
            <w:t>Enter price.</w:t>
          </w:r>
        </w:p>
      </w:docPartBody>
    </w:docPart>
    <w:docPart>
      <w:docPartPr>
        <w:name w:val="0C4B340880A246B9B5C35035149B111D"/>
        <w:category>
          <w:name w:val="General"/>
          <w:gallery w:val="placeholder"/>
        </w:category>
        <w:types>
          <w:type w:val="bbPlcHdr"/>
        </w:types>
        <w:behaviors>
          <w:behavior w:val="content"/>
        </w:behaviors>
        <w:guid w:val="{3B5737C7-61DF-4865-84CD-BFD56F9B3DFC}"/>
      </w:docPartPr>
      <w:docPartBody>
        <w:p w:rsidR="005E7777" w:rsidRDefault="007B342D" w:rsidP="007B342D">
          <w:pPr>
            <w:pStyle w:val="0C4B340880A246B9B5C35035149B111D"/>
          </w:pPr>
          <w:r w:rsidRPr="00FC08E1">
            <w:rPr>
              <w:rStyle w:val="PlaceholderText"/>
            </w:rPr>
            <w:t>Click or tap here to enter text.</w:t>
          </w:r>
        </w:p>
      </w:docPartBody>
    </w:docPart>
    <w:docPart>
      <w:docPartPr>
        <w:name w:val="723C29F655614FB0850764D2F6B57B3B"/>
        <w:category>
          <w:name w:val="General"/>
          <w:gallery w:val="placeholder"/>
        </w:category>
        <w:types>
          <w:type w:val="bbPlcHdr"/>
        </w:types>
        <w:behaviors>
          <w:behavior w:val="content"/>
        </w:behaviors>
        <w:guid w:val="{919CA894-6D2B-4BA6-9514-C15E98A30BB6}"/>
      </w:docPartPr>
      <w:docPartBody>
        <w:p w:rsidR="005E7777" w:rsidRDefault="007B342D" w:rsidP="007B342D">
          <w:pPr>
            <w:pStyle w:val="723C29F655614FB0850764D2F6B57B3B"/>
          </w:pPr>
          <w:r w:rsidRPr="00433A6F">
            <w:rPr>
              <w:rStyle w:val="PlaceholderText"/>
              <w:rFonts w:ascii="Times New Roman" w:hAnsi="Times New Roman" w:cs="Times New Roman"/>
              <w:color w:val="808080" w:themeColor="background1" w:themeShade="80"/>
            </w:rPr>
            <w:t>Enter price.</w:t>
          </w:r>
        </w:p>
      </w:docPartBody>
    </w:docPart>
    <w:docPart>
      <w:docPartPr>
        <w:name w:val="75CB216EE2054E0BA2E7F488CD00A655"/>
        <w:category>
          <w:name w:val="General"/>
          <w:gallery w:val="placeholder"/>
        </w:category>
        <w:types>
          <w:type w:val="bbPlcHdr"/>
        </w:types>
        <w:behaviors>
          <w:behavior w:val="content"/>
        </w:behaviors>
        <w:guid w:val="{4112684D-A668-41D3-896C-B4B93E71B8F1}"/>
      </w:docPartPr>
      <w:docPartBody>
        <w:p w:rsidR="005E7777" w:rsidRDefault="007B342D" w:rsidP="007B342D">
          <w:pPr>
            <w:pStyle w:val="75CB216EE2054E0BA2E7F488CD00A655"/>
          </w:pPr>
          <w:r w:rsidRPr="00433A6F">
            <w:rPr>
              <w:rStyle w:val="PlaceholderText"/>
              <w:rFonts w:ascii="Times New Roman" w:hAnsi="Times New Roman" w:cs="Times New Roman"/>
              <w:color w:val="808080" w:themeColor="background1" w:themeShade="80"/>
            </w:rPr>
            <w:t>Enter price.</w:t>
          </w:r>
        </w:p>
      </w:docPartBody>
    </w:docPart>
    <w:docPart>
      <w:docPartPr>
        <w:name w:val="27BC32B041F7488CB4779A9994458454"/>
        <w:category>
          <w:name w:val="General"/>
          <w:gallery w:val="placeholder"/>
        </w:category>
        <w:types>
          <w:type w:val="bbPlcHdr"/>
        </w:types>
        <w:behaviors>
          <w:behavior w:val="content"/>
        </w:behaviors>
        <w:guid w:val="{2AD0EF78-48BA-4570-B637-75F7362F29E4}"/>
      </w:docPartPr>
      <w:docPartBody>
        <w:p w:rsidR="005E7777" w:rsidRDefault="007B342D" w:rsidP="007B342D">
          <w:pPr>
            <w:pStyle w:val="27BC32B041F7488CB4779A9994458454"/>
          </w:pPr>
          <w:r w:rsidRPr="00433A6F">
            <w:rPr>
              <w:rStyle w:val="PlaceholderText"/>
              <w:rFonts w:ascii="Times New Roman" w:hAnsi="Times New Roman" w:cs="Times New Roman"/>
              <w:color w:val="808080" w:themeColor="background1" w:themeShade="80"/>
            </w:rPr>
            <w:t>Enter price.</w:t>
          </w:r>
        </w:p>
      </w:docPartBody>
    </w:docPart>
    <w:docPart>
      <w:docPartPr>
        <w:name w:val="F161CA2354714CEC9C20B4B7A261E4D0"/>
        <w:category>
          <w:name w:val="General"/>
          <w:gallery w:val="placeholder"/>
        </w:category>
        <w:types>
          <w:type w:val="bbPlcHdr"/>
        </w:types>
        <w:behaviors>
          <w:behavior w:val="content"/>
        </w:behaviors>
        <w:guid w:val="{94941723-AC10-4332-A150-9CB9CC6E30D5}"/>
      </w:docPartPr>
      <w:docPartBody>
        <w:p w:rsidR="005E7777" w:rsidRDefault="007B342D" w:rsidP="007B342D">
          <w:pPr>
            <w:pStyle w:val="F161CA2354714CEC9C20B4B7A261E4D0"/>
          </w:pPr>
          <w:r w:rsidRPr="00433A6F">
            <w:rPr>
              <w:rStyle w:val="PlaceholderText"/>
              <w:rFonts w:ascii="Times New Roman" w:hAnsi="Times New Roman" w:cs="Times New Roman"/>
              <w:color w:val="808080" w:themeColor="background1" w:themeShade="80"/>
            </w:rPr>
            <w:t>Enter price.</w:t>
          </w:r>
        </w:p>
      </w:docPartBody>
    </w:docPart>
    <w:docPart>
      <w:docPartPr>
        <w:name w:val="B56C9C6A0A2340B2A80FEC89EEA65BD1"/>
        <w:category>
          <w:name w:val="General"/>
          <w:gallery w:val="placeholder"/>
        </w:category>
        <w:types>
          <w:type w:val="bbPlcHdr"/>
        </w:types>
        <w:behaviors>
          <w:behavior w:val="content"/>
        </w:behaviors>
        <w:guid w:val="{10EE67A1-BE38-41AE-9977-C2060CBDCA8C}"/>
      </w:docPartPr>
      <w:docPartBody>
        <w:p w:rsidR="005E7777" w:rsidRDefault="007B342D" w:rsidP="007B342D">
          <w:pPr>
            <w:pStyle w:val="B56C9C6A0A2340B2A80FEC89EEA65BD1"/>
          </w:pPr>
          <w:r w:rsidRPr="00433A6F">
            <w:rPr>
              <w:rStyle w:val="PlaceholderText"/>
              <w:rFonts w:ascii="Times New Roman" w:hAnsi="Times New Roman" w:cs="Times New Roman"/>
              <w:color w:val="808080" w:themeColor="background1" w:themeShade="80"/>
            </w:rPr>
            <w:t>Enter price.</w:t>
          </w:r>
        </w:p>
      </w:docPartBody>
    </w:docPart>
    <w:docPart>
      <w:docPartPr>
        <w:name w:val="6FB8211FFD4D4EDD9EFA932E5F01EE34"/>
        <w:category>
          <w:name w:val="General"/>
          <w:gallery w:val="placeholder"/>
        </w:category>
        <w:types>
          <w:type w:val="bbPlcHdr"/>
        </w:types>
        <w:behaviors>
          <w:behavior w:val="content"/>
        </w:behaviors>
        <w:guid w:val="{89AC51C5-9ED6-48AF-BC2A-22572A72490E}"/>
      </w:docPartPr>
      <w:docPartBody>
        <w:p w:rsidR="005E7777" w:rsidRDefault="007B342D" w:rsidP="007B342D">
          <w:pPr>
            <w:pStyle w:val="6FB8211FFD4D4EDD9EFA932E5F01EE34"/>
          </w:pPr>
          <w:r w:rsidRPr="00433A6F">
            <w:rPr>
              <w:rStyle w:val="PlaceholderText"/>
              <w:rFonts w:ascii="Times New Roman" w:hAnsi="Times New Roman" w:cs="Times New Roman"/>
              <w:color w:val="808080" w:themeColor="background1" w:themeShade="80"/>
            </w:rPr>
            <w:t>Enter price.</w:t>
          </w:r>
        </w:p>
      </w:docPartBody>
    </w:docPart>
    <w:docPart>
      <w:docPartPr>
        <w:name w:val="97A2474FFE2E402E8E76CAF38BE9A9DE"/>
        <w:category>
          <w:name w:val="General"/>
          <w:gallery w:val="placeholder"/>
        </w:category>
        <w:types>
          <w:type w:val="bbPlcHdr"/>
        </w:types>
        <w:behaviors>
          <w:behavior w:val="content"/>
        </w:behaviors>
        <w:guid w:val="{462EC290-6978-4474-A1F0-72D29045211E}"/>
      </w:docPartPr>
      <w:docPartBody>
        <w:p w:rsidR="005E7777" w:rsidRDefault="007B342D" w:rsidP="007B342D">
          <w:pPr>
            <w:pStyle w:val="97A2474FFE2E402E8E76CAF38BE9A9DE"/>
          </w:pPr>
          <w:r w:rsidRPr="00433A6F">
            <w:rPr>
              <w:rStyle w:val="PlaceholderText"/>
              <w:rFonts w:ascii="Times New Roman" w:hAnsi="Times New Roman" w:cs="Times New Roman"/>
              <w:color w:val="808080" w:themeColor="background1" w:themeShade="80"/>
            </w:rPr>
            <w:t>Enter price.</w:t>
          </w:r>
        </w:p>
      </w:docPartBody>
    </w:docPart>
    <w:docPart>
      <w:docPartPr>
        <w:name w:val="8185FD76D2F54505B5E7AD704F80E895"/>
        <w:category>
          <w:name w:val="General"/>
          <w:gallery w:val="placeholder"/>
        </w:category>
        <w:types>
          <w:type w:val="bbPlcHdr"/>
        </w:types>
        <w:behaviors>
          <w:behavior w:val="content"/>
        </w:behaviors>
        <w:guid w:val="{ADEC3EAE-6109-4393-9DCF-CE6A7585A648}"/>
      </w:docPartPr>
      <w:docPartBody>
        <w:p w:rsidR="005E7777" w:rsidRDefault="007B342D" w:rsidP="007B342D">
          <w:pPr>
            <w:pStyle w:val="8185FD76D2F54505B5E7AD704F80E895"/>
          </w:pPr>
          <w:r w:rsidRPr="00433A6F">
            <w:rPr>
              <w:rStyle w:val="PlaceholderText"/>
              <w:rFonts w:ascii="Times New Roman" w:hAnsi="Times New Roman" w:cs="Times New Roman"/>
              <w:color w:val="808080" w:themeColor="background1" w:themeShade="80"/>
            </w:rPr>
            <w:t>Enter price.</w:t>
          </w:r>
        </w:p>
      </w:docPartBody>
    </w:docPart>
    <w:docPart>
      <w:docPartPr>
        <w:name w:val="56F034DD79CD43C5BA9922A49EF29E1D"/>
        <w:category>
          <w:name w:val="General"/>
          <w:gallery w:val="placeholder"/>
        </w:category>
        <w:types>
          <w:type w:val="bbPlcHdr"/>
        </w:types>
        <w:behaviors>
          <w:behavior w:val="content"/>
        </w:behaviors>
        <w:guid w:val="{B2A2A7D4-B553-49BC-9C56-CE2D698454D0}"/>
      </w:docPartPr>
      <w:docPartBody>
        <w:p w:rsidR="005E7777" w:rsidRDefault="007B342D" w:rsidP="007B342D">
          <w:pPr>
            <w:pStyle w:val="56F034DD79CD43C5BA9922A49EF29E1D"/>
          </w:pPr>
          <w:r w:rsidRPr="00433A6F">
            <w:rPr>
              <w:rStyle w:val="PlaceholderText"/>
              <w:rFonts w:ascii="Times New Roman" w:hAnsi="Times New Roman" w:cs="Times New Roman"/>
              <w:color w:val="808080" w:themeColor="background1" w:themeShade="80"/>
            </w:rPr>
            <w:t>Enter price.</w:t>
          </w:r>
        </w:p>
      </w:docPartBody>
    </w:docPart>
    <w:docPart>
      <w:docPartPr>
        <w:name w:val="EC2CA7B7477F426D9618590659F6A0D0"/>
        <w:category>
          <w:name w:val="General"/>
          <w:gallery w:val="placeholder"/>
        </w:category>
        <w:types>
          <w:type w:val="bbPlcHdr"/>
        </w:types>
        <w:behaviors>
          <w:behavior w:val="content"/>
        </w:behaviors>
        <w:guid w:val="{8D226F3D-19D8-43ED-AC17-F51FD305E813}"/>
      </w:docPartPr>
      <w:docPartBody>
        <w:p w:rsidR="005E7777" w:rsidRDefault="007B342D" w:rsidP="007B342D">
          <w:pPr>
            <w:pStyle w:val="EC2CA7B7477F426D9618590659F6A0D0"/>
          </w:pPr>
          <w:r w:rsidRPr="00433A6F">
            <w:rPr>
              <w:rStyle w:val="PlaceholderText"/>
              <w:rFonts w:ascii="Times New Roman" w:hAnsi="Times New Roman" w:cs="Times New Roman"/>
              <w:color w:val="808080" w:themeColor="background1" w:themeShade="80"/>
            </w:rPr>
            <w:t>Enter price.</w:t>
          </w:r>
        </w:p>
      </w:docPartBody>
    </w:docPart>
    <w:docPart>
      <w:docPartPr>
        <w:name w:val="DED5885FE09B419EA0B0424083CC63D1"/>
        <w:category>
          <w:name w:val="General"/>
          <w:gallery w:val="placeholder"/>
        </w:category>
        <w:types>
          <w:type w:val="bbPlcHdr"/>
        </w:types>
        <w:behaviors>
          <w:behavior w:val="content"/>
        </w:behaviors>
        <w:guid w:val="{7B354635-1F14-454B-8974-E6E8F7CC46ED}"/>
      </w:docPartPr>
      <w:docPartBody>
        <w:p w:rsidR="005E7777" w:rsidRDefault="007B342D" w:rsidP="007B342D">
          <w:pPr>
            <w:pStyle w:val="DED5885FE09B419EA0B0424083CC63D1"/>
          </w:pPr>
          <w:r w:rsidRPr="00433A6F">
            <w:rPr>
              <w:rStyle w:val="PlaceholderText"/>
              <w:rFonts w:ascii="Times New Roman" w:hAnsi="Times New Roman" w:cs="Times New Roman"/>
              <w:color w:val="808080" w:themeColor="background1" w:themeShade="80"/>
            </w:rPr>
            <w:t>Enter price.</w:t>
          </w:r>
        </w:p>
      </w:docPartBody>
    </w:docPart>
    <w:docPart>
      <w:docPartPr>
        <w:name w:val="ECDA5775A5904E52BA01BE42066A6F51"/>
        <w:category>
          <w:name w:val="General"/>
          <w:gallery w:val="placeholder"/>
        </w:category>
        <w:types>
          <w:type w:val="bbPlcHdr"/>
        </w:types>
        <w:behaviors>
          <w:behavior w:val="content"/>
        </w:behaviors>
        <w:guid w:val="{F14F0E09-CD7C-43D1-804E-84B7DC62BA15}"/>
      </w:docPartPr>
      <w:docPartBody>
        <w:p w:rsidR="005E7777" w:rsidRDefault="007B342D" w:rsidP="007B342D">
          <w:pPr>
            <w:pStyle w:val="ECDA5775A5904E52BA01BE42066A6F51"/>
          </w:pPr>
          <w:r w:rsidRPr="00433A6F">
            <w:rPr>
              <w:rStyle w:val="PlaceholderText"/>
              <w:rFonts w:ascii="Times New Roman" w:hAnsi="Times New Roman" w:cs="Times New Roman"/>
              <w:color w:val="808080" w:themeColor="background1" w:themeShade="80"/>
            </w:rPr>
            <w:t>Enter price.</w:t>
          </w:r>
        </w:p>
      </w:docPartBody>
    </w:docPart>
    <w:docPart>
      <w:docPartPr>
        <w:name w:val="CD527E789AD848DDBD6CBE8594E92A41"/>
        <w:category>
          <w:name w:val="General"/>
          <w:gallery w:val="placeholder"/>
        </w:category>
        <w:types>
          <w:type w:val="bbPlcHdr"/>
        </w:types>
        <w:behaviors>
          <w:behavior w:val="content"/>
        </w:behaviors>
        <w:guid w:val="{E19B6A6D-8E20-48FC-B090-2DB82D2D5761}"/>
      </w:docPartPr>
      <w:docPartBody>
        <w:p w:rsidR="005E7777" w:rsidRDefault="007B342D" w:rsidP="007B342D">
          <w:pPr>
            <w:pStyle w:val="CD527E789AD848DDBD6CBE8594E92A41"/>
          </w:pPr>
          <w:r w:rsidRPr="00433A6F">
            <w:rPr>
              <w:rStyle w:val="PlaceholderText"/>
              <w:rFonts w:ascii="Times New Roman" w:hAnsi="Times New Roman" w:cs="Times New Roman"/>
              <w:color w:val="808080" w:themeColor="background1" w:themeShade="80"/>
            </w:rPr>
            <w:t>Enter price.</w:t>
          </w:r>
        </w:p>
      </w:docPartBody>
    </w:docPart>
    <w:docPart>
      <w:docPartPr>
        <w:name w:val="83276E6C40364320902EA88B8BF1FF32"/>
        <w:category>
          <w:name w:val="General"/>
          <w:gallery w:val="placeholder"/>
        </w:category>
        <w:types>
          <w:type w:val="bbPlcHdr"/>
        </w:types>
        <w:behaviors>
          <w:behavior w:val="content"/>
        </w:behaviors>
        <w:guid w:val="{4D83F0DD-D6AA-4B5D-A99D-08863DE948F6}"/>
      </w:docPartPr>
      <w:docPartBody>
        <w:p w:rsidR="005E7777" w:rsidRDefault="007B342D" w:rsidP="007B342D">
          <w:pPr>
            <w:pStyle w:val="83276E6C40364320902EA88B8BF1FF32"/>
          </w:pPr>
          <w:r w:rsidRPr="00433A6F">
            <w:rPr>
              <w:rStyle w:val="PlaceholderText"/>
              <w:rFonts w:ascii="Times New Roman" w:hAnsi="Times New Roman" w:cs="Times New Roman"/>
              <w:color w:val="808080" w:themeColor="background1" w:themeShade="80"/>
            </w:rPr>
            <w:t>Enter price.</w:t>
          </w:r>
        </w:p>
      </w:docPartBody>
    </w:docPart>
    <w:docPart>
      <w:docPartPr>
        <w:name w:val="76F0FD4A33DF415296E731A415879E6C"/>
        <w:category>
          <w:name w:val="General"/>
          <w:gallery w:val="placeholder"/>
        </w:category>
        <w:types>
          <w:type w:val="bbPlcHdr"/>
        </w:types>
        <w:behaviors>
          <w:behavior w:val="content"/>
        </w:behaviors>
        <w:guid w:val="{AAEEEC9B-FAC5-42D9-B3B1-8D8B687B339A}"/>
      </w:docPartPr>
      <w:docPartBody>
        <w:p w:rsidR="005E7777" w:rsidRDefault="007B342D" w:rsidP="007B342D">
          <w:pPr>
            <w:pStyle w:val="76F0FD4A33DF415296E731A415879E6C"/>
          </w:pPr>
          <w:r w:rsidRPr="00433A6F">
            <w:rPr>
              <w:rStyle w:val="PlaceholderText"/>
              <w:rFonts w:ascii="Times New Roman" w:hAnsi="Times New Roman" w:cs="Times New Roman"/>
              <w:color w:val="808080" w:themeColor="background1" w:themeShade="80"/>
            </w:rPr>
            <w:t>Enter price.</w:t>
          </w:r>
        </w:p>
      </w:docPartBody>
    </w:docPart>
    <w:docPart>
      <w:docPartPr>
        <w:name w:val="BB47BFA95BCB42FDB675CD344A45267F"/>
        <w:category>
          <w:name w:val="General"/>
          <w:gallery w:val="placeholder"/>
        </w:category>
        <w:types>
          <w:type w:val="bbPlcHdr"/>
        </w:types>
        <w:behaviors>
          <w:behavior w:val="content"/>
        </w:behaviors>
        <w:guid w:val="{DE0B365E-2193-4C70-A2C0-DED3A88D8B82}"/>
      </w:docPartPr>
      <w:docPartBody>
        <w:p w:rsidR="005E7777" w:rsidRDefault="007B342D" w:rsidP="007B342D">
          <w:pPr>
            <w:pStyle w:val="BB47BFA95BCB42FDB675CD344A45267F"/>
          </w:pPr>
          <w:r w:rsidRPr="00433A6F">
            <w:rPr>
              <w:rStyle w:val="PlaceholderText"/>
              <w:rFonts w:ascii="Times New Roman" w:hAnsi="Times New Roman" w:cs="Times New Roman"/>
              <w:color w:val="808080" w:themeColor="background1" w:themeShade="80"/>
            </w:rPr>
            <w:t>Enter price.</w:t>
          </w:r>
        </w:p>
      </w:docPartBody>
    </w:docPart>
    <w:docPart>
      <w:docPartPr>
        <w:name w:val="D50E0C3355224F0297782BA194EB0349"/>
        <w:category>
          <w:name w:val="General"/>
          <w:gallery w:val="placeholder"/>
        </w:category>
        <w:types>
          <w:type w:val="bbPlcHdr"/>
        </w:types>
        <w:behaviors>
          <w:behavior w:val="content"/>
        </w:behaviors>
        <w:guid w:val="{A5C41BE3-CFCF-4364-B351-6C80A4C8F5EC}"/>
      </w:docPartPr>
      <w:docPartBody>
        <w:p w:rsidR="005E7777" w:rsidRDefault="007B342D" w:rsidP="007B342D">
          <w:pPr>
            <w:pStyle w:val="D50E0C3355224F0297782BA194EB0349"/>
          </w:pPr>
          <w:r w:rsidRPr="00433A6F">
            <w:rPr>
              <w:rStyle w:val="PlaceholderText"/>
              <w:rFonts w:ascii="Times New Roman" w:hAnsi="Times New Roman" w:cs="Times New Roman"/>
              <w:color w:val="808080" w:themeColor="background1" w:themeShade="80"/>
            </w:rPr>
            <w:t>Enter price.</w:t>
          </w:r>
        </w:p>
      </w:docPartBody>
    </w:docPart>
    <w:docPart>
      <w:docPartPr>
        <w:name w:val="18FDE181F8D14DFC89C689140B24EA19"/>
        <w:category>
          <w:name w:val="General"/>
          <w:gallery w:val="placeholder"/>
        </w:category>
        <w:types>
          <w:type w:val="bbPlcHdr"/>
        </w:types>
        <w:behaviors>
          <w:behavior w:val="content"/>
        </w:behaviors>
        <w:guid w:val="{48696F72-C1E3-4026-A7DD-46C0BA454DF1}"/>
      </w:docPartPr>
      <w:docPartBody>
        <w:p w:rsidR="005E7777" w:rsidRDefault="007B342D" w:rsidP="007B342D">
          <w:pPr>
            <w:pStyle w:val="18FDE181F8D14DFC89C689140B24EA19"/>
          </w:pPr>
          <w:r w:rsidRPr="00433A6F">
            <w:rPr>
              <w:rStyle w:val="PlaceholderText"/>
              <w:rFonts w:ascii="Times New Roman" w:hAnsi="Times New Roman" w:cs="Times New Roman"/>
              <w:color w:val="808080" w:themeColor="background1" w:themeShade="80"/>
            </w:rPr>
            <w:t>Enter price.</w:t>
          </w:r>
        </w:p>
      </w:docPartBody>
    </w:docPart>
    <w:docPart>
      <w:docPartPr>
        <w:name w:val="240736ADCF2649C4AFCA94FA1DFF1C2E"/>
        <w:category>
          <w:name w:val="General"/>
          <w:gallery w:val="placeholder"/>
        </w:category>
        <w:types>
          <w:type w:val="bbPlcHdr"/>
        </w:types>
        <w:behaviors>
          <w:behavior w:val="content"/>
        </w:behaviors>
        <w:guid w:val="{2C58DC20-982C-4C92-B319-73B1F076396F}"/>
      </w:docPartPr>
      <w:docPartBody>
        <w:p w:rsidR="005E7777" w:rsidRDefault="007B342D" w:rsidP="007B342D">
          <w:pPr>
            <w:pStyle w:val="240736ADCF2649C4AFCA94FA1DFF1C2E"/>
          </w:pPr>
          <w:r w:rsidRPr="00433A6F">
            <w:rPr>
              <w:rStyle w:val="PlaceholderText"/>
              <w:rFonts w:ascii="Times New Roman" w:hAnsi="Times New Roman" w:cs="Times New Roman"/>
              <w:color w:val="808080" w:themeColor="background1" w:themeShade="80"/>
            </w:rPr>
            <w:t>Enter price.</w:t>
          </w:r>
        </w:p>
      </w:docPartBody>
    </w:docPart>
    <w:docPart>
      <w:docPartPr>
        <w:name w:val="9E8EC6879DE74DA1BCFF3FB8ED8B43DB"/>
        <w:category>
          <w:name w:val="General"/>
          <w:gallery w:val="placeholder"/>
        </w:category>
        <w:types>
          <w:type w:val="bbPlcHdr"/>
        </w:types>
        <w:behaviors>
          <w:behavior w:val="content"/>
        </w:behaviors>
        <w:guid w:val="{A7AA6FA5-5EFF-4697-9091-CAC03E6FB122}"/>
      </w:docPartPr>
      <w:docPartBody>
        <w:p w:rsidR="005E7777" w:rsidRDefault="007B342D" w:rsidP="007B342D">
          <w:pPr>
            <w:pStyle w:val="9E8EC6879DE74DA1BCFF3FB8ED8B43DB"/>
          </w:pPr>
          <w:r w:rsidRPr="00433A6F">
            <w:rPr>
              <w:rStyle w:val="PlaceholderText"/>
              <w:rFonts w:ascii="Times New Roman" w:hAnsi="Times New Roman" w:cs="Times New Roman"/>
              <w:color w:val="808080" w:themeColor="background1" w:themeShade="80"/>
            </w:rPr>
            <w:t>Enter price.</w:t>
          </w:r>
        </w:p>
      </w:docPartBody>
    </w:docPart>
    <w:docPart>
      <w:docPartPr>
        <w:name w:val="A1A423F75AA246ACA2C6359DB331034A"/>
        <w:category>
          <w:name w:val="General"/>
          <w:gallery w:val="placeholder"/>
        </w:category>
        <w:types>
          <w:type w:val="bbPlcHdr"/>
        </w:types>
        <w:behaviors>
          <w:behavior w:val="content"/>
        </w:behaviors>
        <w:guid w:val="{46C9C2CA-B6AA-441D-90E2-E9176CEFAE59}"/>
      </w:docPartPr>
      <w:docPartBody>
        <w:p w:rsidR="005E7777" w:rsidRDefault="007B342D" w:rsidP="007B342D">
          <w:pPr>
            <w:pStyle w:val="A1A423F75AA246ACA2C6359DB331034A"/>
          </w:pPr>
          <w:r w:rsidRPr="00433A6F">
            <w:rPr>
              <w:rStyle w:val="PlaceholderText"/>
              <w:rFonts w:ascii="Times New Roman" w:hAnsi="Times New Roman" w:cs="Times New Roman"/>
              <w:color w:val="808080" w:themeColor="background1" w:themeShade="80"/>
            </w:rPr>
            <w:t>Enter price.</w:t>
          </w:r>
        </w:p>
      </w:docPartBody>
    </w:docPart>
    <w:docPart>
      <w:docPartPr>
        <w:name w:val="DC2BEB0E90B846A29EDA7EFA2231C095"/>
        <w:category>
          <w:name w:val="General"/>
          <w:gallery w:val="placeholder"/>
        </w:category>
        <w:types>
          <w:type w:val="bbPlcHdr"/>
        </w:types>
        <w:behaviors>
          <w:behavior w:val="content"/>
        </w:behaviors>
        <w:guid w:val="{5FC184FB-DFE8-491C-B7F1-F4FA0F2D24A2}"/>
      </w:docPartPr>
      <w:docPartBody>
        <w:p w:rsidR="005E7777" w:rsidRDefault="007B342D" w:rsidP="007B342D">
          <w:pPr>
            <w:pStyle w:val="DC2BEB0E90B846A29EDA7EFA2231C095"/>
          </w:pPr>
          <w:r w:rsidRPr="00433A6F">
            <w:rPr>
              <w:rStyle w:val="PlaceholderText"/>
              <w:rFonts w:ascii="Times New Roman" w:hAnsi="Times New Roman" w:cs="Times New Roman"/>
              <w:color w:val="808080" w:themeColor="background1" w:themeShade="80"/>
            </w:rPr>
            <w:t>Enter price.</w:t>
          </w:r>
        </w:p>
      </w:docPartBody>
    </w:docPart>
    <w:docPart>
      <w:docPartPr>
        <w:name w:val="63F7FDF4B11F448194147CB64E746FB1"/>
        <w:category>
          <w:name w:val="General"/>
          <w:gallery w:val="placeholder"/>
        </w:category>
        <w:types>
          <w:type w:val="bbPlcHdr"/>
        </w:types>
        <w:behaviors>
          <w:behavior w:val="content"/>
        </w:behaviors>
        <w:guid w:val="{0DB468AD-8D45-49E1-9D4B-66633D56A1EA}"/>
      </w:docPartPr>
      <w:docPartBody>
        <w:p w:rsidR="005E7777" w:rsidRDefault="007B342D" w:rsidP="007B342D">
          <w:pPr>
            <w:pStyle w:val="63F7FDF4B11F448194147CB64E746FB1"/>
          </w:pPr>
          <w:r w:rsidRPr="00433A6F">
            <w:rPr>
              <w:rStyle w:val="PlaceholderText"/>
              <w:rFonts w:ascii="Times New Roman" w:hAnsi="Times New Roman" w:cs="Times New Roman"/>
              <w:color w:val="808080" w:themeColor="background1" w:themeShade="80"/>
            </w:rPr>
            <w:t>Enter price.</w:t>
          </w:r>
        </w:p>
      </w:docPartBody>
    </w:docPart>
    <w:docPart>
      <w:docPartPr>
        <w:name w:val="68BB7A2F39B0411188E2250B8660EFEC"/>
        <w:category>
          <w:name w:val="General"/>
          <w:gallery w:val="placeholder"/>
        </w:category>
        <w:types>
          <w:type w:val="bbPlcHdr"/>
        </w:types>
        <w:behaviors>
          <w:behavior w:val="content"/>
        </w:behaviors>
        <w:guid w:val="{B18FD54B-FA6E-4A51-9033-41A1222E7937}"/>
      </w:docPartPr>
      <w:docPartBody>
        <w:p w:rsidR="005E7777" w:rsidRDefault="007B342D" w:rsidP="007B342D">
          <w:pPr>
            <w:pStyle w:val="68BB7A2F39B0411188E2250B8660EFEC"/>
          </w:pPr>
          <w:r w:rsidRPr="00433A6F">
            <w:rPr>
              <w:rStyle w:val="PlaceholderText"/>
              <w:rFonts w:ascii="Times New Roman" w:hAnsi="Times New Roman" w:cs="Times New Roman"/>
              <w:color w:val="808080" w:themeColor="background1" w:themeShade="80"/>
            </w:rPr>
            <w:t>Enter price.</w:t>
          </w:r>
        </w:p>
      </w:docPartBody>
    </w:docPart>
    <w:docPart>
      <w:docPartPr>
        <w:name w:val="EF74BA901D5346658CFCF5877D284BBE"/>
        <w:category>
          <w:name w:val="General"/>
          <w:gallery w:val="placeholder"/>
        </w:category>
        <w:types>
          <w:type w:val="bbPlcHdr"/>
        </w:types>
        <w:behaviors>
          <w:behavior w:val="content"/>
        </w:behaviors>
        <w:guid w:val="{7EA41057-1F02-41A1-8F83-ECD0C1DA41E3}"/>
      </w:docPartPr>
      <w:docPartBody>
        <w:p w:rsidR="005E7777" w:rsidRDefault="007B342D" w:rsidP="007B342D">
          <w:pPr>
            <w:pStyle w:val="EF74BA901D5346658CFCF5877D284BBE"/>
          </w:pPr>
          <w:r w:rsidRPr="00433A6F">
            <w:rPr>
              <w:rStyle w:val="PlaceholderText"/>
              <w:rFonts w:ascii="Times New Roman" w:hAnsi="Times New Roman" w:cs="Times New Roman"/>
              <w:color w:val="808080" w:themeColor="background1" w:themeShade="80"/>
            </w:rPr>
            <w:t>Enter price.</w:t>
          </w:r>
        </w:p>
      </w:docPartBody>
    </w:docPart>
    <w:docPart>
      <w:docPartPr>
        <w:name w:val="B8A883F39A9F42B3B86F5D87611ECF85"/>
        <w:category>
          <w:name w:val="General"/>
          <w:gallery w:val="placeholder"/>
        </w:category>
        <w:types>
          <w:type w:val="bbPlcHdr"/>
        </w:types>
        <w:behaviors>
          <w:behavior w:val="content"/>
        </w:behaviors>
        <w:guid w:val="{8E679FD9-559F-46C9-8D56-0B55DC298656}"/>
      </w:docPartPr>
      <w:docPartBody>
        <w:p w:rsidR="005E7777" w:rsidRDefault="007B342D" w:rsidP="007B342D">
          <w:pPr>
            <w:pStyle w:val="B8A883F39A9F42B3B86F5D87611ECF85"/>
          </w:pPr>
          <w:r w:rsidRPr="00FC08E1">
            <w:rPr>
              <w:rStyle w:val="PlaceholderText"/>
            </w:rPr>
            <w:t>Click or tap here to enter text.</w:t>
          </w:r>
        </w:p>
      </w:docPartBody>
    </w:docPart>
    <w:docPart>
      <w:docPartPr>
        <w:name w:val="FA03EF41C7C94CEBBD61F292F0DB1446"/>
        <w:category>
          <w:name w:val="General"/>
          <w:gallery w:val="placeholder"/>
        </w:category>
        <w:types>
          <w:type w:val="bbPlcHdr"/>
        </w:types>
        <w:behaviors>
          <w:behavior w:val="content"/>
        </w:behaviors>
        <w:guid w:val="{F0EFA749-37FB-44A8-A8ED-97D588A4D182}"/>
      </w:docPartPr>
      <w:docPartBody>
        <w:p w:rsidR="005E7777" w:rsidRDefault="007B342D" w:rsidP="007B342D">
          <w:pPr>
            <w:pStyle w:val="FA03EF41C7C94CEBBD61F292F0DB1446"/>
          </w:pPr>
          <w:r w:rsidRPr="00433A6F">
            <w:rPr>
              <w:rStyle w:val="PlaceholderText"/>
              <w:rFonts w:ascii="Times New Roman" w:hAnsi="Times New Roman" w:cs="Times New Roman"/>
              <w:color w:val="808080" w:themeColor="background1" w:themeShade="80"/>
            </w:rPr>
            <w:t>Enter price.</w:t>
          </w:r>
        </w:p>
      </w:docPartBody>
    </w:docPart>
    <w:docPart>
      <w:docPartPr>
        <w:name w:val="DD9F0DEF36064C85A39C795CA9D2A778"/>
        <w:category>
          <w:name w:val="General"/>
          <w:gallery w:val="placeholder"/>
        </w:category>
        <w:types>
          <w:type w:val="bbPlcHdr"/>
        </w:types>
        <w:behaviors>
          <w:behavior w:val="content"/>
        </w:behaviors>
        <w:guid w:val="{87C9DB1B-58D5-4452-8A2C-0DFB32CE3E1B}"/>
      </w:docPartPr>
      <w:docPartBody>
        <w:p w:rsidR="005E7777" w:rsidRDefault="007B342D" w:rsidP="007B342D">
          <w:pPr>
            <w:pStyle w:val="DD9F0DEF36064C85A39C795CA9D2A778"/>
          </w:pPr>
          <w:r w:rsidRPr="00433A6F">
            <w:rPr>
              <w:rStyle w:val="PlaceholderText"/>
              <w:rFonts w:ascii="Times New Roman" w:hAnsi="Times New Roman" w:cs="Times New Roman"/>
              <w:color w:val="808080" w:themeColor="background1" w:themeShade="80"/>
            </w:rPr>
            <w:t>Enter price.</w:t>
          </w:r>
        </w:p>
      </w:docPartBody>
    </w:docPart>
    <w:docPart>
      <w:docPartPr>
        <w:name w:val="44673CCFDC51482E9170488586912609"/>
        <w:category>
          <w:name w:val="General"/>
          <w:gallery w:val="placeholder"/>
        </w:category>
        <w:types>
          <w:type w:val="bbPlcHdr"/>
        </w:types>
        <w:behaviors>
          <w:behavior w:val="content"/>
        </w:behaviors>
        <w:guid w:val="{7C69774C-57C0-4C9F-AA3D-A2046659F6A0}"/>
      </w:docPartPr>
      <w:docPartBody>
        <w:p w:rsidR="005E7777" w:rsidRDefault="007B342D" w:rsidP="007B342D">
          <w:pPr>
            <w:pStyle w:val="44673CCFDC51482E9170488586912609"/>
          </w:pPr>
          <w:r w:rsidRPr="00433A6F">
            <w:rPr>
              <w:rStyle w:val="PlaceholderText"/>
              <w:rFonts w:ascii="Times New Roman" w:hAnsi="Times New Roman" w:cs="Times New Roman"/>
              <w:color w:val="808080" w:themeColor="background1" w:themeShade="80"/>
            </w:rPr>
            <w:t>Enter price.</w:t>
          </w:r>
        </w:p>
      </w:docPartBody>
    </w:docPart>
    <w:docPart>
      <w:docPartPr>
        <w:name w:val="97E56E4421AF4CAF80787BD38F96F04D"/>
        <w:category>
          <w:name w:val="General"/>
          <w:gallery w:val="placeholder"/>
        </w:category>
        <w:types>
          <w:type w:val="bbPlcHdr"/>
        </w:types>
        <w:behaviors>
          <w:behavior w:val="content"/>
        </w:behaviors>
        <w:guid w:val="{1ECEBE07-4836-4665-8455-8D5F1870EE45}"/>
      </w:docPartPr>
      <w:docPartBody>
        <w:p w:rsidR="005E7777" w:rsidRDefault="007B342D" w:rsidP="007B342D">
          <w:pPr>
            <w:pStyle w:val="97E56E4421AF4CAF80787BD38F96F04D"/>
          </w:pPr>
          <w:r w:rsidRPr="00433A6F">
            <w:rPr>
              <w:rStyle w:val="PlaceholderText"/>
              <w:rFonts w:ascii="Times New Roman" w:hAnsi="Times New Roman" w:cs="Times New Roman"/>
              <w:color w:val="808080" w:themeColor="background1" w:themeShade="80"/>
            </w:rPr>
            <w:t>Enter price.</w:t>
          </w:r>
        </w:p>
      </w:docPartBody>
    </w:docPart>
    <w:docPart>
      <w:docPartPr>
        <w:name w:val="AF6ABEC38E3441ACB829741E50379018"/>
        <w:category>
          <w:name w:val="General"/>
          <w:gallery w:val="placeholder"/>
        </w:category>
        <w:types>
          <w:type w:val="bbPlcHdr"/>
        </w:types>
        <w:behaviors>
          <w:behavior w:val="content"/>
        </w:behaviors>
        <w:guid w:val="{7DC81212-80F0-4131-A041-C48633B52EEF}"/>
      </w:docPartPr>
      <w:docPartBody>
        <w:p w:rsidR="005E7777" w:rsidRDefault="007B342D" w:rsidP="007B342D">
          <w:pPr>
            <w:pStyle w:val="AF6ABEC38E3441ACB829741E50379018"/>
          </w:pPr>
          <w:r w:rsidRPr="00433A6F">
            <w:rPr>
              <w:rStyle w:val="PlaceholderText"/>
              <w:rFonts w:ascii="Times New Roman" w:hAnsi="Times New Roman" w:cs="Times New Roman"/>
              <w:color w:val="808080" w:themeColor="background1" w:themeShade="80"/>
            </w:rPr>
            <w:t>Enter price.</w:t>
          </w:r>
        </w:p>
      </w:docPartBody>
    </w:docPart>
    <w:docPart>
      <w:docPartPr>
        <w:name w:val="2EA53487F21D4D49A7C7E7BCC5FB189B"/>
        <w:category>
          <w:name w:val="General"/>
          <w:gallery w:val="placeholder"/>
        </w:category>
        <w:types>
          <w:type w:val="bbPlcHdr"/>
        </w:types>
        <w:behaviors>
          <w:behavior w:val="content"/>
        </w:behaviors>
        <w:guid w:val="{EB0CD00E-5E35-49CA-861D-357153C884D4}"/>
      </w:docPartPr>
      <w:docPartBody>
        <w:p w:rsidR="005E7777" w:rsidRDefault="007B342D" w:rsidP="007B342D">
          <w:pPr>
            <w:pStyle w:val="2EA53487F21D4D49A7C7E7BCC5FB189B"/>
          </w:pPr>
          <w:r w:rsidRPr="00B9265D">
            <w:rPr>
              <w:rFonts w:ascii="Times New Roman" w:hAnsi="Times New Roman" w:cs="Times New Roman"/>
              <w:color w:val="808080" w:themeColor="background1" w:themeShade="80"/>
            </w:rPr>
            <w:t xml:space="preserve">Click here to enter text. </w:t>
          </w:r>
        </w:p>
      </w:docPartBody>
    </w:docPart>
    <w:docPart>
      <w:docPartPr>
        <w:name w:val="C468B269E56D45D58060C9827711CE0A"/>
        <w:category>
          <w:name w:val="General"/>
          <w:gallery w:val="placeholder"/>
        </w:category>
        <w:types>
          <w:type w:val="bbPlcHdr"/>
        </w:types>
        <w:behaviors>
          <w:behavior w:val="content"/>
        </w:behaviors>
        <w:guid w:val="{E2B3468E-1699-4BBD-9352-2E14BA5E1CA3}"/>
      </w:docPartPr>
      <w:docPartBody>
        <w:p w:rsidR="005E7777" w:rsidRDefault="007B342D" w:rsidP="007B342D">
          <w:pPr>
            <w:pStyle w:val="C468B269E56D45D58060C9827711CE0A"/>
          </w:pPr>
          <w:r w:rsidRPr="00B9265D">
            <w:rPr>
              <w:rFonts w:ascii="Times New Roman" w:hAnsi="Times New Roman" w:cs="Times New Roman"/>
              <w:color w:val="808080" w:themeColor="background1" w:themeShade="80"/>
            </w:rPr>
            <w:t xml:space="preserve">Click here to enter text. </w:t>
          </w:r>
        </w:p>
      </w:docPartBody>
    </w:docPart>
    <w:docPart>
      <w:docPartPr>
        <w:name w:val="AB71D503ED7F4D399D761C6A5786E1C1"/>
        <w:category>
          <w:name w:val="General"/>
          <w:gallery w:val="placeholder"/>
        </w:category>
        <w:types>
          <w:type w:val="bbPlcHdr"/>
        </w:types>
        <w:behaviors>
          <w:behavior w:val="content"/>
        </w:behaviors>
        <w:guid w:val="{7BBB8FF8-18AC-496C-AE8B-2A541976A11A}"/>
      </w:docPartPr>
      <w:docPartBody>
        <w:p w:rsidR="005E7777" w:rsidRDefault="007B342D" w:rsidP="007B342D">
          <w:pPr>
            <w:pStyle w:val="AB71D503ED7F4D399D761C6A5786E1C1"/>
          </w:pPr>
          <w:r w:rsidRPr="00BF2E06">
            <w:rPr>
              <w:rFonts w:ascii="Times New Roman" w:hAnsi="Times New Roman" w:cs="Times New Roman"/>
              <w:color w:val="808080" w:themeColor="background1" w:themeShade="80"/>
            </w:rPr>
            <w:t>Click here to enter text.</w:t>
          </w:r>
        </w:p>
      </w:docPartBody>
    </w:docPart>
    <w:docPart>
      <w:docPartPr>
        <w:name w:val="F5F1E9B1BAC147D08908862DDB109D5F"/>
        <w:category>
          <w:name w:val="General"/>
          <w:gallery w:val="placeholder"/>
        </w:category>
        <w:types>
          <w:type w:val="bbPlcHdr"/>
        </w:types>
        <w:behaviors>
          <w:behavior w:val="content"/>
        </w:behaviors>
        <w:guid w:val="{C5AC7167-0C14-4700-88C4-7DD0B202409A}"/>
      </w:docPartPr>
      <w:docPartBody>
        <w:p w:rsidR="005E7777" w:rsidRDefault="007B342D" w:rsidP="007B342D">
          <w:pPr>
            <w:pStyle w:val="F5F1E9B1BAC147D08908862DDB109D5F"/>
          </w:pPr>
          <w:r w:rsidRPr="00A9082B">
            <w:rPr>
              <w:rFonts w:ascii="Times New Roman" w:hAnsi="Times New Roman" w:cs="Times New Roman"/>
              <w:color w:val="808080" w:themeColor="background1" w:themeShade="80"/>
            </w:rPr>
            <w:t>Click here to enter text.</w:t>
          </w:r>
        </w:p>
      </w:docPartBody>
    </w:docPart>
    <w:docPart>
      <w:docPartPr>
        <w:name w:val="8295CB807E644FD598D11D1D2A22A827"/>
        <w:category>
          <w:name w:val="General"/>
          <w:gallery w:val="placeholder"/>
        </w:category>
        <w:types>
          <w:type w:val="bbPlcHdr"/>
        </w:types>
        <w:behaviors>
          <w:behavior w:val="content"/>
        </w:behaviors>
        <w:guid w:val="{A04FB0B9-3155-4CED-8B4F-C5B4060D248B}"/>
      </w:docPartPr>
      <w:docPartBody>
        <w:p w:rsidR="005E7777" w:rsidRDefault="007B342D" w:rsidP="007B342D">
          <w:pPr>
            <w:pStyle w:val="8295CB807E644FD598D11D1D2A22A827"/>
          </w:pPr>
          <w:r w:rsidRPr="00A9082B">
            <w:rPr>
              <w:rFonts w:ascii="Times New Roman" w:hAnsi="Times New Roman" w:cs="Times New Roman"/>
              <w:color w:val="808080" w:themeColor="background1" w:themeShade="80"/>
            </w:rPr>
            <w:t xml:space="preserve">Click here to enter </w:t>
          </w:r>
          <w:r>
            <w:rPr>
              <w:rFonts w:ascii="Times New Roman" w:hAnsi="Times New Roman" w:cs="Times New Roman"/>
              <w:color w:val="808080" w:themeColor="background1" w:themeShade="80"/>
            </w:rPr>
            <w:t>the 10-digit NDC</w:t>
          </w:r>
          <w:r w:rsidRPr="00A9082B">
            <w:rPr>
              <w:rFonts w:ascii="Times New Roman" w:hAnsi="Times New Roman" w:cs="Times New Roman"/>
              <w:color w:val="808080" w:themeColor="background1" w:themeShade="80"/>
            </w:rPr>
            <w:t>.</w:t>
          </w:r>
        </w:p>
      </w:docPartBody>
    </w:docPart>
    <w:docPart>
      <w:docPartPr>
        <w:name w:val="97F8952B77444250A75D3C5E66005E65"/>
        <w:category>
          <w:name w:val="General"/>
          <w:gallery w:val="placeholder"/>
        </w:category>
        <w:types>
          <w:type w:val="bbPlcHdr"/>
        </w:types>
        <w:behaviors>
          <w:behavior w:val="content"/>
        </w:behaviors>
        <w:guid w:val="{BAEA411A-0576-4284-B1CA-8F6140871212}"/>
      </w:docPartPr>
      <w:docPartBody>
        <w:p w:rsidR="005E7777" w:rsidRDefault="007B342D" w:rsidP="007B342D">
          <w:pPr>
            <w:pStyle w:val="97F8952B77444250A75D3C5E66005E65"/>
          </w:pPr>
          <w:r w:rsidRPr="00A9082B">
            <w:rPr>
              <w:rFonts w:ascii="Times New Roman" w:hAnsi="Times New Roman" w:cs="Times New Roman"/>
              <w:color w:val="808080" w:themeColor="background1" w:themeShade="80"/>
            </w:rPr>
            <w:t xml:space="preserve">Click here to enter </w:t>
          </w:r>
          <w:r>
            <w:rPr>
              <w:rFonts w:ascii="Times New Roman" w:hAnsi="Times New Roman" w:cs="Times New Roman"/>
              <w:color w:val="808080" w:themeColor="background1" w:themeShade="80"/>
            </w:rPr>
            <w:t>the acquisition cost in US dollars</w:t>
          </w:r>
          <w:r w:rsidRPr="00A9082B">
            <w:rPr>
              <w:rFonts w:ascii="Times New Roman" w:hAnsi="Times New Roman" w:cs="Times New Roman"/>
              <w:color w:val="808080" w:themeColor="background1" w:themeShade="80"/>
            </w:rPr>
            <w:t>.</w:t>
          </w:r>
        </w:p>
      </w:docPartBody>
    </w:docPart>
    <w:docPart>
      <w:docPartPr>
        <w:name w:val="83D43946DB0344C2BE033C737100039F"/>
        <w:category>
          <w:name w:val="General"/>
          <w:gallery w:val="placeholder"/>
        </w:category>
        <w:types>
          <w:type w:val="bbPlcHdr"/>
        </w:types>
        <w:behaviors>
          <w:behavior w:val="content"/>
        </w:behaviors>
        <w:guid w:val="{B61BF4D9-D8E7-422F-BFC9-1EC9D1C5DD3B}"/>
      </w:docPartPr>
      <w:docPartBody>
        <w:p w:rsidR="005E7777" w:rsidRDefault="007B342D" w:rsidP="007B342D">
          <w:pPr>
            <w:pStyle w:val="83D43946DB0344C2BE033C737100039F"/>
          </w:pPr>
          <w:r w:rsidRPr="00A9082B">
            <w:rPr>
              <w:rFonts w:ascii="Times New Roman" w:hAnsi="Times New Roman" w:cs="Times New Roman"/>
              <w:color w:val="808080" w:themeColor="background1" w:themeShade="80"/>
            </w:rPr>
            <w:t>Click here to enter text.</w:t>
          </w:r>
        </w:p>
      </w:docPartBody>
    </w:docPart>
    <w:docPart>
      <w:docPartPr>
        <w:name w:val="D2FF0D6D9B9B4B5794DF9C570AECD802"/>
        <w:category>
          <w:name w:val="General"/>
          <w:gallery w:val="placeholder"/>
        </w:category>
        <w:types>
          <w:type w:val="bbPlcHdr"/>
        </w:types>
        <w:behaviors>
          <w:behavior w:val="content"/>
        </w:behaviors>
        <w:guid w:val="{6EB12C47-05ED-4834-8BA3-462A67FE359A}"/>
      </w:docPartPr>
      <w:docPartBody>
        <w:p w:rsidR="005E7777" w:rsidRDefault="007B342D" w:rsidP="007B342D">
          <w:pPr>
            <w:pStyle w:val="D2FF0D6D9B9B4B5794DF9C570AECD802"/>
          </w:pPr>
          <w:r w:rsidRPr="005A1BEC">
            <w:rPr>
              <w:rFonts w:ascii="Times New Roman" w:hAnsi="Times New Roman" w:cs="Times New Roman"/>
              <w:color w:val="808080" w:themeColor="background1" w:themeShade="80"/>
            </w:rPr>
            <w:t>Click here to enter text.</w:t>
          </w:r>
        </w:p>
      </w:docPartBody>
    </w:docPart>
    <w:docPart>
      <w:docPartPr>
        <w:name w:val="567E11720AF24938B73ECF7F0069D8F0"/>
        <w:category>
          <w:name w:val="General"/>
          <w:gallery w:val="placeholder"/>
        </w:category>
        <w:types>
          <w:type w:val="bbPlcHdr"/>
        </w:types>
        <w:behaviors>
          <w:behavior w:val="content"/>
        </w:behaviors>
        <w:guid w:val="{A425B6D6-1D97-4E6D-AA41-5727C5F3D8E9}"/>
      </w:docPartPr>
      <w:docPartBody>
        <w:p w:rsidR="005E7777" w:rsidRDefault="007B342D" w:rsidP="007B342D">
          <w:pPr>
            <w:pStyle w:val="567E11720AF24938B73ECF7F0069D8F0"/>
          </w:pPr>
          <w:r w:rsidRPr="00B9265D">
            <w:rPr>
              <w:rFonts w:ascii="Times New Roman" w:hAnsi="Times New Roman" w:cs="Times New Roman"/>
              <w:color w:val="808080" w:themeColor="background1" w:themeShade="80"/>
            </w:rPr>
            <w:t xml:space="preserve">Click here to enter text. </w:t>
          </w:r>
        </w:p>
      </w:docPartBody>
    </w:docPart>
    <w:docPart>
      <w:docPartPr>
        <w:name w:val="E81BA0981A87422DA764CBB67C7D7B93"/>
        <w:category>
          <w:name w:val="General"/>
          <w:gallery w:val="placeholder"/>
        </w:category>
        <w:types>
          <w:type w:val="bbPlcHdr"/>
        </w:types>
        <w:behaviors>
          <w:behavior w:val="content"/>
        </w:behaviors>
        <w:guid w:val="{C2F41A61-307A-4016-8B22-25A76E3381D8}"/>
      </w:docPartPr>
      <w:docPartBody>
        <w:p w:rsidR="00A87419" w:rsidRDefault="003D4CB4" w:rsidP="003D4CB4">
          <w:pPr>
            <w:pStyle w:val="E81BA0981A87422DA764CBB67C7D7B93"/>
          </w:pPr>
          <w:r w:rsidRPr="00433A6F">
            <w:rPr>
              <w:rStyle w:val="PlaceholderText"/>
              <w:rFonts w:ascii="Times New Roman" w:hAnsi="Times New Roman" w:cs="Times New Roman"/>
              <w:color w:val="808080" w:themeColor="background1" w:themeShade="80"/>
            </w:rPr>
            <w:t>Enter price.</w:t>
          </w:r>
        </w:p>
      </w:docPartBody>
    </w:docPart>
    <w:docPart>
      <w:docPartPr>
        <w:name w:val="CD0C0C7810CC479F8C94CE2A22A6CC57"/>
        <w:category>
          <w:name w:val="General"/>
          <w:gallery w:val="placeholder"/>
        </w:category>
        <w:types>
          <w:type w:val="bbPlcHdr"/>
        </w:types>
        <w:behaviors>
          <w:behavior w:val="content"/>
        </w:behaviors>
        <w:guid w:val="{C071675F-BE4A-48E2-B844-3FF8CEDB3D16}"/>
      </w:docPartPr>
      <w:docPartBody>
        <w:p w:rsidR="00A87419" w:rsidRDefault="003D4CB4" w:rsidP="003D4CB4">
          <w:pPr>
            <w:pStyle w:val="CD0C0C7810CC479F8C94CE2A22A6CC57"/>
          </w:pPr>
          <w:r w:rsidRPr="00433A6F">
            <w:rPr>
              <w:rStyle w:val="PlaceholderText"/>
              <w:rFonts w:ascii="Times New Roman" w:hAnsi="Times New Roman" w:cs="Times New Roman"/>
              <w:color w:val="808080" w:themeColor="background1" w:themeShade="80"/>
            </w:rPr>
            <w:t>Enter price.</w:t>
          </w:r>
        </w:p>
      </w:docPartBody>
    </w:docPart>
    <w:docPart>
      <w:docPartPr>
        <w:name w:val="76C6EFC234C94EFCA2ABA1DEDE43B48A"/>
        <w:category>
          <w:name w:val="General"/>
          <w:gallery w:val="placeholder"/>
        </w:category>
        <w:types>
          <w:type w:val="bbPlcHdr"/>
        </w:types>
        <w:behaviors>
          <w:behavior w:val="content"/>
        </w:behaviors>
        <w:guid w:val="{C52C7371-399E-4F1F-9937-3FD522CD5AAA}"/>
      </w:docPartPr>
      <w:docPartBody>
        <w:p w:rsidR="00A87419" w:rsidRDefault="003D4CB4" w:rsidP="003D4CB4">
          <w:pPr>
            <w:pStyle w:val="76C6EFC234C94EFCA2ABA1DEDE43B48A"/>
          </w:pPr>
          <w:r w:rsidRPr="00433A6F">
            <w:rPr>
              <w:rStyle w:val="PlaceholderText"/>
              <w:rFonts w:ascii="Times New Roman" w:hAnsi="Times New Roman" w:cs="Times New Roman"/>
              <w:color w:val="808080" w:themeColor="background1" w:themeShade="80"/>
            </w:rPr>
            <w:t>Enter price.</w:t>
          </w:r>
        </w:p>
      </w:docPartBody>
    </w:docPart>
    <w:docPart>
      <w:docPartPr>
        <w:name w:val="711DE8C5A5BA4221ABCEBBE9A4BD12DD"/>
        <w:category>
          <w:name w:val="General"/>
          <w:gallery w:val="placeholder"/>
        </w:category>
        <w:types>
          <w:type w:val="bbPlcHdr"/>
        </w:types>
        <w:behaviors>
          <w:behavior w:val="content"/>
        </w:behaviors>
        <w:guid w:val="{A1493E2A-AB7D-4662-9592-A8EF38A42553}"/>
      </w:docPartPr>
      <w:docPartBody>
        <w:p w:rsidR="00A87419" w:rsidRDefault="003D4CB4" w:rsidP="003D4CB4">
          <w:pPr>
            <w:pStyle w:val="711DE8C5A5BA4221ABCEBBE9A4BD12DD"/>
          </w:pPr>
          <w:r w:rsidRPr="00433A6F">
            <w:rPr>
              <w:rStyle w:val="PlaceholderText"/>
              <w:rFonts w:ascii="Times New Roman" w:hAnsi="Times New Roman" w:cs="Times New Roman"/>
              <w:color w:val="808080" w:themeColor="background1" w:themeShade="80"/>
            </w:rPr>
            <w:t>Enter price.</w:t>
          </w:r>
        </w:p>
      </w:docPartBody>
    </w:docPart>
    <w:docPart>
      <w:docPartPr>
        <w:name w:val="0DD0510E6FA0433299EC5926A1F64423"/>
        <w:category>
          <w:name w:val="General"/>
          <w:gallery w:val="placeholder"/>
        </w:category>
        <w:types>
          <w:type w:val="bbPlcHdr"/>
        </w:types>
        <w:behaviors>
          <w:behavior w:val="content"/>
        </w:behaviors>
        <w:guid w:val="{9C2CDFB0-02F0-44E4-89D1-845DA9F70B36}"/>
      </w:docPartPr>
      <w:docPartBody>
        <w:p w:rsidR="00A87419" w:rsidRDefault="003D4CB4" w:rsidP="003D4CB4">
          <w:pPr>
            <w:pStyle w:val="0DD0510E6FA0433299EC5926A1F64423"/>
          </w:pPr>
          <w:r w:rsidRPr="00433A6F">
            <w:rPr>
              <w:rStyle w:val="PlaceholderText"/>
              <w:rFonts w:ascii="Times New Roman" w:hAnsi="Times New Roman" w:cs="Times New Roman"/>
              <w:color w:val="808080" w:themeColor="background1" w:themeShade="80"/>
            </w:rPr>
            <w:t>Enter price.</w:t>
          </w:r>
        </w:p>
      </w:docPartBody>
    </w:docPart>
    <w:docPart>
      <w:docPartPr>
        <w:name w:val="5C97A4DA88CE4F618F21F71F2DCEB4AF"/>
        <w:category>
          <w:name w:val="General"/>
          <w:gallery w:val="placeholder"/>
        </w:category>
        <w:types>
          <w:type w:val="bbPlcHdr"/>
        </w:types>
        <w:behaviors>
          <w:behavior w:val="content"/>
        </w:behaviors>
        <w:guid w:val="{38395831-BE46-4082-B8A5-C30B40706A06}"/>
      </w:docPartPr>
      <w:docPartBody>
        <w:p w:rsidR="00DA0A8D" w:rsidRDefault="00A87419" w:rsidP="00A87419">
          <w:pPr>
            <w:pStyle w:val="5C97A4DA88CE4F618F21F71F2DCEB4AF"/>
          </w:pPr>
          <w:r w:rsidRPr="00433A6F">
            <w:rPr>
              <w:rStyle w:val="PlaceholderText"/>
              <w:rFonts w:ascii="Times New Roman" w:hAnsi="Times New Roman" w:cs="Times New Roman"/>
              <w:color w:val="808080" w:themeColor="background1" w:themeShade="80"/>
            </w:rPr>
            <w:t>Enter price.</w:t>
          </w:r>
        </w:p>
      </w:docPartBody>
    </w:docPart>
    <w:docPart>
      <w:docPartPr>
        <w:name w:val="5B8A5B60B2F84AB988801846245225FA"/>
        <w:category>
          <w:name w:val="General"/>
          <w:gallery w:val="placeholder"/>
        </w:category>
        <w:types>
          <w:type w:val="bbPlcHdr"/>
        </w:types>
        <w:behaviors>
          <w:behavior w:val="content"/>
        </w:behaviors>
        <w:guid w:val="{A40ADD35-B069-49E7-8AE8-609CBF7A47D9}"/>
      </w:docPartPr>
      <w:docPartBody>
        <w:p w:rsidR="00DA0A8D" w:rsidRDefault="00A87419" w:rsidP="00A87419">
          <w:pPr>
            <w:pStyle w:val="5B8A5B60B2F84AB988801846245225FA"/>
          </w:pPr>
          <w:r w:rsidRPr="00433A6F">
            <w:rPr>
              <w:rStyle w:val="PlaceholderText"/>
              <w:rFonts w:ascii="Times New Roman" w:hAnsi="Times New Roman" w:cs="Times New Roman"/>
              <w:color w:val="808080" w:themeColor="background1" w:themeShade="80"/>
            </w:rPr>
            <w:t>Enter price.</w:t>
          </w:r>
        </w:p>
      </w:docPartBody>
    </w:docPart>
    <w:docPart>
      <w:docPartPr>
        <w:name w:val="33794804940B4AEBAA4DA86A5B48B47F"/>
        <w:category>
          <w:name w:val="General"/>
          <w:gallery w:val="placeholder"/>
        </w:category>
        <w:types>
          <w:type w:val="bbPlcHdr"/>
        </w:types>
        <w:behaviors>
          <w:behavior w:val="content"/>
        </w:behaviors>
        <w:guid w:val="{E740A63B-40DD-4838-AD0E-96753C05310C}"/>
      </w:docPartPr>
      <w:docPartBody>
        <w:p w:rsidR="00DA0A8D" w:rsidRDefault="00A87419" w:rsidP="00A87419">
          <w:pPr>
            <w:pStyle w:val="33794804940B4AEBAA4DA86A5B48B47F"/>
          </w:pPr>
          <w:r w:rsidRPr="00433A6F">
            <w:rPr>
              <w:rStyle w:val="PlaceholderText"/>
              <w:rFonts w:ascii="Times New Roman" w:hAnsi="Times New Roman" w:cs="Times New Roman"/>
              <w:color w:val="808080" w:themeColor="background1" w:themeShade="80"/>
            </w:rPr>
            <w:t>Enter price.</w:t>
          </w:r>
        </w:p>
      </w:docPartBody>
    </w:docPart>
    <w:docPart>
      <w:docPartPr>
        <w:name w:val="5E4E9E045AF94B5E910524EA079409F5"/>
        <w:category>
          <w:name w:val="General"/>
          <w:gallery w:val="placeholder"/>
        </w:category>
        <w:types>
          <w:type w:val="bbPlcHdr"/>
        </w:types>
        <w:behaviors>
          <w:behavior w:val="content"/>
        </w:behaviors>
        <w:guid w:val="{D8D36F8A-EB30-400E-9AE6-1B1863C25518}"/>
      </w:docPartPr>
      <w:docPartBody>
        <w:p w:rsidR="00DA0A8D" w:rsidRDefault="00A87419" w:rsidP="00A87419">
          <w:pPr>
            <w:pStyle w:val="5E4E9E045AF94B5E910524EA079409F5"/>
          </w:pPr>
          <w:r w:rsidRPr="00433A6F">
            <w:rPr>
              <w:rStyle w:val="PlaceholderText"/>
              <w:rFonts w:ascii="Times New Roman" w:hAnsi="Times New Roman" w:cs="Times New Roman"/>
              <w:color w:val="808080" w:themeColor="background1" w:themeShade="80"/>
            </w:rPr>
            <w:t>Enter price.</w:t>
          </w:r>
        </w:p>
      </w:docPartBody>
    </w:docPart>
    <w:docPart>
      <w:docPartPr>
        <w:name w:val="F61B53535D1A4EAA99D7A44803EF9810"/>
        <w:category>
          <w:name w:val="General"/>
          <w:gallery w:val="placeholder"/>
        </w:category>
        <w:types>
          <w:type w:val="bbPlcHdr"/>
        </w:types>
        <w:behaviors>
          <w:behavior w:val="content"/>
        </w:behaviors>
        <w:guid w:val="{18716FAC-74AF-4019-92E0-2EE7AB022C5C}"/>
      </w:docPartPr>
      <w:docPartBody>
        <w:p w:rsidR="00DA0A8D" w:rsidRDefault="00A87419" w:rsidP="00A87419">
          <w:pPr>
            <w:pStyle w:val="F61B53535D1A4EAA99D7A44803EF9810"/>
          </w:pPr>
          <w:r w:rsidRPr="00433A6F">
            <w:rPr>
              <w:rStyle w:val="PlaceholderText"/>
              <w:rFonts w:ascii="Times New Roman" w:hAnsi="Times New Roman" w:cs="Times New Roman"/>
              <w:color w:val="808080" w:themeColor="background1" w:themeShade="80"/>
            </w:rPr>
            <w:t>Enter price.</w:t>
          </w:r>
        </w:p>
      </w:docPartBody>
    </w:docPart>
    <w:docPart>
      <w:docPartPr>
        <w:name w:val="82B23A4FDAE14931B35E8AE09D24CEF8"/>
        <w:category>
          <w:name w:val="General"/>
          <w:gallery w:val="placeholder"/>
        </w:category>
        <w:types>
          <w:type w:val="bbPlcHdr"/>
        </w:types>
        <w:behaviors>
          <w:behavior w:val="content"/>
        </w:behaviors>
        <w:guid w:val="{DFC0AD83-5EFE-47D8-9433-3AD23A9EF495}"/>
      </w:docPartPr>
      <w:docPartBody>
        <w:p w:rsidR="00DA0A8D" w:rsidRDefault="00A87419" w:rsidP="00A87419">
          <w:pPr>
            <w:pStyle w:val="82B23A4FDAE14931B35E8AE09D24CEF8"/>
          </w:pPr>
          <w:r w:rsidRPr="00FC08E1">
            <w:rPr>
              <w:rStyle w:val="PlaceholderText"/>
            </w:rPr>
            <w:t>Click or tap here to enter text.</w:t>
          </w:r>
        </w:p>
      </w:docPartBody>
    </w:docPart>
    <w:docPart>
      <w:docPartPr>
        <w:name w:val="9E3F80774EE74A98A4F072EB973172AA"/>
        <w:category>
          <w:name w:val="General"/>
          <w:gallery w:val="placeholder"/>
        </w:category>
        <w:types>
          <w:type w:val="bbPlcHdr"/>
        </w:types>
        <w:behaviors>
          <w:behavior w:val="content"/>
        </w:behaviors>
        <w:guid w:val="{EDAB53B1-6356-428C-ADB1-582EDBE5C941}"/>
      </w:docPartPr>
      <w:docPartBody>
        <w:p w:rsidR="00DA0A8D" w:rsidRDefault="00A87419" w:rsidP="00A87419">
          <w:pPr>
            <w:pStyle w:val="9E3F80774EE74A98A4F072EB973172AA"/>
          </w:pPr>
          <w:r w:rsidRPr="00FC08E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9ED4322-92F9-403D-930B-9D63E14D6992}"/>
      </w:docPartPr>
      <w:docPartBody>
        <w:p w:rsidR="00DA0A8D" w:rsidRDefault="00A87419">
          <w:r w:rsidRPr="00951EDE">
            <w:rPr>
              <w:rStyle w:val="PlaceholderText"/>
            </w:rPr>
            <w:t>Click or tap here to enter text.</w:t>
          </w:r>
        </w:p>
      </w:docPartBody>
    </w:docPart>
    <w:docPart>
      <w:docPartPr>
        <w:name w:val="0BDCEC3F77A8465CA62C9E7749660FD2"/>
        <w:category>
          <w:name w:val="General"/>
          <w:gallery w:val="placeholder"/>
        </w:category>
        <w:types>
          <w:type w:val="bbPlcHdr"/>
        </w:types>
        <w:behaviors>
          <w:behavior w:val="content"/>
        </w:behaviors>
        <w:guid w:val="{AC255446-B948-40C1-AB9A-946EEAC9B260}"/>
      </w:docPartPr>
      <w:docPartBody>
        <w:p w:rsidR="00DA0A8D" w:rsidRDefault="00A87419" w:rsidP="00A87419">
          <w:pPr>
            <w:pStyle w:val="0BDCEC3F77A8465CA62C9E7749660FD2"/>
          </w:pPr>
          <w:r w:rsidRPr="00FC08E1">
            <w:rPr>
              <w:rStyle w:val="PlaceholderText"/>
            </w:rPr>
            <w:t>Click or tap here to enter text.</w:t>
          </w:r>
        </w:p>
      </w:docPartBody>
    </w:docPart>
    <w:docPart>
      <w:docPartPr>
        <w:name w:val="89A2274640CC4767ADBF2FEED22595DF"/>
        <w:category>
          <w:name w:val="General"/>
          <w:gallery w:val="placeholder"/>
        </w:category>
        <w:types>
          <w:type w:val="bbPlcHdr"/>
        </w:types>
        <w:behaviors>
          <w:behavior w:val="content"/>
        </w:behaviors>
        <w:guid w:val="{0FD3EEDF-52F4-45F3-818D-C0635CDA9BE4}"/>
      </w:docPartPr>
      <w:docPartBody>
        <w:p w:rsidR="00DA0A8D" w:rsidRDefault="00A87419" w:rsidP="00A87419">
          <w:pPr>
            <w:pStyle w:val="89A2274640CC4767ADBF2FEED22595DF"/>
          </w:pPr>
          <w:r w:rsidRPr="00951EDE">
            <w:rPr>
              <w:rStyle w:val="PlaceholderText"/>
            </w:rPr>
            <w:t>Click or tap here to enter text.</w:t>
          </w:r>
        </w:p>
      </w:docPartBody>
    </w:docPart>
    <w:docPart>
      <w:docPartPr>
        <w:name w:val="B03B5EACBD1D4C5DBD543C2C7B1BB612"/>
        <w:category>
          <w:name w:val="General"/>
          <w:gallery w:val="placeholder"/>
        </w:category>
        <w:types>
          <w:type w:val="bbPlcHdr"/>
        </w:types>
        <w:behaviors>
          <w:behavior w:val="content"/>
        </w:behaviors>
        <w:guid w:val="{1FE47D66-06E4-4BFF-8A10-FC715C825064}"/>
      </w:docPartPr>
      <w:docPartBody>
        <w:p w:rsidR="00DA0A8D" w:rsidRDefault="00A87419" w:rsidP="00A87419">
          <w:pPr>
            <w:pStyle w:val="B03B5EACBD1D4C5DBD543C2C7B1BB612"/>
          </w:pPr>
          <w:r w:rsidRPr="00FC08E1">
            <w:rPr>
              <w:rStyle w:val="PlaceholderText"/>
            </w:rPr>
            <w:t>Click or tap here to enter text.</w:t>
          </w:r>
        </w:p>
      </w:docPartBody>
    </w:docPart>
    <w:docPart>
      <w:docPartPr>
        <w:name w:val="A41F82BDA8864291985365E41BA1FB0E"/>
        <w:category>
          <w:name w:val="General"/>
          <w:gallery w:val="placeholder"/>
        </w:category>
        <w:types>
          <w:type w:val="bbPlcHdr"/>
        </w:types>
        <w:behaviors>
          <w:behavior w:val="content"/>
        </w:behaviors>
        <w:guid w:val="{BD3F1B0D-A807-44EA-9CB6-2917DB927B0A}"/>
      </w:docPartPr>
      <w:docPartBody>
        <w:p w:rsidR="00DA0A8D" w:rsidRDefault="00A87419" w:rsidP="00A87419">
          <w:pPr>
            <w:pStyle w:val="A41F82BDA8864291985365E41BA1FB0E"/>
          </w:pPr>
          <w:r w:rsidRPr="00FC08E1">
            <w:rPr>
              <w:rStyle w:val="PlaceholderText"/>
            </w:rPr>
            <w:t>Click or tap here to enter text.</w:t>
          </w:r>
        </w:p>
      </w:docPartBody>
    </w:docPart>
    <w:docPart>
      <w:docPartPr>
        <w:name w:val="5144012E9C2B460781F334503FEF0033"/>
        <w:category>
          <w:name w:val="General"/>
          <w:gallery w:val="placeholder"/>
        </w:category>
        <w:types>
          <w:type w:val="bbPlcHdr"/>
        </w:types>
        <w:behaviors>
          <w:behavior w:val="content"/>
        </w:behaviors>
        <w:guid w:val="{860FDEB8-875F-4C83-948B-FCD639DB74C3}"/>
      </w:docPartPr>
      <w:docPartBody>
        <w:p w:rsidR="00DA0A8D" w:rsidRDefault="00A87419" w:rsidP="00A87419">
          <w:pPr>
            <w:pStyle w:val="5144012E9C2B460781F334503FEF0033"/>
          </w:pPr>
          <w:r w:rsidRPr="00951EDE">
            <w:rPr>
              <w:rStyle w:val="PlaceholderText"/>
            </w:rPr>
            <w:t>Click or tap here to enter text.</w:t>
          </w:r>
        </w:p>
      </w:docPartBody>
    </w:docPart>
    <w:docPart>
      <w:docPartPr>
        <w:name w:val="29DDBB034E884D0EB82D13898BECD1F4"/>
        <w:category>
          <w:name w:val="General"/>
          <w:gallery w:val="placeholder"/>
        </w:category>
        <w:types>
          <w:type w:val="bbPlcHdr"/>
        </w:types>
        <w:behaviors>
          <w:behavior w:val="content"/>
        </w:behaviors>
        <w:guid w:val="{699CE123-6C2A-474C-A314-D5EE8689D461}"/>
      </w:docPartPr>
      <w:docPartBody>
        <w:p w:rsidR="00DA0A8D" w:rsidRDefault="00A87419" w:rsidP="00A87419">
          <w:pPr>
            <w:pStyle w:val="29DDBB034E884D0EB82D13898BECD1F4"/>
          </w:pPr>
          <w:r w:rsidRPr="00FC08E1">
            <w:rPr>
              <w:rStyle w:val="PlaceholderText"/>
            </w:rPr>
            <w:t>Click or tap here to enter text.</w:t>
          </w:r>
        </w:p>
      </w:docPartBody>
    </w:docPart>
    <w:docPart>
      <w:docPartPr>
        <w:name w:val="E539D7CADB23439CAECB0373D9C3FF78"/>
        <w:category>
          <w:name w:val="General"/>
          <w:gallery w:val="placeholder"/>
        </w:category>
        <w:types>
          <w:type w:val="bbPlcHdr"/>
        </w:types>
        <w:behaviors>
          <w:behavior w:val="content"/>
        </w:behaviors>
        <w:guid w:val="{18E606DE-DD2F-4169-A508-A9872FC4D4FB}"/>
      </w:docPartPr>
      <w:docPartBody>
        <w:p w:rsidR="00DA0A8D" w:rsidRDefault="00A87419" w:rsidP="00A87419">
          <w:pPr>
            <w:pStyle w:val="E539D7CADB23439CAECB0373D9C3FF78"/>
          </w:pPr>
          <w:r w:rsidRPr="00FC08E1">
            <w:rPr>
              <w:rStyle w:val="PlaceholderText"/>
            </w:rPr>
            <w:t>Click or tap here to enter text.</w:t>
          </w:r>
        </w:p>
      </w:docPartBody>
    </w:docPart>
    <w:docPart>
      <w:docPartPr>
        <w:name w:val="9FDF35444DE74809A0E0337F7D3093FE"/>
        <w:category>
          <w:name w:val="General"/>
          <w:gallery w:val="placeholder"/>
        </w:category>
        <w:types>
          <w:type w:val="bbPlcHdr"/>
        </w:types>
        <w:behaviors>
          <w:behavior w:val="content"/>
        </w:behaviors>
        <w:guid w:val="{380B1CF8-3D80-44A5-B53D-8FF425E6D303}"/>
      </w:docPartPr>
      <w:docPartBody>
        <w:p w:rsidR="00DA0A8D" w:rsidRDefault="00A87419" w:rsidP="00A87419">
          <w:pPr>
            <w:pStyle w:val="9FDF35444DE74809A0E0337F7D3093FE"/>
          </w:pPr>
          <w:r w:rsidRPr="00951EDE">
            <w:rPr>
              <w:rStyle w:val="PlaceholderText"/>
            </w:rPr>
            <w:t>Click or tap here to enter text.</w:t>
          </w:r>
        </w:p>
      </w:docPartBody>
    </w:docPart>
    <w:docPart>
      <w:docPartPr>
        <w:name w:val="366D47FCD4C44BD6B412D2AE17F547FB"/>
        <w:category>
          <w:name w:val="General"/>
          <w:gallery w:val="placeholder"/>
        </w:category>
        <w:types>
          <w:type w:val="bbPlcHdr"/>
        </w:types>
        <w:behaviors>
          <w:behavior w:val="content"/>
        </w:behaviors>
        <w:guid w:val="{E46BD25B-F838-4B3B-A9E4-DAEC1AE3CBB3}"/>
      </w:docPartPr>
      <w:docPartBody>
        <w:p w:rsidR="00DA0A8D" w:rsidRDefault="00A87419" w:rsidP="00A87419">
          <w:pPr>
            <w:pStyle w:val="366D47FCD4C44BD6B412D2AE17F547FB"/>
          </w:pPr>
          <w:r w:rsidRPr="00FC08E1">
            <w:rPr>
              <w:rStyle w:val="PlaceholderText"/>
            </w:rPr>
            <w:t>Click or tap here to enter text.</w:t>
          </w:r>
        </w:p>
      </w:docPartBody>
    </w:docPart>
    <w:docPart>
      <w:docPartPr>
        <w:name w:val="A6BE3867313244E486BC42F49FB066E7"/>
        <w:category>
          <w:name w:val="General"/>
          <w:gallery w:val="placeholder"/>
        </w:category>
        <w:types>
          <w:type w:val="bbPlcHdr"/>
        </w:types>
        <w:behaviors>
          <w:behavior w:val="content"/>
        </w:behaviors>
        <w:guid w:val="{CA24CB73-F101-469C-9CBB-31FE886BF9B0}"/>
      </w:docPartPr>
      <w:docPartBody>
        <w:p w:rsidR="00DA0A8D" w:rsidRDefault="00A87419" w:rsidP="00A87419">
          <w:pPr>
            <w:pStyle w:val="A6BE3867313244E486BC42F49FB066E7"/>
          </w:pPr>
          <w:r w:rsidRPr="00FC08E1">
            <w:rPr>
              <w:rStyle w:val="PlaceholderText"/>
            </w:rPr>
            <w:t>Click or tap here to enter text.</w:t>
          </w:r>
        </w:p>
      </w:docPartBody>
    </w:docPart>
    <w:docPart>
      <w:docPartPr>
        <w:name w:val="7B52D975A4F4432CB5B928F781950136"/>
        <w:category>
          <w:name w:val="General"/>
          <w:gallery w:val="placeholder"/>
        </w:category>
        <w:types>
          <w:type w:val="bbPlcHdr"/>
        </w:types>
        <w:behaviors>
          <w:behavior w:val="content"/>
        </w:behaviors>
        <w:guid w:val="{78BD00D5-A76B-4055-8B1E-7B444B845ECF}"/>
      </w:docPartPr>
      <w:docPartBody>
        <w:p w:rsidR="00DA0A8D" w:rsidRDefault="00A87419" w:rsidP="00A87419">
          <w:pPr>
            <w:pStyle w:val="7B52D975A4F4432CB5B928F781950136"/>
          </w:pPr>
          <w:r w:rsidRPr="00951EDE">
            <w:rPr>
              <w:rStyle w:val="PlaceholderText"/>
            </w:rPr>
            <w:t>Click or tap here to enter text.</w:t>
          </w:r>
        </w:p>
      </w:docPartBody>
    </w:docPart>
    <w:docPart>
      <w:docPartPr>
        <w:name w:val="866D7B799EA14755A786E6DACD997162"/>
        <w:category>
          <w:name w:val="General"/>
          <w:gallery w:val="placeholder"/>
        </w:category>
        <w:types>
          <w:type w:val="bbPlcHdr"/>
        </w:types>
        <w:behaviors>
          <w:behavior w:val="content"/>
        </w:behaviors>
        <w:guid w:val="{DAA09378-2168-4821-BD48-3667468A040F}"/>
      </w:docPartPr>
      <w:docPartBody>
        <w:p w:rsidR="00DA0A8D" w:rsidRDefault="00A87419" w:rsidP="00A87419">
          <w:pPr>
            <w:pStyle w:val="866D7B799EA14755A786E6DACD997162"/>
          </w:pPr>
          <w:r w:rsidRPr="00FC08E1">
            <w:rPr>
              <w:rStyle w:val="PlaceholderText"/>
            </w:rPr>
            <w:t>Click or tap here to enter text.</w:t>
          </w:r>
        </w:p>
      </w:docPartBody>
    </w:docPart>
    <w:docPart>
      <w:docPartPr>
        <w:name w:val="2C1127AC84BC48489C00D9D25978A29F"/>
        <w:category>
          <w:name w:val="General"/>
          <w:gallery w:val="placeholder"/>
        </w:category>
        <w:types>
          <w:type w:val="bbPlcHdr"/>
        </w:types>
        <w:behaviors>
          <w:behavior w:val="content"/>
        </w:behaviors>
        <w:guid w:val="{920B4C80-A75E-4761-A5F7-990862271474}"/>
      </w:docPartPr>
      <w:docPartBody>
        <w:p w:rsidR="00BC00B2" w:rsidRDefault="00814374" w:rsidP="00814374">
          <w:pPr>
            <w:pStyle w:val="2C1127AC84BC48489C00D9D25978A29F"/>
          </w:pPr>
          <w:r w:rsidRPr="005A1BEC">
            <w:rPr>
              <w:rFonts w:ascii="Times New Roman" w:hAnsi="Times New Roman" w:cs="Times New Roman"/>
              <w:color w:val="808080" w:themeColor="background1" w:themeShade="80"/>
            </w:rPr>
            <w:t>Click here to enter text.</w:t>
          </w:r>
        </w:p>
      </w:docPartBody>
    </w:docPart>
    <w:docPart>
      <w:docPartPr>
        <w:name w:val="433A42F8723C47E1A331C40D39E88918"/>
        <w:category>
          <w:name w:val="General"/>
          <w:gallery w:val="placeholder"/>
        </w:category>
        <w:types>
          <w:type w:val="bbPlcHdr"/>
        </w:types>
        <w:behaviors>
          <w:behavior w:val="content"/>
        </w:behaviors>
        <w:guid w:val="{58597C85-EBB0-47C6-A5B7-0E8BC8D9865B}"/>
      </w:docPartPr>
      <w:docPartBody>
        <w:p w:rsidR="00190683" w:rsidRDefault="00885C3F" w:rsidP="00885C3F">
          <w:pPr>
            <w:pStyle w:val="433A42F8723C47E1A331C40D39E88918"/>
          </w:pPr>
          <w:r w:rsidRPr="00433A6F">
            <w:rPr>
              <w:rStyle w:val="PlaceholderText"/>
              <w:rFonts w:ascii="Times New Roman" w:hAnsi="Times New Roman" w:cs="Times New Roman"/>
              <w:color w:val="808080" w:themeColor="background1" w:themeShade="80"/>
            </w:rPr>
            <w:t>Enter price.</w:t>
          </w:r>
        </w:p>
      </w:docPartBody>
    </w:docPart>
    <w:docPart>
      <w:docPartPr>
        <w:name w:val="B853648082D740938F12E492B5B4BEBC"/>
        <w:category>
          <w:name w:val="General"/>
          <w:gallery w:val="placeholder"/>
        </w:category>
        <w:types>
          <w:type w:val="bbPlcHdr"/>
        </w:types>
        <w:behaviors>
          <w:behavior w:val="content"/>
        </w:behaviors>
        <w:guid w:val="{587ADF00-50D5-454D-B6AB-7480C300E09E}"/>
      </w:docPartPr>
      <w:docPartBody>
        <w:p w:rsidR="00190683" w:rsidRDefault="00885C3F" w:rsidP="00885C3F">
          <w:pPr>
            <w:pStyle w:val="B853648082D740938F12E492B5B4BEBC"/>
          </w:pPr>
          <w:r w:rsidRPr="00433A6F">
            <w:rPr>
              <w:rStyle w:val="PlaceholderText"/>
              <w:rFonts w:ascii="Times New Roman" w:hAnsi="Times New Roman" w:cs="Times New Roman"/>
              <w:color w:val="808080" w:themeColor="background1" w:themeShade="80"/>
            </w:rPr>
            <w:t>Enter price.</w:t>
          </w:r>
        </w:p>
      </w:docPartBody>
    </w:docPart>
    <w:docPart>
      <w:docPartPr>
        <w:name w:val="5409752D1AF049C9A5B0494185543578"/>
        <w:category>
          <w:name w:val="General"/>
          <w:gallery w:val="placeholder"/>
        </w:category>
        <w:types>
          <w:type w:val="bbPlcHdr"/>
        </w:types>
        <w:behaviors>
          <w:behavior w:val="content"/>
        </w:behaviors>
        <w:guid w:val="{89E49173-81CA-48E9-81AA-76BDE09E95FB}"/>
      </w:docPartPr>
      <w:docPartBody>
        <w:p w:rsidR="00190683" w:rsidRDefault="00885C3F" w:rsidP="00885C3F">
          <w:pPr>
            <w:pStyle w:val="5409752D1AF049C9A5B0494185543578"/>
          </w:pPr>
          <w:r w:rsidRPr="00433A6F">
            <w:rPr>
              <w:rStyle w:val="PlaceholderText"/>
              <w:rFonts w:ascii="Times New Roman" w:hAnsi="Times New Roman" w:cs="Times New Roman"/>
              <w:color w:val="808080" w:themeColor="background1" w:themeShade="80"/>
            </w:rPr>
            <w:t>Enter price.</w:t>
          </w:r>
        </w:p>
      </w:docPartBody>
    </w:docPart>
    <w:docPart>
      <w:docPartPr>
        <w:name w:val="4972565DEF9C456694D29000B98044C3"/>
        <w:category>
          <w:name w:val="General"/>
          <w:gallery w:val="placeholder"/>
        </w:category>
        <w:types>
          <w:type w:val="bbPlcHdr"/>
        </w:types>
        <w:behaviors>
          <w:behavior w:val="content"/>
        </w:behaviors>
        <w:guid w:val="{14BB778D-A209-4139-90CE-1CE54A9F2BFD}"/>
      </w:docPartPr>
      <w:docPartBody>
        <w:p w:rsidR="00190683" w:rsidRDefault="00885C3F" w:rsidP="00885C3F">
          <w:pPr>
            <w:pStyle w:val="4972565DEF9C456694D29000B98044C3"/>
          </w:pPr>
          <w:r w:rsidRPr="00433A6F">
            <w:rPr>
              <w:rStyle w:val="PlaceholderText"/>
              <w:rFonts w:ascii="Times New Roman" w:hAnsi="Times New Roman" w:cs="Times New Roman"/>
              <w:color w:val="808080" w:themeColor="background1" w:themeShade="80"/>
            </w:rPr>
            <w:t>Enter price.</w:t>
          </w:r>
        </w:p>
      </w:docPartBody>
    </w:docPart>
    <w:docPart>
      <w:docPartPr>
        <w:name w:val="C11D56C5F66C426A972DE578DCEF9A94"/>
        <w:category>
          <w:name w:val="General"/>
          <w:gallery w:val="placeholder"/>
        </w:category>
        <w:types>
          <w:type w:val="bbPlcHdr"/>
        </w:types>
        <w:behaviors>
          <w:behavior w:val="content"/>
        </w:behaviors>
        <w:guid w:val="{7A28F3C1-2202-4615-AB78-1DD2CF4EB73A}"/>
      </w:docPartPr>
      <w:docPartBody>
        <w:p w:rsidR="00190683" w:rsidRDefault="00885C3F" w:rsidP="00885C3F">
          <w:pPr>
            <w:pStyle w:val="C11D56C5F66C426A972DE578DCEF9A94"/>
          </w:pPr>
          <w:r w:rsidRPr="00433A6F">
            <w:rPr>
              <w:rStyle w:val="PlaceholderText"/>
              <w:rFonts w:ascii="Times New Roman" w:hAnsi="Times New Roman" w:cs="Times New Roman"/>
              <w:color w:val="808080" w:themeColor="background1" w:themeShade="80"/>
            </w:rPr>
            <w:t>Enter price.</w:t>
          </w:r>
        </w:p>
      </w:docPartBody>
    </w:docPart>
    <w:docPart>
      <w:docPartPr>
        <w:name w:val="15581916383746ACA39C2405FF0D2892"/>
        <w:category>
          <w:name w:val="General"/>
          <w:gallery w:val="placeholder"/>
        </w:category>
        <w:types>
          <w:type w:val="bbPlcHdr"/>
        </w:types>
        <w:behaviors>
          <w:behavior w:val="content"/>
        </w:behaviors>
        <w:guid w:val="{E0BA5FFE-186D-48A9-8EED-767078565D68}"/>
      </w:docPartPr>
      <w:docPartBody>
        <w:p w:rsidR="00F57540" w:rsidRDefault="003D44BC" w:rsidP="003D44BC">
          <w:pPr>
            <w:pStyle w:val="15581916383746ACA39C2405FF0D2892"/>
          </w:pPr>
          <w:r w:rsidRPr="00A9082B">
            <w:rPr>
              <w:rFonts w:ascii="Times New Roman" w:hAnsi="Times New Roman" w:cs="Times New Roman"/>
              <w:color w:val="808080" w:themeColor="background1" w:themeShade="80"/>
            </w:rPr>
            <w:t xml:space="preserve">Click here to enter </w:t>
          </w:r>
          <w:r>
            <w:rPr>
              <w:rFonts w:ascii="Times New Roman" w:hAnsi="Times New Roman" w:cs="Times New Roman"/>
              <w:color w:val="808080" w:themeColor="background1" w:themeShade="80"/>
            </w:rPr>
            <w:t>the WAC in US dollars</w:t>
          </w:r>
          <w:r w:rsidRPr="00A9082B">
            <w:rPr>
              <w:rFonts w:ascii="Times New Roman" w:hAnsi="Times New Roman" w:cs="Times New Roman"/>
              <w:color w:val="808080" w:themeColor="background1" w:themeShade="80"/>
            </w:rPr>
            <w:t>.</w:t>
          </w:r>
        </w:p>
      </w:docPartBody>
    </w:docPart>
    <w:docPart>
      <w:docPartPr>
        <w:name w:val="26DAA49A23A549E58AA9B2FDE0BC87F2"/>
        <w:category>
          <w:name w:val="General"/>
          <w:gallery w:val="placeholder"/>
        </w:category>
        <w:types>
          <w:type w:val="bbPlcHdr"/>
        </w:types>
        <w:behaviors>
          <w:behavior w:val="content"/>
        </w:behaviors>
        <w:guid w:val="{BE29AE3E-3EC6-4DF7-ADE5-5895DF942E9C}"/>
      </w:docPartPr>
      <w:docPartBody>
        <w:p w:rsidR="00F57540" w:rsidRDefault="003D44BC" w:rsidP="003D44BC">
          <w:pPr>
            <w:pStyle w:val="26DAA49A23A549E58AA9B2FDE0BC87F2"/>
          </w:pPr>
          <w:r w:rsidRPr="005A1BEC">
            <w:rPr>
              <w:rFonts w:ascii="Times New Roman" w:hAnsi="Times New Roman" w:cs="Times New Roman"/>
              <w:color w:val="808080" w:themeColor="background1" w:themeShade="80"/>
            </w:rPr>
            <w:t>Click here to enter text.</w:t>
          </w:r>
        </w:p>
      </w:docPartBody>
    </w:docPart>
    <w:docPart>
      <w:docPartPr>
        <w:name w:val="A6A5920B582C404F8EDB39761974AAC2"/>
        <w:category>
          <w:name w:val="General"/>
          <w:gallery w:val="placeholder"/>
        </w:category>
        <w:types>
          <w:type w:val="bbPlcHdr"/>
        </w:types>
        <w:behaviors>
          <w:behavior w:val="content"/>
        </w:behaviors>
        <w:guid w:val="{FDB1A316-F315-432E-B889-7B5FFFA03908}"/>
      </w:docPartPr>
      <w:docPartBody>
        <w:p w:rsidR="00F57540" w:rsidRDefault="003D44BC" w:rsidP="003D44BC">
          <w:pPr>
            <w:pStyle w:val="A6A5920B582C404F8EDB39761974AAC2"/>
          </w:pPr>
          <w:r w:rsidRPr="00A9082B">
            <w:rPr>
              <w:rFonts w:ascii="Times New Roman" w:hAnsi="Times New Roman" w:cs="Times New Roman"/>
              <w:color w:val="808080" w:themeColor="background1" w:themeShade="80"/>
            </w:rPr>
            <w:t xml:space="preserve">Click here to enter </w:t>
          </w:r>
          <w:r>
            <w:rPr>
              <w:rFonts w:ascii="Times New Roman" w:hAnsi="Times New Roman" w:cs="Times New Roman"/>
              <w:color w:val="808080" w:themeColor="background1" w:themeShade="80"/>
            </w:rPr>
            <w:t>the date in mm/dd/yyyy format</w:t>
          </w:r>
          <w:r w:rsidRPr="00A9082B">
            <w:rPr>
              <w:rFonts w:ascii="Times New Roman" w:hAnsi="Times New Roman" w:cs="Times New Roman"/>
              <w:color w:val="808080" w:themeColor="background1" w:themeShade="80"/>
            </w:rPr>
            <w:t>.</w:t>
          </w:r>
        </w:p>
      </w:docPartBody>
    </w:docPart>
    <w:docPart>
      <w:docPartPr>
        <w:name w:val="9A9539CD13EB474FA4C266CA89092E19"/>
        <w:category>
          <w:name w:val="General"/>
          <w:gallery w:val="placeholder"/>
        </w:category>
        <w:types>
          <w:type w:val="bbPlcHdr"/>
        </w:types>
        <w:behaviors>
          <w:behavior w:val="content"/>
        </w:behaviors>
        <w:guid w:val="{BAB14ADE-DD8B-44C3-95E5-BF266D2AC4EE}"/>
      </w:docPartPr>
      <w:docPartBody>
        <w:p w:rsidR="00F57540" w:rsidRDefault="003D44BC" w:rsidP="003D44BC">
          <w:pPr>
            <w:pStyle w:val="9A9539CD13EB474FA4C266CA89092E19"/>
          </w:pPr>
          <w:r w:rsidRPr="00A9082B">
            <w:rPr>
              <w:rFonts w:ascii="Times New Roman" w:hAnsi="Times New Roman" w:cs="Times New Roman"/>
              <w:color w:val="808080" w:themeColor="background1" w:themeShade="80"/>
            </w:rPr>
            <w:t xml:space="preserve">Click here to enter </w:t>
          </w:r>
          <w:r>
            <w:rPr>
              <w:rFonts w:ascii="Times New Roman" w:hAnsi="Times New Roman" w:cs="Times New Roman"/>
              <w:color w:val="808080" w:themeColor="background1" w:themeShade="80"/>
            </w:rPr>
            <w:t>the WAC in US dollars</w:t>
          </w:r>
          <w:r w:rsidRPr="00A9082B">
            <w:rPr>
              <w:rFonts w:ascii="Times New Roman" w:hAnsi="Times New Roman" w:cs="Times New Roman"/>
              <w:color w:val="808080" w:themeColor="background1" w:themeShade="80"/>
            </w:rPr>
            <w:t>.</w:t>
          </w:r>
        </w:p>
      </w:docPartBody>
    </w:docPart>
    <w:docPart>
      <w:docPartPr>
        <w:name w:val="40D6DA0C57C4483FAEBF34CBFC0F33C9"/>
        <w:category>
          <w:name w:val="General"/>
          <w:gallery w:val="placeholder"/>
        </w:category>
        <w:types>
          <w:type w:val="bbPlcHdr"/>
        </w:types>
        <w:behaviors>
          <w:behavior w:val="content"/>
        </w:behaviors>
        <w:guid w:val="{C2F4CD7D-8AF4-457C-B53E-8D3F5DC521A9}"/>
      </w:docPartPr>
      <w:docPartBody>
        <w:p w:rsidR="00F57540" w:rsidRDefault="003D44BC" w:rsidP="003D44BC">
          <w:pPr>
            <w:pStyle w:val="40D6DA0C57C4483FAEBF34CBFC0F33C9"/>
          </w:pPr>
          <w:r w:rsidRPr="00A9082B">
            <w:rPr>
              <w:rFonts w:ascii="Times New Roman" w:hAnsi="Times New Roman" w:cs="Times New Roman"/>
              <w:color w:val="808080" w:themeColor="background1" w:themeShade="80"/>
            </w:rPr>
            <w:t xml:space="preserve">Click here to enter </w:t>
          </w:r>
          <w:r>
            <w:rPr>
              <w:rFonts w:ascii="Times New Roman" w:hAnsi="Times New Roman" w:cs="Times New Roman"/>
              <w:color w:val="808080" w:themeColor="background1" w:themeShade="80"/>
            </w:rPr>
            <w:t>the date in mm/dd/yyyy format</w:t>
          </w:r>
          <w:r w:rsidRPr="00A9082B">
            <w:rPr>
              <w:rFonts w:ascii="Times New Roman" w:hAnsi="Times New Roman" w:cs="Times New Roman"/>
              <w:color w:val="808080" w:themeColor="background1" w:themeShade="80"/>
            </w:rPr>
            <w:t>.</w:t>
          </w:r>
        </w:p>
      </w:docPartBody>
    </w:docPart>
    <w:docPart>
      <w:docPartPr>
        <w:name w:val="8DDBD056F74041B3A608E6C8544BA0BD"/>
        <w:category>
          <w:name w:val="General"/>
          <w:gallery w:val="placeholder"/>
        </w:category>
        <w:types>
          <w:type w:val="bbPlcHdr"/>
        </w:types>
        <w:behaviors>
          <w:behavior w:val="content"/>
        </w:behaviors>
        <w:guid w:val="{16255F3B-CAD2-4B26-873D-035DA253C174}"/>
      </w:docPartPr>
      <w:docPartBody>
        <w:p w:rsidR="00FE05C2" w:rsidRDefault="007B342D">
          <w:pPr>
            <w:pStyle w:val="8DDBD056F74041B3A608E6C8544BA0BD"/>
          </w:pPr>
          <w:r w:rsidRPr="00A9082B">
            <w:rPr>
              <w:rFonts w:ascii="Times New Roman" w:hAnsi="Times New Roman" w:cs="Times New Roman"/>
              <w:color w:val="808080" w:themeColor="background1" w:themeShade="80"/>
            </w:rPr>
            <w:t xml:space="preserve">Click here to enter </w:t>
          </w:r>
          <w:r>
            <w:rPr>
              <w:rFonts w:ascii="Times New Roman" w:hAnsi="Times New Roman" w:cs="Times New Roman"/>
              <w:color w:val="808080" w:themeColor="background1" w:themeShade="80"/>
            </w:rPr>
            <w:t>the 10-digit NDC</w:t>
          </w:r>
          <w:r w:rsidRPr="00A9082B">
            <w:rPr>
              <w:rFonts w:ascii="Times New Roman" w:hAnsi="Times New Roman" w:cs="Times New Roman"/>
              <w:color w:val="808080" w:themeColor="background1" w:themeShade="80"/>
            </w:rPr>
            <w:t>.</w:t>
          </w:r>
        </w:p>
      </w:docPartBody>
    </w:docPart>
    <w:docPart>
      <w:docPartPr>
        <w:name w:val="0D4816F10FF0483D9BC365EAD828ABE1"/>
        <w:category>
          <w:name w:val="General"/>
          <w:gallery w:val="placeholder"/>
        </w:category>
        <w:types>
          <w:type w:val="bbPlcHdr"/>
        </w:types>
        <w:behaviors>
          <w:behavior w:val="content"/>
        </w:behaviors>
        <w:guid w:val="{EFF4E580-91F4-42F2-8711-490D178EE740}"/>
      </w:docPartPr>
      <w:docPartBody>
        <w:p w:rsidR="00FE05C2" w:rsidRDefault="00FE05C2" w:rsidP="00FE05C2">
          <w:pPr>
            <w:pStyle w:val="0D4816F10FF0483D9BC365EAD828ABE1"/>
          </w:pPr>
          <w:r w:rsidRPr="005A1BEC">
            <w:rPr>
              <w:rFonts w:ascii="Times New Roman" w:hAnsi="Times New Roman" w:cs="Times New Roman"/>
              <w:color w:val="808080" w:themeColor="background1" w:themeShade="80"/>
            </w:rPr>
            <w:t>Click here to enter text.</w:t>
          </w:r>
        </w:p>
      </w:docPartBody>
    </w:docPart>
    <w:docPart>
      <w:docPartPr>
        <w:name w:val="A577700AD5674DE89D5092199E2288F7"/>
        <w:category>
          <w:name w:val="General"/>
          <w:gallery w:val="placeholder"/>
        </w:category>
        <w:types>
          <w:type w:val="bbPlcHdr"/>
        </w:types>
        <w:behaviors>
          <w:behavior w:val="content"/>
        </w:behaviors>
        <w:guid w:val="{80A81824-9543-4556-9F2D-02CF4C0353BB}"/>
      </w:docPartPr>
      <w:docPartBody>
        <w:p w:rsidR="00FE05C2" w:rsidRDefault="00FE05C2" w:rsidP="00FE05C2">
          <w:pPr>
            <w:pStyle w:val="A577700AD5674DE89D5092199E2288F7"/>
          </w:pPr>
          <w:r w:rsidRPr="005A1BEC">
            <w:rPr>
              <w:rFonts w:ascii="Times New Roman" w:hAnsi="Times New Roman" w:cs="Times New Roman"/>
              <w:color w:val="808080" w:themeColor="background1" w:themeShade="80"/>
            </w:rPr>
            <w:t>Click here to enter text.</w:t>
          </w:r>
        </w:p>
      </w:docPartBody>
    </w:docPart>
    <w:docPart>
      <w:docPartPr>
        <w:name w:val="AAE3C46D406B433FA343A27123A82B68"/>
        <w:category>
          <w:name w:val="General"/>
          <w:gallery w:val="placeholder"/>
        </w:category>
        <w:types>
          <w:type w:val="bbPlcHdr"/>
        </w:types>
        <w:behaviors>
          <w:behavior w:val="content"/>
        </w:behaviors>
        <w:guid w:val="{500B6E5B-5E49-4BD9-99DE-EAB948AFB059}"/>
      </w:docPartPr>
      <w:docPartBody>
        <w:p w:rsidR="00FE05C2" w:rsidRDefault="00FE05C2" w:rsidP="00FE05C2">
          <w:pPr>
            <w:pStyle w:val="AAE3C46D406B433FA343A27123A82B68"/>
          </w:pPr>
          <w:r w:rsidRPr="005A1BEC">
            <w:rPr>
              <w:rFonts w:ascii="Times New Roman" w:hAnsi="Times New Roman" w:cs="Times New Roman"/>
              <w:color w:val="808080" w:themeColor="background1" w:themeShade="80"/>
            </w:rPr>
            <w:t>Click here to enter text.</w:t>
          </w:r>
        </w:p>
      </w:docPartBody>
    </w:docPart>
    <w:docPart>
      <w:docPartPr>
        <w:name w:val="4DB3D8E8B77147D1BF978BD1E4FB89DD"/>
        <w:category>
          <w:name w:val="General"/>
          <w:gallery w:val="placeholder"/>
        </w:category>
        <w:types>
          <w:type w:val="bbPlcHdr"/>
        </w:types>
        <w:behaviors>
          <w:behavior w:val="content"/>
        </w:behaviors>
        <w:guid w:val="{199641E0-CC0E-4CF9-BC93-218C8489599A}"/>
      </w:docPartPr>
      <w:docPartBody>
        <w:p w:rsidR="00FE05C2" w:rsidRDefault="00FE05C2" w:rsidP="00FE05C2">
          <w:pPr>
            <w:pStyle w:val="4DB3D8E8B77147D1BF978BD1E4FB89DD"/>
          </w:pPr>
          <w:r w:rsidRPr="005A1BEC">
            <w:rPr>
              <w:rFonts w:ascii="Times New Roman" w:hAnsi="Times New Roman" w:cs="Times New Roman"/>
              <w:color w:val="808080" w:themeColor="background1" w:themeShade="80"/>
            </w:rPr>
            <w:t>Click here to enter text.</w:t>
          </w:r>
        </w:p>
      </w:docPartBody>
    </w:docPart>
    <w:docPart>
      <w:docPartPr>
        <w:name w:val="1308D6C44E4C4B26B970692B0E81B321"/>
        <w:category>
          <w:name w:val="General"/>
          <w:gallery w:val="placeholder"/>
        </w:category>
        <w:types>
          <w:type w:val="bbPlcHdr"/>
        </w:types>
        <w:behaviors>
          <w:behavior w:val="content"/>
        </w:behaviors>
        <w:guid w:val="{3427C4DC-FB8E-4409-B045-50FEE177454F}"/>
      </w:docPartPr>
      <w:docPartBody>
        <w:p w:rsidR="00FE05C2" w:rsidRDefault="00FE05C2" w:rsidP="00FE05C2">
          <w:pPr>
            <w:pStyle w:val="1308D6C44E4C4B26B970692B0E81B321"/>
          </w:pPr>
          <w:r w:rsidRPr="005A1BEC">
            <w:rPr>
              <w:rFonts w:ascii="Times New Roman" w:hAnsi="Times New Roman" w:cs="Times New Roman"/>
              <w:color w:val="808080" w:themeColor="background1" w:themeShade="80"/>
            </w:rPr>
            <w:t>Click here to enter text.</w:t>
          </w:r>
        </w:p>
      </w:docPartBody>
    </w:docPart>
    <w:docPart>
      <w:docPartPr>
        <w:name w:val="9BE7A619F85141EBB087E09AC6B6074D"/>
        <w:category>
          <w:name w:val="General"/>
          <w:gallery w:val="placeholder"/>
        </w:category>
        <w:types>
          <w:type w:val="bbPlcHdr"/>
        </w:types>
        <w:behaviors>
          <w:behavior w:val="content"/>
        </w:behaviors>
        <w:guid w:val="{36FDE0B2-4788-4579-9EAD-F65455F5B60B}"/>
      </w:docPartPr>
      <w:docPartBody>
        <w:p w:rsidR="00FE05C2" w:rsidRDefault="00FE05C2" w:rsidP="00FE05C2">
          <w:pPr>
            <w:pStyle w:val="9BE7A619F85141EBB087E09AC6B6074D"/>
          </w:pPr>
          <w:r w:rsidRPr="005A1BEC">
            <w:rPr>
              <w:rFonts w:ascii="Times New Roman" w:hAnsi="Times New Roman" w:cs="Times New Roman"/>
              <w:color w:val="808080" w:themeColor="background1" w:themeShade="80"/>
            </w:rPr>
            <w:t>Click here to enter text.</w:t>
          </w:r>
        </w:p>
      </w:docPartBody>
    </w:docPart>
    <w:docPart>
      <w:docPartPr>
        <w:name w:val="27653C0BACCE4E939220DDDB0B89DA91"/>
        <w:category>
          <w:name w:val="General"/>
          <w:gallery w:val="placeholder"/>
        </w:category>
        <w:types>
          <w:type w:val="bbPlcHdr"/>
        </w:types>
        <w:behaviors>
          <w:behavior w:val="content"/>
        </w:behaviors>
        <w:guid w:val="{946976F5-08A9-4EDF-B432-81A808E30B4C}"/>
      </w:docPartPr>
      <w:docPartBody>
        <w:p w:rsidR="002E46BB" w:rsidRDefault="002E46BB" w:rsidP="002E46BB">
          <w:pPr>
            <w:pStyle w:val="27653C0BACCE4E939220DDDB0B89DA91"/>
          </w:pPr>
          <w:r w:rsidRPr="005A1BEC">
            <w:rPr>
              <w:rFonts w:ascii="Times New Roman" w:hAnsi="Times New Roman" w:cs="Times New Roman"/>
              <w:color w:val="808080" w:themeColor="background1" w:themeShade="80"/>
            </w:rPr>
            <w:t>Click here to enter text.</w:t>
          </w:r>
        </w:p>
      </w:docPartBody>
    </w:docPart>
    <w:docPart>
      <w:docPartPr>
        <w:name w:val="871734F516FD4FC09E8EF8B22D43FA42"/>
        <w:category>
          <w:name w:val="General"/>
          <w:gallery w:val="placeholder"/>
        </w:category>
        <w:types>
          <w:type w:val="bbPlcHdr"/>
        </w:types>
        <w:behaviors>
          <w:behavior w:val="content"/>
        </w:behaviors>
        <w:guid w:val="{3E0C8DC4-147A-4371-8BEE-A95FFE7484FD}"/>
      </w:docPartPr>
      <w:docPartBody>
        <w:p w:rsidR="0016349D" w:rsidRDefault="00E8514A" w:rsidP="00E8514A">
          <w:pPr>
            <w:pStyle w:val="871734F516FD4FC09E8EF8B22D43FA42"/>
          </w:pPr>
          <w:r w:rsidRPr="00FC08E1">
            <w:rPr>
              <w:rStyle w:val="PlaceholderText"/>
            </w:rPr>
            <w:t>Click or tap here to enter text.</w:t>
          </w:r>
        </w:p>
      </w:docPartBody>
    </w:docPart>
    <w:docPart>
      <w:docPartPr>
        <w:name w:val="BD4A8CA886784D8EB657FA91C9A40361"/>
        <w:category>
          <w:name w:val="General"/>
          <w:gallery w:val="placeholder"/>
        </w:category>
        <w:types>
          <w:type w:val="bbPlcHdr"/>
        </w:types>
        <w:behaviors>
          <w:behavior w:val="content"/>
        </w:behaviors>
        <w:guid w:val="{89101E02-57D4-4499-9334-08A1E3A90807}"/>
      </w:docPartPr>
      <w:docPartBody>
        <w:p w:rsidR="0016349D" w:rsidRDefault="00E8514A" w:rsidP="00E8514A">
          <w:pPr>
            <w:pStyle w:val="BD4A8CA886784D8EB657FA91C9A40361"/>
          </w:pPr>
          <w:r w:rsidRPr="00951EDE">
            <w:rPr>
              <w:rStyle w:val="PlaceholderText"/>
            </w:rPr>
            <w:t>Click or tap here to enter text.</w:t>
          </w:r>
        </w:p>
      </w:docPartBody>
    </w:docPart>
    <w:docPart>
      <w:docPartPr>
        <w:name w:val="7D14D5A747D84729A241E15E9AC0C938"/>
        <w:category>
          <w:name w:val="General"/>
          <w:gallery w:val="placeholder"/>
        </w:category>
        <w:types>
          <w:type w:val="bbPlcHdr"/>
        </w:types>
        <w:behaviors>
          <w:behavior w:val="content"/>
        </w:behaviors>
        <w:guid w:val="{39B165B7-5664-4DD8-A2C5-BC13A3B57B90}"/>
      </w:docPartPr>
      <w:docPartBody>
        <w:p w:rsidR="0016349D" w:rsidRDefault="00E8514A" w:rsidP="00E8514A">
          <w:pPr>
            <w:pStyle w:val="7D14D5A747D84729A241E15E9AC0C938"/>
          </w:pPr>
          <w:r w:rsidRPr="00951EDE">
            <w:rPr>
              <w:rStyle w:val="PlaceholderText"/>
            </w:rPr>
            <w:t>Click or tap here to enter text.</w:t>
          </w:r>
        </w:p>
      </w:docPartBody>
    </w:docPart>
    <w:docPart>
      <w:docPartPr>
        <w:name w:val="402B0A2E930347D28C2D1A344168C93E"/>
        <w:category>
          <w:name w:val="General"/>
          <w:gallery w:val="placeholder"/>
        </w:category>
        <w:types>
          <w:type w:val="bbPlcHdr"/>
        </w:types>
        <w:behaviors>
          <w:behavior w:val="content"/>
        </w:behaviors>
        <w:guid w:val="{BC071D07-1BF5-426D-A811-57508EEDF935}"/>
      </w:docPartPr>
      <w:docPartBody>
        <w:p w:rsidR="0016349D" w:rsidRDefault="00E8514A" w:rsidP="00E8514A">
          <w:pPr>
            <w:pStyle w:val="402B0A2E930347D28C2D1A344168C93E"/>
          </w:pPr>
          <w:r w:rsidRPr="00951EDE">
            <w:rPr>
              <w:rStyle w:val="PlaceholderText"/>
            </w:rPr>
            <w:t>Click or tap here to enter text.</w:t>
          </w:r>
        </w:p>
      </w:docPartBody>
    </w:docPart>
    <w:docPart>
      <w:docPartPr>
        <w:name w:val="E28CB41F47FB4FFEA87AC709AFC6AC8B"/>
        <w:category>
          <w:name w:val="General"/>
          <w:gallery w:val="placeholder"/>
        </w:category>
        <w:types>
          <w:type w:val="bbPlcHdr"/>
        </w:types>
        <w:behaviors>
          <w:behavior w:val="content"/>
        </w:behaviors>
        <w:guid w:val="{02877712-D827-40DD-A486-A9FF3DB0D8C0}"/>
      </w:docPartPr>
      <w:docPartBody>
        <w:p w:rsidR="0016349D" w:rsidRDefault="00E8514A" w:rsidP="00E8514A">
          <w:pPr>
            <w:pStyle w:val="E28CB41F47FB4FFEA87AC709AFC6AC8B"/>
          </w:pPr>
          <w:r w:rsidRPr="00FC08E1">
            <w:rPr>
              <w:rStyle w:val="PlaceholderText"/>
            </w:rPr>
            <w:t>Click or tap here to enter text.</w:t>
          </w:r>
        </w:p>
      </w:docPartBody>
    </w:docPart>
    <w:docPart>
      <w:docPartPr>
        <w:name w:val="A53B0D6A04944464B966BA4D14828E7F"/>
        <w:category>
          <w:name w:val="General"/>
          <w:gallery w:val="placeholder"/>
        </w:category>
        <w:types>
          <w:type w:val="bbPlcHdr"/>
        </w:types>
        <w:behaviors>
          <w:behavior w:val="content"/>
        </w:behaviors>
        <w:guid w:val="{F0D0DED3-4737-4DFC-99F3-57C400001ADF}"/>
      </w:docPartPr>
      <w:docPartBody>
        <w:p w:rsidR="0016349D" w:rsidRDefault="00E8514A" w:rsidP="00E8514A">
          <w:pPr>
            <w:pStyle w:val="A53B0D6A04944464B966BA4D14828E7F"/>
          </w:pPr>
          <w:r w:rsidRPr="00951EDE">
            <w:rPr>
              <w:rStyle w:val="PlaceholderText"/>
            </w:rPr>
            <w:t>Click or tap here to enter text.</w:t>
          </w:r>
        </w:p>
      </w:docPartBody>
    </w:docPart>
    <w:docPart>
      <w:docPartPr>
        <w:name w:val="80AC2DECB291452281B597B4E4EB938E"/>
        <w:category>
          <w:name w:val="General"/>
          <w:gallery w:val="placeholder"/>
        </w:category>
        <w:types>
          <w:type w:val="bbPlcHdr"/>
        </w:types>
        <w:behaviors>
          <w:behavior w:val="content"/>
        </w:behaviors>
        <w:guid w:val="{E0FC48CE-5B34-4124-9CDA-F15250A8A18A}"/>
      </w:docPartPr>
      <w:docPartBody>
        <w:p w:rsidR="0016349D" w:rsidRDefault="00E8514A" w:rsidP="00E8514A">
          <w:pPr>
            <w:pStyle w:val="80AC2DECB291452281B597B4E4EB938E"/>
          </w:pPr>
          <w:r w:rsidRPr="00951EDE">
            <w:rPr>
              <w:rStyle w:val="PlaceholderText"/>
            </w:rPr>
            <w:t>Click or tap here to enter text.</w:t>
          </w:r>
        </w:p>
      </w:docPartBody>
    </w:docPart>
    <w:docPart>
      <w:docPartPr>
        <w:name w:val="8780E153DAAA4640B908D0FB0CCDDA78"/>
        <w:category>
          <w:name w:val="General"/>
          <w:gallery w:val="placeholder"/>
        </w:category>
        <w:types>
          <w:type w:val="bbPlcHdr"/>
        </w:types>
        <w:behaviors>
          <w:behavior w:val="content"/>
        </w:behaviors>
        <w:guid w:val="{CA37CA8D-3B57-49AD-84C0-94388DC77C91}"/>
      </w:docPartPr>
      <w:docPartBody>
        <w:p w:rsidR="0016349D" w:rsidRDefault="00E8514A" w:rsidP="00E8514A">
          <w:pPr>
            <w:pStyle w:val="8780E153DAAA4640B908D0FB0CCDDA78"/>
          </w:pPr>
          <w:r w:rsidRPr="00951EDE">
            <w:rPr>
              <w:rStyle w:val="PlaceholderText"/>
            </w:rPr>
            <w:t>Click or tap here to enter text.</w:t>
          </w:r>
        </w:p>
      </w:docPartBody>
    </w:docPart>
    <w:docPart>
      <w:docPartPr>
        <w:name w:val="FB725EB52DB743A1B0DBB83A3CDEF7F9"/>
        <w:category>
          <w:name w:val="General"/>
          <w:gallery w:val="placeholder"/>
        </w:category>
        <w:types>
          <w:type w:val="bbPlcHdr"/>
        </w:types>
        <w:behaviors>
          <w:behavior w:val="content"/>
        </w:behaviors>
        <w:guid w:val="{490E46D6-39E4-400F-B16A-71414523EF4D}"/>
      </w:docPartPr>
      <w:docPartBody>
        <w:p w:rsidR="0016349D" w:rsidRDefault="00E8514A" w:rsidP="00E8514A">
          <w:pPr>
            <w:pStyle w:val="FB725EB52DB743A1B0DBB83A3CDEF7F9"/>
          </w:pPr>
          <w:r w:rsidRPr="00FC08E1">
            <w:rPr>
              <w:rStyle w:val="PlaceholderText"/>
            </w:rPr>
            <w:t>Click or tap here to enter text.</w:t>
          </w:r>
        </w:p>
      </w:docPartBody>
    </w:docPart>
    <w:docPart>
      <w:docPartPr>
        <w:name w:val="DE86A7148C2E468D88843E91FAAF4D2C"/>
        <w:category>
          <w:name w:val="General"/>
          <w:gallery w:val="placeholder"/>
        </w:category>
        <w:types>
          <w:type w:val="bbPlcHdr"/>
        </w:types>
        <w:behaviors>
          <w:behavior w:val="content"/>
        </w:behaviors>
        <w:guid w:val="{7C94915B-3B58-4FBB-A1ED-A9C32F211D5D}"/>
      </w:docPartPr>
      <w:docPartBody>
        <w:p w:rsidR="0016349D" w:rsidRDefault="00E8514A" w:rsidP="00E8514A">
          <w:pPr>
            <w:pStyle w:val="DE86A7148C2E468D88843E91FAAF4D2C"/>
          </w:pPr>
          <w:r w:rsidRPr="00951EDE">
            <w:rPr>
              <w:rStyle w:val="PlaceholderText"/>
            </w:rPr>
            <w:t>Click or tap here to enter text.</w:t>
          </w:r>
        </w:p>
      </w:docPartBody>
    </w:docPart>
    <w:docPart>
      <w:docPartPr>
        <w:name w:val="8365613B93874A21B06C795198CFA739"/>
        <w:category>
          <w:name w:val="General"/>
          <w:gallery w:val="placeholder"/>
        </w:category>
        <w:types>
          <w:type w:val="bbPlcHdr"/>
        </w:types>
        <w:behaviors>
          <w:behavior w:val="content"/>
        </w:behaviors>
        <w:guid w:val="{330C7CC8-7803-4DFB-A3D2-7E4A478A80C1}"/>
      </w:docPartPr>
      <w:docPartBody>
        <w:p w:rsidR="0016349D" w:rsidRDefault="00E8514A" w:rsidP="00E8514A">
          <w:pPr>
            <w:pStyle w:val="8365613B93874A21B06C795198CFA739"/>
          </w:pPr>
          <w:r w:rsidRPr="00951EDE">
            <w:rPr>
              <w:rStyle w:val="PlaceholderText"/>
            </w:rPr>
            <w:t>Click or tap here to enter text.</w:t>
          </w:r>
        </w:p>
      </w:docPartBody>
    </w:docPart>
    <w:docPart>
      <w:docPartPr>
        <w:name w:val="3523D5BA096A4FDE88800ED68EB13569"/>
        <w:category>
          <w:name w:val="General"/>
          <w:gallery w:val="placeholder"/>
        </w:category>
        <w:types>
          <w:type w:val="bbPlcHdr"/>
        </w:types>
        <w:behaviors>
          <w:behavior w:val="content"/>
        </w:behaviors>
        <w:guid w:val="{7C2A74DC-1A9B-4A21-B876-29A69B56497F}"/>
      </w:docPartPr>
      <w:docPartBody>
        <w:p w:rsidR="0016349D" w:rsidRDefault="00E8514A" w:rsidP="00E8514A">
          <w:pPr>
            <w:pStyle w:val="3523D5BA096A4FDE88800ED68EB13569"/>
          </w:pPr>
          <w:r w:rsidRPr="00951EDE">
            <w:rPr>
              <w:rStyle w:val="PlaceholderText"/>
            </w:rPr>
            <w:t>Click or tap here to enter text.</w:t>
          </w:r>
        </w:p>
      </w:docPartBody>
    </w:docPart>
    <w:docPart>
      <w:docPartPr>
        <w:name w:val="19319DBE34D34B7DBD5BA239067B2C99"/>
        <w:category>
          <w:name w:val="General"/>
          <w:gallery w:val="placeholder"/>
        </w:category>
        <w:types>
          <w:type w:val="bbPlcHdr"/>
        </w:types>
        <w:behaviors>
          <w:behavior w:val="content"/>
        </w:behaviors>
        <w:guid w:val="{AA085331-9996-42F2-96C9-AEE4FF191BD6}"/>
      </w:docPartPr>
      <w:docPartBody>
        <w:p w:rsidR="0016349D" w:rsidRDefault="00E8514A" w:rsidP="00E8514A">
          <w:pPr>
            <w:pStyle w:val="19319DBE34D34B7DBD5BA239067B2C99"/>
          </w:pPr>
          <w:r w:rsidRPr="00951EDE">
            <w:rPr>
              <w:rStyle w:val="PlaceholderText"/>
            </w:rPr>
            <w:t>Click or tap here to enter text.</w:t>
          </w:r>
        </w:p>
      </w:docPartBody>
    </w:docPart>
    <w:docPart>
      <w:docPartPr>
        <w:name w:val="ACAAF570D035478FB4C26AB2AA8F54CB"/>
        <w:category>
          <w:name w:val="General"/>
          <w:gallery w:val="placeholder"/>
        </w:category>
        <w:types>
          <w:type w:val="bbPlcHdr"/>
        </w:types>
        <w:behaviors>
          <w:behavior w:val="content"/>
        </w:behaviors>
        <w:guid w:val="{5D6E5E84-8CF6-42E5-9F1F-1466080E0A51}"/>
      </w:docPartPr>
      <w:docPartBody>
        <w:p w:rsidR="0016349D" w:rsidRDefault="00E8514A" w:rsidP="00E8514A">
          <w:pPr>
            <w:pStyle w:val="ACAAF570D035478FB4C26AB2AA8F54CB"/>
          </w:pPr>
          <w:r w:rsidRPr="00951EDE">
            <w:rPr>
              <w:rStyle w:val="PlaceholderText"/>
            </w:rPr>
            <w:t>Click or tap here to enter text.</w:t>
          </w:r>
        </w:p>
      </w:docPartBody>
    </w:docPart>
    <w:docPart>
      <w:docPartPr>
        <w:name w:val="2BB218FE6DF246DCBE3E2CAA62D4D5C8"/>
        <w:category>
          <w:name w:val="General"/>
          <w:gallery w:val="placeholder"/>
        </w:category>
        <w:types>
          <w:type w:val="bbPlcHdr"/>
        </w:types>
        <w:behaviors>
          <w:behavior w:val="content"/>
        </w:behaviors>
        <w:guid w:val="{3E0EB4C7-F0F0-4541-9233-A886A2B117CA}"/>
      </w:docPartPr>
      <w:docPartBody>
        <w:p w:rsidR="0016349D" w:rsidRDefault="00E8514A" w:rsidP="00E8514A">
          <w:pPr>
            <w:pStyle w:val="2BB218FE6DF246DCBE3E2CAA62D4D5C8"/>
          </w:pPr>
          <w:r w:rsidRPr="00951EDE">
            <w:rPr>
              <w:rStyle w:val="PlaceholderText"/>
            </w:rPr>
            <w:t>Click or tap here to enter text.</w:t>
          </w:r>
        </w:p>
      </w:docPartBody>
    </w:docPart>
    <w:docPart>
      <w:docPartPr>
        <w:name w:val="610064B443664FE98C4CD634491BAA49"/>
        <w:category>
          <w:name w:val="General"/>
          <w:gallery w:val="placeholder"/>
        </w:category>
        <w:types>
          <w:type w:val="bbPlcHdr"/>
        </w:types>
        <w:behaviors>
          <w:behavior w:val="content"/>
        </w:behaviors>
        <w:guid w:val="{D8CDE85C-DEF3-4B30-999A-21FD4930A975}"/>
      </w:docPartPr>
      <w:docPartBody>
        <w:p w:rsidR="0016349D" w:rsidRDefault="00E8514A" w:rsidP="00E8514A">
          <w:pPr>
            <w:pStyle w:val="610064B443664FE98C4CD634491BAA49"/>
          </w:pPr>
          <w:r w:rsidRPr="00951EDE">
            <w:rPr>
              <w:rStyle w:val="PlaceholderText"/>
            </w:rPr>
            <w:t>Click or tap here to enter text.</w:t>
          </w:r>
        </w:p>
      </w:docPartBody>
    </w:docPart>
    <w:docPart>
      <w:docPartPr>
        <w:name w:val="C342BA0036ED400C968DFE76E09561FA"/>
        <w:category>
          <w:name w:val="General"/>
          <w:gallery w:val="placeholder"/>
        </w:category>
        <w:types>
          <w:type w:val="bbPlcHdr"/>
        </w:types>
        <w:behaviors>
          <w:behavior w:val="content"/>
        </w:behaviors>
        <w:guid w:val="{ED4C909B-F8E0-403B-809F-7A601723E8E1}"/>
      </w:docPartPr>
      <w:docPartBody>
        <w:p w:rsidR="0016349D" w:rsidRDefault="00E8514A" w:rsidP="00E8514A">
          <w:pPr>
            <w:pStyle w:val="C342BA0036ED400C968DFE76E09561FA"/>
          </w:pPr>
          <w:r w:rsidRPr="00951EDE">
            <w:rPr>
              <w:rStyle w:val="PlaceholderText"/>
            </w:rPr>
            <w:t>Click or tap here to enter text.</w:t>
          </w:r>
        </w:p>
      </w:docPartBody>
    </w:docPart>
    <w:docPart>
      <w:docPartPr>
        <w:name w:val="22DC6B504A244E00953DCFCF4840F1F4"/>
        <w:category>
          <w:name w:val="General"/>
          <w:gallery w:val="placeholder"/>
        </w:category>
        <w:types>
          <w:type w:val="bbPlcHdr"/>
        </w:types>
        <w:behaviors>
          <w:behavior w:val="content"/>
        </w:behaviors>
        <w:guid w:val="{E6683CAE-B7A3-41B9-87BD-5DE00BC29C31}"/>
      </w:docPartPr>
      <w:docPartBody>
        <w:p w:rsidR="0016349D" w:rsidRDefault="00E8514A" w:rsidP="00E8514A">
          <w:pPr>
            <w:pStyle w:val="22DC6B504A244E00953DCFCF4840F1F4"/>
          </w:pPr>
          <w:r w:rsidRPr="00951EDE">
            <w:rPr>
              <w:rStyle w:val="PlaceholderText"/>
            </w:rPr>
            <w:t>Click or tap here to enter text.</w:t>
          </w:r>
        </w:p>
      </w:docPartBody>
    </w:docPart>
    <w:docPart>
      <w:docPartPr>
        <w:name w:val="1F19CE68455140B3BC4DE51A4520B7CC"/>
        <w:category>
          <w:name w:val="General"/>
          <w:gallery w:val="placeholder"/>
        </w:category>
        <w:types>
          <w:type w:val="bbPlcHdr"/>
        </w:types>
        <w:behaviors>
          <w:behavior w:val="content"/>
        </w:behaviors>
        <w:guid w:val="{7EFD092D-B647-4CAC-90B4-0CEEFDE6E720}"/>
      </w:docPartPr>
      <w:docPartBody>
        <w:p w:rsidR="0016349D" w:rsidRDefault="00E8514A" w:rsidP="00E8514A">
          <w:pPr>
            <w:pStyle w:val="1F19CE68455140B3BC4DE51A4520B7CC"/>
          </w:pPr>
          <w:r w:rsidRPr="00951EDE">
            <w:rPr>
              <w:rStyle w:val="PlaceholderText"/>
            </w:rPr>
            <w:t>Click or tap here to enter text.</w:t>
          </w:r>
        </w:p>
      </w:docPartBody>
    </w:docPart>
    <w:docPart>
      <w:docPartPr>
        <w:name w:val="5A77834A4A6348E388E6D52B8E719631"/>
        <w:category>
          <w:name w:val="General"/>
          <w:gallery w:val="placeholder"/>
        </w:category>
        <w:types>
          <w:type w:val="bbPlcHdr"/>
        </w:types>
        <w:behaviors>
          <w:behavior w:val="content"/>
        </w:behaviors>
        <w:guid w:val="{EE8A29DD-B6F4-4210-8D33-A829F6026A92}"/>
      </w:docPartPr>
      <w:docPartBody>
        <w:p w:rsidR="0016349D" w:rsidRDefault="00E8514A" w:rsidP="00E8514A">
          <w:pPr>
            <w:pStyle w:val="5A77834A4A6348E388E6D52B8E719631"/>
          </w:pPr>
          <w:r w:rsidRPr="00951EDE">
            <w:rPr>
              <w:rStyle w:val="PlaceholderText"/>
            </w:rPr>
            <w:t>Click or tap here to enter text.</w:t>
          </w:r>
        </w:p>
      </w:docPartBody>
    </w:docPart>
    <w:docPart>
      <w:docPartPr>
        <w:name w:val="7F4CC20E81E24D4EB1A65EF2FFD0B2B2"/>
        <w:category>
          <w:name w:val="General"/>
          <w:gallery w:val="placeholder"/>
        </w:category>
        <w:types>
          <w:type w:val="bbPlcHdr"/>
        </w:types>
        <w:behaviors>
          <w:behavior w:val="content"/>
        </w:behaviors>
        <w:guid w:val="{C3CF6CD9-1FD1-4066-82F3-7DF6E90227C6}"/>
      </w:docPartPr>
      <w:docPartBody>
        <w:p w:rsidR="0016349D" w:rsidRDefault="00E8514A" w:rsidP="00E8514A">
          <w:pPr>
            <w:pStyle w:val="7F4CC20E81E24D4EB1A65EF2FFD0B2B2"/>
          </w:pPr>
          <w:r w:rsidRPr="00951EDE">
            <w:rPr>
              <w:rStyle w:val="PlaceholderText"/>
            </w:rPr>
            <w:t>Click or tap here to enter text.</w:t>
          </w:r>
        </w:p>
      </w:docPartBody>
    </w:docPart>
    <w:docPart>
      <w:docPartPr>
        <w:name w:val="DE4930D39D084C9AB8C23E1EE666A012"/>
        <w:category>
          <w:name w:val="General"/>
          <w:gallery w:val="placeholder"/>
        </w:category>
        <w:types>
          <w:type w:val="bbPlcHdr"/>
        </w:types>
        <w:behaviors>
          <w:behavior w:val="content"/>
        </w:behaviors>
        <w:guid w:val="{814E94F6-6653-4C6E-8103-EF060BDA9BC4}"/>
      </w:docPartPr>
      <w:docPartBody>
        <w:p w:rsidR="0016349D" w:rsidRDefault="00E8514A" w:rsidP="00E8514A">
          <w:pPr>
            <w:pStyle w:val="DE4930D39D084C9AB8C23E1EE666A012"/>
          </w:pPr>
          <w:r w:rsidRPr="00951EDE">
            <w:rPr>
              <w:rStyle w:val="PlaceholderText"/>
            </w:rPr>
            <w:t>Click or tap here to enter text.</w:t>
          </w:r>
        </w:p>
      </w:docPartBody>
    </w:docPart>
    <w:docPart>
      <w:docPartPr>
        <w:name w:val="F8915A34821740339BB2E4D640033872"/>
        <w:category>
          <w:name w:val="General"/>
          <w:gallery w:val="placeholder"/>
        </w:category>
        <w:types>
          <w:type w:val="bbPlcHdr"/>
        </w:types>
        <w:behaviors>
          <w:behavior w:val="content"/>
        </w:behaviors>
        <w:guid w:val="{37C35667-77CE-4C5E-A69F-DA5C2D8FC0CD}"/>
      </w:docPartPr>
      <w:docPartBody>
        <w:p w:rsidR="0016349D" w:rsidRDefault="00E8514A" w:rsidP="00E8514A">
          <w:pPr>
            <w:pStyle w:val="F8915A34821740339BB2E4D640033872"/>
          </w:pPr>
          <w:r w:rsidRPr="00951EDE">
            <w:rPr>
              <w:rStyle w:val="PlaceholderText"/>
            </w:rPr>
            <w:t>Click or tap here to enter text.</w:t>
          </w:r>
        </w:p>
      </w:docPartBody>
    </w:docPart>
    <w:docPart>
      <w:docPartPr>
        <w:name w:val="AF29D85FD70B48EB960DD3AA067A1FBB"/>
        <w:category>
          <w:name w:val="General"/>
          <w:gallery w:val="placeholder"/>
        </w:category>
        <w:types>
          <w:type w:val="bbPlcHdr"/>
        </w:types>
        <w:behaviors>
          <w:behavior w:val="content"/>
        </w:behaviors>
        <w:guid w:val="{D9E2B9B9-91BD-4CCF-96D9-458A4E363A9B}"/>
      </w:docPartPr>
      <w:docPartBody>
        <w:p w:rsidR="0016349D" w:rsidRDefault="00E8514A" w:rsidP="00E8514A">
          <w:pPr>
            <w:pStyle w:val="AF29D85FD70B48EB960DD3AA067A1FBB"/>
          </w:pPr>
          <w:r w:rsidRPr="00951EDE">
            <w:rPr>
              <w:rStyle w:val="PlaceholderText"/>
            </w:rPr>
            <w:t>Click or tap here to enter text.</w:t>
          </w:r>
        </w:p>
      </w:docPartBody>
    </w:docPart>
    <w:docPart>
      <w:docPartPr>
        <w:name w:val="26D285F8BEAC46A390DF48BE6288891A"/>
        <w:category>
          <w:name w:val="General"/>
          <w:gallery w:val="placeholder"/>
        </w:category>
        <w:types>
          <w:type w:val="bbPlcHdr"/>
        </w:types>
        <w:behaviors>
          <w:behavior w:val="content"/>
        </w:behaviors>
        <w:guid w:val="{396F8EE8-775B-4998-8806-090EA1CFEEDB}"/>
      </w:docPartPr>
      <w:docPartBody>
        <w:p w:rsidR="0016349D" w:rsidRDefault="00E8514A" w:rsidP="00E8514A">
          <w:pPr>
            <w:pStyle w:val="26D285F8BEAC46A390DF48BE6288891A"/>
          </w:pPr>
          <w:r w:rsidRPr="00951EDE">
            <w:rPr>
              <w:rStyle w:val="PlaceholderText"/>
            </w:rPr>
            <w:t>Click or tap here to enter text.</w:t>
          </w:r>
        </w:p>
      </w:docPartBody>
    </w:docPart>
    <w:docPart>
      <w:docPartPr>
        <w:name w:val="C76CDB2016444CD0BFA19C584090B729"/>
        <w:category>
          <w:name w:val="General"/>
          <w:gallery w:val="placeholder"/>
        </w:category>
        <w:types>
          <w:type w:val="bbPlcHdr"/>
        </w:types>
        <w:behaviors>
          <w:behavior w:val="content"/>
        </w:behaviors>
        <w:guid w:val="{5D2194D8-234C-4029-8A46-7E4FD61FD99D}"/>
      </w:docPartPr>
      <w:docPartBody>
        <w:p w:rsidR="0016349D" w:rsidRDefault="00E8514A" w:rsidP="00E8514A">
          <w:pPr>
            <w:pStyle w:val="C76CDB2016444CD0BFA19C584090B729"/>
          </w:pPr>
          <w:r w:rsidRPr="00951EDE">
            <w:rPr>
              <w:rStyle w:val="PlaceholderText"/>
            </w:rPr>
            <w:t>Click or tap here to enter text.</w:t>
          </w:r>
        </w:p>
      </w:docPartBody>
    </w:docPart>
    <w:docPart>
      <w:docPartPr>
        <w:name w:val="E9897B011B5D49FBB68CF85E29310446"/>
        <w:category>
          <w:name w:val="General"/>
          <w:gallery w:val="placeholder"/>
        </w:category>
        <w:types>
          <w:type w:val="bbPlcHdr"/>
        </w:types>
        <w:behaviors>
          <w:behavior w:val="content"/>
        </w:behaviors>
        <w:guid w:val="{045C6CFB-D3F9-4D3F-92D5-AFBE283440F9}"/>
      </w:docPartPr>
      <w:docPartBody>
        <w:p w:rsidR="0016349D" w:rsidRDefault="00E8514A" w:rsidP="00E8514A">
          <w:pPr>
            <w:pStyle w:val="E9897B011B5D49FBB68CF85E29310446"/>
          </w:pPr>
          <w:r w:rsidRPr="00951EDE">
            <w:rPr>
              <w:rStyle w:val="PlaceholderText"/>
            </w:rPr>
            <w:t>Click or tap here to enter text.</w:t>
          </w:r>
        </w:p>
      </w:docPartBody>
    </w:docPart>
    <w:docPart>
      <w:docPartPr>
        <w:name w:val="E026DDAF0BA14E8583CD051278DD0F8A"/>
        <w:category>
          <w:name w:val="General"/>
          <w:gallery w:val="placeholder"/>
        </w:category>
        <w:types>
          <w:type w:val="bbPlcHdr"/>
        </w:types>
        <w:behaviors>
          <w:behavior w:val="content"/>
        </w:behaviors>
        <w:guid w:val="{AE6B136A-377B-4FCA-8024-6D539F0A0ACF}"/>
      </w:docPartPr>
      <w:docPartBody>
        <w:p w:rsidR="0016349D" w:rsidRDefault="00E8514A" w:rsidP="00E8514A">
          <w:pPr>
            <w:pStyle w:val="E026DDAF0BA14E8583CD051278DD0F8A"/>
          </w:pPr>
          <w:r w:rsidRPr="00951EDE">
            <w:rPr>
              <w:rStyle w:val="PlaceholderText"/>
            </w:rPr>
            <w:t>Click or tap here to enter text.</w:t>
          </w:r>
        </w:p>
      </w:docPartBody>
    </w:docPart>
    <w:docPart>
      <w:docPartPr>
        <w:name w:val="B34238AD7CA74BB4871CB9E587337109"/>
        <w:category>
          <w:name w:val="General"/>
          <w:gallery w:val="placeholder"/>
        </w:category>
        <w:types>
          <w:type w:val="bbPlcHdr"/>
        </w:types>
        <w:behaviors>
          <w:behavior w:val="content"/>
        </w:behaviors>
        <w:guid w:val="{93048785-89F4-4F0B-8FDB-99CCDC5C5049}"/>
      </w:docPartPr>
      <w:docPartBody>
        <w:p w:rsidR="0016349D" w:rsidRDefault="00E8514A" w:rsidP="00E8514A">
          <w:pPr>
            <w:pStyle w:val="B34238AD7CA74BB4871CB9E587337109"/>
          </w:pPr>
          <w:r w:rsidRPr="00951EDE">
            <w:rPr>
              <w:rStyle w:val="PlaceholderText"/>
            </w:rPr>
            <w:t>Click or tap here to enter text.</w:t>
          </w:r>
        </w:p>
      </w:docPartBody>
    </w:docPart>
    <w:docPart>
      <w:docPartPr>
        <w:name w:val="B2EFDEEF909249F3AED6388702C839C8"/>
        <w:category>
          <w:name w:val="General"/>
          <w:gallery w:val="placeholder"/>
        </w:category>
        <w:types>
          <w:type w:val="bbPlcHdr"/>
        </w:types>
        <w:behaviors>
          <w:behavior w:val="content"/>
        </w:behaviors>
        <w:guid w:val="{F63322EC-0E9A-41EB-B451-C155B128B793}"/>
      </w:docPartPr>
      <w:docPartBody>
        <w:p w:rsidR="0016349D" w:rsidRDefault="00E8514A" w:rsidP="00E8514A">
          <w:pPr>
            <w:pStyle w:val="B2EFDEEF909249F3AED6388702C839C8"/>
          </w:pPr>
          <w:r w:rsidRPr="00951EDE">
            <w:rPr>
              <w:rStyle w:val="PlaceholderText"/>
            </w:rPr>
            <w:t>Click or tap here to enter text.</w:t>
          </w:r>
        </w:p>
      </w:docPartBody>
    </w:docPart>
    <w:docPart>
      <w:docPartPr>
        <w:name w:val="3625792F6DC240BCBD8F2E5B5C584201"/>
        <w:category>
          <w:name w:val="General"/>
          <w:gallery w:val="placeholder"/>
        </w:category>
        <w:types>
          <w:type w:val="bbPlcHdr"/>
        </w:types>
        <w:behaviors>
          <w:behavior w:val="content"/>
        </w:behaviors>
        <w:guid w:val="{DA8B10D6-DEC0-4EAC-A384-D57B7C20D8E3}"/>
      </w:docPartPr>
      <w:docPartBody>
        <w:p w:rsidR="0016349D" w:rsidRDefault="00E8514A" w:rsidP="00E8514A">
          <w:pPr>
            <w:pStyle w:val="3625792F6DC240BCBD8F2E5B5C584201"/>
          </w:pPr>
          <w:r w:rsidRPr="00FC08E1">
            <w:rPr>
              <w:rStyle w:val="PlaceholderText"/>
            </w:rPr>
            <w:t>Click or tap here to enter text.</w:t>
          </w:r>
        </w:p>
      </w:docPartBody>
    </w:docPart>
    <w:docPart>
      <w:docPartPr>
        <w:name w:val="7DB99AEF54134E958103CDB1A7B6A7DA"/>
        <w:category>
          <w:name w:val="General"/>
          <w:gallery w:val="placeholder"/>
        </w:category>
        <w:types>
          <w:type w:val="bbPlcHdr"/>
        </w:types>
        <w:behaviors>
          <w:behavior w:val="content"/>
        </w:behaviors>
        <w:guid w:val="{304C1C3A-198D-4908-B04E-AF392670CE7A}"/>
      </w:docPartPr>
      <w:docPartBody>
        <w:p w:rsidR="0016349D" w:rsidRDefault="00E8514A" w:rsidP="00E8514A">
          <w:pPr>
            <w:pStyle w:val="7DB99AEF54134E958103CDB1A7B6A7DA"/>
          </w:pPr>
          <w:r w:rsidRPr="00951EDE">
            <w:rPr>
              <w:rStyle w:val="PlaceholderText"/>
            </w:rPr>
            <w:t>Click or tap here to enter text.</w:t>
          </w:r>
        </w:p>
      </w:docPartBody>
    </w:docPart>
    <w:docPart>
      <w:docPartPr>
        <w:name w:val="DBDEF971AF5E44F6BA047F1DB180FA9D"/>
        <w:category>
          <w:name w:val="General"/>
          <w:gallery w:val="placeholder"/>
        </w:category>
        <w:types>
          <w:type w:val="bbPlcHdr"/>
        </w:types>
        <w:behaviors>
          <w:behavior w:val="content"/>
        </w:behaviors>
        <w:guid w:val="{0722E94C-D81A-4FAD-BE63-AA874EE87959}"/>
      </w:docPartPr>
      <w:docPartBody>
        <w:p w:rsidR="0016349D" w:rsidRDefault="00E8514A" w:rsidP="00E8514A">
          <w:pPr>
            <w:pStyle w:val="DBDEF971AF5E44F6BA047F1DB180FA9D"/>
          </w:pPr>
          <w:r w:rsidRPr="00951EDE">
            <w:rPr>
              <w:rStyle w:val="PlaceholderText"/>
            </w:rPr>
            <w:t>Click or tap here to enter text.</w:t>
          </w:r>
        </w:p>
      </w:docPartBody>
    </w:docPart>
    <w:docPart>
      <w:docPartPr>
        <w:name w:val="F8B06A9E9FA14965B2BCA6B7604F5ABF"/>
        <w:category>
          <w:name w:val="General"/>
          <w:gallery w:val="placeholder"/>
        </w:category>
        <w:types>
          <w:type w:val="bbPlcHdr"/>
        </w:types>
        <w:behaviors>
          <w:behavior w:val="content"/>
        </w:behaviors>
        <w:guid w:val="{B1274232-B253-48BF-B08C-370E6F62E992}"/>
      </w:docPartPr>
      <w:docPartBody>
        <w:p w:rsidR="0016349D" w:rsidRDefault="00E8514A" w:rsidP="00E8514A">
          <w:pPr>
            <w:pStyle w:val="F8B06A9E9FA14965B2BCA6B7604F5ABF"/>
          </w:pPr>
          <w:r w:rsidRPr="00951EDE">
            <w:rPr>
              <w:rStyle w:val="PlaceholderText"/>
            </w:rPr>
            <w:t>Click or tap here to enter text.</w:t>
          </w:r>
        </w:p>
      </w:docPartBody>
    </w:docPart>
    <w:docPart>
      <w:docPartPr>
        <w:name w:val="C3C2D7A6F8FF4990BABCEEEAFD83322D"/>
        <w:category>
          <w:name w:val="General"/>
          <w:gallery w:val="placeholder"/>
        </w:category>
        <w:types>
          <w:type w:val="bbPlcHdr"/>
        </w:types>
        <w:behaviors>
          <w:behavior w:val="content"/>
        </w:behaviors>
        <w:guid w:val="{1B7C1FFC-1168-4D29-9DB5-C497D59A6EC4}"/>
      </w:docPartPr>
      <w:docPartBody>
        <w:p w:rsidR="00DB712F" w:rsidRDefault="00DB712F" w:rsidP="00DB712F">
          <w:pPr>
            <w:pStyle w:val="C3C2D7A6F8FF4990BABCEEEAFD83322D"/>
          </w:pPr>
          <w:r w:rsidRPr="00A9082B">
            <w:rPr>
              <w:rFonts w:ascii="Times New Roman" w:hAnsi="Times New Roman" w:cs="Times New Roman"/>
              <w:color w:val="808080" w:themeColor="background1" w:themeShade="80"/>
            </w:rPr>
            <w:t xml:space="preserve">Click here to enter </w:t>
          </w:r>
          <w:r>
            <w:rPr>
              <w:rFonts w:ascii="Times New Roman" w:hAnsi="Times New Roman" w:cs="Times New Roman"/>
              <w:color w:val="808080" w:themeColor="background1" w:themeShade="80"/>
            </w:rPr>
            <w:t>the 10-digit NDC</w:t>
          </w:r>
          <w:r w:rsidRPr="00A9082B">
            <w:rPr>
              <w:rFonts w:ascii="Times New Roman" w:hAnsi="Times New Roman" w:cs="Times New Roman"/>
              <w:color w:val="808080" w:themeColor="background1" w:themeShade="80"/>
            </w:rPr>
            <w:t>.</w:t>
          </w:r>
        </w:p>
      </w:docPartBody>
    </w:docPart>
    <w:docPart>
      <w:docPartPr>
        <w:name w:val="E706154A3B8D438B9ADF08A77C3F4D00"/>
        <w:category>
          <w:name w:val="General"/>
          <w:gallery w:val="placeholder"/>
        </w:category>
        <w:types>
          <w:type w:val="bbPlcHdr"/>
        </w:types>
        <w:behaviors>
          <w:behavior w:val="content"/>
        </w:behaviors>
        <w:guid w:val="{7E263780-ACCF-41AC-BA1D-96D7942902A4}"/>
      </w:docPartPr>
      <w:docPartBody>
        <w:p w:rsidR="00DB712F" w:rsidRDefault="00DB712F" w:rsidP="00DB712F">
          <w:pPr>
            <w:pStyle w:val="E706154A3B8D438B9ADF08A77C3F4D00"/>
          </w:pPr>
          <w:r w:rsidRPr="005A1BEC">
            <w:rPr>
              <w:rFonts w:ascii="Times New Roman" w:hAnsi="Times New Roman" w:cs="Times New Roman"/>
              <w:color w:val="808080" w:themeColor="background1" w:themeShade="80"/>
            </w:rPr>
            <w:t>Click here to enter text.</w:t>
          </w:r>
        </w:p>
      </w:docPartBody>
    </w:docPart>
    <w:docPart>
      <w:docPartPr>
        <w:name w:val="28AEDC307A7545E4BD6B9E1CDA8FD76A"/>
        <w:category>
          <w:name w:val="General"/>
          <w:gallery w:val="placeholder"/>
        </w:category>
        <w:types>
          <w:type w:val="bbPlcHdr"/>
        </w:types>
        <w:behaviors>
          <w:behavior w:val="content"/>
        </w:behaviors>
        <w:guid w:val="{92A42D75-7548-4ECD-B959-DC4B06CD3249}"/>
      </w:docPartPr>
      <w:docPartBody>
        <w:p w:rsidR="00DB712F" w:rsidRDefault="00DB712F" w:rsidP="00DB712F">
          <w:pPr>
            <w:pStyle w:val="28AEDC307A7545E4BD6B9E1CDA8FD76A"/>
          </w:pPr>
          <w:r w:rsidRPr="005A1BEC">
            <w:rPr>
              <w:rFonts w:ascii="Times New Roman" w:hAnsi="Times New Roman" w:cs="Times New Roman"/>
              <w:color w:val="808080" w:themeColor="background1" w:themeShade="80"/>
            </w:rPr>
            <w:t>Click here to enter text.</w:t>
          </w:r>
        </w:p>
      </w:docPartBody>
    </w:docPart>
    <w:docPart>
      <w:docPartPr>
        <w:name w:val="6B151CAF17DD4DE8B4D5999B2B20A3A1"/>
        <w:category>
          <w:name w:val="General"/>
          <w:gallery w:val="placeholder"/>
        </w:category>
        <w:types>
          <w:type w:val="bbPlcHdr"/>
        </w:types>
        <w:behaviors>
          <w:behavior w:val="content"/>
        </w:behaviors>
        <w:guid w:val="{FE316D1B-B823-46F4-8E45-C4A894349840}"/>
      </w:docPartPr>
      <w:docPartBody>
        <w:p w:rsidR="0092270A" w:rsidRDefault="00AE6F47" w:rsidP="00AE6F47">
          <w:pPr>
            <w:pStyle w:val="6B151CAF17DD4DE8B4D5999B2B20A3A1"/>
          </w:pPr>
          <w:r w:rsidRPr="00A9082B">
            <w:rPr>
              <w:rFonts w:ascii="Times New Roman" w:hAnsi="Times New Roman" w:cs="Times New Roman"/>
              <w:color w:val="808080" w:themeColor="background1" w:themeShade="80"/>
            </w:rPr>
            <w:t xml:space="preserve">Click here to enter </w:t>
          </w:r>
          <w:r>
            <w:rPr>
              <w:rFonts w:ascii="Times New Roman" w:hAnsi="Times New Roman" w:cs="Times New Roman"/>
              <w:color w:val="808080" w:themeColor="background1" w:themeShade="80"/>
            </w:rPr>
            <w:t>the WAC in US dollars</w:t>
          </w:r>
          <w:r w:rsidRPr="00A9082B">
            <w:rPr>
              <w:rFonts w:ascii="Times New Roman" w:hAnsi="Times New Roman" w:cs="Times New Roman"/>
              <w:color w:val="808080" w:themeColor="background1" w:themeShade="80"/>
            </w:rPr>
            <w:t>.</w:t>
          </w:r>
        </w:p>
      </w:docPartBody>
    </w:docPart>
    <w:docPart>
      <w:docPartPr>
        <w:name w:val="BB190ACFEB7A4259913E24DDF0597582"/>
        <w:category>
          <w:name w:val="General"/>
          <w:gallery w:val="placeholder"/>
        </w:category>
        <w:types>
          <w:type w:val="bbPlcHdr"/>
        </w:types>
        <w:behaviors>
          <w:behavior w:val="content"/>
        </w:behaviors>
        <w:guid w:val="{66678953-0BEA-4B90-A641-D04D25B8C868}"/>
      </w:docPartPr>
      <w:docPartBody>
        <w:p w:rsidR="0092270A" w:rsidRDefault="00AE6F47" w:rsidP="00AE6F47">
          <w:pPr>
            <w:pStyle w:val="BB190ACFEB7A4259913E24DDF0597582"/>
          </w:pPr>
          <w:r w:rsidRPr="00A9082B">
            <w:rPr>
              <w:rFonts w:ascii="Times New Roman" w:hAnsi="Times New Roman" w:cs="Times New Roman"/>
              <w:color w:val="808080" w:themeColor="background1" w:themeShade="80"/>
            </w:rPr>
            <w:t xml:space="preserve">Click here to enter </w:t>
          </w:r>
          <w:r>
            <w:rPr>
              <w:rFonts w:ascii="Times New Roman" w:hAnsi="Times New Roman" w:cs="Times New Roman"/>
              <w:color w:val="808080" w:themeColor="background1" w:themeShade="80"/>
            </w:rPr>
            <w:t>the date in mm/dd/yyyy format</w:t>
          </w:r>
          <w:r w:rsidRPr="00A9082B">
            <w:rPr>
              <w:rFonts w:ascii="Times New Roman" w:hAnsi="Times New Roman" w:cs="Times New Roman"/>
              <w:color w:val="808080" w:themeColor="background1" w:themeShade="80"/>
            </w:rPr>
            <w:t>.</w:t>
          </w:r>
        </w:p>
      </w:docPartBody>
    </w:docPart>
    <w:docPart>
      <w:docPartPr>
        <w:name w:val="E5C3F30B3A4245E783ECC72A509AA17D"/>
        <w:category>
          <w:name w:val="General"/>
          <w:gallery w:val="placeholder"/>
        </w:category>
        <w:types>
          <w:type w:val="bbPlcHdr"/>
        </w:types>
        <w:behaviors>
          <w:behavior w:val="content"/>
        </w:behaviors>
        <w:guid w:val="{4494753B-0C33-46B3-A6FB-A9084E04C5A7}"/>
      </w:docPartPr>
      <w:docPartBody>
        <w:p w:rsidR="0092270A" w:rsidRDefault="00AE6F47" w:rsidP="00AE6F47">
          <w:pPr>
            <w:pStyle w:val="E5C3F30B3A4245E783ECC72A509AA17D"/>
          </w:pPr>
          <w:r w:rsidRPr="00A9082B">
            <w:rPr>
              <w:rFonts w:ascii="Times New Roman" w:hAnsi="Times New Roman" w:cs="Times New Roman"/>
              <w:color w:val="808080" w:themeColor="background1" w:themeShade="80"/>
            </w:rPr>
            <w:t xml:space="preserve">Click here to enter </w:t>
          </w:r>
          <w:r>
            <w:rPr>
              <w:rFonts w:ascii="Times New Roman" w:hAnsi="Times New Roman" w:cs="Times New Roman"/>
              <w:color w:val="808080" w:themeColor="background1" w:themeShade="80"/>
            </w:rPr>
            <w:t>the WAC in US dollars</w:t>
          </w:r>
          <w:r w:rsidRPr="00A9082B">
            <w:rPr>
              <w:rFonts w:ascii="Times New Roman" w:hAnsi="Times New Roman" w:cs="Times New Roman"/>
              <w:color w:val="808080" w:themeColor="background1" w:themeShade="80"/>
            </w:rPr>
            <w:t>.</w:t>
          </w:r>
        </w:p>
      </w:docPartBody>
    </w:docPart>
    <w:docPart>
      <w:docPartPr>
        <w:name w:val="AA84663DC1A449D2AFAC6CB529E093F3"/>
        <w:category>
          <w:name w:val="General"/>
          <w:gallery w:val="placeholder"/>
        </w:category>
        <w:types>
          <w:type w:val="bbPlcHdr"/>
        </w:types>
        <w:behaviors>
          <w:behavior w:val="content"/>
        </w:behaviors>
        <w:guid w:val="{7EFF70CD-15B8-47CE-BA17-C94A7C031029}"/>
      </w:docPartPr>
      <w:docPartBody>
        <w:p w:rsidR="0092270A" w:rsidRDefault="00AE6F47" w:rsidP="00AE6F47">
          <w:pPr>
            <w:pStyle w:val="AA84663DC1A449D2AFAC6CB529E093F3"/>
          </w:pPr>
          <w:r w:rsidRPr="00A9082B">
            <w:rPr>
              <w:rFonts w:ascii="Times New Roman" w:hAnsi="Times New Roman" w:cs="Times New Roman"/>
              <w:color w:val="808080" w:themeColor="background1" w:themeShade="80"/>
            </w:rPr>
            <w:t xml:space="preserve">Click here to enter </w:t>
          </w:r>
          <w:r>
            <w:rPr>
              <w:rFonts w:ascii="Times New Roman" w:hAnsi="Times New Roman" w:cs="Times New Roman"/>
              <w:color w:val="808080" w:themeColor="background1" w:themeShade="80"/>
            </w:rPr>
            <w:t>the WAC in US dollars</w:t>
          </w:r>
          <w:r w:rsidRPr="00A9082B">
            <w:rPr>
              <w:rFonts w:ascii="Times New Roman" w:hAnsi="Times New Roman" w:cs="Times New Roman"/>
              <w:color w:val="808080" w:themeColor="background1" w:themeShade="80"/>
            </w:rPr>
            <w:t>.</w:t>
          </w:r>
        </w:p>
      </w:docPartBody>
    </w:docPart>
    <w:docPart>
      <w:docPartPr>
        <w:name w:val="4C8E92293FE943658385D67D40555470"/>
        <w:category>
          <w:name w:val="General"/>
          <w:gallery w:val="placeholder"/>
        </w:category>
        <w:types>
          <w:type w:val="bbPlcHdr"/>
        </w:types>
        <w:behaviors>
          <w:behavior w:val="content"/>
        </w:behaviors>
        <w:guid w:val="{C19A2D1A-B169-465F-9B5D-5688DEF6C338}"/>
      </w:docPartPr>
      <w:docPartBody>
        <w:p w:rsidR="0092270A" w:rsidRDefault="00AE6F47" w:rsidP="00AE6F47">
          <w:pPr>
            <w:pStyle w:val="4C8E92293FE943658385D67D40555470"/>
          </w:pPr>
          <w:r w:rsidRPr="00A9082B">
            <w:rPr>
              <w:rFonts w:ascii="Times New Roman" w:hAnsi="Times New Roman" w:cs="Times New Roman"/>
              <w:color w:val="808080" w:themeColor="background1" w:themeShade="80"/>
            </w:rPr>
            <w:t xml:space="preserve">Click here to enter </w:t>
          </w:r>
          <w:r>
            <w:rPr>
              <w:rFonts w:ascii="Times New Roman" w:hAnsi="Times New Roman" w:cs="Times New Roman"/>
              <w:color w:val="808080" w:themeColor="background1" w:themeShade="80"/>
            </w:rPr>
            <w:t>the WAC in US dollars</w:t>
          </w:r>
          <w:r w:rsidRPr="00A9082B">
            <w:rPr>
              <w:rFonts w:ascii="Times New Roman" w:hAnsi="Times New Roman" w:cs="Times New Roman"/>
              <w:color w:val="808080" w:themeColor="background1" w:themeShade="80"/>
            </w:rPr>
            <w:t>.</w:t>
          </w:r>
        </w:p>
      </w:docPartBody>
    </w:docPart>
    <w:docPart>
      <w:docPartPr>
        <w:name w:val="9D57E597D0574A5ABBF7CC08EA913140"/>
        <w:category>
          <w:name w:val="General"/>
          <w:gallery w:val="placeholder"/>
        </w:category>
        <w:types>
          <w:type w:val="bbPlcHdr"/>
        </w:types>
        <w:behaviors>
          <w:behavior w:val="content"/>
        </w:behaviors>
        <w:guid w:val="{8A4B8DAA-21C2-42AD-9C88-5F9AD2CEDA7D}"/>
      </w:docPartPr>
      <w:docPartBody>
        <w:p w:rsidR="0092270A" w:rsidRDefault="00AE6F47" w:rsidP="00AE6F47">
          <w:pPr>
            <w:pStyle w:val="9D57E597D0574A5ABBF7CC08EA913140"/>
          </w:pPr>
          <w:r w:rsidRPr="00A9082B">
            <w:rPr>
              <w:rFonts w:ascii="Times New Roman" w:hAnsi="Times New Roman" w:cs="Times New Roman"/>
              <w:color w:val="808080" w:themeColor="background1" w:themeShade="80"/>
            </w:rPr>
            <w:t xml:space="preserve">Click here to enter </w:t>
          </w:r>
          <w:r>
            <w:rPr>
              <w:rFonts w:ascii="Times New Roman" w:hAnsi="Times New Roman" w:cs="Times New Roman"/>
              <w:color w:val="808080" w:themeColor="background1" w:themeShade="80"/>
            </w:rPr>
            <w:t>the date in mm/dd/yyyy format</w:t>
          </w:r>
          <w:r w:rsidRPr="00A9082B">
            <w:rPr>
              <w:rFonts w:ascii="Times New Roman" w:hAnsi="Times New Roman" w:cs="Times New Roman"/>
              <w:color w:val="808080" w:themeColor="background1" w:themeShade="80"/>
            </w:rPr>
            <w:t>.</w:t>
          </w:r>
        </w:p>
      </w:docPartBody>
    </w:docPart>
    <w:docPart>
      <w:docPartPr>
        <w:name w:val="4621338BF9194E57A436EE5C1C6F1E25"/>
        <w:category>
          <w:name w:val="General"/>
          <w:gallery w:val="placeholder"/>
        </w:category>
        <w:types>
          <w:type w:val="bbPlcHdr"/>
        </w:types>
        <w:behaviors>
          <w:behavior w:val="content"/>
        </w:behaviors>
        <w:guid w:val="{2FE1640B-8498-45B0-A411-E8C52113FF4D}"/>
      </w:docPartPr>
      <w:docPartBody>
        <w:p w:rsidR="0092270A" w:rsidRDefault="00AE6F47" w:rsidP="00AE6F47">
          <w:pPr>
            <w:pStyle w:val="4621338BF9194E57A436EE5C1C6F1E25"/>
          </w:pPr>
          <w:r w:rsidRPr="00A9082B">
            <w:rPr>
              <w:rFonts w:ascii="Times New Roman" w:hAnsi="Times New Roman" w:cs="Times New Roman"/>
              <w:color w:val="808080" w:themeColor="background1" w:themeShade="80"/>
            </w:rPr>
            <w:t xml:space="preserve">Click here to enter </w:t>
          </w:r>
          <w:r>
            <w:rPr>
              <w:rFonts w:ascii="Times New Roman" w:hAnsi="Times New Roman" w:cs="Times New Roman"/>
              <w:color w:val="808080" w:themeColor="background1" w:themeShade="80"/>
            </w:rPr>
            <w:t>the WAC in US dollars</w:t>
          </w:r>
          <w:r w:rsidRPr="00A9082B">
            <w:rPr>
              <w:rFonts w:ascii="Times New Roman" w:hAnsi="Times New Roman" w:cs="Times New Roman"/>
              <w:color w:val="808080" w:themeColor="background1" w:themeShade="80"/>
            </w:rPr>
            <w:t>.</w:t>
          </w:r>
        </w:p>
      </w:docPartBody>
    </w:docPart>
    <w:docPart>
      <w:docPartPr>
        <w:name w:val="DF1F1A3CD1214AA28E1C970B74774D1C"/>
        <w:category>
          <w:name w:val="General"/>
          <w:gallery w:val="placeholder"/>
        </w:category>
        <w:types>
          <w:type w:val="bbPlcHdr"/>
        </w:types>
        <w:behaviors>
          <w:behavior w:val="content"/>
        </w:behaviors>
        <w:guid w:val="{986EFB80-0FF0-40C1-88F2-91EC9D4116D8}"/>
      </w:docPartPr>
      <w:docPartBody>
        <w:p w:rsidR="0092270A" w:rsidRDefault="00AE6F47" w:rsidP="00AE6F47">
          <w:pPr>
            <w:pStyle w:val="DF1F1A3CD1214AA28E1C970B74774D1C"/>
          </w:pPr>
          <w:r w:rsidRPr="00A9082B">
            <w:rPr>
              <w:rFonts w:ascii="Times New Roman" w:hAnsi="Times New Roman" w:cs="Times New Roman"/>
              <w:color w:val="808080" w:themeColor="background1" w:themeShade="80"/>
            </w:rPr>
            <w:t xml:space="preserve">Click here to enter </w:t>
          </w:r>
          <w:r>
            <w:rPr>
              <w:rFonts w:ascii="Times New Roman" w:hAnsi="Times New Roman" w:cs="Times New Roman"/>
              <w:color w:val="808080" w:themeColor="background1" w:themeShade="80"/>
            </w:rPr>
            <w:t>the WAC in US dollars</w:t>
          </w:r>
          <w:r w:rsidRPr="00A9082B">
            <w:rPr>
              <w:rFonts w:ascii="Times New Roman" w:hAnsi="Times New Roman" w:cs="Times New Roman"/>
              <w:color w:val="808080" w:themeColor="background1" w:themeShade="80"/>
            </w:rPr>
            <w:t>.</w:t>
          </w:r>
        </w:p>
      </w:docPartBody>
    </w:docPart>
    <w:docPart>
      <w:docPartPr>
        <w:name w:val="FA4377AD1A054F4EB327EFD07FCC39EF"/>
        <w:category>
          <w:name w:val="General"/>
          <w:gallery w:val="placeholder"/>
        </w:category>
        <w:types>
          <w:type w:val="bbPlcHdr"/>
        </w:types>
        <w:behaviors>
          <w:behavior w:val="content"/>
        </w:behaviors>
        <w:guid w:val="{26514945-88F7-44E5-BD6F-59441C26C5E2}"/>
      </w:docPartPr>
      <w:docPartBody>
        <w:p w:rsidR="0092270A" w:rsidRDefault="00AE6F47" w:rsidP="00AE6F47">
          <w:pPr>
            <w:pStyle w:val="FA4377AD1A054F4EB327EFD07FCC39EF"/>
          </w:pPr>
          <w:r w:rsidRPr="00A9082B">
            <w:rPr>
              <w:rFonts w:ascii="Times New Roman" w:hAnsi="Times New Roman" w:cs="Times New Roman"/>
              <w:color w:val="808080" w:themeColor="background1" w:themeShade="80"/>
            </w:rPr>
            <w:t xml:space="preserve">Click here to enter </w:t>
          </w:r>
          <w:r>
            <w:rPr>
              <w:rFonts w:ascii="Times New Roman" w:hAnsi="Times New Roman" w:cs="Times New Roman"/>
              <w:color w:val="808080" w:themeColor="background1" w:themeShade="80"/>
            </w:rPr>
            <w:t>the date in mm/dd/yyyy format</w:t>
          </w:r>
          <w:r w:rsidRPr="00A9082B">
            <w:rPr>
              <w:rFonts w:ascii="Times New Roman" w:hAnsi="Times New Roman" w:cs="Times New Roman"/>
              <w:color w:val="808080" w:themeColor="background1" w:themeShade="80"/>
            </w:rPr>
            <w:t>.</w:t>
          </w:r>
        </w:p>
      </w:docPartBody>
    </w:docPart>
    <w:docPart>
      <w:docPartPr>
        <w:name w:val="7853626014634E12A8092EE870268A6C"/>
        <w:category>
          <w:name w:val="General"/>
          <w:gallery w:val="placeholder"/>
        </w:category>
        <w:types>
          <w:type w:val="bbPlcHdr"/>
        </w:types>
        <w:behaviors>
          <w:behavior w:val="content"/>
        </w:behaviors>
        <w:guid w:val="{F642ED2C-B9B2-49C6-92CE-DE55EA89678B}"/>
      </w:docPartPr>
      <w:docPartBody>
        <w:p w:rsidR="0092270A" w:rsidRDefault="00AE6F47" w:rsidP="00AE6F47">
          <w:pPr>
            <w:pStyle w:val="7853626014634E12A8092EE870268A6C"/>
          </w:pPr>
          <w:r w:rsidRPr="00A9082B">
            <w:rPr>
              <w:rFonts w:ascii="Times New Roman" w:hAnsi="Times New Roman" w:cs="Times New Roman"/>
              <w:color w:val="808080" w:themeColor="background1" w:themeShade="80"/>
            </w:rPr>
            <w:t xml:space="preserve">Click here to enter </w:t>
          </w:r>
          <w:r>
            <w:rPr>
              <w:rFonts w:ascii="Times New Roman" w:hAnsi="Times New Roman" w:cs="Times New Roman"/>
              <w:color w:val="808080" w:themeColor="background1" w:themeShade="80"/>
            </w:rPr>
            <w:t>the WAC in US dollars</w:t>
          </w:r>
          <w:r w:rsidRPr="00A9082B">
            <w:rPr>
              <w:rFonts w:ascii="Times New Roman" w:hAnsi="Times New Roman" w:cs="Times New Roman"/>
              <w:color w:val="808080" w:themeColor="background1" w:themeShade="80"/>
            </w:rPr>
            <w:t>.</w:t>
          </w:r>
        </w:p>
      </w:docPartBody>
    </w:docPart>
    <w:docPart>
      <w:docPartPr>
        <w:name w:val="BC7F30C1C1974D6699E07BAF283D1BC8"/>
        <w:category>
          <w:name w:val="General"/>
          <w:gallery w:val="placeholder"/>
        </w:category>
        <w:types>
          <w:type w:val="bbPlcHdr"/>
        </w:types>
        <w:behaviors>
          <w:behavior w:val="content"/>
        </w:behaviors>
        <w:guid w:val="{67916A01-6E07-42C1-8B46-BDAFCE4CE82E}"/>
      </w:docPartPr>
      <w:docPartBody>
        <w:p w:rsidR="0092270A" w:rsidRDefault="00AE6F47" w:rsidP="00AE6F47">
          <w:pPr>
            <w:pStyle w:val="BC7F30C1C1974D6699E07BAF283D1BC8"/>
          </w:pPr>
          <w:r w:rsidRPr="00A9082B">
            <w:rPr>
              <w:rFonts w:ascii="Times New Roman" w:hAnsi="Times New Roman" w:cs="Times New Roman"/>
              <w:color w:val="808080" w:themeColor="background1" w:themeShade="80"/>
            </w:rPr>
            <w:t xml:space="preserve">Click here to enter </w:t>
          </w:r>
          <w:r>
            <w:rPr>
              <w:rFonts w:ascii="Times New Roman" w:hAnsi="Times New Roman" w:cs="Times New Roman"/>
              <w:color w:val="808080" w:themeColor="background1" w:themeShade="80"/>
            </w:rPr>
            <w:t>the WAC in US dollars</w:t>
          </w:r>
          <w:r w:rsidRPr="00A9082B">
            <w:rPr>
              <w:rFonts w:ascii="Times New Roman" w:hAnsi="Times New Roman" w:cs="Times New Roman"/>
              <w:color w:val="808080" w:themeColor="background1" w:themeShade="80"/>
            </w:rPr>
            <w:t>.</w:t>
          </w:r>
        </w:p>
      </w:docPartBody>
    </w:docPart>
    <w:docPart>
      <w:docPartPr>
        <w:name w:val="BB911202D9394D6C91FFAC94DCD65C27"/>
        <w:category>
          <w:name w:val="General"/>
          <w:gallery w:val="placeholder"/>
        </w:category>
        <w:types>
          <w:type w:val="bbPlcHdr"/>
        </w:types>
        <w:behaviors>
          <w:behavior w:val="content"/>
        </w:behaviors>
        <w:guid w:val="{05A56D53-F860-4E39-9CF2-C8874EA96756}"/>
      </w:docPartPr>
      <w:docPartBody>
        <w:p w:rsidR="0092270A" w:rsidRDefault="00AE6F47" w:rsidP="00AE6F47">
          <w:pPr>
            <w:pStyle w:val="BB911202D9394D6C91FFAC94DCD65C27"/>
          </w:pPr>
          <w:r w:rsidRPr="00A9082B">
            <w:rPr>
              <w:rFonts w:ascii="Times New Roman" w:hAnsi="Times New Roman" w:cs="Times New Roman"/>
              <w:color w:val="808080" w:themeColor="background1" w:themeShade="80"/>
            </w:rPr>
            <w:t xml:space="preserve">Click here to enter </w:t>
          </w:r>
          <w:r>
            <w:rPr>
              <w:rFonts w:ascii="Times New Roman" w:hAnsi="Times New Roman" w:cs="Times New Roman"/>
              <w:color w:val="808080" w:themeColor="background1" w:themeShade="80"/>
            </w:rPr>
            <w:t>the date in mm/dd/yyyy format</w:t>
          </w:r>
          <w:r w:rsidRPr="00A9082B">
            <w:rPr>
              <w:rFonts w:ascii="Times New Roman" w:hAnsi="Times New Roman" w:cs="Times New Roman"/>
              <w:color w:val="808080" w:themeColor="background1" w:themeShade="80"/>
            </w:rPr>
            <w:t>.</w:t>
          </w:r>
        </w:p>
      </w:docPartBody>
    </w:docPart>
    <w:docPart>
      <w:docPartPr>
        <w:name w:val="D436AFEE09524E2B930C197F574354A8"/>
        <w:category>
          <w:name w:val="General"/>
          <w:gallery w:val="placeholder"/>
        </w:category>
        <w:types>
          <w:type w:val="bbPlcHdr"/>
        </w:types>
        <w:behaviors>
          <w:behavior w:val="content"/>
        </w:behaviors>
        <w:guid w:val="{FB39C281-42DB-4556-A1C6-4DD7325BD782}"/>
      </w:docPartPr>
      <w:docPartBody>
        <w:p w:rsidR="00472CE9" w:rsidRDefault="00472CE9" w:rsidP="00472CE9">
          <w:pPr>
            <w:pStyle w:val="D436AFEE09524E2B930C197F574354A8"/>
          </w:pPr>
          <w:r w:rsidRPr="00433A6F">
            <w:rPr>
              <w:rStyle w:val="PlaceholderText"/>
              <w:rFonts w:ascii="Times New Roman" w:hAnsi="Times New Roman" w:cs="Times New Roman"/>
              <w:color w:val="808080" w:themeColor="background1" w:themeShade="80"/>
            </w:rPr>
            <w:t>Enter price.</w:t>
          </w:r>
        </w:p>
      </w:docPartBody>
    </w:docPart>
    <w:docPart>
      <w:docPartPr>
        <w:name w:val="E742F8261C02439993AB75E109733FD3"/>
        <w:category>
          <w:name w:val="General"/>
          <w:gallery w:val="placeholder"/>
        </w:category>
        <w:types>
          <w:type w:val="bbPlcHdr"/>
        </w:types>
        <w:behaviors>
          <w:behavior w:val="content"/>
        </w:behaviors>
        <w:guid w:val="{7AC73038-3615-4B72-9A0C-2346A13FFCE0}"/>
      </w:docPartPr>
      <w:docPartBody>
        <w:p w:rsidR="00472CE9" w:rsidRDefault="00472CE9" w:rsidP="00472CE9">
          <w:pPr>
            <w:pStyle w:val="E742F8261C02439993AB75E109733FD3"/>
          </w:pPr>
          <w:r w:rsidRPr="00433A6F">
            <w:rPr>
              <w:rStyle w:val="PlaceholderText"/>
              <w:rFonts w:ascii="Times New Roman" w:hAnsi="Times New Roman" w:cs="Times New Roman"/>
              <w:color w:val="808080" w:themeColor="background1" w:themeShade="80"/>
            </w:rPr>
            <w:t>Enter price.</w:t>
          </w:r>
        </w:p>
      </w:docPartBody>
    </w:docPart>
    <w:docPart>
      <w:docPartPr>
        <w:name w:val="B6F6D581B810437DA7724DD097D8104E"/>
        <w:category>
          <w:name w:val="General"/>
          <w:gallery w:val="placeholder"/>
        </w:category>
        <w:types>
          <w:type w:val="bbPlcHdr"/>
        </w:types>
        <w:behaviors>
          <w:behavior w:val="content"/>
        </w:behaviors>
        <w:guid w:val="{8D59FE79-9D38-4BC8-91E7-C7130CB8C1A1}"/>
      </w:docPartPr>
      <w:docPartBody>
        <w:p w:rsidR="00472CE9" w:rsidRDefault="00472CE9" w:rsidP="00472CE9">
          <w:pPr>
            <w:pStyle w:val="B6F6D581B810437DA7724DD097D8104E"/>
          </w:pPr>
          <w:r w:rsidRPr="00433A6F">
            <w:rPr>
              <w:rStyle w:val="PlaceholderText"/>
              <w:rFonts w:ascii="Times New Roman" w:hAnsi="Times New Roman" w:cs="Times New Roman"/>
              <w:color w:val="808080" w:themeColor="background1" w:themeShade="80"/>
            </w:rPr>
            <w:t>Enter price.</w:t>
          </w:r>
        </w:p>
      </w:docPartBody>
    </w:docPart>
    <w:docPart>
      <w:docPartPr>
        <w:name w:val="063ED4D31E25436E9A2C2B9F1D9840B4"/>
        <w:category>
          <w:name w:val="General"/>
          <w:gallery w:val="placeholder"/>
        </w:category>
        <w:types>
          <w:type w:val="bbPlcHdr"/>
        </w:types>
        <w:behaviors>
          <w:behavior w:val="content"/>
        </w:behaviors>
        <w:guid w:val="{1DA998CD-25B2-4D2A-BFA9-4B7395001967}"/>
      </w:docPartPr>
      <w:docPartBody>
        <w:p w:rsidR="00472CE9" w:rsidRDefault="00472CE9" w:rsidP="00472CE9">
          <w:pPr>
            <w:pStyle w:val="063ED4D31E25436E9A2C2B9F1D9840B4"/>
          </w:pPr>
          <w:r w:rsidRPr="00433A6F">
            <w:rPr>
              <w:rStyle w:val="PlaceholderText"/>
              <w:rFonts w:ascii="Times New Roman" w:hAnsi="Times New Roman" w:cs="Times New Roman"/>
              <w:color w:val="808080" w:themeColor="background1" w:themeShade="80"/>
            </w:rPr>
            <w:t>Enter price.</w:t>
          </w:r>
        </w:p>
      </w:docPartBody>
    </w:docPart>
    <w:docPart>
      <w:docPartPr>
        <w:name w:val="3BE2139D21CE4CE79BB867A9B0DD2923"/>
        <w:category>
          <w:name w:val="General"/>
          <w:gallery w:val="placeholder"/>
        </w:category>
        <w:types>
          <w:type w:val="bbPlcHdr"/>
        </w:types>
        <w:behaviors>
          <w:behavior w:val="content"/>
        </w:behaviors>
        <w:guid w:val="{CFD46747-7D8C-4CFC-AD42-0D1AAE566B7F}"/>
      </w:docPartPr>
      <w:docPartBody>
        <w:p w:rsidR="00472CE9" w:rsidRDefault="00472CE9" w:rsidP="00472CE9">
          <w:pPr>
            <w:pStyle w:val="3BE2139D21CE4CE79BB867A9B0DD2923"/>
          </w:pPr>
          <w:r w:rsidRPr="00433A6F">
            <w:rPr>
              <w:rStyle w:val="PlaceholderText"/>
              <w:rFonts w:ascii="Times New Roman" w:hAnsi="Times New Roman" w:cs="Times New Roman"/>
              <w:color w:val="808080" w:themeColor="background1" w:themeShade="80"/>
            </w:rPr>
            <w:t>Enter price.</w:t>
          </w:r>
        </w:p>
      </w:docPartBody>
    </w:docPart>
    <w:docPart>
      <w:docPartPr>
        <w:name w:val="2898C260D91D41FB8ECA2AE06F1B40CA"/>
        <w:category>
          <w:name w:val="General"/>
          <w:gallery w:val="placeholder"/>
        </w:category>
        <w:types>
          <w:type w:val="bbPlcHdr"/>
        </w:types>
        <w:behaviors>
          <w:behavior w:val="content"/>
        </w:behaviors>
        <w:guid w:val="{5EE0B1FF-115E-4633-9FD4-19382B35D38F}"/>
      </w:docPartPr>
      <w:docPartBody>
        <w:p w:rsidR="006C6B35" w:rsidRDefault="00472CE9" w:rsidP="00472CE9">
          <w:pPr>
            <w:pStyle w:val="2898C260D91D41FB8ECA2AE06F1B40CA"/>
          </w:pPr>
          <w:r w:rsidRPr="00B9265D">
            <w:rPr>
              <w:rFonts w:ascii="Times New Roman" w:hAnsi="Times New Roman" w:cs="Times New Roman"/>
              <w:color w:val="808080" w:themeColor="background1" w:themeShade="80"/>
            </w:rPr>
            <w:t xml:space="preserve">Click here to enter text. </w:t>
          </w:r>
        </w:p>
      </w:docPartBody>
    </w:docPart>
    <w:docPart>
      <w:docPartPr>
        <w:name w:val="7F0269DDBDF54E7C8C54015FB3FAE894"/>
        <w:category>
          <w:name w:val="General"/>
          <w:gallery w:val="placeholder"/>
        </w:category>
        <w:types>
          <w:type w:val="bbPlcHdr"/>
        </w:types>
        <w:behaviors>
          <w:behavior w:val="content"/>
        </w:behaviors>
        <w:guid w:val="{C2C7F702-D8C6-42EF-A722-E92A87D925B3}"/>
      </w:docPartPr>
      <w:docPartBody>
        <w:p w:rsidR="005A4BA7" w:rsidRDefault="006C6B35" w:rsidP="006C6B35">
          <w:pPr>
            <w:pStyle w:val="7F0269DDBDF54E7C8C54015FB3FAE894"/>
          </w:pPr>
          <w:r w:rsidRPr="005A1BEC">
            <w:rPr>
              <w:rFonts w:ascii="Times New Roman" w:hAnsi="Times New Roman" w:cs="Times New Roman"/>
              <w:color w:val="808080" w:themeColor="background1" w:themeShade="80"/>
            </w:rPr>
            <w:t>Click here to enter text.</w:t>
          </w:r>
        </w:p>
      </w:docPartBody>
    </w:docPart>
    <w:docPart>
      <w:docPartPr>
        <w:name w:val="65FD89F18C7143FA9F677BB5D87A79DF"/>
        <w:category>
          <w:name w:val="General"/>
          <w:gallery w:val="placeholder"/>
        </w:category>
        <w:types>
          <w:type w:val="bbPlcHdr"/>
        </w:types>
        <w:behaviors>
          <w:behavior w:val="content"/>
        </w:behaviors>
        <w:guid w:val="{FB5E42B0-2E05-4BDB-803F-97397911E569}"/>
      </w:docPartPr>
      <w:docPartBody>
        <w:p w:rsidR="005A4BA7" w:rsidRDefault="006C6B35" w:rsidP="006C6B35">
          <w:pPr>
            <w:pStyle w:val="65FD89F18C7143FA9F677BB5D87A79DF"/>
          </w:pPr>
          <w:r w:rsidRPr="00BE5D5C">
            <w:rPr>
              <w:rFonts w:ascii="Times New Roman" w:hAnsi="Times New Roman" w:cs="Times New Roman"/>
              <w:color w:val="808080" w:themeColor="background1" w:themeShade="80"/>
            </w:rPr>
            <w:t xml:space="preserve">Enter the number of patients using the Drug in </w:t>
          </w:r>
          <w:r>
            <w:rPr>
              <w:rFonts w:ascii="Times New Roman" w:hAnsi="Times New Roman" w:cs="Times New Roman"/>
              <w:color w:val="808080" w:themeColor="background1" w:themeShade="80"/>
            </w:rPr>
            <w:t>MA</w:t>
          </w:r>
          <w:r w:rsidRPr="00BE5D5C">
            <w:rPr>
              <w:rFonts w:ascii="Times New Roman" w:hAnsi="Times New Roman" w:cs="Times New Roman"/>
              <w:color w:val="808080" w:themeColor="background1" w:themeShade="80"/>
            </w:rPr>
            <w:t xml:space="preserve"> here.</w:t>
          </w:r>
        </w:p>
      </w:docPartBody>
    </w:docPart>
    <w:docPart>
      <w:docPartPr>
        <w:name w:val="30CC2F4183934F2E89B1FBC2D81665F1"/>
        <w:category>
          <w:name w:val="General"/>
          <w:gallery w:val="placeholder"/>
        </w:category>
        <w:types>
          <w:type w:val="bbPlcHdr"/>
        </w:types>
        <w:behaviors>
          <w:behavior w:val="content"/>
        </w:behaviors>
        <w:guid w:val="{D826D00C-29CB-41DF-B4DF-80B8FE87F536}"/>
      </w:docPartPr>
      <w:docPartBody>
        <w:p w:rsidR="005A4BA7" w:rsidRDefault="006C6B35" w:rsidP="006C6B35">
          <w:pPr>
            <w:pStyle w:val="30CC2F4183934F2E89B1FBC2D81665F1"/>
          </w:pPr>
          <w:r w:rsidRPr="00BE5D5C">
            <w:rPr>
              <w:rFonts w:ascii="Times New Roman" w:hAnsi="Times New Roman" w:cs="Times New Roman"/>
              <w:color w:val="808080" w:themeColor="background1" w:themeShade="80"/>
            </w:rPr>
            <w:t xml:space="preserve">Enter the number of patients using the Drug in </w:t>
          </w:r>
          <w:r>
            <w:rPr>
              <w:rFonts w:ascii="Times New Roman" w:hAnsi="Times New Roman" w:cs="Times New Roman"/>
              <w:color w:val="808080" w:themeColor="background1" w:themeShade="80"/>
            </w:rPr>
            <w:t>MA</w:t>
          </w:r>
          <w:r w:rsidRPr="00BE5D5C">
            <w:rPr>
              <w:rFonts w:ascii="Times New Roman" w:hAnsi="Times New Roman" w:cs="Times New Roman"/>
              <w:color w:val="808080" w:themeColor="background1" w:themeShade="80"/>
            </w:rPr>
            <w:t xml:space="preserve"> here.</w:t>
          </w:r>
        </w:p>
      </w:docPartBody>
    </w:docPart>
    <w:docPart>
      <w:docPartPr>
        <w:name w:val="BAB0950FFEC445909C1C075BDA47A25E"/>
        <w:category>
          <w:name w:val="General"/>
          <w:gallery w:val="placeholder"/>
        </w:category>
        <w:types>
          <w:type w:val="bbPlcHdr"/>
        </w:types>
        <w:behaviors>
          <w:behavior w:val="content"/>
        </w:behaviors>
        <w:guid w:val="{D50FF090-98CA-40F4-8BA5-13FA0BEF33BC}"/>
      </w:docPartPr>
      <w:docPartBody>
        <w:p w:rsidR="005A4BA7" w:rsidRDefault="006C6B35" w:rsidP="006C6B35">
          <w:pPr>
            <w:pStyle w:val="BAB0950FFEC445909C1C075BDA47A25E"/>
          </w:pPr>
          <w:r w:rsidRPr="00BE5D5C">
            <w:rPr>
              <w:rFonts w:ascii="Times New Roman" w:hAnsi="Times New Roman" w:cs="Times New Roman"/>
              <w:color w:val="808080" w:themeColor="background1" w:themeShade="80"/>
            </w:rPr>
            <w:t xml:space="preserve">Enter the number of patients using the Drug in </w:t>
          </w:r>
          <w:r>
            <w:rPr>
              <w:rFonts w:ascii="Times New Roman" w:hAnsi="Times New Roman" w:cs="Times New Roman"/>
              <w:color w:val="808080" w:themeColor="background1" w:themeShade="80"/>
            </w:rPr>
            <w:t>MA</w:t>
          </w:r>
          <w:r w:rsidRPr="00BE5D5C">
            <w:rPr>
              <w:rFonts w:ascii="Times New Roman" w:hAnsi="Times New Roman" w:cs="Times New Roman"/>
              <w:color w:val="808080" w:themeColor="background1" w:themeShade="80"/>
            </w:rPr>
            <w:t xml:space="preserve"> here.</w:t>
          </w:r>
        </w:p>
      </w:docPartBody>
    </w:docPart>
    <w:docPart>
      <w:docPartPr>
        <w:name w:val="885FF551473341F3B03CFABEDEFB1B6E"/>
        <w:category>
          <w:name w:val="General"/>
          <w:gallery w:val="placeholder"/>
        </w:category>
        <w:types>
          <w:type w:val="bbPlcHdr"/>
        </w:types>
        <w:behaviors>
          <w:behavior w:val="content"/>
        </w:behaviors>
        <w:guid w:val="{2C537586-628E-4DE1-A1A1-4C47239B824E}"/>
      </w:docPartPr>
      <w:docPartBody>
        <w:p w:rsidR="005A4BA7" w:rsidRDefault="006C6B35" w:rsidP="006C6B35">
          <w:pPr>
            <w:pStyle w:val="885FF551473341F3B03CFABEDEFB1B6E"/>
          </w:pPr>
          <w:r w:rsidRPr="00BE5D5C">
            <w:rPr>
              <w:rFonts w:ascii="Times New Roman" w:hAnsi="Times New Roman" w:cs="Times New Roman"/>
              <w:color w:val="808080" w:themeColor="background1" w:themeShade="80"/>
            </w:rPr>
            <w:t xml:space="preserve">Enter the number of patients using the Drug in </w:t>
          </w:r>
          <w:r>
            <w:rPr>
              <w:rFonts w:ascii="Times New Roman" w:hAnsi="Times New Roman" w:cs="Times New Roman"/>
              <w:color w:val="808080" w:themeColor="background1" w:themeShade="80"/>
            </w:rPr>
            <w:t>MA</w:t>
          </w:r>
          <w:r w:rsidRPr="00BE5D5C">
            <w:rPr>
              <w:rFonts w:ascii="Times New Roman" w:hAnsi="Times New Roman" w:cs="Times New Roman"/>
              <w:color w:val="808080" w:themeColor="background1" w:themeShade="80"/>
            </w:rPr>
            <w:t xml:space="preserve"> here.</w:t>
          </w:r>
        </w:p>
      </w:docPartBody>
    </w:docPart>
    <w:docPart>
      <w:docPartPr>
        <w:name w:val="72A36CB84B954010AF91C7B1E9D230C8"/>
        <w:category>
          <w:name w:val="General"/>
          <w:gallery w:val="placeholder"/>
        </w:category>
        <w:types>
          <w:type w:val="bbPlcHdr"/>
        </w:types>
        <w:behaviors>
          <w:behavior w:val="content"/>
        </w:behaviors>
        <w:guid w:val="{D6883CED-60E3-467B-AFA6-B3B807545B39}"/>
      </w:docPartPr>
      <w:docPartBody>
        <w:p w:rsidR="005A4BA7" w:rsidRDefault="006C6B35" w:rsidP="006C6B35">
          <w:pPr>
            <w:pStyle w:val="72A36CB84B954010AF91C7B1E9D230C8"/>
          </w:pPr>
          <w:r w:rsidRPr="00BE5D5C">
            <w:rPr>
              <w:rFonts w:ascii="Times New Roman" w:hAnsi="Times New Roman" w:cs="Times New Roman"/>
              <w:color w:val="808080" w:themeColor="background1" w:themeShade="80"/>
            </w:rPr>
            <w:t xml:space="preserve">Enter the number of patients using the Drug in </w:t>
          </w:r>
          <w:r>
            <w:rPr>
              <w:rFonts w:ascii="Times New Roman" w:hAnsi="Times New Roman" w:cs="Times New Roman"/>
              <w:color w:val="808080" w:themeColor="background1" w:themeShade="80"/>
            </w:rPr>
            <w:t>MA</w:t>
          </w:r>
          <w:r w:rsidRPr="00BE5D5C">
            <w:rPr>
              <w:rFonts w:ascii="Times New Roman" w:hAnsi="Times New Roman" w:cs="Times New Roman"/>
              <w:color w:val="808080" w:themeColor="background1" w:themeShade="80"/>
            </w:rPr>
            <w:t xml:space="preserve"> here.</w:t>
          </w:r>
        </w:p>
      </w:docPartBody>
    </w:docPart>
    <w:docPart>
      <w:docPartPr>
        <w:name w:val="5E7E2A372E5641449CE2B306229AEDF4"/>
        <w:category>
          <w:name w:val="General"/>
          <w:gallery w:val="placeholder"/>
        </w:category>
        <w:types>
          <w:type w:val="bbPlcHdr"/>
        </w:types>
        <w:behaviors>
          <w:behavior w:val="content"/>
        </w:behaviors>
        <w:guid w:val="{38DDE66D-0BEE-4D83-8073-4C4491AEDCA1}"/>
      </w:docPartPr>
      <w:docPartBody>
        <w:p w:rsidR="005A4BA7" w:rsidRDefault="006C6B35" w:rsidP="006C6B35">
          <w:pPr>
            <w:pStyle w:val="5E7E2A372E5641449CE2B306229AEDF4"/>
          </w:pPr>
          <w:r w:rsidRPr="00BE5D5C">
            <w:rPr>
              <w:rFonts w:ascii="Times New Roman" w:hAnsi="Times New Roman" w:cs="Times New Roman"/>
              <w:color w:val="808080" w:themeColor="background1" w:themeShade="80"/>
            </w:rPr>
            <w:t xml:space="preserve">Enter the number of patients using the Drug in </w:t>
          </w:r>
          <w:r>
            <w:rPr>
              <w:rFonts w:ascii="Times New Roman" w:hAnsi="Times New Roman" w:cs="Times New Roman"/>
              <w:color w:val="808080" w:themeColor="background1" w:themeShade="80"/>
            </w:rPr>
            <w:t>MA</w:t>
          </w:r>
          <w:r w:rsidRPr="00BE5D5C">
            <w:rPr>
              <w:rFonts w:ascii="Times New Roman" w:hAnsi="Times New Roman" w:cs="Times New Roman"/>
              <w:color w:val="808080" w:themeColor="background1" w:themeShade="80"/>
            </w:rPr>
            <w:t xml:space="preserve"> here.</w:t>
          </w:r>
        </w:p>
      </w:docPartBody>
    </w:docPart>
    <w:docPart>
      <w:docPartPr>
        <w:name w:val="16AF69A7E24B4CC59FC929D0DBD30340"/>
        <w:category>
          <w:name w:val="General"/>
          <w:gallery w:val="placeholder"/>
        </w:category>
        <w:types>
          <w:type w:val="bbPlcHdr"/>
        </w:types>
        <w:behaviors>
          <w:behavior w:val="content"/>
        </w:behaviors>
        <w:guid w:val="{65AC9DBB-B3B7-4321-BC43-917C3B59FFD4}"/>
      </w:docPartPr>
      <w:docPartBody>
        <w:p w:rsidR="005A4BA7" w:rsidRDefault="006C6B35" w:rsidP="006C6B35">
          <w:pPr>
            <w:pStyle w:val="16AF69A7E24B4CC59FC929D0DBD30340"/>
          </w:pPr>
          <w:r w:rsidRPr="00BE5D5C">
            <w:rPr>
              <w:rFonts w:ascii="Times New Roman" w:hAnsi="Times New Roman" w:cs="Times New Roman"/>
              <w:color w:val="808080" w:themeColor="background1" w:themeShade="80"/>
            </w:rPr>
            <w:t xml:space="preserve">Enter the number of patients using the Drug in </w:t>
          </w:r>
          <w:r>
            <w:rPr>
              <w:rFonts w:ascii="Times New Roman" w:hAnsi="Times New Roman" w:cs="Times New Roman"/>
              <w:color w:val="808080" w:themeColor="background1" w:themeShade="80"/>
            </w:rPr>
            <w:t>MA</w:t>
          </w:r>
          <w:r w:rsidRPr="00BE5D5C">
            <w:rPr>
              <w:rFonts w:ascii="Times New Roman" w:hAnsi="Times New Roman" w:cs="Times New Roman"/>
              <w:color w:val="808080" w:themeColor="background1" w:themeShade="80"/>
            </w:rPr>
            <w:t xml:space="preserve"> here.</w:t>
          </w:r>
        </w:p>
      </w:docPartBody>
    </w:docPart>
    <w:docPart>
      <w:docPartPr>
        <w:name w:val="C29D6A3DA2034A6A890186D0470E111B"/>
        <w:category>
          <w:name w:val="General"/>
          <w:gallery w:val="placeholder"/>
        </w:category>
        <w:types>
          <w:type w:val="bbPlcHdr"/>
        </w:types>
        <w:behaviors>
          <w:behavior w:val="content"/>
        </w:behaviors>
        <w:guid w:val="{56083CBB-16E5-44AF-A1BF-97CCFEEE24C4}"/>
      </w:docPartPr>
      <w:docPartBody>
        <w:p w:rsidR="005A4BA7" w:rsidRDefault="006C6B35" w:rsidP="006C6B35">
          <w:pPr>
            <w:pStyle w:val="C29D6A3DA2034A6A890186D0470E111B"/>
          </w:pPr>
          <w:r w:rsidRPr="00BE5D5C">
            <w:rPr>
              <w:rFonts w:ascii="Times New Roman" w:hAnsi="Times New Roman" w:cs="Times New Roman"/>
              <w:color w:val="808080" w:themeColor="background1" w:themeShade="80"/>
            </w:rPr>
            <w:t xml:space="preserve">Enter the number of patients using the Drug in </w:t>
          </w:r>
          <w:r>
            <w:rPr>
              <w:rFonts w:ascii="Times New Roman" w:hAnsi="Times New Roman" w:cs="Times New Roman"/>
              <w:color w:val="808080" w:themeColor="background1" w:themeShade="80"/>
            </w:rPr>
            <w:t>MA</w:t>
          </w:r>
          <w:r w:rsidRPr="00BE5D5C">
            <w:rPr>
              <w:rFonts w:ascii="Times New Roman" w:hAnsi="Times New Roman" w:cs="Times New Roman"/>
              <w:color w:val="808080" w:themeColor="background1" w:themeShade="80"/>
            </w:rPr>
            <w:t xml:space="preserve"> here.</w:t>
          </w:r>
        </w:p>
      </w:docPartBody>
    </w:docPart>
    <w:docPart>
      <w:docPartPr>
        <w:name w:val="DB5FC122D14F45C6B83C62D845D0378C"/>
        <w:category>
          <w:name w:val="General"/>
          <w:gallery w:val="placeholder"/>
        </w:category>
        <w:types>
          <w:type w:val="bbPlcHdr"/>
        </w:types>
        <w:behaviors>
          <w:behavior w:val="content"/>
        </w:behaviors>
        <w:guid w:val="{75106F54-B469-4F40-9895-93C98804A3A2}"/>
      </w:docPartPr>
      <w:docPartBody>
        <w:p w:rsidR="005A4BA7" w:rsidRDefault="006C6B35" w:rsidP="006C6B35">
          <w:pPr>
            <w:pStyle w:val="DB5FC122D14F45C6B83C62D845D0378C"/>
          </w:pPr>
          <w:r w:rsidRPr="00BE5D5C">
            <w:rPr>
              <w:rFonts w:ascii="Times New Roman" w:hAnsi="Times New Roman" w:cs="Times New Roman"/>
              <w:color w:val="808080" w:themeColor="background1" w:themeShade="80"/>
            </w:rPr>
            <w:t xml:space="preserve">Enter the number of patients using the Drug in </w:t>
          </w:r>
          <w:r>
            <w:rPr>
              <w:rFonts w:ascii="Times New Roman" w:hAnsi="Times New Roman" w:cs="Times New Roman"/>
              <w:color w:val="808080" w:themeColor="background1" w:themeShade="80"/>
            </w:rPr>
            <w:t>MA</w:t>
          </w:r>
          <w:r w:rsidRPr="00BE5D5C">
            <w:rPr>
              <w:rFonts w:ascii="Times New Roman" w:hAnsi="Times New Roman" w:cs="Times New Roman"/>
              <w:color w:val="808080" w:themeColor="background1" w:themeShade="80"/>
            </w:rPr>
            <w:t xml:space="preserve"> here.</w:t>
          </w:r>
        </w:p>
      </w:docPartBody>
    </w:docPart>
    <w:docPart>
      <w:docPartPr>
        <w:name w:val="833D6D1A384D45FCA9AA4FBAF37D65F9"/>
        <w:category>
          <w:name w:val="General"/>
          <w:gallery w:val="placeholder"/>
        </w:category>
        <w:types>
          <w:type w:val="bbPlcHdr"/>
        </w:types>
        <w:behaviors>
          <w:behavior w:val="content"/>
        </w:behaviors>
        <w:guid w:val="{25921B0E-BFD3-470C-8AD4-BAFDACCB48A1}"/>
      </w:docPartPr>
      <w:docPartBody>
        <w:p w:rsidR="005A4BA7" w:rsidRDefault="006C6B35" w:rsidP="006C6B35">
          <w:pPr>
            <w:pStyle w:val="833D6D1A384D45FCA9AA4FBAF37D65F9"/>
          </w:pPr>
          <w:r w:rsidRPr="00BE5D5C">
            <w:rPr>
              <w:rFonts w:ascii="Times New Roman" w:hAnsi="Times New Roman" w:cs="Times New Roman"/>
              <w:color w:val="808080" w:themeColor="background1" w:themeShade="80"/>
            </w:rPr>
            <w:t xml:space="preserve">Enter the number of patients using the Drug in </w:t>
          </w:r>
          <w:r>
            <w:rPr>
              <w:rFonts w:ascii="Times New Roman" w:hAnsi="Times New Roman" w:cs="Times New Roman"/>
              <w:color w:val="808080" w:themeColor="background1" w:themeShade="80"/>
            </w:rPr>
            <w:t>MA</w:t>
          </w:r>
          <w:r w:rsidRPr="00BE5D5C">
            <w:rPr>
              <w:rFonts w:ascii="Times New Roman" w:hAnsi="Times New Roman" w:cs="Times New Roman"/>
              <w:color w:val="808080" w:themeColor="background1" w:themeShade="80"/>
            </w:rPr>
            <w:t xml:space="preserve"> here.</w:t>
          </w:r>
        </w:p>
      </w:docPartBody>
    </w:docPart>
    <w:docPart>
      <w:docPartPr>
        <w:name w:val="CB27FD6A8DB5487A87CA38CE5688B872"/>
        <w:category>
          <w:name w:val="General"/>
          <w:gallery w:val="placeholder"/>
        </w:category>
        <w:types>
          <w:type w:val="bbPlcHdr"/>
        </w:types>
        <w:behaviors>
          <w:behavior w:val="content"/>
        </w:behaviors>
        <w:guid w:val="{E3433C8E-42EF-41ED-BDF3-87377EBA0ABA}"/>
      </w:docPartPr>
      <w:docPartBody>
        <w:p w:rsidR="005A4BA7" w:rsidRDefault="006C6B35" w:rsidP="006C6B35">
          <w:pPr>
            <w:pStyle w:val="CB27FD6A8DB5487A87CA38CE5688B872"/>
          </w:pPr>
          <w:r w:rsidRPr="00BE5D5C">
            <w:rPr>
              <w:rFonts w:ascii="Times New Roman" w:hAnsi="Times New Roman" w:cs="Times New Roman"/>
              <w:color w:val="808080" w:themeColor="background1" w:themeShade="80"/>
            </w:rPr>
            <w:t xml:space="preserve">Enter the number of patients using the Drug in </w:t>
          </w:r>
          <w:r>
            <w:rPr>
              <w:rFonts w:ascii="Times New Roman" w:hAnsi="Times New Roman" w:cs="Times New Roman"/>
              <w:color w:val="808080" w:themeColor="background1" w:themeShade="80"/>
            </w:rPr>
            <w:t>MA</w:t>
          </w:r>
          <w:r w:rsidRPr="00BE5D5C">
            <w:rPr>
              <w:rFonts w:ascii="Times New Roman" w:hAnsi="Times New Roman" w:cs="Times New Roman"/>
              <w:color w:val="808080" w:themeColor="background1" w:themeShade="80"/>
            </w:rPr>
            <w:t xml:space="preserve"> here.</w:t>
          </w:r>
        </w:p>
      </w:docPartBody>
    </w:docPart>
    <w:docPart>
      <w:docPartPr>
        <w:name w:val="2728403D1AEB477D8B749CA46DE17C40"/>
        <w:category>
          <w:name w:val="General"/>
          <w:gallery w:val="placeholder"/>
        </w:category>
        <w:types>
          <w:type w:val="bbPlcHdr"/>
        </w:types>
        <w:behaviors>
          <w:behavior w:val="content"/>
        </w:behaviors>
        <w:guid w:val="{3AAFDA9A-3949-49C5-B8D9-3C8C658EFDA7}"/>
      </w:docPartPr>
      <w:docPartBody>
        <w:p w:rsidR="005A4BA7" w:rsidRDefault="006C6B35" w:rsidP="006C6B35">
          <w:pPr>
            <w:pStyle w:val="2728403D1AEB477D8B749CA46DE17C40"/>
          </w:pPr>
          <w:r w:rsidRPr="00BE5D5C">
            <w:rPr>
              <w:rFonts w:ascii="Times New Roman" w:hAnsi="Times New Roman" w:cs="Times New Roman"/>
              <w:color w:val="808080" w:themeColor="background1" w:themeShade="80"/>
            </w:rPr>
            <w:t xml:space="preserve">Enter the number of patients using the Drug in </w:t>
          </w:r>
          <w:r>
            <w:rPr>
              <w:rFonts w:ascii="Times New Roman" w:hAnsi="Times New Roman" w:cs="Times New Roman"/>
              <w:color w:val="808080" w:themeColor="background1" w:themeShade="80"/>
            </w:rPr>
            <w:t>MA</w:t>
          </w:r>
          <w:r w:rsidRPr="00BE5D5C">
            <w:rPr>
              <w:rFonts w:ascii="Times New Roman" w:hAnsi="Times New Roman" w:cs="Times New Roman"/>
              <w:color w:val="808080" w:themeColor="background1" w:themeShade="80"/>
            </w:rPr>
            <w:t xml:space="preserve"> here.</w:t>
          </w:r>
        </w:p>
      </w:docPartBody>
    </w:docPart>
    <w:docPart>
      <w:docPartPr>
        <w:name w:val="0055A6A4146046EF9842E06E97E728D5"/>
        <w:category>
          <w:name w:val="General"/>
          <w:gallery w:val="placeholder"/>
        </w:category>
        <w:types>
          <w:type w:val="bbPlcHdr"/>
        </w:types>
        <w:behaviors>
          <w:behavior w:val="content"/>
        </w:behaviors>
        <w:guid w:val="{1F96D9E1-1502-4CFD-87FC-4C974C025D2C}"/>
      </w:docPartPr>
      <w:docPartBody>
        <w:p w:rsidR="005A4BA7" w:rsidRDefault="006C6B35" w:rsidP="006C6B35">
          <w:pPr>
            <w:pStyle w:val="0055A6A4146046EF9842E06E97E728D5"/>
          </w:pPr>
          <w:r w:rsidRPr="00BE5D5C">
            <w:rPr>
              <w:rFonts w:ascii="Times New Roman" w:hAnsi="Times New Roman" w:cs="Times New Roman"/>
              <w:color w:val="808080" w:themeColor="background1" w:themeShade="80"/>
            </w:rPr>
            <w:t xml:space="preserve">Enter the number of patients using the Drug in </w:t>
          </w:r>
          <w:r>
            <w:rPr>
              <w:rFonts w:ascii="Times New Roman" w:hAnsi="Times New Roman" w:cs="Times New Roman"/>
              <w:color w:val="808080" w:themeColor="background1" w:themeShade="80"/>
            </w:rPr>
            <w:t>MA</w:t>
          </w:r>
          <w:r w:rsidRPr="00BE5D5C">
            <w:rPr>
              <w:rFonts w:ascii="Times New Roman" w:hAnsi="Times New Roman" w:cs="Times New Roman"/>
              <w:color w:val="808080" w:themeColor="background1" w:themeShade="80"/>
            </w:rPr>
            <w:t xml:space="preserve"> here.</w:t>
          </w:r>
        </w:p>
      </w:docPartBody>
    </w:docPart>
    <w:docPart>
      <w:docPartPr>
        <w:name w:val="23EE85BDBC1547F68ADACBA8A7D485FD"/>
        <w:category>
          <w:name w:val="General"/>
          <w:gallery w:val="placeholder"/>
        </w:category>
        <w:types>
          <w:type w:val="bbPlcHdr"/>
        </w:types>
        <w:behaviors>
          <w:behavior w:val="content"/>
        </w:behaviors>
        <w:guid w:val="{A4667DCC-4DD1-492F-9BAC-765F235DC2BC}"/>
      </w:docPartPr>
      <w:docPartBody>
        <w:p w:rsidR="005A4BA7" w:rsidRDefault="006C6B35" w:rsidP="006C6B35">
          <w:pPr>
            <w:pStyle w:val="23EE85BDBC1547F68ADACBA8A7D485FD"/>
          </w:pPr>
          <w:r w:rsidRPr="00BE5D5C">
            <w:rPr>
              <w:rFonts w:ascii="Times New Roman" w:hAnsi="Times New Roman" w:cs="Times New Roman"/>
              <w:color w:val="808080" w:themeColor="background1" w:themeShade="80"/>
            </w:rPr>
            <w:t xml:space="preserve">Enter the number of patients using the Drug in </w:t>
          </w:r>
          <w:r>
            <w:rPr>
              <w:rFonts w:ascii="Times New Roman" w:hAnsi="Times New Roman" w:cs="Times New Roman"/>
              <w:color w:val="808080" w:themeColor="background1" w:themeShade="80"/>
            </w:rPr>
            <w:t>MA</w:t>
          </w:r>
          <w:r w:rsidRPr="00BE5D5C">
            <w:rPr>
              <w:rFonts w:ascii="Times New Roman" w:hAnsi="Times New Roman" w:cs="Times New Roman"/>
              <w:color w:val="808080" w:themeColor="background1" w:themeShade="80"/>
            </w:rPr>
            <w:t xml:space="preserve"> here.</w:t>
          </w:r>
        </w:p>
      </w:docPartBody>
    </w:docPart>
    <w:docPart>
      <w:docPartPr>
        <w:name w:val="C0056B7D526D42079C9C0AB41E118294"/>
        <w:category>
          <w:name w:val="General"/>
          <w:gallery w:val="placeholder"/>
        </w:category>
        <w:types>
          <w:type w:val="bbPlcHdr"/>
        </w:types>
        <w:behaviors>
          <w:behavior w:val="content"/>
        </w:behaviors>
        <w:guid w:val="{F958BBD0-3D53-4DC9-B5A8-14437AB0686E}"/>
      </w:docPartPr>
      <w:docPartBody>
        <w:p w:rsidR="005A4BA7" w:rsidRDefault="006C6B35" w:rsidP="006C6B35">
          <w:pPr>
            <w:pStyle w:val="C0056B7D526D42079C9C0AB41E118294"/>
          </w:pPr>
          <w:r w:rsidRPr="00BE5D5C">
            <w:rPr>
              <w:rFonts w:ascii="Times New Roman" w:hAnsi="Times New Roman" w:cs="Times New Roman"/>
              <w:color w:val="808080" w:themeColor="background1" w:themeShade="80"/>
            </w:rPr>
            <w:t xml:space="preserve">Enter the number of patients using the Drug in </w:t>
          </w:r>
          <w:r>
            <w:rPr>
              <w:rFonts w:ascii="Times New Roman" w:hAnsi="Times New Roman" w:cs="Times New Roman"/>
              <w:color w:val="808080" w:themeColor="background1" w:themeShade="80"/>
            </w:rPr>
            <w:t>MA</w:t>
          </w:r>
          <w:r w:rsidRPr="00BE5D5C">
            <w:rPr>
              <w:rFonts w:ascii="Times New Roman" w:hAnsi="Times New Roman" w:cs="Times New Roman"/>
              <w:color w:val="808080" w:themeColor="background1" w:themeShade="80"/>
            </w:rPr>
            <w:t xml:space="preserve"> here.</w:t>
          </w:r>
        </w:p>
      </w:docPartBody>
    </w:docPart>
    <w:docPart>
      <w:docPartPr>
        <w:name w:val="0D422FDFE7184A28AFA9F8ADC4071A35"/>
        <w:category>
          <w:name w:val="General"/>
          <w:gallery w:val="placeholder"/>
        </w:category>
        <w:types>
          <w:type w:val="bbPlcHdr"/>
        </w:types>
        <w:behaviors>
          <w:behavior w:val="content"/>
        </w:behaviors>
        <w:guid w:val="{D6EB00DA-8C55-4E79-981D-9146736DDA98}"/>
      </w:docPartPr>
      <w:docPartBody>
        <w:p w:rsidR="005A4BA7" w:rsidRDefault="006C6B35" w:rsidP="006C6B35">
          <w:pPr>
            <w:pStyle w:val="0D422FDFE7184A28AFA9F8ADC4071A35"/>
          </w:pPr>
          <w:r w:rsidRPr="00BE5D5C">
            <w:rPr>
              <w:rFonts w:ascii="Times New Roman" w:hAnsi="Times New Roman" w:cs="Times New Roman"/>
              <w:color w:val="808080" w:themeColor="background1" w:themeShade="80"/>
            </w:rPr>
            <w:t xml:space="preserve">Enter the number of patients using the Drug in </w:t>
          </w:r>
          <w:r>
            <w:rPr>
              <w:rFonts w:ascii="Times New Roman" w:hAnsi="Times New Roman" w:cs="Times New Roman"/>
              <w:color w:val="808080" w:themeColor="background1" w:themeShade="80"/>
            </w:rPr>
            <w:t>MA</w:t>
          </w:r>
          <w:r w:rsidRPr="00BE5D5C">
            <w:rPr>
              <w:rFonts w:ascii="Times New Roman" w:hAnsi="Times New Roman" w:cs="Times New Roman"/>
              <w:color w:val="808080" w:themeColor="background1" w:themeShade="80"/>
            </w:rPr>
            <w:t xml:space="preserve"> here.</w:t>
          </w:r>
        </w:p>
      </w:docPartBody>
    </w:docPart>
    <w:docPart>
      <w:docPartPr>
        <w:name w:val="CDD1231D8D9D4CABA30034CE8C32D3F7"/>
        <w:category>
          <w:name w:val="General"/>
          <w:gallery w:val="placeholder"/>
        </w:category>
        <w:types>
          <w:type w:val="bbPlcHdr"/>
        </w:types>
        <w:behaviors>
          <w:behavior w:val="content"/>
        </w:behaviors>
        <w:guid w:val="{DD0D6CA7-44DF-45BA-875E-5A23FA4B8A45}"/>
      </w:docPartPr>
      <w:docPartBody>
        <w:p w:rsidR="005A4BA7" w:rsidRDefault="006C6B35" w:rsidP="006C6B35">
          <w:pPr>
            <w:pStyle w:val="CDD1231D8D9D4CABA30034CE8C32D3F7"/>
          </w:pPr>
          <w:r w:rsidRPr="00BE5D5C">
            <w:rPr>
              <w:rFonts w:ascii="Times New Roman" w:hAnsi="Times New Roman" w:cs="Times New Roman"/>
              <w:color w:val="808080" w:themeColor="background1" w:themeShade="80"/>
            </w:rPr>
            <w:t xml:space="preserve">Enter the number of patients using the Drug in </w:t>
          </w:r>
          <w:r>
            <w:rPr>
              <w:rFonts w:ascii="Times New Roman" w:hAnsi="Times New Roman" w:cs="Times New Roman"/>
              <w:color w:val="808080" w:themeColor="background1" w:themeShade="80"/>
            </w:rPr>
            <w:t>MA</w:t>
          </w:r>
          <w:r w:rsidRPr="00BE5D5C">
            <w:rPr>
              <w:rFonts w:ascii="Times New Roman" w:hAnsi="Times New Roman" w:cs="Times New Roman"/>
              <w:color w:val="808080" w:themeColor="background1" w:themeShade="80"/>
            </w:rPr>
            <w:t xml:space="preserve"> here.</w:t>
          </w:r>
        </w:p>
      </w:docPartBody>
    </w:docPart>
    <w:docPart>
      <w:docPartPr>
        <w:name w:val="CFF534DD53D14E0E8E6FC68499F09354"/>
        <w:category>
          <w:name w:val="General"/>
          <w:gallery w:val="placeholder"/>
        </w:category>
        <w:types>
          <w:type w:val="bbPlcHdr"/>
        </w:types>
        <w:behaviors>
          <w:behavior w:val="content"/>
        </w:behaviors>
        <w:guid w:val="{FF3E0F99-4F74-4D43-BA00-29E9B65274C1}"/>
      </w:docPartPr>
      <w:docPartBody>
        <w:p w:rsidR="005A4BA7" w:rsidRDefault="006C6B35" w:rsidP="006C6B35">
          <w:pPr>
            <w:pStyle w:val="CFF534DD53D14E0E8E6FC68499F09354"/>
          </w:pPr>
          <w:r w:rsidRPr="00BE5D5C">
            <w:rPr>
              <w:rFonts w:ascii="Times New Roman" w:hAnsi="Times New Roman" w:cs="Times New Roman"/>
              <w:color w:val="808080" w:themeColor="background1" w:themeShade="80"/>
            </w:rPr>
            <w:t xml:space="preserve">Enter the number of patients using the Drug in </w:t>
          </w:r>
          <w:r>
            <w:rPr>
              <w:rFonts w:ascii="Times New Roman" w:hAnsi="Times New Roman" w:cs="Times New Roman"/>
              <w:color w:val="808080" w:themeColor="background1" w:themeShade="80"/>
            </w:rPr>
            <w:t>MA</w:t>
          </w:r>
          <w:r w:rsidRPr="00BE5D5C">
            <w:rPr>
              <w:rFonts w:ascii="Times New Roman" w:hAnsi="Times New Roman" w:cs="Times New Roman"/>
              <w:color w:val="808080" w:themeColor="background1" w:themeShade="80"/>
            </w:rPr>
            <w:t xml:space="preserve"> here.</w:t>
          </w:r>
        </w:p>
      </w:docPartBody>
    </w:docPart>
    <w:docPart>
      <w:docPartPr>
        <w:name w:val="3ED5EE5A02B84914A5B3411547F4E9F0"/>
        <w:category>
          <w:name w:val="General"/>
          <w:gallery w:val="placeholder"/>
        </w:category>
        <w:types>
          <w:type w:val="bbPlcHdr"/>
        </w:types>
        <w:behaviors>
          <w:behavior w:val="content"/>
        </w:behaviors>
        <w:guid w:val="{CBC47C47-0473-4186-8061-A79D7794DBC9}"/>
      </w:docPartPr>
      <w:docPartBody>
        <w:p w:rsidR="005A4BA7" w:rsidRDefault="006C6B35" w:rsidP="006C6B35">
          <w:pPr>
            <w:pStyle w:val="3ED5EE5A02B84914A5B3411547F4E9F0"/>
          </w:pPr>
          <w:r w:rsidRPr="00BE5D5C">
            <w:rPr>
              <w:rFonts w:ascii="Times New Roman" w:hAnsi="Times New Roman" w:cs="Times New Roman"/>
              <w:color w:val="808080" w:themeColor="background1" w:themeShade="80"/>
            </w:rPr>
            <w:t xml:space="preserve">Enter the number of patients using the Drug in </w:t>
          </w:r>
          <w:r>
            <w:rPr>
              <w:rFonts w:ascii="Times New Roman" w:hAnsi="Times New Roman" w:cs="Times New Roman"/>
              <w:color w:val="808080" w:themeColor="background1" w:themeShade="80"/>
            </w:rPr>
            <w:t>MA</w:t>
          </w:r>
          <w:r w:rsidRPr="00BE5D5C">
            <w:rPr>
              <w:rFonts w:ascii="Times New Roman" w:hAnsi="Times New Roman" w:cs="Times New Roman"/>
              <w:color w:val="808080" w:themeColor="background1" w:themeShade="80"/>
            </w:rPr>
            <w:t xml:space="preserve"> here.</w:t>
          </w:r>
        </w:p>
      </w:docPartBody>
    </w:docPart>
    <w:docPart>
      <w:docPartPr>
        <w:name w:val="EE6872F04B5E4349A2BC04EF6AB0D400"/>
        <w:category>
          <w:name w:val="General"/>
          <w:gallery w:val="placeholder"/>
        </w:category>
        <w:types>
          <w:type w:val="bbPlcHdr"/>
        </w:types>
        <w:behaviors>
          <w:behavior w:val="content"/>
        </w:behaviors>
        <w:guid w:val="{7B08D1AF-2149-4D09-B704-6A32D09E86D3}"/>
      </w:docPartPr>
      <w:docPartBody>
        <w:p w:rsidR="005A4BA7" w:rsidRDefault="006C6B35" w:rsidP="006C6B35">
          <w:pPr>
            <w:pStyle w:val="EE6872F04B5E4349A2BC04EF6AB0D400"/>
          </w:pPr>
          <w:r w:rsidRPr="00BE5D5C">
            <w:rPr>
              <w:rFonts w:ascii="Times New Roman" w:hAnsi="Times New Roman" w:cs="Times New Roman"/>
              <w:color w:val="808080" w:themeColor="background1" w:themeShade="80"/>
            </w:rPr>
            <w:t xml:space="preserve">Enter the number of patients using the Drug in </w:t>
          </w:r>
          <w:r>
            <w:rPr>
              <w:rFonts w:ascii="Times New Roman" w:hAnsi="Times New Roman" w:cs="Times New Roman"/>
              <w:color w:val="808080" w:themeColor="background1" w:themeShade="80"/>
            </w:rPr>
            <w:t>MA</w:t>
          </w:r>
          <w:r w:rsidRPr="00BE5D5C">
            <w:rPr>
              <w:rFonts w:ascii="Times New Roman" w:hAnsi="Times New Roman" w:cs="Times New Roman"/>
              <w:color w:val="808080" w:themeColor="background1" w:themeShade="80"/>
            </w:rPr>
            <w:t xml:space="preserve"> here.</w:t>
          </w:r>
        </w:p>
      </w:docPartBody>
    </w:docPart>
    <w:docPart>
      <w:docPartPr>
        <w:name w:val="5A9D4E5650184AA986B64F536DE412CD"/>
        <w:category>
          <w:name w:val="General"/>
          <w:gallery w:val="placeholder"/>
        </w:category>
        <w:types>
          <w:type w:val="bbPlcHdr"/>
        </w:types>
        <w:behaviors>
          <w:behavior w:val="content"/>
        </w:behaviors>
        <w:guid w:val="{DC950344-4960-4FB9-B366-1C96EC64048B}"/>
      </w:docPartPr>
      <w:docPartBody>
        <w:p w:rsidR="005A4BA7" w:rsidRDefault="006C6B35" w:rsidP="006C6B35">
          <w:pPr>
            <w:pStyle w:val="5A9D4E5650184AA986B64F536DE412CD"/>
          </w:pPr>
          <w:r w:rsidRPr="00BE5D5C">
            <w:rPr>
              <w:rFonts w:ascii="Times New Roman" w:hAnsi="Times New Roman" w:cs="Times New Roman"/>
              <w:color w:val="808080" w:themeColor="background1" w:themeShade="80"/>
            </w:rPr>
            <w:t xml:space="preserve">Enter the number of patients using the Drug in </w:t>
          </w:r>
          <w:r>
            <w:rPr>
              <w:rFonts w:ascii="Times New Roman" w:hAnsi="Times New Roman" w:cs="Times New Roman"/>
              <w:color w:val="808080" w:themeColor="background1" w:themeShade="80"/>
            </w:rPr>
            <w:t>MA</w:t>
          </w:r>
          <w:r w:rsidRPr="00BE5D5C">
            <w:rPr>
              <w:rFonts w:ascii="Times New Roman" w:hAnsi="Times New Roman" w:cs="Times New Roman"/>
              <w:color w:val="808080" w:themeColor="background1" w:themeShade="80"/>
            </w:rPr>
            <w:t xml:space="preserve"> here.</w:t>
          </w:r>
        </w:p>
      </w:docPartBody>
    </w:docPart>
    <w:docPart>
      <w:docPartPr>
        <w:name w:val="4D718E5DEB104CF6A93199D4A8E444C3"/>
        <w:category>
          <w:name w:val="General"/>
          <w:gallery w:val="placeholder"/>
        </w:category>
        <w:types>
          <w:type w:val="bbPlcHdr"/>
        </w:types>
        <w:behaviors>
          <w:behavior w:val="content"/>
        </w:behaviors>
        <w:guid w:val="{4F578D86-D807-43B7-A2A7-A3519A645083}"/>
      </w:docPartPr>
      <w:docPartBody>
        <w:p w:rsidR="005A4BA7" w:rsidRDefault="006C6B35" w:rsidP="006C6B35">
          <w:pPr>
            <w:pStyle w:val="4D718E5DEB104CF6A93199D4A8E444C3"/>
          </w:pPr>
          <w:r w:rsidRPr="00BE5D5C">
            <w:rPr>
              <w:rFonts w:ascii="Times New Roman" w:hAnsi="Times New Roman" w:cs="Times New Roman"/>
              <w:color w:val="808080" w:themeColor="background1" w:themeShade="80"/>
            </w:rPr>
            <w:t xml:space="preserve">Enter the number of patients using the Drug in </w:t>
          </w:r>
          <w:r>
            <w:rPr>
              <w:rFonts w:ascii="Times New Roman" w:hAnsi="Times New Roman" w:cs="Times New Roman"/>
              <w:color w:val="808080" w:themeColor="background1" w:themeShade="80"/>
            </w:rPr>
            <w:t>MA</w:t>
          </w:r>
          <w:r w:rsidRPr="00BE5D5C">
            <w:rPr>
              <w:rFonts w:ascii="Times New Roman" w:hAnsi="Times New Roman" w:cs="Times New Roman"/>
              <w:color w:val="808080" w:themeColor="background1" w:themeShade="80"/>
            </w:rPr>
            <w:t xml:space="preserve"> here.</w:t>
          </w:r>
        </w:p>
      </w:docPartBody>
    </w:docPart>
    <w:docPart>
      <w:docPartPr>
        <w:name w:val="1FF38EEE8BC841B79D5157AFCC0D2867"/>
        <w:category>
          <w:name w:val="General"/>
          <w:gallery w:val="placeholder"/>
        </w:category>
        <w:types>
          <w:type w:val="bbPlcHdr"/>
        </w:types>
        <w:behaviors>
          <w:behavior w:val="content"/>
        </w:behaviors>
        <w:guid w:val="{5C66EA04-6707-4D40-897C-63E78C311E44}"/>
      </w:docPartPr>
      <w:docPartBody>
        <w:p w:rsidR="005A4BA7" w:rsidRDefault="006C6B35" w:rsidP="006C6B35">
          <w:pPr>
            <w:pStyle w:val="1FF38EEE8BC841B79D5157AFCC0D2867"/>
          </w:pPr>
          <w:r w:rsidRPr="00BE5D5C">
            <w:rPr>
              <w:rFonts w:ascii="Times New Roman" w:hAnsi="Times New Roman" w:cs="Times New Roman"/>
              <w:color w:val="808080" w:themeColor="background1" w:themeShade="80"/>
            </w:rPr>
            <w:t xml:space="preserve">Enter the number of patients using the Drug in </w:t>
          </w:r>
          <w:r>
            <w:rPr>
              <w:rFonts w:ascii="Times New Roman" w:hAnsi="Times New Roman" w:cs="Times New Roman"/>
              <w:color w:val="808080" w:themeColor="background1" w:themeShade="80"/>
            </w:rPr>
            <w:t>MA</w:t>
          </w:r>
          <w:r w:rsidRPr="00BE5D5C">
            <w:rPr>
              <w:rFonts w:ascii="Times New Roman" w:hAnsi="Times New Roman" w:cs="Times New Roman"/>
              <w:color w:val="808080" w:themeColor="background1" w:themeShade="80"/>
            </w:rPr>
            <w:t xml:space="preserve"> here.</w:t>
          </w:r>
        </w:p>
      </w:docPartBody>
    </w:docPart>
    <w:docPart>
      <w:docPartPr>
        <w:name w:val="DA91C4730BCF4A8EBBF4EF5866927B45"/>
        <w:category>
          <w:name w:val="General"/>
          <w:gallery w:val="placeholder"/>
        </w:category>
        <w:types>
          <w:type w:val="bbPlcHdr"/>
        </w:types>
        <w:behaviors>
          <w:behavior w:val="content"/>
        </w:behaviors>
        <w:guid w:val="{79783627-5285-4554-B4E8-A2D3EEE2D78E}"/>
      </w:docPartPr>
      <w:docPartBody>
        <w:p w:rsidR="005A4BA7" w:rsidRDefault="006C6B35" w:rsidP="006C6B35">
          <w:pPr>
            <w:pStyle w:val="DA91C4730BCF4A8EBBF4EF5866927B45"/>
          </w:pPr>
          <w:r w:rsidRPr="00BE5D5C">
            <w:rPr>
              <w:rFonts w:ascii="Times New Roman" w:hAnsi="Times New Roman" w:cs="Times New Roman"/>
              <w:color w:val="808080" w:themeColor="background1" w:themeShade="80"/>
            </w:rPr>
            <w:t xml:space="preserve">Enter the number of patients using the Drug in </w:t>
          </w:r>
          <w:r>
            <w:rPr>
              <w:rFonts w:ascii="Times New Roman" w:hAnsi="Times New Roman" w:cs="Times New Roman"/>
              <w:color w:val="808080" w:themeColor="background1" w:themeShade="80"/>
            </w:rPr>
            <w:t>MA</w:t>
          </w:r>
          <w:r w:rsidRPr="00BE5D5C">
            <w:rPr>
              <w:rFonts w:ascii="Times New Roman" w:hAnsi="Times New Roman" w:cs="Times New Roman"/>
              <w:color w:val="808080" w:themeColor="background1" w:themeShade="80"/>
            </w:rPr>
            <w:t xml:space="preserve"> here.</w:t>
          </w:r>
        </w:p>
      </w:docPartBody>
    </w:docPart>
    <w:docPart>
      <w:docPartPr>
        <w:name w:val="5A6D14B109CE4405A6D1C8808C807C5B"/>
        <w:category>
          <w:name w:val="General"/>
          <w:gallery w:val="placeholder"/>
        </w:category>
        <w:types>
          <w:type w:val="bbPlcHdr"/>
        </w:types>
        <w:behaviors>
          <w:behavior w:val="content"/>
        </w:behaviors>
        <w:guid w:val="{195334FD-EBF4-4AA9-B08B-7608488DF165}"/>
      </w:docPartPr>
      <w:docPartBody>
        <w:p w:rsidR="005A4BA7" w:rsidRDefault="006C6B35" w:rsidP="006C6B35">
          <w:pPr>
            <w:pStyle w:val="5A6D14B109CE4405A6D1C8808C807C5B"/>
          </w:pPr>
          <w:r w:rsidRPr="00BE5D5C">
            <w:rPr>
              <w:rFonts w:ascii="Times New Roman" w:hAnsi="Times New Roman" w:cs="Times New Roman"/>
              <w:color w:val="808080" w:themeColor="background1" w:themeShade="80"/>
            </w:rPr>
            <w:t xml:space="preserve">Enter the number of patients using the Drug in </w:t>
          </w:r>
          <w:r>
            <w:rPr>
              <w:rFonts w:ascii="Times New Roman" w:hAnsi="Times New Roman" w:cs="Times New Roman"/>
              <w:color w:val="808080" w:themeColor="background1" w:themeShade="80"/>
            </w:rPr>
            <w:t>MA</w:t>
          </w:r>
          <w:r w:rsidRPr="00BE5D5C">
            <w:rPr>
              <w:rFonts w:ascii="Times New Roman" w:hAnsi="Times New Roman" w:cs="Times New Roman"/>
              <w:color w:val="808080" w:themeColor="background1" w:themeShade="80"/>
            </w:rPr>
            <w:t xml:space="preserve"> here.</w:t>
          </w:r>
        </w:p>
      </w:docPartBody>
    </w:docPart>
    <w:docPart>
      <w:docPartPr>
        <w:name w:val="A8D8FA2669C04B3894FBC7179F9A3119"/>
        <w:category>
          <w:name w:val="General"/>
          <w:gallery w:val="placeholder"/>
        </w:category>
        <w:types>
          <w:type w:val="bbPlcHdr"/>
        </w:types>
        <w:behaviors>
          <w:behavior w:val="content"/>
        </w:behaviors>
        <w:guid w:val="{B13B604C-E26C-4F38-95AA-092FF48B5A1F}"/>
      </w:docPartPr>
      <w:docPartBody>
        <w:p w:rsidR="005A4BA7" w:rsidRDefault="006C6B35" w:rsidP="006C6B35">
          <w:pPr>
            <w:pStyle w:val="A8D8FA2669C04B3894FBC7179F9A3119"/>
          </w:pPr>
          <w:r w:rsidRPr="00BE5D5C">
            <w:rPr>
              <w:rFonts w:ascii="Times New Roman" w:hAnsi="Times New Roman" w:cs="Times New Roman"/>
              <w:color w:val="808080" w:themeColor="background1" w:themeShade="80"/>
            </w:rPr>
            <w:t xml:space="preserve">Enter the number of patients using the Drug in </w:t>
          </w:r>
          <w:r>
            <w:rPr>
              <w:rFonts w:ascii="Times New Roman" w:hAnsi="Times New Roman" w:cs="Times New Roman"/>
              <w:color w:val="808080" w:themeColor="background1" w:themeShade="80"/>
            </w:rPr>
            <w:t>MA</w:t>
          </w:r>
          <w:r w:rsidRPr="00BE5D5C">
            <w:rPr>
              <w:rFonts w:ascii="Times New Roman" w:hAnsi="Times New Roman" w:cs="Times New Roman"/>
              <w:color w:val="808080" w:themeColor="background1" w:themeShade="80"/>
            </w:rPr>
            <w:t xml:space="preserve"> here.</w:t>
          </w:r>
        </w:p>
      </w:docPartBody>
    </w:docPart>
    <w:docPart>
      <w:docPartPr>
        <w:name w:val="0804D4A542014C298C7A8B2BC0B5EC96"/>
        <w:category>
          <w:name w:val="General"/>
          <w:gallery w:val="placeholder"/>
        </w:category>
        <w:types>
          <w:type w:val="bbPlcHdr"/>
        </w:types>
        <w:behaviors>
          <w:behavior w:val="content"/>
        </w:behaviors>
        <w:guid w:val="{4B14A071-250B-4A94-88CC-78F82B3BC1FA}"/>
      </w:docPartPr>
      <w:docPartBody>
        <w:p w:rsidR="005A4BA7" w:rsidRDefault="006C6B35" w:rsidP="006C6B35">
          <w:pPr>
            <w:pStyle w:val="0804D4A542014C298C7A8B2BC0B5EC96"/>
          </w:pPr>
          <w:r w:rsidRPr="00BE5D5C">
            <w:rPr>
              <w:rFonts w:ascii="Times New Roman" w:hAnsi="Times New Roman" w:cs="Times New Roman"/>
              <w:color w:val="808080" w:themeColor="background1" w:themeShade="80"/>
            </w:rPr>
            <w:t xml:space="preserve">Enter the number of patients using the Drug in </w:t>
          </w:r>
          <w:r>
            <w:rPr>
              <w:rFonts w:ascii="Times New Roman" w:hAnsi="Times New Roman" w:cs="Times New Roman"/>
              <w:color w:val="808080" w:themeColor="background1" w:themeShade="80"/>
            </w:rPr>
            <w:t>MA</w:t>
          </w:r>
          <w:r w:rsidRPr="00BE5D5C">
            <w:rPr>
              <w:rFonts w:ascii="Times New Roman" w:hAnsi="Times New Roman" w:cs="Times New Roman"/>
              <w:color w:val="808080" w:themeColor="background1" w:themeShade="80"/>
            </w:rPr>
            <w:t xml:space="preserve"> here.</w:t>
          </w:r>
        </w:p>
      </w:docPartBody>
    </w:docPart>
    <w:docPart>
      <w:docPartPr>
        <w:name w:val="4B1205E44F624C10975B0B8D92858F66"/>
        <w:category>
          <w:name w:val="General"/>
          <w:gallery w:val="placeholder"/>
        </w:category>
        <w:types>
          <w:type w:val="bbPlcHdr"/>
        </w:types>
        <w:behaviors>
          <w:behavior w:val="content"/>
        </w:behaviors>
        <w:guid w:val="{0821D155-B164-4223-91AF-2FE27A291CAF}"/>
      </w:docPartPr>
      <w:docPartBody>
        <w:p w:rsidR="005A4BA7" w:rsidRDefault="006C6B35" w:rsidP="006C6B35">
          <w:pPr>
            <w:pStyle w:val="4B1205E44F624C10975B0B8D92858F66"/>
          </w:pPr>
          <w:r w:rsidRPr="00BE5D5C">
            <w:rPr>
              <w:rFonts w:ascii="Times New Roman" w:hAnsi="Times New Roman" w:cs="Times New Roman"/>
              <w:color w:val="808080" w:themeColor="background1" w:themeShade="80"/>
            </w:rPr>
            <w:t xml:space="preserve">Enter the number of patients using the Drug in </w:t>
          </w:r>
          <w:r>
            <w:rPr>
              <w:rFonts w:ascii="Times New Roman" w:hAnsi="Times New Roman" w:cs="Times New Roman"/>
              <w:color w:val="808080" w:themeColor="background1" w:themeShade="80"/>
            </w:rPr>
            <w:t>MA</w:t>
          </w:r>
          <w:r w:rsidRPr="00BE5D5C">
            <w:rPr>
              <w:rFonts w:ascii="Times New Roman" w:hAnsi="Times New Roman" w:cs="Times New Roman"/>
              <w:color w:val="808080" w:themeColor="background1" w:themeShade="80"/>
            </w:rPr>
            <w:t xml:space="preserve"> here.</w:t>
          </w:r>
        </w:p>
      </w:docPartBody>
    </w:docPart>
    <w:docPart>
      <w:docPartPr>
        <w:name w:val="D84B2054D955407E9436E963259AA7CA"/>
        <w:category>
          <w:name w:val="General"/>
          <w:gallery w:val="placeholder"/>
        </w:category>
        <w:types>
          <w:type w:val="bbPlcHdr"/>
        </w:types>
        <w:behaviors>
          <w:behavior w:val="content"/>
        </w:behaviors>
        <w:guid w:val="{D94AAA74-0B4B-4A87-8523-B30217E88969}"/>
      </w:docPartPr>
      <w:docPartBody>
        <w:p w:rsidR="005A4BA7" w:rsidRDefault="006C6B35" w:rsidP="006C6B35">
          <w:pPr>
            <w:pStyle w:val="D84B2054D955407E9436E963259AA7CA"/>
          </w:pPr>
          <w:r w:rsidRPr="00BE5D5C">
            <w:rPr>
              <w:rFonts w:ascii="Times New Roman" w:hAnsi="Times New Roman" w:cs="Times New Roman"/>
              <w:color w:val="808080" w:themeColor="background1" w:themeShade="80"/>
            </w:rPr>
            <w:t xml:space="preserve">Enter the number of patients using the Drug in </w:t>
          </w:r>
          <w:r>
            <w:rPr>
              <w:rFonts w:ascii="Times New Roman" w:hAnsi="Times New Roman" w:cs="Times New Roman"/>
              <w:color w:val="808080" w:themeColor="background1" w:themeShade="80"/>
            </w:rPr>
            <w:t>MA</w:t>
          </w:r>
          <w:r w:rsidRPr="00BE5D5C">
            <w:rPr>
              <w:rFonts w:ascii="Times New Roman" w:hAnsi="Times New Roman" w:cs="Times New Roman"/>
              <w:color w:val="808080" w:themeColor="background1" w:themeShade="80"/>
            </w:rPr>
            <w:t xml:space="preserve"> here.</w:t>
          </w:r>
        </w:p>
      </w:docPartBody>
    </w:docPart>
    <w:docPart>
      <w:docPartPr>
        <w:name w:val="5C6DFC9CB15C494CA2C0CA25144E0E69"/>
        <w:category>
          <w:name w:val="General"/>
          <w:gallery w:val="placeholder"/>
        </w:category>
        <w:types>
          <w:type w:val="bbPlcHdr"/>
        </w:types>
        <w:behaviors>
          <w:behavior w:val="content"/>
        </w:behaviors>
        <w:guid w:val="{87A2226C-FEBC-481D-BE87-0D1D10C25100}"/>
      </w:docPartPr>
      <w:docPartBody>
        <w:p w:rsidR="005A4BA7" w:rsidRDefault="006C6B35" w:rsidP="006C6B35">
          <w:pPr>
            <w:pStyle w:val="5C6DFC9CB15C494CA2C0CA25144E0E69"/>
          </w:pPr>
          <w:r w:rsidRPr="00BE5D5C">
            <w:rPr>
              <w:rFonts w:ascii="Times New Roman" w:hAnsi="Times New Roman" w:cs="Times New Roman"/>
              <w:color w:val="808080" w:themeColor="background1" w:themeShade="80"/>
            </w:rPr>
            <w:t xml:space="preserve">Enter the number of patients using the Drug in </w:t>
          </w:r>
          <w:r>
            <w:rPr>
              <w:rFonts w:ascii="Times New Roman" w:hAnsi="Times New Roman" w:cs="Times New Roman"/>
              <w:color w:val="808080" w:themeColor="background1" w:themeShade="80"/>
            </w:rPr>
            <w:t>MA</w:t>
          </w:r>
          <w:r w:rsidRPr="00BE5D5C">
            <w:rPr>
              <w:rFonts w:ascii="Times New Roman" w:hAnsi="Times New Roman" w:cs="Times New Roman"/>
              <w:color w:val="808080" w:themeColor="background1" w:themeShade="80"/>
            </w:rPr>
            <w:t xml:space="preserve"> here.</w:t>
          </w:r>
        </w:p>
      </w:docPartBody>
    </w:docPart>
    <w:docPart>
      <w:docPartPr>
        <w:name w:val="79BD163A5439480D84C19F77D3104E3D"/>
        <w:category>
          <w:name w:val="General"/>
          <w:gallery w:val="placeholder"/>
        </w:category>
        <w:types>
          <w:type w:val="bbPlcHdr"/>
        </w:types>
        <w:behaviors>
          <w:behavior w:val="content"/>
        </w:behaviors>
        <w:guid w:val="{4B128121-638B-4267-AC77-B6E10A9FDEDD}"/>
      </w:docPartPr>
      <w:docPartBody>
        <w:p w:rsidR="005A4BA7" w:rsidRDefault="006C6B35" w:rsidP="006C6B35">
          <w:pPr>
            <w:pStyle w:val="79BD163A5439480D84C19F77D3104E3D"/>
          </w:pPr>
          <w:r w:rsidRPr="00BE5D5C">
            <w:rPr>
              <w:rFonts w:ascii="Times New Roman" w:hAnsi="Times New Roman" w:cs="Times New Roman"/>
              <w:color w:val="808080" w:themeColor="background1" w:themeShade="80"/>
            </w:rPr>
            <w:t xml:space="preserve">Enter the number of patients using the Drug in </w:t>
          </w:r>
          <w:r>
            <w:rPr>
              <w:rFonts w:ascii="Times New Roman" w:hAnsi="Times New Roman" w:cs="Times New Roman"/>
              <w:color w:val="808080" w:themeColor="background1" w:themeShade="80"/>
            </w:rPr>
            <w:t>MA</w:t>
          </w:r>
          <w:r w:rsidRPr="00BE5D5C">
            <w:rPr>
              <w:rFonts w:ascii="Times New Roman" w:hAnsi="Times New Roman" w:cs="Times New Roman"/>
              <w:color w:val="808080" w:themeColor="background1" w:themeShade="80"/>
            </w:rPr>
            <w:t xml:space="preserve"> here.</w:t>
          </w:r>
        </w:p>
      </w:docPartBody>
    </w:docPart>
    <w:docPart>
      <w:docPartPr>
        <w:name w:val="2E999A5E25FA4C409811BEEB2BA99C6B"/>
        <w:category>
          <w:name w:val="General"/>
          <w:gallery w:val="placeholder"/>
        </w:category>
        <w:types>
          <w:type w:val="bbPlcHdr"/>
        </w:types>
        <w:behaviors>
          <w:behavior w:val="content"/>
        </w:behaviors>
        <w:guid w:val="{A0004E9A-A903-425A-B38E-37589991B120}"/>
      </w:docPartPr>
      <w:docPartBody>
        <w:p w:rsidR="005A4BA7" w:rsidRDefault="006C6B35" w:rsidP="006C6B35">
          <w:pPr>
            <w:pStyle w:val="2E999A5E25FA4C409811BEEB2BA99C6B"/>
          </w:pPr>
          <w:r w:rsidRPr="00BE5D5C">
            <w:rPr>
              <w:rFonts w:ascii="Times New Roman" w:hAnsi="Times New Roman" w:cs="Times New Roman"/>
              <w:color w:val="808080" w:themeColor="background1" w:themeShade="80"/>
            </w:rPr>
            <w:t xml:space="preserve">Enter the number of patients using the Drug in </w:t>
          </w:r>
          <w:r>
            <w:rPr>
              <w:rFonts w:ascii="Times New Roman" w:hAnsi="Times New Roman" w:cs="Times New Roman"/>
              <w:color w:val="808080" w:themeColor="background1" w:themeShade="80"/>
            </w:rPr>
            <w:t>MA</w:t>
          </w:r>
          <w:r w:rsidRPr="00BE5D5C">
            <w:rPr>
              <w:rFonts w:ascii="Times New Roman" w:hAnsi="Times New Roman" w:cs="Times New Roman"/>
              <w:color w:val="808080" w:themeColor="background1" w:themeShade="80"/>
            </w:rPr>
            <w:t xml:space="preserve"> here.</w:t>
          </w:r>
        </w:p>
      </w:docPartBody>
    </w:docPart>
    <w:docPart>
      <w:docPartPr>
        <w:name w:val="A98363265E3E4E458643D4792DA16634"/>
        <w:category>
          <w:name w:val="General"/>
          <w:gallery w:val="placeholder"/>
        </w:category>
        <w:types>
          <w:type w:val="bbPlcHdr"/>
        </w:types>
        <w:behaviors>
          <w:behavior w:val="content"/>
        </w:behaviors>
        <w:guid w:val="{668130A8-9D5F-4775-8AB4-55FB457DAA1D}"/>
      </w:docPartPr>
      <w:docPartBody>
        <w:p w:rsidR="005A4BA7" w:rsidRDefault="006C6B35" w:rsidP="006C6B35">
          <w:pPr>
            <w:pStyle w:val="A98363265E3E4E458643D4792DA16634"/>
          </w:pPr>
          <w:r w:rsidRPr="00BE5D5C">
            <w:rPr>
              <w:rFonts w:ascii="Times New Roman" w:hAnsi="Times New Roman" w:cs="Times New Roman"/>
              <w:color w:val="808080" w:themeColor="background1" w:themeShade="80"/>
            </w:rPr>
            <w:t xml:space="preserve">Enter the number of patients using the Drug in </w:t>
          </w:r>
          <w:r>
            <w:rPr>
              <w:rFonts w:ascii="Times New Roman" w:hAnsi="Times New Roman" w:cs="Times New Roman"/>
              <w:color w:val="808080" w:themeColor="background1" w:themeShade="80"/>
            </w:rPr>
            <w:t>MA</w:t>
          </w:r>
          <w:r w:rsidRPr="00BE5D5C">
            <w:rPr>
              <w:rFonts w:ascii="Times New Roman" w:hAnsi="Times New Roman" w:cs="Times New Roman"/>
              <w:color w:val="808080" w:themeColor="background1" w:themeShade="80"/>
            </w:rPr>
            <w:t xml:space="preserve"> here.</w:t>
          </w:r>
        </w:p>
      </w:docPartBody>
    </w:docPart>
    <w:docPart>
      <w:docPartPr>
        <w:name w:val="D202A4F846FC4A03A5ED937140158D4C"/>
        <w:category>
          <w:name w:val="General"/>
          <w:gallery w:val="placeholder"/>
        </w:category>
        <w:types>
          <w:type w:val="bbPlcHdr"/>
        </w:types>
        <w:behaviors>
          <w:behavior w:val="content"/>
        </w:behaviors>
        <w:guid w:val="{F6CD367E-611E-45FB-879F-BA7404A7D9B8}"/>
      </w:docPartPr>
      <w:docPartBody>
        <w:p w:rsidR="005A4BA7" w:rsidRDefault="006C6B35" w:rsidP="006C6B35">
          <w:pPr>
            <w:pStyle w:val="D202A4F846FC4A03A5ED937140158D4C"/>
          </w:pPr>
          <w:r w:rsidRPr="00BE5D5C">
            <w:rPr>
              <w:rFonts w:ascii="Times New Roman" w:hAnsi="Times New Roman" w:cs="Times New Roman"/>
              <w:color w:val="808080" w:themeColor="background1" w:themeShade="80"/>
            </w:rPr>
            <w:t xml:space="preserve">Enter the number of patients using the Drug in </w:t>
          </w:r>
          <w:r>
            <w:rPr>
              <w:rFonts w:ascii="Times New Roman" w:hAnsi="Times New Roman" w:cs="Times New Roman"/>
              <w:color w:val="808080" w:themeColor="background1" w:themeShade="80"/>
            </w:rPr>
            <w:t>MA</w:t>
          </w:r>
          <w:r w:rsidRPr="00BE5D5C">
            <w:rPr>
              <w:rFonts w:ascii="Times New Roman" w:hAnsi="Times New Roman" w:cs="Times New Roman"/>
              <w:color w:val="808080" w:themeColor="background1" w:themeShade="80"/>
            </w:rPr>
            <w:t xml:space="preserve"> here.</w:t>
          </w:r>
        </w:p>
      </w:docPartBody>
    </w:docPart>
    <w:docPart>
      <w:docPartPr>
        <w:name w:val="0479B344F92941038BEE0CCFE01F56DE"/>
        <w:category>
          <w:name w:val="General"/>
          <w:gallery w:val="placeholder"/>
        </w:category>
        <w:types>
          <w:type w:val="bbPlcHdr"/>
        </w:types>
        <w:behaviors>
          <w:behavior w:val="content"/>
        </w:behaviors>
        <w:guid w:val="{021FF2D4-AB3D-4F48-940D-642FF4DA30A9}"/>
      </w:docPartPr>
      <w:docPartBody>
        <w:p w:rsidR="005A4BA7" w:rsidRDefault="006C6B35" w:rsidP="006C6B35">
          <w:pPr>
            <w:pStyle w:val="0479B344F92941038BEE0CCFE01F56DE"/>
          </w:pPr>
          <w:r w:rsidRPr="00BE5D5C">
            <w:rPr>
              <w:rFonts w:ascii="Times New Roman" w:hAnsi="Times New Roman" w:cs="Times New Roman"/>
              <w:color w:val="808080" w:themeColor="background1" w:themeShade="80"/>
            </w:rPr>
            <w:t xml:space="preserve">Enter the number of patients using the Drug in </w:t>
          </w:r>
          <w:r>
            <w:rPr>
              <w:rFonts w:ascii="Times New Roman" w:hAnsi="Times New Roman" w:cs="Times New Roman"/>
              <w:color w:val="808080" w:themeColor="background1" w:themeShade="80"/>
            </w:rPr>
            <w:t>MA</w:t>
          </w:r>
          <w:r w:rsidRPr="00BE5D5C">
            <w:rPr>
              <w:rFonts w:ascii="Times New Roman" w:hAnsi="Times New Roman" w:cs="Times New Roman"/>
              <w:color w:val="808080" w:themeColor="background1" w:themeShade="80"/>
            </w:rPr>
            <w:t xml:space="preserve"> here.</w:t>
          </w:r>
        </w:p>
      </w:docPartBody>
    </w:docPart>
    <w:docPart>
      <w:docPartPr>
        <w:name w:val="20EA001EC67641CC848ABB060CFC5102"/>
        <w:category>
          <w:name w:val="General"/>
          <w:gallery w:val="placeholder"/>
        </w:category>
        <w:types>
          <w:type w:val="bbPlcHdr"/>
        </w:types>
        <w:behaviors>
          <w:behavior w:val="content"/>
        </w:behaviors>
        <w:guid w:val="{55BF2215-EC3B-4CAE-A1D7-38850E4C8359}"/>
      </w:docPartPr>
      <w:docPartBody>
        <w:p w:rsidR="005A4BA7" w:rsidRDefault="006C6B35" w:rsidP="006C6B35">
          <w:pPr>
            <w:pStyle w:val="20EA001EC67641CC848ABB060CFC5102"/>
          </w:pPr>
          <w:r w:rsidRPr="00BE5D5C">
            <w:rPr>
              <w:rFonts w:ascii="Times New Roman" w:hAnsi="Times New Roman" w:cs="Times New Roman"/>
              <w:color w:val="808080" w:themeColor="background1" w:themeShade="80"/>
            </w:rPr>
            <w:t xml:space="preserve">Enter the number of patients using the Drug in </w:t>
          </w:r>
          <w:r>
            <w:rPr>
              <w:rFonts w:ascii="Times New Roman" w:hAnsi="Times New Roman" w:cs="Times New Roman"/>
              <w:color w:val="808080" w:themeColor="background1" w:themeShade="80"/>
            </w:rPr>
            <w:t>MA</w:t>
          </w:r>
          <w:r w:rsidRPr="00BE5D5C">
            <w:rPr>
              <w:rFonts w:ascii="Times New Roman" w:hAnsi="Times New Roman" w:cs="Times New Roman"/>
              <w:color w:val="808080" w:themeColor="background1" w:themeShade="80"/>
            </w:rPr>
            <w:t xml:space="preserve"> here.</w:t>
          </w:r>
        </w:p>
      </w:docPartBody>
    </w:docPart>
    <w:docPart>
      <w:docPartPr>
        <w:name w:val="18EB0CB79DC043EAB9D6F0749412DAEE"/>
        <w:category>
          <w:name w:val="General"/>
          <w:gallery w:val="placeholder"/>
        </w:category>
        <w:types>
          <w:type w:val="bbPlcHdr"/>
        </w:types>
        <w:behaviors>
          <w:behavior w:val="content"/>
        </w:behaviors>
        <w:guid w:val="{8A70CFE1-EB0F-4AFA-994B-7774334178F0}"/>
      </w:docPartPr>
      <w:docPartBody>
        <w:p w:rsidR="005A4BA7" w:rsidRDefault="006C6B35" w:rsidP="006C6B35">
          <w:pPr>
            <w:pStyle w:val="18EB0CB79DC043EAB9D6F0749412DAEE"/>
          </w:pPr>
          <w:r w:rsidRPr="00BE5D5C">
            <w:rPr>
              <w:rFonts w:ascii="Times New Roman" w:hAnsi="Times New Roman" w:cs="Times New Roman"/>
              <w:color w:val="808080" w:themeColor="background1" w:themeShade="80"/>
            </w:rPr>
            <w:t xml:space="preserve">Enter the number of patients using the Drug in </w:t>
          </w:r>
          <w:r>
            <w:rPr>
              <w:rFonts w:ascii="Times New Roman" w:hAnsi="Times New Roman" w:cs="Times New Roman"/>
              <w:color w:val="808080" w:themeColor="background1" w:themeShade="80"/>
            </w:rPr>
            <w:t>MA</w:t>
          </w:r>
          <w:r w:rsidRPr="00BE5D5C">
            <w:rPr>
              <w:rFonts w:ascii="Times New Roman" w:hAnsi="Times New Roman" w:cs="Times New Roman"/>
              <w:color w:val="808080" w:themeColor="background1" w:themeShade="80"/>
            </w:rPr>
            <w:t xml:space="preserve"> here.</w:t>
          </w:r>
        </w:p>
      </w:docPartBody>
    </w:docPart>
    <w:docPart>
      <w:docPartPr>
        <w:name w:val="738E44BA6F434C3B916F258B2DA2007C"/>
        <w:category>
          <w:name w:val="General"/>
          <w:gallery w:val="placeholder"/>
        </w:category>
        <w:types>
          <w:type w:val="bbPlcHdr"/>
        </w:types>
        <w:behaviors>
          <w:behavior w:val="content"/>
        </w:behaviors>
        <w:guid w:val="{F84C1EC5-24DD-410E-9AF4-16B365D581FD}"/>
      </w:docPartPr>
      <w:docPartBody>
        <w:p w:rsidR="005A4BA7" w:rsidRDefault="006C6B35" w:rsidP="006C6B35">
          <w:pPr>
            <w:pStyle w:val="738E44BA6F434C3B916F258B2DA2007C"/>
          </w:pPr>
          <w:r w:rsidRPr="00BE5D5C">
            <w:rPr>
              <w:rFonts w:ascii="Times New Roman" w:hAnsi="Times New Roman" w:cs="Times New Roman"/>
              <w:color w:val="808080" w:themeColor="background1" w:themeShade="80"/>
            </w:rPr>
            <w:t xml:space="preserve">Enter the number of patients using the Drug in </w:t>
          </w:r>
          <w:r>
            <w:rPr>
              <w:rFonts w:ascii="Times New Roman" w:hAnsi="Times New Roman" w:cs="Times New Roman"/>
              <w:color w:val="808080" w:themeColor="background1" w:themeShade="80"/>
            </w:rPr>
            <w:t>MA</w:t>
          </w:r>
          <w:r w:rsidRPr="00BE5D5C">
            <w:rPr>
              <w:rFonts w:ascii="Times New Roman" w:hAnsi="Times New Roman" w:cs="Times New Roman"/>
              <w:color w:val="808080" w:themeColor="background1" w:themeShade="80"/>
            </w:rPr>
            <w:t xml:space="preserve"> here.</w:t>
          </w:r>
        </w:p>
      </w:docPartBody>
    </w:docPart>
    <w:docPart>
      <w:docPartPr>
        <w:name w:val="E918E811BAE24B92B1250D32B7888612"/>
        <w:category>
          <w:name w:val="General"/>
          <w:gallery w:val="placeholder"/>
        </w:category>
        <w:types>
          <w:type w:val="bbPlcHdr"/>
        </w:types>
        <w:behaviors>
          <w:behavior w:val="content"/>
        </w:behaviors>
        <w:guid w:val="{56719217-BC24-4181-BAF0-A19A3E11E42D}"/>
      </w:docPartPr>
      <w:docPartBody>
        <w:p w:rsidR="005A4BA7" w:rsidRDefault="006C6B35" w:rsidP="006C6B35">
          <w:pPr>
            <w:pStyle w:val="E918E811BAE24B92B1250D32B7888612"/>
          </w:pPr>
          <w:r w:rsidRPr="00BE5D5C">
            <w:rPr>
              <w:rFonts w:ascii="Times New Roman" w:hAnsi="Times New Roman" w:cs="Times New Roman"/>
              <w:color w:val="808080" w:themeColor="background1" w:themeShade="80"/>
            </w:rPr>
            <w:t xml:space="preserve">Enter the number of patients using the Drug in </w:t>
          </w:r>
          <w:r>
            <w:rPr>
              <w:rFonts w:ascii="Times New Roman" w:hAnsi="Times New Roman" w:cs="Times New Roman"/>
              <w:color w:val="808080" w:themeColor="background1" w:themeShade="80"/>
            </w:rPr>
            <w:t>MA</w:t>
          </w:r>
          <w:r w:rsidRPr="00BE5D5C">
            <w:rPr>
              <w:rFonts w:ascii="Times New Roman" w:hAnsi="Times New Roman" w:cs="Times New Roman"/>
              <w:color w:val="808080" w:themeColor="background1" w:themeShade="80"/>
            </w:rPr>
            <w:t xml:space="preserve"> here.</w:t>
          </w:r>
        </w:p>
      </w:docPartBody>
    </w:docPart>
    <w:docPart>
      <w:docPartPr>
        <w:name w:val="562AA459F78B4024AF43A92B7E173368"/>
        <w:category>
          <w:name w:val="General"/>
          <w:gallery w:val="placeholder"/>
        </w:category>
        <w:types>
          <w:type w:val="bbPlcHdr"/>
        </w:types>
        <w:behaviors>
          <w:behavior w:val="content"/>
        </w:behaviors>
        <w:guid w:val="{83803564-5EB7-4921-A563-032F942C4E74}"/>
      </w:docPartPr>
      <w:docPartBody>
        <w:p w:rsidR="005A4BA7" w:rsidRDefault="006C6B35" w:rsidP="006C6B35">
          <w:pPr>
            <w:pStyle w:val="562AA459F78B4024AF43A92B7E173368"/>
          </w:pPr>
          <w:r w:rsidRPr="00BE5D5C">
            <w:rPr>
              <w:rFonts w:ascii="Times New Roman" w:hAnsi="Times New Roman" w:cs="Times New Roman"/>
              <w:color w:val="808080" w:themeColor="background1" w:themeShade="80"/>
            </w:rPr>
            <w:t xml:space="preserve">Enter the number of patients using the Drug in </w:t>
          </w:r>
          <w:r>
            <w:rPr>
              <w:rFonts w:ascii="Times New Roman" w:hAnsi="Times New Roman" w:cs="Times New Roman"/>
              <w:color w:val="808080" w:themeColor="background1" w:themeShade="80"/>
            </w:rPr>
            <w:t>MA</w:t>
          </w:r>
          <w:r w:rsidRPr="00BE5D5C">
            <w:rPr>
              <w:rFonts w:ascii="Times New Roman" w:hAnsi="Times New Roman" w:cs="Times New Roman"/>
              <w:color w:val="808080" w:themeColor="background1" w:themeShade="80"/>
            </w:rPr>
            <w:t xml:space="preserve"> here.</w:t>
          </w:r>
        </w:p>
      </w:docPartBody>
    </w:docPart>
    <w:docPart>
      <w:docPartPr>
        <w:name w:val="B67B6763733A4F07988961560562918D"/>
        <w:category>
          <w:name w:val="General"/>
          <w:gallery w:val="placeholder"/>
        </w:category>
        <w:types>
          <w:type w:val="bbPlcHdr"/>
        </w:types>
        <w:behaviors>
          <w:behavior w:val="content"/>
        </w:behaviors>
        <w:guid w:val="{AF854759-A604-4007-99E3-42762EB58ACE}"/>
      </w:docPartPr>
      <w:docPartBody>
        <w:p w:rsidR="005A4BA7" w:rsidRDefault="006C6B35" w:rsidP="006C6B35">
          <w:pPr>
            <w:pStyle w:val="B67B6763733A4F07988961560562918D"/>
          </w:pPr>
          <w:r w:rsidRPr="005A1BEC">
            <w:rPr>
              <w:rFonts w:ascii="Times New Roman" w:hAnsi="Times New Roman" w:cs="Times New Roman"/>
              <w:color w:val="808080" w:themeColor="background1" w:themeShade="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42D"/>
    <w:rsid w:val="0008384C"/>
    <w:rsid w:val="000908F4"/>
    <w:rsid w:val="0016349D"/>
    <w:rsid w:val="00190683"/>
    <w:rsid w:val="002124C1"/>
    <w:rsid w:val="00222D59"/>
    <w:rsid w:val="002E2CCC"/>
    <w:rsid w:val="002E46BB"/>
    <w:rsid w:val="003D44BC"/>
    <w:rsid w:val="003D4CB4"/>
    <w:rsid w:val="00400492"/>
    <w:rsid w:val="00437E40"/>
    <w:rsid w:val="004414B6"/>
    <w:rsid w:val="00445291"/>
    <w:rsid w:val="00472CE9"/>
    <w:rsid w:val="004A6F46"/>
    <w:rsid w:val="005A4BA7"/>
    <w:rsid w:val="005E7777"/>
    <w:rsid w:val="006C6B35"/>
    <w:rsid w:val="006D4C69"/>
    <w:rsid w:val="007B342D"/>
    <w:rsid w:val="00814374"/>
    <w:rsid w:val="00850B69"/>
    <w:rsid w:val="00885C3F"/>
    <w:rsid w:val="008A6A5C"/>
    <w:rsid w:val="0092270A"/>
    <w:rsid w:val="0095580A"/>
    <w:rsid w:val="00996075"/>
    <w:rsid w:val="00A81F95"/>
    <w:rsid w:val="00A87419"/>
    <w:rsid w:val="00AB3D3E"/>
    <w:rsid w:val="00AE6F47"/>
    <w:rsid w:val="00B74F53"/>
    <w:rsid w:val="00BC00B2"/>
    <w:rsid w:val="00BD7519"/>
    <w:rsid w:val="00C43497"/>
    <w:rsid w:val="00D27A4C"/>
    <w:rsid w:val="00D656B3"/>
    <w:rsid w:val="00D80822"/>
    <w:rsid w:val="00DA0A8D"/>
    <w:rsid w:val="00DB712F"/>
    <w:rsid w:val="00DE5A34"/>
    <w:rsid w:val="00E8514A"/>
    <w:rsid w:val="00EE16DB"/>
    <w:rsid w:val="00EF187E"/>
    <w:rsid w:val="00F11BDA"/>
    <w:rsid w:val="00F57540"/>
    <w:rsid w:val="00FE0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666F2C227E4ADE847F56411AD6DF2B">
    <w:name w:val="91666F2C227E4ADE847F56411AD6DF2B"/>
    <w:rsid w:val="007B342D"/>
  </w:style>
  <w:style w:type="paragraph" w:customStyle="1" w:styleId="57F8C7B6AB93448485F131927E8BF181">
    <w:name w:val="57F8C7B6AB93448485F131927E8BF181"/>
    <w:rsid w:val="007B342D"/>
  </w:style>
  <w:style w:type="paragraph" w:customStyle="1" w:styleId="A544BD30CA1D4886B1A17B76664F778B">
    <w:name w:val="A544BD30CA1D4886B1A17B76664F778B"/>
    <w:rsid w:val="007B342D"/>
  </w:style>
  <w:style w:type="paragraph" w:customStyle="1" w:styleId="D613495F0D7048EC87B43B96FA1968A4">
    <w:name w:val="D613495F0D7048EC87B43B96FA1968A4"/>
    <w:rsid w:val="007B342D"/>
  </w:style>
  <w:style w:type="paragraph" w:customStyle="1" w:styleId="E46FC8CD0BB8471C852E437E152B96C1">
    <w:name w:val="E46FC8CD0BB8471C852E437E152B96C1"/>
    <w:rsid w:val="007B342D"/>
  </w:style>
  <w:style w:type="paragraph" w:customStyle="1" w:styleId="B206C10D723A48689D1B224B422BF58B">
    <w:name w:val="B206C10D723A48689D1B224B422BF58B"/>
    <w:rsid w:val="007B342D"/>
  </w:style>
  <w:style w:type="paragraph" w:customStyle="1" w:styleId="F1E621C4484044EBA06F13BCBE187EBF">
    <w:name w:val="F1E621C4484044EBA06F13BCBE187EBF"/>
    <w:rsid w:val="007B342D"/>
  </w:style>
  <w:style w:type="paragraph" w:customStyle="1" w:styleId="AB44E381690B4F97B1A5898734420F10">
    <w:name w:val="AB44E381690B4F97B1A5898734420F10"/>
    <w:rsid w:val="007B342D"/>
  </w:style>
  <w:style w:type="paragraph" w:customStyle="1" w:styleId="A707BC36403F4603AD6BA3A0A8D7802F">
    <w:name w:val="A707BC36403F4603AD6BA3A0A8D7802F"/>
    <w:rsid w:val="007B342D"/>
  </w:style>
  <w:style w:type="paragraph" w:customStyle="1" w:styleId="E748121ADB4E441FBBE531F8984C95F2">
    <w:name w:val="E748121ADB4E441FBBE531F8984C95F2"/>
    <w:rsid w:val="007B342D"/>
  </w:style>
  <w:style w:type="paragraph" w:customStyle="1" w:styleId="5D3669C12DD149CD9F1B8E86A8F884D6">
    <w:name w:val="5D3669C12DD149CD9F1B8E86A8F884D6"/>
    <w:rsid w:val="007B342D"/>
  </w:style>
  <w:style w:type="paragraph" w:customStyle="1" w:styleId="2AB3553DA30D482AA6F29AAD6A28036D">
    <w:name w:val="2AB3553DA30D482AA6F29AAD6A28036D"/>
    <w:rsid w:val="007B342D"/>
  </w:style>
  <w:style w:type="paragraph" w:customStyle="1" w:styleId="5E43BFA1E6814D65BE98ECEEBF9D3962">
    <w:name w:val="5E43BFA1E6814D65BE98ECEEBF9D3962"/>
    <w:rsid w:val="007B342D"/>
  </w:style>
  <w:style w:type="paragraph" w:customStyle="1" w:styleId="F22D1B20B11F48CDAD293E3E459DE68A">
    <w:name w:val="F22D1B20B11F48CDAD293E3E459DE68A"/>
    <w:rsid w:val="007B342D"/>
  </w:style>
  <w:style w:type="paragraph" w:customStyle="1" w:styleId="B4C5BB3E318948EC9535A2AB59C33832">
    <w:name w:val="B4C5BB3E318948EC9535A2AB59C33832"/>
    <w:rsid w:val="007B342D"/>
  </w:style>
  <w:style w:type="paragraph" w:customStyle="1" w:styleId="CE6C3609313346EBB8A447F303684223">
    <w:name w:val="CE6C3609313346EBB8A447F303684223"/>
    <w:rsid w:val="007B342D"/>
  </w:style>
  <w:style w:type="paragraph" w:customStyle="1" w:styleId="5BF1532215D7480EA37BEEEA4BC27391">
    <w:name w:val="5BF1532215D7480EA37BEEEA4BC27391"/>
    <w:rsid w:val="007B342D"/>
  </w:style>
  <w:style w:type="paragraph" w:customStyle="1" w:styleId="E6A6F0332FDA48B2B273496560B051D0">
    <w:name w:val="E6A6F0332FDA48B2B273496560B051D0"/>
    <w:rsid w:val="007B342D"/>
  </w:style>
  <w:style w:type="paragraph" w:customStyle="1" w:styleId="82BF212C7CA14FD597219D1C3E1D3CF6">
    <w:name w:val="82BF212C7CA14FD597219D1C3E1D3CF6"/>
    <w:rsid w:val="007B342D"/>
  </w:style>
  <w:style w:type="paragraph" w:customStyle="1" w:styleId="621FA8E13B7647C09E0594B28BE401CB">
    <w:name w:val="621FA8E13B7647C09E0594B28BE401CB"/>
    <w:rsid w:val="007B342D"/>
  </w:style>
  <w:style w:type="paragraph" w:customStyle="1" w:styleId="2532DAE88B404CFEBBBD791E433D8004">
    <w:name w:val="2532DAE88B404CFEBBBD791E433D8004"/>
    <w:rsid w:val="007B342D"/>
  </w:style>
  <w:style w:type="paragraph" w:customStyle="1" w:styleId="17A69E16004A4C159BC93E354A4283CA">
    <w:name w:val="17A69E16004A4C159BC93E354A4283CA"/>
    <w:rsid w:val="007B342D"/>
  </w:style>
  <w:style w:type="paragraph" w:customStyle="1" w:styleId="754D159FB19D4B1F99A371A9F16E144C">
    <w:name w:val="754D159FB19D4B1F99A371A9F16E144C"/>
    <w:rsid w:val="007B342D"/>
  </w:style>
  <w:style w:type="paragraph" w:customStyle="1" w:styleId="01E46C9B59F24458B3ACEB1B275FE299">
    <w:name w:val="01E46C9B59F24458B3ACEB1B275FE299"/>
    <w:rsid w:val="007B342D"/>
  </w:style>
  <w:style w:type="paragraph" w:customStyle="1" w:styleId="653DDFF8402A4FDDA00D19F65DE80ED2">
    <w:name w:val="653DDFF8402A4FDDA00D19F65DE80ED2"/>
    <w:rsid w:val="007B342D"/>
  </w:style>
  <w:style w:type="paragraph" w:customStyle="1" w:styleId="32DA5A51C98D4916810AE8FA27BC359D">
    <w:name w:val="32DA5A51C98D4916810AE8FA27BC359D"/>
    <w:rsid w:val="007B342D"/>
  </w:style>
  <w:style w:type="paragraph" w:customStyle="1" w:styleId="2EFCC9B50DA347D098D29AC69F070910">
    <w:name w:val="2EFCC9B50DA347D098D29AC69F070910"/>
    <w:rsid w:val="007B342D"/>
  </w:style>
  <w:style w:type="paragraph" w:customStyle="1" w:styleId="CEBAC2B97D6D4F9689FC591E7A877376">
    <w:name w:val="CEBAC2B97D6D4F9689FC591E7A877376"/>
    <w:rsid w:val="007B342D"/>
  </w:style>
  <w:style w:type="paragraph" w:customStyle="1" w:styleId="5B9A64462C3D453DB0C2F24EDE962E4D">
    <w:name w:val="5B9A64462C3D453DB0C2F24EDE962E4D"/>
    <w:rsid w:val="007B342D"/>
  </w:style>
  <w:style w:type="character" w:styleId="PlaceholderText">
    <w:name w:val="Placeholder Text"/>
    <w:basedOn w:val="DefaultParagraphFont"/>
    <w:uiPriority w:val="99"/>
    <w:semiHidden/>
    <w:rsid w:val="00472CE9"/>
    <w:rPr>
      <w:color w:val="808080"/>
    </w:rPr>
  </w:style>
  <w:style w:type="paragraph" w:customStyle="1" w:styleId="9770AB47CA3C468FAABD3ABB18E73FDB">
    <w:name w:val="9770AB47CA3C468FAABD3ABB18E73FDB"/>
    <w:rsid w:val="007B342D"/>
  </w:style>
  <w:style w:type="paragraph" w:customStyle="1" w:styleId="0AE672800D864E728FA2295A22A1E55E">
    <w:name w:val="0AE672800D864E728FA2295A22A1E55E"/>
    <w:rsid w:val="007B342D"/>
  </w:style>
  <w:style w:type="paragraph" w:customStyle="1" w:styleId="7CCF10D91BCD455AA5086EB9A7CFC5CE">
    <w:name w:val="7CCF10D91BCD455AA5086EB9A7CFC5CE"/>
    <w:rsid w:val="007B342D"/>
  </w:style>
  <w:style w:type="paragraph" w:customStyle="1" w:styleId="86ED20394FE84032B76349086AD3527D">
    <w:name w:val="86ED20394FE84032B76349086AD3527D"/>
    <w:rsid w:val="007B342D"/>
  </w:style>
  <w:style w:type="paragraph" w:customStyle="1" w:styleId="D4CED9F6E4EF44449143F534AE643CFE">
    <w:name w:val="D4CED9F6E4EF44449143F534AE643CFE"/>
    <w:rsid w:val="007B342D"/>
  </w:style>
  <w:style w:type="paragraph" w:customStyle="1" w:styleId="036AA79BCC57485ABBFB936CFA4393E9">
    <w:name w:val="036AA79BCC57485ABBFB936CFA4393E9"/>
    <w:rsid w:val="007B342D"/>
  </w:style>
  <w:style w:type="paragraph" w:customStyle="1" w:styleId="6C3D62CD06674ECD8961371D4A1AAB47">
    <w:name w:val="6C3D62CD06674ECD8961371D4A1AAB47"/>
    <w:rsid w:val="007B342D"/>
  </w:style>
  <w:style w:type="paragraph" w:customStyle="1" w:styleId="297E0E715E5849928188AFB5F5B0A994">
    <w:name w:val="297E0E715E5849928188AFB5F5B0A994"/>
    <w:rsid w:val="007B342D"/>
  </w:style>
  <w:style w:type="paragraph" w:customStyle="1" w:styleId="E375B0542C4D40088F0F62D8892A4DB1">
    <w:name w:val="E375B0542C4D40088F0F62D8892A4DB1"/>
    <w:rsid w:val="007B342D"/>
  </w:style>
  <w:style w:type="paragraph" w:customStyle="1" w:styleId="D854615D1F11491B96EB497BD07F8056">
    <w:name w:val="D854615D1F11491B96EB497BD07F8056"/>
    <w:rsid w:val="007B342D"/>
  </w:style>
  <w:style w:type="paragraph" w:customStyle="1" w:styleId="06332AFDE3F64E038B71C4F21A42FEC9">
    <w:name w:val="06332AFDE3F64E038B71C4F21A42FEC9"/>
    <w:rsid w:val="007B342D"/>
  </w:style>
  <w:style w:type="paragraph" w:customStyle="1" w:styleId="90306F68338B4603B50A860005AB2348">
    <w:name w:val="90306F68338B4603B50A860005AB2348"/>
    <w:rsid w:val="007B342D"/>
  </w:style>
  <w:style w:type="paragraph" w:customStyle="1" w:styleId="432993BAFA714F7A86AF218C55E644F8">
    <w:name w:val="432993BAFA714F7A86AF218C55E644F8"/>
    <w:rsid w:val="007B342D"/>
  </w:style>
  <w:style w:type="paragraph" w:customStyle="1" w:styleId="7E9DA28097754C4A8C2F40F892632FC8">
    <w:name w:val="7E9DA28097754C4A8C2F40F892632FC8"/>
    <w:rsid w:val="007B342D"/>
  </w:style>
  <w:style w:type="paragraph" w:customStyle="1" w:styleId="8DBD5ECDABEF40FFBB1320D968330D53">
    <w:name w:val="8DBD5ECDABEF40FFBB1320D968330D53"/>
    <w:rsid w:val="007B342D"/>
  </w:style>
  <w:style w:type="paragraph" w:customStyle="1" w:styleId="F322E6EE76EA4E5C8C722E4FD823DC8C">
    <w:name w:val="F322E6EE76EA4E5C8C722E4FD823DC8C"/>
    <w:rsid w:val="007B342D"/>
  </w:style>
  <w:style w:type="paragraph" w:customStyle="1" w:styleId="8E91D435DAF646D2AFCA9804024EA37A">
    <w:name w:val="8E91D435DAF646D2AFCA9804024EA37A"/>
    <w:rsid w:val="007B342D"/>
  </w:style>
  <w:style w:type="paragraph" w:customStyle="1" w:styleId="2BCAFDBC6A8243679E155353E00282BF">
    <w:name w:val="2BCAFDBC6A8243679E155353E00282BF"/>
    <w:rsid w:val="007B342D"/>
  </w:style>
  <w:style w:type="paragraph" w:customStyle="1" w:styleId="5ACDB8C8BA49431ABDDC4E9431E53D27">
    <w:name w:val="5ACDB8C8BA49431ABDDC4E9431E53D27"/>
    <w:rsid w:val="007B342D"/>
  </w:style>
  <w:style w:type="paragraph" w:customStyle="1" w:styleId="0D13E8D5371B4E809813B2F76E099ED4">
    <w:name w:val="0D13E8D5371B4E809813B2F76E099ED4"/>
    <w:rsid w:val="007B342D"/>
  </w:style>
  <w:style w:type="paragraph" w:customStyle="1" w:styleId="5096C5194D834590917837EAB49ADF81">
    <w:name w:val="5096C5194D834590917837EAB49ADF81"/>
    <w:rsid w:val="007B342D"/>
  </w:style>
  <w:style w:type="paragraph" w:customStyle="1" w:styleId="6F5D836360D54636BE0D59153D73BE3B">
    <w:name w:val="6F5D836360D54636BE0D59153D73BE3B"/>
    <w:rsid w:val="007B342D"/>
  </w:style>
  <w:style w:type="paragraph" w:customStyle="1" w:styleId="D14FB481AD684C8FAAB700A9FCBA0896">
    <w:name w:val="D14FB481AD684C8FAAB700A9FCBA0896"/>
    <w:rsid w:val="007B342D"/>
  </w:style>
  <w:style w:type="paragraph" w:customStyle="1" w:styleId="F05994182E294881BDF91F712C6CEB18">
    <w:name w:val="F05994182E294881BDF91F712C6CEB18"/>
    <w:rsid w:val="007B342D"/>
  </w:style>
  <w:style w:type="paragraph" w:customStyle="1" w:styleId="E78BFD736B6A4D99A7F4A723EF64C7C7">
    <w:name w:val="E78BFD736B6A4D99A7F4A723EF64C7C7"/>
    <w:rsid w:val="007B342D"/>
  </w:style>
  <w:style w:type="paragraph" w:customStyle="1" w:styleId="A09AEB6BB5834D2D9C68A4534585CDD5">
    <w:name w:val="A09AEB6BB5834D2D9C68A4534585CDD5"/>
    <w:rsid w:val="007B342D"/>
  </w:style>
  <w:style w:type="paragraph" w:customStyle="1" w:styleId="D0A951C074F34819860234BB64932AAE">
    <w:name w:val="D0A951C074F34819860234BB64932AAE"/>
    <w:rsid w:val="007B342D"/>
  </w:style>
  <w:style w:type="paragraph" w:customStyle="1" w:styleId="360D1352DAAF4B669E7B7278320D3C7E">
    <w:name w:val="360D1352DAAF4B669E7B7278320D3C7E"/>
    <w:rsid w:val="007B342D"/>
  </w:style>
  <w:style w:type="paragraph" w:customStyle="1" w:styleId="5B825EF8B856480480581F07D40BFB07">
    <w:name w:val="5B825EF8B856480480581F07D40BFB07"/>
    <w:rsid w:val="007B342D"/>
  </w:style>
  <w:style w:type="paragraph" w:customStyle="1" w:styleId="CDE1DEE3FF8247F9BBF0A0D4A68BE677">
    <w:name w:val="CDE1DEE3FF8247F9BBF0A0D4A68BE677"/>
    <w:rsid w:val="007B342D"/>
  </w:style>
  <w:style w:type="paragraph" w:customStyle="1" w:styleId="F8C33149AF7C47B888BFB7CAE76C6AE8">
    <w:name w:val="F8C33149AF7C47B888BFB7CAE76C6AE8"/>
    <w:rsid w:val="007B342D"/>
  </w:style>
  <w:style w:type="paragraph" w:customStyle="1" w:styleId="26B8E6301C5E4CE99998EC99F2E7B22B">
    <w:name w:val="26B8E6301C5E4CE99998EC99F2E7B22B"/>
    <w:rsid w:val="007B342D"/>
  </w:style>
  <w:style w:type="paragraph" w:customStyle="1" w:styleId="D1F0B953BFA5479BA4723E616F8FE5E3">
    <w:name w:val="D1F0B953BFA5479BA4723E616F8FE5E3"/>
    <w:rsid w:val="007B342D"/>
  </w:style>
  <w:style w:type="paragraph" w:customStyle="1" w:styleId="0F25F61ADDD84A598A08F69689CECC04">
    <w:name w:val="0F25F61ADDD84A598A08F69689CECC04"/>
    <w:rsid w:val="007B342D"/>
  </w:style>
  <w:style w:type="paragraph" w:customStyle="1" w:styleId="634BF70F7BD149CE8A9D1AC58AD8CCD7">
    <w:name w:val="634BF70F7BD149CE8A9D1AC58AD8CCD7"/>
    <w:rsid w:val="007B342D"/>
  </w:style>
  <w:style w:type="paragraph" w:customStyle="1" w:styleId="0DD8E37093634F15A65AE84E74CED6A8">
    <w:name w:val="0DD8E37093634F15A65AE84E74CED6A8"/>
    <w:rsid w:val="007B342D"/>
  </w:style>
  <w:style w:type="paragraph" w:customStyle="1" w:styleId="8CE963F9D4E4400A933DFBA483F58D78">
    <w:name w:val="8CE963F9D4E4400A933DFBA483F58D78"/>
    <w:rsid w:val="007B342D"/>
  </w:style>
  <w:style w:type="paragraph" w:customStyle="1" w:styleId="B8A676BC75CB44939EEC849E82E193B1">
    <w:name w:val="B8A676BC75CB44939EEC849E82E193B1"/>
    <w:rsid w:val="007B342D"/>
  </w:style>
  <w:style w:type="paragraph" w:customStyle="1" w:styleId="4FE64A8D47CD472393BE61936D862BAE">
    <w:name w:val="4FE64A8D47CD472393BE61936D862BAE"/>
    <w:rsid w:val="007B342D"/>
  </w:style>
  <w:style w:type="paragraph" w:customStyle="1" w:styleId="344EAD244BCC4839A4E71EAB01308FB5">
    <w:name w:val="344EAD244BCC4839A4E71EAB01308FB5"/>
    <w:rsid w:val="007B342D"/>
  </w:style>
  <w:style w:type="paragraph" w:customStyle="1" w:styleId="58E17216BF90421E9D1D65B7274709FE">
    <w:name w:val="58E17216BF90421E9D1D65B7274709FE"/>
    <w:rsid w:val="007B342D"/>
  </w:style>
  <w:style w:type="paragraph" w:customStyle="1" w:styleId="6CAACD441BFA4D14839A7BC84A135566">
    <w:name w:val="6CAACD441BFA4D14839A7BC84A135566"/>
    <w:rsid w:val="007B342D"/>
  </w:style>
  <w:style w:type="paragraph" w:customStyle="1" w:styleId="8B77AB2BFA024F62B8BBB2C48178EE58">
    <w:name w:val="8B77AB2BFA024F62B8BBB2C48178EE58"/>
    <w:rsid w:val="007B342D"/>
  </w:style>
  <w:style w:type="paragraph" w:customStyle="1" w:styleId="6BC928B88E3A4BBCA9347CE1BC8D0D58">
    <w:name w:val="6BC928B88E3A4BBCA9347CE1BC8D0D58"/>
    <w:rsid w:val="007B342D"/>
  </w:style>
  <w:style w:type="paragraph" w:customStyle="1" w:styleId="81430D15AEDB4BBFAA4C17B269C04E38">
    <w:name w:val="81430D15AEDB4BBFAA4C17B269C04E38"/>
    <w:rsid w:val="007B342D"/>
  </w:style>
  <w:style w:type="paragraph" w:customStyle="1" w:styleId="61CC163FDDF04F93BC48507B2C8B3AFE">
    <w:name w:val="61CC163FDDF04F93BC48507B2C8B3AFE"/>
    <w:rsid w:val="007B342D"/>
  </w:style>
  <w:style w:type="paragraph" w:customStyle="1" w:styleId="EC79A22E6C1E4977A9C79B5F689A6148">
    <w:name w:val="EC79A22E6C1E4977A9C79B5F689A6148"/>
    <w:rsid w:val="007B342D"/>
  </w:style>
  <w:style w:type="paragraph" w:customStyle="1" w:styleId="2BD18C1AB5C24CBE81DFDC08C99A2599">
    <w:name w:val="2BD18C1AB5C24CBE81DFDC08C99A2599"/>
    <w:rsid w:val="007B342D"/>
  </w:style>
  <w:style w:type="paragraph" w:customStyle="1" w:styleId="02FE9FFB925C41BCA773AB34BC83F5B2">
    <w:name w:val="02FE9FFB925C41BCA773AB34BC83F5B2"/>
    <w:rsid w:val="007B342D"/>
  </w:style>
  <w:style w:type="paragraph" w:customStyle="1" w:styleId="023297FB65B546228DF532F41863193B">
    <w:name w:val="023297FB65B546228DF532F41863193B"/>
    <w:rsid w:val="007B342D"/>
  </w:style>
  <w:style w:type="paragraph" w:customStyle="1" w:styleId="C7E83F72254148E2A827DA9AF0B778D9">
    <w:name w:val="C7E83F72254148E2A827DA9AF0B778D9"/>
    <w:rsid w:val="007B342D"/>
  </w:style>
  <w:style w:type="paragraph" w:customStyle="1" w:styleId="2A090CCBC1084BED9294CF8936B6E9C0">
    <w:name w:val="2A090CCBC1084BED9294CF8936B6E9C0"/>
    <w:rsid w:val="007B342D"/>
  </w:style>
  <w:style w:type="paragraph" w:customStyle="1" w:styleId="57AAF7FA8D9F4B31A5EBBF4B6418D23A">
    <w:name w:val="57AAF7FA8D9F4B31A5EBBF4B6418D23A"/>
    <w:rsid w:val="007B342D"/>
  </w:style>
  <w:style w:type="paragraph" w:customStyle="1" w:styleId="958D1D206E934D76A02AF0E5A038BB28">
    <w:name w:val="958D1D206E934D76A02AF0E5A038BB28"/>
    <w:rsid w:val="007B342D"/>
  </w:style>
  <w:style w:type="paragraph" w:customStyle="1" w:styleId="97A47291551E494990AB94D9197F1556">
    <w:name w:val="97A47291551E494990AB94D9197F1556"/>
    <w:rsid w:val="007B342D"/>
  </w:style>
  <w:style w:type="paragraph" w:customStyle="1" w:styleId="7633608C441E414D9AF6AE7FFA2FA29E">
    <w:name w:val="7633608C441E414D9AF6AE7FFA2FA29E"/>
    <w:rsid w:val="007B342D"/>
  </w:style>
  <w:style w:type="paragraph" w:customStyle="1" w:styleId="164384B628CD46DEB973D2077F200F66">
    <w:name w:val="164384B628CD46DEB973D2077F200F66"/>
    <w:rsid w:val="007B342D"/>
  </w:style>
  <w:style w:type="paragraph" w:customStyle="1" w:styleId="7985181D2AAE4AE6B4D23A98C9032954">
    <w:name w:val="7985181D2AAE4AE6B4D23A98C9032954"/>
    <w:rsid w:val="007B342D"/>
  </w:style>
  <w:style w:type="paragraph" w:customStyle="1" w:styleId="F7C0079D87C44B5DAA59AAC50F99071A">
    <w:name w:val="F7C0079D87C44B5DAA59AAC50F99071A"/>
    <w:rsid w:val="007B342D"/>
  </w:style>
  <w:style w:type="paragraph" w:customStyle="1" w:styleId="96499354558040189DA5C35F2D8DB2DE">
    <w:name w:val="96499354558040189DA5C35F2D8DB2DE"/>
    <w:rsid w:val="007B342D"/>
  </w:style>
  <w:style w:type="paragraph" w:customStyle="1" w:styleId="564FB7F22A3248E982F454399784F90D">
    <w:name w:val="564FB7F22A3248E982F454399784F90D"/>
    <w:rsid w:val="007B342D"/>
  </w:style>
  <w:style w:type="paragraph" w:customStyle="1" w:styleId="291693893CFE4F7285C22981610A3C8D">
    <w:name w:val="291693893CFE4F7285C22981610A3C8D"/>
    <w:rsid w:val="007B342D"/>
  </w:style>
  <w:style w:type="paragraph" w:customStyle="1" w:styleId="EB81D6D8EDE44B9BBE5E0B0C5AF0D15A">
    <w:name w:val="EB81D6D8EDE44B9BBE5E0B0C5AF0D15A"/>
    <w:rsid w:val="007B342D"/>
  </w:style>
  <w:style w:type="paragraph" w:customStyle="1" w:styleId="1A199D19349C4C8D883AA3BCB4B6A465">
    <w:name w:val="1A199D19349C4C8D883AA3BCB4B6A465"/>
    <w:rsid w:val="007B342D"/>
  </w:style>
  <w:style w:type="paragraph" w:customStyle="1" w:styleId="71B2A5C7037B47F5A539291D390E60FE">
    <w:name w:val="71B2A5C7037B47F5A539291D390E60FE"/>
    <w:rsid w:val="007B342D"/>
  </w:style>
  <w:style w:type="paragraph" w:customStyle="1" w:styleId="56635496D1DA4D3EA100582BAA89C224">
    <w:name w:val="56635496D1DA4D3EA100582BAA89C224"/>
    <w:rsid w:val="007B342D"/>
  </w:style>
  <w:style w:type="paragraph" w:customStyle="1" w:styleId="F50CA2EC092B475D990624E0688998E9">
    <w:name w:val="F50CA2EC092B475D990624E0688998E9"/>
    <w:rsid w:val="007B342D"/>
  </w:style>
  <w:style w:type="paragraph" w:customStyle="1" w:styleId="CA8EB953FD914EC6868B8ECCEBC61F1B">
    <w:name w:val="CA8EB953FD914EC6868B8ECCEBC61F1B"/>
    <w:rsid w:val="007B342D"/>
  </w:style>
  <w:style w:type="paragraph" w:customStyle="1" w:styleId="05385C9450754CF197269254B203E100">
    <w:name w:val="05385C9450754CF197269254B203E100"/>
    <w:rsid w:val="007B342D"/>
  </w:style>
  <w:style w:type="paragraph" w:customStyle="1" w:styleId="109028456CAF4688B04DD8FD54986110">
    <w:name w:val="109028456CAF4688B04DD8FD54986110"/>
    <w:rsid w:val="007B342D"/>
  </w:style>
  <w:style w:type="paragraph" w:customStyle="1" w:styleId="A5D54F76922641DAAFE3CAF70ECFDDFD">
    <w:name w:val="A5D54F76922641DAAFE3CAF70ECFDDFD"/>
    <w:rsid w:val="007B342D"/>
  </w:style>
  <w:style w:type="paragraph" w:customStyle="1" w:styleId="DF1ED298755148B3A468F9A5345267C1">
    <w:name w:val="DF1ED298755148B3A468F9A5345267C1"/>
    <w:rsid w:val="007B342D"/>
  </w:style>
  <w:style w:type="paragraph" w:customStyle="1" w:styleId="F8996B4EA25A409A9A70E42600BD5D5C">
    <w:name w:val="F8996B4EA25A409A9A70E42600BD5D5C"/>
    <w:rsid w:val="007B342D"/>
  </w:style>
  <w:style w:type="paragraph" w:customStyle="1" w:styleId="1E916C49769A4FEA8BE6808322648EBF">
    <w:name w:val="1E916C49769A4FEA8BE6808322648EBF"/>
    <w:rsid w:val="007B342D"/>
  </w:style>
  <w:style w:type="paragraph" w:customStyle="1" w:styleId="0DBDD94992D54CA097BF146B97FECB04">
    <w:name w:val="0DBDD94992D54CA097BF146B97FECB04"/>
    <w:rsid w:val="007B342D"/>
  </w:style>
  <w:style w:type="paragraph" w:customStyle="1" w:styleId="670C622346E1416B84E429A91D18EE23">
    <w:name w:val="670C622346E1416B84E429A91D18EE23"/>
    <w:rsid w:val="007B342D"/>
  </w:style>
  <w:style w:type="paragraph" w:customStyle="1" w:styleId="4B663D4823644ECD87D231025DAFCC7B">
    <w:name w:val="4B663D4823644ECD87D231025DAFCC7B"/>
    <w:rsid w:val="007B342D"/>
  </w:style>
  <w:style w:type="paragraph" w:customStyle="1" w:styleId="1449E23477144F6B8075C7361062CD5F">
    <w:name w:val="1449E23477144F6B8075C7361062CD5F"/>
    <w:rsid w:val="007B342D"/>
  </w:style>
  <w:style w:type="paragraph" w:customStyle="1" w:styleId="083361D7C9924E0C8779541F5572EDC1">
    <w:name w:val="083361D7C9924E0C8779541F5572EDC1"/>
    <w:rsid w:val="007B342D"/>
  </w:style>
  <w:style w:type="paragraph" w:customStyle="1" w:styleId="CE2890E2B39A4335955D63E49ECE92F8">
    <w:name w:val="CE2890E2B39A4335955D63E49ECE92F8"/>
    <w:rsid w:val="007B342D"/>
  </w:style>
  <w:style w:type="paragraph" w:customStyle="1" w:styleId="0C4B340880A246B9B5C35035149B111D">
    <w:name w:val="0C4B340880A246B9B5C35035149B111D"/>
    <w:rsid w:val="007B342D"/>
  </w:style>
  <w:style w:type="paragraph" w:customStyle="1" w:styleId="723C29F655614FB0850764D2F6B57B3B">
    <w:name w:val="723C29F655614FB0850764D2F6B57B3B"/>
    <w:rsid w:val="007B342D"/>
  </w:style>
  <w:style w:type="paragraph" w:customStyle="1" w:styleId="75CB216EE2054E0BA2E7F488CD00A655">
    <w:name w:val="75CB216EE2054E0BA2E7F488CD00A655"/>
    <w:rsid w:val="007B342D"/>
  </w:style>
  <w:style w:type="paragraph" w:customStyle="1" w:styleId="27BC32B041F7488CB4779A9994458454">
    <w:name w:val="27BC32B041F7488CB4779A9994458454"/>
    <w:rsid w:val="007B342D"/>
  </w:style>
  <w:style w:type="paragraph" w:customStyle="1" w:styleId="F161CA2354714CEC9C20B4B7A261E4D0">
    <w:name w:val="F161CA2354714CEC9C20B4B7A261E4D0"/>
    <w:rsid w:val="007B342D"/>
  </w:style>
  <w:style w:type="paragraph" w:customStyle="1" w:styleId="B56C9C6A0A2340B2A80FEC89EEA65BD1">
    <w:name w:val="B56C9C6A0A2340B2A80FEC89EEA65BD1"/>
    <w:rsid w:val="007B342D"/>
  </w:style>
  <w:style w:type="paragraph" w:customStyle="1" w:styleId="6FB8211FFD4D4EDD9EFA932E5F01EE34">
    <w:name w:val="6FB8211FFD4D4EDD9EFA932E5F01EE34"/>
    <w:rsid w:val="007B342D"/>
  </w:style>
  <w:style w:type="paragraph" w:customStyle="1" w:styleId="97A2474FFE2E402E8E76CAF38BE9A9DE">
    <w:name w:val="97A2474FFE2E402E8E76CAF38BE9A9DE"/>
    <w:rsid w:val="007B342D"/>
  </w:style>
  <w:style w:type="paragraph" w:customStyle="1" w:styleId="8185FD76D2F54505B5E7AD704F80E895">
    <w:name w:val="8185FD76D2F54505B5E7AD704F80E895"/>
    <w:rsid w:val="007B342D"/>
  </w:style>
  <w:style w:type="paragraph" w:customStyle="1" w:styleId="56F034DD79CD43C5BA9922A49EF29E1D">
    <w:name w:val="56F034DD79CD43C5BA9922A49EF29E1D"/>
    <w:rsid w:val="007B342D"/>
  </w:style>
  <w:style w:type="paragraph" w:customStyle="1" w:styleId="EC2CA7B7477F426D9618590659F6A0D0">
    <w:name w:val="EC2CA7B7477F426D9618590659F6A0D0"/>
    <w:rsid w:val="007B342D"/>
  </w:style>
  <w:style w:type="paragraph" w:customStyle="1" w:styleId="DED5885FE09B419EA0B0424083CC63D1">
    <w:name w:val="DED5885FE09B419EA0B0424083CC63D1"/>
    <w:rsid w:val="007B342D"/>
  </w:style>
  <w:style w:type="paragraph" w:customStyle="1" w:styleId="ECDA5775A5904E52BA01BE42066A6F51">
    <w:name w:val="ECDA5775A5904E52BA01BE42066A6F51"/>
    <w:rsid w:val="007B342D"/>
  </w:style>
  <w:style w:type="paragraph" w:customStyle="1" w:styleId="CD527E789AD848DDBD6CBE8594E92A41">
    <w:name w:val="CD527E789AD848DDBD6CBE8594E92A41"/>
    <w:rsid w:val="007B342D"/>
  </w:style>
  <w:style w:type="paragraph" w:customStyle="1" w:styleId="83276E6C40364320902EA88B8BF1FF32">
    <w:name w:val="83276E6C40364320902EA88B8BF1FF32"/>
    <w:rsid w:val="007B342D"/>
  </w:style>
  <w:style w:type="paragraph" w:customStyle="1" w:styleId="76F0FD4A33DF415296E731A415879E6C">
    <w:name w:val="76F0FD4A33DF415296E731A415879E6C"/>
    <w:rsid w:val="007B342D"/>
  </w:style>
  <w:style w:type="paragraph" w:customStyle="1" w:styleId="BB47BFA95BCB42FDB675CD344A45267F">
    <w:name w:val="BB47BFA95BCB42FDB675CD344A45267F"/>
    <w:rsid w:val="007B342D"/>
  </w:style>
  <w:style w:type="paragraph" w:customStyle="1" w:styleId="D50E0C3355224F0297782BA194EB0349">
    <w:name w:val="D50E0C3355224F0297782BA194EB0349"/>
    <w:rsid w:val="007B342D"/>
  </w:style>
  <w:style w:type="paragraph" w:customStyle="1" w:styleId="18FDE181F8D14DFC89C689140B24EA19">
    <w:name w:val="18FDE181F8D14DFC89C689140B24EA19"/>
    <w:rsid w:val="007B342D"/>
  </w:style>
  <w:style w:type="paragraph" w:customStyle="1" w:styleId="240736ADCF2649C4AFCA94FA1DFF1C2E">
    <w:name w:val="240736ADCF2649C4AFCA94FA1DFF1C2E"/>
    <w:rsid w:val="007B342D"/>
  </w:style>
  <w:style w:type="paragraph" w:customStyle="1" w:styleId="9E8EC6879DE74DA1BCFF3FB8ED8B43DB">
    <w:name w:val="9E8EC6879DE74DA1BCFF3FB8ED8B43DB"/>
    <w:rsid w:val="007B342D"/>
  </w:style>
  <w:style w:type="paragraph" w:customStyle="1" w:styleId="A1A423F75AA246ACA2C6359DB331034A">
    <w:name w:val="A1A423F75AA246ACA2C6359DB331034A"/>
    <w:rsid w:val="007B342D"/>
  </w:style>
  <w:style w:type="paragraph" w:customStyle="1" w:styleId="DC2BEB0E90B846A29EDA7EFA2231C095">
    <w:name w:val="DC2BEB0E90B846A29EDA7EFA2231C095"/>
    <w:rsid w:val="007B342D"/>
  </w:style>
  <w:style w:type="paragraph" w:customStyle="1" w:styleId="63F7FDF4B11F448194147CB64E746FB1">
    <w:name w:val="63F7FDF4B11F448194147CB64E746FB1"/>
    <w:rsid w:val="007B342D"/>
  </w:style>
  <w:style w:type="paragraph" w:customStyle="1" w:styleId="68BB7A2F39B0411188E2250B8660EFEC">
    <w:name w:val="68BB7A2F39B0411188E2250B8660EFEC"/>
    <w:rsid w:val="007B342D"/>
  </w:style>
  <w:style w:type="paragraph" w:customStyle="1" w:styleId="EF74BA901D5346658CFCF5877D284BBE">
    <w:name w:val="EF74BA901D5346658CFCF5877D284BBE"/>
    <w:rsid w:val="007B342D"/>
  </w:style>
  <w:style w:type="paragraph" w:customStyle="1" w:styleId="B8A883F39A9F42B3B86F5D87611ECF85">
    <w:name w:val="B8A883F39A9F42B3B86F5D87611ECF85"/>
    <w:rsid w:val="007B342D"/>
  </w:style>
  <w:style w:type="paragraph" w:customStyle="1" w:styleId="FA03EF41C7C94CEBBD61F292F0DB1446">
    <w:name w:val="FA03EF41C7C94CEBBD61F292F0DB1446"/>
    <w:rsid w:val="007B342D"/>
  </w:style>
  <w:style w:type="paragraph" w:customStyle="1" w:styleId="DD9F0DEF36064C85A39C795CA9D2A778">
    <w:name w:val="DD9F0DEF36064C85A39C795CA9D2A778"/>
    <w:rsid w:val="007B342D"/>
  </w:style>
  <w:style w:type="paragraph" w:customStyle="1" w:styleId="44673CCFDC51482E9170488586912609">
    <w:name w:val="44673CCFDC51482E9170488586912609"/>
    <w:rsid w:val="007B342D"/>
  </w:style>
  <w:style w:type="paragraph" w:customStyle="1" w:styleId="97E56E4421AF4CAF80787BD38F96F04D">
    <w:name w:val="97E56E4421AF4CAF80787BD38F96F04D"/>
    <w:rsid w:val="007B342D"/>
  </w:style>
  <w:style w:type="paragraph" w:customStyle="1" w:styleId="AF6ABEC38E3441ACB829741E50379018">
    <w:name w:val="AF6ABEC38E3441ACB829741E50379018"/>
    <w:rsid w:val="007B342D"/>
  </w:style>
  <w:style w:type="paragraph" w:customStyle="1" w:styleId="2EA53487F21D4D49A7C7E7BCC5FB189B">
    <w:name w:val="2EA53487F21D4D49A7C7E7BCC5FB189B"/>
    <w:rsid w:val="007B342D"/>
  </w:style>
  <w:style w:type="paragraph" w:customStyle="1" w:styleId="C468B269E56D45D58060C9827711CE0A">
    <w:name w:val="C468B269E56D45D58060C9827711CE0A"/>
    <w:rsid w:val="007B342D"/>
  </w:style>
  <w:style w:type="paragraph" w:customStyle="1" w:styleId="AB71D503ED7F4D399D761C6A5786E1C1">
    <w:name w:val="AB71D503ED7F4D399D761C6A5786E1C1"/>
    <w:rsid w:val="007B342D"/>
  </w:style>
  <w:style w:type="paragraph" w:customStyle="1" w:styleId="DD9849FEF184461D9CF1370581875AB8">
    <w:name w:val="DD9849FEF184461D9CF1370581875AB8"/>
    <w:rsid w:val="007B342D"/>
  </w:style>
  <w:style w:type="paragraph" w:customStyle="1" w:styleId="AC57D3B761FB4AF2995727531BC6073D">
    <w:name w:val="AC57D3B761FB4AF2995727531BC6073D"/>
    <w:rsid w:val="007B342D"/>
  </w:style>
  <w:style w:type="paragraph" w:customStyle="1" w:styleId="9FFFB6858D8B4E6284BE574CAB173CD1">
    <w:name w:val="9FFFB6858D8B4E6284BE574CAB173CD1"/>
    <w:rsid w:val="007B342D"/>
  </w:style>
  <w:style w:type="paragraph" w:customStyle="1" w:styleId="75671DFD83B84550B89AAA919D7AB3C2">
    <w:name w:val="75671DFD83B84550B89AAA919D7AB3C2"/>
    <w:rsid w:val="007B342D"/>
  </w:style>
  <w:style w:type="paragraph" w:customStyle="1" w:styleId="E67CC27A65C84EE6AE40A6000E7F9AA4">
    <w:name w:val="E67CC27A65C84EE6AE40A6000E7F9AA4"/>
    <w:rsid w:val="007B342D"/>
  </w:style>
  <w:style w:type="paragraph" w:customStyle="1" w:styleId="0FFB73C151EA482DB9FAA96E9D38CD14">
    <w:name w:val="0FFB73C151EA482DB9FAA96E9D38CD14"/>
    <w:rsid w:val="007B342D"/>
  </w:style>
  <w:style w:type="paragraph" w:customStyle="1" w:styleId="98E63EAD461A43BF8BF6642EAB1AEE23">
    <w:name w:val="98E63EAD461A43BF8BF6642EAB1AEE23"/>
    <w:rsid w:val="007B342D"/>
  </w:style>
  <w:style w:type="paragraph" w:customStyle="1" w:styleId="EA8275D6BBC74C719C021673DF9A9210">
    <w:name w:val="EA8275D6BBC74C719C021673DF9A9210"/>
    <w:rsid w:val="007B342D"/>
  </w:style>
  <w:style w:type="paragraph" w:customStyle="1" w:styleId="2FFED207F1924F508881EBEB6EA77E79">
    <w:name w:val="2FFED207F1924F508881EBEB6EA77E79"/>
    <w:rsid w:val="007B342D"/>
  </w:style>
  <w:style w:type="paragraph" w:customStyle="1" w:styleId="756D5E17BF234A3A8D43D9D90B57D9B9">
    <w:name w:val="756D5E17BF234A3A8D43D9D90B57D9B9"/>
    <w:rsid w:val="007B342D"/>
  </w:style>
  <w:style w:type="paragraph" w:customStyle="1" w:styleId="F5F1E9B1BAC147D08908862DDB109D5F">
    <w:name w:val="F5F1E9B1BAC147D08908862DDB109D5F"/>
    <w:rsid w:val="007B342D"/>
  </w:style>
  <w:style w:type="paragraph" w:customStyle="1" w:styleId="8295CB807E644FD598D11D1D2A22A827">
    <w:name w:val="8295CB807E644FD598D11D1D2A22A827"/>
    <w:rsid w:val="007B342D"/>
  </w:style>
  <w:style w:type="paragraph" w:customStyle="1" w:styleId="97F8952B77444250A75D3C5E66005E65">
    <w:name w:val="97F8952B77444250A75D3C5E66005E65"/>
    <w:rsid w:val="007B342D"/>
  </w:style>
  <w:style w:type="paragraph" w:customStyle="1" w:styleId="83D43946DB0344C2BE033C737100039F">
    <w:name w:val="83D43946DB0344C2BE033C737100039F"/>
    <w:rsid w:val="007B342D"/>
  </w:style>
  <w:style w:type="paragraph" w:customStyle="1" w:styleId="D2FF0D6D9B9B4B5794DF9C570AECD802">
    <w:name w:val="D2FF0D6D9B9B4B5794DF9C570AECD802"/>
    <w:rsid w:val="007B342D"/>
  </w:style>
  <w:style w:type="paragraph" w:customStyle="1" w:styleId="37BA1F7ECC684093BAB1C2BDCFDB64AF">
    <w:name w:val="37BA1F7ECC684093BAB1C2BDCFDB64AF"/>
    <w:rsid w:val="007B342D"/>
  </w:style>
  <w:style w:type="paragraph" w:customStyle="1" w:styleId="92516B5F604A4763A15E62122A0768E3">
    <w:name w:val="92516B5F604A4763A15E62122A0768E3"/>
    <w:rsid w:val="007B342D"/>
  </w:style>
  <w:style w:type="paragraph" w:customStyle="1" w:styleId="0DC3EE69F7D6434EB4DC9A8C071F7EE3">
    <w:name w:val="0DC3EE69F7D6434EB4DC9A8C071F7EE3"/>
    <w:rsid w:val="007B342D"/>
  </w:style>
  <w:style w:type="paragraph" w:customStyle="1" w:styleId="E29DCD29F66D47C798A1D328E22C045C">
    <w:name w:val="E29DCD29F66D47C798A1D328E22C045C"/>
    <w:rsid w:val="007B342D"/>
  </w:style>
  <w:style w:type="paragraph" w:customStyle="1" w:styleId="05AA11F451024D73B9A7A9751E777E02">
    <w:name w:val="05AA11F451024D73B9A7A9751E777E02"/>
    <w:rsid w:val="007B342D"/>
  </w:style>
  <w:style w:type="paragraph" w:customStyle="1" w:styleId="0A2A932F33214C2296F6362BFE3895A5">
    <w:name w:val="0A2A932F33214C2296F6362BFE3895A5"/>
    <w:rsid w:val="007B342D"/>
  </w:style>
  <w:style w:type="paragraph" w:customStyle="1" w:styleId="A61756A04F024470A0711AEB28F00FFE">
    <w:name w:val="A61756A04F024470A0711AEB28F00FFE"/>
    <w:rsid w:val="007B342D"/>
  </w:style>
  <w:style w:type="paragraph" w:customStyle="1" w:styleId="243FAF6532544EC592C9830F458F3688">
    <w:name w:val="243FAF6532544EC592C9830F458F3688"/>
    <w:rsid w:val="007B342D"/>
  </w:style>
  <w:style w:type="paragraph" w:customStyle="1" w:styleId="9192DA50F1E34E088FFCCAF1CEEC6C9F">
    <w:name w:val="9192DA50F1E34E088FFCCAF1CEEC6C9F"/>
    <w:rsid w:val="007B342D"/>
  </w:style>
  <w:style w:type="paragraph" w:customStyle="1" w:styleId="BD4FA45336404E439E831B50A55C6C4B">
    <w:name w:val="BD4FA45336404E439E831B50A55C6C4B"/>
    <w:rsid w:val="007B342D"/>
  </w:style>
  <w:style w:type="paragraph" w:customStyle="1" w:styleId="F7DCCDC9083440DF8E9D53E44C82370B">
    <w:name w:val="F7DCCDC9083440DF8E9D53E44C82370B"/>
    <w:rsid w:val="007B342D"/>
  </w:style>
  <w:style w:type="paragraph" w:customStyle="1" w:styleId="FBCC3A1CE34448A5923582B9B985FCA3">
    <w:name w:val="FBCC3A1CE34448A5923582B9B985FCA3"/>
    <w:rsid w:val="007B342D"/>
  </w:style>
  <w:style w:type="paragraph" w:customStyle="1" w:styleId="84D0C26A89764979A3FAC0C541415258">
    <w:name w:val="84D0C26A89764979A3FAC0C541415258"/>
    <w:rsid w:val="007B342D"/>
  </w:style>
  <w:style w:type="paragraph" w:customStyle="1" w:styleId="00314B67DE434845912713A09A3FFFF7">
    <w:name w:val="00314B67DE434845912713A09A3FFFF7"/>
    <w:rsid w:val="007B342D"/>
  </w:style>
  <w:style w:type="paragraph" w:customStyle="1" w:styleId="F95552EB745A43AA872C7937755E7095">
    <w:name w:val="F95552EB745A43AA872C7937755E7095"/>
    <w:rsid w:val="007B342D"/>
  </w:style>
  <w:style w:type="paragraph" w:customStyle="1" w:styleId="CE927AAD7F214471A78E4565E04A90C8">
    <w:name w:val="CE927AAD7F214471A78E4565E04A90C8"/>
    <w:rsid w:val="007B342D"/>
  </w:style>
  <w:style w:type="paragraph" w:customStyle="1" w:styleId="D9674E28588445C7BFD1BE11BD4E6668">
    <w:name w:val="D9674E28588445C7BFD1BE11BD4E6668"/>
    <w:rsid w:val="007B342D"/>
  </w:style>
  <w:style w:type="paragraph" w:customStyle="1" w:styleId="D5AE19E0DC6C418B99E70A58841775F2">
    <w:name w:val="D5AE19E0DC6C418B99E70A58841775F2"/>
    <w:rsid w:val="007B342D"/>
  </w:style>
  <w:style w:type="paragraph" w:customStyle="1" w:styleId="82F4A44C56D444B79FD7ACEEDB787087">
    <w:name w:val="82F4A44C56D444B79FD7ACEEDB787087"/>
    <w:rsid w:val="007B342D"/>
  </w:style>
  <w:style w:type="paragraph" w:customStyle="1" w:styleId="6D2711D5BEF047DFAFC2FD9EC40F513D">
    <w:name w:val="6D2711D5BEF047DFAFC2FD9EC40F513D"/>
    <w:rsid w:val="007B342D"/>
  </w:style>
  <w:style w:type="paragraph" w:customStyle="1" w:styleId="72696BE370A84BABAC4526953DCF34DF">
    <w:name w:val="72696BE370A84BABAC4526953DCF34DF"/>
    <w:rsid w:val="007B342D"/>
  </w:style>
  <w:style w:type="paragraph" w:customStyle="1" w:styleId="9AE281EF70A64423AB5E39908429DD1D">
    <w:name w:val="9AE281EF70A64423AB5E39908429DD1D"/>
    <w:rsid w:val="007B342D"/>
  </w:style>
  <w:style w:type="paragraph" w:customStyle="1" w:styleId="0A108A178695476E80BD9383D08A22B9">
    <w:name w:val="0A108A178695476E80BD9383D08A22B9"/>
    <w:rsid w:val="007B342D"/>
  </w:style>
  <w:style w:type="paragraph" w:customStyle="1" w:styleId="C7F89697EF304A53A808F19FB211FF4C">
    <w:name w:val="C7F89697EF304A53A808F19FB211FF4C"/>
    <w:rsid w:val="007B342D"/>
  </w:style>
  <w:style w:type="paragraph" w:customStyle="1" w:styleId="9C54D1757E67422289265EFEF5AD9FBC">
    <w:name w:val="9C54D1757E67422289265EFEF5AD9FBC"/>
    <w:rsid w:val="007B342D"/>
  </w:style>
  <w:style w:type="paragraph" w:customStyle="1" w:styleId="9B6D6919109E4243BBBE63D908D92AC3">
    <w:name w:val="9B6D6919109E4243BBBE63D908D92AC3"/>
    <w:rsid w:val="007B342D"/>
  </w:style>
  <w:style w:type="paragraph" w:customStyle="1" w:styleId="1A83697A7C9A425FACE220A17B809C6E">
    <w:name w:val="1A83697A7C9A425FACE220A17B809C6E"/>
    <w:rsid w:val="007B342D"/>
  </w:style>
  <w:style w:type="paragraph" w:customStyle="1" w:styleId="EE2FDB72716048ECBB8446EC84A31CB8">
    <w:name w:val="EE2FDB72716048ECBB8446EC84A31CB8"/>
    <w:rsid w:val="007B342D"/>
  </w:style>
  <w:style w:type="paragraph" w:customStyle="1" w:styleId="EF66B3C8C55C4551AEE1F1FE79D09DA2">
    <w:name w:val="EF66B3C8C55C4551AEE1F1FE79D09DA2"/>
    <w:rsid w:val="007B342D"/>
  </w:style>
  <w:style w:type="paragraph" w:customStyle="1" w:styleId="F884E05F17A447ACBC27AE3888C9195C">
    <w:name w:val="F884E05F17A447ACBC27AE3888C9195C"/>
    <w:rsid w:val="007B342D"/>
  </w:style>
  <w:style w:type="paragraph" w:customStyle="1" w:styleId="59CFF1EABC684ABC8126AEB0DCF6EDDD">
    <w:name w:val="59CFF1EABC684ABC8126AEB0DCF6EDDD"/>
    <w:rsid w:val="007B342D"/>
  </w:style>
  <w:style w:type="paragraph" w:customStyle="1" w:styleId="CBE337771FCF4D02B58A67614E5C6D2C">
    <w:name w:val="CBE337771FCF4D02B58A67614E5C6D2C"/>
    <w:rsid w:val="007B342D"/>
  </w:style>
  <w:style w:type="paragraph" w:customStyle="1" w:styleId="2312AFA907BF4C56BFE83881870BF986">
    <w:name w:val="2312AFA907BF4C56BFE83881870BF986"/>
    <w:rsid w:val="007B342D"/>
  </w:style>
  <w:style w:type="paragraph" w:customStyle="1" w:styleId="1B806D0DF8D247C699900624C5F9FFDD">
    <w:name w:val="1B806D0DF8D247C699900624C5F9FFDD"/>
    <w:rsid w:val="007B342D"/>
  </w:style>
  <w:style w:type="paragraph" w:customStyle="1" w:styleId="D6975638AC9C4F80968BF5C28C87AAEC">
    <w:name w:val="D6975638AC9C4F80968BF5C28C87AAEC"/>
    <w:rsid w:val="007B342D"/>
  </w:style>
  <w:style w:type="paragraph" w:customStyle="1" w:styleId="9CD8655240B943DFB1945F6C4BE2FDB6">
    <w:name w:val="9CD8655240B943DFB1945F6C4BE2FDB6"/>
    <w:rsid w:val="007B342D"/>
  </w:style>
  <w:style w:type="paragraph" w:customStyle="1" w:styleId="9561F418F3194E5896E3443D36DF56C7">
    <w:name w:val="9561F418F3194E5896E3443D36DF56C7"/>
    <w:rsid w:val="007B342D"/>
  </w:style>
  <w:style w:type="paragraph" w:customStyle="1" w:styleId="0CABC1D46B6C4F20BA88478F957D5B9A">
    <w:name w:val="0CABC1D46B6C4F20BA88478F957D5B9A"/>
    <w:rsid w:val="007B342D"/>
  </w:style>
  <w:style w:type="paragraph" w:customStyle="1" w:styleId="C5F93879750D4408AC6BD01048955A37">
    <w:name w:val="C5F93879750D4408AC6BD01048955A37"/>
    <w:rsid w:val="007B342D"/>
  </w:style>
  <w:style w:type="paragraph" w:customStyle="1" w:styleId="14128B62979F44188266CB1B73371E5C">
    <w:name w:val="14128B62979F44188266CB1B73371E5C"/>
    <w:rsid w:val="007B342D"/>
  </w:style>
  <w:style w:type="paragraph" w:customStyle="1" w:styleId="6AD01A39403E4A5E99442EF60EE8C36A">
    <w:name w:val="6AD01A39403E4A5E99442EF60EE8C36A"/>
    <w:rsid w:val="007B342D"/>
  </w:style>
  <w:style w:type="paragraph" w:customStyle="1" w:styleId="A5EA8C0E7E1E41D7A32120FB53BB1B8A">
    <w:name w:val="A5EA8C0E7E1E41D7A32120FB53BB1B8A"/>
    <w:rsid w:val="007B342D"/>
  </w:style>
  <w:style w:type="paragraph" w:customStyle="1" w:styleId="B9E5B6A9A35043B2B6CC3832FCCC89B9">
    <w:name w:val="B9E5B6A9A35043B2B6CC3832FCCC89B9"/>
    <w:rsid w:val="007B342D"/>
  </w:style>
  <w:style w:type="paragraph" w:customStyle="1" w:styleId="87C61626F9C44EDE9E013FEA6C22D442">
    <w:name w:val="87C61626F9C44EDE9E013FEA6C22D442"/>
    <w:rsid w:val="007B342D"/>
  </w:style>
  <w:style w:type="paragraph" w:customStyle="1" w:styleId="6404453F714449D5B03C8343426F390A">
    <w:name w:val="6404453F714449D5B03C8343426F390A"/>
    <w:rsid w:val="007B342D"/>
  </w:style>
  <w:style w:type="paragraph" w:customStyle="1" w:styleId="3D9BFFA2FE444FBBAB592BF316D858E4">
    <w:name w:val="3D9BFFA2FE444FBBAB592BF316D858E4"/>
    <w:rsid w:val="007B342D"/>
  </w:style>
  <w:style w:type="paragraph" w:customStyle="1" w:styleId="769DE87010AC4538A3211EC5BBF21535">
    <w:name w:val="769DE87010AC4538A3211EC5BBF21535"/>
    <w:rsid w:val="007B342D"/>
  </w:style>
  <w:style w:type="paragraph" w:customStyle="1" w:styleId="D2E80EA0855C4358BB9F6A2169D23F5C">
    <w:name w:val="D2E80EA0855C4358BB9F6A2169D23F5C"/>
    <w:rsid w:val="007B342D"/>
  </w:style>
  <w:style w:type="paragraph" w:customStyle="1" w:styleId="4F1D8A639EBF4A8CBFA322FA92A4F606">
    <w:name w:val="4F1D8A639EBF4A8CBFA322FA92A4F606"/>
    <w:rsid w:val="007B342D"/>
  </w:style>
  <w:style w:type="paragraph" w:customStyle="1" w:styleId="44B1D6FB1FEE4B5A9A4CD5F0F4B36C91">
    <w:name w:val="44B1D6FB1FEE4B5A9A4CD5F0F4B36C91"/>
    <w:rsid w:val="007B342D"/>
  </w:style>
  <w:style w:type="paragraph" w:customStyle="1" w:styleId="6C587B696190410F8E00E947D68435D7">
    <w:name w:val="6C587B696190410F8E00E947D68435D7"/>
    <w:rsid w:val="007B342D"/>
  </w:style>
  <w:style w:type="paragraph" w:customStyle="1" w:styleId="3B1CED9E75674ACEABDB2B0ADD260B69">
    <w:name w:val="3B1CED9E75674ACEABDB2B0ADD260B69"/>
    <w:rsid w:val="007B342D"/>
  </w:style>
  <w:style w:type="paragraph" w:customStyle="1" w:styleId="78AE0AAB6CE34F8C923DEE918F02A605">
    <w:name w:val="78AE0AAB6CE34F8C923DEE918F02A605"/>
    <w:rsid w:val="007B342D"/>
  </w:style>
  <w:style w:type="paragraph" w:customStyle="1" w:styleId="3D17A1CC293142688756BDA74713C7AA">
    <w:name w:val="3D17A1CC293142688756BDA74713C7AA"/>
    <w:rsid w:val="007B342D"/>
  </w:style>
  <w:style w:type="paragraph" w:customStyle="1" w:styleId="01B92B4440CA44A1B2EE0B7A996AFB30">
    <w:name w:val="01B92B4440CA44A1B2EE0B7A996AFB30"/>
    <w:rsid w:val="007B342D"/>
  </w:style>
  <w:style w:type="paragraph" w:customStyle="1" w:styleId="F76AF6B27C2C49E2B393C552D6AF9424">
    <w:name w:val="F76AF6B27C2C49E2B393C552D6AF9424"/>
    <w:rsid w:val="007B342D"/>
  </w:style>
  <w:style w:type="paragraph" w:customStyle="1" w:styleId="32BD53E766894B76802E5C58A5E7DDA3">
    <w:name w:val="32BD53E766894B76802E5C58A5E7DDA3"/>
    <w:rsid w:val="007B342D"/>
  </w:style>
  <w:style w:type="paragraph" w:customStyle="1" w:styleId="07A86AD9F9E24A549438A223E67B9460">
    <w:name w:val="07A86AD9F9E24A549438A223E67B9460"/>
    <w:rsid w:val="007B342D"/>
  </w:style>
  <w:style w:type="paragraph" w:customStyle="1" w:styleId="3101BD181EBE45788C21F770AC8204DD">
    <w:name w:val="3101BD181EBE45788C21F770AC8204DD"/>
    <w:rsid w:val="007B342D"/>
  </w:style>
  <w:style w:type="paragraph" w:customStyle="1" w:styleId="AC6B2D58FDB446DB8E78695FBDF2C17B">
    <w:name w:val="AC6B2D58FDB446DB8E78695FBDF2C17B"/>
    <w:rsid w:val="007B342D"/>
  </w:style>
  <w:style w:type="paragraph" w:customStyle="1" w:styleId="6423364A84A04AFFBCE9BAFE607DF695">
    <w:name w:val="6423364A84A04AFFBCE9BAFE607DF695"/>
    <w:rsid w:val="007B342D"/>
  </w:style>
  <w:style w:type="paragraph" w:customStyle="1" w:styleId="2AA081B66DB24FC2924C49D5AAEBF42B">
    <w:name w:val="2AA081B66DB24FC2924C49D5AAEBF42B"/>
    <w:rsid w:val="007B342D"/>
  </w:style>
  <w:style w:type="paragraph" w:customStyle="1" w:styleId="4711B5A9604C4E06B5748900D542BF4B">
    <w:name w:val="4711B5A9604C4E06B5748900D542BF4B"/>
    <w:rsid w:val="007B342D"/>
  </w:style>
  <w:style w:type="paragraph" w:customStyle="1" w:styleId="EE2E3DBB2B484B7D99B469C13816CEA2">
    <w:name w:val="EE2E3DBB2B484B7D99B469C13816CEA2"/>
    <w:rsid w:val="007B342D"/>
  </w:style>
  <w:style w:type="paragraph" w:customStyle="1" w:styleId="BE15A0259C774E808D3CD8936A380FFE">
    <w:name w:val="BE15A0259C774E808D3CD8936A380FFE"/>
    <w:rsid w:val="007B342D"/>
  </w:style>
  <w:style w:type="paragraph" w:customStyle="1" w:styleId="2FEBEB40E38E4DCFA6B98876BB72CE6C">
    <w:name w:val="2FEBEB40E38E4DCFA6B98876BB72CE6C"/>
    <w:rsid w:val="007B342D"/>
  </w:style>
  <w:style w:type="paragraph" w:customStyle="1" w:styleId="DB33F58B045D4EC9A1669945C6FABDC5">
    <w:name w:val="DB33F58B045D4EC9A1669945C6FABDC5"/>
    <w:rsid w:val="007B342D"/>
  </w:style>
  <w:style w:type="paragraph" w:customStyle="1" w:styleId="130DEF49BF3E4850A83D04CC931B2B4F">
    <w:name w:val="130DEF49BF3E4850A83D04CC931B2B4F"/>
    <w:rsid w:val="007B342D"/>
  </w:style>
  <w:style w:type="paragraph" w:customStyle="1" w:styleId="05F39C2E4A4142DEBBEE18945D324E8A">
    <w:name w:val="05F39C2E4A4142DEBBEE18945D324E8A"/>
    <w:rsid w:val="007B342D"/>
  </w:style>
  <w:style w:type="paragraph" w:customStyle="1" w:styleId="A1428703416B462CAB46917CB4842D7A">
    <w:name w:val="A1428703416B462CAB46917CB4842D7A"/>
    <w:rsid w:val="007B342D"/>
  </w:style>
  <w:style w:type="paragraph" w:customStyle="1" w:styleId="2EAD4811C7564380A076309ACB1CDC75">
    <w:name w:val="2EAD4811C7564380A076309ACB1CDC75"/>
    <w:rsid w:val="007B342D"/>
  </w:style>
  <w:style w:type="paragraph" w:customStyle="1" w:styleId="1F8F38E01F5C46898582EDD4574D00B7">
    <w:name w:val="1F8F38E01F5C46898582EDD4574D00B7"/>
    <w:rsid w:val="007B342D"/>
  </w:style>
  <w:style w:type="paragraph" w:customStyle="1" w:styleId="5FA4368A812042C9A50B23CAC1C35ADA">
    <w:name w:val="5FA4368A812042C9A50B23CAC1C35ADA"/>
    <w:rsid w:val="007B342D"/>
  </w:style>
  <w:style w:type="paragraph" w:customStyle="1" w:styleId="C06507D853674BE3A9136C4CD0FBC1EA">
    <w:name w:val="C06507D853674BE3A9136C4CD0FBC1EA"/>
    <w:rsid w:val="007B342D"/>
  </w:style>
  <w:style w:type="paragraph" w:customStyle="1" w:styleId="A9BDFDD81DAE429092DDF0B2391C4B5C">
    <w:name w:val="A9BDFDD81DAE429092DDF0B2391C4B5C"/>
    <w:rsid w:val="007B342D"/>
  </w:style>
  <w:style w:type="paragraph" w:customStyle="1" w:styleId="EDBBEC616C3D49388EE5635504C7990F">
    <w:name w:val="EDBBEC616C3D49388EE5635504C7990F"/>
    <w:rsid w:val="007B342D"/>
  </w:style>
  <w:style w:type="paragraph" w:customStyle="1" w:styleId="66F7484A7A444B51A6AD0329F06D32C5">
    <w:name w:val="66F7484A7A444B51A6AD0329F06D32C5"/>
    <w:rsid w:val="007B342D"/>
  </w:style>
  <w:style w:type="paragraph" w:customStyle="1" w:styleId="E1BB8C9F8FE742EE8052DBB67257A0C8">
    <w:name w:val="E1BB8C9F8FE742EE8052DBB67257A0C8"/>
    <w:rsid w:val="007B342D"/>
  </w:style>
  <w:style w:type="paragraph" w:customStyle="1" w:styleId="59F3C31A9D384706B0E0C5FC4FC85812">
    <w:name w:val="59F3C31A9D384706B0E0C5FC4FC85812"/>
    <w:rsid w:val="007B342D"/>
  </w:style>
  <w:style w:type="paragraph" w:customStyle="1" w:styleId="ACE7642F0A884328AE0F1630DF7A5D68">
    <w:name w:val="ACE7642F0A884328AE0F1630DF7A5D68"/>
    <w:rsid w:val="007B342D"/>
  </w:style>
  <w:style w:type="paragraph" w:customStyle="1" w:styleId="3BBA99E13188422AAC29BD71C4609989">
    <w:name w:val="3BBA99E13188422AAC29BD71C4609989"/>
    <w:rsid w:val="007B342D"/>
  </w:style>
  <w:style w:type="paragraph" w:customStyle="1" w:styleId="A81480F7640742FC824706DC6CF7EF3C">
    <w:name w:val="A81480F7640742FC824706DC6CF7EF3C"/>
    <w:rsid w:val="007B342D"/>
  </w:style>
  <w:style w:type="paragraph" w:customStyle="1" w:styleId="CD180C4BFE8D4B55A3C3BBF1DA3F9347">
    <w:name w:val="CD180C4BFE8D4B55A3C3BBF1DA3F9347"/>
    <w:rsid w:val="007B342D"/>
  </w:style>
  <w:style w:type="paragraph" w:customStyle="1" w:styleId="CCF5C1BAFCEA4100BA435A42ACE19112">
    <w:name w:val="CCF5C1BAFCEA4100BA435A42ACE19112"/>
    <w:rsid w:val="007B342D"/>
  </w:style>
  <w:style w:type="paragraph" w:customStyle="1" w:styleId="47125BE28DBB46409A4A5E821627AD6D">
    <w:name w:val="47125BE28DBB46409A4A5E821627AD6D"/>
    <w:rsid w:val="007B342D"/>
  </w:style>
  <w:style w:type="paragraph" w:customStyle="1" w:styleId="38C96FB8458A43E395B2CB6370F1274E">
    <w:name w:val="38C96FB8458A43E395B2CB6370F1274E"/>
    <w:rsid w:val="007B342D"/>
  </w:style>
  <w:style w:type="paragraph" w:customStyle="1" w:styleId="24E0A222B9E8406DABCB08144981BB29">
    <w:name w:val="24E0A222B9E8406DABCB08144981BB29"/>
    <w:rsid w:val="007B342D"/>
  </w:style>
  <w:style w:type="paragraph" w:customStyle="1" w:styleId="63272602EC4F413890E20FE42653957A">
    <w:name w:val="63272602EC4F413890E20FE42653957A"/>
    <w:rsid w:val="007B342D"/>
  </w:style>
  <w:style w:type="paragraph" w:customStyle="1" w:styleId="85880756F78441A4B09FE688D146B628">
    <w:name w:val="85880756F78441A4B09FE688D146B628"/>
    <w:rsid w:val="007B342D"/>
  </w:style>
  <w:style w:type="paragraph" w:customStyle="1" w:styleId="B32701FF86CE428DB4E105DFEF2D19E2">
    <w:name w:val="B32701FF86CE428DB4E105DFEF2D19E2"/>
    <w:rsid w:val="007B342D"/>
  </w:style>
  <w:style w:type="paragraph" w:customStyle="1" w:styleId="43FF4CA63B754B969571D4D552A5B7E1">
    <w:name w:val="43FF4CA63B754B969571D4D552A5B7E1"/>
    <w:rsid w:val="007B342D"/>
  </w:style>
  <w:style w:type="paragraph" w:customStyle="1" w:styleId="AE8BA8B75420418697006E4CFE315706">
    <w:name w:val="AE8BA8B75420418697006E4CFE315706"/>
    <w:rsid w:val="007B342D"/>
  </w:style>
  <w:style w:type="paragraph" w:customStyle="1" w:styleId="26B30EF4929D4E2DBA5A2524AEAC940E">
    <w:name w:val="26B30EF4929D4E2DBA5A2524AEAC940E"/>
    <w:rsid w:val="007B342D"/>
  </w:style>
  <w:style w:type="paragraph" w:customStyle="1" w:styleId="F5961A19815043A1892D52C7BDEB9A3B">
    <w:name w:val="F5961A19815043A1892D52C7BDEB9A3B"/>
    <w:rsid w:val="007B342D"/>
  </w:style>
  <w:style w:type="paragraph" w:customStyle="1" w:styleId="52BA51E0049C4E529C7E492E73B396D2">
    <w:name w:val="52BA51E0049C4E529C7E492E73B396D2"/>
    <w:rsid w:val="007B342D"/>
  </w:style>
  <w:style w:type="paragraph" w:customStyle="1" w:styleId="A09D491719D44E338F944B0E6945881A">
    <w:name w:val="A09D491719D44E338F944B0E6945881A"/>
    <w:rsid w:val="007B342D"/>
  </w:style>
  <w:style w:type="paragraph" w:customStyle="1" w:styleId="2C3ED0EFFB9B4D8D94D7C1F68A69A54E">
    <w:name w:val="2C3ED0EFFB9B4D8D94D7C1F68A69A54E"/>
    <w:rsid w:val="007B342D"/>
  </w:style>
  <w:style w:type="paragraph" w:customStyle="1" w:styleId="5865C85BE086442F8D6CA5A4A20869D0">
    <w:name w:val="5865C85BE086442F8D6CA5A4A20869D0"/>
    <w:rsid w:val="007B342D"/>
  </w:style>
  <w:style w:type="paragraph" w:customStyle="1" w:styleId="F1E6F5892EBE40EDA49E0D1A532ACBF7">
    <w:name w:val="F1E6F5892EBE40EDA49E0D1A532ACBF7"/>
    <w:rsid w:val="007B342D"/>
  </w:style>
  <w:style w:type="paragraph" w:customStyle="1" w:styleId="3A169716612341A7B9BD4A10686E764F">
    <w:name w:val="3A169716612341A7B9BD4A10686E764F"/>
    <w:rsid w:val="007B342D"/>
  </w:style>
  <w:style w:type="paragraph" w:customStyle="1" w:styleId="CD1D97A61D6842269C54824D8408D196">
    <w:name w:val="CD1D97A61D6842269C54824D8408D196"/>
    <w:rsid w:val="007B342D"/>
  </w:style>
  <w:style w:type="paragraph" w:customStyle="1" w:styleId="E6773CB41D3D440790D27A699EB7CC09">
    <w:name w:val="E6773CB41D3D440790D27A699EB7CC09"/>
    <w:rsid w:val="007B342D"/>
  </w:style>
  <w:style w:type="paragraph" w:customStyle="1" w:styleId="F99D2B8E91A14B2184C74E06B2D43871">
    <w:name w:val="F99D2B8E91A14B2184C74E06B2D43871"/>
    <w:rsid w:val="007B342D"/>
  </w:style>
  <w:style w:type="paragraph" w:customStyle="1" w:styleId="8BABC9E00EE748B3BBFA3BBBC73CF434">
    <w:name w:val="8BABC9E00EE748B3BBFA3BBBC73CF434"/>
    <w:rsid w:val="007B342D"/>
  </w:style>
  <w:style w:type="paragraph" w:customStyle="1" w:styleId="EEF22BECACA04E14AA7A5C95DD0A10A4">
    <w:name w:val="EEF22BECACA04E14AA7A5C95DD0A10A4"/>
    <w:rsid w:val="007B342D"/>
  </w:style>
  <w:style w:type="paragraph" w:customStyle="1" w:styleId="BBD5351015AA4C6A872E50FECB33A9E4">
    <w:name w:val="BBD5351015AA4C6A872E50FECB33A9E4"/>
    <w:rsid w:val="007B342D"/>
  </w:style>
  <w:style w:type="paragraph" w:customStyle="1" w:styleId="ACE43D774C4645E2912B16591C38E107">
    <w:name w:val="ACE43D774C4645E2912B16591C38E107"/>
    <w:rsid w:val="007B342D"/>
  </w:style>
  <w:style w:type="paragraph" w:customStyle="1" w:styleId="663A1180B01945CC9066FAC349585963">
    <w:name w:val="663A1180B01945CC9066FAC349585963"/>
    <w:rsid w:val="007B342D"/>
  </w:style>
  <w:style w:type="paragraph" w:customStyle="1" w:styleId="CDDFAF0CD4EC46B0B07A8534EA16A583">
    <w:name w:val="CDDFAF0CD4EC46B0B07A8534EA16A583"/>
    <w:rsid w:val="007B342D"/>
  </w:style>
  <w:style w:type="paragraph" w:customStyle="1" w:styleId="657E87C1FDF246C3A673909CB42EBEAC">
    <w:name w:val="657E87C1FDF246C3A673909CB42EBEAC"/>
    <w:rsid w:val="007B342D"/>
  </w:style>
  <w:style w:type="paragraph" w:customStyle="1" w:styleId="56CCBD470DE7409CBF165925FE4993D3">
    <w:name w:val="56CCBD470DE7409CBF165925FE4993D3"/>
    <w:rsid w:val="007B342D"/>
  </w:style>
  <w:style w:type="paragraph" w:customStyle="1" w:styleId="349F85B0225E4B3B938F1A5E62A89074">
    <w:name w:val="349F85B0225E4B3B938F1A5E62A89074"/>
    <w:rsid w:val="007B342D"/>
  </w:style>
  <w:style w:type="paragraph" w:customStyle="1" w:styleId="57ACFD480E854143BBD45B97CB991D50">
    <w:name w:val="57ACFD480E854143BBD45B97CB991D50"/>
    <w:rsid w:val="007B342D"/>
  </w:style>
  <w:style w:type="paragraph" w:customStyle="1" w:styleId="975A63FA03174D8A9E891D4BD32416C7">
    <w:name w:val="975A63FA03174D8A9E891D4BD32416C7"/>
    <w:rsid w:val="007B342D"/>
  </w:style>
  <w:style w:type="paragraph" w:customStyle="1" w:styleId="59B7821ED7924B43AC3FA3398E7BCA3F">
    <w:name w:val="59B7821ED7924B43AC3FA3398E7BCA3F"/>
    <w:rsid w:val="007B342D"/>
  </w:style>
  <w:style w:type="paragraph" w:customStyle="1" w:styleId="A4BCE795FFB54BFC990AD07F1FA75EEC">
    <w:name w:val="A4BCE795FFB54BFC990AD07F1FA75EEC"/>
    <w:rsid w:val="007B342D"/>
  </w:style>
  <w:style w:type="paragraph" w:customStyle="1" w:styleId="2BFEF502F5B84E32B4341E9C7B258115">
    <w:name w:val="2BFEF502F5B84E32B4341E9C7B258115"/>
    <w:rsid w:val="007B342D"/>
  </w:style>
  <w:style w:type="paragraph" w:customStyle="1" w:styleId="785BD078ED64476AAF01F81C9704AC22">
    <w:name w:val="785BD078ED64476AAF01F81C9704AC22"/>
    <w:rsid w:val="007B342D"/>
  </w:style>
  <w:style w:type="paragraph" w:customStyle="1" w:styleId="75005B1700EA4FC5BF3DDC628D446EBA">
    <w:name w:val="75005B1700EA4FC5BF3DDC628D446EBA"/>
    <w:rsid w:val="007B342D"/>
  </w:style>
  <w:style w:type="paragraph" w:customStyle="1" w:styleId="64E14F042BCE44ED9144C35CAA091810">
    <w:name w:val="64E14F042BCE44ED9144C35CAA091810"/>
    <w:rsid w:val="007B342D"/>
  </w:style>
  <w:style w:type="paragraph" w:customStyle="1" w:styleId="E20A0B72F3044FB1887B366F18B292B1">
    <w:name w:val="E20A0B72F3044FB1887B366F18B292B1"/>
    <w:rsid w:val="007B342D"/>
  </w:style>
  <w:style w:type="paragraph" w:customStyle="1" w:styleId="F20778ED00FD4DC7AA60122E4E71CB80">
    <w:name w:val="F20778ED00FD4DC7AA60122E4E71CB80"/>
    <w:rsid w:val="007B342D"/>
  </w:style>
  <w:style w:type="paragraph" w:customStyle="1" w:styleId="7B24B1D36E0B4EFDB21D1BB258294AC1">
    <w:name w:val="7B24B1D36E0B4EFDB21D1BB258294AC1"/>
    <w:rsid w:val="007B342D"/>
  </w:style>
  <w:style w:type="paragraph" w:customStyle="1" w:styleId="0A74F306B6F649AA8281E56330F5A38B">
    <w:name w:val="0A74F306B6F649AA8281E56330F5A38B"/>
    <w:rsid w:val="007B342D"/>
  </w:style>
  <w:style w:type="paragraph" w:customStyle="1" w:styleId="2466E4059BC34619B058D8A41B4FC531">
    <w:name w:val="2466E4059BC34619B058D8A41B4FC531"/>
    <w:rsid w:val="007B342D"/>
  </w:style>
  <w:style w:type="paragraph" w:customStyle="1" w:styleId="CDE1B2F8282F4E9981B6C67F5C4AD091">
    <w:name w:val="CDE1B2F8282F4E9981B6C67F5C4AD091"/>
    <w:rsid w:val="007B342D"/>
  </w:style>
  <w:style w:type="paragraph" w:customStyle="1" w:styleId="34505A71ECFE47798A058B9B71D201AA">
    <w:name w:val="34505A71ECFE47798A058B9B71D201AA"/>
    <w:rsid w:val="007B342D"/>
  </w:style>
  <w:style w:type="paragraph" w:customStyle="1" w:styleId="CBB2FA292E9A4E9FB927325C24419556">
    <w:name w:val="CBB2FA292E9A4E9FB927325C24419556"/>
    <w:rsid w:val="007B342D"/>
  </w:style>
  <w:style w:type="paragraph" w:customStyle="1" w:styleId="B4D8127E2AC34ED89B106CB2691513A9">
    <w:name w:val="B4D8127E2AC34ED89B106CB2691513A9"/>
    <w:rsid w:val="007B342D"/>
  </w:style>
  <w:style w:type="paragraph" w:customStyle="1" w:styleId="8407370C93F94C5CBE0133090CBC5C6C">
    <w:name w:val="8407370C93F94C5CBE0133090CBC5C6C"/>
    <w:rsid w:val="007B342D"/>
  </w:style>
  <w:style w:type="paragraph" w:customStyle="1" w:styleId="408E43D075014750A4AADE67F87E3010">
    <w:name w:val="408E43D075014750A4AADE67F87E3010"/>
    <w:rsid w:val="007B342D"/>
  </w:style>
  <w:style w:type="paragraph" w:customStyle="1" w:styleId="B099E4E95147469E9ACF0162862F2DE1">
    <w:name w:val="B099E4E95147469E9ACF0162862F2DE1"/>
    <w:rsid w:val="007B342D"/>
  </w:style>
  <w:style w:type="paragraph" w:customStyle="1" w:styleId="668996BC920B48DD98AEA33F77E500AE">
    <w:name w:val="668996BC920B48DD98AEA33F77E500AE"/>
    <w:rsid w:val="007B342D"/>
  </w:style>
  <w:style w:type="paragraph" w:customStyle="1" w:styleId="A599E35D3945498D8B4D799B4B0AE6D2">
    <w:name w:val="A599E35D3945498D8B4D799B4B0AE6D2"/>
    <w:rsid w:val="007B342D"/>
  </w:style>
  <w:style w:type="paragraph" w:customStyle="1" w:styleId="94F475B44E554FEC9D8E44FCE85C3E36">
    <w:name w:val="94F475B44E554FEC9D8E44FCE85C3E36"/>
    <w:rsid w:val="007B342D"/>
  </w:style>
  <w:style w:type="paragraph" w:customStyle="1" w:styleId="3583402C5C6445A4853A4AE68BEF100C">
    <w:name w:val="3583402C5C6445A4853A4AE68BEF100C"/>
    <w:rsid w:val="007B342D"/>
  </w:style>
  <w:style w:type="paragraph" w:customStyle="1" w:styleId="44FCE767768946A5BD230418B550DBE4">
    <w:name w:val="44FCE767768946A5BD230418B550DBE4"/>
    <w:rsid w:val="007B342D"/>
  </w:style>
  <w:style w:type="paragraph" w:customStyle="1" w:styleId="7900891E0BF84845818A7D172CF04CB4">
    <w:name w:val="7900891E0BF84845818A7D172CF04CB4"/>
    <w:rsid w:val="007B342D"/>
  </w:style>
  <w:style w:type="paragraph" w:customStyle="1" w:styleId="18BCB09EB8394799B715ADBF2DE444B2">
    <w:name w:val="18BCB09EB8394799B715ADBF2DE444B2"/>
    <w:rsid w:val="007B342D"/>
  </w:style>
  <w:style w:type="paragraph" w:customStyle="1" w:styleId="C3531E27A9BF4D5888C33D322ED99269">
    <w:name w:val="C3531E27A9BF4D5888C33D322ED99269"/>
    <w:rsid w:val="007B342D"/>
  </w:style>
  <w:style w:type="paragraph" w:customStyle="1" w:styleId="6E92DFEB6ED04E93A320605A9A3344EF">
    <w:name w:val="6E92DFEB6ED04E93A320605A9A3344EF"/>
    <w:rsid w:val="007B342D"/>
  </w:style>
  <w:style w:type="paragraph" w:customStyle="1" w:styleId="B913BCD0421A4C60866E25ABDCA43E58">
    <w:name w:val="B913BCD0421A4C60866E25ABDCA43E58"/>
    <w:rsid w:val="007B342D"/>
  </w:style>
  <w:style w:type="paragraph" w:customStyle="1" w:styleId="DB8BABD6787448BBB73AE2072C182EB1">
    <w:name w:val="DB8BABD6787448BBB73AE2072C182EB1"/>
    <w:rsid w:val="007B342D"/>
  </w:style>
  <w:style w:type="paragraph" w:customStyle="1" w:styleId="C1CFA358E13F4296AE8DA5640A03DB9E">
    <w:name w:val="C1CFA358E13F4296AE8DA5640A03DB9E"/>
    <w:rsid w:val="007B342D"/>
  </w:style>
  <w:style w:type="paragraph" w:customStyle="1" w:styleId="F3CA6B2A860841159798AF0FEFC07BF6">
    <w:name w:val="F3CA6B2A860841159798AF0FEFC07BF6"/>
    <w:rsid w:val="007B342D"/>
  </w:style>
  <w:style w:type="paragraph" w:customStyle="1" w:styleId="75C75891FD2340ECB6EDCC027D00F4DD">
    <w:name w:val="75C75891FD2340ECB6EDCC027D00F4DD"/>
    <w:rsid w:val="007B342D"/>
  </w:style>
  <w:style w:type="paragraph" w:customStyle="1" w:styleId="90CDF256C36446799F4CE7F7F089F519">
    <w:name w:val="90CDF256C36446799F4CE7F7F089F519"/>
    <w:rsid w:val="007B342D"/>
  </w:style>
  <w:style w:type="paragraph" w:customStyle="1" w:styleId="E0BC4284C9B54720AB8AB5B969D97030">
    <w:name w:val="E0BC4284C9B54720AB8AB5B969D97030"/>
    <w:rsid w:val="007B342D"/>
  </w:style>
  <w:style w:type="paragraph" w:customStyle="1" w:styleId="8415752B775B4BDD9E4B67FA827F3524">
    <w:name w:val="8415752B775B4BDD9E4B67FA827F3524"/>
    <w:rsid w:val="007B342D"/>
  </w:style>
  <w:style w:type="paragraph" w:customStyle="1" w:styleId="990FBC96E75B43F5A3CD5BA96BA5D175">
    <w:name w:val="990FBC96E75B43F5A3CD5BA96BA5D175"/>
    <w:rsid w:val="007B342D"/>
  </w:style>
  <w:style w:type="paragraph" w:customStyle="1" w:styleId="783BC538DD2F4AABBC6BFF7DBA3366E4">
    <w:name w:val="783BC538DD2F4AABBC6BFF7DBA3366E4"/>
    <w:rsid w:val="007B342D"/>
  </w:style>
  <w:style w:type="paragraph" w:customStyle="1" w:styleId="97672AF8CB784CBEB2FF4A0311A46200">
    <w:name w:val="97672AF8CB784CBEB2FF4A0311A46200"/>
    <w:rsid w:val="007B342D"/>
  </w:style>
  <w:style w:type="paragraph" w:customStyle="1" w:styleId="97E57E22F5684EC2AC400DCEC19FCD34">
    <w:name w:val="97E57E22F5684EC2AC400DCEC19FCD34"/>
    <w:rsid w:val="007B342D"/>
  </w:style>
  <w:style w:type="paragraph" w:customStyle="1" w:styleId="915D729AC3774001AD90D195CC284799">
    <w:name w:val="915D729AC3774001AD90D195CC284799"/>
    <w:rsid w:val="007B342D"/>
  </w:style>
  <w:style w:type="paragraph" w:customStyle="1" w:styleId="6AE68FED2B48471C83B10247062A2B85">
    <w:name w:val="6AE68FED2B48471C83B10247062A2B85"/>
    <w:rsid w:val="007B342D"/>
  </w:style>
  <w:style w:type="paragraph" w:customStyle="1" w:styleId="E61EAB3E632547D2BF94AA5C5BE7975E">
    <w:name w:val="E61EAB3E632547D2BF94AA5C5BE7975E"/>
    <w:rsid w:val="007B342D"/>
  </w:style>
  <w:style w:type="paragraph" w:customStyle="1" w:styleId="98BE4B1D8BB94A85953CD3FCA6A0D036">
    <w:name w:val="98BE4B1D8BB94A85953CD3FCA6A0D036"/>
    <w:rsid w:val="007B342D"/>
  </w:style>
  <w:style w:type="paragraph" w:customStyle="1" w:styleId="90F5903E71514CA584B78556AC9E5575">
    <w:name w:val="90F5903E71514CA584B78556AC9E5575"/>
    <w:rsid w:val="007B342D"/>
  </w:style>
  <w:style w:type="paragraph" w:customStyle="1" w:styleId="5BF51E37880341F09E9059855B8E594D">
    <w:name w:val="5BF51E37880341F09E9059855B8E594D"/>
    <w:rsid w:val="007B342D"/>
  </w:style>
  <w:style w:type="paragraph" w:customStyle="1" w:styleId="CA9BD5C9AA7A4937A3C8A1B276F70642">
    <w:name w:val="CA9BD5C9AA7A4937A3C8A1B276F70642"/>
    <w:rsid w:val="007B342D"/>
  </w:style>
  <w:style w:type="paragraph" w:customStyle="1" w:styleId="90AC7B813E5B45D68B14EC013806143B">
    <w:name w:val="90AC7B813E5B45D68B14EC013806143B"/>
    <w:rsid w:val="007B342D"/>
  </w:style>
  <w:style w:type="paragraph" w:customStyle="1" w:styleId="A06E168D73F741BD9B2DA4E486D8B2BB">
    <w:name w:val="A06E168D73F741BD9B2DA4E486D8B2BB"/>
    <w:rsid w:val="007B342D"/>
  </w:style>
  <w:style w:type="paragraph" w:customStyle="1" w:styleId="567E11720AF24938B73ECF7F0069D8F0">
    <w:name w:val="567E11720AF24938B73ECF7F0069D8F0"/>
    <w:rsid w:val="007B342D"/>
  </w:style>
  <w:style w:type="paragraph" w:customStyle="1" w:styleId="0BFF5E4061264DFD9D5C80613070C235">
    <w:name w:val="0BFF5E4061264DFD9D5C80613070C235"/>
    <w:rsid w:val="00F11BDA"/>
    <w:pPr>
      <w:spacing w:after="200" w:line="276" w:lineRule="auto"/>
    </w:pPr>
  </w:style>
  <w:style w:type="paragraph" w:customStyle="1" w:styleId="E93211CBA30540A38B1838799F4D8E10">
    <w:name w:val="E93211CBA30540A38B1838799F4D8E10"/>
    <w:rsid w:val="00F11BDA"/>
    <w:pPr>
      <w:spacing w:after="200" w:line="276" w:lineRule="auto"/>
    </w:pPr>
  </w:style>
  <w:style w:type="paragraph" w:customStyle="1" w:styleId="CD2467A37BBA4FB78481B931B58AB0EF">
    <w:name w:val="CD2467A37BBA4FB78481B931B58AB0EF"/>
    <w:rsid w:val="00F11BDA"/>
    <w:pPr>
      <w:spacing w:after="200" w:line="276" w:lineRule="auto"/>
    </w:pPr>
  </w:style>
  <w:style w:type="paragraph" w:customStyle="1" w:styleId="4789416058954AF6BB5FB3C963A6C283">
    <w:name w:val="4789416058954AF6BB5FB3C963A6C283"/>
    <w:rsid w:val="00F11BDA"/>
    <w:pPr>
      <w:spacing w:after="200" w:line="276" w:lineRule="auto"/>
    </w:pPr>
  </w:style>
  <w:style w:type="paragraph" w:customStyle="1" w:styleId="4693E33FC6DE4C10AE44E4477D3D761F">
    <w:name w:val="4693E33FC6DE4C10AE44E4477D3D761F"/>
    <w:rsid w:val="00F11BDA"/>
    <w:pPr>
      <w:spacing w:after="200" w:line="276" w:lineRule="auto"/>
    </w:pPr>
  </w:style>
  <w:style w:type="paragraph" w:customStyle="1" w:styleId="4B998C02E47F4374B5ED4B1C2A3AF393">
    <w:name w:val="4B998C02E47F4374B5ED4B1C2A3AF393"/>
    <w:rsid w:val="00F11BDA"/>
    <w:pPr>
      <w:spacing w:after="200" w:line="276" w:lineRule="auto"/>
    </w:pPr>
  </w:style>
  <w:style w:type="paragraph" w:customStyle="1" w:styleId="DCFAC15702C84EE5969A27D2985DDA3B">
    <w:name w:val="DCFAC15702C84EE5969A27D2985DDA3B"/>
    <w:rsid w:val="00F11BDA"/>
    <w:pPr>
      <w:spacing w:after="200" w:line="276" w:lineRule="auto"/>
    </w:pPr>
  </w:style>
  <w:style w:type="paragraph" w:customStyle="1" w:styleId="70C6606711D34043B384F562B9E2986F">
    <w:name w:val="70C6606711D34043B384F562B9E2986F"/>
    <w:rsid w:val="00F11BDA"/>
    <w:pPr>
      <w:spacing w:after="200" w:line="276" w:lineRule="auto"/>
    </w:pPr>
  </w:style>
  <w:style w:type="paragraph" w:customStyle="1" w:styleId="51792AAFDD1E4D0FA7C931BAC3A97987">
    <w:name w:val="51792AAFDD1E4D0FA7C931BAC3A97987"/>
    <w:rsid w:val="00F11BDA"/>
    <w:pPr>
      <w:spacing w:after="200" w:line="276" w:lineRule="auto"/>
    </w:pPr>
  </w:style>
  <w:style w:type="paragraph" w:customStyle="1" w:styleId="713312B1CFB74D2895DDC79E5B3E579F">
    <w:name w:val="713312B1CFB74D2895DDC79E5B3E579F"/>
    <w:rsid w:val="00F11BDA"/>
    <w:pPr>
      <w:spacing w:after="200" w:line="276" w:lineRule="auto"/>
    </w:pPr>
  </w:style>
  <w:style w:type="paragraph" w:customStyle="1" w:styleId="EDB172DDCAA549B786AF5CDF0BF578F8">
    <w:name w:val="EDB172DDCAA549B786AF5CDF0BF578F8"/>
    <w:rsid w:val="00F11BDA"/>
    <w:pPr>
      <w:spacing w:after="200" w:line="276" w:lineRule="auto"/>
    </w:pPr>
  </w:style>
  <w:style w:type="paragraph" w:customStyle="1" w:styleId="2EDD22538E844070B1E55548A82C2030">
    <w:name w:val="2EDD22538E844070B1E55548A82C2030"/>
    <w:rsid w:val="00F11BDA"/>
    <w:pPr>
      <w:spacing w:after="200" w:line="276" w:lineRule="auto"/>
    </w:pPr>
  </w:style>
  <w:style w:type="paragraph" w:customStyle="1" w:styleId="531BA6A825E543919D0E46F08051CD14">
    <w:name w:val="531BA6A825E543919D0E46F08051CD14"/>
    <w:rsid w:val="00F11BDA"/>
    <w:pPr>
      <w:spacing w:after="200" w:line="276" w:lineRule="auto"/>
    </w:pPr>
  </w:style>
  <w:style w:type="paragraph" w:customStyle="1" w:styleId="4451976CA6C34A248B66088678E727A7">
    <w:name w:val="4451976CA6C34A248B66088678E727A7"/>
    <w:rsid w:val="00F11BDA"/>
    <w:pPr>
      <w:spacing w:after="200" w:line="276" w:lineRule="auto"/>
    </w:pPr>
  </w:style>
  <w:style w:type="paragraph" w:customStyle="1" w:styleId="ACA4413A439A40DEA8389C1A09A1E0CE">
    <w:name w:val="ACA4413A439A40DEA8389C1A09A1E0CE"/>
    <w:rsid w:val="00F11BDA"/>
    <w:pPr>
      <w:spacing w:after="200" w:line="276" w:lineRule="auto"/>
    </w:pPr>
  </w:style>
  <w:style w:type="paragraph" w:customStyle="1" w:styleId="E7CF6C1F5ED1444B8F0B136FDE70DEAA">
    <w:name w:val="E7CF6C1F5ED1444B8F0B136FDE70DEAA"/>
    <w:rsid w:val="00F11BDA"/>
    <w:pPr>
      <w:spacing w:after="200" w:line="276" w:lineRule="auto"/>
    </w:pPr>
  </w:style>
  <w:style w:type="paragraph" w:customStyle="1" w:styleId="DA49C79FA11647B3BF6AE8B129CA448E">
    <w:name w:val="DA49C79FA11647B3BF6AE8B129CA448E"/>
    <w:rsid w:val="00F11BDA"/>
    <w:pPr>
      <w:spacing w:after="200" w:line="276" w:lineRule="auto"/>
    </w:pPr>
  </w:style>
  <w:style w:type="paragraph" w:customStyle="1" w:styleId="EC00FEFAC0564743B2C097E7F30408B1">
    <w:name w:val="EC00FEFAC0564743B2C097E7F30408B1"/>
    <w:rsid w:val="00F11BDA"/>
    <w:pPr>
      <w:spacing w:after="200" w:line="276" w:lineRule="auto"/>
    </w:pPr>
  </w:style>
  <w:style w:type="paragraph" w:customStyle="1" w:styleId="5A3F8D2D41914ACD86ED1FFB4FEACB19">
    <w:name w:val="5A3F8D2D41914ACD86ED1FFB4FEACB19"/>
    <w:rsid w:val="00F11BDA"/>
    <w:pPr>
      <w:spacing w:after="200" w:line="276" w:lineRule="auto"/>
    </w:pPr>
  </w:style>
  <w:style w:type="paragraph" w:customStyle="1" w:styleId="5DCD6C59AFDA433B92A209CECF451869">
    <w:name w:val="5DCD6C59AFDA433B92A209CECF451869"/>
    <w:rsid w:val="00F11BDA"/>
    <w:pPr>
      <w:spacing w:after="200" w:line="276" w:lineRule="auto"/>
    </w:pPr>
  </w:style>
  <w:style w:type="paragraph" w:customStyle="1" w:styleId="91767132946340B5BC1B14B005327288">
    <w:name w:val="91767132946340B5BC1B14B005327288"/>
    <w:rsid w:val="00F11BDA"/>
    <w:pPr>
      <w:spacing w:after="200" w:line="276" w:lineRule="auto"/>
    </w:pPr>
  </w:style>
  <w:style w:type="paragraph" w:customStyle="1" w:styleId="7B729FC3ADDD4CA681314E20B21DDDE2">
    <w:name w:val="7B729FC3ADDD4CA681314E20B21DDDE2"/>
    <w:rsid w:val="00F11BDA"/>
    <w:pPr>
      <w:spacing w:after="200" w:line="276" w:lineRule="auto"/>
    </w:pPr>
  </w:style>
  <w:style w:type="paragraph" w:customStyle="1" w:styleId="1D9ED40B7C1C4042BEF19A8E9590BF2A">
    <w:name w:val="1D9ED40B7C1C4042BEF19A8E9590BF2A"/>
    <w:rsid w:val="00F11BDA"/>
    <w:pPr>
      <w:spacing w:after="200" w:line="276" w:lineRule="auto"/>
    </w:pPr>
  </w:style>
  <w:style w:type="paragraph" w:customStyle="1" w:styleId="E7B24D75DD394A8D8E53E78721611663">
    <w:name w:val="E7B24D75DD394A8D8E53E78721611663"/>
    <w:rsid w:val="00F11BDA"/>
    <w:pPr>
      <w:spacing w:after="200" w:line="276" w:lineRule="auto"/>
    </w:pPr>
  </w:style>
  <w:style w:type="paragraph" w:customStyle="1" w:styleId="BD58B4CDF83A43E68A0FEFCC88A9BD45">
    <w:name w:val="BD58B4CDF83A43E68A0FEFCC88A9BD45"/>
    <w:rsid w:val="00F11BDA"/>
    <w:pPr>
      <w:spacing w:after="200" w:line="276" w:lineRule="auto"/>
    </w:pPr>
  </w:style>
  <w:style w:type="paragraph" w:customStyle="1" w:styleId="84693496884B445FAC13EDB30F3FDE5D">
    <w:name w:val="84693496884B445FAC13EDB30F3FDE5D"/>
    <w:rsid w:val="00F11BDA"/>
    <w:pPr>
      <w:spacing w:after="200" w:line="276" w:lineRule="auto"/>
    </w:pPr>
  </w:style>
  <w:style w:type="paragraph" w:customStyle="1" w:styleId="E54BFD78F9F1430A9F92A53407261351">
    <w:name w:val="E54BFD78F9F1430A9F92A53407261351"/>
    <w:rsid w:val="00F11BDA"/>
    <w:pPr>
      <w:spacing w:after="200" w:line="276" w:lineRule="auto"/>
    </w:pPr>
  </w:style>
  <w:style w:type="paragraph" w:customStyle="1" w:styleId="7A7825A852F34D43A3D73C1A910BAA88">
    <w:name w:val="7A7825A852F34D43A3D73C1A910BAA88"/>
    <w:rsid w:val="00F11BDA"/>
    <w:pPr>
      <w:spacing w:after="200" w:line="276" w:lineRule="auto"/>
    </w:pPr>
  </w:style>
  <w:style w:type="paragraph" w:customStyle="1" w:styleId="1248B6A9D95D4B79A23F4F3BD1022FC2">
    <w:name w:val="1248B6A9D95D4B79A23F4F3BD1022FC2"/>
    <w:rsid w:val="00F11BDA"/>
    <w:pPr>
      <w:spacing w:after="200" w:line="276" w:lineRule="auto"/>
    </w:pPr>
  </w:style>
  <w:style w:type="paragraph" w:customStyle="1" w:styleId="8467CF4034EC40B7A4095A6B9510FD40">
    <w:name w:val="8467CF4034EC40B7A4095A6B9510FD40"/>
    <w:rsid w:val="00F11BDA"/>
    <w:pPr>
      <w:spacing w:after="200" w:line="276" w:lineRule="auto"/>
    </w:pPr>
  </w:style>
  <w:style w:type="paragraph" w:customStyle="1" w:styleId="BF06A445CAC3481EBAD5636E859BD151">
    <w:name w:val="BF06A445CAC3481EBAD5636E859BD151"/>
    <w:rsid w:val="00F11BDA"/>
    <w:pPr>
      <w:spacing w:after="200" w:line="276" w:lineRule="auto"/>
    </w:pPr>
  </w:style>
  <w:style w:type="paragraph" w:customStyle="1" w:styleId="781FD4FE553F4F09874A79A936AF6C13">
    <w:name w:val="781FD4FE553F4F09874A79A936AF6C13"/>
    <w:rsid w:val="00F11BDA"/>
    <w:pPr>
      <w:spacing w:after="200" w:line="276" w:lineRule="auto"/>
    </w:pPr>
  </w:style>
  <w:style w:type="paragraph" w:customStyle="1" w:styleId="C610B3A991194169B4E0B56073B7E7EB">
    <w:name w:val="C610B3A991194169B4E0B56073B7E7EB"/>
    <w:rsid w:val="00F11BDA"/>
    <w:pPr>
      <w:spacing w:after="200" w:line="276" w:lineRule="auto"/>
    </w:pPr>
  </w:style>
  <w:style w:type="paragraph" w:customStyle="1" w:styleId="DE8FC2D970EC4C92A42AC1BF790DC92E">
    <w:name w:val="DE8FC2D970EC4C92A42AC1BF790DC92E"/>
    <w:rsid w:val="00F11BDA"/>
    <w:pPr>
      <w:spacing w:after="200" w:line="276" w:lineRule="auto"/>
    </w:pPr>
  </w:style>
  <w:style w:type="paragraph" w:customStyle="1" w:styleId="B2E680AD73444E1F9755A63F7097545A">
    <w:name w:val="B2E680AD73444E1F9755A63F7097545A"/>
    <w:rsid w:val="00F11BDA"/>
    <w:pPr>
      <w:spacing w:after="200" w:line="276" w:lineRule="auto"/>
    </w:pPr>
  </w:style>
  <w:style w:type="paragraph" w:customStyle="1" w:styleId="192E537B2C0949139B53B6F8AF0FC7E5">
    <w:name w:val="192E537B2C0949139B53B6F8AF0FC7E5"/>
    <w:rsid w:val="00F11BDA"/>
    <w:pPr>
      <w:spacing w:after="200" w:line="276" w:lineRule="auto"/>
    </w:pPr>
  </w:style>
  <w:style w:type="paragraph" w:customStyle="1" w:styleId="E8CBDEB71D74444CBC25532A4F9CC470">
    <w:name w:val="E8CBDEB71D74444CBC25532A4F9CC470"/>
    <w:rsid w:val="00F11BDA"/>
    <w:pPr>
      <w:spacing w:after="200" w:line="276" w:lineRule="auto"/>
    </w:pPr>
  </w:style>
  <w:style w:type="paragraph" w:customStyle="1" w:styleId="0EFF62CDB1524FF3B2A2170657D17CFF">
    <w:name w:val="0EFF62CDB1524FF3B2A2170657D17CFF"/>
    <w:rsid w:val="00F11BDA"/>
    <w:pPr>
      <w:spacing w:after="200" w:line="276" w:lineRule="auto"/>
    </w:pPr>
  </w:style>
  <w:style w:type="paragraph" w:customStyle="1" w:styleId="CE170D640B1447E2B9B0E052DBB0B285">
    <w:name w:val="CE170D640B1447E2B9B0E052DBB0B285"/>
    <w:rsid w:val="00F11BDA"/>
    <w:pPr>
      <w:spacing w:after="200" w:line="276" w:lineRule="auto"/>
    </w:pPr>
  </w:style>
  <w:style w:type="paragraph" w:customStyle="1" w:styleId="94FE14AAA0464071812EE86B729F6ABF">
    <w:name w:val="94FE14AAA0464071812EE86B729F6ABF"/>
    <w:rsid w:val="00F11BDA"/>
    <w:pPr>
      <w:spacing w:after="200" w:line="276" w:lineRule="auto"/>
    </w:pPr>
  </w:style>
  <w:style w:type="paragraph" w:customStyle="1" w:styleId="09632C1653FE4C6BB793D9558DC246BE">
    <w:name w:val="09632C1653FE4C6BB793D9558DC246BE"/>
    <w:rsid w:val="0095580A"/>
  </w:style>
  <w:style w:type="paragraph" w:customStyle="1" w:styleId="A2E0166DFAE74E10BB757213D614AD2D">
    <w:name w:val="A2E0166DFAE74E10BB757213D614AD2D"/>
    <w:rsid w:val="0095580A"/>
  </w:style>
  <w:style w:type="paragraph" w:customStyle="1" w:styleId="03FFDC5867F84782BFF945ECDC1BA872">
    <w:name w:val="03FFDC5867F84782BFF945ECDC1BA872"/>
    <w:rsid w:val="0095580A"/>
  </w:style>
  <w:style w:type="paragraph" w:customStyle="1" w:styleId="6762296AB5014B0CB1C12267B1F8B678">
    <w:name w:val="6762296AB5014B0CB1C12267B1F8B678"/>
    <w:rsid w:val="0095580A"/>
  </w:style>
  <w:style w:type="paragraph" w:customStyle="1" w:styleId="4E1779EFFEE64E70AEED43E9F87B2A82">
    <w:name w:val="4E1779EFFEE64E70AEED43E9F87B2A82"/>
    <w:rsid w:val="0095580A"/>
  </w:style>
  <w:style w:type="paragraph" w:customStyle="1" w:styleId="759E1E38F96B415093DCAAF67303AB74">
    <w:name w:val="759E1E38F96B415093DCAAF67303AB74"/>
    <w:rsid w:val="0095580A"/>
  </w:style>
  <w:style w:type="paragraph" w:customStyle="1" w:styleId="250654FC8C8C47AD8223F942C0BC207C">
    <w:name w:val="250654FC8C8C47AD8223F942C0BC207C"/>
    <w:rsid w:val="0095580A"/>
  </w:style>
  <w:style w:type="paragraph" w:customStyle="1" w:styleId="C420B92F235A4BF99507CE7FA6B25377">
    <w:name w:val="C420B92F235A4BF99507CE7FA6B25377"/>
    <w:rsid w:val="0095580A"/>
  </w:style>
  <w:style w:type="paragraph" w:customStyle="1" w:styleId="79D1E37678284F67BDE34C0C6A96FF95">
    <w:name w:val="79D1E37678284F67BDE34C0C6A96FF95"/>
    <w:rsid w:val="0095580A"/>
  </w:style>
  <w:style w:type="paragraph" w:customStyle="1" w:styleId="68644352BADB4A53913963B83E47CB95">
    <w:name w:val="68644352BADB4A53913963B83E47CB95"/>
    <w:rsid w:val="0095580A"/>
  </w:style>
  <w:style w:type="paragraph" w:customStyle="1" w:styleId="6168FAF3E1104A5D9A725F9E7EA12D75">
    <w:name w:val="6168FAF3E1104A5D9A725F9E7EA12D75"/>
    <w:rsid w:val="0095580A"/>
  </w:style>
  <w:style w:type="paragraph" w:customStyle="1" w:styleId="A27A8B37CF6740489949388C0A2AC058">
    <w:name w:val="A27A8B37CF6740489949388C0A2AC058"/>
    <w:rsid w:val="0095580A"/>
  </w:style>
  <w:style w:type="paragraph" w:customStyle="1" w:styleId="58314FA53042428EA3BF3082C68BF2A9">
    <w:name w:val="58314FA53042428EA3BF3082C68BF2A9"/>
    <w:rsid w:val="0095580A"/>
  </w:style>
  <w:style w:type="paragraph" w:customStyle="1" w:styleId="F2C1914C4FAB4B99927FF1D29383C94D">
    <w:name w:val="F2C1914C4FAB4B99927FF1D29383C94D"/>
    <w:rsid w:val="0095580A"/>
  </w:style>
  <w:style w:type="paragraph" w:customStyle="1" w:styleId="77293746076449499ECD5E09AF2014A3">
    <w:name w:val="77293746076449499ECD5E09AF2014A3"/>
    <w:rsid w:val="0095580A"/>
  </w:style>
  <w:style w:type="paragraph" w:customStyle="1" w:styleId="EF613059706443018A45FA43D15698F5">
    <w:name w:val="EF613059706443018A45FA43D15698F5"/>
    <w:rsid w:val="0095580A"/>
  </w:style>
  <w:style w:type="paragraph" w:customStyle="1" w:styleId="39A3B232EC68449E948EF1F9CB5CFB9E">
    <w:name w:val="39A3B232EC68449E948EF1F9CB5CFB9E"/>
    <w:rsid w:val="0095580A"/>
  </w:style>
  <w:style w:type="paragraph" w:customStyle="1" w:styleId="463577B8F8D34AC9BC09659188F0D1F0">
    <w:name w:val="463577B8F8D34AC9BC09659188F0D1F0"/>
    <w:rsid w:val="0095580A"/>
  </w:style>
  <w:style w:type="paragraph" w:customStyle="1" w:styleId="2E028D2BC33647139790C71DF73F12A5">
    <w:name w:val="2E028D2BC33647139790C71DF73F12A5"/>
    <w:rsid w:val="0095580A"/>
  </w:style>
  <w:style w:type="paragraph" w:customStyle="1" w:styleId="5FA45CAC81474968BEE9A24534FA65B0">
    <w:name w:val="5FA45CAC81474968BEE9A24534FA65B0"/>
    <w:rsid w:val="0095580A"/>
  </w:style>
  <w:style w:type="paragraph" w:customStyle="1" w:styleId="2089CEB10EB5425FBABC9E518B9D94D6">
    <w:name w:val="2089CEB10EB5425FBABC9E518B9D94D6"/>
    <w:rsid w:val="0095580A"/>
  </w:style>
  <w:style w:type="paragraph" w:customStyle="1" w:styleId="9504C13BB38E4FDB9B5927E59DE978B7">
    <w:name w:val="9504C13BB38E4FDB9B5927E59DE978B7"/>
    <w:rsid w:val="0095580A"/>
  </w:style>
  <w:style w:type="paragraph" w:customStyle="1" w:styleId="A583BAD8825543D3BD572FD55C05CC30">
    <w:name w:val="A583BAD8825543D3BD572FD55C05CC30"/>
    <w:rsid w:val="0095580A"/>
  </w:style>
  <w:style w:type="paragraph" w:customStyle="1" w:styleId="6B9153E35D25400E8C08E9737372B25B">
    <w:name w:val="6B9153E35D25400E8C08E9737372B25B"/>
    <w:rsid w:val="0095580A"/>
  </w:style>
  <w:style w:type="paragraph" w:customStyle="1" w:styleId="470D22AFE53C42CD9E171E33D2C72FDF">
    <w:name w:val="470D22AFE53C42CD9E171E33D2C72FDF"/>
    <w:rsid w:val="0095580A"/>
  </w:style>
  <w:style w:type="paragraph" w:customStyle="1" w:styleId="A8FA87C28526475A8DB1A777FA9C9B57">
    <w:name w:val="A8FA87C28526475A8DB1A777FA9C9B57"/>
    <w:rsid w:val="0095580A"/>
  </w:style>
  <w:style w:type="paragraph" w:customStyle="1" w:styleId="4388A66771F646659AB53CD01D35CB9E">
    <w:name w:val="4388A66771F646659AB53CD01D35CB9E"/>
    <w:rsid w:val="0095580A"/>
  </w:style>
  <w:style w:type="paragraph" w:customStyle="1" w:styleId="6FC224AF506A46BCBC858094A95DB547">
    <w:name w:val="6FC224AF506A46BCBC858094A95DB547"/>
    <w:rsid w:val="0095580A"/>
  </w:style>
  <w:style w:type="paragraph" w:customStyle="1" w:styleId="3085449690F840BBA52146313FC3E874">
    <w:name w:val="3085449690F840BBA52146313FC3E874"/>
    <w:rsid w:val="0095580A"/>
  </w:style>
  <w:style w:type="paragraph" w:customStyle="1" w:styleId="881C8B3D6F0B49D9B9D5EF5733AD4293">
    <w:name w:val="881C8B3D6F0B49D9B9D5EF5733AD4293"/>
    <w:rsid w:val="0095580A"/>
  </w:style>
  <w:style w:type="paragraph" w:customStyle="1" w:styleId="244ADC22A0584BD290B0D51E855A9225">
    <w:name w:val="244ADC22A0584BD290B0D51E855A9225"/>
    <w:rsid w:val="0095580A"/>
  </w:style>
  <w:style w:type="paragraph" w:customStyle="1" w:styleId="970AE6F1A7A0478F8909AA58BF0FDC8B">
    <w:name w:val="970AE6F1A7A0478F8909AA58BF0FDC8B"/>
    <w:rsid w:val="0095580A"/>
  </w:style>
  <w:style w:type="paragraph" w:customStyle="1" w:styleId="1EC596CD14194414AEA8CB150E96A2B6">
    <w:name w:val="1EC596CD14194414AEA8CB150E96A2B6"/>
    <w:rsid w:val="0095580A"/>
  </w:style>
  <w:style w:type="paragraph" w:customStyle="1" w:styleId="AD3EA6BDC4704D8AADDD6898738A4308">
    <w:name w:val="AD3EA6BDC4704D8AADDD6898738A4308"/>
    <w:rsid w:val="0095580A"/>
  </w:style>
  <w:style w:type="paragraph" w:customStyle="1" w:styleId="D3C53926300341D58BF4AF05B963DE21">
    <w:name w:val="D3C53926300341D58BF4AF05B963DE21"/>
    <w:rsid w:val="0095580A"/>
  </w:style>
  <w:style w:type="paragraph" w:customStyle="1" w:styleId="C1326C4DFE3848BB8D55F4FA13136943">
    <w:name w:val="C1326C4DFE3848BB8D55F4FA13136943"/>
    <w:rsid w:val="0095580A"/>
  </w:style>
  <w:style w:type="paragraph" w:customStyle="1" w:styleId="033C553A10574BC29E1007480695009D">
    <w:name w:val="033C553A10574BC29E1007480695009D"/>
    <w:rsid w:val="0095580A"/>
  </w:style>
  <w:style w:type="paragraph" w:customStyle="1" w:styleId="7F627C30AFFC4D9AAEE50E09C60F11D1">
    <w:name w:val="7F627C30AFFC4D9AAEE50E09C60F11D1"/>
    <w:rsid w:val="0095580A"/>
  </w:style>
  <w:style w:type="paragraph" w:customStyle="1" w:styleId="96F93620F76A4495AF92546470CBD0F9">
    <w:name w:val="96F93620F76A4495AF92546470CBD0F9"/>
    <w:rsid w:val="0095580A"/>
  </w:style>
  <w:style w:type="paragraph" w:customStyle="1" w:styleId="43BA44EFE81E4304AB507B10A20068F5">
    <w:name w:val="43BA44EFE81E4304AB507B10A20068F5"/>
    <w:rsid w:val="0095580A"/>
  </w:style>
  <w:style w:type="paragraph" w:customStyle="1" w:styleId="936A81409E564FFBA48C3308974CB2B7">
    <w:name w:val="936A81409E564FFBA48C3308974CB2B7"/>
    <w:rsid w:val="00D27A4C"/>
    <w:pPr>
      <w:spacing w:after="200" w:line="276" w:lineRule="auto"/>
    </w:pPr>
  </w:style>
  <w:style w:type="paragraph" w:customStyle="1" w:styleId="D87BA728DAFE4D9CA3F2AC85D19BC954">
    <w:name w:val="D87BA728DAFE4D9CA3F2AC85D19BC954"/>
    <w:rsid w:val="00D27A4C"/>
    <w:pPr>
      <w:spacing w:after="200" w:line="276" w:lineRule="auto"/>
    </w:pPr>
  </w:style>
  <w:style w:type="paragraph" w:customStyle="1" w:styleId="587052BF5E8C4278BC45029D328E8B97">
    <w:name w:val="587052BF5E8C4278BC45029D328E8B97"/>
    <w:rsid w:val="00D27A4C"/>
    <w:pPr>
      <w:spacing w:after="200" w:line="276" w:lineRule="auto"/>
    </w:pPr>
  </w:style>
  <w:style w:type="paragraph" w:customStyle="1" w:styleId="CFCD12405B9949C6B4C0F96AAEDF0001">
    <w:name w:val="CFCD12405B9949C6B4C0F96AAEDF0001"/>
    <w:rsid w:val="00D27A4C"/>
    <w:pPr>
      <w:spacing w:after="200" w:line="276" w:lineRule="auto"/>
    </w:pPr>
  </w:style>
  <w:style w:type="paragraph" w:customStyle="1" w:styleId="5B0692A04C664A439A325F1689723193">
    <w:name w:val="5B0692A04C664A439A325F1689723193"/>
    <w:rsid w:val="00D27A4C"/>
    <w:pPr>
      <w:spacing w:after="200" w:line="276" w:lineRule="auto"/>
    </w:pPr>
  </w:style>
  <w:style w:type="paragraph" w:customStyle="1" w:styleId="9D8F73E0E121499AA7ECE314E3380954">
    <w:name w:val="9D8F73E0E121499AA7ECE314E3380954"/>
    <w:rsid w:val="00D27A4C"/>
    <w:pPr>
      <w:spacing w:after="200" w:line="276" w:lineRule="auto"/>
    </w:pPr>
  </w:style>
  <w:style w:type="paragraph" w:customStyle="1" w:styleId="8082ED8915184B00A9F83D5A27EF36A1">
    <w:name w:val="8082ED8915184B00A9F83D5A27EF36A1"/>
    <w:rsid w:val="00D27A4C"/>
    <w:pPr>
      <w:spacing w:after="200" w:line="276" w:lineRule="auto"/>
    </w:pPr>
  </w:style>
  <w:style w:type="paragraph" w:customStyle="1" w:styleId="1F2408E56CC64B07BA712B6192500BE6">
    <w:name w:val="1F2408E56CC64B07BA712B6192500BE6"/>
    <w:rsid w:val="00D27A4C"/>
    <w:pPr>
      <w:spacing w:after="200" w:line="276" w:lineRule="auto"/>
    </w:pPr>
  </w:style>
  <w:style w:type="paragraph" w:customStyle="1" w:styleId="01E19F02710D4A1C9C63B13D5E4CCD5A">
    <w:name w:val="01E19F02710D4A1C9C63B13D5E4CCD5A"/>
    <w:rsid w:val="00D27A4C"/>
    <w:pPr>
      <w:spacing w:after="200" w:line="276" w:lineRule="auto"/>
    </w:pPr>
  </w:style>
  <w:style w:type="paragraph" w:customStyle="1" w:styleId="9258552D86F84C698309ABF612BAC3CA">
    <w:name w:val="9258552D86F84C698309ABF612BAC3CA"/>
  </w:style>
  <w:style w:type="paragraph" w:customStyle="1" w:styleId="D3BAED492B3D4039A3C3333F188B82A2">
    <w:name w:val="D3BAED492B3D4039A3C3333F188B82A2"/>
  </w:style>
  <w:style w:type="paragraph" w:customStyle="1" w:styleId="C9FE118CF43141B69F945184DDAF82D2">
    <w:name w:val="C9FE118CF43141B69F945184DDAF82D2"/>
  </w:style>
  <w:style w:type="paragraph" w:customStyle="1" w:styleId="E81BA0981A87422DA764CBB67C7D7B93">
    <w:name w:val="E81BA0981A87422DA764CBB67C7D7B93"/>
    <w:rsid w:val="003D4CB4"/>
  </w:style>
  <w:style w:type="paragraph" w:customStyle="1" w:styleId="CD0C0C7810CC479F8C94CE2A22A6CC57">
    <w:name w:val="CD0C0C7810CC479F8C94CE2A22A6CC57"/>
    <w:rsid w:val="003D4CB4"/>
  </w:style>
  <w:style w:type="paragraph" w:customStyle="1" w:styleId="76C6EFC234C94EFCA2ABA1DEDE43B48A">
    <w:name w:val="76C6EFC234C94EFCA2ABA1DEDE43B48A"/>
    <w:rsid w:val="003D4CB4"/>
  </w:style>
  <w:style w:type="paragraph" w:customStyle="1" w:styleId="711DE8C5A5BA4221ABCEBBE9A4BD12DD">
    <w:name w:val="711DE8C5A5BA4221ABCEBBE9A4BD12DD"/>
    <w:rsid w:val="003D4CB4"/>
  </w:style>
  <w:style w:type="paragraph" w:customStyle="1" w:styleId="0DD0510E6FA0433299EC5926A1F64423">
    <w:name w:val="0DD0510E6FA0433299EC5926A1F64423"/>
    <w:rsid w:val="003D4CB4"/>
  </w:style>
  <w:style w:type="paragraph" w:customStyle="1" w:styleId="46F114070A474B0A97A8734AF1EE6A14">
    <w:name w:val="46F114070A474B0A97A8734AF1EE6A14"/>
    <w:rsid w:val="00A87419"/>
  </w:style>
  <w:style w:type="paragraph" w:customStyle="1" w:styleId="62527CD5904843F98A944DB43FD32F39">
    <w:name w:val="62527CD5904843F98A944DB43FD32F39"/>
    <w:rsid w:val="00A87419"/>
  </w:style>
  <w:style w:type="paragraph" w:customStyle="1" w:styleId="3668782255D743B6AF9B5DF51EF334B6">
    <w:name w:val="3668782255D743B6AF9B5DF51EF334B6"/>
    <w:rsid w:val="00A87419"/>
  </w:style>
  <w:style w:type="paragraph" w:customStyle="1" w:styleId="020A3C0590DD4FDC9C4611B852B4F484">
    <w:name w:val="020A3C0590DD4FDC9C4611B852B4F484"/>
    <w:rsid w:val="00A87419"/>
  </w:style>
  <w:style w:type="paragraph" w:customStyle="1" w:styleId="FD2C12F8437A44568BF71920AC6F0F52">
    <w:name w:val="FD2C12F8437A44568BF71920AC6F0F52"/>
    <w:rsid w:val="00A87419"/>
  </w:style>
  <w:style w:type="paragraph" w:customStyle="1" w:styleId="5C97A4DA88CE4F618F21F71F2DCEB4AF">
    <w:name w:val="5C97A4DA88CE4F618F21F71F2DCEB4AF"/>
    <w:rsid w:val="00A87419"/>
  </w:style>
  <w:style w:type="paragraph" w:customStyle="1" w:styleId="5B8A5B60B2F84AB988801846245225FA">
    <w:name w:val="5B8A5B60B2F84AB988801846245225FA"/>
    <w:rsid w:val="00A87419"/>
  </w:style>
  <w:style w:type="paragraph" w:customStyle="1" w:styleId="33794804940B4AEBAA4DA86A5B48B47F">
    <w:name w:val="33794804940B4AEBAA4DA86A5B48B47F"/>
    <w:rsid w:val="00A87419"/>
  </w:style>
  <w:style w:type="paragraph" w:customStyle="1" w:styleId="5E4E9E045AF94B5E910524EA079409F5">
    <w:name w:val="5E4E9E045AF94B5E910524EA079409F5"/>
    <w:rsid w:val="00A87419"/>
  </w:style>
  <w:style w:type="paragraph" w:customStyle="1" w:styleId="F61B53535D1A4EAA99D7A44803EF9810">
    <w:name w:val="F61B53535D1A4EAA99D7A44803EF9810"/>
    <w:rsid w:val="00A87419"/>
  </w:style>
  <w:style w:type="paragraph" w:customStyle="1" w:styleId="99123E429FB5467AA0678CFACC660C43">
    <w:name w:val="99123E429FB5467AA0678CFACC660C43"/>
    <w:rsid w:val="00A87419"/>
  </w:style>
  <w:style w:type="paragraph" w:customStyle="1" w:styleId="C9E323A15EB048249CEBCD2C9C8C2D5C">
    <w:name w:val="C9E323A15EB048249CEBCD2C9C8C2D5C"/>
    <w:rsid w:val="00A87419"/>
  </w:style>
  <w:style w:type="paragraph" w:customStyle="1" w:styleId="028B01767EAE49E3815B5084B3D04CD9">
    <w:name w:val="028B01767EAE49E3815B5084B3D04CD9"/>
    <w:rsid w:val="00A87419"/>
  </w:style>
  <w:style w:type="paragraph" w:customStyle="1" w:styleId="E55BC8AE190544C39A7FD88D48D5A9A8">
    <w:name w:val="E55BC8AE190544C39A7FD88D48D5A9A8"/>
    <w:rsid w:val="00A87419"/>
  </w:style>
  <w:style w:type="paragraph" w:customStyle="1" w:styleId="BEAD3F92AFD74ABF96BBDA6F28DB18A0">
    <w:name w:val="BEAD3F92AFD74ABF96BBDA6F28DB18A0"/>
    <w:rsid w:val="00A87419"/>
  </w:style>
  <w:style w:type="paragraph" w:customStyle="1" w:styleId="196425F20F18463D9ECF56B25A687782">
    <w:name w:val="196425F20F18463D9ECF56B25A687782"/>
    <w:rsid w:val="00A87419"/>
  </w:style>
  <w:style w:type="paragraph" w:customStyle="1" w:styleId="5AB2CEE1E45A4F00B47D1E4AB6ACF574">
    <w:name w:val="5AB2CEE1E45A4F00B47D1E4AB6ACF574"/>
    <w:rsid w:val="00A87419"/>
  </w:style>
  <w:style w:type="paragraph" w:customStyle="1" w:styleId="B922F7939BB941CB9FD4804580FDB3DD">
    <w:name w:val="B922F7939BB941CB9FD4804580FDB3DD"/>
    <w:rsid w:val="00A87419"/>
  </w:style>
  <w:style w:type="paragraph" w:customStyle="1" w:styleId="015B650203DC4543A23A8551AA99E608">
    <w:name w:val="015B650203DC4543A23A8551AA99E608"/>
    <w:rsid w:val="00A87419"/>
  </w:style>
  <w:style w:type="paragraph" w:customStyle="1" w:styleId="91EE45BF74AF4B7395E4A281CA6924B0">
    <w:name w:val="91EE45BF74AF4B7395E4A281CA6924B0"/>
    <w:rsid w:val="00A87419"/>
  </w:style>
  <w:style w:type="paragraph" w:customStyle="1" w:styleId="5844C561566C4E1E9A0E4C0A52527634">
    <w:name w:val="5844C561566C4E1E9A0E4C0A52527634"/>
    <w:rsid w:val="00A87419"/>
  </w:style>
  <w:style w:type="paragraph" w:customStyle="1" w:styleId="CC1F3C3262CA43958A52355F89720227">
    <w:name w:val="CC1F3C3262CA43958A52355F89720227"/>
    <w:rsid w:val="00A87419"/>
  </w:style>
  <w:style w:type="paragraph" w:customStyle="1" w:styleId="A3080BCAED324816A10DCED790321094">
    <w:name w:val="A3080BCAED324816A10DCED790321094"/>
    <w:rsid w:val="00A87419"/>
  </w:style>
  <w:style w:type="paragraph" w:customStyle="1" w:styleId="BA6A3F7020724389B0A11E1D50AB6DF1">
    <w:name w:val="BA6A3F7020724389B0A11E1D50AB6DF1"/>
    <w:rsid w:val="00A87419"/>
  </w:style>
  <w:style w:type="paragraph" w:customStyle="1" w:styleId="9EF37BB61631476798100EDA978E38B7">
    <w:name w:val="9EF37BB61631476798100EDA978E38B7"/>
    <w:rsid w:val="00A87419"/>
  </w:style>
  <w:style w:type="paragraph" w:customStyle="1" w:styleId="5C9990582580486C8CC2DFE1489D8523">
    <w:name w:val="5C9990582580486C8CC2DFE1489D8523"/>
    <w:rsid w:val="00A87419"/>
  </w:style>
  <w:style w:type="paragraph" w:customStyle="1" w:styleId="2CF6666E096244619092EBAD2E335159">
    <w:name w:val="2CF6666E096244619092EBAD2E335159"/>
    <w:rsid w:val="00A87419"/>
  </w:style>
  <w:style w:type="paragraph" w:customStyle="1" w:styleId="5756260D86E547D0B1021A3DC0359D77">
    <w:name w:val="5756260D86E547D0B1021A3DC0359D77"/>
    <w:rsid w:val="00A87419"/>
  </w:style>
  <w:style w:type="paragraph" w:customStyle="1" w:styleId="E1EF6315E4A14C87ACF775C1DED6C299">
    <w:name w:val="E1EF6315E4A14C87ACF775C1DED6C299"/>
    <w:rsid w:val="00A87419"/>
  </w:style>
  <w:style w:type="paragraph" w:customStyle="1" w:styleId="FDAE9BB030CA45BEBED33CD186FF2A21">
    <w:name w:val="FDAE9BB030CA45BEBED33CD186FF2A21"/>
    <w:rsid w:val="00A87419"/>
  </w:style>
  <w:style w:type="paragraph" w:customStyle="1" w:styleId="7B5E4134AD4E4001934E73E6CED0E63D">
    <w:name w:val="7B5E4134AD4E4001934E73E6CED0E63D"/>
    <w:rsid w:val="00A87419"/>
  </w:style>
  <w:style w:type="paragraph" w:customStyle="1" w:styleId="200334288B5F4ADAAFECAAD5C480B0C5">
    <w:name w:val="200334288B5F4ADAAFECAAD5C480B0C5"/>
    <w:rsid w:val="00A87419"/>
  </w:style>
  <w:style w:type="paragraph" w:customStyle="1" w:styleId="7F67456749D94C529E35A0F3F7A58E20">
    <w:name w:val="7F67456749D94C529E35A0F3F7A58E20"/>
    <w:rsid w:val="00A87419"/>
  </w:style>
  <w:style w:type="paragraph" w:customStyle="1" w:styleId="E7EC0A65DF6E41EDA964A29FFE37FB7B">
    <w:name w:val="E7EC0A65DF6E41EDA964A29FFE37FB7B"/>
    <w:rsid w:val="00A87419"/>
  </w:style>
  <w:style w:type="paragraph" w:customStyle="1" w:styleId="30A9AE12E21843F98D3E35BCF32E69C9">
    <w:name w:val="30A9AE12E21843F98D3E35BCF32E69C9"/>
    <w:rsid w:val="00A87419"/>
  </w:style>
  <w:style w:type="paragraph" w:customStyle="1" w:styleId="ED99BD1C873E45D2BA43049B4D577EC9">
    <w:name w:val="ED99BD1C873E45D2BA43049B4D577EC9"/>
    <w:rsid w:val="00A87419"/>
  </w:style>
  <w:style w:type="paragraph" w:customStyle="1" w:styleId="598FF82029A54580B9554DC2082F252F">
    <w:name w:val="598FF82029A54580B9554DC2082F252F"/>
    <w:rsid w:val="00A87419"/>
  </w:style>
  <w:style w:type="paragraph" w:customStyle="1" w:styleId="F1124CAAE2D242AAAA5ABD6C080B4A09">
    <w:name w:val="F1124CAAE2D242AAAA5ABD6C080B4A09"/>
    <w:rsid w:val="00A87419"/>
  </w:style>
  <w:style w:type="paragraph" w:customStyle="1" w:styleId="CFC961B15ACD43E1A926BE6C1061B040">
    <w:name w:val="CFC961B15ACD43E1A926BE6C1061B040"/>
    <w:rsid w:val="00A87419"/>
  </w:style>
  <w:style w:type="paragraph" w:customStyle="1" w:styleId="D02A432BC9F54BE0BE2C0B421E2FD268">
    <w:name w:val="D02A432BC9F54BE0BE2C0B421E2FD268"/>
    <w:rsid w:val="00A87419"/>
  </w:style>
  <w:style w:type="paragraph" w:customStyle="1" w:styleId="EFD3BEAC3D1C40359A9889D589509832">
    <w:name w:val="EFD3BEAC3D1C40359A9889D589509832"/>
    <w:rsid w:val="00A87419"/>
  </w:style>
  <w:style w:type="paragraph" w:customStyle="1" w:styleId="E1210F9AF22245BE988DEC5C0650D59A">
    <w:name w:val="E1210F9AF22245BE988DEC5C0650D59A"/>
    <w:rsid w:val="00A87419"/>
  </w:style>
  <w:style w:type="paragraph" w:customStyle="1" w:styleId="B16EA8AE38F04AC4ADE776DF6B046529">
    <w:name w:val="B16EA8AE38F04AC4ADE776DF6B046529"/>
    <w:rsid w:val="00A87419"/>
  </w:style>
  <w:style w:type="paragraph" w:customStyle="1" w:styleId="1C4A06E3A4624C67AC4CF2E51DFEFB77">
    <w:name w:val="1C4A06E3A4624C67AC4CF2E51DFEFB77"/>
    <w:rsid w:val="00A87419"/>
  </w:style>
  <w:style w:type="paragraph" w:customStyle="1" w:styleId="A0309541C9044EDBBD781D0205A91480">
    <w:name w:val="A0309541C9044EDBBD781D0205A91480"/>
    <w:rsid w:val="00A87419"/>
  </w:style>
  <w:style w:type="paragraph" w:customStyle="1" w:styleId="FDAA68BB0F4541BF80FEA6187717A18B">
    <w:name w:val="FDAA68BB0F4541BF80FEA6187717A18B"/>
    <w:rsid w:val="00A87419"/>
  </w:style>
  <w:style w:type="paragraph" w:customStyle="1" w:styleId="AA6D0F9DBFCB4DE2AB8CFED53C0302D2">
    <w:name w:val="AA6D0F9DBFCB4DE2AB8CFED53C0302D2"/>
    <w:rsid w:val="00A87419"/>
  </w:style>
  <w:style w:type="paragraph" w:customStyle="1" w:styleId="132D83200EB24713B7920FDCBFBFCD46">
    <w:name w:val="132D83200EB24713B7920FDCBFBFCD46"/>
    <w:rsid w:val="00A87419"/>
  </w:style>
  <w:style w:type="paragraph" w:customStyle="1" w:styleId="DB03E725DC1F4940AD5F51CF8CA9E9A6">
    <w:name w:val="DB03E725DC1F4940AD5F51CF8CA9E9A6"/>
    <w:rsid w:val="00A87419"/>
  </w:style>
  <w:style w:type="paragraph" w:customStyle="1" w:styleId="7F1392DFA51B4748978DEAB2BFEB0258">
    <w:name w:val="7F1392DFA51B4748978DEAB2BFEB0258"/>
    <w:rsid w:val="00A87419"/>
  </w:style>
  <w:style w:type="paragraph" w:customStyle="1" w:styleId="9D5DE431B33F4FBD819587E6B8ED579B">
    <w:name w:val="9D5DE431B33F4FBD819587E6B8ED579B"/>
    <w:rsid w:val="00A87419"/>
  </w:style>
  <w:style w:type="paragraph" w:customStyle="1" w:styleId="B04DB030D4EE4E3CA93641A8933EFC9C">
    <w:name w:val="B04DB030D4EE4E3CA93641A8933EFC9C"/>
    <w:rsid w:val="00A87419"/>
  </w:style>
  <w:style w:type="paragraph" w:customStyle="1" w:styleId="0805ED6FCDE748399B766A70E907BAC4">
    <w:name w:val="0805ED6FCDE748399B766A70E907BAC4"/>
    <w:rsid w:val="00A87419"/>
  </w:style>
  <w:style w:type="paragraph" w:customStyle="1" w:styleId="77466F2E596F4F4489BA23D309E8B50D">
    <w:name w:val="77466F2E596F4F4489BA23D309E8B50D"/>
    <w:rsid w:val="00A87419"/>
  </w:style>
  <w:style w:type="paragraph" w:customStyle="1" w:styleId="729D6F9B3B824A52A5FEA23BEFB94AE9">
    <w:name w:val="729D6F9B3B824A52A5FEA23BEFB94AE9"/>
    <w:rsid w:val="00A87419"/>
  </w:style>
  <w:style w:type="paragraph" w:customStyle="1" w:styleId="1081C3F77BA34B34947ED0D884CF7A94">
    <w:name w:val="1081C3F77BA34B34947ED0D884CF7A94"/>
    <w:rsid w:val="00A87419"/>
  </w:style>
  <w:style w:type="paragraph" w:customStyle="1" w:styleId="AE9685FE4AB348E4A6CC866250C45BAC">
    <w:name w:val="AE9685FE4AB348E4A6CC866250C45BAC"/>
    <w:rsid w:val="00A87419"/>
  </w:style>
  <w:style w:type="paragraph" w:customStyle="1" w:styleId="FA5168067F3C496C898EDD7AAD13354D">
    <w:name w:val="FA5168067F3C496C898EDD7AAD13354D"/>
    <w:rsid w:val="00A87419"/>
  </w:style>
  <w:style w:type="paragraph" w:customStyle="1" w:styleId="539C6559A6A54FDABCCF4FEEFA361894">
    <w:name w:val="539C6559A6A54FDABCCF4FEEFA361894"/>
    <w:rsid w:val="00A87419"/>
  </w:style>
  <w:style w:type="paragraph" w:customStyle="1" w:styleId="CF0C9B5DA1A64F2B88C3935563D18CC7">
    <w:name w:val="CF0C9B5DA1A64F2B88C3935563D18CC7"/>
    <w:rsid w:val="00A87419"/>
  </w:style>
  <w:style w:type="paragraph" w:customStyle="1" w:styleId="B5B449028AAE4F12AEB7B7FAA510E629">
    <w:name w:val="B5B449028AAE4F12AEB7B7FAA510E629"/>
    <w:rsid w:val="00A87419"/>
  </w:style>
  <w:style w:type="paragraph" w:customStyle="1" w:styleId="A4D67FA286244EFFBADF7A5D6F6D4E33">
    <w:name w:val="A4D67FA286244EFFBADF7A5D6F6D4E33"/>
    <w:rsid w:val="00A87419"/>
  </w:style>
  <w:style w:type="paragraph" w:customStyle="1" w:styleId="08D92D0946F7486886960CD7CC3EDA9B">
    <w:name w:val="08D92D0946F7486886960CD7CC3EDA9B"/>
    <w:rsid w:val="00A87419"/>
  </w:style>
  <w:style w:type="paragraph" w:customStyle="1" w:styleId="DA4266DE873747FD9C3A281D77837D92">
    <w:name w:val="DA4266DE873747FD9C3A281D77837D92"/>
    <w:rsid w:val="00A87419"/>
  </w:style>
  <w:style w:type="paragraph" w:customStyle="1" w:styleId="03B277D3D689498FBD1E383FA94562A3">
    <w:name w:val="03B277D3D689498FBD1E383FA94562A3"/>
    <w:rsid w:val="00A87419"/>
  </w:style>
  <w:style w:type="paragraph" w:customStyle="1" w:styleId="A87BC1D2A3FF43389ED5382753BB4B59">
    <w:name w:val="A87BC1D2A3FF43389ED5382753BB4B59"/>
    <w:rsid w:val="00A87419"/>
  </w:style>
  <w:style w:type="paragraph" w:customStyle="1" w:styleId="5BBF437D137042848A4EC95D35109158">
    <w:name w:val="5BBF437D137042848A4EC95D35109158"/>
    <w:rsid w:val="00A87419"/>
  </w:style>
  <w:style w:type="paragraph" w:customStyle="1" w:styleId="6866F83EEE9544E7A677327216AE1659">
    <w:name w:val="6866F83EEE9544E7A677327216AE1659"/>
    <w:rsid w:val="00A87419"/>
  </w:style>
  <w:style w:type="paragraph" w:customStyle="1" w:styleId="62E4A6F29CAB4A6D9CDD239081A65073">
    <w:name w:val="62E4A6F29CAB4A6D9CDD239081A65073"/>
    <w:rsid w:val="00A87419"/>
  </w:style>
  <w:style w:type="paragraph" w:customStyle="1" w:styleId="3539E8606F654DD9B0198E7313C152E9">
    <w:name w:val="3539E8606F654DD9B0198E7313C152E9"/>
    <w:rsid w:val="00A87419"/>
  </w:style>
  <w:style w:type="paragraph" w:customStyle="1" w:styleId="5ACEC52D18A74E05A0C96318D9D0094D">
    <w:name w:val="5ACEC52D18A74E05A0C96318D9D0094D"/>
    <w:rsid w:val="00A87419"/>
  </w:style>
  <w:style w:type="paragraph" w:customStyle="1" w:styleId="C848F7EA5A8D41A4B7F7EBA7A03B8524">
    <w:name w:val="C848F7EA5A8D41A4B7F7EBA7A03B8524"/>
    <w:rsid w:val="00A87419"/>
  </w:style>
  <w:style w:type="paragraph" w:customStyle="1" w:styleId="CA14622C2D3A4368BE3DC2579C438E71">
    <w:name w:val="CA14622C2D3A4368BE3DC2579C438E71"/>
    <w:rsid w:val="00A87419"/>
  </w:style>
  <w:style w:type="paragraph" w:customStyle="1" w:styleId="C8E106F5A2A1426987FE446178312C1E">
    <w:name w:val="C8E106F5A2A1426987FE446178312C1E"/>
    <w:rsid w:val="00A87419"/>
  </w:style>
  <w:style w:type="paragraph" w:customStyle="1" w:styleId="8B54B04847514B49ACF7ECDB11510793">
    <w:name w:val="8B54B04847514B49ACF7ECDB11510793"/>
    <w:rsid w:val="00A87419"/>
  </w:style>
  <w:style w:type="paragraph" w:customStyle="1" w:styleId="DAFB52D5EBA247178257819B85ABDFC0">
    <w:name w:val="DAFB52D5EBA247178257819B85ABDFC0"/>
    <w:rsid w:val="00A87419"/>
  </w:style>
  <w:style w:type="paragraph" w:customStyle="1" w:styleId="F5AA65C3D5B54E37924266942E0FC89B">
    <w:name w:val="F5AA65C3D5B54E37924266942E0FC89B"/>
    <w:rsid w:val="00A87419"/>
  </w:style>
  <w:style w:type="paragraph" w:customStyle="1" w:styleId="1491BF9AC70A445496630B1D4079FC33">
    <w:name w:val="1491BF9AC70A445496630B1D4079FC33"/>
    <w:rsid w:val="00A87419"/>
  </w:style>
  <w:style w:type="paragraph" w:customStyle="1" w:styleId="2BA72CCAE2AD4E3FA76C67D105675F86">
    <w:name w:val="2BA72CCAE2AD4E3FA76C67D105675F86"/>
    <w:rsid w:val="00A87419"/>
  </w:style>
  <w:style w:type="paragraph" w:customStyle="1" w:styleId="92BAFB416753457B9644B5CF7DD13A53">
    <w:name w:val="92BAFB416753457B9644B5CF7DD13A53"/>
    <w:rsid w:val="00A87419"/>
  </w:style>
  <w:style w:type="paragraph" w:customStyle="1" w:styleId="E90333A608384709A4EF3FFCCF9623F2">
    <w:name w:val="E90333A608384709A4EF3FFCCF9623F2"/>
    <w:rsid w:val="00A87419"/>
  </w:style>
  <w:style w:type="paragraph" w:customStyle="1" w:styleId="8502E265574D4925A7593D6CC4F0A7F6">
    <w:name w:val="8502E265574D4925A7593D6CC4F0A7F6"/>
    <w:rsid w:val="00A87419"/>
  </w:style>
  <w:style w:type="paragraph" w:customStyle="1" w:styleId="1F8E01C3E9884A93A8AD0B802E558C34">
    <w:name w:val="1F8E01C3E9884A93A8AD0B802E558C34"/>
    <w:rsid w:val="00A87419"/>
  </w:style>
  <w:style w:type="paragraph" w:customStyle="1" w:styleId="EC3E5D371E5F40038F61C28FE392A887">
    <w:name w:val="EC3E5D371E5F40038F61C28FE392A887"/>
    <w:rsid w:val="00A87419"/>
  </w:style>
  <w:style w:type="paragraph" w:customStyle="1" w:styleId="DBA7116FE53845CBB66F2BDA4678AD68">
    <w:name w:val="DBA7116FE53845CBB66F2BDA4678AD68"/>
    <w:rsid w:val="00A87419"/>
  </w:style>
  <w:style w:type="paragraph" w:customStyle="1" w:styleId="A0E3068622D04166A2E063A223AA410D">
    <w:name w:val="A0E3068622D04166A2E063A223AA410D"/>
    <w:rsid w:val="00A87419"/>
  </w:style>
  <w:style w:type="paragraph" w:customStyle="1" w:styleId="0BAE93C162BF451E94B660B612625B0C">
    <w:name w:val="0BAE93C162BF451E94B660B612625B0C"/>
    <w:rsid w:val="00A87419"/>
  </w:style>
  <w:style w:type="paragraph" w:customStyle="1" w:styleId="8F18A5758D0546AE84152C43FF21E6AB">
    <w:name w:val="8F18A5758D0546AE84152C43FF21E6AB"/>
    <w:rsid w:val="00A87419"/>
  </w:style>
  <w:style w:type="paragraph" w:customStyle="1" w:styleId="F98CD544080E4C598018941AABA27175">
    <w:name w:val="F98CD544080E4C598018941AABA27175"/>
    <w:rsid w:val="00A87419"/>
  </w:style>
  <w:style w:type="paragraph" w:customStyle="1" w:styleId="6296DCE98E6B4FACB5624FCB509A7DEE">
    <w:name w:val="6296DCE98E6B4FACB5624FCB509A7DEE"/>
    <w:rsid w:val="00A87419"/>
  </w:style>
  <w:style w:type="paragraph" w:customStyle="1" w:styleId="A70D40675B254251ADA4DB4B0B6B16D1">
    <w:name w:val="A70D40675B254251ADA4DB4B0B6B16D1"/>
    <w:rsid w:val="00A87419"/>
  </w:style>
  <w:style w:type="paragraph" w:customStyle="1" w:styleId="BAB64B0F082E4B26A57C705E6C381DBB">
    <w:name w:val="BAB64B0F082E4B26A57C705E6C381DBB"/>
    <w:rsid w:val="00A87419"/>
  </w:style>
  <w:style w:type="paragraph" w:customStyle="1" w:styleId="D2BFD101617E4D89B769B9F9A24C2698">
    <w:name w:val="D2BFD101617E4D89B769B9F9A24C2698"/>
    <w:rsid w:val="00A87419"/>
  </w:style>
  <w:style w:type="paragraph" w:customStyle="1" w:styleId="4E438B2AB3C949ADA60614635C6D8E3F">
    <w:name w:val="4E438B2AB3C949ADA60614635C6D8E3F"/>
    <w:rsid w:val="00A87419"/>
  </w:style>
  <w:style w:type="paragraph" w:customStyle="1" w:styleId="8AD2885C5CEF4AA9BE91F30C3BFE6041">
    <w:name w:val="8AD2885C5CEF4AA9BE91F30C3BFE6041"/>
    <w:rsid w:val="00A87419"/>
  </w:style>
  <w:style w:type="paragraph" w:customStyle="1" w:styleId="B19EA96919364269BB959D449E33E523">
    <w:name w:val="B19EA96919364269BB959D449E33E523"/>
    <w:rsid w:val="00A87419"/>
  </w:style>
  <w:style w:type="paragraph" w:customStyle="1" w:styleId="EB27263805474EA8B055E30D4791BFFF">
    <w:name w:val="EB27263805474EA8B055E30D4791BFFF"/>
    <w:rsid w:val="00A87419"/>
  </w:style>
  <w:style w:type="paragraph" w:customStyle="1" w:styleId="3504982A40274050BC81760A30A38A0E">
    <w:name w:val="3504982A40274050BC81760A30A38A0E"/>
    <w:rsid w:val="00A87419"/>
  </w:style>
  <w:style w:type="paragraph" w:customStyle="1" w:styleId="AD0A989E99344032958577FFCB17F53E">
    <w:name w:val="AD0A989E99344032958577FFCB17F53E"/>
    <w:rsid w:val="00A87419"/>
  </w:style>
  <w:style w:type="paragraph" w:customStyle="1" w:styleId="358B036B3BCF43FEB9B731C69B5EE227">
    <w:name w:val="358B036B3BCF43FEB9B731C69B5EE227"/>
    <w:rsid w:val="00A87419"/>
  </w:style>
  <w:style w:type="paragraph" w:customStyle="1" w:styleId="E43943B2D29048A4892764E31BCEFFB9">
    <w:name w:val="E43943B2D29048A4892764E31BCEFFB9"/>
    <w:rsid w:val="00A87419"/>
  </w:style>
  <w:style w:type="paragraph" w:customStyle="1" w:styleId="439BA0EE7B044597B4309A315B8B1824">
    <w:name w:val="439BA0EE7B044597B4309A315B8B1824"/>
    <w:rsid w:val="00A87419"/>
  </w:style>
  <w:style w:type="paragraph" w:customStyle="1" w:styleId="C42A1A6D8D3247AFA6DCFFDE08DAC80F">
    <w:name w:val="C42A1A6D8D3247AFA6DCFFDE08DAC80F"/>
    <w:rsid w:val="00A87419"/>
  </w:style>
  <w:style w:type="paragraph" w:customStyle="1" w:styleId="54B49C0BC5104C82AB5BA6A33C70B9CC">
    <w:name w:val="54B49C0BC5104C82AB5BA6A33C70B9CC"/>
    <w:rsid w:val="00A87419"/>
  </w:style>
  <w:style w:type="paragraph" w:customStyle="1" w:styleId="BA2E5773568845CC9D13682D862F3778">
    <w:name w:val="BA2E5773568845CC9D13682D862F3778"/>
    <w:rsid w:val="00A87419"/>
  </w:style>
  <w:style w:type="paragraph" w:customStyle="1" w:styleId="8258A9F61527454291B0254DF3DBE397">
    <w:name w:val="8258A9F61527454291B0254DF3DBE397"/>
    <w:rsid w:val="00A87419"/>
  </w:style>
  <w:style w:type="paragraph" w:customStyle="1" w:styleId="02AC36DE66B948DDA2DE0C7135DAA609">
    <w:name w:val="02AC36DE66B948DDA2DE0C7135DAA609"/>
    <w:rsid w:val="00A87419"/>
  </w:style>
  <w:style w:type="paragraph" w:customStyle="1" w:styleId="3E0B6940473847BF900B8E0EA5D71975">
    <w:name w:val="3E0B6940473847BF900B8E0EA5D71975"/>
    <w:rsid w:val="00A87419"/>
  </w:style>
  <w:style w:type="paragraph" w:customStyle="1" w:styleId="9AA2900036674B16AEC10A034E9B2FA4">
    <w:name w:val="9AA2900036674B16AEC10A034E9B2FA4"/>
    <w:rsid w:val="00A87419"/>
  </w:style>
  <w:style w:type="paragraph" w:customStyle="1" w:styleId="C687E06E63CC4931B578A7B3D9DB0738">
    <w:name w:val="C687E06E63CC4931B578A7B3D9DB0738"/>
    <w:rsid w:val="00A87419"/>
  </w:style>
  <w:style w:type="paragraph" w:customStyle="1" w:styleId="8F1ECB69F92C40C88DB25BD6A4A7CA89">
    <w:name w:val="8F1ECB69F92C40C88DB25BD6A4A7CA89"/>
    <w:rsid w:val="00A87419"/>
  </w:style>
  <w:style w:type="paragraph" w:customStyle="1" w:styleId="36CB086C5C5B48E487595E6B4F59577D">
    <w:name w:val="36CB086C5C5B48E487595E6B4F59577D"/>
    <w:rsid w:val="00A87419"/>
  </w:style>
  <w:style w:type="paragraph" w:customStyle="1" w:styleId="979BD06B08384678BFF7FF03E3680B41">
    <w:name w:val="979BD06B08384678BFF7FF03E3680B41"/>
    <w:rsid w:val="00A87419"/>
  </w:style>
  <w:style w:type="paragraph" w:customStyle="1" w:styleId="A590BF646258425D9D6C10DA8FE38DC0">
    <w:name w:val="A590BF646258425D9D6C10DA8FE38DC0"/>
    <w:rsid w:val="00A87419"/>
  </w:style>
  <w:style w:type="paragraph" w:customStyle="1" w:styleId="7602EC931C664BE787A510FBFCE636FE">
    <w:name w:val="7602EC931C664BE787A510FBFCE636FE"/>
    <w:rsid w:val="00A87419"/>
  </w:style>
  <w:style w:type="paragraph" w:customStyle="1" w:styleId="82B23A4FDAE14931B35E8AE09D24CEF8">
    <w:name w:val="82B23A4FDAE14931B35E8AE09D24CEF8"/>
    <w:rsid w:val="00A87419"/>
  </w:style>
  <w:style w:type="paragraph" w:customStyle="1" w:styleId="9E3F80774EE74A98A4F072EB973172AA">
    <w:name w:val="9E3F80774EE74A98A4F072EB973172AA"/>
    <w:rsid w:val="00A87419"/>
  </w:style>
  <w:style w:type="paragraph" w:customStyle="1" w:styleId="D6F17DD59879473BA964FB3E6CBADD59">
    <w:name w:val="D6F17DD59879473BA964FB3E6CBADD59"/>
    <w:rsid w:val="00A87419"/>
  </w:style>
  <w:style w:type="paragraph" w:customStyle="1" w:styleId="6DD77D9004D54109AD5A602FD497B3FA">
    <w:name w:val="6DD77D9004D54109AD5A602FD497B3FA"/>
    <w:rsid w:val="00A87419"/>
  </w:style>
  <w:style w:type="paragraph" w:customStyle="1" w:styleId="6C954DCE6BE540BE849E18FFD3B791FC">
    <w:name w:val="6C954DCE6BE540BE849E18FFD3B791FC"/>
    <w:rsid w:val="00A87419"/>
  </w:style>
  <w:style w:type="paragraph" w:customStyle="1" w:styleId="8BD977B8EC4F4AD5AB6A071E4A13D5DB">
    <w:name w:val="8BD977B8EC4F4AD5AB6A071E4A13D5DB"/>
    <w:rsid w:val="00A87419"/>
  </w:style>
  <w:style w:type="paragraph" w:customStyle="1" w:styleId="FAE57DC486F64750BEEBB220C90F2291">
    <w:name w:val="FAE57DC486F64750BEEBB220C90F2291"/>
    <w:rsid w:val="00A87419"/>
  </w:style>
  <w:style w:type="paragraph" w:customStyle="1" w:styleId="8D8E7BFF4FB84018BD9EB97C57754113">
    <w:name w:val="8D8E7BFF4FB84018BD9EB97C57754113"/>
    <w:rsid w:val="00A87419"/>
  </w:style>
  <w:style w:type="paragraph" w:customStyle="1" w:styleId="3B41574465BA430EB62155151B8A8434">
    <w:name w:val="3B41574465BA430EB62155151B8A8434"/>
    <w:rsid w:val="00A87419"/>
  </w:style>
  <w:style w:type="paragraph" w:customStyle="1" w:styleId="98E122F53CBD495F8C1A1F93916662D5">
    <w:name w:val="98E122F53CBD495F8C1A1F93916662D5"/>
    <w:rsid w:val="00A87419"/>
  </w:style>
  <w:style w:type="paragraph" w:customStyle="1" w:styleId="0BDCEC3F77A8465CA62C9E7749660FD2">
    <w:name w:val="0BDCEC3F77A8465CA62C9E7749660FD2"/>
    <w:rsid w:val="00A87419"/>
  </w:style>
  <w:style w:type="paragraph" w:customStyle="1" w:styleId="89A2274640CC4767ADBF2FEED22595DF">
    <w:name w:val="89A2274640CC4767ADBF2FEED22595DF"/>
    <w:rsid w:val="00A87419"/>
  </w:style>
  <w:style w:type="paragraph" w:customStyle="1" w:styleId="B03B5EACBD1D4C5DBD543C2C7B1BB612">
    <w:name w:val="B03B5EACBD1D4C5DBD543C2C7B1BB612"/>
    <w:rsid w:val="00A87419"/>
  </w:style>
  <w:style w:type="paragraph" w:customStyle="1" w:styleId="A41F82BDA8864291985365E41BA1FB0E">
    <w:name w:val="A41F82BDA8864291985365E41BA1FB0E"/>
    <w:rsid w:val="00A87419"/>
  </w:style>
  <w:style w:type="paragraph" w:customStyle="1" w:styleId="5144012E9C2B460781F334503FEF0033">
    <w:name w:val="5144012E9C2B460781F334503FEF0033"/>
    <w:rsid w:val="00A87419"/>
  </w:style>
  <w:style w:type="paragraph" w:customStyle="1" w:styleId="29DDBB034E884D0EB82D13898BECD1F4">
    <w:name w:val="29DDBB034E884D0EB82D13898BECD1F4"/>
    <w:rsid w:val="00A87419"/>
  </w:style>
  <w:style w:type="paragraph" w:customStyle="1" w:styleId="E539D7CADB23439CAECB0373D9C3FF78">
    <w:name w:val="E539D7CADB23439CAECB0373D9C3FF78"/>
    <w:rsid w:val="00A87419"/>
  </w:style>
  <w:style w:type="paragraph" w:customStyle="1" w:styleId="9FDF35444DE74809A0E0337F7D3093FE">
    <w:name w:val="9FDF35444DE74809A0E0337F7D3093FE"/>
    <w:rsid w:val="00A87419"/>
  </w:style>
  <w:style w:type="paragraph" w:customStyle="1" w:styleId="366D47FCD4C44BD6B412D2AE17F547FB">
    <w:name w:val="366D47FCD4C44BD6B412D2AE17F547FB"/>
    <w:rsid w:val="00A87419"/>
  </w:style>
  <w:style w:type="paragraph" w:customStyle="1" w:styleId="A6BE3867313244E486BC42F49FB066E7">
    <w:name w:val="A6BE3867313244E486BC42F49FB066E7"/>
    <w:rsid w:val="00A87419"/>
  </w:style>
  <w:style w:type="paragraph" w:customStyle="1" w:styleId="7B52D975A4F4432CB5B928F781950136">
    <w:name w:val="7B52D975A4F4432CB5B928F781950136"/>
    <w:rsid w:val="00A87419"/>
  </w:style>
  <w:style w:type="paragraph" w:customStyle="1" w:styleId="866D7B799EA14755A786E6DACD997162">
    <w:name w:val="866D7B799EA14755A786E6DACD997162"/>
    <w:rsid w:val="00A87419"/>
  </w:style>
  <w:style w:type="paragraph" w:customStyle="1" w:styleId="800A14D4B612465589657869422AA028">
    <w:name w:val="800A14D4B612465589657869422AA028"/>
    <w:rsid w:val="00814374"/>
  </w:style>
  <w:style w:type="paragraph" w:customStyle="1" w:styleId="CB375223A34549D7AA01ED0E086CC4FC">
    <w:name w:val="CB375223A34549D7AA01ED0E086CC4FC"/>
    <w:rsid w:val="00814374"/>
  </w:style>
  <w:style w:type="paragraph" w:customStyle="1" w:styleId="19C00901CC8B45C7B288A588B4692DC1">
    <w:name w:val="19C00901CC8B45C7B288A588B4692DC1"/>
    <w:rsid w:val="00814374"/>
  </w:style>
  <w:style w:type="paragraph" w:customStyle="1" w:styleId="EF21A698276C4C53AC2DA5BA03B681F3">
    <w:name w:val="EF21A698276C4C53AC2DA5BA03B681F3"/>
    <w:rsid w:val="00814374"/>
  </w:style>
  <w:style w:type="paragraph" w:customStyle="1" w:styleId="8893C82CA19144EF93A0CB07EBEE2537">
    <w:name w:val="8893C82CA19144EF93A0CB07EBEE2537"/>
    <w:rsid w:val="00814374"/>
  </w:style>
  <w:style w:type="paragraph" w:customStyle="1" w:styleId="24BFDE84E3CA4B5C9B23CEFF373A8980">
    <w:name w:val="24BFDE84E3CA4B5C9B23CEFF373A8980"/>
    <w:rsid w:val="00814374"/>
  </w:style>
  <w:style w:type="paragraph" w:customStyle="1" w:styleId="CA005B92BAB84723932BAD0C3A955FEC">
    <w:name w:val="CA005B92BAB84723932BAD0C3A955FEC"/>
    <w:rsid w:val="00814374"/>
  </w:style>
  <w:style w:type="paragraph" w:customStyle="1" w:styleId="15DE3A8B728B465A8D0397314DBC4233">
    <w:name w:val="15DE3A8B728B465A8D0397314DBC4233"/>
    <w:rsid w:val="00814374"/>
  </w:style>
  <w:style w:type="paragraph" w:customStyle="1" w:styleId="2C1127AC84BC48489C00D9D25978A29F">
    <w:name w:val="2C1127AC84BC48489C00D9D25978A29F"/>
    <w:rsid w:val="00814374"/>
  </w:style>
  <w:style w:type="paragraph" w:customStyle="1" w:styleId="2B2FB6F6C2F04946BC8A7E2AAB05D548">
    <w:name w:val="2B2FB6F6C2F04946BC8A7E2AAB05D548"/>
    <w:rsid w:val="00814374"/>
  </w:style>
  <w:style w:type="paragraph" w:customStyle="1" w:styleId="5C6CFE3DB21049539850EE9620D30926">
    <w:name w:val="5C6CFE3DB21049539850EE9620D30926"/>
    <w:rsid w:val="00885C3F"/>
  </w:style>
  <w:style w:type="paragraph" w:customStyle="1" w:styleId="433A42F8723C47E1A331C40D39E88918">
    <w:name w:val="433A42F8723C47E1A331C40D39E88918"/>
    <w:rsid w:val="00885C3F"/>
  </w:style>
  <w:style w:type="paragraph" w:customStyle="1" w:styleId="B853648082D740938F12E492B5B4BEBC">
    <w:name w:val="B853648082D740938F12E492B5B4BEBC"/>
    <w:rsid w:val="00885C3F"/>
  </w:style>
  <w:style w:type="paragraph" w:customStyle="1" w:styleId="5409752D1AF049C9A5B0494185543578">
    <w:name w:val="5409752D1AF049C9A5B0494185543578"/>
    <w:rsid w:val="00885C3F"/>
  </w:style>
  <w:style w:type="paragraph" w:customStyle="1" w:styleId="4972565DEF9C456694D29000B98044C3">
    <w:name w:val="4972565DEF9C456694D29000B98044C3"/>
    <w:rsid w:val="00885C3F"/>
  </w:style>
  <w:style w:type="paragraph" w:customStyle="1" w:styleId="C11D56C5F66C426A972DE578DCEF9A94">
    <w:name w:val="C11D56C5F66C426A972DE578DCEF9A94"/>
    <w:rsid w:val="00885C3F"/>
  </w:style>
  <w:style w:type="paragraph" w:customStyle="1" w:styleId="ED643FA3035A44A6B2C97D83D826EE9A">
    <w:name w:val="ED643FA3035A44A6B2C97D83D826EE9A"/>
    <w:rsid w:val="003D44BC"/>
  </w:style>
  <w:style w:type="paragraph" w:customStyle="1" w:styleId="15581916383746ACA39C2405FF0D2892">
    <w:name w:val="15581916383746ACA39C2405FF0D2892"/>
    <w:rsid w:val="003D44BC"/>
  </w:style>
  <w:style w:type="paragraph" w:customStyle="1" w:styleId="A82FEA583EDE45BA8DAC370F91E8E5D0">
    <w:name w:val="A82FEA583EDE45BA8DAC370F91E8E5D0"/>
    <w:rsid w:val="003D44BC"/>
  </w:style>
  <w:style w:type="paragraph" w:customStyle="1" w:styleId="4D2A5F4488EE4245B789844609ADE1F9">
    <w:name w:val="4D2A5F4488EE4245B789844609ADE1F9"/>
    <w:rsid w:val="003D44BC"/>
  </w:style>
  <w:style w:type="paragraph" w:customStyle="1" w:styleId="26DAA49A23A549E58AA9B2FDE0BC87F2">
    <w:name w:val="26DAA49A23A549E58AA9B2FDE0BC87F2"/>
    <w:rsid w:val="003D44BC"/>
  </w:style>
  <w:style w:type="paragraph" w:customStyle="1" w:styleId="A6A5920B582C404F8EDB39761974AAC2">
    <w:name w:val="A6A5920B582C404F8EDB39761974AAC2"/>
    <w:rsid w:val="003D44BC"/>
  </w:style>
  <w:style w:type="paragraph" w:customStyle="1" w:styleId="9A9539CD13EB474FA4C266CA89092E19">
    <w:name w:val="9A9539CD13EB474FA4C266CA89092E19"/>
    <w:rsid w:val="003D44BC"/>
  </w:style>
  <w:style w:type="paragraph" w:customStyle="1" w:styleId="A2037715DBF547A5BE6508685C90C323">
    <w:name w:val="A2037715DBF547A5BE6508685C90C323"/>
    <w:rsid w:val="003D44BC"/>
  </w:style>
  <w:style w:type="paragraph" w:customStyle="1" w:styleId="40D6DA0C57C4483FAEBF34CBFC0F33C9">
    <w:name w:val="40D6DA0C57C4483FAEBF34CBFC0F33C9"/>
    <w:rsid w:val="003D44BC"/>
  </w:style>
  <w:style w:type="paragraph" w:customStyle="1" w:styleId="BAD9AA65DF774114B52C0EDC448CCB53">
    <w:name w:val="BAD9AA65DF774114B52C0EDC448CCB53"/>
    <w:rsid w:val="003D44BC"/>
  </w:style>
  <w:style w:type="paragraph" w:customStyle="1" w:styleId="5711194F4C8E4EF5A55E7FEF7971F085">
    <w:name w:val="5711194F4C8E4EF5A55E7FEF7971F085"/>
    <w:rsid w:val="003D44BC"/>
  </w:style>
  <w:style w:type="paragraph" w:customStyle="1" w:styleId="FA17399938EF431B97F94E56141F7AAB">
    <w:name w:val="FA17399938EF431B97F94E56141F7AAB"/>
  </w:style>
  <w:style w:type="paragraph" w:customStyle="1" w:styleId="4A4DF6C2C7A84C5DA40F57B6C950B865">
    <w:name w:val="4A4DF6C2C7A84C5DA40F57B6C950B865"/>
  </w:style>
  <w:style w:type="paragraph" w:customStyle="1" w:styleId="8DDBD056F74041B3A608E6C8544BA0BD">
    <w:name w:val="8DDBD056F74041B3A608E6C8544BA0BD"/>
  </w:style>
  <w:style w:type="paragraph" w:customStyle="1" w:styleId="76468B8DB4394F0BB9E4EDAAD8C0F0A3">
    <w:name w:val="76468B8DB4394F0BB9E4EDAAD8C0F0A3"/>
  </w:style>
  <w:style w:type="paragraph" w:customStyle="1" w:styleId="0D4816F10FF0483D9BC365EAD828ABE1">
    <w:name w:val="0D4816F10FF0483D9BC365EAD828ABE1"/>
    <w:rsid w:val="00FE05C2"/>
  </w:style>
  <w:style w:type="paragraph" w:customStyle="1" w:styleId="A577700AD5674DE89D5092199E2288F7">
    <w:name w:val="A577700AD5674DE89D5092199E2288F7"/>
    <w:rsid w:val="00FE05C2"/>
  </w:style>
  <w:style w:type="paragraph" w:customStyle="1" w:styleId="5A7B80742AAC4C12A60C596EDB22D3D9">
    <w:name w:val="5A7B80742AAC4C12A60C596EDB22D3D9"/>
    <w:rsid w:val="00FE05C2"/>
  </w:style>
  <w:style w:type="paragraph" w:customStyle="1" w:styleId="AAE3C46D406B433FA343A27123A82B68">
    <w:name w:val="AAE3C46D406B433FA343A27123A82B68"/>
    <w:rsid w:val="00FE05C2"/>
  </w:style>
  <w:style w:type="paragraph" w:customStyle="1" w:styleId="4DB3D8E8B77147D1BF978BD1E4FB89DD">
    <w:name w:val="4DB3D8E8B77147D1BF978BD1E4FB89DD"/>
    <w:rsid w:val="00FE05C2"/>
  </w:style>
  <w:style w:type="paragraph" w:customStyle="1" w:styleId="1308D6C44E4C4B26B970692B0E81B321">
    <w:name w:val="1308D6C44E4C4B26B970692B0E81B321"/>
    <w:rsid w:val="00FE05C2"/>
  </w:style>
  <w:style w:type="paragraph" w:customStyle="1" w:styleId="9BE7A619F85141EBB087E09AC6B6074D">
    <w:name w:val="9BE7A619F85141EBB087E09AC6B6074D"/>
    <w:rsid w:val="00FE05C2"/>
  </w:style>
  <w:style w:type="paragraph" w:customStyle="1" w:styleId="27653C0BACCE4E939220DDDB0B89DA91">
    <w:name w:val="27653C0BACCE4E939220DDDB0B89DA91"/>
    <w:rsid w:val="002E46BB"/>
  </w:style>
  <w:style w:type="paragraph" w:customStyle="1" w:styleId="C9C5B01165EF4FBD909651E954D6C533">
    <w:name w:val="C9C5B01165EF4FBD909651E954D6C533"/>
    <w:rsid w:val="00E8514A"/>
  </w:style>
  <w:style w:type="paragraph" w:customStyle="1" w:styleId="652D0B30106D402FB1176B6CF66EEED8">
    <w:name w:val="652D0B30106D402FB1176B6CF66EEED8"/>
    <w:rsid w:val="00E8514A"/>
  </w:style>
  <w:style w:type="paragraph" w:customStyle="1" w:styleId="3B6103066B424B0BB84ED7CA01144B4A">
    <w:name w:val="3B6103066B424B0BB84ED7CA01144B4A"/>
    <w:rsid w:val="00E8514A"/>
  </w:style>
  <w:style w:type="paragraph" w:customStyle="1" w:styleId="54E3D0BBA4B8447593A80A7C230EF221">
    <w:name w:val="54E3D0BBA4B8447593A80A7C230EF221"/>
    <w:rsid w:val="00E8514A"/>
  </w:style>
  <w:style w:type="paragraph" w:customStyle="1" w:styleId="EB420E3C6F4246B29541EEC651F007CB">
    <w:name w:val="EB420E3C6F4246B29541EEC651F007CB"/>
    <w:rsid w:val="00E8514A"/>
  </w:style>
  <w:style w:type="paragraph" w:customStyle="1" w:styleId="53259AE475B1443C8D5944B350D6B2EC">
    <w:name w:val="53259AE475B1443C8D5944B350D6B2EC"/>
    <w:rsid w:val="00E8514A"/>
  </w:style>
  <w:style w:type="paragraph" w:customStyle="1" w:styleId="D3E2EC9DE0974176819DF0B15AB90D0F">
    <w:name w:val="D3E2EC9DE0974176819DF0B15AB90D0F"/>
    <w:rsid w:val="00E8514A"/>
  </w:style>
  <w:style w:type="paragraph" w:customStyle="1" w:styleId="15B7C8E8C3C94BFE95898657631E470B">
    <w:name w:val="15B7C8E8C3C94BFE95898657631E470B"/>
    <w:rsid w:val="00E8514A"/>
  </w:style>
  <w:style w:type="paragraph" w:customStyle="1" w:styleId="EA57BFA7FF45422CA447D461FECD70C8">
    <w:name w:val="EA57BFA7FF45422CA447D461FECD70C8"/>
    <w:rsid w:val="00E8514A"/>
  </w:style>
  <w:style w:type="paragraph" w:customStyle="1" w:styleId="BBB2AB7868664763A8291F13FA24DE2E">
    <w:name w:val="BBB2AB7868664763A8291F13FA24DE2E"/>
    <w:rsid w:val="00E8514A"/>
  </w:style>
  <w:style w:type="paragraph" w:customStyle="1" w:styleId="E9677B534FE744DDB0622560A16301EB">
    <w:name w:val="E9677B534FE744DDB0622560A16301EB"/>
    <w:rsid w:val="00E8514A"/>
  </w:style>
  <w:style w:type="paragraph" w:customStyle="1" w:styleId="911A2B8A7681405D83CA0CF5E330C009">
    <w:name w:val="911A2B8A7681405D83CA0CF5E330C009"/>
    <w:rsid w:val="00E8514A"/>
  </w:style>
  <w:style w:type="paragraph" w:customStyle="1" w:styleId="8E2438F4F66749C1A6A2ECCB9F497086">
    <w:name w:val="8E2438F4F66749C1A6A2ECCB9F497086"/>
    <w:rsid w:val="00E8514A"/>
  </w:style>
  <w:style w:type="paragraph" w:customStyle="1" w:styleId="99E783387AC84BB8AA19F529957E7E39">
    <w:name w:val="99E783387AC84BB8AA19F529957E7E39"/>
    <w:rsid w:val="00E8514A"/>
  </w:style>
  <w:style w:type="paragraph" w:customStyle="1" w:styleId="7E2256AE5D1F44D5BC489E2D1D3D9B0B">
    <w:name w:val="7E2256AE5D1F44D5BC489E2D1D3D9B0B"/>
    <w:rsid w:val="00E8514A"/>
  </w:style>
  <w:style w:type="paragraph" w:customStyle="1" w:styleId="BC809761704B464495A12359AD056919">
    <w:name w:val="BC809761704B464495A12359AD056919"/>
    <w:rsid w:val="00E8514A"/>
  </w:style>
  <w:style w:type="paragraph" w:customStyle="1" w:styleId="A0BCB982114547948CE64869D05FF808">
    <w:name w:val="A0BCB982114547948CE64869D05FF808"/>
    <w:rsid w:val="00E8514A"/>
  </w:style>
  <w:style w:type="paragraph" w:customStyle="1" w:styleId="060836BFE49A49BCAAB65AAA0850E298">
    <w:name w:val="060836BFE49A49BCAAB65AAA0850E298"/>
    <w:rsid w:val="00E8514A"/>
  </w:style>
  <w:style w:type="paragraph" w:customStyle="1" w:styleId="86358812C22C4C13AC628B9F46B13E9A">
    <w:name w:val="86358812C22C4C13AC628B9F46B13E9A"/>
    <w:rsid w:val="00E8514A"/>
  </w:style>
  <w:style w:type="paragraph" w:customStyle="1" w:styleId="2C5D4AC1BEF24FB2A1AE6FBD357F2BCA">
    <w:name w:val="2C5D4AC1BEF24FB2A1AE6FBD357F2BCA"/>
    <w:rsid w:val="00E8514A"/>
  </w:style>
  <w:style w:type="paragraph" w:customStyle="1" w:styleId="752DCD3C9EE640A8A5A52A5A1855867B">
    <w:name w:val="752DCD3C9EE640A8A5A52A5A1855867B"/>
    <w:rsid w:val="00E8514A"/>
  </w:style>
  <w:style w:type="paragraph" w:customStyle="1" w:styleId="9FC76A1F431B47FCA3DCAA51B4B0BBF5">
    <w:name w:val="9FC76A1F431B47FCA3DCAA51B4B0BBF5"/>
    <w:rsid w:val="00E8514A"/>
  </w:style>
  <w:style w:type="paragraph" w:customStyle="1" w:styleId="3B8A4FEF1C444F338E13026C70F7AC6C">
    <w:name w:val="3B8A4FEF1C444F338E13026C70F7AC6C"/>
    <w:rsid w:val="00E8514A"/>
  </w:style>
  <w:style w:type="paragraph" w:customStyle="1" w:styleId="752895CF0C894359A90AEFC283B005BA">
    <w:name w:val="752895CF0C894359A90AEFC283B005BA"/>
    <w:rsid w:val="00E8514A"/>
  </w:style>
  <w:style w:type="paragraph" w:customStyle="1" w:styleId="E79A71B0DD0C490F97658CA9669886E7">
    <w:name w:val="E79A71B0DD0C490F97658CA9669886E7"/>
    <w:rsid w:val="00E8514A"/>
  </w:style>
  <w:style w:type="paragraph" w:customStyle="1" w:styleId="2F56EC38E0DB4FB99E9B22FA12126A03">
    <w:name w:val="2F56EC38E0DB4FB99E9B22FA12126A03"/>
    <w:rsid w:val="00E8514A"/>
  </w:style>
  <w:style w:type="paragraph" w:customStyle="1" w:styleId="BDC1FF50B5724446A0899355329DC4D5">
    <w:name w:val="BDC1FF50B5724446A0899355329DC4D5"/>
    <w:rsid w:val="00E8514A"/>
  </w:style>
  <w:style w:type="paragraph" w:customStyle="1" w:styleId="B420F5AC7B044085B2976CAD82D9E832">
    <w:name w:val="B420F5AC7B044085B2976CAD82D9E832"/>
    <w:rsid w:val="00E8514A"/>
  </w:style>
  <w:style w:type="paragraph" w:customStyle="1" w:styleId="871734F516FD4FC09E8EF8B22D43FA42">
    <w:name w:val="871734F516FD4FC09E8EF8B22D43FA42"/>
    <w:rsid w:val="00E8514A"/>
  </w:style>
  <w:style w:type="paragraph" w:customStyle="1" w:styleId="BD4A8CA886784D8EB657FA91C9A40361">
    <w:name w:val="BD4A8CA886784D8EB657FA91C9A40361"/>
    <w:rsid w:val="00E8514A"/>
  </w:style>
  <w:style w:type="paragraph" w:customStyle="1" w:styleId="7D14D5A747D84729A241E15E9AC0C938">
    <w:name w:val="7D14D5A747D84729A241E15E9AC0C938"/>
    <w:rsid w:val="00E8514A"/>
  </w:style>
  <w:style w:type="paragraph" w:customStyle="1" w:styleId="402B0A2E930347D28C2D1A344168C93E">
    <w:name w:val="402B0A2E930347D28C2D1A344168C93E"/>
    <w:rsid w:val="00E8514A"/>
  </w:style>
  <w:style w:type="paragraph" w:customStyle="1" w:styleId="E28CB41F47FB4FFEA87AC709AFC6AC8B">
    <w:name w:val="E28CB41F47FB4FFEA87AC709AFC6AC8B"/>
    <w:rsid w:val="00E8514A"/>
  </w:style>
  <w:style w:type="paragraph" w:customStyle="1" w:styleId="A53B0D6A04944464B966BA4D14828E7F">
    <w:name w:val="A53B0D6A04944464B966BA4D14828E7F"/>
    <w:rsid w:val="00E8514A"/>
  </w:style>
  <w:style w:type="paragraph" w:customStyle="1" w:styleId="80AC2DECB291452281B597B4E4EB938E">
    <w:name w:val="80AC2DECB291452281B597B4E4EB938E"/>
    <w:rsid w:val="00E8514A"/>
  </w:style>
  <w:style w:type="paragraph" w:customStyle="1" w:styleId="8780E153DAAA4640B908D0FB0CCDDA78">
    <w:name w:val="8780E153DAAA4640B908D0FB0CCDDA78"/>
    <w:rsid w:val="00E8514A"/>
  </w:style>
  <w:style w:type="paragraph" w:customStyle="1" w:styleId="FB725EB52DB743A1B0DBB83A3CDEF7F9">
    <w:name w:val="FB725EB52DB743A1B0DBB83A3CDEF7F9"/>
    <w:rsid w:val="00E8514A"/>
  </w:style>
  <w:style w:type="paragraph" w:customStyle="1" w:styleId="DE86A7148C2E468D88843E91FAAF4D2C">
    <w:name w:val="DE86A7148C2E468D88843E91FAAF4D2C"/>
    <w:rsid w:val="00E8514A"/>
  </w:style>
  <w:style w:type="paragraph" w:customStyle="1" w:styleId="8365613B93874A21B06C795198CFA739">
    <w:name w:val="8365613B93874A21B06C795198CFA739"/>
    <w:rsid w:val="00E8514A"/>
  </w:style>
  <w:style w:type="paragraph" w:customStyle="1" w:styleId="3523D5BA096A4FDE88800ED68EB13569">
    <w:name w:val="3523D5BA096A4FDE88800ED68EB13569"/>
    <w:rsid w:val="00E8514A"/>
  </w:style>
  <w:style w:type="paragraph" w:customStyle="1" w:styleId="19319DBE34D34B7DBD5BA239067B2C99">
    <w:name w:val="19319DBE34D34B7DBD5BA239067B2C99"/>
    <w:rsid w:val="00E8514A"/>
  </w:style>
  <w:style w:type="paragraph" w:customStyle="1" w:styleId="ACAAF570D035478FB4C26AB2AA8F54CB">
    <w:name w:val="ACAAF570D035478FB4C26AB2AA8F54CB"/>
    <w:rsid w:val="00E8514A"/>
  </w:style>
  <w:style w:type="paragraph" w:customStyle="1" w:styleId="2BB218FE6DF246DCBE3E2CAA62D4D5C8">
    <w:name w:val="2BB218FE6DF246DCBE3E2CAA62D4D5C8"/>
    <w:rsid w:val="00E8514A"/>
  </w:style>
  <w:style w:type="paragraph" w:customStyle="1" w:styleId="610064B443664FE98C4CD634491BAA49">
    <w:name w:val="610064B443664FE98C4CD634491BAA49"/>
    <w:rsid w:val="00E8514A"/>
  </w:style>
  <w:style w:type="paragraph" w:customStyle="1" w:styleId="C342BA0036ED400C968DFE76E09561FA">
    <w:name w:val="C342BA0036ED400C968DFE76E09561FA"/>
    <w:rsid w:val="00E8514A"/>
  </w:style>
  <w:style w:type="paragraph" w:customStyle="1" w:styleId="22DC6B504A244E00953DCFCF4840F1F4">
    <w:name w:val="22DC6B504A244E00953DCFCF4840F1F4"/>
    <w:rsid w:val="00E8514A"/>
  </w:style>
  <w:style w:type="paragraph" w:customStyle="1" w:styleId="1F19CE68455140B3BC4DE51A4520B7CC">
    <w:name w:val="1F19CE68455140B3BC4DE51A4520B7CC"/>
    <w:rsid w:val="00E8514A"/>
  </w:style>
  <w:style w:type="paragraph" w:customStyle="1" w:styleId="5A77834A4A6348E388E6D52B8E719631">
    <w:name w:val="5A77834A4A6348E388E6D52B8E719631"/>
    <w:rsid w:val="00E8514A"/>
  </w:style>
  <w:style w:type="paragraph" w:customStyle="1" w:styleId="7F4CC20E81E24D4EB1A65EF2FFD0B2B2">
    <w:name w:val="7F4CC20E81E24D4EB1A65EF2FFD0B2B2"/>
    <w:rsid w:val="00E8514A"/>
  </w:style>
  <w:style w:type="paragraph" w:customStyle="1" w:styleId="DE4930D39D084C9AB8C23E1EE666A012">
    <w:name w:val="DE4930D39D084C9AB8C23E1EE666A012"/>
    <w:rsid w:val="00E8514A"/>
  </w:style>
  <w:style w:type="paragraph" w:customStyle="1" w:styleId="F8915A34821740339BB2E4D640033872">
    <w:name w:val="F8915A34821740339BB2E4D640033872"/>
    <w:rsid w:val="00E8514A"/>
  </w:style>
  <w:style w:type="paragraph" w:customStyle="1" w:styleId="AF29D85FD70B48EB960DD3AA067A1FBB">
    <w:name w:val="AF29D85FD70B48EB960DD3AA067A1FBB"/>
    <w:rsid w:val="00E8514A"/>
  </w:style>
  <w:style w:type="paragraph" w:customStyle="1" w:styleId="26D285F8BEAC46A390DF48BE6288891A">
    <w:name w:val="26D285F8BEAC46A390DF48BE6288891A"/>
    <w:rsid w:val="00E8514A"/>
  </w:style>
  <w:style w:type="paragraph" w:customStyle="1" w:styleId="C76CDB2016444CD0BFA19C584090B729">
    <w:name w:val="C76CDB2016444CD0BFA19C584090B729"/>
    <w:rsid w:val="00E8514A"/>
  </w:style>
  <w:style w:type="paragraph" w:customStyle="1" w:styleId="E9897B011B5D49FBB68CF85E29310446">
    <w:name w:val="E9897B011B5D49FBB68CF85E29310446"/>
    <w:rsid w:val="00E8514A"/>
  </w:style>
  <w:style w:type="paragraph" w:customStyle="1" w:styleId="E026DDAF0BA14E8583CD051278DD0F8A">
    <w:name w:val="E026DDAF0BA14E8583CD051278DD0F8A"/>
    <w:rsid w:val="00E8514A"/>
  </w:style>
  <w:style w:type="paragraph" w:customStyle="1" w:styleId="B34238AD7CA74BB4871CB9E587337109">
    <w:name w:val="B34238AD7CA74BB4871CB9E587337109"/>
    <w:rsid w:val="00E8514A"/>
  </w:style>
  <w:style w:type="paragraph" w:customStyle="1" w:styleId="B2EFDEEF909249F3AED6388702C839C8">
    <w:name w:val="B2EFDEEF909249F3AED6388702C839C8"/>
    <w:rsid w:val="00E8514A"/>
  </w:style>
  <w:style w:type="paragraph" w:customStyle="1" w:styleId="3625792F6DC240BCBD8F2E5B5C584201">
    <w:name w:val="3625792F6DC240BCBD8F2E5B5C584201"/>
    <w:rsid w:val="00E8514A"/>
  </w:style>
  <w:style w:type="paragraph" w:customStyle="1" w:styleId="7DB99AEF54134E958103CDB1A7B6A7DA">
    <w:name w:val="7DB99AEF54134E958103CDB1A7B6A7DA"/>
    <w:rsid w:val="00E8514A"/>
  </w:style>
  <w:style w:type="paragraph" w:customStyle="1" w:styleId="DBDEF971AF5E44F6BA047F1DB180FA9D">
    <w:name w:val="DBDEF971AF5E44F6BA047F1DB180FA9D"/>
    <w:rsid w:val="00E8514A"/>
  </w:style>
  <w:style w:type="paragraph" w:customStyle="1" w:styleId="F8B06A9E9FA14965B2BCA6B7604F5ABF">
    <w:name w:val="F8B06A9E9FA14965B2BCA6B7604F5ABF"/>
    <w:rsid w:val="00E8514A"/>
  </w:style>
  <w:style w:type="paragraph" w:customStyle="1" w:styleId="C3C2D7A6F8FF4990BABCEEEAFD83322D">
    <w:name w:val="C3C2D7A6F8FF4990BABCEEEAFD83322D"/>
    <w:rsid w:val="00DB712F"/>
  </w:style>
  <w:style w:type="paragraph" w:customStyle="1" w:styleId="E706154A3B8D438B9ADF08A77C3F4D00">
    <w:name w:val="E706154A3B8D438B9ADF08A77C3F4D00"/>
    <w:rsid w:val="00DB712F"/>
  </w:style>
  <w:style w:type="paragraph" w:customStyle="1" w:styleId="28AEDC307A7545E4BD6B9E1CDA8FD76A">
    <w:name w:val="28AEDC307A7545E4BD6B9E1CDA8FD76A"/>
    <w:rsid w:val="00DB712F"/>
  </w:style>
  <w:style w:type="paragraph" w:customStyle="1" w:styleId="7F35A58B2C164D769904288F92A4E2AB">
    <w:name w:val="7F35A58B2C164D769904288F92A4E2AB"/>
    <w:rsid w:val="00DB712F"/>
  </w:style>
  <w:style w:type="paragraph" w:customStyle="1" w:styleId="1957FD12C5A7405BAACF27D2EFE0CC2F">
    <w:name w:val="1957FD12C5A7405BAACF27D2EFE0CC2F"/>
    <w:rsid w:val="00DB712F"/>
  </w:style>
  <w:style w:type="paragraph" w:customStyle="1" w:styleId="A003F24D408F400C9A8E1EC0E41CCA33">
    <w:name w:val="A003F24D408F400C9A8E1EC0E41CCA33"/>
    <w:rsid w:val="00DB712F"/>
  </w:style>
  <w:style w:type="paragraph" w:customStyle="1" w:styleId="B5F7EC90F7FF42D8839626A0706E1C2E">
    <w:name w:val="B5F7EC90F7FF42D8839626A0706E1C2E"/>
    <w:rsid w:val="000908F4"/>
  </w:style>
  <w:style w:type="paragraph" w:customStyle="1" w:styleId="1592A53345D64098B10A2DD6F3026676">
    <w:name w:val="1592A53345D64098B10A2DD6F3026676"/>
    <w:rsid w:val="00AE6F47"/>
  </w:style>
  <w:style w:type="paragraph" w:customStyle="1" w:styleId="BAD05D8D22B54D03A43636C4558831B7">
    <w:name w:val="BAD05D8D22B54D03A43636C4558831B7"/>
    <w:rsid w:val="00AE6F47"/>
  </w:style>
  <w:style w:type="paragraph" w:customStyle="1" w:styleId="6B151CAF17DD4DE8B4D5999B2B20A3A1">
    <w:name w:val="6B151CAF17DD4DE8B4D5999B2B20A3A1"/>
    <w:rsid w:val="00AE6F47"/>
  </w:style>
  <w:style w:type="paragraph" w:customStyle="1" w:styleId="BB190ACFEB7A4259913E24DDF0597582">
    <w:name w:val="BB190ACFEB7A4259913E24DDF0597582"/>
    <w:rsid w:val="00AE6F47"/>
  </w:style>
  <w:style w:type="paragraph" w:customStyle="1" w:styleId="94EB8BAF5854489685E14BA39B5E3680">
    <w:name w:val="94EB8BAF5854489685E14BA39B5E3680"/>
    <w:rsid w:val="00AE6F47"/>
  </w:style>
  <w:style w:type="paragraph" w:customStyle="1" w:styleId="08A51FBF288D484C84D39B7B83EC069F">
    <w:name w:val="08A51FBF288D484C84D39B7B83EC069F"/>
    <w:rsid w:val="00AE6F47"/>
  </w:style>
  <w:style w:type="paragraph" w:customStyle="1" w:styleId="133E97C6B04247BDBB57DEF8EFA7E953">
    <w:name w:val="133E97C6B04247BDBB57DEF8EFA7E953"/>
    <w:rsid w:val="00AE6F47"/>
  </w:style>
  <w:style w:type="paragraph" w:customStyle="1" w:styleId="4C9064335F854A779D1EA7FD7920F427">
    <w:name w:val="4C9064335F854A779D1EA7FD7920F427"/>
    <w:rsid w:val="00AE6F47"/>
  </w:style>
  <w:style w:type="paragraph" w:customStyle="1" w:styleId="0ABAEA6F73F5476C8D84F9F32C1D89E6">
    <w:name w:val="0ABAEA6F73F5476C8D84F9F32C1D89E6"/>
    <w:rsid w:val="00AE6F47"/>
  </w:style>
  <w:style w:type="paragraph" w:customStyle="1" w:styleId="675F21793E5A4F3FB907DE709CB3B4EB">
    <w:name w:val="675F21793E5A4F3FB907DE709CB3B4EB"/>
    <w:rsid w:val="00AE6F47"/>
  </w:style>
  <w:style w:type="paragraph" w:customStyle="1" w:styleId="26DAC39FB5204265B602F71D98035A91">
    <w:name w:val="26DAC39FB5204265B602F71D98035A91"/>
    <w:rsid w:val="00AE6F47"/>
  </w:style>
  <w:style w:type="paragraph" w:customStyle="1" w:styleId="04AC2DE967544838A334AC0A1D052C19">
    <w:name w:val="04AC2DE967544838A334AC0A1D052C19"/>
    <w:rsid w:val="00AE6F47"/>
  </w:style>
  <w:style w:type="paragraph" w:customStyle="1" w:styleId="7E9A80D6F11849279F3F397E5277C453">
    <w:name w:val="7E9A80D6F11849279F3F397E5277C453"/>
    <w:rsid w:val="00AE6F47"/>
  </w:style>
  <w:style w:type="paragraph" w:customStyle="1" w:styleId="F44F14BD395B4419BB99638401744F58">
    <w:name w:val="F44F14BD395B4419BB99638401744F58"/>
    <w:rsid w:val="00AE6F47"/>
  </w:style>
  <w:style w:type="paragraph" w:customStyle="1" w:styleId="8098C5A52B5449F180A0930864B33B69">
    <w:name w:val="8098C5A52B5449F180A0930864B33B69"/>
    <w:rsid w:val="00AE6F47"/>
  </w:style>
  <w:style w:type="paragraph" w:customStyle="1" w:styleId="692A1DDB6766439CA3D410683E113AF1">
    <w:name w:val="692A1DDB6766439CA3D410683E113AF1"/>
    <w:rsid w:val="00AE6F47"/>
  </w:style>
  <w:style w:type="paragraph" w:customStyle="1" w:styleId="1CAA8572DF234A209B4DE784CC3AFBFD">
    <w:name w:val="1CAA8572DF234A209B4DE784CC3AFBFD"/>
    <w:rsid w:val="00AE6F47"/>
  </w:style>
  <w:style w:type="paragraph" w:customStyle="1" w:styleId="3986837DF42D405AAC885434E041A992">
    <w:name w:val="3986837DF42D405AAC885434E041A992"/>
    <w:rsid w:val="00AE6F47"/>
  </w:style>
  <w:style w:type="paragraph" w:customStyle="1" w:styleId="437024D91A7F46FF957E6212CD33C857">
    <w:name w:val="437024D91A7F46FF957E6212CD33C857"/>
    <w:rsid w:val="00AE6F47"/>
  </w:style>
  <w:style w:type="paragraph" w:customStyle="1" w:styleId="4AAA61B0715D4D309294CDE8D85A7018">
    <w:name w:val="4AAA61B0715D4D309294CDE8D85A7018"/>
    <w:rsid w:val="00AE6F47"/>
  </w:style>
  <w:style w:type="paragraph" w:customStyle="1" w:styleId="CDB3F9F238074216A6593C2526614B25">
    <w:name w:val="CDB3F9F238074216A6593C2526614B25"/>
    <w:rsid w:val="00AE6F47"/>
  </w:style>
  <w:style w:type="paragraph" w:customStyle="1" w:styleId="E7E4B135B9584B39A385CD5D2549A96A">
    <w:name w:val="E7E4B135B9584B39A385CD5D2549A96A"/>
    <w:rsid w:val="00AE6F47"/>
  </w:style>
  <w:style w:type="paragraph" w:customStyle="1" w:styleId="E5C3F30B3A4245E783ECC72A509AA17D">
    <w:name w:val="E5C3F30B3A4245E783ECC72A509AA17D"/>
    <w:rsid w:val="00AE6F47"/>
  </w:style>
  <w:style w:type="paragraph" w:customStyle="1" w:styleId="AA84663DC1A449D2AFAC6CB529E093F3">
    <w:name w:val="AA84663DC1A449D2AFAC6CB529E093F3"/>
    <w:rsid w:val="00AE6F47"/>
  </w:style>
  <w:style w:type="paragraph" w:customStyle="1" w:styleId="4C8E92293FE943658385D67D40555470">
    <w:name w:val="4C8E92293FE943658385D67D40555470"/>
    <w:rsid w:val="00AE6F47"/>
  </w:style>
  <w:style w:type="paragraph" w:customStyle="1" w:styleId="9D57E597D0574A5ABBF7CC08EA913140">
    <w:name w:val="9D57E597D0574A5ABBF7CC08EA913140"/>
    <w:rsid w:val="00AE6F47"/>
  </w:style>
  <w:style w:type="paragraph" w:customStyle="1" w:styleId="0E29C92FE07E4DCFAE5E511E9D1C8167">
    <w:name w:val="0E29C92FE07E4DCFAE5E511E9D1C8167"/>
    <w:rsid w:val="00AE6F47"/>
  </w:style>
  <w:style w:type="paragraph" w:customStyle="1" w:styleId="62436BD406974FA793F06051D1693A11">
    <w:name w:val="62436BD406974FA793F06051D1693A11"/>
    <w:rsid w:val="00AE6F47"/>
  </w:style>
  <w:style w:type="paragraph" w:customStyle="1" w:styleId="201F673EEAE448388637F749F929C742">
    <w:name w:val="201F673EEAE448388637F749F929C742"/>
    <w:rsid w:val="00AE6F47"/>
  </w:style>
  <w:style w:type="paragraph" w:customStyle="1" w:styleId="DF4D3B422CE543FBBF778F76C8A1EC5B">
    <w:name w:val="DF4D3B422CE543FBBF778F76C8A1EC5B"/>
    <w:rsid w:val="00AE6F47"/>
  </w:style>
  <w:style w:type="paragraph" w:customStyle="1" w:styleId="AEC5575528A040F7974395E70E8CDF46">
    <w:name w:val="AEC5575528A040F7974395E70E8CDF46"/>
    <w:rsid w:val="00AE6F47"/>
  </w:style>
  <w:style w:type="paragraph" w:customStyle="1" w:styleId="4621338BF9194E57A436EE5C1C6F1E25">
    <w:name w:val="4621338BF9194E57A436EE5C1C6F1E25"/>
    <w:rsid w:val="00AE6F47"/>
  </w:style>
  <w:style w:type="paragraph" w:customStyle="1" w:styleId="DF1F1A3CD1214AA28E1C970B74774D1C">
    <w:name w:val="DF1F1A3CD1214AA28E1C970B74774D1C"/>
    <w:rsid w:val="00AE6F47"/>
  </w:style>
  <w:style w:type="paragraph" w:customStyle="1" w:styleId="FA4377AD1A054F4EB327EFD07FCC39EF">
    <w:name w:val="FA4377AD1A054F4EB327EFD07FCC39EF"/>
    <w:rsid w:val="00AE6F47"/>
  </w:style>
  <w:style w:type="paragraph" w:customStyle="1" w:styleId="66A47087809848538FFFFFE60AC1E297">
    <w:name w:val="66A47087809848538FFFFFE60AC1E297"/>
    <w:rsid w:val="00AE6F47"/>
  </w:style>
  <w:style w:type="paragraph" w:customStyle="1" w:styleId="23A87D0A0B5D4AD6ADA30D69E50FE517">
    <w:name w:val="23A87D0A0B5D4AD6ADA30D69E50FE517"/>
    <w:rsid w:val="00AE6F47"/>
  </w:style>
  <w:style w:type="paragraph" w:customStyle="1" w:styleId="1684CDFB4E1F4FE2910AEFAA382BAB6D">
    <w:name w:val="1684CDFB4E1F4FE2910AEFAA382BAB6D"/>
    <w:rsid w:val="00AE6F47"/>
  </w:style>
  <w:style w:type="paragraph" w:customStyle="1" w:styleId="7853626014634E12A8092EE870268A6C">
    <w:name w:val="7853626014634E12A8092EE870268A6C"/>
    <w:rsid w:val="00AE6F47"/>
  </w:style>
  <w:style w:type="paragraph" w:customStyle="1" w:styleId="BC7F30C1C1974D6699E07BAF283D1BC8">
    <w:name w:val="BC7F30C1C1974D6699E07BAF283D1BC8"/>
    <w:rsid w:val="00AE6F47"/>
  </w:style>
  <w:style w:type="paragraph" w:customStyle="1" w:styleId="BB911202D9394D6C91FFAC94DCD65C27">
    <w:name w:val="BB911202D9394D6C91FFAC94DCD65C27"/>
    <w:rsid w:val="00AE6F47"/>
  </w:style>
  <w:style w:type="paragraph" w:customStyle="1" w:styleId="D947A8088885422BB089F0649D650B60">
    <w:name w:val="D947A8088885422BB089F0649D650B60"/>
    <w:rsid w:val="00AE6F47"/>
  </w:style>
  <w:style w:type="paragraph" w:customStyle="1" w:styleId="D436AFEE09524E2B930C197F574354A8">
    <w:name w:val="D436AFEE09524E2B930C197F574354A8"/>
    <w:rsid w:val="00472CE9"/>
    <w:pPr>
      <w:spacing w:after="200" w:line="276" w:lineRule="auto"/>
    </w:pPr>
  </w:style>
  <w:style w:type="paragraph" w:customStyle="1" w:styleId="E742F8261C02439993AB75E109733FD3">
    <w:name w:val="E742F8261C02439993AB75E109733FD3"/>
    <w:rsid w:val="00472CE9"/>
    <w:pPr>
      <w:spacing w:after="200" w:line="276" w:lineRule="auto"/>
    </w:pPr>
  </w:style>
  <w:style w:type="paragraph" w:customStyle="1" w:styleId="B6F6D581B810437DA7724DD097D8104E">
    <w:name w:val="B6F6D581B810437DA7724DD097D8104E"/>
    <w:rsid w:val="00472CE9"/>
    <w:pPr>
      <w:spacing w:after="200" w:line="276" w:lineRule="auto"/>
    </w:pPr>
  </w:style>
  <w:style w:type="paragraph" w:customStyle="1" w:styleId="063ED4D31E25436E9A2C2B9F1D9840B4">
    <w:name w:val="063ED4D31E25436E9A2C2B9F1D9840B4"/>
    <w:rsid w:val="00472CE9"/>
    <w:pPr>
      <w:spacing w:after="200" w:line="276" w:lineRule="auto"/>
    </w:pPr>
  </w:style>
  <w:style w:type="paragraph" w:customStyle="1" w:styleId="3BE2139D21CE4CE79BB867A9B0DD2923">
    <w:name w:val="3BE2139D21CE4CE79BB867A9B0DD2923"/>
    <w:rsid w:val="00472CE9"/>
    <w:pPr>
      <w:spacing w:after="200" w:line="276" w:lineRule="auto"/>
    </w:pPr>
  </w:style>
  <w:style w:type="paragraph" w:customStyle="1" w:styleId="B558A91B486240B199F4EBC669555D8E">
    <w:name w:val="B558A91B486240B199F4EBC669555D8E"/>
    <w:rsid w:val="00472CE9"/>
    <w:pPr>
      <w:spacing w:after="200" w:line="276" w:lineRule="auto"/>
    </w:pPr>
  </w:style>
  <w:style w:type="paragraph" w:customStyle="1" w:styleId="62FB93E62EBF4A2B8EE38807D3E8D825">
    <w:name w:val="62FB93E62EBF4A2B8EE38807D3E8D825"/>
    <w:rsid w:val="00472CE9"/>
    <w:pPr>
      <w:spacing w:after="200" w:line="276" w:lineRule="auto"/>
    </w:pPr>
  </w:style>
  <w:style w:type="paragraph" w:customStyle="1" w:styleId="9BA7F64CF440425D9B3C04F88EB276CD">
    <w:name w:val="9BA7F64CF440425D9B3C04F88EB276CD"/>
    <w:rsid w:val="00472CE9"/>
    <w:pPr>
      <w:spacing w:after="200" w:line="276" w:lineRule="auto"/>
    </w:pPr>
  </w:style>
  <w:style w:type="paragraph" w:customStyle="1" w:styleId="B22DF244A81B4B8F960859B94B6735BE">
    <w:name w:val="B22DF244A81B4B8F960859B94B6735BE"/>
    <w:rsid w:val="00472CE9"/>
    <w:pPr>
      <w:spacing w:after="200" w:line="276" w:lineRule="auto"/>
    </w:pPr>
  </w:style>
  <w:style w:type="paragraph" w:customStyle="1" w:styleId="3B335BD1803D4C999F31C175397F0EA9">
    <w:name w:val="3B335BD1803D4C999F31C175397F0EA9"/>
    <w:rsid w:val="00472CE9"/>
    <w:pPr>
      <w:spacing w:after="200" w:line="276" w:lineRule="auto"/>
    </w:pPr>
  </w:style>
  <w:style w:type="paragraph" w:customStyle="1" w:styleId="FC237812A9A045D387DBFB16CAC3A472">
    <w:name w:val="FC237812A9A045D387DBFB16CAC3A472"/>
    <w:rsid w:val="00472CE9"/>
    <w:pPr>
      <w:spacing w:after="200" w:line="276" w:lineRule="auto"/>
    </w:pPr>
  </w:style>
  <w:style w:type="paragraph" w:customStyle="1" w:styleId="05A7B1CB63934E86B4DEA8FDE3681A79">
    <w:name w:val="05A7B1CB63934E86B4DEA8FDE3681A79"/>
    <w:rsid w:val="00472CE9"/>
    <w:pPr>
      <w:spacing w:after="200" w:line="276" w:lineRule="auto"/>
    </w:pPr>
  </w:style>
  <w:style w:type="paragraph" w:customStyle="1" w:styleId="AB3AA4B368A04533A7F6E1B7BDA7708B">
    <w:name w:val="AB3AA4B368A04533A7F6E1B7BDA7708B"/>
    <w:rsid w:val="00472CE9"/>
    <w:pPr>
      <w:spacing w:after="200" w:line="276" w:lineRule="auto"/>
    </w:pPr>
  </w:style>
  <w:style w:type="paragraph" w:customStyle="1" w:styleId="67655574CDA945CAB9098DBBD998BBB6">
    <w:name w:val="67655574CDA945CAB9098DBBD998BBB6"/>
    <w:rsid w:val="00472CE9"/>
    <w:pPr>
      <w:spacing w:after="200" w:line="276" w:lineRule="auto"/>
    </w:pPr>
  </w:style>
  <w:style w:type="paragraph" w:customStyle="1" w:styleId="94EF0F5F51AE404FBDF6FB72BAD47813">
    <w:name w:val="94EF0F5F51AE404FBDF6FB72BAD47813"/>
    <w:rsid w:val="00472CE9"/>
    <w:pPr>
      <w:spacing w:after="200" w:line="276" w:lineRule="auto"/>
    </w:pPr>
  </w:style>
  <w:style w:type="paragraph" w:customStyle="1" w:styleId="1C301AF7C63E4CC6910EC412C1E4C367">
    <w:name w:val="1C301AF7C63E4CC6910EC412C1E4C367"/>
    <w:rsid w:val="00472CE9"/>
    <w:pPr>
      <w:spacing w:after="200" w:line="276" w:lineRule="auto"/>
    </w:pPr>
  </w:style>
  <w:style w:type="paragraph" w:customStyle="1" w:styleId="7FA9613AD8064783BC68198A05FAA041">
    <w:name w:val="7FA9613AD8064783BC68198A05FAA041"/>
    <w:rsid w:val="00472CE9"/>
    <w:pPr>
      <w:spacing w:after="200" w:line="276" w:lineRule="auto"/>
    </w:pPr>
  </w:style>
  <w:style w:type="paragraph" w:customStyle="1" w:styleId="FC8FB864EE8446FD97C619518680F789">
    <w:name w:val="FC8FB864EE8446FD97C619518680F789"/>
    <w:rsid w:val="00472CE9"/>
    <w:pPr>
      <w:spacing w:after="200" w:line="276" w:lineRule="auto"/>
    </w:pPr>
  </w:style>
  <w:style w:type="paragraph" w:customStyle="1" w:styleId="B767D27941CC4C1B85C804466675C3A6">
    <w:name w:val="B767D27941CC4C1B85C804466675C3A6"/>
    <w:rsid w:val="00472CE9"/>
    <w:pPr>
      <w:spacing w:after="200" w:line="276" w:lineRule="auto"/>
    </w:pPr>
  </w:style>
  <w:style w:type="paragraph" w:customStyle="1" w:styleId="A29F98D4FB6F4D88945A3CC39D341347">
    <w:name w:val="A29F98D4FB6F4D88945A3CC39D341347"/>
    <w:rsid w:val="00472CE9"/>
    <w:pPr>
      <w:spacing w:after="200" w:line="276" w:lineRule="auto"/>
    </w:pPr>
  </w:style>
  <w:style w:type="paragraph" w:customStyle="1" w:styleId="622A569F2D4244158C0F06D2C2AA152C">
    <w:name w:val="622A569F2D4244158C0F06D2C2AA152C"/>
    <w:rsid w:val="00472CE9"/>
    <w:pPr>
      <w:spacing w:after="200" w:line="276" w:lineRule="auto"/>
    </w:pPr>
  </w:style>
  <w:style w:type="paragraph" w:customStyle="1" w:styleId="04FEF2E366FC4F8985F4015FF281CC31">
    <w:name w:val="04FEF2E366FC4F8985F4015FF281CC31"/>
    <w:rsid w:val="00472CE9"/>
    <w:pPr>
      <w:spacing w:after="200" w:line="276" w:lineRule="auto"/>
    </w:pPr>
  </w:style>
  <w:style w:type="paragraph" w:customStyle="1" w:styleId="33AC8E07BFB04B138458F5104BEF7625">
    <w:name w:val="33AC8E07BFB04B138458F5104BEF7625"/>
    <w:rsid w:val="00472CE9"/>
    <w:pPr>
      <w:spacing w:after="200" w:line="276" w:lineRule="auto"/>
    </w:pPr>
  </w:style>
  <w:style w:type="paragraph" w:customStyle="1" w:styleId="5A3803888B384F389F5FB1DA84F52C31">
    <w:name w:val="5A3803888B384F389F5FB1DA84F52C31"/>
    <w:rsid w:val="00472CE9"/>
    <w:pPr>
      <w:spacing w:after="200" w:line="276" w:lineRule="auto"/>
    </w:pPr>
  </w:style>
  <w:style w:type="paragraph" w:customStyle="1" w:styleId="10948DF90E0B4AE89B7BF9ED9BA8676B">
    <w:name w:val="10948DF90E0B4AE89B7BF9ED9BA8676B"/>
    <w:rsid w:val="00472CE9"/>
    <w:pPr>
      <w:spacing w:after="200" w:line="276" w:lineRule="auto"/>
    </w:pPr>
  </w:style>
  <w:style w:type="paragraph" w:customStyle="1" w:styleId="C5058AA9805B40A991F34AB5E82E799C">
    <w:name w:val="C5058AA9805B40A991F34AB5E82E799C"/>
    <w:rsid w:val="00472CE9"/>
    <w:pPr>
      <w:spacing w:after="200" w:line="276" w:lineRule="auto"/>
    </w:pPr>
  </w:style>
  <w:style w:type="paragraph" w:customStyle="1" w:styleId="22EAA9BEE9174246AFFC6FF82758E0CF">
    <w:name w:val="22EAA9BEE9174246AFFC6FF82758E0CF"/>
    <w:rsid w:val="00472CE9"/>
    <w:pPr>
      <w:spacing w:after="200" w:line="276" w:lineRule="auto"/>
    </w:pPr>
  </w:style>
  <w:style w:type="paragraph" w:customStyle="1" w:styleId="789C78FC1632468B855C2D4AA9E9EF0C">
    <w:name w:val="789C78FC1632468B855C2D4AA9E9EF0C"/>
    <w:rsid w:val="00472CE9"/>
    <w:pPr>
      <w:spacing w:after="200" w:line="276" w:lineRule="auto"/>
    </w:pPr>
  </w:style>
  <w:style w:type="paragraph" w:customStyle="1" w:styleId="DF40263E3C4D4BF3B98D116DB8356530">
    <w:name w:val="DF40263E3C4D4BF3B98D116DB8356530"/>
    <w:rsid w:val="00472CE9"/>
    <w:pPr>
      <w:spacing w:after="200" w:line="276" w:lineRule="auto"/>
    </w:pPr>
  </w:style>
  <w:style w:type="paragraph" w:customStyle="1" w:styleId="36D3E66356D54137A78716004E0E7E35">
    <w:name w:val="36D3E66356D54137A78716004E0E7E35"/>
    <w:rsid w:val="00472CE9"/>
    <w:pPr>
      <w:spacing w:after="200" w:line="276" w:lineRule="auto"/>
    </w:pPr>
  </w:style>
  <w:style w:type="paragraph" w:customStyle="1" w:styleId="4593623833D5414F8D94A0036C42D1E8">
    <w:name w:val="4593623833D5414F8D94A0036C42D1E8"/>
    <w:rsid w:val="00472CE9"/>
    <w:pPr>
      <w:spacing w:after="200" w:line="276" w:lineRule="auto"/>
    </w:pPr>
  </w:style>
  <w:style w:type="paragraph" w:customStyle="1" w:styleId="20510B0FC37D46178C4CC8CAB623C88D">
    <w:name w:val="20510B0FC37D46178C4CC8CAB623C88D"/>
    <w:rsid w:val="00472CE9"/>
    <w:pPr>
      <w:spacing w:after="200" w:line="276" w:lineRule="auto"/>
    </w:pPr>
  </w:style>
  <w:style w:type="paragraph" w:customStyle="1" w:styleId="F104E5F878DE49C384B415F007F13D65">
    <w:name w:val="F104E5F878DE49C384B415F007F13D65"/>
    <w:rsid w:val="00472CE9"/>
    <w:pPr>
      <w:spacing w:after="200" w:line="276" w:lineRule="auto"/>
    </w:pPr>
  </w:style>
  <w:style w:type="paragraph" w:customStyle="1" w:styleId="4AAC18504D9C4BC7B32DE3333B908C27">
    <w:name w:val="4AAC18504D9C4BC7B32DE3333B908C27"/>
    <w:rsid w:val="00472CE9"/>
    <w:pPr>
      <w:spacing w:after="200" w:line="276" w:lineRule="auto"/>
    </w:pPr>
  </w:style>
  <w:style w:type="paragraph" w:customStyle="1" w:styleId="DFBBDE91B54F454EB0E5736F58EF88C5">
    <w:name w:val="DFBBDE91B54F454EB0E5736F58EF88C5"/>
    <w:rsid w:val="00472CE9"/>
    <w:pPr>
      <w:spacing w:after="200" w:line="276" w:lineRule="auto"/>
    </w:pPr>
  </w:style>
  <w:style w:type="paragraph" w:customStyle="1" w:styleId="118D7AFC6AC845A79C12E2586B38AE0C">
    <w:name w:val="118D7AFC6AC845A79C12E2586B38AE0C"/>
    <w:rsid w:val="00472CE9"/>
    <w:pPr>
      <w:spacing w:after="200" w:line="276" w:lineRule="auto"/>
    </w:pPr>
  </w:style>
  <w:style w:type="paragraph" w:customStyle="1" w:styleId="CB782A8344B64FB797EBDCF4154C8F9C">
    <w:name w:val="CB782A8344B64FB797EBDCF4154C8F9C"/>
    <w:rsid w:val="00472CE9"/>
    <w:pPr>
      <w:spacing w:after="200" w:line="276" w:lineRule="auto"/>
    </w:pPr>
  </w:style>
  <w:style w:type="paragraph" w:customStyle="1" w:styleId="6DA90EA9D5F54D2E983EF0F904947C51">
    <w:name w:val="6DA90EA9D5F54D2E983EF0F904947C51"/>
    <w:rsid w:val="00472CE9"/>
    <w:pPr>
      <w:spacing w:after="200" w:line="276" w:lineRule="auto"/>
    </w:pPr>
  </w:style>
  <w:style w:type="paragraph" w:customStyle="1" w:styleId="7630298908E440AEB5D5995CB62270D8">
    <w:name w:val="7630298908E440AEB5D5995CB62270D8"/>
    <w:rsid w:val="00472CE9"/>
    <w:pPr>
      <w:spacing w:after="200" w:line="276" w:lineRule="auto"/>
    </w:pPr>
  </w:style>
  <w:style w:type="paragraph" w:customStyle="1" w:styleId="02162BD3EDE9405ABABEF7746F43C01A">
    <w:name w:val="02162BD3EDE9405ABABEF7746F43C01A"/>
    <w:rsid w:val="00472CE9"/>
    <w:pPr>
      <w:spacing w:after="200" w:line="276" w:lineRule="auto"/>
    </w:pPr>
  </w:style>
  <w:style w:type="paragraph" w:customStyle="1" w:styleId="652CC85011294287851C9705166FDEA3">
    <w:name w:val="652CC85011294287851C9705166FDEA3"/>
    <w:rsid w:val="00472CE9"/>
    <w:pPr>
      <w:spacing w:after="200" w:line="276" w:lineRule="auto"/>
    </w:pPr>
  </w:style>
  <w:style w:type="paragraph" w:customStyle="1" w:styleId="A1B4F427ABC04F24AFC25FFAF40894F1">
    <w:name w:val="A1B4F427ABC04F24AFC25FFAF40894F1"/>
    <w:rsid w:val="00472CE9"/>
    <w:pPr>
      <w:spacing w:after="200" w:line="276" w:lineRule="auto"/>
    </w:pPr>
  </w:style>
  <w:style w:type="paragraph" w:customStyle="1" w:styleId="8DE2C61662494FD7846E22A8D2A0359B">
    <w:name w:val="8DE2C61662494FD7846E22A8D2A0359B"/>
    <w:rsid w:val="00472CE9"/>
    <w:pPr>
      <w:spacing w:after="200" w:line="276" w:lineRule="auto"/>
    </w:pPr>
  </w:style>
  <w:style w:type="paragraph" w:customStyle="1" w:styleId="13C10F8AA97045D0999746E408B0C80B">
    <w:name w:val="13C10F8AA97045D0999746E408B0C80B"/>
    <w:rsid w:val="00472CE9"/>
    <w:pPr>
      <w:spacing w:after="200" w:line="276" w:lineRule="auto"/>
    </w:pPr>
  </w:style>
  <w:style w:type="paragraph" w:customStyle="1" w:styleId="C2CE8EBC106448D9B1511F23C225C1A7">
    <w:name w:val="C2CE8EBC106448D9B1511F23C225C1A7"/>
    <w:rsid w:val="00472CE9"/>
    <w:pPr>
      <w:spacing w:after="200" w:line="276" w:lineRule="auto"/>
    </w:pPr>
  </w:style>
  <w:style w:type="paragraph" w:customStyle="1" w:styleId="1320BB3DE15B44E984474EC65D08AA97">
    <w:name w:val="1320BB3DE15B44E984474EC65D08AA97"/>
    <w:rsid w:val="00472CE9"/>
    <w:pPr>
      <w:spacing w:after="200" w:line="276" w:lineRule="auto"/>
    </w:pPr>
  </w:style>
  <w:style w:type="paragraph" w:customStyle="1" w:styleId="68B7888CB27C481AAF06E8CA465F3420">
    <w:name w:val="68B7888CB27C481AAF06E8CA465F3420"/>
    <w:rsid w:val="00472CE9"/>
    <w:pPr>
      <w:spacing w:after="200" w:line="276" w:lineRule="auto"/>
    </w:pPr>
  </w:style>
  <w:style w:type="paragraph" w:customStyle="1" w:styleId="F0C01B087543458FAAD4C3560CA4010E">
    <w:name w:val="F0C01B087543458FAAD4C3560CA4010E"/>
    <w:rsid w:val="00472CE9"/>
    <w:pPr>
      <w:spacing w:after="200" w:line="276" w:lineRule="auto"/>
    </w:pPr>
  </w:style>
  <w:style w:type="paragraph" w:customStyle="1" w:styleId="24CE24D1DCA74981A194CA909D1BB169">
    <w:name w:val="24CE24D1DCA74981A194CA909D1BB169"/>
    <w:rsid w:val="00472CE9"/>
    <w:pPr>
      <w:spacing w:after="200" w:line="276" w:lineRule="auto"/>
    </w:pPr>
  </w:style>
  <w:style w:type="paragraph" w:customStyle="1" w:styleId="5154AA7BF7C6435A8282FC9741D4A1E0">
    <w:name w:val="5154AA7BF7C6435A8282FC9741D4A1E0"/>
    <w:rsid w:val="00472CE9"/>
    <w:pPr>
      <w:spacing w:after="200" w:line="276" w:lineRule="auto"/>
    </w:pPr>
  </w:style>
  <w:style w:type="paragraph" w:customStyle="1" w:styleId="9CD88E752C7647F2B96E9B011A3C2C60">
    <w:name w:val="9CD88E752C7647F2B96E9B011A3C2C60"/>
    <w:rsid w:val="00472CE9"/>
    <w:pPr>
      <w:spacing w:after="200" w:line="276" w:lineRule="auto"/>
    </w:pPr>
  </w:style>
  <w:style w:type="paragraph" w:customStyle="1" w:styleId="CE13655AA5FE416FBE463EADA66B2740">
    <w:name w:val="CE13655AA5FE416FBE463EADA66B2740"/>
    <w:rsid w:val="00472CE9"/>
    <w:pPr>
      <w:spacing w:after="200" w:line="276" w:lineRule="auto"/>
    </w:pPr>
  </w:style>
  <w:style w:type="paragraph" w:customStyle="1" w:styleId="DB0E8FF26A8F4390A631054066A0E049">
    <w:name w:val="DB0E8FF26A8F4390A631054066A0E049"/>
    <w:rsid w:val="00472CE9"/>
    <w:pPr>
      <w:spacing w:after="200" w:line="276" w:lineRule="auto"/>
    </w:pPr>
  </w:style>
  <w:style w:type="paragraph" w:customStyle="1" w:styleId="F529B71A5A5146EC82213662F936A794">
    <w:name w:val="F529B71A5A5146EC82213662F936A794"/>
    <w:rsid w:val="00472CE9"/>
    <w:pPr>
      <w:spacing w:after="200" w:line="276" w:lineRule="auto"/>
    </w:pPr>
  </w:style>
  <w:style w:type="paragraph" w:customStyle="1" w:styleId="C60170CCDDDC48FE8B2748E36D4A869C">
    <w:name w:val="C60170CCDDDC48FE8B2748E36D4A869C"/>
    <w:rsid w:val="00472CE9"/>
    <w:pPr>
      <w:spacing w:after="200" w:line="276" w:lineRule="auto"/>
    </w:pPr>
  </w:style>
  <w:style w:type="paragraph" w:customStyle="1" w:styleId="AE60770DAD1F40A29AC22B4B2A3438AF">
    <w:name w:val="AE60770DAD1F40A29AC22B4B2A3438AF"/>
    <w:rsid w:val="00472CE9"/>
    <w:pPr>
      <w:spacing w:after="200" w:line="276" w:lineRule="auto"/>
    </w:pPr>
  </w:style>
  <w:style w:type="paragraph" w:customStyle="1" w:styleId="A2263A70B5D24F83B176366CA1E37A3A">
    <w:name w:val="A2263A70B5D24F83B176366CA1E37A3A"/>
    <w:rsid w:val="00472CE9"/>
    <w:pPr>
      <w:spacing w:after="200" w:line="276" w:lineRule="auto"/>
    </w:pPr>
  </w:style>
  <w:style w:type="paragraph" w:customStyle="1" w:styleId="99217AC9DABA4108BE5A178F7742C052">
    <w:name w:val="99217AC9DABA4108BE5A178F7742C052"/>
    <w:rsid w:val="00472CE9"/>
    <w:pPr>
      <w:spacing w:after="200" w:line="276" w:lineRule="auto"/>
    </w:pPr>
  </w:style>
  <w:style w:type="paragraph" w:customStyle="1" w:styleId="56ED00CD4C9649688FCCF0177B75C35E">
    <w:name w:val="56ED00CD4C9649688FCCF0177B75C35E"/>
    <w:rsid w:val="00472CE9"/>
    <w:pPr>
      <w:spacing w:after="200" w:line="276" w:lineRule="auto"/>
    </w:pPr>
  </w:style>
  <w:style w:type="paragraph" w:customStyle="1" w:styleId="5F04666741EE44E1A94A3AD8F354BB4C">
    <w:name w:val="5F04666741EE44E1A94A3AD8F354BB4C"/>
    <w:rsid w:val="00472CE9"/>
    <w:pPr>
      <w:spacing w:after="200" w:line="276" w:lineRule="auto"/>
    </w:pPr>
  </w:style>
  <w:style w:type="paragraph" w:customStyle="1" w:styleId="2BDFD05ACCAB494EACCC166F144E933E">
    <w:name w:val="2BDFD05ACCAB494EACCC166F144E933E"/>
    <w:rsid w:val="00472CE9"/>
    <w:pPr>
      <w:spacing w:after="200" w:line="276" w:lineRule="auto"/>
    </w:pPr>
  </w:style>
  <w:style w:type="paragraph" w:customStyle="1" w:styleId="BBBEB2ECF1A44FBD97662F6DE6A41801">
    <w:name w:val="BBBEB2ECF1A44FBD97662F6DE6A41801"/>
    <w:rsid w:val="00472CE9"/>
    <w:pPr>
      <w:spacing w:after="200" w:line="276" w:lineRule="auto"/>
    </w:pPr>
  </w:style>
  <w:style w:type="paragraph" w:customStyle="1" w:styleId="42D1B6DDC4894914A37E923E1FD2F911">
    <w:name w:val="42D1B6DDC4894914A37E923E1FD2F911"/>
    <w:rsid w:val="00472CE9"/>
    <w:pPr>
      <w:spacing w:after="200" w:line="276" w:lineRule="auto"/>
    </w:pPr>
  </w:style>
  <w:style w:type="paragraph" w:customStyle="1" w:styleId="E4F4772CAEBE43BF97E635A6C3E55F8A">
    <w:name w:val="E4F4772CAEBE43BF97E635A6C3E55F8A"/>
    <w:rsid w:val="00472CE9"/>
    <w:pPr>
      <w:spacing w:after="200" w:line="276" w:lineRule="auto"/>
    </w:pPr>
  </w:style>
  <w:style w:type="paragraph" w:customStyle="1" w:styleId="CCF98E23922040C8996E0C621E4BD96F">
    <w:name w:val="CCF98E23922040C8996E0C621E4BD96F"/>
    <w:rsid w:val="00472CE9"/>
    <w:pPr>
      <w:spacing w:after="200" w:line="276" w:lineRule="auto"/>
    </w:pPr>
  </w:style>
  <w:style w:type="paragraph" w:customStyle="1" w:styleId="8A5A4C48A8D942DF9D85A0D38FA8D61B">
    <w:name w:val="8A5A4C48A8D942DF9D85A0D38FA8D61B"/>
    <w:rsid w:val="00472CE9"/>
    <w:pPr>
      <w:spacing w:after="200" w:line="276" w:lineRule="auto"/>
    </w:pPr>
  </w:style>
  <w:style w:type="paragraph" w:customStyle="1" w:styleId="271604FC5B14473496C3F14C8BF83114">
    <w:name w:val="271604FC5B14473496C3F14C8BF83114"/>
    <w:rsid w:val="00472CE9"/>
    <w:pPr>
      <w:spacing w:after="200" w:line="276" w:lineRule="auto"/>
    </w:pPr>
  </w:style>
  <w:style w:type="paragraph" w:customStyle="1" w:styleId="7B7D0A25E557472FAC04B3DBB2A6D756">
    <w:name w:val="7B7D0A25E557472FAC04B3DBB2A6D756"/>
    <w:rsid w:val="00472CE9"/>
    <w:pPr>
      <w:spacing w:after="200" w:line="276" w:lineRule="auto"/>
    </w:pPr>
  </w:style>
  <w:style w:type="paragraph" w:customStyle="1" w:styleId="A2185361B2D2420CB6AE252326C7200C">
    <w:name w:val="A2185361B2D2420CB6AE252326C7200C"/>
    <w:rsid w:val="00472CE9"/>
    <w:pPr>
      <w:spacing w:after="200" w:line="276" w:lineRule="auto"/>
    </w:pPr>
  </w:style>
  <w:style w:type="paragraph" w:customStyle="1" w:styleId="740CCEA6B3DE4885B4F5255C9A4FF78C">
    <w:name w:val="740CCEA6B3DE4885B4F5255C9A4FF78C"/>
    <w:rsid w:val="00472CE9"/>
    <w:pPr>
      <w:spacing w:after="200" w:line="276" w:lineRule="auto"/>
    </w:pPr>
  </w:style>
  <w:style w:type="paragraph" w:customStyle="1" w:styleId="E8FDB1BB4D414DCB8350C41887D27698">
    <w:name w:val="E8FDB1BB4D414DCB8350C41887D27698"/>
    <w:rsid w:val="00472CE9"/>
    <w:pPr>
      <w:spacing w:after="200" w:line="276" w:lineRule="auto"/>
    </w:pPr>
  </w:style>
  <w:style w:type="paragraph" w:customStyle="1" w:styleId="EEC40557096C4E1DBC5AA346FF596007">
    <w:name w:val="EEC40557096C4E1DBC5AA346FF596007"/>
    <w:rsid w:val="00472CE9"/>
    <w:pPr>
      <w:spacing w:after="200" w:line="276" w:lineRule="auto"/>
    </w:pPr>
  </w:style>
  <w:style w:type="paragraph" w:customStyle="1" w:styleId="950E489EA8DA45C8B219912EEF3B1F49">
    <w:name w:val="950E489EA8DA45C8B219912EEF3B1F49"/>
    <w:rsid w:val="00472CE9"/>
    <w:pPr>
      <w:spacing w:after="200" w:line="276" w:lineRule="auto"/>
    </w:pPr>
  </w:style>
  <w:style w:type="paragraph" w:customStyle="1" w:styleId="F8465DD922C6446C9C17BFFCB7B41947">
    <w:name w:val="F8465DD922C6446C9C17BFFCB7B41947"/>
    <w:rsid w:val="00472CE9"/>
    <w:pPr>
      <w:spacing w:after="200" w:line="276" w:lineRule="auto"/>
    </w:pPr>
  </w:style>
  <w:style w:type="paragraph" w:customStyle="1" w:styleId="5BEED437EB364A4BA11F846A6B90199D">
    <w:name w:val="5BEED437EB364A4BA11F846A6B90199D"/>
    <w:rsid w:val="00472CE9"/>
    <w:pPr>
      <w:spacing w:after="200" w:line="276" w:lineRule="auto"/>
    </w:pPr>
  </w:style>
  <w:style w:type="paragraph" w:customStyle="1" w:styleId="5223B51DABA242199D19DBFE8E63F745">
    <w:name w:val="5223B51DABA242199D19DBFE8E63F745"/>
    <w:rsid w:val="00472CE9"/>
    <w:pPr>
      <w:spacing w:after="200" w:line="276" w:lineRule="auto"/>
    </w:pPr>
  </w:style>
  <w:style w:type="paragraph" w:customStyle="1" w:styleId="A3BF755FD0194A11BA9D128D8DDED041">
    <w:name w:val="A3BF755FD0194A11BA9D128D8DDED041"/>
    <w:rsid w:val="00472CE9"/>
    <w:pPr>
      <w:spacing w:after="200" w:line="276" w:lineRule="auto"/>
    </w:pPr>
  </w:style>
  <w:style w:type="paragraph" w:customStyle="1" w:styleId="DD9BABF61653482991214349CBD149AC">
    <w:name w:val="DD9BABF61653482991214349CBD149AC"/>
    <w:rsid w:val="00472CE9"/>
    <w:pPr>
      <w:spacing w:after="200" w:line="276" w:lineRule="auto"/>
    </w:pPr>
  </w:style>
  <w:style w:type="paragraph" w:customStyle="1" w:styleId="2E5DA6B30C7B4511935CCE80792BDA11">
    <w:name w:val="2E5DA6B30C7B4511935CCE80792BDA11"/>
    <w:rsid w:val="00472CE9"/>
    <w:pPr>
      <w:spacing w:after="200" w:line="276" w:lineRule="auto"/>
    </w:pPr>
  </w:style>
  <w:style w:type="paragraph" w:customStyle="1" w:styleId="EA5986C286CC428B879F5902889E21DA">
    <w:name w:val="EA5986C286CC428B879F5902889E21DA"/>
    <w:rsid w:val="00472CE9"/>
    <w:pPr>
      <w:spacing w:after="200" w:line="276" w:lineRule="auto"/>
    </w:pPr>
  </w:style>
  <w:style w:type="paragraph" w:customStyle="1" w:styleId="4AC808CCF20E43B693D86824AB4D1719">
    <w:name w:val="4AC808CCF20E43B693D86824AB4D1719"/>
    <w:rsid w:val="00472CE9"/>
    <w:pPr>
      <w:spacing w:after="200" w:line="276" w:lineRule="auto"/>
    </w:pPr>
  </w:style>
  <w:style w:type="paragraph" w:customStyle="1" w:styleId="D3FC64810A5C456094CE0D228EBAB4B7">
    <w:name w:val="D3FC64810A5C456094CE0D228EBAB4B7"/>
    <w:rsid w:val="00472CE9"/>
    <w:pPr>
      <w:spacing w:after="200" w:line="276" w:lineRule="auto"/>
    </w:pPr>
  </w:style>
  <w:style w:type="paragraph" w:customStyle="1" w:styleId="88321C9CAEBD40B29EC7FEB309227EC1">
    <w:name w:val="88321C9CAEBD40B29EC7FEB309227EC1"/>
    <w:rsid w:val="00472CE9"/>
    <w:pPr>
      <w:spacing w:after="200" w:line="276" w:lineRule="auto"/>
    </w:pPr>
  </w:style>
  <w:style w:type="paragraph" w:customStyle="1" w:styleId="B3797716434B46C984437D2DCFD7B979">
    <w:name w:val="B3797716434B46C984437D2DCFD7B979"/>
    <w:rsid w:val="00472CE9"/>
    <w:pPr>
      <w:spacing w:after="200" w:line="276" w:lineRule="auto"/>
    </w:pPr>
  </w:style>
  <w:style w:type="paragraph" w:customStyle="1" w:styleId="0C01B07E38514CCCA43CE284028DCA63">
    <w:name w:val="0C01B07E38514CCCA43CE284028DCA63"/>
    <w:rsid w:val="00472CE9"/>
    <w:pPr>
      <w:spacing w:after="200" w:line="276" w:lineRule="auto"/>
    </w:pPr>
  </w:style>
  <w:style w:type="paragraph" w:customStyle="1" w:styleId="596420F666274744B45E9ECDE6C0C27C">
    <w:name w:val="596420F666274744B45E9ECDE6C0C27C"/>
    <w:rsid w:val="00472CE9"/>
    <w:pPr>
      <w:spacing w:after="200" w:line="276" w:lineRule="auto"/>
    </w:pPr>
  </w:style>
  <w:style w:type="paragraph" w:customStyle="1" w:styleId="FE323D7FF178490682697E08385E2063">
    <w:name w:val="FE323D7FF178490682697E08385E2063"/>
    <w:rsid w:val="00472CE9"/>
    <w:pPr>
      <w:spacing w:after="200" w:line="276" w:lineRule="auto"/>
    </w:pPr>
  </w:style>
  <w:style w:type="paragraph" w:customStyle="1" w:styleId="CA695E3B65084E3683D6FF70FE63440A">
    <w:name w:val="CA695E3B65084E3683D6FF70FE63440A"/>
    <w:rsid w:val="00472CE9"/>
    <w:pPr>
      <w:spacing w:after="200" w:line="276" w:lineRule="auto"/>
    </w:pPr>
  </w:style>
  <w:style w:type="paragraph" w:customStyle="1" w:styleId="00179E656D2D48FAA983ECD7B56C8424">
    <w:name w:val="00179E656D2D48FAA983ECD7B56C8424"/>
    <w:rsid w:val="00472CE9"/>
    <w:pPr>
      <w:spacing w:after="200" w:line="276" w:lineRule="auto"/>
    </w:pPr>
  </w:style>
  <w:style w:type="paragraph" w:customStyle="1" w:styleId="97D438FB8F1E4B3CA43266B41EB3CAA4">
    <w:name w:val="97D438FB8F1E4B3CA43266B41EB3CAA4"/>
    <w:rsid w:val="00472CE9"/>
    <w:pPr>
      <w:spacing w:after="200" w:line="276" w:lineRule="auto"/>
    </w:pPr>
  </w:style>
  <w:style w:type="paragraph" w:customStyle="1" w:styleId="288FA309060646D8B1AAFC0C0109B673">
    <w:name w:val="288FA309060646D8B1AAFC0C0109B673"/>
    <w:rsid w:val="00472CE9"/>
    <w:pPr>
      <w:spacing w:after="200" w:line="276" w:lineRule="auto"/>
    </w:pPr>
  </w:style>
  <w:style w:type="paragraph" w:customStyle="1" w:styleId="FF19DAC792AB4D0F89952D2A427BDE1F">
    <w:name w:val="FF19DAC792AB4D0F89952D2A427BDE1F"/>
    <w:rsid w:val="00472CE9"/>
    <w:pPr>
      <w:spacing w:after="200" w:line="276" w:lineRule="auto"/>
    </w:pPr>
  </w:style>
  <w:style w:type="paragraph" w:customStyle="1" w:styleId="7357AD1589944068BA32C269EA2AB124">
    <w:name w:val="7357AD1589944068BA32C269EA2AB124"/>
    <w:rsid w:val="00472CE9"/>
    <w:pPr>
      <w:spacing w:after="200" w:line="276" w:lineRule="auto"/>
    </w:pPr>
  </w:style>
  <w:style w:type="paragraph" w:customStyle="1" w:styleId="7A45C104F29C44A9A563D64CFFD52B25">
    <w:name w:val="7A45C104F29C44A9A563D64CFFD52B25"/>
    <w:rsid w:val="00472CE9"/>
    <w:pPr>
      <w:spacing w:after="200" w:line="276" w:lineRule="auto"/>
    </w:pPr>
  </w:style>
  <w:style w:type="paragraph" w:customStyle="1" w:styleId="C1B14649A5D14CE2BDEBF1DF45A800F3">
    <w:name w:val="C1B14649A5D14CE2BDEBF1DF45A800F3"/>
    <w:rsid w:val="00472CE9"/>
    <w:pPr>
      <w:spacing w:after="200" w:line="276" w:lineRule="auto"/>
    </w:pPr>
  </w:style>
  <w:style w:type="paragraph" w:customStyle="1" w:styleId="F5E61611E9E54B7581E443FC14BBDF13">
    <w:name w:val="F5E61611E9E54B7581E443FC14BBDF13"/>
    <w:rsid w:val="00472CE9"/>
    <w:pPr>
      <w:spacing w:after="200" w:line="276" w:lineRule="auto"/>
    </w:pPr>
  </w:style>
  <w:style w:type="paragraph" w:customStyle="1" w:styleId="79D4CA249EBC4330984A4516CC5F86D8">
    <w:name w:val="79D4CA249EBC4330984A4516CC5F86D8"/>
    <w:rsid w:val="00472CE9"/>
    <w:pPr>
      <w:spacing w:after="200" w:line="276" w:lineRule="auto"/>
    </w:pPr>
  </w:style>
  <w:style w:type="paragraph" w:customStyle="1" w:styleId="E1B480368E6D41DCBB7935298DD79F19">
    <w:name w:val="E1B480368E6D41DCBB7935298DD79F19"/>
    <w:rsid w:val="00472CE9"/>
    <w:pPr>
      <w:spacing w:after="200" w:line="276" w:lineRule="auto"/>
    </w:pPr>
  </w:style>
  <w:style w:type="paragraph" w:customStyle="1" w:styleId="A62AF2868D0846ABA2B968909F955B85">
    <w:name w:val="A62AF2868D0846ABA2B968909F955B85"/>
    <w:rsid w:val="00472CE9"/>
    <w:pPr>
      <w:spacing w:after="200" w:line="276" w:lineRule="auto"/>
    </w:pPr>
  </w:style>
  <w:style w:type="paragraph" w:customStyle="1" w:styleId="F2BDB55999774769BDE3DD4C169059BE">
    <w:name w:val="F2BDB55999774769BDE3DD4C169059BE"/>
    <w:rsid w:val="00472CE9"/>
    <w:pPr>
      <w:spacing w:after="200" w:line="276" w:lineRule="auto"/>
    </w:pPr>
  </w:style>
  <w:style w:type="paragraph" w:customStyle="1" w:styleId="5FBB4F8AD14D4A3E8B0359291036219B">
    <w:name w:val="5FBB4F8AD14D4A3E8B0359291036219B"/>
    <w:rsid w:val="00472CE9"/>
    <w:pPr>
      <w:spacing w:after="200" w:line="276" w:lineRule="auto"/>
    </w:pPr>
  </w:style>
  <w:style w:type="paragraph" w:customStyle="1" w:styleId="0A579FE521A84949B804638EA90A967D">
    <w:name w:val="0A579FE521A84949B804638EA90A967D"/>
    <w:rsid w:val="00472CE9"/>
    <w:pPr>
      <w:spacing w:after="200" w:line="276" w:lineRule="auto"/>
    </w:pPr>
  </w:style>
  <w:style w:type="paragraph" w:customStyle="1" w:styleId="884241D6FE8D444A8AD820B17E6323CA">
    <w:name w:val="884241D6FE8D444A8AD820B17E6323CA"/>
    <w:rsid w:val="00472CE9"/>
    <w:pPr>
      <w:spacing w:after="200" w:line="276" w:lineRule="auto"/>
    </w:pPr>
  </w:style>
  <w:style w:type="paragraph" w:customStyle="1" w:styleId="A8A24BFD61DD4C7F8CACD9EF635FB904">
    <w:name w:val="A8A24BFD61DD4C7F8CACD9EF635FB904"/>
    <w:rsid w:val="00472CE9"/>
    <w:pPr>
      <w:spacing w:after="200" w:line="276" w:lineRule="auto"/>
    </w:pPr>
  </w:style>
  <w:style w:type="paragraph" w:customStyle="1" w:styleId="8F72991991AC4CD896D5AB4B4676219E">
    <w:name w:val="8F72991991AC4CD896D5AB4B4676219E"/>
    <w:rsid w:val="00472CE9"/>
    <w:pPr>
      <w:spacing w:after="200" w:line="276" w:lineRule="auto"/>
    </w:pPr>
  </w:style>
  <w:style w:type="paragraph" w:customStyle="1" w:styleId="916557EECF134326845D2E8450476798">
    <w:name w:val="916557EECF134326845D2E8450476798"/>
    <w:rsid w:val="00472CE9"/>
    <w:pPr>
      <w:spacing w:after="200" w:line="276" w:lineRule="auto"/>
    </w:pPr>
  </w:style>
  <w:style w:type="paragraph" w:customStyle="1" w:styleId="F0DF3DC10BA9441AA6D387F58C4C55D3">
    <w:name w:val="F0DF3DC10BA9441AA6D387F58C4C55D3"/>
    <w:rsid w:val="00472CE9"/>
    <w:pPr>
      <w:spacing w:after="200" w:line="276" w:lineRule="auto"/>
    </w:pPr>
  </w:style>
  <w:style w:type="paragraph" w:customStyle="1" w:styleId="7FBB87302767486F918E2365C62077EF">
    <w:name w:val="7FBB87302767486F918E2365C62077EF"/>
    <w:rsid w:val="00472CE9"/>
    <w:pPr>
      <w:spacing w:after="200" w:line="276" w:lineRule="auto"/>
    </w:pPr>
  </w:style>
  <w:style w:type="paragraph" w:customStyle="1" w:styleId="EA65AD9A72FA45BC8732AB0886A91C3C">
    <w:name w:val="EA65AD9A72FA45BC8732AB0886A91C3C"/>
    <w:rsid w:val="00472CE9"/>
    <w:pPr>
      <w:spacing w:after="200" w:line="276" w:lineRule="auto"/>
    </w:pPr>
  </w:style>
  <w:style w:type="paragraph" w:customStyle="1" w:styleId="58DF7C51E41948C29C5F31036A7FE3A1">
    <w:name w:val="58DF7C51E41948C29C5F31036A7FE3A1"/>
    <w:rsid w:val="00472CE9"/>
    <w:pPr>
      <w:spacing w:after="200" w:line="276" w:lineRule="auto"/>
    </w:pPr>
  </w:style>
  <w:style w:type="paragraph" w:customStyle="1" w:styleId="070D76798D004FB2B69D380DC8F9A587">
    <w:name w:val="070D76798D004FB2B69D380DC8F9A587"/>
    <w:rsid w:val="00472CE9"/>
    <w:pPr>
      <w:spacing w:after="200" w:line="276" w:lineRule="auto"/>
    </w:pPr>
  </w:style>
  <w:style w:type="paragraph" w:customStyle="1" w:styleId="CF59CB0C53664363AABA9904F1F63874">
    <w:name w:val="CF59CB0C53664363AABA9904F1F63874"/>
    <w:rsid w:val="00472CE9"/>
    <w:pPr>
      <w:spacing w:after="200" w:line="276" w:lineRule="auto"/>
    </w:pPr>
  </w:style>
  <w:style w:type="paragraph" w:customStyle="1" w:styleId="B8C06A4D8DE845B88609D8646A4CB22F">
    <w:name w:val="B8C06A4D8DE845B88609D8646A4CB22F"/>
    <w:rsid w:val="00472CE9"/>
    <w:pPr>
      <w:spacing w:after="200" w:line="276" w:lineRule="auto"/>
    </w:pPr>
  </w:style>
  <w:style w:type="paragraph" w:customStyle="1" w:styleId="E047CAEA5F88436DA6C56F2DF7BA366D">
    <w:name w:val="E047CAEA5F88436DA6C56F2DF7BA366D"/>
    <w:rsid w:val="00472CE9"/>
    <w:pPr>
      <w:spacing w:after="200" w:line="276" w:lineRule="auto"/>
    </w:pPr>
  </w:style>
  <w:style w:type="paragraph" w:customStyle="1" w:styleId="2C3C145429C74C28A0333AB9FAE3044E">
    <w:name w:val="2C3C145429C74C28A0333AB9FAE3044E"/>
    <w:rsid w:val="00472CE9"/>
    <w:pPr>
      <w:spacing w:after="200" w:line="276" w:lineRule="auto"/>
    </w:pPr>
  </w:style>
  <w:style w:type="paragraph" w:customStyle="1" w:styleId="619755DDBA914CF0BBEF5DF3C5DDFE6F">
    <w:name w:val="619755DDBA914CF0BBEF5DF3C5DDFE6F"/>
    <w:rsid w:val="00472CE9"/>
    <w:pPr>
      <w:spacing w:after="200" w:line="276" w:lineRule="auto"/>
    </w:pPr>
  </w:style>
  <w:style w:type="paragraph" w:customStyle="1" w:styleId="2898C260D91D41FB8ECA2AE06F1B40CA">
    <w:name w:val="2898C260D91D41FB8ECA2AE06F1B40CA"/>
    <w:rsid w:val="00472CE9"/>
    <w:pPr>
      <w:spacing w:after="200" w:line="276" w:lineRule="auto"/>
    </w:pPr>
  </w:style>
  <w:style w:type="paragraph" w:customStyle="1" w:styleId="7F0269DDBDF54E7C8C54015FB3FAE894">
    <w:name w:val="7F0269DDBDF54E7C8C54015FB3FAE894"/>
    <w:rsid w:val="006C6B35"/>
  </w:style>
  <w:style w:type="paragraph" w:customStyle="1" w:styleId="65FD89F18C7143FA9F677BB5D87A79DF">
    <w:name w:val="65FD89F18C7143FA9F677BB5D87A79DF"/>
    <w:rsid w:val="006C6B35"/>
  </w:style>
  <w:style w:type="paragraph" w:customStyle="1" w:styleId="30CC2F4183934F2E89B1FBC2D81665F1">
    <w:name w:val="30CC2F4183934F2E89B1FBC2D81665F1"/>
    <w:rsid w:val="006C6B35"/>
  </w:style>
  <w:style w:type="paragraph" w:customStyle="1" w:styleId="BAB0950FFEC445909C1C075BDA47A25E">
    <w:name w:val="BAB0950FFEC445909C1C075BDA47A25E"/>
    <w:rsid w:val="006C6B35"/>
  </w:style>
  <w:style w:type="paragraph" w:customStyle="1" w:styleId="885FF551473341F3B03CFABEDEFB1B6E">
    <w:name w:val="885FF551473341F3B03CFABEDEFB1B6E"/>
    <w:rsid w:val="006C6B35"/>
  </w:style>
  <w:style w:type="paragraph" w:customStyle="1" w:styleId="72A36CB84B954010AF91C7B1E9D230C8">
    <w:name w:val="72A36CB84B954010AF91C7B1E9D230C8"/>
    <w:rsid w:val="006C6B35"/>
  </w:style>
  <w:style w:type="paragraph" w:customStyle="1" w:styleId="797CF25C21F74634AB0EBDC3E3DB450A">
    <w:name w:val="797CF25C21F74634AB0EBDC3E3DB450A"/>
    <w:rsid w:val="006C6B35"/>
  </w:style>
  <w:style w:type="paragraph" w:customStyle="1" w:styleId="D12BDBC1079740F69ABB26742208A496">
    <w:name w:val="D12BDBC1079740F69ABB26742208A496"/>
    <w:rsid w:val="006C6B35"/>
  </w:style>
  <w:style w:type="paragraph" w:customStyle="1" w:styleId="708D171FB9C745A282A384BAF544D7CC">
    <w:name w:val="708D171FB9C745A282A384BAF544D7CC"/>
    <w:rsid w:val="006C6B35"/>
  </w:style>
  <w:style w:type="paragraph" w:customStyle="1" w:styleId="F44CB35374C6422A87F794FC6313E20E">
    <w:name w:val="F44CB35374C6422A87F794FC6313E20E"/>
    <w:rsid w:val="006C6B35"/>
  </w:style>
  <w:style w:type="paragraph" w:customStyle="1" w:styleId="32F7D54981F14D33A5EEADCDB1FA1FA9">
    <w:name w:val="32F7D54981F14D33A5EEADCDB1FA1FA9"/>
    <w:rsid w:val="006C6B35"/>
  </w:style>
  <w:style w:type="paragraph" w:customStyle="1" w:styleId="69DC13AF37314D31A9C5036999BE7771">
    <w:name w:val="69DC13AF37314D31A9C5036999BE7771"/>
    <w:rsid w:val="006C6B35"/>
  </w:style>
  <w:style w:type="paragraph" w:customStyle="1" w:styleId="9E317543DD4E46DFBE66672BCE39692A">
    <w:name w:val="9E317543DD4E46DFBE66672BCE39692A"/>
    <w:rsid w:val="006C6B35"/>
  </w:style>
  <w:style w:type="paragraph" w:customStyle="1" w:styleId="40728DDD7E474CBBA7ACC06C84721169">
    <w:name w:val="40728DDD7E474CBBA7ACC06C84721169"/>
    <w:rsid w:val="006C6B35"/>
  </w:style>
  <w:style w:type="paragraph" w:customStyle="1" w:styleId="09ED68E736A34A58A5C3ADE047AFB890">
    <w:name w:val="09ED68E736A34A58A5C3ADE047AFB890"/>
    <w:rsid w:val="006C6B35"/>
  </w:style>
  <w:style w:type="paragraph" w:customStyle="1" w:styleId="87FA109E34E24939B57C81F828DEFEAE">
    <w:name w:val="87FA109E34E24939B57C81F828DEFEAE"/>
    <w:rsid w:val="006C6B35"/>
  </w:style>
  <w:style w:type="paragraph" w:customStyle="1" w:styleId="99692A859289466295281AEA8C138374">
    <w:name w:val="99692A859289466295281AEA8C138374"/>
    <w:rsid w:val="006C6B35"/>
  </w:style>
  <w:style w:type="paragraph" w:customStyle="1" w:styleId="4E8E30D5C64B43889D0603E9A98C6F83">
    <w:name w:val="4E8E30D5C64B43889D0603E9A98C6F83"/>
    <w:rsid w:val="006C6B35"/>
  </w:style>
  <w:style w:type="paragraph" w:customStyle="1" w:styleId="7E5E8099067E4C2DB3513A07565DD15C">
    <w:name w:val="7E5E8099067E4C2DB3513A07565DD15C"/>
    <w:rsid w:val="006C6B35"/>
  </w:style>
  <w:style w:type="paragraph" w:customStyle="1" w:styleId="8C72338BDD324A4FA5F7ADF473EEC066">
    <w:name w:val="8C72338BDD324A4FA5F7ADF473EEC066"/>
    <w:rsid w:val="006C6B35"/>
  </w:style>
  <w:style w:type="paragraph" w:customStyle="1" w:styleId="3DE64714E8934DC58352A45A9BB9D0E3">
    <w:name w:val="3DE64714E8934DC58352A45A9BB9D0E3"/>
    <w:rsid w:val="006C6B35"/>
  </w:style>
  <w:style w:type="paragraph" w:customStyle="1" w:styleId="5E7E2A372E5641449CE2B306229AEDF4">
    <w:name w:val="5E7E2A372E5641449CE2B306229AEDF4"/>
    <w:rsid w:val="006C6B35"/>
  </w:style>
  <w:style w:type="paragraph" w:customStyle="1" w:styleId="16AF69A7E24B4CC59FC929D0DBD30340">
    <w:name w:val="16AF69A7E24B4CC59FC929D0DBD30340"/>
    <w:rsid w:val="006C6B35"/>
  </w:style>
  <w:style w:type="paragraph" w:customStyle="1" w:styleId="C29D6A3DA2034A6A890186D0470E111B">
    <w:name w:val="C29D6A3DA2034A6A890186D0470E111B"/>
    <w:rsid w:val="006C6B35"/>
  </w:style>
  <w:style w:type="paragraph" w:customStyle="1" w:styleId="DB5FC122D14F45C6B83C62D845D0378C">
    <w:name w:val="DB5FC122D14F45C6B83C62D845D0378C"/>
    <w:rsid w:val="006C6B35"/>
  </w:style>
  <w:style w:type="paragraph" w:customStyle="1" w:styleId="833D6D1A384D45FCA9AA4FBAF37D65F9">
    <w:name w:val="833D6D1A384D45FCA9AA4FBAF37D65F9"/>
    <w:rsid w:val="006C6B35"/>
  </w:style>
  <w:style w:type="paragraph" w:customStyle="1" w:styleId="CB27FD6A8DB5487A87CA38CE5688B872">
    <w:name w:val="CB27FD6A8DB5487A87CA38CE5688B872"/>
    <w:rsid w:val="006C6B35"/>
  </w:style>
  <w:style w:type="paragraph" w:customStyle="1" w:styleId="2728403D1AEB477D8B749CA46DE17C40">
    <w:name w:val="2728403D1AEB477D8B749CA46DE17C40"/>
    <w:rsid w:val="006C6B35"/>
  </w:style>
  <w:style w:type="paragraph" w:customStyle="1" w:styleId="0055A6A4146046EF9842E06E97E728D5">
    <w:name w:val="0055A6A4146046EF9842E06E97E728D5"/>
    <w:rsid w:val="006C6B35"/>
  </w:style>
  <w:style w:type="paragraph" w:customStyle="1" w:styleId="23EE85BDBC1547F68ADACBA8A7D485FD">
    <w:name w:val="23EE85BDBC1547F68ADACBA8A7D485FD"/>
    <w:rsid w:val="006C6B35"/>
  </w:style>
  <w:style w:type="paragraph" w:customStyle="1" w:styleId="C0056B7D526D42079C9C0AB41E118294">
    <w:name w:val="C0056B7D526D42079C9C0AB41E118294"/>
    <w:rsid w:val="006C6B35"/>
  </w:style>
  <w:style w:type="paragraph" w:customStyle="1" w:styleId="0D422FDFE7184A28AFA9F8ADC4071A35">
    <w:name w:val="0D422FDFE7184A28AFA9F8ADC4071A35"/>
    <w:rsid w:val="006C6B35"/>
  </w:style>
  <w:style w:type="paragraph" w:customStyle="1" w:styleId="CDD1231D8D9D4CABA30034CE8C32D3F7">
    <w:name w:val="CDD1231D8D9D4CABA30034CE8C32D3F7"/>
    <w:rsid w:val="006C6B35"/>
  </w:style>
  <w:style w:type="paragraph" w:customStyle="1" w:styleId="CFF534DD53D14E0E8E6FC68499F09354">
    <w:name w:val="CFF534DD53D14E0E8E6FC68499F09354"/>
    <w:rsid w:val="006C6B35"/>
  </w:style>
  <w:style w:type="paragraph" w:customStyle="1" w:styleId="3ED5EE5A02B84914A5B3411547F4E9F0">
    <w:name w:val="3ED5EE5A02B84914A5B3411547F4E9F0"/>
    <w:rsid w:val="006C6B35"/>
  </w:style>
  <w:style w:type="paragraph" w:customStyle="1" w:styleId="EE6872F04B5E4349A2BC04EF6AB0D400">
    <w:name w:val="EE6872F04B5E4349A2BC04EF6AB0D400"/>
    <w:rsid w:val="006C6B35"/>
  </w:style>
  <w:style w:type="paragraph" w:customStyle="1" w:styleId="5A9D4E5650184AA986B64F536DE412CD">
    <w:name w:val="5A9D4E5650184AA986B64F536DE412CD"/>
    <w:rsid w:val="006C6B35"/>
  </w:style>
  <w:style w:type="paragraph" w:customStyle="1" w:styleId="4D718E5DEB104CF6A93199D4A8E444C3">
    <w:name w:val="4D718E5DEB104CF6A93199D4A8E444C3"/>
    <w:rsid w:val="006C6B35"/>
  </w:style>
  <w:style w:type="paragraph" w:customStyle="1" w:styleId="1FF38EEE8BC841B79D5157AFCC0D2867">
    <w:name w:val="1FF38EEE8BC841B79D5157AFCC0D2867"/>
    <w:rsid w:val="006C6B35"/>
  </w:style>
  <w:style w:type="paragraph" w:customStyle="1" w:styleId="DA91C4730BCF4A8EBBF4EF5866927B45">
    <w:name w:val="DA91C4730BCF4A8EBBF4EF5866927B45"/>
    <w:rsid w:val="006C6B35"/>
  </w:style>
  <w:style w:type="paragraph" w:customStyle="1" w:styleId="5A6D14B109CE4405A6D1C8808C807C5B">
    <w:name w:val="5A6D14B109CE4405A6D1C8808C807C5B"/>
    <w:rsid w:val="006C6B35"/>
  </w:style>
  <w:style w:type="paragraph" w:customStyle="1" w:styleId="A8D8FA2669C04B3894FBC7179F9A3119">
    <w:name w:val="A8D8FA2669C04B3894FBC7179F9A3119"/>
    <w:rsid w:val="006C6B35"/>
  </w:style>
  <w:style w:type="paragraph" w:customStyle="1" w:styleId="0804D4A542014C298C7A8B2BC0B5EC96">
    <w:name w:val="0804D4A542014C298C7A8B2BC0B5EC96"/>
    <w:rsid w:val="006C6B35"/>
  </w:style>
  <w:style w:type="paragraph" w:customStyle="1" w:styleId="4B1205E44F624C10975B0B8D92858F66">
    <w:name w:val="4B1205E44F624C10975B0B8D92858F66"/>
    <w:rsid w:val="006C6B35"/>
  </w:style>
  <w:style w:type="paragraph" w:customStyle="1" w:styleId="D84B2054D955407E9436E963259AA7CA">
    <w:name w:val="D84B2054D955407E9436E963259AA7CA"/>
    <w:rsid w:val="006C6B35"/>
  </w:style>
  <w:style w:type="paragraph" w:customStyle="1" w:styleId="5C6DFC9CB15C494CA2C0CA25144E0E69">
    <w:name w:val="5C6DFC9CB15C494CA2C0CA25144E0E69"/>
    <w:rsid w:val="006C6B35"/>
  </w:style>
  <w:style w:type="paragraph" w:customStyle="1" w:styleId="79BD163A5439480D84C19F77D3104E3D">
    <w:name w:val="79BD163A5439480D84C19F77D3104E3D"/>
    <w:rsid w:val="006C6B35"/>
  </w:style>
  <w:style w:type="paragraph" w:customStyle="1" w:styleId="2E999A5E25FA4C409811BEEB2BA99C6B">
    <w:name w:val="2E999A5E25FA4C409811BEEB2BA99C6B"/>
    <w:rsid w:val="006C6B35"/>
  </w:style>
  <w:style w:type="paragraph" w:customStyle="1" w:styleId="A98363265E3E4E458643D4792DA16634">
    <w:name w:val="A98363265E3E4E458643D4792DA16634"/>
    <w:rsid w:val="006C6B35"/>
  </w:style>
  <w:style w:type="paragraph" w:customStyle="1" w:styleId="D202A4F846FC4A03A5ED937140158D4C">
    <w:name w:val="D202A4F846FC4A03A5ED937140158D4C"/>
    <w:rsid w:val="006C6B35"/>
  </w:style>
  <w:style w:type="paragraph" w:customStyle="1" w:styleId="0479B344F92941038BEE0CCFE01F56DE">
    <w:name w:val="0479B344F92941038BEE0CCFE01F56DE"/>
    <w:rsid w:val="006C6B35"/>
  </w:style>
  <w:style w:type="paragraph" w:customStyle="1" w:styleId="20EA001EC67641CC848ABB060CFC5102">
    <w:name w:val="20EA001EC67641CC848ABB060CFC5102"/>
    <w:rsid w:val="006C6B35"/>
  </w:style>
  <w:style w:type="paragraph" w:customStyle="1" w:styleId="18EB0CB79DC043EAB9D6F0749412DAEE">
    <w:name w:val="18EB0CB79DC043EAB9D6F0749412DAEE"/>
    <w:rsid w:val="006C6B35"/>
  </w:style>
  <w:style w:type="paragraph" w:customStyle="1" w:styleId="738E44BA6F434C3B916F258B2DA2007C">
    <w:name w:val="738E44BA6F434C3B916F258B2DA2007C"/>
    <w:rsid w:val="006C6B35"/>
  </w:style>
  <w:style w:type="paragraph" w:customStyle="1" w:styleId="E918E811BAE24B92B1250D32B7888612">
    <w:name w:val="E918E811BAE24B92B1250D32B7888612"/>
    <w:rsid w:val="006C6B35"/>
  </w:style>
  <w:style w:type="paragraph" w:customStyle="1" w:styleId="562AA459F78B4024AF43A92B7E173368">
    <w:name w:val="562AA459F78B4024AF43A92B7E173368"/>
    <w:rsid w:val="006C6B35"/>
  </w:style>
  <w:style w:type="paragraph" w:customStyle="1" w:styleId="B67B6763733A4F07988961560562918D">
    <w:name w:val="B67B6763733A4F07988961560562918D"/>
    <w:rsid w:val="006C6B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4289B-0D5A-45CD-80A7-67A6B39A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99</Words>
  <Characters>23736</Characters>
  <Application>Microsoft Office Word</Application>
  <DocSecurity>0</DocSecurity>
  <Lines>641</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el, Celia (HPC)</dc:creator>
  <cp:lastModifiedBy>Willmer, Rebecca (HPC)</cp:lastModifiedBy>
  <cp:revision>2</cp:revision>
  <dcterms:created xsi:type="dcterms:W3CDTF">2020-08-04T20:26:00Z</dcterms:created>
  <dcterms:modified xsi:type="dcterms:W3CDTF">2020-08-0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9cfb08-b397-3c56-a84f-62219d9dc32c</vt:lpwstr>
  </property>
</Properties>
</file>